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B3A0" w14:textId="6AB34C66" w:rsidR="008D1654" w:rsidRPr="00420158" w:rsidRDefault="004652C9" w:rsidP="00772D76">
      <w:pPr>
        <w:spacing w:after="0"/>
        <w:ind w:left="567"/>
        <w:jc w:val="both"/>
        <w:rPr>
          <w:rFonts w:ascii="Arial" w:hAnsi="Arial" w:cs="Arial"/>
          <w:sz w:val="24"/>
        </w:rPr>
      </w:pPr>
      <w:r w:rsidRPr="00420158">
        <w:rPr>
          <w:rFonts w:ascii="Arial" w:hAnsi="Arial" w:cs="Arial"/>
          <w:sz w:val="24"/>
        </w:rPr>
        <w:t>PR.524.</w:t>
      </w:r>
      <w:r w:rsidR="003E4F8A">
        <w:rPr>
          <w:rFonts w:ascii="Arial" w:hAnsi="Arial" w:cs="Arial"/>
          <w:sz w:val="24"/>
        </w:rPr>
        <w:t>5</w:t>
      </w:r>
      <w:r w:rsidRPr="00420158">
        <w:rPr>
          <w:rFonts w:ascii="Arial" w:hAnsi="Arial" w:cs="Arial"/>
          <w:sz w:val="24"/>
        </w:rPr>
        <w:t>.</w:t>
      </w:r>
      <w:r w:rsidR="00734BFF" w:rsidRPr="00420158">
        <w:rPr>
          <w:rFonts w:ascii="Arial" w:hAnsi="Arial" w:cs="Arial"/>
          <w:sz w:val="24"/>
        </w:rPr>
        <w:t>202</w:t>
      </w:r>
      <w:r w:rsidR="003E4F8A">
        <w:rPr>
          <w:rFonts w:ascii="Arial" w:hAnsi="Arial" w:cs="Arial"/>
          <w:sz w:val="24"/>
        </w:rPr>
        <w:t>2</w:t>
      </w:r>
    </w:p>
    <w:p w14:paraId="01846E34" w14:textId="77777777" w:rsidR="002E5A3A" w:rsidRDefault="00BB286C" w:rsidP="009648FE">
      <w:pPr>
        <w:spacing w:before="2040" w:after="840"/>
        <w:ind w:left="567"/>
        <w:jc w:val="center"/>
        <w:rPr>
          <w:rFonts w:ascii="Arial" w:hAnsi="Arial" w:cs="Arial"/>
          <w:sz w:val="40"/>
          <w:szCs w:val="40"/>
        </w:rPr>
      </w:pPr>
      <w:r w:rsidRPr="00872D16">
        <w:rPr>
          <w:rFonts w:ascii="Arial" w:hAnsi="Arial" w:cs="Arial"/>
          <w:smallCaps/>
          <w:noProof/>
          <w:sz w:val="40"/>
          <w:lang w:eastAsia="pl-PL"/>
        </w:rPr>
        <w:drawing>
          <wp:inline distT="0" distB="0" distL="0" distR="0" wp14:anchorId="3564505D" wp14:editId="5FE40F42">
            <wp:extent cx="1776115" cy="1800000"/>
            <wp:effectExtent l="0" t="0" r="0" b="0"/>
            <wp:docPr id="2" name="Obraz 2" descr="Graficzny obraz nazwy &quot;Powiat Pszczyński&quot; wraz ze sloganem &quot;przestrzeń aktywności&quot;" title="Logo Powiatu Pszczyń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logo_wer_podstawow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1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E7CA" w14:textId="7C110074" w:rsidR="002E5A3A" w:rsidRPr="004F52FB" w:rsidRDefault="00046AF0" w:rsidP="009648FE">
      <w:pPr>
        <w:pStyle w:val="Tytu"/>
        <w:spacing w:before="1080" w:after="100" w:afterAutospacing="1" w:line="360" w:lineRule="auto"/>
        <w:contextualSpacing w:val="0"/>
        <w:jc w:val="center"/>
        <w:rPr>
          <w:rFonts w:ascii="Arial" w:hAnsi="Arial" w:cs="Arial"/>
          <w:sz w:val="40"/>
          <w:szCs w:val="40"/>
        </w:rPr>
      </w:pPr>
      <w:r w:rsidRPr="004F52FB">
        <w:rPr>
          <w:rFonts w:ascii="Arial" w:hAnsi="Arial" w:cs="Arial"/>
          <w:sz w:val="40"/>
          <w:szCs w:val="40"/>
        </w:rPr>
        <w:t>SPRAWOZDANIE Z REALIZACJI PROGRAMU WSPÓŁPRACY POWIATU PSZCZYŃSKIEGO Z ORGANIZACJAMI POZARZĄDOWYMI ORAZ INNYMI PODMIOTAMI PROWADZĄCYMI DZIAŁALNOŚĆ POŻYTKU PUBLICZNEGO NA ROK 202</w:t>
      </w:r>
      <w:r w:rsidR="003E4F8A">
        <w:rPr>
          <w:rFonts w:ascii="Arial" w:hAnsi="Arial" w:cs="Arial"/>
          <w:sz w:val="40"/>
          <w:szCs w:val="40"/>
        </w:rPr>
        <w:t>1</w:t>
      </w:r>
      <w:r w:rsidRPr="004F52FB">
        <w:rPr>
          <w:rFonts w:ascii="Arial" w:hAnsi="Arial" w:cs="Arial"/>
          <w:sz w:val="40"/>
          <w:szCs w:val="40"/>
        </w:rPr>
        <w:t>.</w:t>
      </w:r>
    </w:p>
    <w:p w14:paraId="17A6C402" w14:textId="6AF5573F" w:rsidR="00772D76" w:rsidRPr="002E5A3A" w:rsidRDefault="00046AF0" w:rsidP="00B87780">
      <w:pPr>
        <w:pStyle w:val="Tytu"/>
        <w:spacing w:before="3480" w:line="360" w:lineRule="auto"/>
        <w:contextualSpacing w:val="0"/>
        <w:jc w:val="center"/>
        <w:rPr>
          <w:rFonts w:ascii="Arial" w:hAnsi="Arial" w:cs="Arial"/>
          <w:sz w:val="24"/>
          <w:szCs w:val="24"/>
        </w:rPr>
      </w:pPr>
      <w:r w:rsidRPr="002E5A3A">
        <w:rPr>
          <w:rFonts w:ascii="Arial" w:hAnsi="Arial" w:cs="Arial"/>
          <w:sz w:val="24"/>
          <w:szCs w:val="24"/>
        </w:rPr>
        <w:t>MAJ 202</w:t>
      </w:r>
      <w:r w:rsidR="0064657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Pr="002E5A3A">
        <w:rPr>
          <w:rFonts w:ascii="Arial" w:hAnsi="Arial" w:cs="Arial"/>
          <w:sz w:val="24"/>
          <w:szCs w:val="24"/>
        </w:rPr>
        <w:t>R.</w:t>
      </w:r>
    </w:p>
    <w:p w14:paraId="40EC5AEA" w14:textId="6A5AB944" w:rsidR="000C03EF" w:rsidRPr="004F52FB" w:rsidRDefault="004F52FB" w:rsidP="00173E96">
      <w:pPr>
        <w:pStyle w:val="Nagwek1"/>
        <w:spacing w:before="0" w:line="360" w:lineRule="auto"/>
        <w:ind w:left="567"/>
        <w:jc w:val="center"/>
        <w:rPr>
          <w:rFonts w:ascii="Arial" w:hAnsi="Arial" w:cs="Arial"/>
          <w:noProof/>
        </w:rPr>
      </w:pPr>
      <w:bookmarkStart w:id="0" w:name="_Toc414269316"/>
      <w:bookmarkStart w:id="1" w:name="_Toc415743824"/>
      <w:bookmarkStart w:id="2" w:name="_Toc8891208"/>
      <w:r w:rsidRPr="004F52FB">
        <w:rPr>
          <w:rFonts w:ascii="Arial" w:hAnsi="Arial" w:cs="Arial"/>
          <w:color w:val="auto"/>
        </w:rPr>
        <w:lastRenderedPageBreak/>
        <w:t>SPIS TREŚCI</w:t>
      </w:r>
      <w:bookmarkEnd w:id="0"/>
      <w:bookmarkEnd w:id="1"/>
      <w:bookmarkEnd w:id="2"/>
      <w:r w:rsidR="005E1E35" w:rsidRPr="00872D16">
        <w:rPr>
          <w:rFonts w:ascii="Arial" w:hAnsi="Arial" w:cs="Arial"/>
          <w:color w:val="auto"/>
          <w:sz w:val="22"/>
          <w:szCs w:val="22"/>
        </w:rPr>
        <w:fldChar w:fldCharType="begin"/>
      </w:r>
      <w:r w:rsidR="004A3627" w:rsidRPr="004F52FB">
        <w:rPr>
          <w:rFonts w:ascii="Arial" w:hAnsi="Arial" w:cs="Arial"/>
          <w:color w:val="auto"/>
          <w:sz w:val="22"/>
          <w:szCs w:val="22"/>
        </w:rPr>
        <w:instrText xml:space="preserve"> TOC \o "1-3" \u </w:instrText>
      </w:r>
      <w:r w:rsidR="005E1E35" w:rsidRPr="00872D16">
        <w:rPr>
          <w:rFonts w:ascii="Arial" w:hAnsi="Arial" w:cs="Arial"/>
          <w:color w:val="auto"/>
          <w:sz w:val="22"/>
          <w:szCs w:val="22"/>
        </w:rPr>
        <w:fldChar w:fldCharType="separate"/>
      </w:r>
    </w:p>
    <w:p w14:paraId="466899B4" w14:textId="1DA60F5B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Spis treści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08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2</w:t>
      </w:r>
      <w:r w:rsidRPr="00872D16">
        <w:rPr>
          <w:rFonts w:ascii="Arial" w:hAnsi="Arial" w:cs="Arial"/>
          <w:noProof/>
        </w:rPr>
        <w:fldChar w:fldCharType="end"/>
      </w:r>
    </w:p>
    <w:p w14:paraId="35DD55CC" w14:textId="6F8C2BB0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stęp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09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3</w:t>
      </w:r>
      <w:r w:rsidRPr="00872D16">
        <w:rPr>
          <w:rFonts w:ascii="Arial" w:hAnsi="Arial" w:cs="Arial"/>
          <w:noProof/>
        </w:rPr>
        <w:fldChar w:fldCharType="end"/>
      </w:r>
    </w:p>
    <w:p w14:paraId="073150EC" w14:textId="730BA0D3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kres, zasady i formy współpracy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0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4</w:t>
      </w:r>
      <w:r w:rsidRPr="00872D16">
        <w:rPr>
          <w:rFonts w:ascii="Arial" w:hAnsi="Arial" w:cs="Arial"/>
          <w:noProof/>
        </w:rPr>
        <w:fldChar w:fldCharType="end"/>
      </w:r>
    </w:p>
    <w:p w14:paraId="09FA3119" w14:textId="614BBDFF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Zadania priorytetowe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1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6</w:t>
      </w:r>
      <w:r w:rsidRPr="00872D16">
        <w:rPr>
          <w:rFonts w:ascii="Arial" w:hAnsi="Arial" w:cs="Arial"/>
          <w:noProof/>
        </w:rPr>
        <w:fldChar w:fldCharType="end"/>
      </w:r>
    </w:p>
    <w:p w14:paraId="5E3A4ADF" w14:textId="651A5753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twarte konkursy ofert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2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7</w:t>
      </w:r>
      <w:r w:rsidRPr="00872D16">
        <w:rPr>
          <w:rFonts w:ascii="Arial" w:hAnsi="Arial" w:cs="Arial"/>
          <w:noProof/>
        </w:rPr>
        <w:fldChar w:fldCharType="end"/>
      </w:r>
    </w:p>
    <w:p w14:paraId="7D572F17" w14:textId="73078016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zadań publiczn</w:t>
      </w:r>
      <w:r w:rsidR="00C524CC">
        <w:rPr>
          <w:rFonts w:ascii="Arial" w:hAnsi="Arial" w:cs="Arial"/>
          <w:noProof/>
        </w:rPr>
        <w:t>ych powiatu pszczyńskiego w 202</w:t>
      </w:r>
      <w:r w:rsidR="00B87780">
        <w:rPr>
          <w:rFonts w:ascii="Arial" w:hAnsi="Arial" w:cs="Arial"/>
          <w:noProof/>
        </w:rPr>
        <w:t>1</w:t>
      </w:r>
      <w:r w:rsidRPr="00872D16">
        <w:rPr>
          <w:rFonts w:ascii="Arial" w:hAnsi="Arial" w:cs="Arial"/>
          <w:noProof/>
        </w:rPr>
        <w:t xml:space="preserve"> r. W poszczególnych obszara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13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9</w:t>
      </w:r>
      <w:r w:rsidRPr="00872D16">
        <w:rPr>
          <w:rFonts w:ascii="Arial" w:hAnsi="Arial" w:cs="Arial"/>
          <w:noProof/>
        </w:rPr>
        <w:fldChar w:fldCharType="end"/>
      </w:r>
    </w:p>
    <w:p w14:paraId="14B67CA5" w14:textId="5AE65EC0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Ochrona i promocja zdrowia</w:t>
      </w:r>
      <w:r w:rsidRPr="00872D16">
        <w:rPr>
          <w:rFonts w:ascii="Arial" w:hAnsi="Arial" w:cs="Arial"/>
          <w:noProof/>
          <w:sz w:val="24"/>
        </w:rPr>
        <w:tab/>
      </w:r>
      <w:r w:rsidR="00872D16">
        <w:rPr>
          <w:rFonts w:ascii="Arial" w:hAnsi="Arial" w:cs="Arial"/>
          <w:noProof/>
          <w:sz w:val="24"/>
        </w:rPr>
        <w:t>9</w:t>
      </w:r>
    </w:p>
    <w:p w14:paraId="37D88003" w14:textId="34B716FB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Kultura, sztuka, ochrona dóbr kultury i dziedzictwa narodowego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5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15380A">
        <w:rPr>
          <w:rFonts w:ascii="Arial" w:hAnsi="Arial" w:cs="Arial"/>
          <w:noProof/>
          <w:sz w:val="24"/>
        </w:rPr>
        <w:t>14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07B3C42B" w14:textId="70119220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Wspieranie i upowszechnianie kultury fizycznej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6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15380A">
        <w:rPr>
          <w:rFonts w:ascii="Arial" w:hAnsi="Arial" w:cs="Arial"/>
          <w:noProof/>
          <w:sz w:val="24"/>
        </w:rPr>
        <w:t>20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16794744" w14:textId="74DD2B7D" w:rsidR="000C03EF" w:rsidRPr="00872D16" w:rsidRDefault="000C03EF" w:rsidP="000C03EF">
      <w:pPr>
        <w:pStyle w:val="Spistreci2"/>
        <w:spacing w:after="0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Turystyka i krajoznawstwo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7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15380A">
        <w:rPr>
          <w:rFonts w:ascii="Arial" w:hAnsi="Arial" w:cs="Arial"/>
          <w:noProof/>
          <w:sz w:val="24"/>
        </w:rPr>
        <w:t>28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45AFC489" w14:textId="4BA20178" w:rsidR="000C03EF" w:rsidRPr="00872D16" w:rsidRDefault="000C03EF" w:rsidP="000C03EF">
      <w:pPr>
        <w:pStyle w:val="Spistreci2"/>
        <w:ind w:left="567" w:firstLine="284"/>
        <w:rPr>
          <w:rFonts w:ascii="Arial" w:eastAsiaTheme="minorEastAsia" w:hAnsi="Arial" w:cs="Arial"/>
          <w:noProof/>
          <w:sz w:val="24"/>
          <w:lang w:eastAsia="pl-PL"/>
        </w:rPr>
      </w:pPr>
      <w:r w:rsidRPr="00872D16">
        <w:rPr>
          <w:rFonts w:ascii="Arial" w:hAnsi="Arial" w:cs="Arial"/>
          <w:noProof/>
          <w:sz w:val="24"/>
        </w:rPr>
        <w:t>Nieodpłatna pomoc prawna oraz edukacja prawna</w:t>
      </w:r>
      <w:r w:rsidRPr="00872D16">
        <w:rPr>
          <w:rFonts w:ascii="Arial" w:hAnsi="Arial" w:cs="Arial"/>
          <w:noProof/>
          <w:sz w:val="24"/>
        </w:rPr>
        <w:tab/>
      </w:r>
      <w:r w:rsidRPr="00872D16">
        <w:rPr>
          <w:rFonts w:ascii="Arial" w:hAnsi="Arial" w:cs="Arial"/>
          <w:noProof/>
          <w:sz w:val="24"/>
        </w:rPr>
        <w:fldChar w:fldCharType="begin"/>
      </w:r>
      <w:r w:rsidRPr="00872D16">
        <w:rPr>
          <w:rFonts w:ascii="Arial" w:hAnsi="Arial" w:cs="Arial"/>
          <w:noProof/>
          <w:sz w:val="24"/>
        </w:rPr>
        <w:instrText xml:space="preserve"> PAGEREF _Toc8891218 \h </w:instrText>
      </w:r>
      <w:r w:rsidRPr="00872D16">
        <w:rPr>
          <w:rFonts w:ascii="Arial" w:hAnsi="Arial" w:cs="Arial"/>
          <w:noProof/>
          <w:sz w:val="24"/>
        </w:rPr>
      </w:r>
      <w:r w:rsidRPr="00872D16">
        <w:rPr>
          <w:rFonts w:ascii="Arial" w:hAnsi="Arial" w:cs="Arial"/>
          <w:noProof/>
          <w:sz w:val="24"/>
        </w:rPr>
        <w:fldChar w:fldCharType="separate"/>
      </w:r>
      <w:r w:rsidR="0015380A">
        <w:rPr>
          <w:rFonts w:ascii="Arial" w:hAnsi="Arial" w:cs="Arial"/>
          <w:noProof/>
          <w:sz w:val="24"/>
        </w:rPr>
        <w:t>32</w:t>
      </w:r>
      <w:r w:rsidRPr="00872D16">
        <w:rPr>
          <w:rFonts w:ascii="Arial" w:hAnsi="Arial" w:cs="Arial"/>
          <w:noProof/>
          <w:sz w:val="24"/>
        </w:rPr>
        <w:fldChar w:fldCharType="end"/>
      </w:r>
    </w:p>
    <w:p w14:paraId="03138487" w14:textId="475FA128" w:rsidR="000C03EF" w:rsidRPr="00872D16" w:rsidRDefault="00C524CC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>
        <w:rPr>
          <w:rFonts w:ascii="Arial" w:hAnsi="Arial" w:cs="Arial"/>
          <w:noProof/>
        </w:rPr>
        <w:t>Komisje konkursowe w 202</w:t>
      </w:r>
      <w:r w:rsidR="00B87780">
        <w:rPr>
          <w:rFonts w:ascii="Arial" w:hAnsi="Arial" w:cs="Arial"/>
          <w:noProof/>
        </w:rPr>
        <w:t>1</w:t>
      </w:r>
      <w:r w:rsidR="000C03EF" w:rsidRPr="00872D16">
        <w:rPr>
          <w:rFonts w:ascii="Arial" w:hAnsi="Arial" w:cs="Arial"/>
          <w:noProof/>
        </w:rPr>
        <w:t xml:space="preserve"> roku</w:t>
      </w:r>
      <w:r w:rsidR="000C03EF" w:rsidRPr="00872D16">
        <w:rPr>
          <w:rFonts w:ascii="Arial" w:hAnsi="Arial" w:cs="Arial"/>
          <w:noProof/>
        </w:rPr>
        <w:tab/>
      </w:r>
      <w:r w:rsidR="000C03EF" w:rsidRPr="00872D16">
        <w:rPr>
          <w:rFonts w:ascii="Arial" w:hAnsi="Arial" w:cs="Arial"/>
          <w:noProof/>
        </w:rPr>
        <w:fldChar w:fldCharType="begin"/>
      </w:r>
      <w:r w:rsidR="000C03EF" w:rsidRPr="00872D16">
        <w:rPr>
          <w:rFonts w:ascii="Arial" w:hAnsi="Arial" w:cs="Arial"/>
          <w:noProof/>
        </w:rPr>
        <w:instrText xml:space="preserve"> PAGEREF _Toc8891219 \h </w:instrText>
      </w:r>
      <w:r w:rsidR="000C03EF" w:rsidRPr="00872D16">
        <w:rPr>
          <w:rFonts w:ascii="Arial" w:hAnsi="Arial" w:cs="Arial"/>
          <w:noProof/>
        </w:rPr>
      </w:r>
      <w:r w:rsidR="000C03EF"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35</w:t>
      </w:r>
      <w:r w:rsidR="000C03EF" w:rsidRPr="00872D16">
        <w:rPr>
          <w:rFonts w:ascii="Arial" w:hAnsi="Arial" w:cs="Arial"/>
          <w:noProof/>
        </w:rPr>
        <w:fldChar w:fldCharType="end"/>
      </w:r>
    </w:p>
    <w:p w14:paraId="1ECFF0D5" w14:textId="0026CCFD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ysoko</w:t>
      </w:r>
      <w:r w:rsidR="00C524CC">
        <w:rPr>
          <w:rFonts w:ascii="Arial" w:hAnsi="Arial" w:cs="Arial"/>
          <w:noProof/>
        </w:rPr>
        <w:t>ść środków przeznaczonych w 202</w:t>
      </w:r>
      <w:r w:rsidR="00B87780">
        <w:rPr>
          <w:rFonts w:ascii="Arial" w:hAnsi="Arial" w:cs="Arial"/>
          <w:noProof/>
        </w:rPr>
        <w:t>1</w:t>
      </w:r>
      <w:r w:rsidRPr="00872D16">
        <w:rPr>
          <w:rFonts w:ascii="Arial" w:hAnsi="Arial" w:cs="Arial"/>
          <w:noProof/>
        </w:rPr>
        <w:t xml:space="preserve"> roku na realizację programu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0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37</w:t>
      </w:r>
      <w:r w:rsidRPr="00872D16">
        <w:rPr>
          <w:rFonts w:ascii="Arial" w:hAnsi="Arial" w:cs="Arial"/>
          <w:noProof/>
        </w:rPr>
        <w:fldChar w:fldCharType="end"/>
      </w:r>
    </w:p>
    <w:p w14:paraId="2A56E14A" w14:textId="77CD71E7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ykaz podmiotów, które złożyły oferty w trybie konkursowym na realizację zadań publiczn</w:t>
      </w:r>
      <w:r w:rsidR="00C524CC">
        <w:rPr>
          <w:rFonts w:ascii="Arial" w:hAnsi="Arial" w:cs="Arial"/>
          <w:noProof/>
        </w:rPr>
        <w:t>ych powiatu pszczyńskiego w 202</w:t>
      </w:r>
      <w:r w:rsidR="00B87780">
        <w:rPr>
          <w:rFonts w:ascii="Arial" w:hAnsi="Arial" w:cs="Arial"/>
          <w:noProof/>
        </w:rPr>
        <w:t>1</w:t>
      </w:r>
      <w:r w:rsidRPr="00872D16">
        <w:rPr>
          <w:rFonts w:ascii="Arial" w:hAnsi="Arial" w:cs="Arial"/>
          <w:noProof/>
        </w:rPr>
        <w:t xml:space="preserve"> r.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1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38</w:t>
      </w:r>
      <w:r w:rsidRPr="00872D16">
        <w:rPr>
          <w:rFonts w:ascii="Arial" w:hAnsi="Arial" w:cs="Arial"/>
          <w:noProof/>
        </w:rPr>
        <w:fldChar w:fldCharType="end"/>
      </w:r>
    </w:p>
    <w:p w14:paraId="620DB06B" w14:textId="1561FA7B" w:rsidR="000C03EF" w:rsidRPr="00872D16" w:rsidRDefault="00C524CC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>
        <w:rPr>
          <w:rFonts w:ascii="Arial" w:hAnsi="Arial" w:cs="Arial"/>
          <w:noProof/>
        </w:rPr>
        <w:t>Wykaz podmiotów, które w 202</w:t>
      </w:r>
      <w:r w:rsidR="00B87780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 </w:t>
      </w:r>
      <w:r w:rsidR="000C03EF" w:rsidRPr="00872D16">
        <w:rPr>
          <w:rFonts w:ascii="Arial" w:hAnsi="Arial" w:cs="Arial"/>
          <w:noProof/>
        </w:rPr>
        <w:t>roku złożyły oferty w trybie pozakonkursowym, tzw. "małe granty"</w:t>
      </w:r>
      <w:r w:rsidR="000C03EF" w:rsidRPr="00872D16">
        <w:rPr>
          <w:rFonts w:ascii="Arial" w:hAnsi="Arial" w:cs="Arial"/>
          <w:noProof/>
        </w:rPr>
        <w:tab/>
      </w:r>
      <w:r w:rsidR="000C03EF" w:rsidRPr="00872D16">
        <w:rPr>
          <w:rFonts w:ascii="Arial" w:hAnsi="Arial" w:cs="Arial"/>
          <w:noProof/>
        </w:rPr>
        <w:fldChar w:fldCharType="begin"/>
      </w:r>
      <w:r w:rsidR="000C03EF" w:rsidRPr="00872D16">
        <w:rPr>
          <w:rFonts w:ascii="Arial" w:hAnsi="Arial" w:cs="Arial"/>
          <w:noProof/>
        </w:rPr>
        <w:instrText xml:space="preserve"> PAGEREF _Toc8891222 \h </w:instrText>
      </w:r>
      <w:r w:rsidR="000C03EF" w:rsidRPr="00872D16">
        <w:rPr>
          <w:rFonts w:ascii="Arial" w:hAnsi="Arial" w:cs="Arial"/>
          <w:noProof/>
        </w:rPr>
      </w:r>
      <w:r w:rsidR="000C03EF"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41</w:t>
      </w:r>
      <w:r w:rsidR="000C03EF" w:rsidRPr="00872D16">
        <w:rPr>
          <w:rFonts w:ascii="Arial" w:hAnsi="Arial" w:cs="Arial"/>
          <w:noProof/>
        </w:rPr>
        <w:fldChar w:fldCharType="end"/>
      </w:r>
    </w:p>
    <w:p w14:paraId="4235DF39" w14:textId="3C96DBEB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programu współpracy powiatu pszczyńskiego z organizacjami pozarządowymi oraz innymi podmiotami prowadzącymi działalność</w:t>
      </w:r>
      <w:r w:rsidR="00C524CC">
        <w:rPr>
          <w:rFonts w:ascii="Arial" w:hAnsi="Arial" w:cs="Arial"/>
          <w:noProof/>
        </w:rPr>
        <w:t xml:space="preserve"> pożytku publicznego na rok 202</w:t>
      </w:r>
      <w:r w:rsidR="00B87780">
        <w:rPr>
          <w:rFonts w:ascii="Arial" w:hAnsi="Arial" w:cs="Arial"/>
          <w:noProof/>
        </w:rPr>
        <w:t>1</w:t>
      </w:r>
      <w:r w:rsidRPr="00872D16">
        <w:rPr>
          <w:rFonts w:ascii="Arial" w:hAnsi="Arial" w:cs="Arial"/>
          <w:noProof/>
        </w:rPr>
        <w:t xml:space="preserve"> w liczba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3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42</w:t>
      </w:r>
      <w:r w:rsidRPr="00872D16">
        <w:rPr>
          <w:rFonts w:ascii="Arial" w:hAnsi="Arial" w:cs="Arial"/>
          <w:noProof/>
        </w:rPr>
        <w:fldChar w:fldCharType="end"/>
      </w:r>
    </w:p>
    <w:p w14:paraId="27C16C32" w14:textId="72802853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Wzajemne informowanie się o planowanych kierunkach działalności, poprzez publikowanie na stronie internetowej powiatu ważnych dla podmiotów informacji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4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44</w:t>
      </w:r>
      <w:r w:rsidRPr="00872D16">
        <w:rPr>
          <w:rFonts w:ascii="Arial" w:hAnsi="Arial" w:cs="Arial"/>
          <w:noProof/>
        </w:rPr>
        <w:fldChar w:fldCharType="end"/>
      </w:r>
    </w:p>
    <w:p w14:paraId="42606F83" w14:textId="14CC72FF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Realizacja wspólnych projektów i inicjatyw na rzecz społeczności lokalnej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5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45</w:t>
      </w:r>
      <w:r w:rsidRPr="00872D16">
        <w:rPr>
          <w:rFonts w:ascii="Arial" w:hAnsi="Arial" w:cs="Arial"/>
          <w:noProof/>
        </w:rPr>
        <w:fldChar w:fldCharType="end"/>
      </w:r>
    </w:p>
    <w:p w14:paraId="08A2DB05" w14:textId="607131E2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Udostępnianie obiektów podmiotom tzw. trzeciego sektora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6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45</w:t>
      </w:r>
      <w:r w:rsidRPr="00872D16">
        <w:rPr>
          <w:rFonts w:ascii="Arial" w:hAnsi="Arial" w:cs="Arial"/>
          <w:noProof/>
        </w:rPr>
        <w:fldChar w:fldCharType="end"/>
      </w:r>
    </w:p>
    <w:p w14:paraId="6AB90DE7" w14:textId="46093B93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Powiatowe Centrum Organizacji Pozarządowych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7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47</w:t>
      </w:r>
      <w:r w:rsidRPr="00872D16">
        <w:rPr>
          <w:rFonts w:ascii="Arial" w:hAnsi="Arial" w:cs="Arial"/>
          <w:noProof/>
        </w:rPr>
        <w:fldChar w:fldCharType="end"/>
      </w:r>
      <w:r w:rsidR="00B87780">
        <w:rPr>
          <w:rFonts w:ascii="Arial" w:hAnsi="Arial" w:cs="Arial"/>
          <w:noProof/>
        </w:rPr>
        <w:t>6</w:t>
      </w:r>
    </w:p>
    <w:p w14:paraId="585754DF" w14:textId="78AB1889" w:rsidR="000C03EF" w:rsidRPr="00872D16" w:rsidRDefault="000C03EF" w:rsidP="000C03EF">
      <w:pPr>
        <w:pStyle w:val="Spistreci1"/>
        <w:tabs>
          <w:tab w:val="right" w:leader="dot" w:pos="9346"/>
        </w:tabs>
        <w:spacing w:after="0"/>
        <w:ind w:left="567"/>
        <w:rPr>
          <w:rFonts w:ascii="Arial" w:eastAsiaTheme="minorEastAsia" w:hAnsi="Arial" w:cs="Arial"/>
          <w:noProof/>
          <w:lang w:eastAsia="pl-PL"/>
        </w:rPr>
      </w:pPr>
      <w:r w:rsidRPr="00872D16">
        <w:rPr>
          <w:rFonts w:ascii="Arial" w:hAnsi="Arial" w:cs="Arial"/>
          <w:noProof/>
        </w:rPr>
        <w:t>Ocena realizacji programu</w:t>
      </w:r>
      <w:r w:rsidRPr="00872D16">
        <w:rPr>
          <w:rFonts w:ascii="Arial" w:hAnsi="Arial" w:cs="Arial"/>
          <w:noProof/>
        </w:rPr>
        <w:tab/>
      </w:r>
      <w:r w:rsidRPr="00872D16">
        <w:rPr>
          <w:rFonts w:ascii="Arial" w:hAnsi="Arial" w:cs="Arial"/>
          <w:noProof/>
        </w:rPr>
        <w:fldChar w:fldCharType="begin"/>
      </w:r>
      <w:r w:rsidRPr="00872D16">
        <w:rPr>
          <w:rFonts w:ascii="Arial" w:hAnsi="Arial" w:cs="Arial"/>
          <w:noProof/>
        </w:rPr>
        <w:instrText xml:space="preserve"> PAGEREF _Toc8891228 \h </w:instrText>
      </w:r>
      <w:r w:rsidRPr="00872D16">
        <w:rPr>
          <w:rFonts w:ascii="Arial" w:hAnsi="Arial" w:cs="Arial"/>
          <w:noProof/>
        </w:rPr>
      </w:r>
      <w:r w:rsidRPr="00872D16">
        <w:rPr>
          <w:rFonts w:ascii="Arial" w:hAnsi="Arial" w:cs="Arial"/>
          <w:noProof/>
        </w:rPr>
        <w:fldChar w:fldCharType="separate"/>
      </w:r>
      <w:r w:rsidR="0015380A">
        <w:rPr>
          <w:rFonts w:ascii="Arial" w:hAnsi="Arial" w:cs="Arial"/>
          <w:noProof/>
        </w:rPr>
        <w:t>51</w:t>
      </w:r>
      <w:r w:rsidRPr="00872D16">
        <w:rPr>
          <w:rFonts w:ascii="Arial" w:hAnsi="Arial" w:cs="Arial"/>
          <w:noProof/>
        </w:rPr>
        <w:fldChar w:fldCharType="end"/>
      </w:r>
    </w:p>
    <w:p w14:paraId="7FE2E28F" w14:textId="2C12C78E" w:rsidR="00772D76" w:rsidRPr="004F52FB" w:rsidRDefault="005E1E35" w:rsidP="004F52FB">
      <w:pPr>
        <w:pStyle w:val="Nagwek1"/>
        <w:spacing w:before="1800" w:line="360" w:lineRule="auto"/>
        <w:ind w:left="567"/>
        <w:rPr>
          <w:rFonts w:ascii="Arial" w:hAnsi="Arial" w:cs="Arial"/>
        </w:rPr>
      </w:pPr>
      <w:r w:rsidRPr="00872D16">
        <w:rPr>
          <w:rFonts w:ascii="Arial" w:hAnsi="Arial" w:cs="Arial"/>
          <w:smallCaps/>
          <w:color w:val="auto"/>
          <w:sz w:val="22"/>
          <w:szCs w:val="22"/>
        </w:rPr>
        <w:lastRenderedPageBreak/>
        <w:fldChar w:fldCharType="end"/>
      </w:r>
      <w:bookmarkStart w:id="3" w:name="_Toc8891209"/>
      <w:r w:rsidR="004F52FB" w:rsidRPr="004F52FB">
        <w:rPr>
          <w:rFonts w:ascii="Arial" w:hAnsi="Arial" w:cs="Arial"/>
          <w:color w:val="auto"/>
        </w:rPr>
        <w:t>WSTĘP</w:t>
      </w:r>
      <w:bookmarkEnd w:id="3"/>
    </w:p>
    <w:p w14:paraId="09675007" w14:textId="469B77C1" w:rsidR="00772D76" w:rsidRPr="00872D16" w:rsidRDefault="00772D76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„Program współpracy Powiatu Pszczyńskiego z organizacjami pozarządowymi oraz innymi podmiotami prowadzącymi działalnoś</w:t>
      </w:r>
      <w:r w:rsidR="00C82D37">
        <w:rPr>
          <w:rFonts w:ascii="Arial" w:hAnsi="Arial" w:cs="Arial"/>
          <w:sz w:val="24"/>
        </w:rPr>
        <w:t>ć pożytku publicznego na rok 202</w:t>
      </w:r>
      <w:r w:rsidR="004C58F0">
        <w:rPr>
          <w:rFonts w:ascii="Arial" w:hAnsi="Arial" w:cs="Arial"/>
          <w:sz w:val="24"/>
        </w:rPr>
        <w:t>1</w:t>
      </w:r>
      <w:r w:rsidR="00B52331" w:rsidRPr="00872D16">
        <w:rPr>
          <w:rFonts w:ascii="Arial" w:hAnsi="Arial" w:cs="Arial"/>
          <w:sz w:val="24"/>
        </w:rPr>
        <w:t xml:space="preserve">”, został przyjęty </w:t>
      </w:r>
      <w:r w:rsidR="004C58F0">
        <w:rPr>
          <w:rFonts w:ascii="Arial" w:hAnsi="Arial" w:cs="Arial"/>
          <w:sz w:val="24"/>
        </w:rPr>
        <w:t>25</w:t>
      </w:r>
      <w:r w:rsidR="003E3D57" w:rsidRPr="00872D16">
        <w:rPr>
          <w:rFonts w:ascii="Arial" w:hAnsi="Arial" w:cs="Arial"/>
          <w:sz w:val="24"/>
        </w:rPr>
        <w:t> </w:t>
      </w:r>
      <w:r w:rsidR="004C58F0">
        <w:rPr>
          <w:rFonts w:ascii="Arial" w:hAnsi="Arial" w:cs="Arial"/>
          <w:sz w:val="24"/>
        </w:rPr>
        <w:t>listopada</w:t>
      </w:r>
      <w:r w:rsidRPr="00872D16">
        <w:rPr>
          <w:rFonts w:ascii="Arial" w:hAnsi="Arial" w:cs="Arial"/>
          <w:sz w:val="24"/>
        </w:rPr>
        <w:t xml:space="preserve"> 20</w:t>
      </w:r>
      <w:r w:rsidR="004C58F0">
        <w:rPr>
          <w:rFonts w:ascii="Arial" w:hAnsi="Arial" w:cs="Arial"/>
          <w:sz w:val="24"/>
        </w:rPr>
        <w:t>20</w:t>
      </w:r>
      <w:r w:rsidRPr="00872D16">
        <w:rPr>
          <w:rFonts w:ascii="Arial" w:hAnsi="Arial" w:cs="Arial"/>
          <w:sz w:val="24"/>
        </w:rPr>
        <w:t xml:space="preserve"> r. </w:t>
      </w:r>
      <w:r w:rsidR="00C82D37">
        <w:rPr>
          <w:rFonts w:ascii="Arial" w:hAnsi="Arial" w:cs="Arial"/>
          <w:sz w:val="24"/>
        </w:rPr>
        <w:t>uchwałą nr X</w:t>
      </w:r>
      <w:r w:rsidR="004C58F0">
        <w:rPr>
          <w:rFonts w:ascii="Arial" w:hAnsi="Arial" w:cs="Arial"/>
          <w:sz w:val="24"/>
        </w:rPr>
        <w:t>XI</w:t>
      </w:r>
      <w:r w:rsidR="00C82D37">
        <w:rPr>
          <w:rFonts w:ascii="Arial" w:hAnsi="Arial" w:cs="Arial"/>
          <w:sz w:val="24"/>
        </w:rPr>
        <w:t>II/</w:t>
      </w:r>
      <w:r w:rsidR="004C58F0">
        <w:rPr>
          <w:rFonts w:ascii="Arial" w:hAnsi="Arial" w:cs="Arial"/>
          <w:sz w:val="24"/>
        </w:rPr>
        <w:t>219</w:t>
      </w:r>
      <w:r w:rsidR="00B05068" w:rsidRPr="00872D16">
        <w:rPr>
          <w:rFonts w:ascii="Arial" w:hAnsi="Arial" w:cs="Arial"/>
          <w:sz w:val="24"/>
        </w:rPr>
        <w:t>/</w:t>
      </w:r>
      <w:r w:rsidR="004C58F0">
        <w:rPr>
          <w:rFonts w:ascii="Arial" w:hAnsi="Arial" w:cs="Arial"/>
          <w:sz w:val="24"/>
        </w:rPr>
        <w:t>20</w:t>
      </w:r>
      <w:r w:rsidR="00B05068" w:rsidRPr="00872D16">
        <w:rPr>
          <w:rFonts w:ascii="Arial" w:hAnsi="Arial" w:cs="Arial"/>
          <w:sz w:val="24"/>
        </w:rPr>
        <w:t xml:space="preserve"> Rady Powiatu Pszczyńskiego.</w:t>
      </w:r>
    </w:p>
    <w:p w14:paraId="5B75C035" w14:textId="2403F6A4" w:rsidR="00B05068" w:rsidRPr="00872D16" w:rsidRDefault="00B05068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Dokument został sporządzony przez Wydział Promocji Powiatu i Integracji Europejskiej Starostwa Powiatowego w Pszczynie na bazie progra</w:t>
      </w:r>
      <w:r w:rsidR="00B52331" w:rsidRPr="00872D16">
        <w:rPr>
          <w:rFonts w:ascii="Arial" w:hAnsi="Arial" w:cs="Arial"/>
          <w:sz w:val="24"/>
        </w:rPr>
        <w:t>mów współpracy obowiązujących w </w:t>
      </w:r>
      <w:r w:rsidRPr="00872D16">
        <w:rPr>
          <w:rFonts w:ascii="Arial" w:hAnsi="Arial" w:cs="Arial"/>
          <w:sz w:val="24"/>
        </w:rPr>
        <w:t>latach poprzednich, zaś podczas jego konstruowania wykorzystano wieloletnie doświadczenia wyniesione ze współpracy Powiatu z podmiotami, wiedzę, praktykę i uwagi wydziałów, zaangażowanych kontakty z tzw. trzecim sektorem.</w:t>
      </w:r>
    </w:p>
    <w:p w14:paraId="49606C50" w14:textId="1F42A114" w:rsidR="00A26547" w:rsidRDefault="00B05068" w:rsidP="004F52FB">
      <w:pPr>
        <w:suppressAutoHyphens/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Na</w:t>
      </w:r>
      <w:r w:rsidR="0028311A" w:rsidRPr="00872D16">
        <w:rPr>
          <w:rFonts w:ascii="Arial" w:hAnsi="Arial" w:cs="Arial"/>
          <w:sz w:val="24"/>
        </w:rPr>
        <w:t>stępnie, na</w:t>
      </w:r>
      <w:r w:rsidRPr="00872D16">
        <w:rPr>
          <w:rFonts w:ascii="Arial" w:hAnsi="Arial" w:cs="Arial"/>
          <w:sz w:val="24"/>
        </w:rPr>
        <w:t xml:space="preserve"> podstawie Zarządzenia Starosty Pszczyńskiego nr </w:t>
      </w:r>
      <w:r w:rsidR="004C58F0">
        <w:rPr>
          <w:rFonts w:ascii="Arial" w:hAnsi="Arial" w:cs="Arial"/>
          <w:sz w:val="24"/>
        </w:rPr>
        <w:t>45</w:t>
      </w:r>
      <w:r w:rsidR="00BA402C" w:rsidRPr="00872D16">
        <w:rPr>
          <w:rFonts w:ascii="Arial" w:hAnsi="Arial" w:cs="Arial"/>
          <w:sz w:val="24"/>
        </w:rPr>
        <w:t>/20</w:t>
      </w:r>
      <w:r w:rsidR="004C58F0">
        <w:rPr>
          <w:rFonts w:ascii="Arial" w:hAnsi="Arial" w:cs="Arial"/>
          <w:sz w:val="24"/>
        </w:rPr>
        <w:t>20</w:t>
      </w:r>
      <w:r w:rsidRPr="00872D16">
        <w:rPr>
          <w:rFonts w:ascii="Arial" w:hAnsi="Arial" w:cs="Arial"/>
          <w:sz w:val="24"/>
        </w:rPr>
        <w:t xml:space="preserve"> z dnia </w:t>
      </w:r>
      <w:r w:rsidR="004C58F0">
        <w:rPr>
          <w:rFonts w:ascii="Arial" w:hAnsi="Arial" w:cs="Arial"/>
          <w:sz w:val="24"/>
        </w:rPr>
        <w:t>1</w:t>
      </w:r>
      <w:r w:rsidR="00EE3E37">
        <w:rPr>
          <w:rFonts w:ascii="Arial" w:hAnsi="Arial" w:cs="Arial"/>
          <w:sz w:val="24"/>
        </w:rPr>
        <w:t>4 października</w:t>
      </w:r>
      <w:r w:rsidR="00BA402C" w:rsidRPr="00872D16">
        <w:rPr>
          <w:rFonts w:ascii="Arial" w:hAnsi="Arial" w:cs="Arial"/>
          <w:sz w:val="24"/>
        </w:rPr>
        <w:t xml:space="preserve"> 20</w:t>
      </w:r>
      <w:r w:rsidR="004C58F0">
        <w:rPr>
          <w:rFonts w:ascii="Arial" w:hAnsi="Arial" w:cs="Arial"/>
          <w:sz w:val="24"/>
        </w:rPr>
        <w:t>20</w:t>
      </w:r>
      <w:r w:rsidR="00094091" w:rsidRPr="00872D1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>r. projekt program</w:t>
      </w:r>
      <w:r w:rsidR="00B52331" w:rsidRPr="00872D16">
        <w:rPr>
          <w:rFonts w:ascii="Arial" w:hAnsi="Arial" w:cs="Arial"/>
          <w:sz w:val="24"/>
        </w:rPr>
        <w:t>u został poddany konsultacjom w </w:t>
      </w:r>
      <w:r w:rsidRPr="00872D16">
        <w:rPr>
          <w:rFonts w:ascii="Arial" w:hAnsi="Arial" w:cs="Arial"/>
          <w:sz w:val="24"/>
        </w:rPr>
        <w:t xml:space="preserve">dniach od </w:t>
      </w:r>
      <w:r w:rsidR="004C58F0">
        <w:rPr>
          <w:rFonts w:ascii="Arial" w:hAnsi="Arial" w:cs="Arial"/>
          <w:sz w:val="24"/>
        </w:rPr>
        <w:t>16</w:t>
      </w:r>
      <w:r w:rsidR="00EE3E37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 xml:space="preserve"> do </w:t>
      </w:r>
      <w:r w:rsidR="004C58F0">
        <w:rPr>
          <w:rFonts w:ascii="Arial" w:hAnsi="Arial" w:cs="Arial"/>
          <w:sz w:val="24"/>
        </w:rPr>
        <w:t>26</w:t>
      </w:r>
      <w:r w:rsidR="00EE3E37">
        <w:rPr>
          <w:rFonts w:ascii="Arial" w:hAnsi="Arial" w:cs="Arial"/>
          <w:sz w:val="24"/>
        </w:rPr>
        <w:t xml:space="preserve"> października</w:t>
      </w:r>
      <w:r w:rsidR="00BA402C" w:rsidRPr="00872D16">
        <w:rPr>
          <w:rFonts w:ascii="Arial" w:hAnsi="Arial" w:cs="Arial"/>
          <w:sz w:val="24"/>
        </w:rPr>
        <w:t xml:space="preserve"> 20</w:t>
      </w:r>
      <w:r w:rsidR="004C58F0">
        <w:rPr>
          <w:rFonts w:ascii="Arial" w:hAnsi="Arial" w:cs="Arial"/>
          <w:sz w:val="24"/>
        </w:rPr>
        <w:t>20</w:t>
      </w:r>
      <w:r w:rsidR="00B52331" w:rsidRPr="00872D16">
        <w:rPr>
          <w:rFonts w:ascii="Arial" w:hAnsi="Arial" w:cs="Arial"/>
          <w:sz w:val="24"/>
        </w:rPr>
        <w:t xml:space="preserve"> r., poprzez zamieszczenie w </w:t>
      </w:r>
      <w:r w:rsidRPr="00872D16">
        <w:rPr>
          <w:rFonts w:ascii="Arial" w:hAnsi="Arial" w:cs="Arial"/>
          <w:sz w:val="24"/>
        </w:rPr>
        <w:t>Biuletynie Informacji Publicznej Powiatu Pszczyńskiego</w:t>
      </w:r>
      <w:r w:rsidR="0028311A" w:rsidRPr="00872D16">
        <w:rPr>
          <w:rFonts w:ascii="Arial" w:hAnsi="Arial" w:cs="Arial"/>
          <w:sz w:val="24"/>
        </w:rPr>
        <w:t xml:space="preserve"> (</w:t>
      </w:r>
      <w:hyperlink r:id="rId9" w:history="1">
        <w:r w:rsidR="0028311A"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="0028311A" w:rsidRPr="00872D16">
        <w:rPr>
          <w:rFonts w:ascii="Arial" w:hAnsi="Arial" w:cs="Arial"/>
          <w:sz w:val="24"/>
        </w:rPr>
        <w:t>), na stronie internetowej powiatu (</w:t>
      </w:r>
      <w:hyperlink r:id="rId10" w:history="1">
        <w:r w:rsidR="0028311A" w:rsidRPr="00872D16">
          <w:rPr>
            <w:rStyle w:val="Hipercze"/>
            <w:rFonts w:ascii="Arial" w:hAnsi="Arial" w:cs="Arial"/>
            <w:sz w:val="24"/>
          </w:rPr>
          <w:t>www.powiat.pszczyna.pl</w:t>
        </w:r>
      </w:hyperlink>
      <w:r w:rsidR="0028311A" w:rsidRPr="00872D16">
        <w:rPr>
          <w:rFonts w:ascii="Arial" w:hAnsi="Arial" w:cs="Arial"/>
          <w:sz w:val="24"/>
        </w:rPr>
        <w:t>) oraz na tablicy ogłoszeń w budynku Starostwa Powiatowego w</w:t>
      </w:r>
      <w:r w:rsidR="00D26D88" w:rsidRPr="00872D16">
        <w:rPr>
          <w:rFonts w:ascii="Arial" w:hAnsi="Arial" w:cs="Arial"/>
          <w:sz w:val="24"/>
        </w:rPr>
        <w:t> </w:t>
      </w:r>
      <w:r w:rsidR="0028311A" w:rsidRPr="00872D16">
        <w:rPr>
          <w:rFonts w:ascii="Arial" w:hAnsi="Arial" w:cs="Arial"/>
          <w:sz w:val="24"/>
        </w:rPr>
        <w:t>Pszczynie. W wyzn</w:t>
      </w:r>
      <w:r w:rsidR="00094091" w:rsidRPr="00872D16">
        <w:rPr>
          <w:rFonts w:ascii="Arial" w:hAnsi="Arial" w:cs="Arial"/>
          <w:sz w:val="24"/>
        </w:rPr>
        <w:t>aczonym terminie</w:t>
      </w:r>
      <w:r w:rsidR="00E81574">
        <w:rPr>
          <w:rFonts w:ascii="Arial" w:hAnsi="Arial" w:cs="Arial"/>
          <w:sz w:val="24"/>
        </w:rPr>
        <w:t xml:space="preserve"> nie </w:t>
      </w:r>
      <w:r w:rsidR="00094091" w:rsidRPr="00872D16">
        <w:rPr>
          <w:rFonts w:ascii="Arial" w:hAnsi="Arial" w:cs="Arial"/>
          <w:sz w:val="24"/>
        </w:rPr>
        <w:t>wpłyn</w:t>
      </w:r>
      <w:r w:rsidR="00E81574">
        <w:rPr>
          <w:rFonts w:ascii="Arial" w:hAnsi="Arial" w:cs="Arial"/>
          <w:sz w:val="24"/>
        </w:rPr>
        <w:t>ę</w:t>
      </w:r>
      <w:r w:rsidR="00094091" w:rsidRPr="00872D16">
        <w:rPr>
          <w:rFonts w:ascii="Arial" w:hAnsi="Arial" w:cs="Arial"/>
          <w:sz w:val="24"/>
        </w:rPr>
        <w:t>ł</w:t>
      </w:r>
      <w:r w:rsidR="00E81574">
        <w:rPr>
          <w:rFonts w:ascii="Arial" w:hAnsi="Arial" w:cs="Arial"/>
          <w:sz w:val="24"/>
        </w:rPr>
        <w:t>y żadne opinie, ani uwagi.</w:t>
      </w:r>
      <w:r w:rsidR="00094091" w:rsidRPr="00872D16">
        <w:rPr>
          <w:rFonts w:ascii="Arial" w:hAnsi="Arial" w:cs="Arial"/>
          <w:sz w:val="24"/>
        </w:rPr>
        <w:t xml:space="preserve"> </w:t>
      </w:r>
    </w:p>
    <w:p w14:paraId="223718EB" w14:textId="4C6D92E7" w:rsidR="0028311A" w:rsidRPr="004F52FB" w:rsidRDefault="004F52FB" w:rsidP="004F52FB">
      <w:pPr>
        <w:pStyle w:val="Nagwek1"/>
        <w:spacing w:line="360" w:lineRule="auto"/>
        <w:rPr>
          <w:rFonts w:ascii="Arial" w:hAnsi="Arial" w:cs="Arial"/>
        </w:rPr>
      </w:pPr>
      <w:r w:rsidRPr="00872D16">
        <w:rPr>
          <w:sz w:val="24"/>
        </w:rPr>
        <w:br w:type="column"/>
      </w:r>
      <w:bookmarkStart w:id="4" w:name="_Toc8891210"/>
      <w:r w:rsidRPr="004F52FB">
        <w:rPr>
          <w:rFonts w:ascii="Arial" w:hAnsi="Arial" w:cs="Arial"/>
          <w:color w:val="auto"/>
        </w:rPr>
        <w:lastRenderedPageBreak/>
        <w:t>OKRES, ZASADY I FORMY WSPÓŁPRACY</w:t>
      </w:r>
      <w:bookmarkEnd w:id="4"/>
    </w:p>
    <w:p w14:paraId="36C3A2EC" w14:textId="629129D7" w:rsidR="0028311A" w:rsidRPr="00872D16" w:rsidRDefault="0028311A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rogram określał zasady, zakres i formy współpracy</w:t>
      </w:r>
      <w:r w:rsidR="007A6076">
        <w:rPr>
          <w:rFonts w:ascii="Arial" w:hAnsi="Arial" w:cs="Arial"/>
          <w:sz w:val="24"/>
        </w:rPr>
        <w:t xml:space="preserve"> </w:t>
      </w:r>
      <w:r w:rsidR="00B4402E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 xml:space="preserve">owiatu </w:t>
      </w:r>
      <w:r w:rsidR="00B4402E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 xml:space="preserve">szczyńskiego z tzw. trzecim sektorem. Znalazły się w nim również priorytetowe zadania publiczne, </w:t>
      </w:r>
      <w:r w:rsidR="00C64FAA" w:rsidRPr="00872D16">
        <w:rPr>
          <w:rFonts w:ascii="Arial" w:hAnsi="Arial" w:cs="Arial"/>
          <w:sz w:val="24"/>
        </w:rPr>
        <w:t xml:space="preserve">których </w:t>
      </w:r>
      <w:r w:rsidRPr="00872D16">
        <w:rPr>
          <w:rFonts w:ascii="Arial" w:hAnsi="Arial" w:cs="Arial"/>
          <w:sz w:val="24"/>
        </w:rPr>
        <w:t xml:space="preserve">realizacja związana była z ich dofinansowaniem z budżetu </w:t>
      </w:r>
      <w:r w:rsidR="007A607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 xml:space="preserve">owiatu </w:t>
      </w:r>
      <w:r w:rsidR="007A607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>szczyńskiego.</w:t>
      </w:r>
    </w:p>
    <w:p w14:paraId="0A4E1061" w14:textId="5BAC32A4" w:rsidR="0028311A" w:rsidRPr="00872D16" w:rsidRDefault="0028311A" w:rsidP="004F52FB">
      <w:pPr>
        <w:spacing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 xml:space="preserve">Okres </w:t>
      </w:r>
      <w:r w:rsidR="003C365D">
        <w:rPr>
          <w:rFonts w:ascii="Arial" w:hAnsi="Arial" w:cs="Arial"/>
          <w:b/>
          <w:sz w:val="24"/>
        </w:rPr>
        <w:t>realizacji programu:</w:t>
      </w:r>
      <w:r w:rsidR="003C365D">
        <w:rPr>
          <w:rFonts w:ascii="Arial" w:hAnsi="Arial" w:cs="Arial"/>
          <w:b/>
          <w:sz w:val="24"/>
        </w:rPr>
        <w:tab/>
      </w:r>
      <w:r w:rsidR="00EE3E37">
        <w:rPr>
          <w:rFonts w:ascii="Arial" w:hAnsi="Arial" w:cs="Arial"/>
          <w:sz w:val="24"/>
        </w:rPr>
        <w:t>01.01.202</w:t>
      </w:r>
      <w:r w:rsidR="00E81574">
        <w:rPr>
          <w:rFonts w:ascii="Arial" w:hAnsi="Arial" w:cs="Arial"/>
          <w:sz w:val="24"/>
        </w:rPr>
        <w:t>1</w:t>
      </w:r>
      <w:r w:rsidR="00EE3E37">
        <w:rPr>
          <w:rFonts w:ascii="Arial" w:hAnsi="Arial" w:cs="Arial"/>
          <w:sz w:val="24"/>
        </w:rPr>
        <w:t xml:space="preserve"> – 31.12.202</w:t>
      </w:r>
      <w:r w:rsidR="00E81574">
        <w:rPr>
          <w:rFonts w:ascii="Arial" w:hAnsi="Arial" w:cs="Arial"/>
          <w:sz w:val="24"/>
        </w:rPr>
        <w:t>1</w:t>
      </w:r>
      <w:r w:rsidR="0096257D" w:rsidRPr="00872D16">
        <w:rPr>
          <w:rFonts w:ascii="Arial" w:hAnsi="Arial" w:cs="Arial"/>
          <w:b/>
          <w:sz w:val="24"/>
        </w:rPr>
        <w:t xml:space="preserve"> </w:t>
      </w:r>
    </w:p>
    <w:p w14:paraId="6FD70824" w14:textId="77777777" w:rsidR="0096257D" w:rsidRPr="00872D16" w:rsidRDefault="0096257D" w:rsidP="004F52FB">
      <w:pPr>
        <w:spacing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>Zasady</w:t>
      </w:r>
    </w:p>
    <w:p w14:paraId="2760420B" w14:textId="5B8D1DC8" w:rsidR="0096257D" w:rsidRPr="00872D16" w:rsidRDefault="0096257D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spółpraca </w:t>
      </w:r>
      <w:r w:rsidR="007A6076">
        <w:rPr>
          <w:rFonts w:ascii="Arial" w:hAnsi="Arial" w:cs="Arial"/>
          <w:sz w:val="24"/>
        </w:rPr>
        <w:t>p</w:t>
      </w:r>
      <w:r w:rsidR="009A592F" w:rsidRPr="00872D16">
        <w:rPr>
          <w:rFonts w:ascii="Arial" w:hAnsi="Arial" w:cs="Arial"/>
          <w:sz w:val="24"/>
        </w:rPr>
        <w:t xml:space="preserve">owiatu </w:t>
      </w:r>
      <w:r w:rsidRPr="00872D16">
        <w:rPr>
          <w:rFonts w:ascii="Arial" w:hAnsi="Arial" w:cs="Arial"/>
          <w:sz w:val="24"/>
        </w:rPr>
        <w:t>z podmiotami odbywała się w oparciu o następujące zasady:</w:t>
      </w:r>
    </w:p>
    <w:p w14:paraId="32D2684E" w14:textId="1806B4F4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pomocniczości</w:t>
      </w:r>
      <w:r w:rsidRPr="00872D16">
        <w:rPr>
          <w:rFonts w:ascii="Arial" w:hAnsi="Arial" w:cs="Arial"/>
          <w:sz w:val="24"/>
        </w:rPr>
        <w:t xml:space="preserve"> – współpraca władzy samorządowej z podmiotami programu, oparta na obopólnej chęci wzajemnych działań, dążący</w:t>
      </w:r>
      <w:r w:rsidR="00B52331" w:rsidRPr="00872D16">
        <w:rPr>
          <w:rFonts w:ascii="Arial" w:hAnsi="Arial" w:cs="Arial"/>
          <w:sz w:val="24"/>
        </w:rPr>
        <w:t>ch do jak najlepszych efektów w </w:t>
      </w:r>
      <w:r w:rsidRPr="00872D16">
        <w:rPr>
          <w:rFonts w:ascii="Arial" w:hAnsi="Arial" w:cs="Arial"/>
          <w:sz w:val="24"/>
        </w:rPr>
        <w:t>realizacji zadań publicznych, w celu realizacji ich w sposób ekonomiczny, profesjonalny i terminowy,</w:t>
      </w:r>
    </w:p>
    <w:p w14:paraId="4CF836AD" w14:textId="77777777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suwerenności</w:t>
      </w:r>
      <w:r w:rsidRPr="00872D16">
        <w:rPr>
          <w:rFonts w:ascii="Arial" w:hAnsi="Arial" w:cs="Arial"/>
          <w:sz w:val="24"/>
        </w:rPr>
        <w:t xml:space="preserve"> – szanując swoją autonomię powiat i organizacje pozarządowe nie narzucają sobie wzajemnie zadań, posiadają zdolność do bycia podmiotem prawa,</w:t>
      </w:r>
    </w:p>
    <w:p w14:paraId="6956697B" w14:textId="77777777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partnerstwa</w:t>
      </w:r>
      <w:r w:rsidRPr="00872D16">
        <w:rPr>
          <w:rFonts w:ascii="Arial" w:hAnsi="Arial" w:cs="Arial"/>
          <w:sz w:val="24"/>
        </w:rPr>
        <w:t xml:space="preserve"> – dobrowolna współpraca równo</w:t>
      </w:r>
      <w:r w:rsidR="00B52331" w:rsidRPr="00872D16">
        <w:rPr>
          <w:rFonts w:ascii="Arial" w:hAnsi="Arial" w:cs="Arial"/>
          <w:sz w:val="24"/>
        </w:rPr>
        <w:t>rzędnych dla siebie podmiotów w </w:t>
      </w:r>
      <w:r w:rsidRPr="00872D16">
        <w:rPr>
          <w:rFonts w:ascii="Arial" w:hAnsi="Arial" w:cs="Arial"/>
          <w:sz w:val="24"/>
        </w:rPr>
        <w:t>rozwiązywaniu wspólnie zdefiniowanych problemów i osiąganiu razem wytyczonych celów,</w:t>
      </w:r>
    </w:p>
    <w:p w14:paraId="33197D55" w14:textId="77777777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efektywności</w:t>
      </w:r>
      <w:r w:rsidRPr="00872D16">
        <w:rPr>
          <w:rFonts w:ascii="Arial" w:hAnsi="Arial" w:cs="Arial"/>
          <w:sz w:val="24"/>
        </w:rPr>
        <w:t xml:space="preserve"> – wspólne dążenie do osiągnięcia możliwie najlepszych efektów realizacji zadań publicznych,</w:t>
      </w:r>
    </w:p>
    <w:p w14:paraId="73EA0410" w14:textId="3AE913D4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uczciwej konkurencji</w:t>
      </w:r>
      <w:r w:rsidRPr="00872D16">
        <w:rPr>
          <w:rFonts w:ascii="Arial" w:hAnsi="Arial" w:cs="Arial"/>
          <w:sz w:val="24"/>
        </w:rPr>
        <w:t xml:space="preserve"> – równe traktowanie wszystkich podmiotów w zakresie wykonywanych działań,</w:t>
      </w:r>
    </w:p>
    <w:p w14:paraId="73AAC003" w14:textId="77777777" w:rsidR="0096257D" w:rsidRPr="00872D16" w:rsidRDefault="0096257D" w:rsidP="004F52F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b/>
          <w:sz w:val="24"/>
        </w:rPr>
        <w:t>jawności</w:t>
      </w:r>
      <w:r w:rsidRPr="00872D16">
        <w:rPr>
          <w:rFonts w:ascii="Arial" w:hAnsi="Arial" w:cs="Arial"/>
          <w:sz w:val="24"/>
        </w:rPr>
        <w:t xml:space="preserve"> – procedury postępowania przy realizacji zadań publicznych przez organizacje pozarządowe, sposób udzielania oraz wykonania zadania są jawne.</w:t>
      </w:r>
    </w:p>
    <w:p w14:paraId="789529FF" w14:textId="77777777" w:rsidR="0096257D" w:rsidRPr="00872D16" w:rsidRDefault="00570AB8" w:rsidP="004F52FB">
      <w:pPr>
        <w:spacing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>Formy współpracy</w:t>
      </w:r>
    </w:p>
    <w:p w14:paraId="0D792608" w14:textId="728D0CAC" w:rsidR="00570AB8" w:rsidRPr="00872D16" w:rsidRDefault="00570AB8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dejmując ważne społecznie zadania, organizacje przyczyniły się do rozwoju </w:t>
      </w:r>
      <w:r w:rsidR="00B52331" w:rsidRPr="00872D16">
        <w:rPr>
          <w:rFonts w:ascii="Arial" w:hAnsi="Arial" w:cs="Arial"/>
          <w:sz w:val="24"/>
        </w:rPr>
        <w:t>demokracji i </w:t>
      </w:r>
      <w:r w:rsidRPr="00872D16">
        <w:rPr>
          <w:rFonts w:ascii="Arial" w:hAnsi="Arial" w:cs="Arial"/>
          <w:sz w:val="24"/>
        </w:rPr>
        <w:t>kształtowania postaw obywatels</w:t>
      </w:r>
      <w:r w:rsidR="00420560">
        <w:rPr>
          <w:rFonts w:ascii="Arial" w:hAnsi="Arial" w:cs="Arial"/>
          <w:sz w:val="24"/>
        </w:rPr>
        <w:t>kich. Poprzez realizowanie w 202</w:t>
      </w:r>
      <w:r w:rsidR="00E81574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roku własnych inicjatyw, jak również wspieranie i konsultowanie przedsięwzięć </w:t>
      </w:r>
      <w:r w:rsidRPr="00872D16">
        <w:rPr>
          <w:rFonts w:ascii="Arial" w:hAnsi="Arial" w:cs="Arial"/>
          <w:sz w:val="24"/>
        </w:rPr>
        <w:lastRenderedPageBreak/>
        <w:t xml:space="preserve">władz </w:t>
      </w:r>
      <w:r w:rsidR="007A607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>owiatu, podmioty podobnie jak w roku poprzednim w istotny sposób wzbogaciły możliwości działania samorządu na rzecz mieszkańców.</w:t>
      </w:r>
    </w:p>
    <w:p w14:paraId="7BB4C743" w14:textId="4CA67463" w:rsidR="00570AB8" w:rsidRPr="00872D16" w:rsidRDefault="00570AB8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spółpraca pomiędzy </w:t>
      </w:r>
      <w:r w:rsidR="007D39C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>owiatem a podmiotami w sferze realizacji zadań publicznych, odbywała się w szczególności w formach:</w:t>
      </w:r>
    </w:p>
    <w:p w14:paraId="614D44AE" w14:textId="77777777" w:rsidR="00570AB8" w:rsidRPr="00872D16" w:rsidRDefault="00570AB8" w:rsidP="004F52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lecania podmiotom realizacji zadań publicznych na zasadach określonych w ustawie,</w:t>
      </w:r>
    </w:p>
    <w:p w14:paraId="6C50C46A" w14:textId="77777777" w:rsidR="00570AB8" w:rsidRPr="00872D16" w:rsidRDefault="00570AB8" w:rsidP="004F52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i wspólnych projektów i inicjatyw na rzecz społeczności lokalnej,</w:t>
      </w:r>
    </w:p>
    <w:p w14:paraId="718C045A" w14:textId="77777777" w:rsidR="00570AB8" w:rsidRPr="00872D16" w:rsidRDefault="00570AB8" w:rsidP="004F52FB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zajemnego informowania się o planowanych kierunkach działalności, poprzez:</w:t>
      </w:r>
    </w:p>
    <w:p w14:paraId="238FD5A0" w14:textId="2CC32BF1" w:rsidR="00570AB8" w:rsidRPr="00872D16" w:rsidRDefault="00570AB8" w:rsidP="004F52F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ublikowanie na stronach internetowych </w:t>
      </w:r>
      <w:r w:rsidR="007D39C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>owiatu ważnych dla podmiotów informacji,</w:t>
      </w:r>
    </w:p>
    <w:p w14:paraId="60032860" w14:textId="77777777" w:rsidR="00570AB8" w:rsidRPr="00872D16" w:rsidRDefault="00570AB8" w:rsidP="004F52F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gromadzenie informacji o planowanych lub realizowanych przez podmioty zadaniach sfery publicznej,</w:t>
      </w:r>
    </w:p>
    <w:p w14:paraId="7430CF20" w14:textId="77777777" w:rsidR="00570AB8" w:rsidRPr="00872D16" w:rsidRDefault="00570AB8" w:rsidP="004F52F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onsultowania z podmiotami projektów aktów normatywnych w dziedzinach dotyczących działalności statutowej tych podmiotów.</w:t>
      </w:r>
    </w:p>
    <w:p w14:paraId="0F87002E" w14:textId="6A755E2E" w:rsidR="00570AB8" w:rsidRPr="004F52FB" w:rsidRDefault="004F52FB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872D16">
        <w:rPr>
          <w:rFonts w:ascii="Arial" w:hAnsi="Arial" w:cs="Arial"/>
          <w:sz w:val="24"/>
        </w:rPr>
        <w:br w:type="column"/>
      </w:r>
      <w:bookmarkStart w:id="5" w:name="_Toc8891211"/>
      <w:r w:rsidRPr="004F52FB">
        <w:rPr>
          <w:rFonts w:ascii="Arial" w:hAnsi="Arial" w:cs="Arial"/>
          <w:color w:val="auto"/>
        </w:rPr>
        <w:lastRenderedPageBreak/>
        <w:t>ZADANIA PRIORYTETOWE</w:t>
      </w:r>
      <w:bookmarkEnd w:id="5"/>
    </w:p>
    <w:p w14:paraId="491E9A6F" w14:textId="2EA157CC" w:rsidR="00BC37C0" w:rsidRPr="00872D16" w:rsidRDefault="00F84289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Powiat </w:t>
      </w:r>
      <w:r w:rsidR="007D39C6">
        <w:rPr>
          <w:rFonts w:ascii="Arial" w:hAnsi="Arial" w:cs="Arial"/>
          <w:sz w:val="24"/>
        </w:rPr>
        <w:t>p</w:t>
      </w:r>
      <w:r w:rsidRPr="00872D16">
        <w:rPr>
          <w:rFonts w:ascii="Arial" w:hAnsi="Arial" w:cs="Arial"/>
          <w:sz w:val="24"/>
        </w:rPr>
        <w:t xml:space="preserve">szczyński w </w:t>
      </w:r>
      <w:r w:rsidR="00420560">
        <w:rPr>
          <w:rFonts w:ascii="Arial" w:hAnsi="Arial" w:cs="Arial"/>
          <w:sz w:val="24"/>
        </w:rPr>
        <w:t>202</w:t>
      </w:r>
      <w:r w:rsidR="00E81574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roku współpracował z podmiotami w sferze zadań publicznych, które określone zostały w art. 4 ust. 1 ustawy o dział</w:t>
      </w:r>
      <w:r w:rsidR="00B52331" w:rsidRPr="00872D16">
        <w:rPr>
          <w:rFonts w:ascii="Arial" w:hAnsi="Arial" w:cs="Arial"/>
          <w:sz w:val="24"/>
        </w:rPr>
        <w:t>alności pożytku publicznego i o </w:t>
      </w:r>
      <w:r w:rsidRPr="00872D16">
        <w:rPr>
          <w:rFonts w:ascii="Arial" w:hAnsi="Arial" w:cs="Arial"/>
          <w:sz w:val="24"/>
        </w:rPr>
        <w:t xml:space="preserve">wolontariacie. W programie na </w:t>
      </w:r>
      <w:r w:rsidR="00420560">
        <w:rPr>
          <w:rFonts w:ascii="Arial" w:hAnsi="Arial" w:cs="Arial"/>
          <w:sz w:val="24"/>
        </w:rPr>
        <w:t>202</w:t>
      </w:r>
      <w:r w:rsidR="00E81574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r. zostały </w:t>
      </w:r>
      <w:r w:rsidR="00B52331" w:rsidRPr="00872D16">
        <w:rPr>
          <w:rFonts w:ascii="Arial" w:hAnsi="Arial" w:cs="Arial"/>
          <w:sz w:val="24"/>
        </w:rPr>
        <w:t>wskazane priorytetowe zadania w </w:t>
      </w:r>
      <w:r w:rsidRPr="00872D16">
        <w:rPr>
          <w:rFonts w:ascii="Arial" w:hAnsi="Arial" w:cs="Arial"/>
          <w:sz w:val="24"/>
        </w:rPr>
        <w:t>następujących obszarach:</w:t>
      </w:r>
    </w:p>
    <w:p w14:paraId="3D45E348" w14:textId="207D95CD" w:rsidR="00F84289" w:rsidRPr="00872D16" w:rsidRDefault="00F84289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kultur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>, sztuk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>, ochron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 xml:space="preserve"> dóbr kultury i dziedzictwa narodowego,</w:t>
      </w:r>
    </w:p>
    <w:p w14:paraId="3D2D1A9F" w14:textId="77777777" w:rsidR="00F84289" w:rsidRPr="00872D16" w:rsidRDefault="003B289C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</w:t>
      </w:r>
      <w:r w:rsidR="00F84289" w:rsidRPr="00872D16">
        <w:rPr>
          <w:rFonts w:ascii="Arial" w:hAnsi="Arial" w:cs="Arial"/>
          <w:sz w:val="24"/>
        </w:rPr>
        <w:t xml:space="preserve"> i upowszechniani</w:t>
      </w:r>
      <w:r w:rsidRPr="00872D16">
        <w:rPr>
          <w:rFonts w:ascii="Arial" w:hAnsi="Arial" w:cs="Arial"/>
          <w:sz w:val="24"/>
        </w:rPr>
        <w:t>e</w:t>
      </w:r>
      <w:r w:rsidR="00F84289" w:rsidRPr="00872D16">
        <w:rPr>
          <w:rFonts w:ascii="Arial" w:hAnsi="Arial" w:cs="Arial"/>
          <w:sz w:val="24"/>
        </w:rPr>
        <w:t xml:space="preserve"> kultury fizycznej,</w:t>
      </w:r>
    </w:p>
    <w:p w14:paraId="06631AF6" w14:textId="0A11C4AE" w:rsidR="00F84289" w:rsidRPr="00872D16" w:rsidRDefault="00F84289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urystyk</w:t>
      </w:r>
      <w:r w:rsidR="003B289C" w:rsidRPr="00872D16">
        <w:rPr>
          <w:rFonts w:ascii="Arial" w:hAnsi="Arial" w:cs="Arial"/>
          <w:sz w:val="24"/>
        </w:rPr>
        <w:t>a</w:t>
      </w:r>
      <w:r w:rsidRPr="00872D16">
        <w:rPr>
          <w:rFonts w:ascii="Arial" w:hAnsi="Arial" w:cs="Arial"/>
          <w:sz w:val="24"/>
        </w:rPr>
        <w:t xml:space="preserve"> i krajoznawstw</w:t>
      </w:r>
      <w:r w:rsidR="003B289C" w:rsidRPr="00872D16">
        <w:rPr>
          <w:rFonts w:ascii="Arial" w:hAnsi="Arial" w:cs="Arial"/>
          <w:sz w:val="24"/>
        </w:rPr>
        <w:t>o</w:t>
      </w:r>
      <w:r w:rsidR="00FC1B2B" w:rsidRPr="00872D16">
        <w:rPr>
          <w:rFonts w:ascii="Arial" w:hAnsi="Arial" w:cs="Arial"/>
          <w:sz w:val="24"/>
        </w:rPr>
        <w:t>,</w:t>
      </w:r>
    </w:p>
    <w:p w14:paraId="66B307CC" w14:textId="4406D096" w:rsidR="00AB0B3E" w:rsidRDefault="00AB0B3E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przeciwdziałanie uzależnieniom i patologiom społecznym,</w:t>
      </w:r>
    </w:p>
    <w:p w14:paraId="369E6AE8" w14:textId="7678285C" w:rsidR="00420560" w:rsidRPr="00872D16" w:rsidRDefault="00420560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chrona i promocja zdrowia </w:t>
      </w:r>
    </w:p>
    <w:p w14:paraId="68D56991" w14:textId="503A4C3A" w:rsidR="00FC1B2B" w:rsidRPr="00872D16" w:rsidRDefault="00F97FA4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 osób niepełnosprawnych</w:t>
      </w:r>
    </w:p>
    <w:p w14:paraId="55AFB186" w14:textId="21585347" w:rsidR="00F97FA4" w:rsidRPr="00872D16" w:rsidRDefault="00F97FA4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e działań na rzecz środowiska naturalnego</w:t>
      </w:r>
    </w:p>
    <w:p w14:paraId="7D1ECAD5" w14:textId="33BFDCAA" w:rsidR="00F97FA4" w:rsidRPr="00872D16" w:rsidRDefault="00F97FA4" w:rsidP="004F52F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działalność na rzecz promocji zatrudnienia, integracji zawodowej i społecznej osób zagrożonych wykluczeniem zawodowym </w:t>
      </w:r>
    </w:p>
    <w:p w14:paraId="5E3FBD09" w14:textId="77777777" w:rsidR="00F84289" w:rsidRPr="00872D16" w:rsidRDefault="00F84289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stawą, podmioty miały do wyboru jeden ze wskazanych poniżej sposobów ubiegania się o dotację:</w:t>
      </w:r>
    </w:p>
    <w:p w14:paraId="4E43E88C" w14:textId="77777777" w:rsidR="00F84289" w:rsidRPr="00872D16" w:rsidRDefault="00F84289" w:rsidP="004F52F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konkursowym,</w:t>
      </w:r>
    </w:p>
    <w:p w14:paraId="1E3D1A61" w14:textId="77777777" w:rsidR="00F84289" w:rsidRPr="00872D16" w:rsidRDefault="00F84289" w:rsidP="004F52FB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pozakonkursowym:</w:t>
      </w:r>
    </w:p>
    <w:p w14:paraId="2929B4B6" w14:textId="77777777" w:rsidR="00F84289" w:rsidRPr="00872D16" w:rsidRDefault="00F84289" w:rsidP="004F52FB">
      <w:pPr>
        <w:pStyle w:val="Akapitzlist"/>
        <w:numPr>
          <w:ilvl w:val="1"/>
          <w:numId w:val="4"/>
        </w:numPr>
        <w:spacing w:line="360" w:lineRule="auto"/>
        <w:ind w:left="1701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trybie art. 12 ustawy - poprzez złożenie oferty z własnej inicjatywy podmiotu, która w przypadku uznania celowości skutkuje ogłoszeniem konkursu, </w:t>
      </w:r>
    </w:p>
    <w:p w14:paraId="400669CE" w14:textId="77777777" w:rsidR="00F84289" w:rsidRPr="00872D16" w:rsidRDefault="00F84289" w:rsidP="004F52FB">
      <w:pPr>
        <w:pStyle w:val="Akapitzlist"/>
        <w:numPr>
          <w:ilvl w:val="1"/>
          <w:numId w:val="4"/>
        </w:numPr>
        <w:spacing w:line="360" w:lineRule="auto"/>
        <w:ind w:left="1701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trybie tzw. „małego grantu”, o którym mowa w art. 19a ustawy - dla zadań trwających nie dłużej niż 90 dni, z dofinansowaniem nie przekraczającym kwoty 10.000 zł na projekt</w:t>
      </w:r>
    </w:p>
    <w:p w14:paraId="5115ECCF" w14:textId="22631ED2" w:rsidR="00137A61" w:rsidRPr="004F52FB" w:rsidRDefault="004F52FB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4F52FB">
        <w:rPr>
          <w:rFonts w:ascii="Arial" w:hAnsi="Arial" w:cs="Arial"/>
          <w:color w:val="auto"/>
          <w:sz w:val="24"/>
        </w:rPr>
        <w:br w:type="column"/>
      </w:r>
      <w:bookmarkStart w:id="6" w:name="_Toc8891212"/>
      <w:r w:rsidRPr="004F52FB">
        <w:rPr>
          <w:rFonts w:ascii="Arial" w:hAnsi="Arial" w:cs="Arial"/>
          <w:color w:val="auto"/>
        </w:rPr>
        <w:lastRenderedPageBreak/>
        <w:t>OTWARTE KONKURSY OFERT</w:t>
      </w:r>
      <w:bookmarkEnd w:id="6"/>
    </w:p>
    <w:p w14:paraId="2D1DF719" w14:textId="77777777" w:rsidR="00C03CDD" w:rsidRPr="00CF308A" w:rsidRDefault="00C03CDD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CF308A">
        <w:rPr>
          <w:rFonts w:ascii="Arial" w:hAnsi="Arial" w:cs="Arial"/>
          <w:sz w:val="24"/>
        </w:rPr>
        <w:t>Zgodnie z uchwałą:</w:t>
      </w:r>
    </w:p>
    <w:p w14:paraId="337D65AA" w14:textId="77777777" w:rsidR="00CF308A" w:rsidRPr="00CF308A" w:rsidRDefault="00CF308A" w:rsidP="004C6590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z w:val="24"/>
        </w:rPr>
      </w:pPr>
      <w:r w:rsidRPr="00CF308A">
        <w:rPr>
          <w:rFonts w:ascii="Arial" w:hAnsi="Arial" w:cs="Arial"/>
          <w:sz w:val="24"/>
        </w:rPr>
        <w:t xml:space="preserve">nr 466/100/20 Zarządu Powiatu Pszczyńskiego z dnia 21 października </w:t>
      </w:r>
    </w:p>
    <w:p w14:paraId="6CB1FD67" w14:textId="77777777" w:rsidR="00CF308A" w:rsidRPr="00CF308A" w:rsidRDefault="00CF308A" w:rsidP="00CF308A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CF308A">
        <w:rPr>
          <w:rFonts w:ascii="Arial" w:hAnsi="Arial" w:cs="Arial"/>
          <w:sz w:val="24"/>
        </w:rPr>
        <w:t>2020 r.</w:t>
      </w:r>
    </w:p>
    <w:p w14:paraId="38CF3741" w14:textId="68855B73" w:rsidR="00C03CDD" w:rsidRPr="00CF308A" w:rsidRDefault="00CF308A" w:rsidP="00DC602E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CF308A">
        <w:rPr>
          <w:rFonts w:ascii="Arial" w:hAnsi="Arial" w:cs="Arial"/>
          <w:sz w:val="24"/>
          <w:szCs w:val="24"/>
        </w:rPr>
        <w:t>został ogłoszony otwarty konkurs ofert na powierzenie zadania administracji rządowej z zakresu prowadzenia punktu nieodpłatnej pomocy prawnej lub świadczenia nieodpłatnego poradnictwa obywatelskiego na terenie powiatu pszczyńskiego w 2021 r</w:t>
      </w:r>
      <w:r w:rsidR="00C03CDD" w:rsidRPr="00CF308A">
        <w:rPr>
          <w:rFonts w:ascii="Arial" w:hAnsi="Arial" w:cs="Arial"/>
          <w:sz w:val="24"/>
          <w:szCs w:val="24"/>
        </w:rPr>
        <w:t>.</w:t>
      </w:r>
    </w:p>
    <w:p w14:paraId="00879CF2" w14:textId="02394980" w:rsidR="00C03CDD" w:rsidRPr="00CF308A" w:rsidRDefault="00C03CDD" w:rsidP="004F52FB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 w:rsidRPr="00CF308A">
        <w:rPr>
          <w:rFonts w:ascii="Arial" w:hAnsi="Arial" w:cs="Arial"/>
          <w:sz w:val="24"/>
        </w:rPr>
        <w:t xml:space="preserve">Termin realizacji zadań: </w:t>
      </w:r>
      <w:r w:rsidR="00CF308A" w:rsidRPr="00CF308A">
        <w:rPr>
          <w:rFonts w:ascii="Arial" w:hAnsi="Arial" w:cs="Arial"/>
          <w:b/>
          <w:sz w:val="24"/>
        </w:rPr>
        <w:t>od 1 stycznia 2021 r. do 31 grudnia 2021 r.</w:t>
      </w:r>
    </w:p>
    <w:p w14:paraId="6D9CABB4" w14:textId="1FE2346F" w:rsidR="00C03CDD" w:rsidRPr="00CF308A" w:rsidRDefault="00C03CDD" w:rsidP="004F52FB">
      <w:pPr>
        <w:spacing w:after="0" w:line="360" w:lineRule="auto"/>
        <w:ind w:firstLine="567"/>
        <w:rPr>
          <w:rFonts w:ascii="Arial" w:hAnsi="Arial" w:cs="Arial"/>
          <w:sz w:val="24"/>
        </w:rPr>
      </w:pPr>
      <w:r w:rsidRPr="00CF308A">
        <w:rPr>
          <w:rFonts w:ascii="Arial" w:hAnsi="Arial" w:cs="Arial"/>
          <w:sz w:val="24"/>
        </w:rPr>
        <w:t xml:space="preserve">Ostateczny termin składania ofert: </w:t>
      </w:r>
      <w:r w:rsidR="00CF308A" w:rsidRPr="00CF308A">
        <w:rPr>
          <w:rFonts w:ascii="Arial" w:hAnsi="Arial" w:cs="Arial"/>
          <w:b/>
          <w:sz w:val="24"/>
        </w:rPr>
        <w:t>do dnia 12 listopada 2020 r.</w:t>
      </w:r>
    </w:p>
    <w:p w14:paraId="2E7416A6" w14:textId="7EF8AB51" w:rsidR="00C03CDD" w:rsidRPr="00CF308A" w:rsidRDefault="00C03CDD" w:rsidP="004F52FB">
      <w:pPr>
        <w:spacing w:after="0" w:line="360" w:lineRule="auto"/>
        <w:ind w:firstLine="567"/>
        <w:rPr>
          <w:rFonts w:ascii="Arial" w:hAnsi="Arial" w:cs="Arial"/>
          <w:b/>
          <w:sz w:val="24"/>
        </w:rPr>
      </w:pPr>
      <w:r w:rsidRPr="00CF308A">
        <w:rPr>
          <w:rFonts w:ascii="Arial" w:hAnsi="Arial" w:cs="Arial"/>
          <w:sz w:val="24"/>
        </w:rPr>
        <w:t xml:space="preserve">Rozstrzygnięcie konkursów: </w:t>
      </w:r>
      <w:r w:rsidR="00CF308A" w:rsidRPr="00CF308A">
        <w:rPr>
          <w:rFonts w:ascii="Arial" w:hAnsi="Arial" w:cs="Arial"/>
          <w:b/>
          <w:sz w:val="24"/>
        </w:rPr>
        <w:t>25 listopada 2020 r.</w:t>
      </w:r>
    </w:p>
    <w:p w14:paraId="76888291" w14:textId="77777777" w:rsidR="001E5839" w:rsidRPr="00872D16" w:rsidRDefault="001E5839" w:rsidP="004F52FB">
      <w:pPr>
        <w:spacing w:after="0" w:line="360" w:lineRule="auto"/>
        <w:ind w:left="567"/>
        <w:rPr>
          <w:rFonts w:ascii="Arial" w:hAnsi="Arial" w:cs="Arial"/>
          <w:sz w:val="24"/>
        </w:rPr>
      </w:pPr>
    </w:p>
    <w:p w14:paraId="512AAD65" w14:textId="3B458EEA" w:rsidR="004802C8" w:rsidRPr="00872D16" w:rsidRDefault="00137A61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godnie z uchwał</w:t>
      </w:r>
      <w:r w:rsidR="004802C8" w:rsidRPr="00872D16">
        <w:rPr>
          <w:rFonts w:ascii="Arial" w:hAnsi="Arial" w:cs="Arial"/>
          <w:sz w:val="24"/>
        </w:rPr>
        <w:t>ami:</w:t>
      </w:r>
    </w:p>
    <w:p w14:paraId="6D4AE09E" w14:textId="61412253" w:rsidR="004802C8" w:rsidRPr="00872D16" w:rsidRDefault="00137A61" w:rsidP="004C659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E81574">
        <w:rPr>
          <w:rFonts w:ascii="Arial" w:hAnsi="Arial" w:cs="Arial"/>
          <w:sz w:val="24"/>
        </w:rPr>
        <w:t>5</w:t>
      </w:r>
      <w:r w:rsidR="00185B99">
        <w:rPr>
          <w:rFonts w:ascii="Arial" w:hAnsi="Arial" w:cs="Arial"/>
          <w:sz w:val="24"/>
        </w:rPr>
        <w:t>39</w:t>
      </w:r>
      <w:r w:rsidR="009E21D4">
        <w:rPr>
          <w:rFonts w:ascii="Arial" w:hAnsi="Arial" w:cs="Arial"/>
          <w:sz w:val="24"/>
        </w:rPr>
        <w:t>/</w:t>
      </w:r>
      <w:r w:rsidR="00E81574">
        <w:rPr>
          <w:rFonts w:ascii="Arial" w:hAnsi="Arial" w:cs="Arial"/>
          <w:sz w:val="24"/>
        </w:rPr>
        <w:t>115</w:t>
      </w:r>
      <w:r w:rsidR="009E21D4">
        <w:rPr>
          <w:rFonts w:ascii="Arial" w:hAnsi="Arial" w:cs="Arial"/>
          <w:sz w:val="24"/>
        </w:rPr>
        <w:t>/2</w:t>
      </w:r>
      <w:r w:rsidR="00E81574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Zarząd</w:t>
      </w:r>
      <w:r w:rsidR="004802C8" w:rsidRPr="00872D16">
        <w:rPr>
          <w:rFonts w:ascii="Arial" w:hAnsi="Arial" w:cs="Arial"/>
          <w:sz w:val="24"/>
        </w:rPr>
        <w:t xml:space="preserve">u Powiatu Pszczyńskiego z dnia </w:t>
      </w:r>
      <w:r w:rsidR="009E21D4">
        <w:rPr>
          <w:rFonts w:ascii="Arial" w:hAnsi="Arial" w:cs="Arial"/>
          <w:sz w:val="24"/>
        </w:rPr>
        <w:t>1</w:t>
      </w:r>
      <w:r w:rsidR="00E81574">
        <w:rPr>
          <w:rFonts w:ascii="Arial" w:hAnsi="Arial" w:cs="Arial"/>
          <w:sz w:val="24"/>
        </w:rPr>
        <w:t>9</w:t>
      </w:r>
      <w:r w:rsidR="009E21D4">
        <w:rPr>
          <w:rFonts w:ascii="Arial" w:hAnsi="Arial" w:cs="Arial"/>
          <w:sz w:val="24"/>
        </w:rPr>
        <w:t xml:space="preserve"> stycznia 202</w:t>
      </w:r>
      <w:r w:rsidR="00E81574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r. </w:t>
      </w:r>
    </w:p>
    <w:p w14:paraId="574D2F43" w14:textId="59AAEA85" w:rsidR="008D7133" w:rsidRPr="00872D16" w:rsidRDefault="008D7133" w:rsidP="004C659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185B99">
        <w:rPr>
          <w:rFonts w:ascii="Arial" w:hAnsi="Arial" w:cs="Arial"/>
          <w:sz w:val="24"/>
        </w:rPr>
        <w:t>540</w:t>
      </w:r>
      <w:r w:rsidR="009E21D4">
        <w:rPr>
          <w:rFonts w:ascii="Arial" w:hAnsi="Arial" w:cs="Arial"/>
          <w:sz w:val="24"/>
        </w:rPr>
        <w:t>/</w:t>
      </w:r>
      <w:r w:rsidR="00185B99">
        <w:rPr>
          <w:rFonts w:ascii="Arial" w:hAnsi="Arial" w:cs="Arial"/>
          <w:sz w:val="24"/>
        </w:rPr>
        <w:t>115</w:t>
      </w:r>
      <w:r w:rsidR="009E21D4">
        <w:rPr>
          <w:rFonts w:ascii="Arial" w:hAnsi="Arial" w:cs="Arial"/>
          <w:sz w:val="24"/>
        </w:rPr>
        <w:t>/2</w:t>
      </w:r>
      <w:r w:rsidR="00185B99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9E21D4">
        <w:rPr>
          <w:rFonts w:ascii="Arial" w:hAnsi="Arial" w:cs="Arial"/>
          <w:sz w:val="24"/>
        </w:rPr>
        <w:t>1</w:t>
      </w:r>
      <w:r w:rsidR="00185B99">
        <w:rPr>
          <w:rFonts w:ascii="Arial" w:hAnsi="Arial" w:cs="Arial"/>
          <w:sz w:val="24"/>
        </w:rPr>
        <w:t>9</w:t>
      </w:r>
      <w:r w:rsidR="009E21D4">
        <w:rPr>
          <w:rFonts w:ascii="Arial" w:hAnsi="Arial" w:cs="Arial"/>
          <w:sz w:val="24"/>
        </w:rPr>
        <w:t xml:space="preserve"> stycznia 202</w:t>
      </w:r>
      <w:r w:rsidR="00185B99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r. </w:t>
      </w:r>
    </w:p>
    <w:p w14:paraId="6BC87D91" w14:textId="0EDE2DE1" w:rsidR="008D7133" w:rsidRPr="00872D16" w:rsidRDefault="008D7133" w:rsidP="004C6590">
      <w:pPr>
        <w:pStyle w:val="Akapitzlist"/>
        <w:numPr>
          <w:ilvl w:val="0"/>
          <w:numId w:val="9"/>
        </w:numPr>
        <w:spacing w:before="240" w:line="360" w:lineRule="auto"/>
        <w:ind w:left="1349" w:hanging="357"/>
        <w:contextualSpacing w:val="0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nr </w:t>
      </w:r>
      <w:r w:rsidR="00185B99">
        <w:rPr>
          <w:rFonts w:ascii="Arial" w:hAnsi="Arial" w:cs="Arial"/>
          <w:sz w:val="24"/>
        </w:rPr>
        <w:t>541</w:t>
      </w:r>
      <w:r w:rsidR="009E21D4">
        <w:rPr>
          <w:rFonts w:ascii="Arial" w:hAnsi="Arial" w:cs="Arial"/>
          <w:sz w:val="24"/>
        </w:rPr>
        <w:t>/</w:t>
      </w:r>
      <w:r w:rsidR="00185B99">
        <w:rPr>
          <w:rFonts w:ascii="Arial" w:hAnsi="Arial" w:cs="Arial"/>
          <w:sz w:val="24"/>
        </w:rPr>
        <w:t>115</w:t>
      </w:r>
      <w:r w:rsidR="009E21D4">
        <w:rPr>
          <w:rFonts w:ascii="Arial" w:hAnsi="Arial" w:cs="Arial"/>
          <w:sz w:val="24"/>
        </w:rPr>
        <w:t>/2</w:t>
      </w:r>
      <w:r w:rsidR="00185B99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Zarządu Powiatu Pszczyńskiego z dnia </w:t>
      </w:r>
      <w:r w:rsidR="009E21D4">
        <w:rPr>
          <w:rFonts w:ascii="Arial" w:hAnsi="Arial" w:cs="Arial"/>
          <w:sz w:val="24"/>
        </w:rPr>
        <w:t>1</w:t>
      </w:r>
      <w:r w:rsidR="00185B99">
        <w:rPr>
          <w:rFonts w:ascii="Arial" w:hAnsi="Arial" w:cs="Arial"/>
          <w:sz w:val="24"/>
        </w:rPr>
        <w:t>9</w:t>
      </w:r>
      <w:r w:rsidR="009E21D4">
        <w:rPr>
          <w:rFonts w:ascii="Arial" w:hAnsi="Arial" w:cs="Arial"/>
          <w:sz w:val="24"/>
        </w:rPr>
        <w:t xml:space="preserve"> stycznia 202</w:t>
      </w:r>
      <w:r w:rsidR="00185B99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r. </w:t>
      </w:r>
    </w:p>
    <w:p w14:paraId="7AE13C5B" w14:textId="2824A522" w:rsidR="004802C8" w:rsidRPr="00872D16" w:rsidRDefault="009443B8" w:rsidP="004F52FB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został</w:t>
      </w:r>
      <w:r w:rsidR="004802C8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ogłoszon</w:t>
      </w:r>
      <w:r w:rsidR="004802C8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otwart</w:t>
      </w:r>
      <w:r w:rsidR="004802C8" w:rsidRPr="00872D16">
        <w:rPr>
          <w:rFonts w:ascii="Arial" w:hAnsi="Arial" w:cs="Arial"/>
          <w:sz w:val="24"/>
        </w:rPr>
        <w:t>e</w:t>
      </w:r>
      <w:r w:rsidRPr="00872D16">
        <w:rPr>
          <w:rFonts w:ascii="Arial" w:hAnsi="Arial" w:cs="Arial"/>
          <w:sz w:val="24"/>
        </w:rPr>
        <w:t xml:space="preserve"> konkurs</w:t>
      </w:r>
      <w:r w:rsidR="004802C8" w:rsidRPr="00872D16">
        <w:rPr>
          <w:rFonts w:ascii="Arial" w:hAnsi="Arial" w:cs="Arial"/>
          <w:sz w:val="24"/>
        </w:rPr>
        <w:t>y</w:t>
      </w:r>
      <w:r w:rsidRPr="00872D16">
        <w:rPr>
          <w:rFonts w:ascii="Arial" w:hAnsi="Arial" w:cs="Arial"/>
          <w:sz w:val="24"/>
        </w:rPr>
        <w:t xml:space="preserve"> ofert na zlecanie zadań publicz</w:t>
      </w:r>
      <w:r w:rsidR="009E21D4">
        <w:rPr>
          <w:rFonts w:ascii="Arial" w:hAnsi="Arial" w:cs="Arial"/>
          <w:sz w:val="24"/>
        </w:rPr>
        <w:t xml:space="preserve">nych </w:t>
      </w:r>
      <w:r w:rsidR="007D39C6">
        <w:rPr>
          <w:rFonts w:ascii="Arial" w:hAnsi="Arial" w:cs="Arial"/>
          <w:sz w:val="24"/>
        </w:rPr>
        <w:t>p</w:t>
      </w:r>
      <w:r w:rsidR="009E21D4">
        <w:rPr>
          <w:rFonts w:ascii="Arial" w:hAnsi="Arial" w:cs="Arial"/>
          <w:sz w:val="24"/>
        </w:rPr>
        <w:t xml:space="preserve">owiatu </w:t>
      </w:r>
      <w:r w:rsidR="007D39C6">
        <w:rPr>
          <w:rFonts w:ascii="Arial" w:hAnsi="Arial" w:cs="Arial"/>
          <w:sz w:val="24"/>
        </w:rPr>
        <w:t>p</w:t>
      </w:r>
      <w:r w:rsidR="009E21D4">
        <w:rPr>
          <w:rFonts w:ascii="Arial" w:hAnsi="Arial" w:cs="Arial"/>
          <w:sz w:val="24"/>
        </w:rPr>
        <w:t>szczyńskiego w 202</w:t>
      </w:r>
      <w:r w:rsidR="00185B99">
        <w:rPr>
          <w:rFonts w:ascii="Arial" w:hAnsi="Arial" w:cs="Arial"/>
          <w:sz w:val="24"/>
        </w:rPr>
        <w:t>1</w:t>
      </w:r>
      <w:r w:rsidR="004802C8" w:rsidRPr="00872D16">
        <w:rPr>
          <w:rFonts w:ascii="Arial" w:hAnsi="Arial" w:cs="Arial"/>
          <w:sz w:val="24"/>
        </w:rPr>
        <w:t xml:space="preserve"> roku w zakresach:</w:t>
      </w:r>
    </w:p>
    <w:p w14:paraId="2DD57854" w14:textId="77777777" w:rsidR="004802C8" w:rsidRPr="00872D16" w:rsidRDefault="009443B8" w:rsidP="004C659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kultury, sztuki, ochrony dóbr kultury i dziedzictwa narodowego; </w:t>
      </w:r>
    </w:p>
    <w:p w14:paraId="7175FF5C" w14:textId="77777777" w:rsidR="004802C8" w:rsidRPr="00872D16" w:rsidRDefault="009443B8" w:rsidP="004C659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spierania i u</w:t>
      </w:r>
      <w:r w:rsidR="003D1FB7" w:rsidRPr="00872D16">
        <w:rPr>
          <w:rFonts w:ascii="Arial" w:hAnsi="Arial" w:cs="Arial"/>
          <w:sz w:val="24"/>
        </w:rPr>
        <w:t xml:space="preserve">powszechniania kultury fizycznej; </w:t>
      </w:r>
    </w:p>
    <w:p w14:paraId="56D26C40" w14:textId="77777777" w:rsidR="004802C8" w:rsidRPr="00872D16" w:rsidRDefault="003D1FB7" w:rsidP="004C6590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turystyki</w:t>
      </w:r>
      <w:r w:rsidR="00B52331" w:rsidRPr="00872D16">
        <w:rPr>
          <w:rFonts w:ascii="Arial" w:hAnsi="Arial" w:cs="Arial"/>
          <w:sz w:val="24"/>
        </w:rPr>
        <w:t xml:space="preserve"> i krajoznawstwa</w:t>
      </w:r>
      <w:r w:rsidR="004802C8" w:rsidRPr="00872D16">
        <w:rPr>
          <w:rFonts w:ascii="Arial" w:hAnsi="Arial" w:cs="Arial"/>
          <w:sz w:val="24"/>
        </w:rPr>
        <w:t>;</w:t>
      </w:r>
      <w:r w:rsidR="00B52331" w:rsidRPr="00872D16">
        <w:rPr>
          <w:rFonts w:ascii="Arial" w:hAnsi="Arial" w:cs="Arial"/>
          <w:sz w:val="24"/>
        </w:rPr>
        <w:t xml:space="preserve"> </w:t>
      </w:r>
    </w:p>
    <w:p w14:paraId="41159D7E" w14:textId="5D8DAEB4" w:rsidR="00212A4C" w:rsidRPr="00872D16" w:rsidRDefault="00212A4C" w:rsidP="004F52FB">
      <w:pPr>
        <w:spacing w:after="0"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 xml:space="preserve">Termin realizacji zadań: </w:t>
      </w:r>
      <w:r w:rsidRPr="00872D16">
        <w:rPr>
          <w:rFonts w:ascii="Arial" w:hAnsi="Arial" w:cs="Arial"/>
          <w:b/>
          <w:sz w:val="24"/>
        </w:rPr>
        <w:t xml:space="preserve">od </w:t>
      </w:r>
      <w:r w:rsidR="00185B99">
        <w:rPr>
          <w:rFonts w:ascii="Arial" w:hAnsi="Arial" w:cs="Arial"/>
          <w:b/>
          <w:sz w:val="24"/>
        </w:rPr>
        <w:t>1</w:t>
      </w:r>
      <w:r w:rsidR="009E21D4">
        <w:rPr>
          <w:rFonts w:ascii="Arial" w:hAnsi="Arial" w:cs="Arial"/>
          <w:b/>
          <w:sz w:val="24"/>
        </w:rPr>
        <w:t xml:space="preserve"> </w:t>
      </w:r>
      <w:r w:rsidR="00185B99">
        <w:rPr>
          <w:rFonts w:ascii="Arial" w:hAnsi="Arial" w:cs="Arial"/>
          <w:b/>
          <w:sz w:val="24"/>
        </w:rPr>
        <w:t>marca</w:t>
      </w:r>
      <w:r w:rsidR="009E21D4">
        <w:rPr>
          <w:rFonts w:ascii="Arial" w:hAnsi="Arial" w:cs="Arial"/>
          <w:b/>
          <w:sz w:val="24"/>
        </w:rPr>
        <w:t xml:space="preserve"> 202</w:t>
      </w:r>
      <w:r w:rsidR="00185B99">
        <w:rPr>
          <w:rFonts w:ascii="Arial" w:hAnsi="Arial" w:cs="Arial"/>
          <w:b/>
          <w:sz w:val="24"/>
        </w:rPr>
        <w:t>1</w:t>
      </w:r>
      <w:r w:rsidRPr="00872D16">
        <w:rPr>
          <w:rFonts w:ascii="Arial" w:hAnsi="Arial" w:cs="Arial"/>
          <w:b/>
          <w:sz w:val="24"/>
        </w:rPr>
        <w:t xml:space="preserve"> r. do </w:t>
      </w:r>
      <w:r w:rsidR="009E21D4">
        <w:rPr>
          <w:rFonts w:ascii="Arial" w:hAnsi="Arial" w:cs="Arial"/>
          <w:b/>
          <w:sz w:val="24"/>
        </w:rPr>
        <w:t>15 grudnia 202</w:t>
      </w:r>
      <w:r w:rsidR="00185B99">
        <w:rPr>
          <w:rFonts w:ascii="Arial" w:hAnsi="Arial" w:cs="Arial"/>
          <w:b/>
          <w:sz w:val="24"/>
        </w:rPr>
        <w:t>1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7547C8E1" w14:textId="23E7147A" w:rsidR="00212A4C" w:rsidRPr="00872D16" w:rsidRDefault="00212A4C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Ostateczny termin składania ofert: </w:t>
      </w:r>
      <w:r w:rsidRPr="00872D16">
        <w:rPr>
          <w:rFonts w:ascii="Arial" w:hAnsi="Arial" w:cs="Arial"/>
          <w:b/>
          <w:sz w:val="24"/>
        </w:rPr>
        <w:t xml:space="preserve">do dnia </w:t>
      </w:r>
      <w:r w:rsidR="00185B99">
        <w:rPr>
          <w:rFonts w:ascii="Arial" w:hAnsi="Arial" w:cs="Arial"/>
          <w:b/>
          <w:sz w:val="24"/>
        </w:rPr>
        <w:t>11</w:t>
      </w:r>
      <w:r w:rsidR="009E21D4">
        <w:rPr>
          <w:rFonts w:ascii="Arial" w:hAnsi="Arial" w:cs="Arial"/>
          <w:b/>
          <w:sz w:val="24"/>
        </w:rPr>
        <w:t xml:space="preserve"> lutego 202</w:t>
      </w:r>
      <w:r w:rsidR="00185B99">
        <w:rPr>
          <w:rFonts w:ascii="Arial" w:hAnsi="Arial" w:cs="Arial"/>
          <w:b/>
          <w:sz w:val="24"/>
        </w:rPr>
        <w:t>1</w:t>
      </w:r>
      <w:r w:rsidRPr="00872D16">
        <w:rPr>
          <w:rFonts w:ascii="Arial" w:hAnsi="Arial" w:cs="Arial"/>
          <w:b/>
          <w:sz w:val="24"/>
        </w:rPr>
        <w:t xml:space="preserve"> r.</w:t>
      </w:r>
    </w:p>
    <w:p w14:paraId="4AAAE972" w14:textId="14CA89AF" w:rsidR="002240FE" w:rsidRDefault="004802C8" w:rsidP="004F52FB">
      <w:pPr>
        <w:spacing w:after="0" w:line="360" w:lineRule="auto"/>
        <w:ind w:left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Rozstrzygnięcie konkursów</w:t>
      </w:r>
      <w:r w:rsidR="00212A4C" w:rsidRPr="00872D16">
        <w:rPr>
          <w:rFonts w:ascii="Arial" w:hAnsi="Arial" w:cs="Arial"/>
          <w:sz w:val="24"/>
        </w:rPr>
        <w:t xml:space="preserve">: </w:t>
      </w:r>
      <w:r w:rsidR="002B4585">
        <w:rPr>
          <w:rFonts w:ascii="Arial" w:hAnsi="Arial" w:cs="Arial"/>
          <w:b/>
          <w:sz w:val="24"/>
        </w:rPr>
        <w:t>2</w:t>
      </w:r>
      <w:r w:rsidR="00185B99">
        <w:rPr>
          <w:rFonts w:ascii="Arial" w:hAnsi="Arial" w:cs="Arial"/>
          <w:b/>
          <w:sz w:val="24"/>
        </w:rPr>
        <w:t>6</w:t>
      </w:r>
      <w:r w:rsidR="00212A4C" w:rsidRPr="00872D16">
        <w:rPr>
          <w:rFonts w:ascii="Arial" w:hAnsi="Arial" w:cs="Arial"/>
          <w:b/>
          <w:sz w:val="24"/>
        </w:rPr>
        <w:t xml:space="preserve"> lut</w:t>
      </w:r>
      <w:r w:rsidR="00F31801" w:rsidRPr="00872D16">
        <w:rPr>
          <w:rFonts w:ascii="Arial" w:hAnsi="Arial" w:cs="Arial"/>
          <w:b/>
          <w:sz w:val="24"/>
        </w:rPr>
        <w:t>ego</w:t>
      </w:r>
      <w:r w:rsidR="002240FE">
        <w:rPr>
          <w:rFonts w:ascii="Arial" w:hAnsi="Arial" w:cs="Arial"/>
          <w:b/>
          <w:sz w:val="24"/>
        </w:rPr>
        <w:t xml:space="preserve"> 202</w:t>
      </w:r>
      <w:r w:rsidR="00185B99">
        <w:rPr>
          <w:rFonts w:ascii="Arial" w:hAnsi="Arial" w:cs="Arial"/>
          <w:b/>
          <w:sz w:val="24"/>
        </w:rPr>
        <w:t>1</w:t>
      </w:r>
      <w:r w:rsidR="002240FE">
        <w:rPr>
          <w:rFonts w:ascii="Arial" w:hAnsi="Arial" w:cs="Arial"/>
          <w:b/>
          <w:sz w:val="24"/>
        </w:rPr>
        <w:t xml:space="preserve"> r</w:t>
      </w:r>
      <w:r w:rsidR="00185B99">
        <w:rPr>
          <w:rFonts w:ascii="Arial" w:hAnsi="Arial" w:cs="Arial"/>
          <w:b/>
          <w:sz w:val="24"/>
        </w:rPr>
        <w:t>.</w:t>
      </w:r>
    </w:p>
    <w:p w14:paraId="0BD45138" w14:textId="77777777" w:rsidR="002240FE" w:rsidRDefault="002240FE" w:rsidP="004F52FB">
      <w:pPr>
        <w:spacing w:after="0" w:line="360" w:lineRule="auto"/>
        <w:ind w:left="567"/>
        <w:rPr>
          <w:rFonts w:ascii="Arial" w:hAnsi="Arial" w:cs="Arial"/>
          <w:b/>
          <w:sz w:val="24"/>
        </w:rPr>
      </w:pPr>
    </w:p>
    <w:p w14:paraId="325B646C" w14:textId="77777777" w:rsidR="00FE13C6" w:rsidRPr="00014157" w:rsidRDefault="00FE13C6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14157">
        <w:rPr>
          <w:rFonts w:ascii="Arial" w:hAnsi="Arial" w:cs="Arial"/>
          <w:sz w:val="24"/>
          <w:szCs w:val="24"/>
        </w:rPr>
        <w:t xml:space="preserve">Zgodnie z uchwałą: </w:t>
      </w:r>
    </w:p>
    <w:p w14:paraId="5CE5880C" w14:textId="6EFD4002" w:rsidR="00FE13C6" w:rsidRPr="00014157" w:rsidRDefault="00FE13C6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014157">
        <w:rPr>
          <w:rFonts w:ascii="Arial" w:hAnsi="Arial" w:cs="Arial"/>
          <w:sz w:val="24"/>
          <w:szCs w:val="24"/>
        </w:rPr>
        <w:t xml:space="preserve">nr </w:t>
      </w:r>
      <w:r w:rsidR="00014157" w:rsidRPr="00014157">
        <w:rPr>
          <w:rFonts w:ascii="Arial" w:hAnsi="Arial" w:cs="Arial"/>
          <w:sz w:val="24"/>
          <w:szCs w:val="24"/>
        </w:rPr>
        <w:t>645</w:t>
      </w:r>
      <w:r w:rsidRPr="00014157">
        <w:rPr>
          <w:rFonts w:ascii="Arial" w:hAnsi="Arial" w:cs="Arial"/>
          <w:sz w:val="24"/>
          <w:szCs w:val="24"/>
        </w:rPr>
        <w:t>/</w:t>
      </w:r>
      <w:r w:rsidR="00014157" w:rsidRPr="00014157">
        <w:rPr>
          <w:rFonts w:ascii="Arial" w:hAnsi="Arial" w:cs="Arial"/>
          <w:sz w:val="24"/>
          <w:szCs w:val="24"/>
        </w:rPr>
        <w:t>145</w:t>
      </w:r>
      <w:r w:rsidRPr="00014157">
        <w:rPr>
          <w:rFonts w:ascii="Arial" w:hAnsi="Arial" w:cs="Arial"/>
          <w:sz w:val="24"/>
          <w:szCs w:val="24"/>
        </w:rPr>
        <w:t>/2</w:t>
      </w:r>
      <w:r w:rsidR="00014157" w:rsidRPr="00014157">
        <w:rPr>
          <w:rFonts w:ascii="Arial" w:hAnsi="Arial" w:cs="Arial"/>
          <w:sz w:val="24"/>
          <w:szCs w:val="24"/>
        </w:rPr>
        <w:t>1</w:t>
      </w:r>
      <w:r w:rsidRPr="00014157">
        <w:rPr>
          <w:rFonts w:ascii="Arial" w:hAnsi="Arial" w:cs="Arial"/>
          <w:sz w:val="24"/>
          <w:szCs w:val="24"/>
        </w:rPr>
        <w:t xml:space="preserve"> Zarządu Powiatu Pszczyńskiego z dnia </w:t>
      </w:r>
      <w:r w:rsidR="00014157" w:rsidRPr="00014157">
        <w:rPr>
          <w:rFonts w:ascii="Arial" w:hAnsi="Arial" w:cs="Arial"/>
          <w:sz w:val="24"/>
          <w:szCs w:val="24"/>
        </w:rPr>
        <w:t>6</w:t>
      </w:r>
      <w:r w:rsidRPr="00014157">
        <w:rPr>
          <w:rFonts w:ascii="Arial" w:hAnsi="Arial" w:cs="Arial"/>
          <w:sz w:val="24"/>
          <w:szCs w:val="24"/>
        </w:rPr>
        <w:t xml:space="preserve"> </w:t>
      </w:r>
      <w:r w:rsidR="00014157" w:rsidRPr="00014157">
        <w:rPr>
          <w:rFonts w:ascii="Arial" w:hAnsi="Arial" w:cs="Arial"/>
          <w:sz w:val="24"/>
          <w:szCs w:val="24"/>
        </w:rPr>
        <w:t>lipca</w:t>
      </w:r>
      <w:r w:rsidRPr="00014157">
        <w:rPr>
          <w:rFonts w:ascii="Arial" w:hAnsi="Arial" w:cs="Arial"/>
          <w:sz w:val="24"/>
          <w:szCs w:val="24"/>
        </w:rPr>
        <w:t xml:space="preserve"> 202</w:t>
      </w:r>
      <w:r w:rsidR="00014157" w:rsidRPr="00014157">
        <w:rPr>
          <w:rFonts w:ascii="Arial" w:hAnsi="Arial" w:cs="Arial"/>
          <w:sz w:val="24"/>
          <w:szCs w:val="24"/>
        </w:rPr>
        <w:t>1</w:t>
      </w:r>
      <w:r w:rsidRPr="00014157">
        <w:rPr>
          <w:rFonts w:ascii="Arial" w:hAnsi="Arial" w:cs="Arial"/>
          <w:sz w:val="24"/>
          <w:szCs w:val="24"/>
        </w:rPr>
        <w:t xml:space="preserve"> r. w sprawie ogłoszenia otwartego konkursu ofert na realizację zadania z zakresu zdrowia publicznego na rzecz mieszkańców Powiatu Pszczyńskiego w 202</w:t>
      </w:r>
      <w:r w:rsidR="00014157" w:rsidRPr="00014157">
        <w:rPr>
          <w:rFonts w:ascii="Arial" w:hAnsi="Arial" w:cs="Arial"/>
          <w:sz w:val="24"/>
          <w:szCs w:val="24"/>
        </w:rPr>
        <w:t>1</w:t>
      </w:r>
      <w:r w:rsidRPr="00014157">
        <w:rPr>
          <w:rFonts w:ascii="Arial" w:hAnsi="Arial" w:cs="Arial"/>
          <w:sz w:val="24"/>
          <w:szCs w:val="24"/>
        </w:rPr>
        <w:t xml:space="preserve"> </w:t>
      </w:r>
      <w:r w:rsidR="001E0890" w:rsidRPr="00014157">
        <w:rPr>
          <w:rFonts w:ascii="Arial" w:hAnsi="Arial" w:cs="Arial"/>
          <w:sz w:val="24"/>
          <w:szCs w:val="24"/>
        </w:rPr>
        <w:t>r.</w:t>
      </w:r>
    </w:p>
    <w:p w14:paraId="6CA10F05" w14:textId="368517B5" w:rsidR="00FE13C6" w:rsidRPr="005568CD" w:rsidRDefault="00FE13C6" w:rsidP="004F52FB">
      <w:pPr>
        <w:spacing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5568CD">
        <w:rPr>
          <w:rFonts w:ascii="Arial" w:hAnsi="Arial" w:cs="Arial"/>
          <w:sz w:val="24"/>
          <w:szCs w:val="24"/>
        </w:rPr>
        <w:t xml:space="preserve">Termin realizacji zadań: </w:t>
      </w:r>
      <w:r w:rsidR="00014157" w:rsidRPr="005568CD">
        <w:rPr>
          <w:rFonts w:ascii="Arial" w:hAnsi="Arial" w:cs="Arial"/>
          <w:b/>
          <w:bCs/>
          <w:sz w:val="24"/>
          <w:szCs w:val="24"/>
        </w:rPr>
        <w:t xml:space="preserve">od 15.08.2021 r. </w:t>
      </w:r>
      <w:r w:rsidRPr="005568CD">
        <w:rPr>
          <w:rFonts w:ascii="Arial" w:hAnsi="Arial" w:cs="Arial"/>
          <w:b/>
          <w:bCs/>
          <w:sz w:val="24"/>
          <w:szCs w:val="24"/>
        </w:rPr>
        <w:t>do 31 grudnia 202</w:t>
      </w:r>
      <w:r w:rsidR="00014157" w:rsidRPr="005568CD">
        <w:rPr>
          <w:rFonts w:ascii="Arial" w:hAnsi="Arial" w:cs="Arial"/>
          <w:b/>
          <w:bCs/>
          <w:sz w:val="24"/>
          <w:szCs w:val="24"/>
        </w:rPr>
        <w:t>1</w:t>
      </w:r>
      <w:r w:rsidRPr="005568CD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79CA2AC6" w14:textId="4E5E0B8A" w:rsidR="00FE13C6" w:rsidRPr="005568CD" w:rsidRDefault="00FE13C6" w:rsidP="004F52FB">
      <w:pPr>
        <w:spacing w:after="120" w:line="360" w:lineRule="auto"/>
        <w:ind w:left="567"/>
        <w:rPr>
          <w:rFonts w:ascii="Arial" w:hAnsi="Arial" w:cs="Arial"/>
          <w:sz w:val="24"/>
          <w:szCs w:val="24"/>
        </w:rPr>
      </w:pPr>
      <w:r w:rsidRPr="005568CD">
        <w:rPr>
          <w:rFonts w:ascii="Arial" w:hAnsi="Arial" w:cs="Arial"/>
          <w:sz w:val="24"/>
          <w:szCs w:val="24"/>
        </w:rPr>
        <w:lastRenderedPageBreak/>
        <w:t xml:space="preserve">Ostateczny termin składania ofert: </w:t>
      </w:r>
      <w:r w:rsidRPr="005568CD">
        <w:rPr>
          <w:rFonts w:ascii="Arial" w:hAnsi="Arial" w:cs="Arial"/>
          <w:b/>
          <w:bCs/>
          <w:sz w:val="24"/>
          <w:szCs w:val="24"/>
        </w:rPr>
        <w:t xml:space="preserve">do </w:t>
      </w:r>
      <w:r w:rsidR="00014157" w:rsidRPr="005568CD">
        <w:rPr>
          <w:rFonts w:ascii="Arial" w:hAnsi="Arial" w:cs="Arial"/>
          <w:b/>
          <w:bCs/>
          <w:sz w:val="24"/>
          <w:szCs w:val="24"/>
        </w:rPr>
        <w:t>20</w:t>
      </w:r>
      <w:r w:rsidRPr="005568CD">
        <w:rPr>
          <w:rFonts w:ascii="Arial" w:hAnsi="Arial" w:cs="Arial"/>
          <w:b/>
          <w:bCs/>
          <w:sz w:val="24"/>
          <w:szCs w:val="24"/>
        </w:rPr>
        <w:t xml:space="preserve"> </w:t>
      </w:r>
      <w:r w:rsidR="00014157" w:rsidRPr="005568CD">
        <w:rPr>
          <w:rFonts w:ascii="Arial" w:hAnsi="Arial" w:cs="Arial"/>
          <w:b/>
          <w:bCs/>
          <w:sz w:val="24"/>
          <w:szCs w:val="24"/>
        </w:rPr>
        <w:t>lipca</w:t>
      </w:r>
      <w:r w:rsidRPr="005568CD">
        <w:rPr>
          <w:rFonts w:ascii="Arial" w:hAnsi="Arial" w:cs="Arial"/>
          <w:b/>
          <w:bCs/>
          <w:sz w:val="24"/>
          <w:szCs w:val="24"/>
        </w:rPr>
        <w:t xml:space="preserve"> 202</w:t>
      </w:r>
      <w:r w:rsidR="00014157" w:rsidRPr="005568CD">
        <w:rPr>
          <w:rFonts w:ascii="Arial" w:hAnsi="Arial" w:cs="Arial"/>
          <w:b/>
          <w:bCs/>
          <w:sz w:val="24"/>
          <w:szCs w:val="24"/>
        </w:rPr>
        <w:t>1</w:t>
      </w:r>
      <w:r w:rsidRPr="005568CD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138F4CDD" w14:textId="5F0B4C55" w:rsidR="001E403A" w:rsidRPr="005568CD" w:rsidRDefault="00FE13C6" w:rsidP="004F52FB">
      <w:pPr>
        <w:spacing w:after="120" w:line="360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5568CD">
        <w:rPr>
          <w:rFonts w:ascii="Arial" w:hAnsi="Arial" w:cs="Arial"/>
          <w:sz w:val="24"/>
          <w:szCs w:val="24"/>
        </w:rPr>
        <w:t xml:space="preserve">Rozstrzygnięcie konkursu: </w:t>
      </w:r>
      <w:r w:rsidR="001E0890" w:rsidRPr="005568CD">
        <w:rPr>
          <w:rFonts w:ascii="Arial" w:hAnsi="Arial" w:cs="Arial"/>
          <w:b/>
          <w:bCs/>
          <w:sz w:val="24"/>
          <w:szCs w:val="24"/>
        </w:rPr>
        <w:t>2</w:t>
      </w:r>
      <w:r w:rsidR="00014157" w:rsidRPr="005568CD">
        <w:rPr>
          <w:rFonts w:ascii="Arial" w:hAnsi="Arial" w:cs="Arial"/>
          <w:b/>
          <w:bCs/>
          <w:sz w:val="24"/>
          <w:szCs w:val="24"/>
        </w:rPr>
        <w:t>7</w:t>
      </w:r>
      <w:r w:rsidR="001E0890" w:rsidRPr="005568CD">
        <w:rPr>
          <w:rFonts w:ascii="Arial" w:hAnsi="Arial" w:cs="Arial"/>
          <w:b/>
          <w:bCs/>
          <w:sz w:val="24"/>
          <w:szCs w:val="24"/>
        </w:rPr>
        <w:t xml:space="preserve"> </w:t>
      </w:r>
      <w:r w:rsidR="00014157" w:rsidRPr="005568CD">
        <w:rPr>
          <w:rFonts w:ascii="Arial" w:hAnsi="Arial" w:cs="Arial"/>
          <w:b/>
          <w:bCs/>
          <w:sz w:val="24"/>
          <w:szCs w:val="24"/>
        </w:rPr>
        <w:t>lipc</w:t>
      </w:r>
      <w:r w:rsidR="001E0890" w:rsidRPr="005568CD">
        <w:rPr>
          <w:rFonts w:ascii="Arial" w:hAnsi="Arial" w:cs="Arial"/>
          <w:b/>
          <w:bCs/>
          <w:sz w:val="24"/>
          <w:szCs w:val="24"/>
        </w:rPr>
        <w:t>a 202</w:t>
      </w:r>
      <w:r w:rsidR="00014157" w:rsidRPr="005568CD">
        <w:rPr>
          <w:rFonts w:ascii="Arial" w:hAnsi="Arial" w:cs="Arial"/>
          <w:b/>
          <w:bCs/>
          <w:sz w:val="24"/>
          <w:szCs w:val="24"/>
        </w:rPr>
        <w:t>1</w:t>
      </w:r>
      <w:r w:rsidR="001E0890" w:rsidRPr="005568CD">
        <w:rPr>
          <w:rFonts w:ascii="Arial" w:hAnsi="Arial" w:cs="Arial"/>
          <w:b/>
          <w:bCs/>
          <w:sz w:val="24"/>
          <w:szCs w:val="24"/>
        </w:rPr>
        <w:t xml:space="preserve"> r.</w:t>
      </w:r>
    </w:p>
    <w:p w14:paraId="291261D0" w14:textId="0D02F2F5" w:rsidR="008B6A70" w:rsidRPr="005568CD" w:rsidRDefault="008B6A70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5568CD">
        <w:rPr>
          <w:rFonts w:ascii="Arial" w:hAnsi="Arial" w:cs="Arial"/>
          <w:sz w:val="24"/>
        </w:rPr>
        <w:t>Szczegółowe założenia konkurs</w:t>
      </w:r>
      <w:r w:rsidR="00B5382B" w:rsidRPr="005568CD">
        <w:rPr>
          <w:rFonts w:ascii="Arial" w:hAnsi="Arial" w:cs="Arial"/>
          <w:sz w:val="24"/>
        </w:rPr>
        <w:t>ów</w:t>
      </w:r>
      <w:r w:rsidRPr="005568CD">
        <w:rPr>
          <w:rFonts w:ascii="Arial" w:hAnsi="Arial" w:cs="Arial"/>
          <w:sz w:val="24"/>
        </w:rPr>
        <w:t xml:space="preserve"> zawarte były w ogłoszeni</w:t>
      </w:r>
      <w:r w:rsidR="00C03CDD" w:rsidRPr="005568CD">
        <w:rPr>
          <w:rFonts w:ascii="Arial" w:hAnsi="Arial" w:cs="Arial"/>
          <w:sz w:val="24"/>
        </w:rPr>
        <w:t>ach</w:t>
      </w:r>
      <w:r w:rsidRPr="005568CD">
        <w:rPr>
          <w:rFonts w:ascii="Arial" w:hAnsi="Arial" w:cs="Arial"/>
          <w:sz w:val="24"/>
        </w:rPr>
        <w:t xml:space="preserve"> otwart</w:t>
      </w:r>
      <w:r w:rsidR="00C03CDD" w:rsidRPr="005568CD">
        <w:rPr>
          <w:rFonts w:ascii="Arial" w:hAnsi="Arial" w:cs="Arial"/>
          <w:sz w:val="24"/>
        </w:rPr>
        <w:t>ych</w:t>
      </w:r>
      <w:r w:rsidRPr="005568CD">
        <w:rPr>
          <w:rFonts w:ascii="Arial" w:hAnsi="Arial" w:cs="Arial"/>
          <w:sz w:val="24"/>
        </w:rPr>
        <w:t xml:space="preserve"> konkurs</w:t>
      </w:r>
      <w:r w:rsidR="00C03CDD" w:rsidRPr="005568CD">
        <w:rPr>
          <w:rFonts w:ascii="Arial" w:hAnsi="Arial" w:cs="Arial"/>
          <w:sz w:val="24"/>
        </w:rPr>
        <w:t>ów</w:t>
      </w:r>
      <w:r w:rsidRPr="005568CD">
        <w:rPr>
          <w:rFonts w:ascii="Arial" w:hAnsi="Arial" w:cs="Arial"/>
          <w:sz w:val="24"/>
        </w:rPr>
        <w:t xml:space="preserve"> ofert stanowiący</w:t>
      </w:r>
      <w:r w:rsidR="00B5382B" w:rsidRPr="005568CD">
        <w:rPr>
          <w:rFonts w:ascii="Arial" w:hAnsi="Arial" w:cs="Arial"/>
          <w:sz w:val="24"/>
        </w:rPr>
        <w:t>ch</w:t>
      </w:r>
      <w:r w:rsidRPr="005568CD">
        <w:rPr>
          <w:rFonts w:ascii="Arial" w:hAnsi="Arial" w:cs="Arial"/>
          <w:sz w:val="24"/>
        </w:rPr>
        <w:t xml:space="preserve"> załączniki do w/w uchwał Zarządu Powiatu Pszczyńskiego. Powyższ</w:t>
      </w:r>
      <w:r w:rsidR="00B5382B" w:rsidRPr="005568CD">
        <w:rPr>
          <w:rFonts w:ascii="Arial" w:hAnsi="Arial" w:cs="Arial"/>
          <w:sz w:val="24"/>
        </w:rPr>
        <w:t>e</w:t>
      </w:r>
      <w:r w:rsidRPr="005568CD">
        <w:rPr>
          <w:rFonts w:ascii="Arial" w:hAnsi="Arial" w:cs="Arial"/>
          <w:sz w:val="24"/>
        </w:rPr>
        <w:t xml:space="preserve"> uchwa</w:t>
      </w:r>
      <w:r w:rsidR="00FE13C6" w:rsidRPr="005568CD">
        <w:rPr>
          <w:rFonts w:ascii="Arial" w:hAnsi="Arial" w:cs="Arial"/>
          <w:sz w:val="24"/>
        </w:rPr>
        <w:t>ł</w:t>
      </w:r>
      <w:r w:rsidR="00B5382B" w:rsidRPr="005568CD">
        <w:rPr>
          <w:rFonts w:ascii="Arial" w:hAnsi="Arial" w:cs="Arial"/>
          <w:sz w:val="24"/>
        </w:rPr>
        <w:t>y</w:t>
      </w:r>
      <w:r w:rsidR="00FE13C6" w:rsidRPr="005568CD">
        <w:rPr>
          <w:rFonts w:ascii="Arial" w:hAnsi="Arial" w:cs="Arial"/>
          <w:sz w:val="24"/>
        </w:rPr>
        <w:t xml:space="preserve"> został</w:t>
      </w:r>
      <w:r w:rsidR="00B5382B" w:rsidRPr="005568CD">
        <w:rPr>
          <w:rFonts w:ascii="Arial" w:hAnsi="Arial" w:cs="Arial"/>
          <w:sz w:val="24"/>
        </w:rPr>
        <w:t>y</w:t>
      </w:r>
      <w:r w:rsidR="00FE13C6" w:rsidRPr="005568CD">
        <w:rPr>
          <w:rFonts w:ascii="Arial" w:hAnsi="Arial" w:cs="Arial"/>
          <w:sz w:val="24"/>
        </w:rPr>
        <w:t xml:space="preserve"> </w:t>
      </w:r>
      <w:r w:rsidRPr="005568CD">
        <w:rPr>
          <w:rFonts w:ascii="Arial" w:hAnsi="Arial" w:cs="Arial"/>
          <w:sz w:val="24"/>
        </w:rPr>
        <w:t xml:space="preserve">zamieszczone na stronie internetowej powiatu </w:t>
      </w:r>
      <w:hyperlink r:id="rId11" w:history="1">
        <w:r w:rsidRPr="005568CD">
          <w:rPr>
            <w:rStyle w:val="Hipercze"/>
            <w:rFonts w:ascii="Arial" w:hAnsi="Arial" w:cs="Arial"/>
            <w:color w:val="auto"/>
            <w:sz w:val="24"/>
          </w:rPr>
          <w:t>www.powiat.pszczyna.pl</w:t>
        </w:r>
      </w:hyperlink>
      <w:r w:rsidRPr="005568CD">
        <w:rPr>
          <w:rFonts w:ascii="Arial" w:hAnsi="Arial" w:cs="Arial"/>
          <w:sz w:val="24"/>
        </w:rPr>
        <w:t xml:space="preserve">, w Biuletynie Informacji Publicznej </w:t>
      </w:r>
      <w:hyperlink r:id="rId12" w:history="1">
        <w:r w:rsidRPr="005568CD">
          <w:rPr>
            <w:rStyle w:val="Hipercze"/>
            <w:rFonts w:ascii="Arial" w:hAnsi="Arial" w:cs="Arial"/>
            <w:color w:val="auto"/>
            <w:sz w:val="24"/>
          </w:rPr>
          <w:t>www.bip.powiat.pszczyna.pl</w:t>
        </w:r>
      </w:hyperlink>
      <w:r w:rsidRPr="005568CD">
        <w:rPr>
          <w:rFonts w:ascii="Arial" w:hAnsi="Arial" w:cs="Arial"/>
          <w:sz w:val="24"/>
        </w:rPr>
        <w:t xml:space="preserve"> oraz na tablicy ogłoszeń w budynku Starostwa Powiatowego w Pszczynie. </w:t>
      </w:r>
    </w:p>
    <w:p w14:paraId="0C980438" w14:textId="64D11F6C" w:rsidR="008D3887" w:rsidRPr="004F52FB" w:rsidRDefault="003B289C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872D16">
        <w:rPr>
          <w:rFonts w:ascii="Arial" w:hAnsi="Arial" w:cs="Arial"/>
          <w:color w:val="auto"/>
          <w:sz w:val="24"/>
        </w:rPr>
        <w:br w:type="column"/>
      </w:r>
      <w:bookmarkStart w:id="7" w:name="_Toc8891213"/>
      <w:r w:rsidR="004F52FB" w:rsidRPr="004F52FB">
        <w:rPr>
          <w:rFonts w:ascii="Arial" w:hAnsi="Arial" w:cs="Arial"/>
          <w:color w:val="auto"/>
        </w:rPr>
        <w:lastRenderedPageBreak/>
        <w:t>REALIZACJA ZADAŃ PUBLICZNYCH POWIATU PSZCZYŃSKIEGO W 202</w:t>
      </w:r>
      <w:r w:rsidR="00FF0134">
        <w:rPr>
          <w:rFonts w:ascii="Arial" w:hAnsi="Arial" w:cs="Arial"/>
          <w:color w:val="auto"/>
        </w:rPr>
        <w:t>1</w:t>
      </w:r>
      <w:r w:rsidR="004F52FB" w:rsidRPr="004F52FB">
        <w:rPr>
          <w:rFonts w:ascii="Arial" w:hAnsi="Arial" w:cs="Arial"/>
          <w:color w:val="auto"/>
        </w:rPr>
        <w:t xml:space="preserve"> R. W POSZCZEGÓLNYCH OBSZARACH</w:t>
      </w:r>
      <w:bookmarkEnd w:id="7"/>
    </w:p>
    <w:p w14:paraId="6F8B4503" w14:textId="77777777" w:rsidR="00E85D12" w:rsidRPr="00872D16" w:rsidRDefault="00E85D12" w:rsidP="004F52FB">
      <w:pPr>
        <w:pStyle w:val="Nagwek2"/>
        <w:spacing w:before="0" w:after="240" w:line="360" w:lineRule="auto"/>
        <w:rPr>
          <w:rFonts w:ascii="Arial" w:hAnsi="Arial" w:cs="Arial"/>
          <w:color w:val="auto"/>
          <w:sz w:val="24"/>
        </w:rPr>
      </w:pPr>
      <w:bookmarkStart w:id="8" w:name="_Toc514066381"/>
      <w:r w:rsidRPr="00872D16">
        <w:rPr>
          <w:rFonts w:ascii="Arial" w:hAnsi="Arial" w:cs="Arial"/>
          <w:color w:val="auto"/>
          <w:sz w:val="24"/>
        </w:rPr>
        <w:t>Ochrona i promocja zdrowia</w:t>
      </w:r>
      <w:bookmarkEnd w:id="8"/>
      <w:r w:rsidRPr="00872D16">
        <w:rPr>
          <w:rFonts w:ascii="Arial" w:hAnsi="Arial" w:cs="Arial"/>
          <w:color w:val="auto"/>
          <w:sz w:val="24"/>
        </w:rPr>
        <w:t xml:space="preserve"> </w:t>
      </w:r>
    </w:p>
    <w:p w14:paraId="4CE38664" w14:textId="77777777" w:rsidR="00E85D12" w:rsidRPr="00703DA1" w:rsidRDefault="00E85D12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703DA1">
        <w:rPr>
          <w:rFonts w:ascii="Arial" w:hAnsi="Arial" w:cs="Arial"/>
          <w:sz w:val="24"/>
        </w:rPr>
        <w:t>realizacja: Wydział Kontroli i Zdrowia</w:t>
      </w:r>
    </w:p>
    <w:p w14:paraId="4FA77F5F" w14:textId="28DE695D" w:rsidR="00E85D12" w:rsidRPr="002F0C47" w:rsidRDefault="00E85D12" w:rsidP="004F52FB">
      <w:pPr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703DA1">
        <w:rPr>
          <w:rFonts w:ascii="Arial" w:hAnsi="Arial" w:cs="Arial"/>
          <w:sz w:val="24"/>
          <w:szCs w:val="24"/>
        </w:rPr>
        <w:t xml:space="preserve">W ramach współpracy finansowej zlecone do realizacji zostały 2 zadania z zakresu zdrowia publicznego. W związku z trwającą pandemią COVID-19, zadania miały na celu w szczególności profilaktykę, promocję, edukację zdrowotną oraz rozpoznawanie, eliminowanie lub ograniczanie zagrożeń i szkód dla zdrowia fizycznego i psychicznego w środowisku zamieszkania, nauki, pracy i rekreacji, związane z przeciwdziałaniem i zwalczaniem choroby COVID-19 i jej skutków, wywołanej </w:t>
      </w:r>
      <w:proofErr w:type="spellStart"/>
      <w:r w:rsidRPr="00703DA1">
        <w:rPr>
          <w:rFonts w:ascii="Arial" w:hAnsi="Arial" w:cs="Arial"/>
          <w:sz w:val="24"/>
          <w:szCs w:val="24"/>
        </w:rPr>
        <w:t>koronawirusem</w:t>
      </w:r>
      <w:proofErr w:type="spellEnd"/>
      <w:r w:rsidRPr="00703DA1">
        <w:rPr>
          <w:rFonts w:ascii="Arial" w:hAnsi="Arial" w:cs="Arial"/>
          <w:sz w:val="24"/>
          <w:szCs w:val="24"/>
        </w:rPr>
        <w:t xml:space="preserve"> SARS-CoV-2.  Zadania zostały powierzone do realizacji w trybie ustawy z dnia 11 września 2015 r. o zdrowiu publicznym </w:t>
      </w:r>
      <w:r w:rsidRPr="00703DA1">
        <w:rPr>
          <w:rFonts w:ascii="Arial" w:hAnsi="Arial" w:cs="Arial"/>
          <w:sz w:val="24"/>
          <w:szCs w:val="24"/>
        </w:rPr>
        <w:br/>
      </w:r>
      <w:r w:rsidRPr="002F0C47">
        <w:rPr>
          <w:rFonts w:ascii="Arial" w:hAnsi="Arial" w:cs="Arial"/>
          <w:sz w:val="24"/>
          <w:szCs w:val="24"/>
        </w:rPr>
        <w:t>(</w:t>
      </w:r>
      <w:proofErr w:type="spellStart"/>
      <w:r w:rsidRPr="002F0C47">
        <w:rPr>
          <w:rFonts w:ascii="Arial" w:hAnsi="Arial" w:cs="Arial"/>
          <w:sz w:val="24"/>
          <w:szCs w:val="24"/>
        </w:rPr>
        <w:t>t.j</w:t>
      </w:r>
      <w:proofErr w:type="spellEnd"/>
      <w:r w:rsidRPr="002F0C47">
        <w:rPr>
          <w:rFonts w:ascii="Arial" w:hAnsi="Arial" w:cs="Arial"/>
          <w:sz w:val="24"/>
          <w:szCs w:val="24"/>
        </w:rPr>
        <w:t>. Dz. U. z 20</w:t>
      </w:r>
      <w:r w:rsidR="00703DA1" w:rsidRPr="002F0C47">
        <w:rPr>
          <w:rFonts w:ascii="Arial" w:hAnsi="Arial" w:cs="Arial"/>
          <w:sz w:val="24"/>
          <w:szCs w:val="24"/>
        </w:rPr>
        <w:t>21</w:t>
      </w:r>
      <w:r w:rsidRPr="002F0C47">
        <w:rPr>
          <w:rFonts w:ascii="Arial" w:hAnsi="Arial" w:cs="Arial"/>
          <w:sz w:val="24"/>
          <w:szCs w:val="24"/>
        </w:rPr>
        <w:t xml:space="preserve"> r. poz. </w:t>
      </w:r>
      <w:r w:rsidR="00703DA1" w:rsidRPr="002F0C47">
        <w:rPr>
          <w:rFonts w:ascii="Arial" w:hAnsi="Arial" w:cs="Arial"/>
          <w:sz w:val="24"/>
          <w:szCs w:val="24"/>
        </w:rPr>
        <w:t>183</w:t>
      </w:r>
      <w:r w:rsidRPr="002F0C47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2F0C47">
        <w:rPr>
          <w:rFonts w:ascii="Arial" w:hAnsi="Arial" w:cs="Arial"/>
          <w:sz w:val="24"/>
          <w:szCs w:val="24"/>
        </w:rPr>
        <w:t>późn</w:t>
      </w:r>
      <w:proofErr w:type="spellEnd"/>
      <w:r w:rsidRPr="002F0C47">
        <w:rPr>
          <w:rFonts w:ascii="Arial" w:hAnsi="Arial" w:cs="Arial"/>
          <w:sz w:val="24"/>
          <w:szCs w:val="24"/>
        </w:rPr>
        <w:t>. zm.).</w:t>
      </w:r>
    </w:p>
    <w:tbl>
      <w:tblPr>
        <w:tblStyle w:val="Tabela-Siatka"/>
        <w:tblW w:w="10774" w:type="dxa"/>
        <w:tblInd w:w="-998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  <w:tblDescription w:val="Tabela przedstwaiająca wysokość przyznanej dotacji dla poszczególnych podmiotów, z uwzględnieniem nazwy zadania publicznego"/>
      </w:tblPr>
      <w:tblGrid>
        <w:gridCol w:w="643"/>
        <w:gridCol w:w="2335"/>
        <w:gridCol w:w="2126"/>
        <w:gridCol w:w="3402"/>
        <w:gridCol w:w="2268"/>
      </w:tblGrid>
      <w:tr w:rsidR="002F0C47" w:rsidRPr="002F0C47" w14:paraId="490C0EDB" w14:textId="77777777" w:rsidTr="00C970F2">
        <w:trPr>
          <w:trHeight w:val="680"/>
          <w:tblHeader/>
        </w:trPr>
        <w:tc>
          <w:tcPr>
            <w:tcW w:w="643" w:type="dxa"/>
            <w:shd w:val="clear" w:color="auto" w:fill="EAF1DD" w:themeFill="accent3" w:themeFillTint="33"/>
            <w:vAlign w:val="center"/>
          </w:tcPr>
          <w:p w14:paraId="6E6998A1" w14:textId="77777777" w:rsidR="00E85D12" w:rsidRPr="002F0C47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2F0C47">
              <w:rPr>
                <w:rFonts w:ascii="Arial" w:hAnsi="Arial" w:cs="Arial"/>
                <w:b/>
                <w:sz w:val="24"/>
              </w:rPr>
              <w:t>L.p.</w:t>
            </w:r>
          </w:p>
        </w:tc>
        <w:tc>
          <w:tcPr>
            <w:tcW w:w="2335" w:type="dxa"/>
            <w:shd w:val="clear" w:color="auto" w:fill="EAF1DD" w:themeFill="accent3" w:themeFillTint="33"/>
            <w:vAlign w:val="center"/>
          </w:tcPr>
          <w:p w14:paraId="64115B76" w14:textId="77777777" w:rsidR="00E85D12" w:rsidRPr="002F0C47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2F0C47">
              <w:rPr>
                <w:rFonts w:ascii="Arial" w:hAnsi="Arial" w:cs="Arial"/>
                <w:b/>
                <w:sz w:val="24"/>
              </w:rPr>
              <w:t>Podmiot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14:paraId="08EEAB31" w14:textId="77777777" w:rsidR="00E85D12" w:rsidRPr="002F0C47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2F0C47">
              <w:rPr>
                <w:rFonts w:ascii="Arial" w:hAnsi="Arial" w:cs="Arial"/>
                <w:b/>
                <w:sz w:val="24"/>
              </w:rPr>
              <w:t>Adres</w:t>
            </w:r>
          </w:p>
        </w:tc>
        <w:tc>
          <w:tcPr>
            <w:tcW w:w="3402" w:type="dxa"/>
            <w:shd w:val="clear" w:color="auto" w:fill="EAF1DD" w:themeFill="accent3" w:themeFillTint="33"/>
            <w:vAlign w:val="center"/>
          </w:tcPr>
          <w:p w14:paraId="472A2ACD" w14:textId="77777777" w:rsidR="00E85D12" w:rsidRPr="002F0C47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2F0C47">
              <w:rPr>
                <w:rFonts w:ascii="Arial" w:hAnsi="Arial" w:cs="Arial"/>
                <w:b/>
                <w:sz w:val="24"/>
              </w:rPr>
              <w:t>Nazwa zadania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37B8D68F" w14:textId="77777777" w:rsidR="00E85D12" w:rsidRPr="002F0C47" w:rsidRDefault="00E85D12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2F0C47">
              <w:rPr>
                <w:rFonts w:ascii="Arial" w:hAnsi="Arial" w:cs="Arial"/>
                <w:b/>
                <w:sz w:val="24"/>
              </w:rPr>
              <w:t>Wysokość dotacji</w:t>
            </w:r>
          </w:p>
        </w:tc>
      </w:tr>
      <w:tr w:rsidR="002F0C47" w:rsidRPr="002F0C47" w14:paraId="45F32181" w14:textId="77777777" w:rsidTr="00C970F2">
        <w:trPr>
          <w:trHeight w:val="850"/>
        </w:trPr>
        <w:tc>
          <w:tcPr>
            <w:tcW w:w="643" w:type="dxa"/>
            <w:vAlign w:val="center"/>
          </w:tcPr>
          <w:p w14:paraId="6EA2B867" w14:textId="2BEFACDB" w:rsidR="00E85D12" w:rsidRPr="002F0C47" w:rsidRDefault="00E85D12" w:rsidP="004C659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5" w:type="dxa"/>
            <w:vAlign w:val="center"/>
          </w:tcPr>
          <w:p w14:paraId="7389473E" w14:textId="77777777" w:rsidR="00E85D12" w:rsidRPr="002F0C47" w:rsidRDefault="00E85D12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0C47">
              <w:rPr>
                <w:rFonts w:ascii="Arial" w:hAnsi="Arial" w:cs="Arial"/>
                <w:sz w:val="20"/>
              </w:rPr>
              <w:t xml:space="preserve">Stowarzyszenie RAZEM dla dzieci i młodzieży z niepełnosprawnościami </w:t>
            </w:r>
          </w:p>
        </w:tc>
        <w:tc>
          <w:tcPr>
            <w:tcW w:w="2126" w:type="dxa"/>
            <w:vAlign w:val="center"/>
          </w:tcPr>
          <w:p w14:paraId="747F113A" w14:textId="77777777" w:rsidR="00E85D12" w:rsidRPr="002F0C47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2F0C47">
              <w:rPr>
                <w:rFonts w:ascii="Arial" w:eastAsia="Calibri" w:hAnsi="Arial" w:cs="Arial"/>
                <w:sz w:val="20"/>
              </w:rPr>
              <w:t>ul.  Zamenhofa 5</w:t>
            </w:r>
          </w:p>
          <w:p w14:paraId="49C4DA14" w14:textId="77777777" w:rsidR="00E85D12" w:rsidRPr="002F0C47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2F0C47">
              <w:rPr>
                <w:rFonts w:ascii="Arial" w:eastAsia="Calibri" w:hAnsi="Arial" w:cs="Arial"/>
                <w:sz w:val="20"/>
              </w:rPr>
              <w:t>43-200 Pszczyna</w:t>
            </w:r>
          </w:p>
        </w:tc>
        <w:tc>
          <w:tcPr>
            <w:tcW w:w="3402" w:type="dxa"/>
            <w:vAlign w:val="center"/>
          </w:tcPr>
          <w:p w14:paraId="1FEEFC6C" w14:textId="3A4B6F16" w:rsidR="00E85D12" w:rsidRPr="002F0C47" w:rsidRDefault="00703DA1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0C47">
              <w:rPr>
                <w:rFonts w:ascii="Arial" w:hAnsi="Arial" w:cs="Arial"/>
                <w:sz w:val="20"/>
              </w:rPr>
              <w:t>Kompleksowe wsparcie dzieci i młodzieży z niepełnosprawnością intelektualną, związane z przeciwdziałaniem i zwalczaniem choroby COVID-19 i jej skutków</w:t>
            </w:r>
          </w:p>
        </w:tc>
        <w:tc>
          <w:tcPr>
            <w:tcW w:w="2268" w:type="dxa"/>
            <w:vAlign w:val="center"/>
          </w:tcPr>
          <w:p w14:paraId="2E5675D4" w14:textId="3C09A694" w:rsidR="00E85D12" w:rsidRPr="002F0C47" w:rsidRDefault="00703DA1" w:rsidP="004F52FB">
            <w:pPr>
              <w:spacing w:line="360" w:lineRule="auto"/>
              <w:rPr>
                <w:rFonts w:ascii="Arial" w:eastAsia="Calibri" w:hAnsi="Arial" w:cs="Arial"/>
                <w:b/>
                <w:sz w:val="20"/>
              </w:rPr>
            </w:pPr>
            <w:r w:rsidRPr="002F0C47">
              <w:rPr>
                <w:rFonts w:ascii="Arial" w:eastAsia="Calibri" w:hAnsi="Arial" w:cs="Arial"/>
                <w:b/>
                <w:sz w:val="20"/>
              </w:rPr>
              <w:t>6 100,00 zł</w:t>
            </w:r>
          </w:p>
        </w:tc>
      </w:tr>
      <w:tr w:rsidR="00703DA1" w:rsidRPr="002F0C47" w14:paraId="656E2D38" w14:textId="77777777" w:rsidTr="00C970F2">
        <w:trPr>
          <w:trHeight w:val="850"/>
        </w:trPr>
        <w:tc>
          <w:tcPr>
            <w:tcW w:w="643" w:type="dxa"/>
            <w:vAlign w:val="center"/>
          </w:tcPr>
          <w:p w14:paraId="70B6279A" w14:textId="77777777" w:rsidR="00703DA1" w:rsidRPr="002F0C47" w:rsidRDefault="00703DA1" w:rsidP="004C659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5" w:type="dxa"/>
            <w:vAlign w:val="center"/>
          </w:tcPr>
          <w:p w14:paraId="171A3303" w14:textId="3FC7FA0F" w:rsidR="00703DA1" w:rsidRPr="002F0C47" w:rsidRDefault="00703DA1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0C47">
              <w:rPr>
                <w:rFonts w:ascii="Arial" w:hAnsi="Arial" w:cs="Arial"/>
                <w:sz w:val="20"/>
              </w:rPr>
              <w:t>Stowarzyszenie na Rzecz Osób z Wadami Słuchu i Wadami Wymowy w Pszczynie</w:t>
            </w:r>
          </w:p>
        </w:tc>
        <w:tc>
          <w:tcPr>
            <w:tcW w:w="2126" w:type="dxa"/>
            <w:vAlign w:val="center"/>
          </w:tcPr>
          <w:p w14:paraId="26796B15" w14:textId="77777777" w:rsidR="00703DA1" w:rsidRPr="002F0C47" w:rsidRDefault="00703DA1" w:rsidP="00703DA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2F0C47">
              <w:rPr>
                <w:rFonts w:ascii="Arial" w:eastAsia="Calibri" w:hAnsi="Arial" w:cs="Arial"/>
                <w:sz w:val="20"/>
              </w:rPr>
              <w:t>ul. Marii Skłodowskiej-Curie 1</w:t>
            </w:r>
          </w:p>
          <w:p w14:paraId="6323BB80" w14:textId="1B0DC765" w:rsidR="00703DA1" w:rsidRPr="002F0C47" w:rsidRDefault="00703DA1" w:rsidP="00703DA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2F0C47">
              <w:rPr>
                <w:rFonts w:ascii="Arial" w:eastAsia="Calibri" w:hAnsi="Arial" w:cs="Arial"/>
                <w:sz w:val="20"/>
              </w:rPr>
              <w:t>43-200 Pszczyna</w:t>
            </w:r>
          </w:p>
        </w:tc>
        <w:tc>
          <w:tcPr>
            <w:tcW w:w="3402" w:type="dxa"/>
            <w:vAlign w:val="center"/>
          </w:tcPr>
          <w:p w14:paraId="6CDD0D4A" w14:textId="1C353E72" w:rsidR="00703DA1" w:rsidRPr="002F0C47" w:rsidRDefault="00703DA1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0C47">
              <w:rPr>
                <w:rFonts w:ascii="Arial" w:hAnsi="Arial" w:cs="Arial"/>
                <w:sz w:val="20"/>
              </w:rPr>
              <w:t xml:space="preserve">Profilaktyka oraz ochrona zdrowia mieszkańców powiatu pszczyńskiego w związku z zagrożeniami epidemiologicznymi, przeciwdziałaniem i zwalczaniem choroby COVID-19 i jej skutków, wywołanej </w:t>
            </w:r>
            <w:proofErr w:type="spellStart"/>
            <w:r w:rsidRPr="002F0C47">
              <w:rPr>
                <w:rFonts w:ascii="Arial" w:hAnsi="Arial" w:cs="Arial"/>
                <w:sz w:val="20"/>
              </w:rPr>
              <w:t>koronawirusem</w:t>
            </w:r>
            <w:proofErr w:type="spellEnd"/>
            <w:r w:rsidRPr="002F0C47">
              <w:rPr>
                <w:rFonts w:ascii="Arial" w:hAnsi="Arial" w:cs="Arial"/>
                <w:sz w:val="20"/>
              </w:rPr>
              <w:t xml:space="preserve"> SARS-CoV-2</w:t>
            </w:r>
          </w:p>
        </w:tc>
        <w:tc>
          <w:tcPr>
            <w:tcW w:w="2268" w:type="dxa"/>
            <w:vAlign w:val="center"/>
          </w:tcPr>
          <w:p w14:paraId="7753D062" w14:textId="0010763F" w:rsidR="00703DA1" w:rsidRPr="002F0C47" w:rsidRDefault="00703DA1" w:rsidP="004F52FB">
            <w:pPr>
              <w:spacing w:line="360" w:lineRule="auto"/>
              <w:rPr>
                <w:rFonts w:ascii="Arial" w:eastAsia="Calibri" w:hAnsi="Arial" w:cs="Arial"/>
                <w:b/>
                <w:sz w:val="20"/>
              </w:rPr>
            </w:pPr>
            <w:r w:rsidRPr="002F0C47">
              <w:rPr>
                <w:rFonts w:ascii="Arial" w:eastAsia="Calibri" w:hAnsi="Arial" w:cs="Arial"/>
                <w:b/>
                <w:sz w:val="20"/>
              </w:rPr>
              <w:t>13 500,00 zł</w:t>
            </w:r>
          </w:p>
        </w:tc>
      </w:tr>
      <w:tr w:rsidR="002F0C47" w:rsidRPr="002F0C47" w14:paraId="51EC5496" w14:textId="77777777" w:rsidTr="00C970F2">
        <w:trPr>
          <w:trHeight w:val="850"/>
        </w:trPr>
        <w:tc>
          <w:tcPr>
            <w:tcW w:w="643" w:type="dxa"/>
            <w:vAlign w:val="center"/>
          </w:tcPr>
          <w:p w14:paraId="1B592363" w14:textId="38A8FD29" w:rsidR="00E85D12" w:rsidRPr="002F0C47" w:rsidRDefault="00E85D12" w:rsidP="004C6590">
            <w:pPr>
              <w:pStyle w:val="Akapitzlist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335" w:type="dxa"/>
            <w:vAlign w:val="center"/>
          </w:tcPr>
          <w:p w14:paraId="45AF586B" w14:textId="1B1CC93E" w:rsidR="00E85D12" w:rsidRPr="002F0C47" w:rsidRDefault="00703DA1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0C47">
              <w:rPr>
                <w:rFonts w:ascii="Arial" w:hAnsi="Arial" w:cs="Arial"/>
                <w:sz w:val="20"/>
              </w:rPr>
              <w:t>Grupa Ratownicza HKR Pszczyna</w:t>
            </w:r>
          </w:p>
        </w:tc>
        <w:tc>
          <w:tcPr>
            <w:tcW w:w="2126" w:type="dxa"/>
            <w:vAlign w:val="center"/>
          </w:tcPr>
          <w:p w14:paraId="538E2E0E" w14:textId="77777777" w:rsidR="00703DA1" w:rsidRPr="002F0C47" w:rsidRDefault="00703DA1" w:rsidP="00703DA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2F0C47">
              <w:rPr>
                <w:rFonts w:ascii="Arial" w:eastAsia="Calibri" w:hAnsi="Arial" w:cs="Arial"/>
                <w:sz w:val="20"/>
              </w:rPr>
              <w:t>"ul. Skłodowskiej-Curie 1</w:t>
            </w:r>
          </w:p>
          <w:p w14:paraId="1054EF9D" w14:textId="1089ABA0" w:rsidR="00E85D12" w:rsidRPr="002F0C47" w:rsidRDefault="00703DA1" w:rsidP="00703DA1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2F0C47">
              <w:rPr>
                <w:rFonts w:ascii="Arial" w:eastAsia="Calibri" w:hAnsi="Arial" w:cs="Arial"/>
                <w:sz w:val="20"/>
              </w:rPr>
              <w:t>43-200 Pszczyna"</w:t>
            </w:r>
            <w:r w:rsidRPr="002F0C47">
              <w:rPr>
                <w:rFonts w:ascii="Arial" w:eastAsia="Calibri" w:hAnsi="Arial" w:cs="Arial"/>
                <w:sz w:val="20"/>
              </w:rPr>
              <w:tab/>
            </w:r>
          </w:p>
        </w:tc>
        <w:tc>
          <w:tcPr>
            <w:tcW w:w="3402" w:type="dxa"/>
            <w:vAlign w:val="center"/>
          </w:tcPr>
          <w:p w14:paraId="257906C5" w14:textId="75702D03" w:rsidR="00E85D12" w:rsidRPr="002F0C47" w:rsidRDefault="00703DA1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F0C47">
              <w:rPr>
                <w:rFonts w:ascii="Arial" w:hAnsi="Arial" w:cs="Arial"/>
                <w:sz w:val="20"/>
              </w:rPr>
              <w:t xml:space="preserve">Olimpiada dla uczniów szkół ponadpodstawowych powiatu pszczyńskiego, poprzedzona prelekcją z częścią praktyczną, z zakresu wiedzy i umiejętności pierwszej pomocy przedmedycznej </w:t>
            </w:r>
            <w:r w:rsidRPr="002F0C47">
              <w:rPr>
                <w:rFonts w:ascii="Arial" w:hAnsi="Arial" w:cs="Arial"/>
                <w:sz w:val="20"/>
              </w:rPr>
              <w:lastRenderedPageBreak/>
              <w:t xml:space="preserve">z akcentem położonym na przeciwdziałanie i zwalczanie choroby COVID-19 i jej skutków, wywołanej </w:t>
            </w:r>
            <w:proofErr w:type="spellStart"/>
            <w:r w:rsidRPr="002F0C47">
              <w:rPr>
                <w:rFonts w:ascii="Arial" w:hAnsi="Arial" w:cs="Arial"/>
                <w:sz w:val="20"/>
              </w:rPr>
              <w:t>koronawirusem</w:t>
            </w:r>
            <w:proofErr w:type="spellEnd"/>
            <w:r w:rsidRPr="002F0C47">
              <w:rPr>
                <w:rFonts w:ascii="Arial" w:hAnsi="Arial" w:cs="Arial"/>
                <w:sz w:val="20"/>
              </w:rPr>
              <w:t xml:space="preserve"> SARS-CoV-2</w:t>
            </w:r>
          </w:p>
        </w:tc>
        <w:tc>
          <w:tcPr>
            <w:tcW w:w="2268" w:type="dxa"/>
            <w:vAlign w:val="center"/>
          </w:tcPr>
          <w:p w14:paraId="78AD76D6" w14:textId="77777777" w:rsidR="00703DA1" w:rsidRPr="002F0C47" w:rsidRDefault="00E85D12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2F0C47">
              <w:rPr>
                <w:rFonts w:ascii="Arial" w:eastAsia="Calibri" w:hAnsi="Arial" w:cs="Arial"/>
                <w:sz w:val="20"/>
              </w:rPr>
              <w:lastRenderedPageBreak/>
              <w:t xml:space="preserve">Dotacja przyznana: </w:t>
            </w:r>
          </w:p>
          <w:p w14:paraId="2F0577E7" w14:textId="2D5C08FD" w:rsidR="00E85D12" w:rsidRPr="002F0C47" w:rsidRDefault="00703DA1" w:rsidP="004F52FB">
            <w:pPr>
              <w:spacing w:line="360" w:lineRule="auto"/>
              <w:rPr>
                <w:rFonts w:ascii="Arial" w:eastAsia="Calibri" w:hAnsi="Arial" w:cs="Arial"/>
                <w:b/>
                <w:sz w:val="20"/>
              </w:rPr>
            </w:pPr>
            <w:r w:rsidRPr="002F0C47">
              <w:rPr>
                <w:rFonts w:ascii="Arial" w:eastAsia="Calibri" w:hAnsi="Arial" w:cs="Arial"/>
                <w:b/>
                <w:sz w:val="20"/>
              </w:rPr>
              <w:t>5 400,00 zł</w:t>
            </w:r>
          </w:p>
          <w:p w14:paraId="5DB6B122" w14:textId="77777777" w:rsidR="00E85D12" w:rsidRPr="002F0C47" w:rsidRDefault="00AD3FFE" w:rsidP="004F52FB">
            <w:pPr>
              <w:spacing w:line="360" w:lineRule="auto"/>
              <w:rPr>
                <w:rFonts w:ascii="Arial" w:eastAsia="Calibri" w:hAnsi="Arial" w:cs="Arial"/>
                <w:sz w:val="20"/>
              </w:rPr>
            </w:pPr>
            <w:r w:rsidRPr="002F0C47">
              <w:rPr>
                <w:rFonts w:ascii="Arial" w:eastAsia="Calibri" w:hAnsi="Arial" w:cs="Arial"/>
                <w:sz w:val="20"/>
              </w:rPr>
              <w:t>Wykorzystano:</w:t>
            </w:r>
          </w:p>
          <w:p w14:paraId="423DA4E9" w14:textId="7DB387AE" w:rsidR="00AD3FFE" w:rsidRPr="002F0C47" w:rsidRDefault="00AD3FFE" w:rsidP="004F52FB">
            <w:pPr>
              <w:spacing w:line="36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2F0C47">
              <w:rPr>
                <w:rFonts w:ascii="Arial" w:eastAsia="Calibri" w:hAnsi="Arial" w:cs="Arial"/>
                <w:b/>
                <w:bCs/>
                <w:sz w:val="20"/>
              </w:rPr>
              <w:t>5 054,53 zł</w:t>
            </w:r>
          </w:p>
        </w:tc>
      </w:tr>
      <w:tr w:rsidR="002F0C47" w:rsidRPr="002F0C47" w14:paraId="1FEDC28F" w14:textId="77777777" w:rsidTr="00C970F2">
        <w:trPr>
          <w:trHeight w:val="517"/>
        </w:trPr>
        <w:tc>
          <w:tcPr>
            <w:tcW w:w="8506" w:type="dxa"/>
            <w:gridSpan w:val="4"/>
            <w:tcBorders>
              <w:left w:val="nil"/>
              <w:bottom w:val="nil"/>
            </w:tcBorders>
            <w:vAlign w:val="center"/>
          </w:tcPr>
          <w:p w14:paraId="7275E571" w14:textId="77777777" w:rsidR="00E85D12" w:rsidRPr="002F0C47" w:rsidRDefault="00E85D12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2EB9909E" w14:textId="537BDFFD" w:rsidR="00E85D12" w:rsidRPr="002F0C47" w:rsidRDefault="00AD3FFE" w:rsidP="004F52F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0C47">
              <w:rPr>
                <w:rFonts w:ascii="Arial" w:hAnsi="Arial" w:cs="Arial"/>
                <w:b/>
                <w:sz w:val="20"/>
                <w:szCs w:val="24"/>
              </w:rPr>
              <w:t>24 654,53</w:t>
            </w:r>
            <w:r w:rsidR="00E85D12" w:rsidRPr="002F0C47">
              <w:rPr>
                <w:rFonts w:ascii="Arial" w:hAnsi="Arial" w:cs="Arial"/>
                <w:b/>
                <w:sz w:val="20"/>
                <w:szCs w:val="24"/>
              </w:rPr>
              <w:t xml:space="preserve"> zł</w:t>
            </w:r>
          </w:p>
        </w:tc>
      </w:tr>
    </w:tbl>
    <w:p w14:paraId="63136AF2" w14:textId="77777777" w:rsidR="00E85D12" w:rsidRPr="002F0C47" w:rsidRDefault="00E85D12" w:rsidP="004F52FB">
      <w:pPr>
        <w:numPr>
          <w:ilvl w:val="0"/>
          <w:numId w:val="5"/>
        </w:numPr>
        <w:spacing w:before="2040" w:line="360" w:lineRule="auto"/>
        <w:ind w:left="1281" w:hanging="357"/>
        <w:rPr>
          <w:rFonts w:ascii="Arial" w:hAnsi="Arial" w:cs="Arial"/>
          <w:sz w:val="24"/>
        </w:rPr>
      </w:pPr>
      <w:r w:rsidRPr="002F0C47">
        <w:rPr>
          <w:rFonts w:ascii="Arial" w:hAnsi="Arial" w:cs="Arial"/>
          <w:sz w:val="24"/>
        </w:rPr>
        <w:t>Uchwały, na podstawie których przyznano dotacje:</w:t>
      </w:r>
    </w:p>
    <w:p w14:paraId="7AFA9FE6" w14:textId="5B8B19C0" w:rsidR="00E85D12" w:rsidRPr="002F0C47" w:rsidRDefault="00E85D12" w:rsidP="004F52FB">
      <w:pPr>
        <w:spacing w:line="360" w:lineRule="auto"/>
        <w:ind w:left="1287"/>
        <w:contextualSpacing/>
        <w:rPr>
          <w:rFonts w:ascii="Arial" w:hAnsi="Arial" w:cs="Arial"/>
          <w:sz w:val="24"/>
        </w:rPr>
      </w:pPr>
      <w:r w:rsidRPr="002F0C47">
        <w:rPr>
          <w:rFonts w:ascii="Arial" w:hAnsi="Arial" w:cs="Arial"/>
          <w:sz w:val="24"/>
        </w:rPr>
        <w:t>Uchwała nr</w:t>
      </w:r>
      <w:r w:rsidR="00AD3FFE" w:rsidRPr="002F0C47">
        <w:rPr>
          <w:rFonts w:ascii="Arial" w:hAnsi="Arial" w:cs="Arial"/>
          <w:sz w:val="24"/>
        </w:rPr>
        <w:t xml:space="preserve"> 665</w:t>
      </w:r>
      <w:r w:rsidRPr="002F0C47">
        <w:rPr>
          <w:rFonts w:ascii="Arial" w:hAnsi="Arial" w:cs="Arial"/>
          <w:sz w:val="24"/>
        </w:rPr>
        <w:t>/</w:t>
      </w:r>
      <w:r w:rsidR="00AD3FFE" w:rsidRPr="002F0C47">
        <w:rPr>
          <w:rFonts w:ascii="Arial" w:hAnsi="Arial" w:cs="Arial"/>
          <w:sz w:val="24"/>
        </w:rPr>
        <w:t>178</w:t>
      </w:r>
      <w:r w:rsidRPr="002F0C47">
        <w:rPr>
          <w:rFonts w:ascii="Arial" w:hAnsi="Arial" w:cs="Arial"/>
          <w:sz w:val="24"/>
        </w:rPr>
        <w:t>/2</w:t>
      </w:r>
      <w:r w:rsidR="00AD3FFE" w:rsidRPr="002F0C47">
        <w:rPr>
          <w:rFonts w:ascii="Arial" w:hAnsi="Arial" w:cs="Arial"/>
          <w:sz w:val="24"/>
        </w:rPr>
        <w:t>1</w:t>
      </w:r>
      <w:r w:rsidRPr="002F0C47">
        <w:rPr>
          <w:rFonts w:ascii="Arial" w:hAnsi="Arial" w:cs="Arial"/>
          <w:sz w:val="24"/>
        </w:rPr>
        <w:t xml:space="preserve"> Zarządu Powiatu Pszczyńskiego z dnia 2</w:t>
      </w:r>
      <w:r w:rsidR="00AD3FFE" w:rsidRPr="002F0C47">
        <w:rPr>
          <w:rFonts w:ascii="Arial" w:hAnsi="Arial" w:cs="Arial"/>
          <w:sz w:val="24"/>
        </w:rPr>
        <w:t>7</w:t>
      </w:r>
      <w:r w:rsidRPr="002F0C47">
        <w:rPr>
          <w:rFonts w:ascii="Arial" w:hAnsi="Arial" w:cs="Arial"/>
          <w:sz w:val="24"/>
        </w:rPr>
        <w:t xml:space="preserve"> </w:t>
      </w:r>
      <w:r w:rsidR="00AD3FFE" w:rsidRPr="002F0C47">
        <w:rPr>
          <w:rFonts w:ascii="Arial" w:hAnsi="Arial" w:cs="Arial"/>
          <w:sz w:val="24"/>
        </w:rPr>
        <w:t>lipca</w:t>
      </w:r>
      <w:r w:rsidRPr="002F0C47">
        <w:rPr>
          <w:rFonts w:ascii="Arial" w:hAnsi="Arial" w:cs="Arial"/>
          <w:sz w:val="24"/>
        </w:rPr>
        <w:t xml:space="preserve"> 202</w:t>
      </w:r>
      <w:r w:rsidR="00AD3FFE" w:rsidRPr="002F0C47">
        <w:rPr>
          <w:rFonts w:ascii="Arial" w:hAnsi="Arial" w:cs="Arial"/>
          <w:sz w:val="24"/>
        </w:rPr>
        <w:t xml:space="preserve">1 </w:t>
      </w:r>
      <w:r w:rsidRPr="002F0C47">
        <w:rPr>
          <w:rFonts w:ascii="Arial" w:hAnsi="Arial" w:cs="Arial"/>
          <w:sz w:val="24"/>
        </w:rPr>
        <w:t>r.</w:t>
      </w:r>
      <w:r w:rsidR="00C970F2" w:rsidRPr="002F0C47">
        <w:rPr>
          <w:rFonts w:ascii="Arial" w:hAnsi="Arial" w:cs="Arial"/>
          <w:sz w:val="24"/>
        </w:rPr>
        <w:t xml:space="preserve"> </w:t>
      </w:r>
      <w:r w:rsidRPr="002F0C47">
        <w:rPr>
          <w:rFonts w:ascii="Arial" w:hAnsi="Arial" w:cs="Arial"/>
          <w:sz w:val="24"/>
        </w:rPr>
        <w:t>w sprawie powierzenia realizacji zadań z zakresu zdrowia publicznego oraz przyznania środków finansowych na ten cel w 202</w:t>
      </w:r>
      <w:r w:rsidR="00AD3FFE" w:rsidRPr="002F0C47">
        <w:rPr>
          <w:rFonts w:ascii="Arial" w:hAnsi="Arial" w:cs="Arial"/>
          <w:sz w:val="24"/>
        </w:rPr>
        <w:t>1</w:t>
      </w:r>
      <w:r w:rsidRPr="002F0C47">
        <w:rPr>
          <w:rFonts w:ascii="Arial" w:hAnsi="Arial" w:cs="Arial"/>
          <w:sz w:val="24"/>
        </w:rPr>
        <w:t xml:space="preserve"> roku.</w:t>
      </w:r>
    </w:p>
    <w:p w14:paraId="7BD54086" w14:textId="6278F4A4" w:rsidR="00E85D12" w:rsidRPr="002F0C47" w:rsidRDefault="00E85D12" w:rsidP="004F52F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</w:rPr>
      </w:pPr>
      <w:r w:rsidRPr="002F0C47">
        <w:rPr>
          <w:rFonts w:ascii="Arial" w:hAnsi="Arial" w:cs="Arial"/>
          <w:sz w:val="24"/>
        </w:rPr>
        <w:t xml:space="preserve">Liczba ofert złożonych w obszarze: </w:t>
      </w:r>
      <w:r w:rsidR="00AD3FFE" w:rsidRPr="002F0C47">
        <w:rPr>
          <w:rFonts w:ascii="Arial" w:hAnsi="Arial" w:cs="Arial"/>
          <w:b/>
          <w:bCs/>
          <w:sz w:val="24"/>
        </w:rPr>
        <w:t>3</w:t>
      </w:r>
    </w:p>
    <w:p w14:paraId="3F194C31" w14:textId="33D8E6AE" w:rsidR="00E85D12" w:rsidRPr="002F0C47" w:rsidRDefault="00E85D12" w:rsidP="004F52F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</w:rPr>
      </w:pPr>
      <w:r w:rsidRPr="002F0C47">
        <w:rPr>
          <w:rFonts w:ascii="Arial" w:hAnsi="Arial" w:cs="Arial"/>
          <w:sz w:val="24"/>
        </w:rPr>
        <w:t xml:space="preserve">Liczba przyznanych dotacji: </w:t>
      </w:r>
      <w:r w:rsidR="00AD3FFE" w:rsidRPr="002F0C47">
        <w:rPr>
          <w:rFonts w:ascii="Arial" w:hAnsi="Arial" w:cs="Arial"/>
          <w:b/>
          <w:sz w:val="24"/>
        </w:rPr>
        <w:t>3</w:t>
      </w:r>
    </w:p>
    <w:p w14:paraId="488CC2DA" w14:textId="2CB87EB8" w:rsidR="00E85D12" w:rsidRPr="002F0C47" w:rsidRDefault="00E85D12" w:rsidP="004F52F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/>
          <w:sz w:val="24"/>
        </w:rPr>
      </w:pPr>
      <w:r w:rsidRPr="002F0C47">
        <w:rPr>
          <w:rFonts w:ascii="Arial" w:hAnsi="Arial" w:cs="Arial"/>
          <w:sz w:val="24"/>
        </w:rPr>
        <w:t xml:space="preserve">Liczba zrealizowanych zadań: </w:t>
      </w:r>
      <w:r w:rsidR="00AD3FFE" w:rsidRPr="002F0C47">
        <w:rPr>
          <w:rFonts w:ascii="Arial" w:hAnsi="Arial" w:cs="Arial"/>
          <w:b/>
          <w:sz w:val="24"/>
        </w:rPr>
        <w:t>3</w:t>
      </w:r>
    </w:p>
    <w:p w14:paraId="5B1BF0DF" w14:textId="5A8AE612" w:rsidR="00E85D12" w:rsidRPr="002F0C47" w:rsidRDefault="00E85D12" w:rsidP="004F52FB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sz w:val="24"/>
        </w:rPr>
        <w:sectPr w:rsidR="00E85D12" w:rsidRPr="002F0C47" w:rsidSect="00212A4C">
          <w:footerReference w:type="default" r:id="rId13"/>
          <w:footerReference w:type="first" r:id="rId14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2F0C47">
        <w:rPr>
          <w:rFonts w:ascii="Arial" w:hAnsi="Arial" w:cs="Arial"/>
          <w:sz w:val="24"/>
        </w:rPr>
        <w:t>Liczba beneficjentów:</w:t>
      </w:r>
      <w:r w:rsidR="002F0C47" w:rsidRPr="002F0C47">
        <w:rPr>
          <w:rFonts w:ascii="Arial" w:hAnsi="Arial" w:cs="Arial"/>
          <w:b/>
          <w:sz w:val="24"/>
        </w:rPr>
        <w:t xml:space="preserve"> 136</w:t>
      </w:r>
    </w:p>
    <w:p w14:paraId="59F48662" w14:textId="5B8ED339" w:rsidR="00E85D12" w:rsidRPr="003D134F" w:rsidRDefault="004F52FB" w:rsidP="004F52FB">
      <w:pPr>
        <w:spacing w:line="360" w:lineRule="auto"/>
        <w:rPr>
          <w:rFonts w:ascii="Arial" w:hAnsi="Arial" w:cs="Arial"/>
          <w:sz w:val="28"/>
        </w:rPr>
      </w:pPr>
      <w:bookmarkStart w:id="9" w:name="_Hlk513541998"/>
      <w:r w:rsidRPr="003D134F">
        <w:rPr>
          <w:rFonts w:ascii="Arial" w:hAnsi="Arial" w:cs="Arial"/>
          <w:sz w:val="28"/>
        </w:rPr>
        <w:lastRenderedPageBreak/>
        <w:t xml:space="preserve">ZBIORCZE ZESTAWIENIE PRZEZNACZENIA UDZIELONYCH DOTACJI WRAZ Z INFORMACJĄ O LICZBIE UCZESTNIKÓW POSZCZEGÓLNYCH PRZEDSIĘWZIĘĆ W ZAKRESIE OCHRONY I PROMOCJI ZDROWIA </w:t>
      </w:r>
    </w:p>
    <w:tbl>
      <w:tblPr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Zbiorcze zestawienie przeznaczenia udzielonych dotacji wraz z informacją o liczbie uczestników poszczególnych przedsięwzięć w zakresie ochrony i promocji zdrowia"/>
        <w:tblDescription w:val="Zbiorcze zestawienie przeznaczenia udzielonych dotacji wraz z informacją o liczbie uczestników poszczególnych przedsięwzięć w zakresie ochrony i promocji zdrowia"/>
      </w:tblPr>
      <w:tblGrid>
        <w:gridCol w:w="576"/>
        <w:gridCol w:w="2396"/>
        <w:gridCol w:w="2693"/>
        <w:gridCol w:w="1418"/>
        <w:gridCol w:w="1417"/>
        <w:gridCol w:w="1560"/>
        <w:gridCol w:w="1559"/>
        <w:gridCol w:w="2977"/>
        <w:gridCol w:w="1526"/>
      </w:tblGrid>
      <w:tr w:rsidR="003D134F" w:rsidRPr="003D134F" w14:paraId="5CA3F9FC" w14:textId="77777777" w:rsidTr="00420158">
        <w:trPr>
          <w:trHeight w:val="643"/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bookmarkEnd w:id="9"/>
          <w:p w14:paraId="14D4429C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0C0874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AD234F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304704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2162EF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DD35AF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przyznana kwota dot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61194C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procentowy udział dotacji w całkowitych kosztach zad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143E39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przeznaczenie dotacji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A3D15F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3D134F">
              <w:rPr>
                <w:rFonts w:ascii="Arial" w:hAnsi="Arial" w:cs="Arial"/>
                <w:b/>
              </w:rPr>
              <w:t>liczba uczestników</w:t>
            </w:r>
          </w:p>
        </w:tc>
      </w:tr>
      <w:tr w:rsidR="003D134F" w:rsidRPr="003D134F" w14:paraId="295534FD" w14:textId="77777777" w:rsidTr="00420158">
        <w:trPr>
          <w:trHeight w:val="1963"/>
          <w:jc w:val="center"/>
        </w:trPr>
        <w:tc>
          <w:tcPr>
            <w:tcW w:w="576" w:type="dxa"/>
            <w:vAlign w:val="center"/>
          </w:tcPr>
          <w:p w14:paraId="19BA1589" w14:textId="77777777" w:rsidR="00E85D12" w:rsidRPr="003D134F" w:rsidRDefault="00E85D12" w:rsidP="004C6590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396" w:type="dxa"/>
            <w:vAlign w:val="center"/>
          </w:tcPr>
          <w:p w14:paraId="12D8EC35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34F">
              <w:rPr>
                <w:rFonts w:ascii="Arial" w:hAnsi="Arial" w:cs="Arial"/>
                <w:sz w:val="20"/>
                <w:szCs w:val="20"/>
              </w:rPr>
              <w:t>Stowarzyszenie RAZEM dla dzieci i młodzieży z niepełnosprawnościami</w:t>
            </w:r>
          </w:p>
        </w:tc>
        <w:tc>
          <w:tcPr>
            <w:tcW w:w="2693" w:type="dxa"/>
            <w:vAlign w:val="center"/>
          </w:tcPr>
          <w:p w14:paraId="26EA7304" w14:textId="0D64F355" w:rsidR="00E85D12" w:rsidRPr="003D134F" w:rsidRDefault="00AF2E2B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34F">
              <w:rPr>
                <w:rFonts w:ascii="Arial" w:hAnsi="Arial" w:cs="Arial"/>
                <w:sz w:val="20"/>
                <w:szCs w:val="20"/>
              </w:rPr>
              <w:t>Kompleksowe wsparcie dzieci i młodzieży z niepełnosprawnością intelektualną, związane z przeciwdziałaniem i zwalczaniem choroby COVID-19 i jej skutków</w:t>
            </w:r>
          </w:p>
        </w:tc>
        <w:tc>
          <w:tcPr>
            <w:tcW w:w="1418" w:type="dxa"/>
            <w:vAlign w:val="center"/>
          </w:tcPr>
          <w:p w14:paraId="0B4B180E" w14:textId="7B6AF06F" w:rsidR="00E85D12" w:rsidRPr="003D134F" w:rsidRDefault="00AF2E2B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15.08.2021 - 31.12.2021</w:t>
            </w:r>
          </w:p>
        </w:tc>
        <w:tc>
          <w:tcPr>
            <w:tcW w:w="1417" w:type="dxa"/>
            <w:vAlign w:val="center"/>
          </w:tcPr>
          <w:p w14:paraId="5AE67C05" w14:textId="1303818E" w:rsidR="00E85D12" w:rsidRPr="003D134F" w:rsidRDefault="00AF2E2B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9 769,00 zł</w:t>
            </w:r>
          </w:p>
        </w:tc>
        <w:tc>
          <w:tcPr>
            <w:tcW w:w="1560" w:type="dxa"/>
            <w:vAlign w:val="center"/>
          </w:tcPr>
          <w:p w14:paraId="5730A8BA" w14:textId="7F4E3702" w:rsidR="00E85D12" w:rsidRPr="003D134F" w:rsidRDefault="003D134F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6 100,00 zł</w:t>
            </w:r>
          </w:p>
        </w:tc>
        <w:tc>
          <w:tcPr>
            <w:tcW w:w="1559" w:type="dxa"/>
            <w:vAlign w:val="center"/>
          </w:tcPr>
          <w:p w14:paraId="00C5CA68" w14:textId="7F250054" w:rsidR="00E85D12" w:rsidRPr="003D134F" w:rsidRDefault="003D134F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62,44%</w:t>
            </w:r>
          </w:p>
        </w:tc>
        <w:tc>
          <w:tcPr>
            <w:tcW w:w="2977" w:type="dxa"/>
            <w:vAlign w:val="center"/>
          </w:tcPr>
          <w:p w14:paraId="5A7E7848" w14:textId="0F0BA9E8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transport na basen</w:t>
            </w:r>
          </w:p>
          <w:p w14:paraId="40D9424A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zakup karnetów na basen</w:t>
            </w:r>
          </w:p>
          <w:p w14:paraId="7C3C9031" w14:textId="4D81F09D" w:rsidR="00E85D12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zajęcia z tenisa ziemnego</w:t>
            </w:r>
          </w:p>
        </w:tc>
        <w:tc>
          <w:tcPr>
            <w:tcW w:w="1526" w:type="dxa"/>
            <w:vAlign w:val="center"/>
          </w:tcPr>
          <w:p w14:paraId="3A74AE73" w14:textId="3667B839" w:rsidR="00E85D12" w:rsidRPr="003D134F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="003D134F" w:rsidRPr="003D134F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3D134F" w:rsidRPr="003D134F" w14:paraId="1B13485E" w14:textId="77777777" w:rsidTr="00420158">
        <w:trPr>
          <w:trHeight w:val="1534"/>
          <w:jc w:val="center"/>
        </w:trPr>
        <w:tc>
          <w:tcPr>
            <w:tcW w:w="576" w:type="dxa"/>
            <w:vAlign w:val="center"/>
          </w:tcPr>
          <w:p w14:paraId="44DEA520" w14:textId="77777777" w:rsidR="00E85D12" w:rsidRPr="003D134F" w:rsidRDefault="00E85D12" w:rsidP="004C6590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396" w:type="dxa"/>
            <w:vAlign w:val="center"/>
          </w:tcPr>
          <w:p w14:paraId="2C71A6F3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34F">
              <w:rPr>
                <w:rFonts w:ascii="Arial" w:hAnsi="Arial" w:cs="Arial"/>
                <w:sz w:val="20"/>
                <w:szCs w:val="20"/>
              </w:rPr>
              <w:t>Stowarzyszenie na Rzecz Osób z Wadami Słuchu i Wadami Wymowy w Pszczynie</w:t>
            </w:r>
          </w:p>
        </w:tc>
        <w:tc>
          <w:tcPr>
            <w:tcW w:w="2693" w:type="dxa"/>
            <w:vAlign w:val="center"/>
          </w:tcPr>
          <w:p w14:paraId="1F1E8874" w14:textId="733CEDDD" w:rsidR="00E85D12" w:rsidRPr="003D134F" w:rsidRDefault="00AF2E2B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34F">
              <w:rPr>
                <w:rFonts w:ascii="Arial" w:hAnsi="Arial" w:cs="Arial"/>
                <w:sz w:val="20"/>
                <w:szCs w:val="20"/>
              </w:rPr>
              <w:t xml:space="preserve">Profilaktyka oraz ochrona zdrowia mieszkańców powiatu pszczyńskiego w związku z zagrożeniami epidemiologicznymi, przeciwdziałaniem i zwalczaniem choroby COVID-19 i jej skutków, </w:t>
            </w:r>
            <w:r w:rsidRPr="003D134F">
              <w:rPr>
                <w:rFonts w:ascii="Arial" w:hAnsi="Arial" w:cs="Arial"/>
                <w:sz w:val="20"/>
                <w:szCs w:val="20"/>
              </w:rPr>
              <w:lastRenderedPageBreak/>
              <w:t xml:space="preserve">wywołanej </w:t>
            </w:r>
            <w:proofErr w:type="spellStart"/>
            <w:r w:rsidRPr="003D134F">
              <w:rPr>
                <w:rFonts w:ascii="Arial" w:hAnsi="Arial" w:cs="Arial"/>
                <w:sz w:val="20"/>
                <w:szCs w:val="20"/>
              </w:rPr>
              <w:t>koronawirusem</w:t>
            </w:r>
            <w:proofErr w:type="spellEnd"/>
            <w:r w:rsidRPr="003D134F">
              <w:rPr>
                <w:rFonts w:ascii="Arial" w:hAnsi="Arial" w:cs="Arial"/>
                <w:sz w:val="20"/>
                <w:szCs w:val="20"/>
              </w:rPr>
              <w:t xml:space="preserve"> SARS-CoV-2</w:t>
            </w:r>
          </w:p>
        </w:tc>
        <w:tc>
          <w:tcPr>
            <w:tcW w:w="1418" w:type="dxa"/>
            <w:vAlign w:val="center"/>
          </w:tcPr>
          <w:p w14:paraId="71658B40" w14:textId="292E8BB1" w:rsidR="00E85D12" w:rsidRPr="003D134F" w:rsidRDefault="00AF2E2B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lastRenderedPageBreak/>
              <w:t>15.08.2021 - 31.12.2021</w:t>
            </w:r>
          </w:p>
        </w:tc>
        <w:tc>
          <w:tcPr>
            <w:tcW w:w="1417" w:type="dxa"/>
            <w:vAlign w:val="center"/>
          </w:tcPr>
          <w:p w14:paraId="5F9C1088" w14:textId="66B78939" w:rsidR="00E85D12" w:rsidRPr="003D134F" w:rsidRDefault="00AF2E2B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16 876,04 zł</w:t>
            </w:r>
          </w:p>
        </w:tc>
        <w:tc>
          <w:tcPr>
            <w:tcW w:w="1560" w:type="dxa"/>
            <w:vAlign w:val="center"/>
          </w:tcPr>
          <w:p w14:paraId="12D38BDA" w14:textId="115D2F83" w:rsidR="00E85D12" w:rsidRPr="003D134F" w:rsidRDefault="003D134F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13 500,00 zł</w:t>
            </w:r>
          </w:p>
        </w:tc>
        <w:tc>
          <w:tcPr>
            <w:tcW w:w="1559" w:type="dxa"/>
            <w:vAlign w:val="center"/>
          </w:tcPr>
          <w:p w14:paraId="58A8E4C0" w14:textId="1D1683B7" w:rsidR="00E85D12" w:rsidRPr="003D134F" w:rsidRDefault="003D134F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80,00%</w:t>
            </w:r>
          </w:p>
        </w:tc>
        <w:tc>
          <w:tcPr>
            <w:tcW w:w="2977" w:type="dxa"/>
            <w:vAlign w:val="center"/>
          </w:tcPr>
          <w:p w14:paraId="1965535F" w14:textId="40168E5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 xml:space="preserve">warsztaty  grupowe dla dzieci z zakresu prawidłowych technik oddychania </w:t>
            </w:r>
          </w:p>
          <w:p w14:paraId="5F3C2AEB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 xml:space="preserve">zajęcia indywidualne logopedyczne </w:t>
            </w:r>
          </w:p>
          <w:p w14:paraId="2247572F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 xml:space="preserve">indywidualne zajęcia ruchowe z elementami Integracji Sensorycznej i Terapii ręki </w:t>
            </w:r>
          </w:p>
          <w:p w14:paraId="25E86970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ndywidualne zajęcia rozwijające umiejętności emocjonalno-społeczne z elementami socjoterapii </w:t>
            </w:r>
          </w:p>
          <w:p w14:paraId="6021AC7A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zakup pomocy terapeutycznych</w:t>
            </w:r>
          </w:p>
          <w:p w14:paraId="4BE88191" w14:textId="3C5F800A" w:rsidR="00E85D12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zakup środków do dezynfekcji</w:t>
            </w:r>
          </w:p>
        </w:tc>
        <w:tc>
          <w:tcPr>
            <w:tcW w:w="1526" w:type="dxa"/>
            <w:vAlign w:val="center"/>
          </w:tcPr>
          <w:p w14:paraId="31BF830D" w14:textId="77777777" w:rsidR="00E85D12" w:rsidRPr="003D134F" w:rsidRDefault="00E85D12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lastRenderedPageBreak/>
              <w:t>30</w:t>
            </w:r>
          </w:p>
        </w:tc>
      </w:tr>
      <w:tr w:rsidR="00AF2E2B" w:rsidRPr="003D134F" w14:paraId="2275100C" w14:textId="77777777" w:rsidTr="002616F3">
        <w:trPr>
          <w:trHeight w:val="153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3A4393F1" w14:textId="77777777" w:rsidR="00AF2E2B" w:rsidRPr="003D134F" w:rsidRDefault="00AF2E2B" w:rsidP="004C6590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Arial" w:hAnsi="Arial" w:cs="Arial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vAlign w:val="center"/>
          </w:tcPr>
          <w:p w14:paraId="4D8F5300" w14:textId="2AF71AD2" w:rsidR="00AF2E2B" w:rsidRPr="003D134F" w:rsidRDefault="00AF2E2B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34F">
              <w:rPr>
                <w:rFonts w:ascii="Arial" w:hAnsi="Arial" w:cs="Arial"/>
                <w:sz w:val="20"/>
                <w:szCs w:val="20"/>
              </w:rPr>
              <w:t>Grupa Ratownicza HKR Pszczy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E7007A9" w14:textId="52F6C1A0" w:rsidR="00AF2E2B" w:rsidRPr="003D134F" w:rsidRDefault="00AF2E2B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34F">
              <w:rPr>
                <w:rFonts w:ascii="Arial" w:hAnsi="Arial" w:cs="Arial"/>
                <w:sz w:val="20"/>
                <w:szCs w:val="20"/>
              </w:rPr>
              <w:t xml:space="preserve">Olimpiada dla uczniów szkół ponadpodstawowych powiatu pszczyńskiego, poprzedzona prelekcją z częścią praktyczną, z zakresu wiedzy i umiejętności pierwszej pomocy przedmedycznej z akcentem położonym na przeciwdziałanie i zwalczanie choroby COVID-19 i jej skutków, </w:t>
            </w:r>
            <w:r w:rsidRPr="003D134F">
              <w:rPr>
                <w:rFonts w:ascii="Arial" w:hAnsi="Arial" w:cs="Arial"/>
                <w:sz w:val="20"/>
                <w:szCs w:val="20"/>
              </w:rPr>
              <w:lastRenderedPageBreak/>
              <w:t xml:space="preserve">wywołanej </w:t>
            </w:r>
            <w:proofErr w:type="spellStart"/>
            <w:r w:rsidRPr="003D134F">
              <w:rPr>
                <w:rFonts w:ascii="Arial" w:hAnsi="Arial" w:cs="Arial"/>
                <w:sz w:val="20"/>
                <w:szCs w:val="20"/>
              </w:rPr>
              <w:t>koronawirusem</w:t>
            </w:r>
            <w:proofErr w:type="spellEnd"/>
            <w:r w:rsidRPr="003D134F">
              <w:rPr>
                <w:rFonts w:ascii="Arial" w:hAnsi="Arial" w:cs="Arial"/>
                <w:sz w:val="20"/>
                <w:szCs w:val="20"/>
              </w:rPr>
              <w:t xml:space="preserve"> SARS-CoV-2</w:t>
            </w:r>
          </w:p>
        </w:tc>
        <w:tc>
          <w:tcPr>
            <w:tcW w:w="1418" w:type="dxa"/>
            <w:vAlign w:val="center"/>
          </w:tcPr>
          <w:p w14:paraId="7AE29E01" w14:textId="483C9FBF" w:rsidR="00AF2E2B" w:rsidRPr="003D134F" w:rsidRDefault="00AF2E2B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lastRenderedPageBreak/>
              <w:t>01.09.2021 - 31.10.202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D494BB" w14:textId="6E504766" w:rsidR="00AF2E2B" w:rsidRPr="003D134F" w:rsidRDefault="00AF2E2B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8 554,53 zł</w:t>
            </w:r>
          </w:p>
        </w:tc>
        <w:tc>
          <w:tcPr>
            <w:tcW w:w="1560" w:type="dxa"/>
            <w:vAlign w:val="center"/>
          </w:tcPr>
          <w:p w14:paraId="63F2CB27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5 400,00 zł</w:t>
            </w:r>
          </w:p>
          <w:p w14:paraId="746892CC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Wykorzystano:</w:t>
            </w:r>
          </w:p>
          <w:p w14:paraId="105ABA41" w14:textId="6AD49112" w:rsidR="00AF2E2B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5 054,53 z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A80DCF" w14:textId="18711E54" w:rsidR="00AF2E2B" w:rsidRPr="003D134F" w:rsidRDefault="003D134F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59,09%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69FC8B83" w14:textId="54D46C54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pakiety medyczne</w:t>
            </w:r>
          </w:p>
          <w:p w14:paraId="1881054C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bandaże i opatrunki</w:t>
            </w:r>
          </w:p>
          <w:p w14:paraId="28B4ECE2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środki ochrony osobistej</w:t>
            </w:r>
          </w:p>
          <w:p w14:paraId="3FF05D63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sprzęt komunikacyjny</w:t>
            </w:r>
          </w:p>
          <w:p w14:paraId="033B7D27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zestaw do resuscytacji</w:t>
            </w:r>
          </w:p>
          <w:p w14:paraId="1C3D0102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materiały promocyjne</w:t>
            </w:r>
          </w:p>
          <w:p w14:paraId="6B5C7A46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D134F">
              <w:rPr>
                <w:rFonts w:ascii="Arial" w:eastAsia="Calibri" w:hAnsi="Arial" w:cs="Arial"/>
                <w:sz w:val="20"/>
                <w:szCs w:val="20"/>
              </w:rPr>
              <w:t>roll-up</w:t>
            </w:r>
            <w:proofErr w:type="spellEnd"/>
          </w:p>
          <w:p w14:paraId="55CBCA63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długopisy i notatniki</w:t>
            </w:r>
          </w:p>
          <w:p w14:paraId="062014A8" w14:textId="77777777" w:rsidR="003D134F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nagrody główne</w:t>
            </w:r>
          </w:p>
          <w:p w14:paraId="61266888" w14:textId="7F4D5575" w:rsidR="00AF2E2B" w:rsidRPr="003D134F" w:rsidRDefault="003D134F" w:rsidP="003D134F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apteczki dla szkół</w:t>
            </w:r>
          </w:p>
        </w:tc>
        <w:tc>
          <w:tcPr>
            <w:tcW w:w="1526" w:type="dxa"/>
            <w:vAlign w:val="center"/>
          </w:tcPr>
          <w:p w14:paraId="19851B4D" w14:textId="3D5766E7" w:rsidR="00AF2E2B" w:rsidRPr="003D134F" w:rsidRDefault="003D134F" w:rsidP="004F52F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D134F">
              <w:rPr>
                <w:rFonts w:ascii="Arial" w:eastAsia="Calibri" w:hAnsi="Arial" w:cs="Arial"/>
                <w:sz w:val="20"/>
                <w:szCs w:val="20"/>
              </w:rPr>
              <w:t>16</w:t>
            </w:r>
          </w:p>
        </w:tc>
      </w:tr>
      <w:tr w:rsidR="003D134F" w:rsidRPr="003D134F" w14:paraId="77069521" w14:textId="77777777" w:rsidTr="002616F3">
        <w:trPr>
          <w:trHeight w:val="764"/>
          <w:jc w:val="center"/>
        </w:trPr>
        <w:tc>
          <w:tcPr>
            <w:tcW w:w="5665" w:type="dxa"/>
            <w:gridSpan w:val="3"/>
            <w:tcBorders>
              <w:left w:val="nil"/>
              <w:bottom w:val="nil"/>
            </w:tcBorders>
            <w:vAlign w:val="center"/>
          </w:tcPr>
          <w:p w14:paraId="4DCBEBEE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326E2A1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D134F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5D0F3CF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C262450" w14:textId="0008F053" w:rsidR="00E85D12" w:rsidRPr="003D134F" w:rsidRDefault="00E85D12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D134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D134F" w:rsidRPr="003D134F">
              <w:rPr>
                <w:rFonts w:ascii="Arial" w:hAnsi="Arial" w:cs="Arial"/>
                <w:b/>
                <w:sz w:val="20"/>
                <w:szCs w:val="20"/>
              </w:rPr>
              <w:t>24 654,53 zł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vAlign w:val="center"/>
          </w:tcPr>
          <w:p w14:paraId="3E4C0248" w14:textId="77777777" w:rsidR="00E85D12" w:rsidRPr="003D134F" w:rsidRDefault="00E85D12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EAF1DD" w:themeFill="accent3" w:themeFillTint="33"/>
            <w:vAlign w:val="center"/>
          </w:tcPr>
          <w:p w14:paraId="0500493E" w14:textId="1CB8D68C" w:rsidR="00E85D12" w:rsidRPr="00FF0134" w:rsidRDefault="00E85D12" w:rsidP="004F52FB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13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D134F" w:rsidRPr="00FF0134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</w:tr>
    </w:tbl>
    <w:p w14:paraId="52940960" w14:textId="77777777" w:rsidR="00E85D12" w:rsidRPr="00872D16" w:rsidRDefault="00E85D12" w:rsidP="004F52FB">
      <w:pPr>
        <w:spacing w:line="360" w:lineRule="auto"/>
        <w:rPr>
          <w:rFonts w:ascii="Arial" w:hAnsi="Arial" w:cs="Arial"/>
          <w:smallCaps/>
          <w:sz w:val="28"/>
        </w:rPr>
        <w:sectPr w:rsidR="00E85D12" w:rsidRPr="00872D16" w:rsidSect="00460B0D">
          <w:headerReference w:type="default" r:id="rId15"/>
          <w:footerReference w:type="default" r:id="rId16"/>
          <w:headerReference w:type="first" r:id="rId17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7D05523" w14:textId="77777777" w:rsidR="008D49AE" w:rsidRDefault="008D49AE" w:rsidP="004F52FB">
      <w:pPr>
        <w:pStyle w:val="Nagwek2"/>
        <w:spacing w:before="0" w:after="240" w:line="360" w:lineRule="auto"/>
        <w:rPr>
          <w:rFonts w:ascii="Arial" w:hAnsi="Arial" w:cs="Arial"/>
          <w:color w:val="auto"/>
          <w:sz w:val="24"/>
        </w:rPr>
      </w:pPr>
      <w:bookmarkStart w:id="10" w:name="_Toc8891215"/>
      <w:r w:rsidRPr="00872D16">
        <w:rPr>
          <w:rFonts w:ascii="Arial" w:hAnsi="Arial" w:cs="Arial"/>
          <w:color w:val="auto"/>
          <w:sz w:val="24"/>
        </w:rPr>
        <w:lastRenderedPageBreak/>
        <w:t>Kultura, sztuka, ochrona dóbr kultury i dziedzictwa narodowego</w:t>
      </w:r>
      <w:bookmarkEnd w:id="10"/>
    </w:p>
    <w:p w14:paraId="4A721543" w14:textId="03FF44F6" w:rsidR="008D49AE" w:rsidRDefault="008D49AE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30670659" w14:textId="7CCD09EA" w:rsidR="008D49AE" w:rsidRPr="005642BA" w:rsidRDefault="008D49AE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ramach współpracy finansowej zostały zlecone następujące zadania, które były realizowane w szczególności przez: wspieranie inicjatyw kulturalnych dla mieszkańców powiatu poprzez organizację festiwali, konkursów, przeglądów, warsztatów, wystaw itp., w tym imprez mających na celu popularyzację twórczości ludowej, lokalnych tradycji oraz organizację imprez kulturalnych, konkursów i spotkań mających na celu popularyzację wiedzy o zabytkach</w:t>
      </w:r>
      <w:r>
        <w:rPr>
          <w:rFonts w:ascii="Arial" w:hAnsi="Arial" w:cs="Arial"/>
          <w:sz w:val="24"/>
        </w:rPr>
        <w:t xml:space="preserve">. </w:t>
      </w:r>
    </w:p>
    <w:tbl>
      <w:tblPr>
        <w:tblStyle w:val="Tabela-Siatka"/>
        <w:tblW w:w="9984" w:type="dxa"/>
        <w:tblInd w:w="-5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  <w:tblDescription w:val="Tabela przedstwaiająca wysokość przyznanej dotacji dla poszczególnych podmiotów, z uwzględnieniem nazwy zadania publicznego"/>
      </w:tblPr>
      <w:tblGrid>
        <w:gridCol w:w="496"/>
        <w:gridCol w:w="2896"/>
        <w:gridCol w:w="2230"/>
        <w:gridCol w:w="2742"/>
        <w:gridCol w:w="1620"/>
      </w:tblGrid>
      <w:tr w:rsidR="000824AC" w:rsidRPr="00872D16" w14:paraId="5AABEE96" w14:textId="77777777" w:rsidTr="00DF6F6B">
        <w:trPr>
          <w:trHeight w:val="680"/>
          <w:tblHeader/>
        </w:trPr>
        <w:tc>
          <w:tcPr>
            <w:tcW w:w="496" w:type="dxa"/>
            <w:shd w:val="clear" w:color="auto" w:fill="EAF1DD" w:themeFill="accent3" w:themeFillTint="33"/>
            <w:vAlign w:val="center"/>
          </w:tcPr>
          <w:p w14:paraId="789D3D8F" w14:textId="77777777" w:rsidR="000824AC" w:rsidRPr="00872D16" w:rsidRDefault="000824AC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2896" w:type="dxa"/>
            <w:shd w:val="clear" w:color="auto" w:fill="EAF1DD" w:themeFill="accent3" w:themeFillTint="33"/>
            <w:vAlign w:val="center"/>
          </w:tcPr>
          <w:p w14:paraId="434F8339" w14:textId="77777777" w:rsidR="000824AC" w:rsidRPr="00872D16" w:rsidRDefault="000824AC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podmiot</w:t>
            </w:r>
          </w:p>
        </w:tc>
        <w:tc>
          <w:tcPr>
            <w:tcW w:w="2230" w:type="dxa"/>
            <w:shd w:val="clear" w:color="auto" w:fill="EAF1DD" w:themeFill="accent3" w:themeFillTint="33"/>
            <w:vAlign w:val="center"/>
          </w:tcPr>
          <w:p w14:paraId="5C69E750" w14:textId="77777777" w:rsidR="000824AC" w:rsidRPr="00872D16" w:rsidRDefault="00EE452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A</w:t>
            </w:r>
            <w:r w:rsidR="000824AC" w:rsidRPr="00872D16">
              <w:rPr>
                <w:rFonts w:ascii="Arial" w:hAnsi="Arial" w:cs="Arial"/>
                <w:b/>
                <w:sz w:val="24"/>
              </w:rPr>
              <w:t>dres</w:t>
            </w:r>
          </w:p>
        </w:tc>
        <w:tc>
          <w:tcPr>
            <w:tcW w:w="2742" w:type="dxa"/>
            <w:shd w:val="clear" w:color="auto" w:fill="EAF1DD" w:themeFill="accent3" w:themeFillTint="33"/>
            <w:vAlign w:val="center"/>
          </w:tcPr>
          <w:p w14:paraId="65DBDE72" w14:textId="77777777" w:rsidR="000824AC" w:rsidRPr="00872D16" w:rsidRDefault="000824AC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nazwa zadania</w:t>
            </w: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3EF1BB51" w14:textId="77777777" w:rsidR="000824AC" w:rsidRPr="00872D16" w:rsidRDefault="000824AC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wysokość dotacji</w:t>
            </w:r>
          </w:p>
        </w:tc>
      </w:tr>
      <w:tr w:rsidR="001972A4" w:rsidRPr="00872D16" w14:paraId="698214DF" w14:textId="77777777" w:rsidTr="00564D12">
        <w:trPr>
          <w:trHeight w:val="454"/>
        </w:trPr>
        <w:tc>
          <w:tcPr>
            <w:tcW w:w="9984" w:type="dxa"/>
            <w:gridSpan w:val="5"/>
            <w:shd w:val="clear" w:color="auto" w:fill="EAF1DD" w:themeFill="accent3" w:themeFillTint="33"/>
            <w:vAlign w:val="center"/>
          </w:tcPr>
          <w:p w14:paraId="10ECDA5E" w14:textId="77777777" w:rsidR="001972A4" w:rsidRPr="00872D16" w:rsidRDefault="001972A4" w:rsidP="00D924A9">
            <w:pPr>
              <w:spacing w:before="240" w:line="360" w:lineRule="auto"/>
              <w:rPr>
                <w:rFonts w:ascii="Arial" w:hAnsi="Arial" w:cs="Arial"/>
                <w:b/>
                <w:sz w:val="24"/>
              </w:rPr>
            </w:pPr>
            <w:r w:rsidRPr="00872D16">
              <w:rPr>
                <w:rFonts w:ascii="Arial" w:hAnsi="Arial" w:cs="Arial"/>
                <w:b/>
                <w:sz w:val="24"/>
              </w:rPr>
              <w:t>Tryb konkursowy</w:t>
            </w:r>
          </w:p>
        </w:tc>
      </w:tr>
      <w:tr w:rsidR="008D5FD2" w:rsidRPr="00872D16" w14:paraId="2EC63E0D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1CC5BB5A" w14:textId="7DA2D32F" w:rsidR="008D5FD2" w:rsidRPr="00420158" w:rsidRDefault="008D5FD2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vAlign w:val="center"/>
          </w:tcPr>
          <w:p w14:paraId="68B13127" w14:textId="4C41A4B3" w:rsidR="008D5FD2" w:rsidRPr="009A5F86" w:rsidRDefault="005666E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66E2">
              <w:rPr>
                <w:rFonts w:ascii="Arial" w:hAnsi="Arial" w:cs="Arial"/>
                <w:color w:val="000000"/>
                <w:sz w:val="20"/>
                <w:szCs w:val="20"/>
              </w:rPr>
              <w:t>Klub Sportowo - Turystyczny "</w:t>
            </w:r>
            <w:proofErr w:type="spellStart"/>
            <w:r w:rsidRPr="005666E2">
              <w:rPr>
                <w:rFonts w:ascii="Arial" w:hAnsi="Arial" w:cs="Arial"/>
                <w:color w:val="000000"/>
                <w:sz w:val="20"/>
                <w:szCs w:val="20"/>
              </w:rPr>
              <w:t>Diablak</w:t>
            </w:r>
            <w:proofErr w:type="spellEnd"/>
            <w:r w:rsidRPr="005666E2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2230" w:type="dxa"/>
            <w:vAlign w:val="center"/>
          </w:tcPr>
          <w:p w14:paraId="66CEFE9C" w14:textId="2AF6F7B1" w:rsidR="00564D12" w:rsidRPr="00564D12" w:rsidRDefault="00564D12" w:rsidP="00564D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D12">
              <w:rPr>
                <w:rFonts w:ascii="Arial" w:hAnsi="Arial" w:cs="Arial"/>
                <w:sz w:val="20"/>
                <w:szCs w:val="20"/>
              </w:rPr>
              <w:t>ul. J. Kupca 7</w:t>
            </w:r>
          </w:p>
          <w:p w14:paraId="70B78D9E" w14:textId="5F8909E8" w:rsidR="008D5FD2" w:rsidRPr="009A5F86" w:rsidRDefault="00564D12" w:rsidP="00564D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D1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742" w:type="dxa"/>
            <w:vAlign w:val="center"/>
          </w:tcPr>
          <w:p w14:paraId="4CC0C82E" w14:textId="33E04EEF" w:rsidR="008D5FD2" w:rsidRPr="009A5F86" w:rsidRDefault="00D0216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216A">
              <w:rPr>
                <w:rFonts w:ascii="Arial" w:hAnsi="Arial" w:cs="Arial"/>
                <w:sz w:val="20"/>
                <w:szCs w:val="20"/>
              </w:rPr>
              <w:t>Tworzenie możliwości mieszkańcom powiatu spędzania wolnego czasu poprzez udział w wycieczkach związanych z dziedzictwem kulturalnym</w:t>
            </w:r>
          </w:p>
        </w:tc>
        <w:tc>
          <w:tcPr>
            <w:tcW w:w="1620" w:type="dxa"/>
            <w:vAlign w:val="center"/>
          </w:tcPr>
          <w:p w14:paraId="1ACC6833" w14:textId="0A02990C" w:rsidR="008D5FD2" w:rsidRPr="009A5F86" w:rsidRDefault="00D0216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216A">
              <w:rPr>
                <w:rFonts w:ascii="Arial" w:hAnsi="Arial" w:cs="Arial"/>
                <w:sz w:val="20"/>
                <w:szCs w:val="20"/>
              </w:rPr>
              <w:t>4 300,00 zł</w:t>
            </w:r>
          </w:p>
        </w:tc>
      </w:tr>
      <w:tr w:rsidR="008D5FD2" w:rsidRPr="00872D16" w14:paraId="2F7926C9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782C1CAF" w14:textId="688EF30B" w:rsidR="008D5FD2" w:rsidRPr="00420158" w:rsidRDefault="008D5FD2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vAlign w:val="center"/>
          </w:tcPr>
          <w:p w14:paraId="4F5551EC" w14:textId="68F44F4F" w:rsidR="008D5FD2" w:rsidRPr="009A5F86" w:rsidRDefault="005666E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66E2">
              <w:rPr>
                <w:rFonts w:ascii="Arial" w:hAnsi="Arial" w:cs="Arial"/>
                <w:sz w:val="20"/>
                <w:szCs w:val="20"/>
              </w:rPr>
              <w:t>Stowarzyszenie Chór Mieszany "Lutnia" Pszczyna</w:t>
            </w:r>
          </w:p>
        </w:tc>
        <w:tc>
          <w:tcPr>
            <w:tcW w:w="2230" w:type="dxa"/>
            <w:vAlign w:val="center"/>
          </w:tcPr>
          <w:p w14:paraId="2730C17E" w14:textId="721D4D49" w:rsidR="00564D12" w:rsidRPr="00564D12" w:rsidRDefault="00564D12" w:rsidP="00564D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D12">
              <w:rPr>
                <w:rFonts w:ascii="Arial" w:hAnsi="Arial" w:cs="Arial"/>
                <w:sz w:val="20"/>
                <w:szCs w:val="20"/>
              </w:rPr>
              <w:t>ul. 3 Maja 15</w:t>
            </w:r>
          </w:p>
          <w:p w14:paraId="17349764" w14:textId="274DE37F" w:rsidR="008D5FD2" w:rsidRPr="009A5F86" w:rsidRDefault="00564D12" w:rsidP="00564D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D1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742" w:type="dxa"/>
            <w:vAlign w:val="center"/>
          </w:tcPr>
          <w:p w14:paraId="57A083D6" w14:textId="320561EF" w:rsidR="008D5FD2" w:rsidRPr="009A5F86" w:rsidRDefault="00D0216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216A">
              <w:rPr>
                <w:rFonts w:ascii="Arial" w:hAnsi="Arial" w:cs="Arial"/>
                <w:sz w:val="20"/>
                <w:szCs w:val="20"/>
              </w:rPr>
              <w:t>Udział w inicjatywie kulturalnej mieszkańców powiatu przez uczestnictwo w ogólnopolskim przeglądzie chórów</w:t>
            </w:r>
          </w:p>
        </w:tc>
        <w:tc>
          <w:tcPr>
            <w:tcW w:w="1620" w:type="dxa"/>
            <w:vAlign w:val="center"/>
          </w:tcPr>
          <w:p w14:paraId="43EE7E89" w14:textId="491CB1B8" w:rsidR="008D5FD2" w:rsidRPr="009A5F86" w:rsidRDefault="00D0216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216A">
              <w:rPr>
                <w:rFonts w:ascii="Arial" w:hAnsi="Arial" w:cs="Arial"/>
                <w:sz w:val="20"/>
                <w:szCs w:val="20"/>
              </w:rPr>
              <w:t>3 000,00 zł</w:t>
            </w:r>
          </w:p>
        </w:tc>
      </w:tr>
      <w:tr w:rsidR="008D5FD2" w:rsidRPr="00872D16" w14:paraId="5E184B82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4020A3A5" w14:textId="393FA9EB" w:rsidR="008D5FD2" w:rsidRPr="00420158" w:rsidRDefault="008D5FD2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vAlign w:val="center"/>
          </w:tcPr>
          <w:p w14:paraId="3F32C430" w14:textId="0F7F75BE" w:rsidR="008D5FD2" w:rsidRPr="009A5F86" w:rsidRDefault="005666E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66E2">
              <w:rPr>
                <w:rFonts w:ascii="Arial" w:hAnsi="Arial" w:cs="Arial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2230" w:type="dxa"/>
            <w:vAlign w:val="center"/>
          </w:tcPr>
          <w:p w14:paraId="17370226" w14:textId="692AD4AA" w:rsidR="00564D12" w:rsidRPr="00564D12" w:rsidRDefault="00564D12" w:rsidP="00564D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D12">
              <w:rPr>
                <w:rFonts w:ascii="Arial" w:hAnsi="Arial" w:cs="Arial"/>
                <w:sz w:val="20"/>
                <w:szCs w:val="20"/>
              </w:rPr>
              <w:t>ul. Asnyka 18</w:t>
            </w:r>
          </w:p>
          <w:p w14:paraId="199D37B6" w14:textId="7F43EC46" w:rsidR="008D5FD2" w:rsidRPr="009A5F86" w:rsidRDefault="00564D12" w:rsidP="00564D1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64D12">
              <w:rPr>
                <w:rFonts w:ascii="Arial" w:hAnsi="Arial" w:cs="Arial"/>
                <w:sz w:val="20"/>
                <w:szCs w:val="20"/>
              </w:rPr>
              <w:t xml:space="preserve">43-502 Czechowice-Dziedzice          </w:t>
            </w:r>
          </w:p>
        </w:tc>
        <w:tc>
          <w:tcPr>
            <w:tcW w:w="2742" w:type="dxa"/>
            <w:vAlign w:val="center"/>
          </w:tcPr>
          <w:p w14:paraId="3F6F0587" w14:textId="0240EC0A" w:rsidR="008D5FD2" w:rsidRPr="009A5F86" w:rsidRDefault="00D0216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216A">
              <w:rPr>
                <w:rFonts w:ascii="Arial" w:hAnsi="Arial" w:cs="Arial"/>
                <w:sz w:val="20"/>
                <w:szCs w:val="20"/>
              </w:rPr>
              <w:t>VI Ogólnopolski Konkurs Fotograficzny „Polska jest piękna” w Goczałkowicach - Zdroju</w:t>
            </w:r>
          </w:p>
        </w:tc>
        <w:tc>
          <w:tcPr>
            <w:tcW w:w="1620" w:type="dxa"/>
            <w:vAlign w:val="center"/>
          </w:tcPr>
          <w:p w14:paraId="2133DFAA" w14:textId="213B745A" w:rsidR="008D5FD2" w:rsidRPr="009A5F86" w:rsidRDefault="00D0216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0216A">
              <w:rPr>
                <w:rFonts w:ascii="Arial" w:hAnsi="Arial" w:cs="Arial"/>
                <w:sz w:val="20"/>
                <w:szCs w:val="20"/>
              </w:rPr>
              <w:t>1 270,00 zł</w:t>
            </w:r>
          </w:p>
        </w:tc>
      </w:tr>
      <w:tr w:rsidR="001D6289" w:rsidRPr="00872D16" w14:paraId="0CAE2052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4BC93D3F" w14:textId="1A76F17A" w:rsidR="001D6289" w:rsidRPr="00420158" w:rsidRDefault="001D6289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23F7A53" w14:textId="52335CD5" w:rsidR="001D6289" w:rsidRPr="009A5F86" w:rsidRDefault="005666E2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6E2">
              <w:rPr>
                <w:rFonts w:ascii="Arial" w:hAnsi="Arial" w:cs="Arial"/>
                <w:color w:val="000000"/>
                <w:sz w:val="20"/>
                <w:szCs w:val="20"/>
              </w:rPr>
              <w:t>Związek Górnośląski Koło Suszec</w:t>
            </w:r>
          </w:p>
        </w:tc>
        <w:tc>
          <w:tcPr>
            <w:tcW w:w="2230" w:type="dxa"/>
            <w:vAlign w:val="center"/>
          </w:tcPr>
          <w:p w14:paraId="3858BA7C" w14:textId="09D62899" w:rsidR="00564D12" w:rsidRPr="00564D12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ul. Szkolna 154</w:t>
            </w:r>
          </w:p>
          <w:p w14:paraId="58446CDC" w14:textId="2B2D745F" w:rsidR="001D6289" w:rsidRPr="009A5F86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43-267 Suszec</w:t>
            </w:r>
          </w:p>
        </w:tc>
        <w:tc>
          <w:tcPr>
            <w:tcW w:w="2742" w:type="dxa"/>
            <w:vAlign w:val="center"/>
          </w:tcPr>
          <w:p w14:paraId="5411224B" w14:textId="15265B5F" w:rsidR="001D6289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Wydanie książki „Pieśni ludowe i popularne z terenu Ziemi Pszczyńskiej”</w:t>
            </w:r>
          </w:p>
        </w:tc>
        <w:tc>
          <w:tcPr>
            <w:tcW w:w="1620" w:type="dxa"/>
            <w:vAlign w:val="center"/>
          </w:tcPr>
          <w:p w14:paraId="305D7715" w14:textId="3263E8F0" w:rsidR="001D6289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2 150,00 zł</w:t>
            </w:r>
          </w:p>
        </w:tc>
      </w:tr>
      <w:tr w:rsidR="006E017B" w:rsidRPr="00872D16" w14:paraId="36480458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47E74316" w14:textId="7EE23074" w:rsidR="006E017B" w:rsidRPr="00420158" w:rsidRDefault="006E017B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vAlign w:val="center"/>
          </w:tcPr>
          <w:p w14:paraId="0E058274" w14:textId="6A7FC43D" w:rsidR="006E017B" w:rsidRPr="009A5F86" w:rsidRDefault="005666E2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6E2">
              <w:rPr>
                <w:rFonts w:ascii="Arial" w:hAnsi="Arial" w:cs="Arial"/>
                <w:color w:val="000000"/>
                <w:sz w:val="20"/>
                <w:szCs w:val="20"/>
              </w:rPr>
              <w:t>Stowarzyszenie Zwykłe "Aniołąki"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64EC" w14:textId="6C12C773" w:rsidR="00564D12" w:rsidRPr="00564D12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ul. Tysiąclecia 33</w:t>
            </w:r>
          </w:p>
          <w:p w14:paraId="046A5F5B" w14:textId="77E01F04" w:rsidR="006E017B" w:rsidRPr="009A5F86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43-241 Łąka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8D6E9" w14:textId="59FB66EC" w:rsidR="006E017B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Warsztaty muzyczne dla dzieci z zespołem Aniołąki</w:t>
            </w:r>
          </w:p>
        </w:tc>
        <w:tc>
          <w:tcPr>
            <w:tcW w:w="1620" w:type="dxa"/>
            <w:vAlign w:val="center"/>
          </w:tcPr>
          <w:p w14:paraId="3CB992F8" w14:textId="70C2BB9F" w:rsidR="006E017B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700,00 zł</w:t>
            </w:r>
          </w:p>
        </w:tc>
      </w:tr>
      <w:tr w:rsidR="006E017B" w:rsidRPr="00872D16" w14:paraId="3217B286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2AF980D1" w14:textId="3C533142" w:rsidR="006E017B" w:rsidRPr="00420158" w:rsidRDefault="006E017B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9CEE" w14:textId="18380ED2" w:rsidR="006E017B" w:rsidRPr="009A5F86" w:rsidRDefault="005666E2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6E2">
              <w:rPr>
                <w:rFonts w:ascii="Arial" w:hAnsi="Arial" w:cs="Arial"/>
                <w:color w:val="000000"/>
                <w:sz w:val="20"/>
                <w:szCs w:val="20"/>
              </w:rPr>
              <w:t>Stowarzyszenie "take tam..." im. Artystów Międzywojni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2E39D" w14:textId="277A6F4E" w:rsidR="00564D12" w:rsidRPr="00564D12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ul. Męczenników Oświęcimskich 37</w:t>
            </w:r>
          </w:p>
          <w:p w14:paraId="77C4297A" w14:textId="1F0CC5CD" w:rsidR="006E017B" w:rsidRPr="009A5F86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43-229 Ćwiklic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376A" w14:textId="21F547DE" w:rsidR="006E017B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Musical dla wszystkich!</w:t>
            </w:r>
          </w:p>
        </w:tc>
        <w:tc>
          <w:tcPr>
            <w:tcW w:w="1620" w:type="dxa"/>
            <w:vAlign w:val="center"/>
          </w:tcPr>
          <w:p w14:paraId="0DF2AE5C" w14:textId="75EA5819" w:rsidR="006E017B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1 230,00 zł</w:t>
            </w:r>
          </w:p>
        </w:tc>
      </w:tr>
      <w:tr w:rsidR="005666E2" w:rsidRPr="00872D16" w14:paraId="5EEA670A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587FA31A" w14:textId="77777777" w:rsidR="005666E2" w:rsidRPr="00420158" w:rsidRDefault="005666E2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0C2A" w14:textId="4AC03AE9" w:rsidR="005666E2" w:rsidRPr="009A5F86" w:rsidRDefault="00564D12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Stowarzyszenie "take tam..." im. Artystów Międzywojni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4F7F" w14:textId="06EB8050" w:rsidR="00564D12" w:rsidRPr="00564D12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ul. Męczenników Oświęcimskich 37</w:t>
            </w:r>
          </w:p>
          <w:p w14:paraId="445C7A6E" w14:textId="480D015E" w:rsidR="005666E2" w:rsidRPr="009A5F86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43-229 Ćwiklic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9944" w14:textId="6AB26071" w:rsidR="005666E2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Eko-bajki dla najmłodszych</w:t>
            </w:r>
          </w:p>
        </w:tc>
        <w:tc>
          <w:tcPr>
            <w:tcW w:w="1620" w:type="dxa"/>
            <w:vAlign w:val="center"/>
          </w:tcPr>
          <w:p w14:paraId="45F18E3C" w14:textId="08EC60B1" w:rsidR="005666E2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800,00 zł</w:t>
            </w:r>
          </w:p>
        </w:tc>
      </w:tr>
      <w:tr w:rsidR="005666E2" w:rsidRPr="00872D16" w14:paraId="2BD2A82C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00A88548" w14:textId="77777777" w:rsidR="005666E2" w:rsidRPr="00420158" w:rsidRDefault="005666E2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BD8C" w14:textId="7A239DBE" w:rsidR="005666E2" w:rsidRPr="009A5F86" w:rsidRDefault="00564D12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Stowarzyszenie "take tam..." im. Artystów Międzywojni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D1DB" w14:textId="614DF637" w:rsidR="00564D12" w:rsidRPr="00564D12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ul. Męczenników Oświęcimskich 37</w:t>
            </w:r>
          </w:p>
          <w:p w14:paraId="162D8C04" w14:textId="35FA6052" w:rsidR="005666E2" w:rsidRPr="009A5F86" w:rsidRDefault="00564D12" w:rsidP="00564D12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43-229 Ćwiklic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2076" w14:textId="6FFD0898" w:rsidR="005666E2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Pszczyńskie Obchody Roku Stanisława Lema</w:t>
            </w:r>
          </w:p>
        </w:tc>
        <w:tc>
          <w:tcPr>
            <w:tcW w:w="1620" w:type="dxa"/>
            <w:vAlign w:val="center"/>
          </w:tcPr>
          <w:p w14:paraId="652732BF" w14:textId="03F7F105" w:rsidR="005666E2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850,00 zł</w:t>
            </w:r>
          </w:p>
        </w:tc>
      </w:tr>
      <w:tr w:rsidR="005666E2" w:rsidRPr="00872D16" w14:paraId="72273A29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4226190C" w14:textId="77777777" w:rsidR="005666E2" w:rsidRPr="00420158" w:rsidRDefault="005666E2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B26E" w14:textId="7CF320BE" w:rsidR="005666E2" w:rsidRPr="009A5F86" w:rsidRDefault="00564D12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4D12">
              <w:rPr>
                <w:rFonts w:ascii="Arial" w:hAnsi="Arial" w:cs="Arial"/>
                <w:color w:val="000000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29B0" w14:textId="6AE00172" w:rsidR="00D0216A" w:rsidRPr="00D0216A" w:rsidRDefault="00D0216A" w:rsidP="00D0216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ul. Olszewskiego 54</w:t>
            </w:r>
          </w:p>
          <w:p w14:paraId="52191454" w14:textId="13A638DC" w:rsidR="005666E2" w:rsidRPr="009A5F86" w:rsidRDefault="00D0216A" w:rsidP="00D0216A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43-210 Kobiór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C9B6" w14:textId="2FD811BE" w:rsidR="005666E2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Organizacja 18. Edycji festiwalu „Reggae w Stodole”</w:t>
            </w:r>
          </w:p>
        </w:tc>
        <w:tc>
          <w:tcPr>
            <w:tcW w:w="1620" w:type="dxa"/>
            <w:vAlign w:val="center"/>
          </w:tcPr>
          <w:p w14:paraId="22A013E0" w14:textId="1818E9AF" w:rsidR="005666E2" w:rsidRPr="009A5F86" w:rsidRDefault="00D0216A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216A">
              <w:rPr>
                <w:rFonts w:ascii="Arial" w:hAnsi="Arial" w:cs="Arial"/>
                <w:color w:val="000000"/>
                <w:sz w:val="20"/>
                <w:szCs w:val="20"/>
              </w:rPr>
              <w:t>1 700,00 zł</w:t>
            </w:r>
          </w:p>
        </w:tc>
      </w:tr>
      <w:tr w:rsidR="006E017B" w:rsidRPr="00872D16" w14:paraId="74DCC576" w14:textId="77777777" w:rsidTr="00564D12">
        <w:trPr>
          <w:trHeight w:val="454"/>
        </w:trPr>
        <w:tc>
          <w:tcPr>
            <w:tcW w:w="9984" w:type="dxa"/>
            <w:gridSpan w:val="5"/>
            <w:shd w:val="clear" w:color="auto" w:fill="EAF1DD" w:themeFill="accent3" w:themeFillTint="33"/>
            <w:vAlign w:val="center"/>
          </w:tcPr>
          <w:p w14:paraId="146B565C" w14:textId="77777777" w:rsidR="006E017B" w:rsidRPr="00420158" w:rsidRDefault="006E017B" w:rsidP="00420158">
            <w:pPr>
              <w:spacing w:before="240" w:line="360" w:lineRule="auto"/>
              <w:ind w:left="360"/>
              <w:rPr>
                <w:rFonts w:ascii="Arial" w:hAnsi="Arial" w:cs="Arial"/>
                <w:b/>
                <w:sz w:val="24"/>
              </w:rPr>
            </w:pPr>
            <w:r w:rsidRPr="00420158">
              <w:rPr>
                <w:rFonts w:ascii="Arial" w:hAnsi="Arial" w:cs="Arial"/>
                <w:b/>
                <w:sz w:val="24"/>
              </w:rPr>
              <w:t>Tryb pozakonkursowy, tzw. "małe granty"</w:t>
            </w:r>
          </w:p>
        </w:tc>
      </w:tr>
      <w:tr w:rsidR="00271A38" w:rsidRPr="00872D16" w14:paraId="1FC8D5DB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549028FE" w14:textId="0D74547F" w:rsidR="00271A38" w:rsidRPr="00420158" w:rsidRDefault="00271A38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6C1E" w14:textId="54A9BCD0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7263" w14:textId="13446323" w:rsidR="002F7DAD" w:rsidRPr="002F7DAD" w:rsidRDefault="002F7DAD" w:rsidP="002F7D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ul. Olszewskiego 54</w:t>
            </w:r>
          </w:p>
          <w:p w14:paraId="351D9E8E" w14:textId="5E7A420A" w:rsidR="00271A38" w:rsidRPr="009A5F86" w:rsidRDefault="002F7DAD" w:rsidP="002F7D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43-210 Kobiór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87764" w14:textId="6CFCB1E6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Organizacja imprezy artystycznej w ramach 10 Finału WOŚP w Kobiórze</w:t>
            </w:r>
          </w:p>
        </w:tc>
        <w:tc>
          <w:tcPr>
            <w:tcW w:w="1620" w:type="dxa"/>
            <w:vAlign w:val="center"/>
          </w:tcPr>
          <w:p w14:paraId="78E90DF1" w14:textId="1BD00F3F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271A38" w:rsidRPr="00872D16" w14:paraId="5D37B28D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76C0FD69" w14:textId="049D97B9" w:rsidR="00271A38" w:rsidRPr="00420158" w:rsidRDefault="00271A38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097" w14:textId="5DC0260F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Stowarzyszen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F7DAD">
              <w:rPr>
                <w:rFonts w:ascii="Arial" w:hAnsi="Arial" w:cs="Arial"/>
                <w:sz w:val="20"/>
                <w:szCs w:val="20"/>
              </w:rPr>
              <w:t xml:space="preserve"> Pszczyńskie Towarzystwo Muzyczne „CON FUOCO”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5501" w14:textId="13267CF9" w:rsidR="002F7DAD" w:rsidRPr="002F7DAD" w:rsidRDefault="002F7DAD" w:rsidP="002F7D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ul. Rynek 14</w:t>
            </w:r>
          </w:p>
          <w:p w14:paraId="30A5DCFA" w14:textId="469508AA" w:rsidR="00271A38" w:rsidRPr="009A5F86" w:rsidRDefault="002F7DAD" w:rsidP="002F7D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40C7" w14:textId="558E701D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 xml:space="preserve">Festiwal Muzyki Kameralnej </w:t>
            </w:r>
            <w:proofErr w:type="spellStart"/>
            <w:r w:rsidRPr="002F7DAD">
              <w:rPr>
                <w:rFonts w:ascii="Arial" w:hAnsi="Arial" w:cs="Arial"/>
                <w:sz w:val="20"/>
                <w:szCs w:val="20"/>
              </w:rPr>
              <w:t>Musica</w:t>
            </w:r>
            <w:proofErr w:type="spellEnd"/>
            <w:r w:rsidRPr="002F7DAD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2F7DAD">
              <w:rPr>
                <w:rFonts w:ascii="Arial" w:hAnsi="Arial" w:cs="Arial"/>
                <w:sz w:val="20"/>
                <w:szCs w:val="20"/>
              </w:rPr>
              <w:t>Chiesa</w:t>
            </w:r>
            <w:proofErr w:type="spellEnd"/>
          </w:p>
        </w:tc>
        <w:tc>
          <w:tcPr>
            <w:tcW w:w="1620" w:type="dxa"/>
            <w:vAlign w:val="center"/>
          </w:tcPr>
          <w:p w14:paraId="3E9109F4" w14:textId="35009D60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271A38" w:rsidRPr="00872D16" w14:paraId="6A10E196" w14:textId="77777777" w:rsidTr="00DF6F6B">
        <w:trPr>
          <w:trHeight w:val="850"/>
        </w:trPr>
        <w:tc>
          <w:tcPr>
            <w:tcW w:w="496" w:type="dxa"/>
            <w:vAlign w:val="center"/>
          </w:tcPr>
          <w:p w14:paraId="3CC9AE0E" w14:textId="1D54F42B" w:rsidR="00271A38" w:rsidRPr="00420158" w:rsidRDefault="00271A38" w:rsidP="004C6590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18F8" w14:textId="63237CE3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Stowarzyszenie na rzecz rozwoju wsi Wisła Wielka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422A" w14:textId="4B54E6C9" w:rsidR="002F7DAD" w:rsidRPr="002F7DAD" w:rsidRDefault="002F7DAD" w:rsidP="002F7D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ul. Cieszyńska 23</w:t>
            </w:r>
          </w:p>
          <w:p w14:paraId="16F59952" w14:textId="160EA822" w:rsidR="00271A38" w:rsidRPr="009A5F86" w:rsidRDefault="002F7DAD" w:rsidP="002F7DA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43-243 Wisła Wielka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D3E" w14:textId="436CB524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"Nie taki Święty Mikołaj" - spektakl teatralny dla dzieci</w:t>
            </w:r>
          </w:p>
        </w:tc>
        <w:tc>
          <w:tcPr>
            <w:tcW w:w="1620" w:type="dxa"/>
            <w:vAlign w:val="center"/>
          </w:tcPr>
          <w:p w14:paraId="27C2750B" w14:textId="35E446B9" w:rsidR="00271A38" w:rsidRPr="009A5F86" w:rsidRDefault="002F7DA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F7DAD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B63241" w:rsidRPr="00B63241" w14:paraId="248DED40" w14:textId="77777777" w:rsidTr="00DF6F6B">
        <w:trPr>
          <w:trHeight w:val="850"/>
        </w:trPr>
        <w:tc>
          <w:tcPr>
            <w:tcW w:w="8364" w:type="dxa"/>
            <w:gridSpan w:val="4"/>
            <w:tcBorders>
              <w:left w:val="nil"/>
              <w:bottom w:val="nil"/>
            </w:tcBorders>
            <w:vAlign w:val="center"/>
          </w:tcPr>
          <w:p w14:paraId="000DF1E7" w14:textId="77777777" w:rsidR="00271A38" w:rsidRPr="00B63241" w:rsidRDefault="00271A38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  <w:shd w:val="clear" w:color="auto" w:fill="EAF1DD" w:themeFill="accent3" w:themeFillTint="33"/>
            <w:vAlign w:val="center"/>
          </w:tcPr>
          <w:p w14:paraId="3205D375" w14:textId="3E86C4F8" w:rsidR="00271A38" w:rsidRPr="00B63241" w:rsidRDefault="002F7DAD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9</w:t>
            </w:r>
            <w:r w:rsidR="00CC31BB" w:rsidRPr="00B63241">
              <w:rPr>
                <w:rFonts w:ascii="Arial" w:hAnsi="Arial" w:cs="Arial"/>
                <w:b/>
                <w:sz w:val="24"/>
              </w:rPr>
              <w:t xml:space="preserve"> 000</w:t>
            </w:r>
            <w:r w:rsidR="00271A38" w:rsidRPr="00B63241">
              <w:rPr>
                <w:rFonts w:ascii="Arial" w:hAnsi="Arial" w:cs="Arial"/>
                <w:b/>
                <w:sz w:val="24"/>
              </w:rPr>
              <w:t xml:space="preserve">,00 zł </w:t>
            </w:r>
          </w:p>
        </w:tc>
      </w:tr>
    </w:tbl>
    <w:p w14:paraId="73D364C6" w14:textId="77777777" w:rsidR="00F069E6" w:rsidRPr="00B63241" w:rsidRDefault="00F069E6" w:rsidP="004C65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Uchwały, na podstawie których przyznano dotacje:</w:t>
      </w:r>
    </w:p>
    <w:p w14:paraId="0FCDE66F" w14:textId="77777777" w:rsidR="00EE4525" w:rsidRPr="00B63241" w:rsidRDefault="00EE4525" w:rsidP="004C6590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Tryb konkursowy:</w:t>
      </w:r>
    </w:p>
    <w:p w14:paraId="704A5365" w14:textId="1DE96849" w:rsidR="00386750" w:rsidRPr="00B63241" w:rsidRDefault="00D77611" w:rsidP="004F52FB">
      <w:pPr>
        <w:pStyle w:val="Akapitzlist"/>
        <w:spacing w:line="360" w:lineRule="auto"/>
        <w:ind w:left="1276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 xml:space="preserve">Uchwała </w:t>
      </w:r>
      <w:r w:rsidR="00386750" w:rsidRPr="00B63241">
        <w:rPr>
          <w:rFonts w:ascii="Arial" w:hAnsi="Arial" w:cs="Arial"/>
          <w:sz w:val="24"/>
        </w:rPr>
        <w:t xml:space="preserve">nr </w:t>
      </w:r>
      <w:r w:rsidR="004E745E">
        <w:rPr>
          <w:rFonts w:ascii="Arial" w:hAnsi="Arial" w:cs="Arial"/>
          <w:sz w:val="24"/>
        </w:rPr>
        <w:t>562</w:t>
      </w:r>
      <w:r w:rsidR="00B63241" w:rsidRPr="00B63241">
        <w:rPr>
          <w:rFonts w:ascii="Arial" w:hAnsi="Arial" w:cs="Arial"/>
          <w:sz w:val="24"/>
        </w:rPr>
        <w:t>/</w:t>
      </w:r>
      <w:r w:rsidR="004E745E">
        <w:rPr>
          <w:rFonts w:ascii="Arial" w:hAnsi="Arial" w:cs="Arial"/>
          <w:sz w:val="24"/>
        </w:rPr>
        <w:t>121</w:t>
      </w:r>
      <w:r w:rsidR="00B63241" w:rsidRPr="00B63241">
        <w:rPr>
          <w:rFonts w:ascii="Arial" w:hAnsi="Arial" w:cs="Arial"/>
          <w:sz w:val="24"/>
        </w:rPr>
        <w:t>/2</w:t>
      </w:r>
      <w:r w:rsidR="004E745E">
        <w:rPr>
          <w:rFonts w:ascii="Arial" w:hAnsi="Arial" w:cs="Arial"/>
          <w:sz w:val="24"/>
        </w:rPr>
        <w:t>1</w:t>
      </w:r>
      <w:r w:rsidR="00386750" w:rsidRPr="00B63241">
        <w:rPr>
          <w:rFonts w:ascii="Arial" w:hAnsi="Arial" w:cs="Arial"/>
          <w:sz w:val="24"/>
        </w:rPr>
        <w:t xml:space="preserve"> Zarządu Powiatu Pszczyńskiego z dnia </w:t>
      </w:r>
      <w:r w:rsidR="004E745E">
        <w:rPr>
          <w:rFonts w:ascii="Arial" w:hAnsi="Arial" w:cs="Arial"/>
          <w:sz w:val="24"/>
        </w:rPr>
        <w:t>23</w:t>
      </w:r>
      <w:r w:rsidR="004B5C00" w:rsidRPr="00B63241">
        <w:rPr>
          <w:rFonts w:ascii="Arial" w:hAnsi="Arial" w:cs="Arial"/>
          <w:sz w:val="24"/>
        </w:rPr>
        <w:t xml:space="preserve"> lutego</w:t>
      </w:r>
      <w:r w:rsidR="00386750" w:rsidRPr="00B63241">
        <w:rPr>
          <w:rFonts w:ascii="Arial" w:hAnsi="Arial" w:cs="Arial"/>
          <w:sz w:val="24"/>
        </w:rPr>
        <w:t xml:space="preserve"> </w:t>
      </w:r>
      <w:r w:rsidR="001C54AE" w:rsidRPr="00B63241">
        <w:rPr>
          <w:rFonts w:ascii="Arial" w:hAnsi="Arial" w:cs="Arial"/>
          <w:sz w:val="24"/>
        </w:rPr>
        <w:br/>
      </w:r>
      <w:r w:rsidR="00386750" w:rsidRPr="00B63241">
        <w:rPr>
          <w:rFonts w:ascii="Arial" w:hAnsi="Arial" w:cs="Arial"/>
          <w:sz w:val="24"/>
        </w:rPr>
        <w:t>20</w:t>
      </w:r>
      <w:r w:rsidR="009250C2">
        <w:rPr>
          <w:rFonts w:ascii="Arial" w:hAnsi="Arial" w:cs="Arial"/>
          <w:sz w:val="24"/>
        </w:rPr>
        <w:t>2</w:t>
      </w:r>
      <w:r w:rsidR="004E745E">
        <w:rPr>
          <w:rFonts w:ascii="Arial" w:hAnsi="Arial" w:cs="Arial"/>
          <w:sz w:val="24"/>
        </w:rPr>
        <w:t>1</w:t>
      </w:r>
      <w:r w:rsidR="00386750" w:rsidRPr="00B63241">
        <w:rPr>
          <w:rFonts w:ascii="Arial" w:hAnsi="Arial" w:cs="Arial"/>
          <w:sz w:val="24"/>
        </w:rPr>
        <w:t xml:space="preserve"> r.</w:t>
      </w:r>
    </w:p>
    <w:p w14:paraId="540F7A12" w14:textId="77777777" w:rsidR="00D77611" w:rsidRPr="00B63241" w:rsidRDefault="00D77611" w:rsidP="004F52FB">
      <w:pPr>
        <w:pStyle w:val="Akapitzlist"/>
        <w:spacing w:line="360" w:lineRule="auto"/>
        <w:ind w:left="2007"/>
        <w:rPr>
          <w:rFonts w:ascii="Arial" w:hAnsi="Arial" w:cs="Arial"/>
          <w:sz w:val="24"/>
        </w:rPr>
      </w:pPr>
    </w:p>
    <w:p w14:paraId="29FE8DA9" w14:textId="7764B715" w:rsidR="005F4597" w:rsidRPr="00B63241" w:rsidRDefault="00EE4525" w:rsidP="004C6590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Tryb pozakonkursowy, tzw. "małe granty":</w:t>
      </w:r>
    </w:p>
    <w:p w14:paraId="3C012512" w14:textId="1F21567E" w:rsidR="005F4597" w:rsidRPr="00B63241" w:rsidRDefault="00B63241" w:rsidP="004F52FB">
      <w:pPr>
        <w:spacing w:after="0" w:line="360" w:lineRule="auto"/>
        <w:ind w:left="1276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 xml:space="preserve">Uchwała nr </w:t>
      </w:r>
      <w:r w:rsidR="004E745E">
        <w:rPr>
          <w:rFonts w:ascii="Arial" w:hAnsi="Arial" w:cs="Arial"/>
          <w:sz w:val="24"/>
        </w:rPr>
        <w:t>548</w:t>
      </w:r>
      <w:r w:rsidRPr="00B63241">
        <w:rPr>
          <w:rFonts w:ascii="Arial" w:hAnsi="Arial" w:cs="Arial"/>
          <w:sz w:val="24"/>
        </w:rPr>
        <w:t>/</w:t>
      </w:r>
      <w:r w:rsidR="004E745E">
        <w:rPr>
          <w:rFonts w:ascii="Arial" w:hAnsi="Arial" w:cs="Arial"/>
          <w:sz w:val="24"/>
        </w:rPr>
        <w:t>116</w:t>
      </w:r>
      <w:r w:rsidRPr="00B63241">
        <w:rPr>
          <w:rFonts w:ascii="Arial" w:hAnsi="Arial" w:cs="Arial"/>
          <w:sz w:val="24"/>
        </w:rPr>
        <w:t>/2</w:t>
      </w:r>
      <w:r w:rsidR="004E745E">
        <w:rPr>
          <w:rFonts w:ascii="Arial" w:hAnsi="Arial" w:cs="Arial"/>
          <w:sz w:val="24"/>
        </w:rPr>
        <w:t>1</w:t>
      </w:r>
      <w:r w:rsidR="005F4597" w:rsidRPr="00B63241">
        <w:rPr>
          <w:rFonts w:ascii="Arial" w:hAnsi="Arial" w:cs="Arial"/>
          <w:sz w:val="24"/>
        </w:rPr>
        <w:t xml:space="preserve"> Zarząd</w:t>
      </w:r>
      <w:r w:rsidRPr="00B63241">
        <w:rPr>
          <w:rFonts w:ascii="Arial" w:hAnsi="Arial" w:cs="Arial"/>
          <w:sz w:val="24"/>
        </w:rPr>
        <w:t xml:space="preserve">u Powiatu Pszczyńskiego z dnia </w:t>
      </w:r>
      <w:r w:rsidR="004E745E">
        <w:rPr>
          <w:rFonts w:ascii="Arial" w:hAnsi="Arial" w:cs="Arial"/>
          <w:sz w:val="24"/>
        </w:rPr>
        <w:t>26</w:t>
      </w:r>
      <w:r w:rsidR="00D77611" w:rsidRPr="00B63241">
        <w:rPr>
          <w:rFonts w:ascii="Arial" w:hAnsi="Arial" w:cs="Arial"/>
          <w:sz w:val="24"/>
        </w:rPr>
        <w:t xml:space="preserve"> </w:t>
      </w:r>
      <w:r w:rsidR="005F4597" w:rsidRPr="00B63241">
        <w:rPr>
          <w:rFonts w:ascii="Arial" w:hAnsi="Arial" w:cs="Arial"/>
          <w:sz w:val="24"/>
        </w:rPr>
        <w:t>stycznia</w:t>
      </w:r>
      <w:r w:rsidR="001C54AE" w:rsidRPr="00B63241">
        <w:rPr>
          <w:rFonts w:ascii="Arial" w:hAnsi="Arial" w:cs="Arial"/>
          <w:sz w:val="24"/>
        </w:rPr>
        <w:br/>
      </w:r>
      <w:r w:rsidRPr="00B63241">
        <w:rPr>
          <w:rFonts w:ascii="Arial" w:hAnsi="Arial" w:cs="Arial"/>
          <w:sz w:val="24"/>
        </w:rPr>
        <w:t xml:space="preserve"> 202</w:t>
      </w:r>
      <w:r w:rsidR="004E745E">
        <w:rPr>
          <w:rFonts w:ascii="Arial" w:hAnsi="Arial" w:cs="Arial"/>
          <w:sz w:val="24"/>
        </w:rPr>
        <w:t>1</w:t>
      </w:r>
      <w:r w:rsidR="005F4597" w:rsidRPr="00B63241">
        <w:rPr>
          <w:rFonts w:ascii="Arial" w:hAnsi="Arial" w:cs="Arial"/>
          <w:sz w:val="24"/>
        </w:rPr>
        <w:t xml:space="preserve"> r.</w:t>
      </w:r>
    </w:p>
    <w:p w14:paraId="5E1456B7" w14:textId="644A71B9" w:rsidR="00EE4525" w:rsidRPr="00B63241" w:rsidRDefault="00EE4525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 xml:space="preserve">Uchwała nr </w:t>
      </w:r>
      <w:r w:rsidR="004E745E">
        <w:rPr>
          <w:rFonts w:ascii="Arial" w:hAnsi="Arial" w:cs="Arial"/>
          <w:sz w:val="24"/>
        </w:rPr>
        <w:t>731</w:t>
      </w:r>
      <w:r w:rsidR="004712BD" w:rsidRPr="00B63241">
        <w:rPr>
          <w:rFonts w:ascii="Arial" w:hAnsi="Arial" w:cs="Arial"/>
          <w:sz w:val="24"/>
        </w:rPr>
        <w:t>/</w:t>
      </w:r>
      <w:r w:rsidR="004E745E">
        <w:rPr>
          <w:rFonts w:ascii="Arial" w:hAnsi="Arial" w:cs="Arial"/>
          <w:sz w:val="24"/>
        </w:rPr>
        <w:t>166</w:t>
      </w:r>
      <w:r w:rsidR="00B63241" w:rsidRPr="00B63241">
        <w:rPr>
          <w:rFonts w:ascii="Arial" w:hAnsi="Arial" w:cs="Arial"/>
          <w:sz w:val="24"/>
        </w:rPr>
        <w:t>/2</w:t>
      </w:r>
      <w:r w:rsidR="004E745E">
        <w:rPr>
          <w:rFonts w:ascii="Arial" w:hAnsi="Arial" w:cs="Arial"/>
          <w:sz w:val="24"/>
        </w:rPr>
        <w:t>1</w:t>
      </w:r>
      <w:r w:rsidRPr="00B63241">
        <w:rPr>
          <w:rFonts w:ascii="Arial" w:hAnsi="Arial" w:cs="Arial"/>
          <w:sz w:val="24"/>
        </w:rPr>
        <w:t xml:space="preserve"> Zarządu Powiatu Pszczyńskiego z dnia </w:t>
      </w:r>
      <w:r w:rsidR="004E745E">
        <w:rPr>
          <w:rFonts w:ascii="Arial" w:hAnsi="Arial" w:cs="Arial"/>
          <w:sz w:val="24"/>
        </w:rPr>
        <w:t>15</w:t>
      </w:r>
      <w:r w:rsidR="00B63241" w:rsidRPr="00B63241">
        <w:rPr>
          <w:rFonts w:ascii="Arial" w:hAnsi="Arial" w:cs="Arial"/>
          <w:sz w:val="24"/>
        </w:rPr>
        <w:t xml:space="preserve"> </w:t>
      </w:r>
      <w:r w:rsidR="004E745E">
        <w:rPr>
          <w:rFonts w:ascii="Arial" w:hAnsi="Arial" w:cs="Arial"/>
          <w:sz w:val="24"/>
        </w:rPr>
        <w:t>listopada</w:t>
      </w:r>
      <w:r w:rsidR="004712BD" w:rsidRPr="00B63241">
        <w:rPr>
          <w:rFonts w:ascii="Arial" w:hAnsi="Arial" w:cs="Arial"/>
          <w:sz w:val="24"/>
        </w:rPr>
        <w:t xml:space="preserve"> </w:t>
      </w:r>
      <w:r w:rsidR="001C54AE" w:rsidRPr="00B63241">
        <w:rPr>
          <w:rFonts w:ascii="Arial" w:hAnsi="Arial" w:cs="Arial"/>
          <w:sz w:val="24"/>
        </w:rPr>
        <w:br/>
      </w:r>
      <w:r w:rsidR="00B63241" w:rsidRPr="00B63241">
        <w:rPr>
          <w:rFonts w:ascii="Arial" w:hAnsi="Arial" w:cs="Arial"/>
          <w:sz w:val="24"/>
        </w:rPr>
        <w:t>202</w:t>
      </w:r>
      <w:r w:rsidR="004E745E">
        <w:rPr>
          <w:rFonts w:ascii="Arial" w:hAnsi="Arial" w:cs="Arial"/>
          <w:sz w:val="24"/>
        </w:rPr>
        <w:t>1</w:t>
      </w:r>
      <w:r w:rsidRPr="00B63241">
        <w:rPr>
          <w:rFonts w:ascii="Arial" w:hAnsi="Arial" w:cs="Arial"/>
          <w:sz w:val="24"/>
        </w:rPr>
        <w:t xml:space="preserve"> r.</w:t>
      </w:r>
    </w:p>
    <w:p w14:paraId="3556CF7B" w14:textId="48801082" w:rsidR="005F4597" w:rsidRPr="00B63241" w:rsidRDefault="00B63241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 xml:space="preserve">Uchwała nr </w:t>
      </w:r>
      <w:r w:rsidR="004E745E">
        <w:rPr>
          <w:rFonts w:ascii="Arial" w:hAnsi="Arial" w:cs="Arial"/>
          <w:sz w:val="24"/>
        </w:rPr>
        <w:t>740</w:t>
      </w:r>
      <w:r w:rsidRPr="00B63241">
        <w:rPr>
          <w:rFonts w:ascii="Arial" w:hAnsi="Arial" w:cs="Arial"/>
          <w:sz w:val="24"/>
        </w:rPr>
        <w:t>/</w:t>
      </w:r>
      <w:r w:rsidR="004E745E">
        <w:rPr>
          <w:rFonts w:ascii="Arial" w:hAnsi="Arial" w:cs="Arial"/>
          <w:sz w:val="24"/>
        </w:rPr>
        <w:t>167</w:t>
      </w:r>
      <w:r w:rsidRPr="00B63241">
        <w:rPr>
          <w:rFonts w:ascii="Arial" w:hAnsi="Arial" w:cs="Arial"/>
          <w:sz w:val="24"/>
        </w:rPr>
        <w:t>/2</w:t>
      </w:r>
      <w:r w:rsidR="004E745E">
        <w:rPr>
          <w:rFonts w:ascii="Arial" w:hAnsi="Arial" w:cs="Arial"/>
          <w:sz w:val="24"/>
        </w:rPr>
        <w:t>1</w:t>
      </w:r>
      <w:r w:rsidR="005F4597" w:rsidRPr="00B63241">
        <w:rPr>
          <w:rFonts w:ascii="Arial" w:hAnsi="Arial" w:cs="Arial"/>
          <w:sz w:val="24"/>
        </w:rPr>
        <w:t xml:space="preserve"> Zarządu</w:t>
      </w:r>
      <w:r w:rsidRPr="00B63241">
        <w:rPr>
          <w:rFonts w:ascii="Arial" w:hAnsi="Arial" w:cs="Arial"/>
          <w:sz w:val="24"/>
        </w:rPr>
        <w:t xml:space="preserve"> Powiatu Pszczyńskiego z dnia 2</w:t>
      </w:r>
      <w:r w:rsidR="004E745E">
        <w:rPr>
          <w:rFonts w:ascii="Arial" w:hAnsi="Arial" w:cs="Arial"/>
          <w:sz w:val="24"/>
        </w:rPr>
        <w:t>3</w:t>
      </w:r>
      <w:r w:rsidRPr="00B63241">
        <w:rPr>
          <w:rFonts w:ascii="Arial" w:hAnsi="Arial" w:cs="Arial"/>
          <w:sz w:val="24"/>
        </w:rPr>
        <w:t xml:space="preserve"> </w:t>
      </w:r>
      <w:r w:rsidR="004E745E">
        <w:rPr>
          <w:rFonts w:ascii="Arial" w:hAnsi="Arial" w:cs="Arial"/>
          <w:sz w:val="24"/>
        </w:rPr>
        <w:t>listopada</w:t>
      </w:r>
      <w:r w:rsidR="005F4597" w:rsidRPr="00B63241">
        <w:rPr>
          <w:rFonts w:ascii="Arial" w:hAnsi="Arial" w:cs="Arial"/>
          <w:sz w:val="24"/>
        </w:rPr>
        <w:t xml:space="preserve"> </w:t>
      </w:r>
      <w:r w:rsidR="001C54AE" w:rsidRPr="00B63241">
        <w:rPr>
          <w:rFonts w:ascii="Arial" w:hAnsi="Arial" w:cs="Arial"/>
          <w:sz w:val="24"/>
        </w:rPr>
        <w:br/>
      </w:r>
      <w:r w:rsidRPr="00B63241">
        <w:rPr>
          <w:rFonts w:ascii="Arial" w:hAnsi="Arial" w:cs="Arial"/>
          <w:sz w:val="24"/>
        </w:rPr>
        <w:t>202</w:t>
      </w:r>
      <w:r w:rsidR="004E745E">
        <w:rPr>
          <w:rFonts w:ascii="Arial" w:hAnsi="Arial" w:cs="Arial"/>
          <w:sz w:val="24"/>
        </w:rPr>
        <w:t>1</w:t>
      </w:r>
      <w:r w:rsidR="005F4597" w:rsidRPr="00B63241">
        <w:rPr>
          <w:rFonts w:ascii="Arial" w:hAnsi="Arial" w:cs="Arial"/>
          <w:sz w:val="24"/>
        </w:rPr>
        <w:t xml:space="preserve"> r.</w:t>
      </w:r>
    </w:p>
    <w:p w14:paraId="266EDDB1" w14:textId="77777777" w:rsidR="005F4597" w:rsidRPr="00B63241" w:rsidRDefault="005F4597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</w:p>
    <w:p w14:paraId="33CC71FE" w14:textId="18DBB32A" w:rsidR="00F069E6" w:rsidRPr="00B63241" w:rsidRDefault="00F069E6" w:rsidP="004C65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lastRenderedPageBreak/>
        <w:t xml:space="preserve">Liczba ofert złożonych w obszarze: </w:t>
      </w:r>
      <w:r w:rsidR="00B63241" w:rsidRPr="00B63241">
        <w:rPr>
          <w:rFonts w:ascii="Arial" w:hAnsi="Arial" w:cs="Arial"/>
          <w:b/>
          <w:sz w:val="24"/>
        </w:rPr>
        <w:t>1</w:t>
      </w:r>
      <w:r w:rsidR="004E745E">
        <w:rPr>
          <w:rFonts w:ascii="Arial" w:hAnsi="Arial" w:cs="Arial"/>
          <w:b/>
          <w:sz w:val="24"/>
        </w:rPr>
        <w:t>3</w:t>
      </w:r>
    </w:p>
    <w:p w14:paraId="453DFE15" w14:textId="0A88EB05" w:rsidR="00F069E6" w:rsidRPr="00B63241" w:rsidRDefault="00F069E6" w:rsidP="004C65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B63241">
        <w:rPr>
          <w:rFonts w:ascii="Arial" w:hAnsi="Arial" w:cs="Arial"/>
          <w:sz w:val="24"/>
        </w:rPr>
        <w:t>Liczba przyznanych dotacji:</w:t>
      </w:r>
      <w:r w:rsidRPr="00B63241">
        <w:rPr>
          <w:rFonts w:ascii="Arial" w:hAnsi="Arial" w:cs="Arial"/>
          <w:sz w:val="24"/>
        </w:rPr>
        <w:tab/>
      </w:r>
      <w:r w:rsidR="00B47139">
        <w:rPr>
          <w:rFonts w:ascii="Arial" w:hAnsi="Arial" w:cs="Arial"/>
          <w:b/>
          <w:sz w:val="24"/>
        </w:rPr>
        <w:t>1</w:t>
      </w:r>
      <w:r w:rsidR="004E745E">
        <w:rPr>
          <w:rFonts w:ascii="Arial" w:hAnsi="Arial" w:cs="Arial"/>
          <w:b/>
          <w:sz w:val="24"/>
        </w:rPr>
        <w:t>2</w:t>
      </w:r>
    </w:p>
    <w:p w14:paraId="7649392D" w14:textId="5576C0A7" w:rsidR="00F069E6" w:rsidRPr="00B63241" w:rsidRDefault="00F069E6" w:rsidP="004C65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b/>
          <w:sz w:val="24"/>
        </w:rPr>
      </w:pPr>
      <w:r w:rsidRPr="00B63241">
        <w:rPr>
          <w:rFonts w:ascii="Arial" w:hAnsi="Arial" w:cs="Arial"/>
          <w:sz w:val="24"/>
        </w:rPr>
        <w:t>Liczba zrealizowanych zadań:</w:t>
      </w:r>
      <w:r w:rsidR="008C7F4E" w:rsidRPr="00B63241">
        <w:rPr>
          <w:rFonts w:ascii="Arial" w:hAnsi="Arial" w:cs="Arial"/>
          <w:sz w:val="24"/>
        </w:rPr>
        <w:t xml:space="preserve"> </w:t>
      </w:r>
      <w:r w:rsidR="001D2854">
        <w:rPr>
          <w:rFonts w:ascii="Arial" w:hAnsi="Arial" w:cs="Arial"/>
          <w:b/>
          <w:sz w:val="24"/>
        </w:rPr>
        <w:t>12</w:t>
      </w:r>
    </w:p>
    <w:p w14:paraId="28EBB582" w14:textId="3A178618" w:rsidR="00686BA5" w:rsidRPr="00AC10C9" w:rsidRDefault="00F069E6" w:rsidP="004C6590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  <w:sectPr w:rsidR="00686BA5" w:rsidRPr="00AC10C9" w:rsidSect="004E27C6">
          <w:headerReference w:type="first" r:id="rId18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B63241">
        <w:rPr>
          <w:rFonts w:ascii="Arial" w:hAnsi="Arial" w:cs="Arial"/>
          <w:sz w:val="24"/>
        </w:rPr>
        <w:t xml:space="preserve">Liczba beneficjentów: </w:t>
      </w:r>
      <w:r w:rsidR="00460B0D" w:rsidRPr="00B63241">
        <w:rPr>
          <w:rFonts w:ascii="Arial" w:hAnsi="Arial" w:cs="Arial"/>
          <w:b/>
          <w:sz w:val="24"/>
        </w:rPr>
        <w:t>≈</w:t>
      </w:r>
      <w:r w:rsidRPr="00B63241">
        <w:rPr>
          <w:rFonts w:ascii="Arial" w:hAnsi="Arial" w:cs="Arial"/>
          <w:b/>
          <w:sz w:val="24"/>
        </w:rPr>
        <w:t xml:space="preserve"> </w:t>
      </w:r>
      <w:r w:rsidR="00B63241" w:rsidRPr="00AC10C9">
        <w:rPr>
          <w:rFonts w:ascii="Arial" w:hAnsi="Arial" w:cs="Arial"/>
          <w:b/>
          <w:sz w:val="24"/>
        </w:rPr>
        <w:t>5</w:t>
      </w:r>
      <w:r w:rsidR="00AC10C9" w:rsidRPr="00AC10C9">
        <w:rPr>
          <w:rFonts w:ascii="Arial" w:hAnsi="Arial" w:cs="Arial"/>
          <w:b/>
          <w:sz w:val="24"/>
        </w:rPr>
        <w:t>224</w:t>
      </w:r>
      <w:r w:rsidR="00023807" w:rsidRPr="00AC10C9">
        <w:rPr>
          <w:rFonts w:ascii="Arial" w:hAnsi="Arial" w:cs="Arial"/>
          <w:b/>
          <w:sz w:val="24"/>
        </w:rPr>
        <w:t xml:space="preserve"> </w:t>
      </w:r>
      <w:r w:rsidRPr="00AC10C9">
        <w:rPr>
          <w:rFonts w:ascii="Arial" w:hAnsi="Arial" w:cs="Arial"/>
          <w:b/>
          <w:sz w:val="24"/>
        </w:rPr>
        <w:t>osób</w:t>
      </w:r>
    </w:p>
    <w:p w14:paraId="759F08CD" w14:textId="7C963169" w:rsidR="00686BA5" w:rsidRPr="002221DA" w:rsidRDefault="002221DA" w:rsidP="004F52FB">
      <w:pPr>
        <w:spacing w:line="360" w:lineRule="auto"/>
        <w:rPr>
          <w:rFonts w:ascii="Arial" w:hAnsi="Arial" w:cs="Arial"/>
          <w:sz w:val="28"/>
        </w:rPr>
      </w:pPr>
      <w:r w:rsidRPr="002221DA">
        <w:rPr>
          <w:rFonts w:ascii="Arial" w:hAnsi="Arial" w:cs="Arial"/>
          <w:sz w:val="24"/>
        </w:rPr>
        <w:lastRenderedPageBreak/>
        <w:t>ZBIORCZE ZESTAWIENIE PRZEZNACZENIA UDZIELONYCH DOTACJI WRAZ Z INFORMACJĄ O LICZBIE UCZESTNIKÓW POSZCZEGÓLNYCH PRZEDSIĘWZIĘĆ W ZAKRESIE KULTURY, SZTUKI, OCHRONY DÓBR KULTURY I DZIEDZICTWA NARODOWEGO</w:t>
      </w:r>
    </w:p>
    <w:tbl>
      <w:tblPr>
        <w:tblW w:w="1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"/>
        <w:gridCol w:w="3066"/>
        <w:gridCol w:w="3544"/>
        <w:gridCol w:w="1591"/>
        <w:gridCol w:w="1322"/>
        <w:gridCol w:w="1659"/>
        <w:gridCol w:w="1696"/>
        <w:gridCol w:w="1525"/>
      </w:tblGrid>
      <w:tr w:rsidR="00C330ED" w:rsidRPr="00872D16" w14:paraId="26D98372" w14:textId="77777777" w:rsidTr="006F2715">
        <w:trPr>
          <w:trHeight w:val="596"/>
          <w:tblHeader/>
          <w:jc w:val="center"/>
        </w:trPr>
        <w:tc>
          <w:tcPr>
            <w:tcW w:w="473" w:type="dxa"/>
            <w:shd w:val="clear" w:color="auto" w:fill="EAF1DD" w:themeFill="accent3" w:themeFillTint="33"/>
            <w:vAlign w:val="center"/>
          </w:tcPr>
          <w:p w14:paraId="712192BC" w14:textId="77777777" w:rsidR="00C330ED" w:rsidRPr="00872D16" w:rsidRDefault="00C330ED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66" w:type="dxa"/>
            <w:shd w:val="clear" w:color="auto" w:fill="EAF1DD" w:themeFill="accent3" w:themeFillTint="33"/>
            <w:vAlign w:val="center"/>
          </w:tcPr>
          <w:p w14:paraId="300736A6" w14:textId="77777777" w:rsidR="00C330ED" w:rsidRPr="00872D16" w:rsidRDefault="00C330ED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odmiot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1FC85DFE" w14:textId="77777777" w:rsidR="00C330ED" w:rsidRPr="00872D16" w:rsidRDefault="00C330ED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1591" w:type="dxa"/>
            <w:shd w:val="clear" w:color="auto" w:fill="EAF1DD" w:themeFill="accent3" w:themeFillTint="33"/>
            <w:vAlign w:val="center"/>
          </w:tcPr>
          <w:p w14:paraId="64CA8B06" w14:textId="77777777" w:rsidR="00C330ED" w:rsidRPr="00872D16" w:rsidRDefault="00C330ED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322" w:type="dxa"/>
            <w:shd w:val="clear" w:color="auto" w:fill="EAF1DD" w:themeFill="accent3" w:themeFillTint="33"/>
            <w:vAlign w:val="center"/>
          </w:tcPr>
          <w:p w14:paraId="49445665" w14:textId="77777777" w:rsidR="00C330ED" w:rsidRPr="00872D16" w:rsidRDefault="00C330ED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659" w:type="dxa"/>
            <w:shd w:val="clear" w:color="auto" w:fill="EAF1DD" w:themeFill="accent3" w:themeFillTint="33"/>
            <w:vAlign w:val="center"/>
          </w:tcPr>
          <w:p w14:paraId="5DB34C23" w14:textId="429F4849" w:rsidR="00C330ED" w:rsidRPr="00872D16" w:rsidRDefault="00C330ED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rzystana</w:t>
            </w:r>
            <w:r w:rsidRPr="00872D16">
              <w:rPr>
                <w:rFonts w:ascii="Arial" w:hAnsi="Arial" w:cs="Arial"/>
                <w:b/>
              </w:rPr>
              <w:t xml:space="preserve"> kwota dotacji</w:t>
            </w:r>
          </w:p>
        </w:tc>
        <w:tc>
          <w:tcPr>
            <w:tcW w:w="1696" w:type="dxa"/>
            <w:shd w:val="clear" w:color="auto" w:fill="EAF1DD" w:themeFill="accent3" w:themeFillTint="33"/>
            <w:vAlign w:val="center"/>
          </w:tcPr>
          <w:p w14:paraId="427CC6B0" w14:textId="77777777" w:rsidR="00C330ED" w:rsidRPr="00872D16" w:rsidRDefault="00C330ED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ocentowy udział dotacji w całkowitych kosztach zadania</w:t>
            </w:r>
          </w:p>
        </w:tc>
        <w:tc>
          <w:tcPr>
            <w:tcW w:w="1525" w:type="dxa"/>
            <w:shd w:val="clear" w:color="auto" w:fill="EAF1DD" w:themeFill="accent3" w:themeFillTint="33"/>
            <w:vAlign w:val="center"/>
          </w:tcPr>
          <w:p w14:paraId="558D3FE8" w14:textId="77777777" w:rsidR="00C330ED" w:rsidRPr="00872D16" w:rsidRDefault="00C330ED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iczba uczestników</w:t>
            </w:r>
          </w:p>
        </w:tc>
      </w:tr>
      <w:tr w:rsidR="00C330ED" w:rsidRPr="00872D16" w14:paraId="0AE8DBCE" w14:textId="77777777" w:rsidTr="006F2715">
        <w:trPr>
          <w:trHeight w:val="596"/>
          <w:jc w:val="center"/>
        </w:trPr>
        <w:tc>
          <w:tcPr>
            <w:tcW w:w="14876" w:type="dxa"/>
            <w:gridSpan w:val="8"/>
            <w:shd w:val="clear" w:color="auto" w:fill="EAF1DD" w:themeFill="accent3" w:themeFillTint="33"/>
            <w:vAlign w:val="center"/>
          </w:tcPr>
          <w:p w14:paraId="048F5CD4" w14:textId="3DBAB197" w:rsidR="00C330ED" w:rsidRPr="00872D16" w:rsidRDefault="00C330ED" w:rsidP="004F52FB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yb konkursowy</w:t>
            </w:r>
          </w:p>
        </w:tc>
      </w:tr>
      <w:tr w:rsidR="00C330ED" w:rsidRPr="00872D16" w14:paraId="08CCE42B" w14:textId="77777777" w:rsidTr="006F2715">
        <w:trPr>
          <w:jc w:val="center"/>
        </w:trPr>
        <w:tc>
          <w:tcPr>
            <w:tcW w:w="473" w:type="dxa"/>
            <w:vAlign w:val="center"/>
          </w:tcPr>
          <w:p w14:paraId="0DF1BF98" w14:textId="7C6A9A2F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E989" w14:textId="6F70D62E" w:rsidR="00C330ED" w:rsidRPr="001C54AE" w:rsidRDefault="00C330ED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6E06">
              <w:rPr>
                <w:rFonts w:ascii="Arial" w:hAnsi="Arial" w:cs="Arial"/>
                <w:color w:val="000000"/>
                <w:sz w:val="20"/>
                <w:szCs w:val="20"/>
              </w:rPr>
              <w:t>Klub Sportowo - Turystyczny "</w:t>
            </w:r>
            <w:proofErr w:type="spellStart"/>
            <w:r w:rsidRPr="003F6E06">
              <w:rPr>
                <w:rFonts w:ascii="Arial" w:hAnsi="Arial" w:cs="Arial"/>
                <w:color w:val="000000"/>
                <w:sz w:val="20"/>
                <w:szCs w:val="20"/>
              </w:rPr>
              <w:t>Diablak</w:t>
            </w:r>
            <w:proofErr w:type="spellEnd"/>
            <w:r w:rsidRPr="003F6E06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F2E7" w14:textId="1226A0D5" w:rsidR="00C330ED" w:rsidRPr="001C54AE" w:rsidRDefault="00C330ED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3F6E06">
              <w:rPr>
                <w:rFonts w:ascii="Arial" w:hAnsi="Arial" w:cs="Arial"/>
                <w:color w:val="000000"/>
                <w:sz w:val="20"/>
                <w:szCs w:val="20"/>
              </w:rPr>
              <w:t>Tworzenie możliwości mieszkańcom powiatu spędzania wolnego czasu poprzez udział w wycieczkach związanych z dziedzictwem kulturalnym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625A" w14:textId="723E2C59" w:rsidR="00C330ED" w:rsidRPr="001C54AE" w:rsidRDefault="00C330ED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F6E06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201E" w14:textId="16598FD9" w:rsidR="00C330ED" w:rsidRPr="001C0233" w:rsidRDefault="00C330ED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1C0233">
              <w:rPr>
                <w:rFonts w:ascii="Arial" w:hAnsi="Arial" w:cs="Arial"/>
                <w:sz w:val="20"/>
                <w:szCs w:val="20"/>
              </w:rPr>
              <w:t>19 599,92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D778" w14:textId="0361D50D" w:rsidR="00C330ED" w:rsidRPr="001C0233" w:rsidRDefault="00C330ED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233">
              <w:rPr>
                <w:rFonts w:ascii="Arial" w:hAnsi="Arial" w:cs="Arial"/>
                <w:sz w:val="20"/>
                <w:szCs w:val="20"/>
              </w:rPr>
              <w:t>4 30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F5C0" w14:textId="38B26D9D" w:rsidR="00C330ED" w:rsidRPr="001C0233" w:rsidRDefault="00C330ED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233">
              <w:rPr>
                <w:rFonts w:ascii="Arial" w:hAnsi="Arial" w:cs="Arial"/>
                <w:sz w:val="20"/>
                <w:szCs w:val="20"/>
              </w:rPr>
              <w:t>21,94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A543" w14:textId="58970922" w:rsidR="00C330ED" w:rsidRPr="001C0233" w:rsidRDefault="00C330ED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0233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</w:tr>
      <w:tr w:rsidR="00C330ED" w:rsidRPr="00872D16" w14:paraId="5940D0ED" w14:textId="77777777" w:rsidTr="006F2715">
        <w:trPr>
          <w:jc w:val="center"/>
        </w:trPr>
        <w:tc>
          <w:tcPr>
            <w:tcW w:w="473" w:type="dxa"/>
            <w:vAlign w:val="center"/>
          </w:tcPr>
          <w:p w14:paraId="287756EA" w14:textId="171CD24F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1A04" w14:textId="54F53C7E" w:rsidR="00C330ED" w:rsidRPr="0042250C" w:rsidRDefault="0085433B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5433B">
              <w:rPr>
                <w:rFonts w:ascii="Arial" w:hAnsi="Arial" w:cs="Arial"/>
                <w:sz w:val="20"/>
                <w:szCs w:val="20"/>
              </w:rPr>
              <w:t>Stowarzyszenie Chór Mieszany "Lutnia" Pszczy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B81D" w14:textId="525F7689" w:rsidR="00C330ED" w:rsidRPr="0042250C" w:rsidRDefault="0085433B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5433B">
              <w:rPr>
                <w:rFonts w:ascii="Arial" w:hAnsi="Arial" w:cs="Arial"/>
                <w:sz w:val="20"/>
                <w:szCs w:val="20"/>
              </w:rPr>
              <w:t>Udział w inicjatywie kulturalnej mieszkańców powiatu przez uczestnictwo w ogólnopolskim przeglądzie chórów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EDE7" w14:textId="259175D6" w:rsidR="00C330ED" w:rsidRPr="0042250C" w:rsidRDefault="0085433B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433B">
              <w:rPr>
                <w:rFonts w:ascii="Arial" w:hAnsi="Arial" w:cs="Arial"/>
                <w:color w:val="000000"/>
                <w:sz w:val="20"/>
                <w:szCs w:val="20"/>
              </w:rPr>
              <w:t>01.04.2021. - 15.12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87B1" w14:textId="680A145A" w:rsidR="00C330ED" w:rsidRPr="0042250C" w:rsidRDefault="001C023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233">
              <w:rPr>
                <w:rFonts w:ascii="Arial" w:hAnsi="Arial" w:cs="Arial"/>
                <w:color w:val="000000"/>
                <w:sz w:val="20"/>
                <w:szCs w:val="20"/>
              </w:rPr>
              <w:t>7 740,10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63CC" w14:textId="7D44C648" w:rsidR="00C330ED" w:rsidRPr="0042250C" w:rsidRDefault="0085433B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00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626D" w14:textId="1067FE70" w:rsidR="00C330ED" w:rsidRPr="0042250C" w:rsidRDefault="0085433B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433B">
              <w:rPr>
                <w:rFonts w:ascii="Arial" w:hAnsi="Arial" w:cs="Arial"/>
                <w:color w:val="000000"/>
                <w:sz w:val="20"/>
                <w:szCs w:val="20"/>
              </w:rPr>
              <w:t>38,76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BF70" w14:textId="539E1BF0" w:rsidR="00C330ED" w:rsidRPr="0042250C" w:rsidRDefault="0085433B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C330ED" w:rsidRPr="00872D16" w14:paraId="63E0EBF6" w14:textId="77777777" w:rsidTr="006F2715">
        <w:trPr>
          <w:jc w:val="center"/>
        </w:trPr>
        <w:tc>
          <w:tcPr>
            <w:tcW w:w="473" w:type="dxa"/>
            <w:vAlign w:val="center"/>
          </w:tcPr>
          <w:p w14:paraId="7E0C5F5E" w14:textId="77777777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8C50" w14:textId="4405E4EB" w:rsidR="00C330ED" w:rsidRPr="0042250C" w:rsidRDefault="0085433B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85433B">
              <w:rPr>
                <w:rFonts w:ascii="Arial" w:hAnsi="Arial" w:cs="Arial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9F1" w14:textId="3FCB407F" w:rsidR="00C330ED" w:rsidRPr="0042250C" w:rsidRDefault="003A4898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98">
              <w:rPr>
                <w:rFonts w:ascii="Arial" w:hAnsi="Arial" w:cs="Arial"/>
                <w:color w:val="000000"/>
                <w:sz w:val="20"/>
                <w:szCs w:val="20"/>
              </w:rPr>
              <w:t>VI Ogólnopolski Konkurs Fotograficzny „Polska jest piękna” w Goczałkowicach - Zdroju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4D70" w14:textId="352E1724" w:rsidR="00C330ED" w:rsidRPr="0042250C" w:rsidRDefault="003A4898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4898">
              <w:rPr>
                <w:rFonts w:ascii="Arial" w:hAnsi="Arial" w:cs="Arial"/>
                <w:color w:val="000000"/>
                <w:sz w:val="20"/>
                <w:szCs w:val="20"/>
              </w:rPr>
              <w:t>01.07.2021. - 15.12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70F8" w14:textId="78ABCA1D" w:rsidR="00C330ED" w:rsidRPr="0042250C" w:rsidRDefault="00CB5263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 689,98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A52B" w14:textId="5C50AE08" w:rsidR="00C330ED" w:rsidRPr="0042250C" w:rsidRDefault="00CB5263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7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62F9" w14:textId="6E708F78" w:rsidR="00C330ED" w:rsidRPr="0042250C" w:rsidRDefault="00CB5263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32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9F45" w14:textId="03094CF0" w:rsidR="00C330ED" w:rsidRPr="0042250C" w:rsidRDefault="003A4898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</w:tr>
      <w:tr w:rsidR="00C330ED" w:rsidRPr="00872D16" w14:paraId="20A88DF3" w14:textId="77777777" w:rsidTr="006F2715">
        <w:trPr>
          <w:jc w:val="center"/>
        </w:trPr>
        <w:tc>
          <w:tcPr>
            <w:tcW w:w="473" w:type="dxa"/>
            <w:vAlign w:val="center"/>
          </w:tcPr>
          <w:p w14:paraId="083EF185" w14:textId="77777777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5F3" w14:textId="20F0513A" w:rsidR="00C330ED" w:rsidRPr="0042250C" w:rsidRDefault="0007480D" w:rsidP="009A73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7480D">
              <w:rPr>
                <w:rFonts w:ascii="Arial" w:hAnsi="Arial" w:cs="Arial"/>
                <w:sz w:val="20"/>
                <w:szCs w:val="20"/>
              </w:rPr>
              <w:t>Związek Górnośląski Koło Susze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0C2AF" w14:textId="21771CB9" w:rsidR="00C330ED" w:rsidRPr="0042250C" w:rsidRDefault="0007480D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80D">
              <w:rPr>
                <w:rFonts w:ascii="Arial" w:hAnsi="Arial" w:cs="Arial"/>
                <w:color w:val="000000"/>
                <w:sz w:val="20"/>
                <w:szCs w:val="20"/>
              </w:rPr>
              <w:t>Wydanie książki „Pieśni ludowe i popularne z terenu Ziemi Pszczyńskiej”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5A2A" w14:textId="7EE23FEE" w:rsidR="00C330ED" w:rsidRPr="0042250C" w:rsidRDefault="0007480D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80D">
              <w:rPr>
                <w:rFonts w:ascii="Arial" w:hAnsi="Arial" w:cs="Arial"/>
                <w:color w:val="000000"/>
                <w:sz w:val="20"/>
                <w:szCs w:val="20"/>
              </w:rPr>
              <w:t>01.03.2021. - 30.06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C5A3" w14:textId="7AB61A1B" w:rsidR="00C330ED" w:rsidRPr="0042250C" w:rsidRDefault="0007480D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840,00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E9E3" w14:textId="76E0E079" w:rsidR="00C330ED" w:rsidRPr="0042250C" w:rsidRDefault="0007480D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5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83FB" w14:textId="5E472EE6" w:rsidR="00C330ED" w:rsidRPr="0042250C" w:rsidRDefault="0007480D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42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F423" w14:textId="0D80F6A1" w:rsidR="00C330ED" w:rsidRPr="0042250C" w:rsidRDefault="0007480D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  <w:tr w:rsidR="00C330ED" w:rsidRPr="00872D16" w14:paraId="3C6746D1" w14:textId="77777777" w:rsidTr="006F2715">
        <w:trPr>
          <w:jc w:val="center"/>
        </w:trPr>
        <w:tc>
          <w:tcPr>
            <w:tcW w:w="473" w:type="dxa"/>
            <w:vAlign w:val="center"/>
          </w:tcPr>
          <w:p w14:paraId="251EA423" w14:textId="77777777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8717" w14:textId="77385E03" w:rsidR="00C330ED" w:rsidRPr="0042250C" w:rsidRDefault="0007480D" w:rsidP="009A73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7480D">
              <w:rPr>
                <w:rFonts w:ascii="Arial" w:hAnsi="Arial" w:cs="Arial"/>
                <w:sz w:val="20"/>
                <w:szCs w:val="20"/>
              </w:rPr>
              <w:t>Stowarzyszenie Zwykłe "Aniołąki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55EC" w14:textId="029C493B" w:rsidR="00C330ED" w:rsidRPr="0042250C" w:rsidRDefault="0007480D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80D">
              <w:rPr>
                <w:rFonts w:ascii="Arial" w:hAnsi="Arial" w:cs="Arial"/>
                <w:color w:val="000000"/>
                <w:sz w:val="20"/>
                <w:szCs w:val="20"/>
              </w:rPr>
              <w:t>Warsztaty muzyczne dla dzieci z zespołem Aniołąk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0D08" w14:textId="75074465" w:rsidR="00C330ED" w:rsidRPr="0042250C" w:rsidRDefault="0007480D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7480D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E4FE" w14:textId="01142067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010,00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AC22" w14:textId="40CD0F12" w:rsidR="00C330ED" w:rsidRPr="0042250C" w:rsidRDefault="007C5A6E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4F3F" w14:textId="3A05A0E3" w:rsidR="00C330ED" w:rsidRPr="0042250C" w:rsidRDefault="007C5A6E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26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6981" w14:textId="05AC275D" w:rsidR="00C330ED" w:rsidRPr="0042250C" w:rsidRDefault="007C5A6E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C330ED" w:rsidRPr="00872D16" w14:paraId="094FB21C" w14:textId="77777777" w:rsidTr="006F2715">
        <w:trPr>
          <w:jc w:val="center"/>
        </w:trPr>
        <w:tc>
          <w:tcPr>
            <w:tcW w:w="473" w:type="dxa"/>
            <w:vAlign w:val="center"/>
          </w:tcPr>
          <w:p w14:paraId="1DA1CD72" w14:textId="77777777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6148" w14:textId="0A4CA64F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C5A6E">
              <w:rPr>
                <w:rFonts w:ascii="Arial" w:hAnsi="Arial" w:cs="Arial"/>
                <w:sz w:val="20"/>
                <w:szCs w:val="20"/>
              </w:rPr>
              <w:t>Stowarzyszenie "take tam..." im. Artystów Międzywoj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0351" w14:textId="7A43E400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A6E">
              <w:rPr>
                <w:rFonts w:ascii="Arial" w:hAnsi="Arial" w:cs="Arial"/>
                <w:color w:val="000000"/>
                <w:sz w:val="20"/>
                <w:szCs w:val="20"/>
              </w:rPr>
              <w:t>Musical dla wszystkich!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ED13" w14:textId="2332A7F2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A6E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EA03" w14:textId="582A47E9" w:rsidR="00C330ED" w:rsidRPr="0042250C" w:rsidRDefault="00044963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 710,00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5573" w14:textId="6167EB3A" w:rsidR="00C330ED" w:rsidRPr="0042250C" w:rsidRDefault="00C3576D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3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E6E2" w14:textId="5F298F04" w:rsidR="00C330ED" w:rsidRPr="0042250C" w:rsidRDefault="00C3576D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3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F7E5" w14:textId="5D033B65" w:rsidR="00C330ED" w:rsidRPr="0042250C" w:rsidRDefault="007C5A6E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4</w:t>
            </w:r>
          </w:p>
        </w:tc>
      </w:tr>
      <w:tr w:rsidR="00C330ED" w:rsidRPr="00872D16" w14:paraId="1DCCE2C4" w14:textId="77777777" w:rsidTr="006F2715">
        <w:trPr>
          <w:jc w:val="center"/>
        </w:trPr>
        <w:tc>
          <w:tcPr>
            <w:tcW w:w="473" w:type="dxa"/>
            <w:vAlign w:val="center"/>
          </w:tcPr>
          <w:p w14:paraId="730B19B4" w14:textId="77777777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FBCA" w14:textId="30FDBC0E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C5A6E">
              <w:rPr>
                <w:rFonts w:ascii="Arial" w:hAnsi="Arial" w:cs="Arial"/>
                <w:sz w:val="20"/>
                <w:szCs w:val="20"/>
              </w:rPr>
              <w:t>Stowarzyszenie "take tam..." im. Artystów Międzywoj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2F5B" w14:textId="611C4EE9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A6E">
              <w:rPr>
                <w:rFonts w:ascii="Arial" w:hAnsi="Arial" w:cs="Arial"/>
                <w:color w:val="000000"/>
                <w:sz w:val="20"/>
                <w:szCs w:val="20"/>
              </w:rPr>
              <w:t>Eko-bajki dla najmłodszych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7A9" w14:textId="5CE2C9E6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A6E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A1AD" w14:textId="0CEB91B2" w:rsidR="00C330ED" w:rsidRPr="0042250C" w:rsidRDefault="00C3576D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576D">
              <w:rPr>
                <w:rFonts w:ascii="Arial" w:hAnsi="Arial" w:cs="Arial"/>
                <w:color w:val="000000"/>
                <w:sz w:val="20"/>
                <w:szCs w:val="20"/>
              </w:rPr>
              <w:t>7 250,00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372C" w14:textId="40EF42B4" w:rsidR="00C330ED" w:rsidRPr="0042250C" w:rsidRDefault="00C3576D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76D">
              <w:rPr>
                <w:rFonts w:ascii="Arial" w:hAnsi="Arial" w:cs="Arial"/>
                <w:sz w:val="20"/>
                <w:szCs w:val="20"/>
              </w:rPr>
              <w:t>80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7E35" w14:textId="333FB62D" w:rsidR="00C330ED" w:rsidRPr="0042250C" w:rsidRDefault="00C3576D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03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BC2D" w14:textId="3693EB1E" w:rsidR="00C330ED" w:rsidRPr="0042250C" w:rsidRDefault="007C5A6E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0</w:t>
            </w:r>
          </w:p>
        </w:tc>
      </w:tr>
      <w:tr w:rsidR="00C330ED" w:rsidRPr="00872D16" w14:paraId="23EF57A3" w14:textId="77777777" w:rsidTr="006F2715">
        <w:trPr>
          <w:jc w:val="center"/>
        </w:trPr>
        <w:tc>
          <w:tcPr>
            <w:tcW w:w="473" w:type="dxa"/>
            <w:vAlign w:val="center"/>
          </w:tcPr>
          <w:p w14:paraId="74C5A0DC" w14:textId="77777777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07DD" w14:textId="64A91C6D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C5A6E">
              <w:rPr>
                <w:rFonts w:ascii="Arial" w:hAnsi="Arial" w:cs="Arial"/>
                <w:sz w:val="20"/>
                <w:szCs w:val="20"/>
              </w:rPr>
              <w:t>Stowarzyszenie "take tam..." im. Artystów Międzywoj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9183" w14:textId="36DC7A6E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A6E">
              <w:rPr>
                <w:rFonts w:ascii="Arial" w:hAnsi="Arial" w:cs="Arial"/>
                <w:color w:val="000000"/>
                <w:sz w:val="20"/>
                <w:szCs w:val="20"/>
              </w:rPr>
              <w:t>Pszczyńskie Obchody Roku Stanisława Lema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B77" w14:textId="2639FFFB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A6E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8C02" w14:textId="3234B4F6" w:rsidR="00C330ED" w:rsidRPr="0042250C" w:rsidRDefault="00C66482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 530,00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F23B" w14:textId="3F0B339F" w:rsidR="00C330ED" w:rsidRPr="0042250C" w:rsidRDefault="00C66482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A28A" w14:textId="1E8DDB8A" w:rsidR="00C330ED" w:rsidRPr="0042250C" w:rsidRDefault="00C66482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7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43B" w14:textId="37D080CE" w:rsidR="00C330ED" w:rsidRPr="0042250C" w:rsidRDefault="007C5A6E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</w:tr>
      <w:tr w:rsidR="00C330ED" w:rsidRPr="00872D16" w14:paraId="3AF19162" w14:textId="77777777" w:rsidTr="006F2715">
        <w:trPr>
          <w:jc w:val="center"/>
        </w:trPr>
        <w:tc>
          <w:tcPr>
            <w:tcW w:w="473" w:type="dxa"/>
            <w:vAlign w:val="center"/>
          </w:tcPr>
          <w:p w14:paraId="49EC9236" w14:textId="77777777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0A25" w14:textId="001D7248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7C5A6E">
              <w:rPr>
                <w:rFonts w:ascii="Arial" w:hAnsi="Arial" w:cs="Arial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EFD4" w14:textId="0CE593BE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A6E">
              <w:rPr>
                <w:rFonts w:ascii="Arial" w:hAnsi="Arial" w:cs="Arial"/>
                <w:color w:val="000000"/>
                <w:sz w:val="20"/>
                <w:szCs w:val="20"/>
              </w:rPr>
              <w:t>Organizacja 18. Edycji festiwalu „Reggae w Stodole”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6F50" w14:textId="379B37E9" w:rsidR="00C330ED" w:rsidRPr="0042250C" w:rsidRDefault="007C5A6E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5A6E">
              <w:rPr>
                <w:rFonts w:ascii="Arial" w:hAnsi="Arial" w:cs="Arial"/>
                <w:color w:val="000000"/>
                <w:sz w:val="20"/>
                <w:szCs w:val="20"/>
              </w:rPr>
              <w:t>15.03.2021. - 31.10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F4A2" w14:textId="5D0F1A48" w:rsidR="00C330ED" w:rsidRPr="0042250C" w:rsidRDefault="00C66482" w:rsidP="009A73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 289,61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908B" w14:textId="07D0062C" w:rsidR="00C330ED" w:rsidRPr="0042250C" w:rsidRDefault="00C66482" w:rsidP="009413E5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0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E5FB" w14:textId="59D9CBE9" w:rsidR="00C330ED" w:rsidRPr="0042250C" w:rsidRDefault="00C66482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83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4DEE" w14:textId="614851A3" w:rsidR="00C330ED" w:rsidRPr="0042250C" w:rsidRDefault="00044963" w:rsidP="009A739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danych</w:t>
            </w:r>
          </w:p>
        </w:tc>
      </w:tr>
      <w:tr w:rsidR="001C0233" w:rsidRPr="00872D16" w14:paraId="7C47FE6C" w14:textId="77777777" w:rsidTr="006F2715">
        <w:trPr>
          <w:jc w:val="center"/>
        </w:trPr>
        <w:tc>
          <w:tcPr>
            <w:tcW w:w="14876" w:type="dxa"/>
            <w:gridSpan w:val="8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5043DB" w14:textId="4DBCC7FB" w:rsidR="001C0233" w:rsidRPr="001C0233" w:rsidRDefault="001C0233" w:rsidP="001C0233">
            <w:pPr>
              <w:spacing w:after="0" w:line="360" w:lineRule="auto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1C54AE">
              <w:rPr>
                <w:rFonts w:ascii="Arial" w:hAnsi="Arial" w:cs="Arial"/>
                <w:b/>
              </w:rPr>
              <w:t>Tryb pozakonkursowy, tzw. "małe granty"</w:t>
            </w:r>
          </w:p>
        </w:tc>
      </w:tr>
      <w:tr w:rsidR="00C330ED" w:rsidRPr="00872D16" w14:paraId="091077C9" w14:textId="77777777" w:rsidTr="006F2715">
        <w:trPr>
          <w:jc w:val="center"/>
        </w:trPr>
        <w:tc>
          <w:tcPr>
            <w:tcW w:w="473" w:type="dxa"/>
            <w:vAlign w:val="center"/>
          </w:tcPr>
          <w:p w14:paraId="7080F3CF" w14:textId="038AE518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3181" w14:textId="2792252E" w:rsidR="00C330ED" w:rsidRPr="0061726E" w:rsidRDefault="002A08F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8FC">
              <w:rPr>
                <w:rFonts w:ascii="Arial" w:hAnsi="Arial" w:cs="Arial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75EB84" w14:textId="57FF3FFF" w:rsidR="00C330ED" w:rsidRPr="0061726E" w:rsidRDefault="002A08F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8FC">
              <w:rPr>
                <w:rFonts w:ascii="Arial" w:hAnsi="Arial" w:cs="Arial"/>
                <w:sz w:val="20"/>
                <w:szCs w:val="20"/>
              </w:rPr>
              <w:t>Organizacja imprezy artystycznej w ramach 10 Finału WOŚP w Kobiórz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15FF" w14:textId="57C78073" w:rsidR="00C330ED" w:rsidRPr="001C54AE" w:rsidRDefault="002A08F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8FC">
              <w:rPr>
                <w:rFonts w:ascii="Arial" w:hAnsi="Arial" w:cs="Arial"/>
                <w:color w:val="000000"/>
                <w:sz w:val="20"/>
                <w:szCs w:val="20"/>
              </w:rPr>
              <w:t>27.01.2021. - 10.02.2021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B8D3" w14:textId="3B072821" w:rsidR="00C330ED" w:rsidRPr="001C54AE" w:rsidRDefault="0085507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586,71 z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1A51" w14:textId="235AB0AD" w:rsidR="00C330ED" w:rsidRPr="001C54AE" w:rsidRDefault="00855074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80F3" w14:textId="239E61A6" w:rsidR="00C330ED" w:rsidRPr="001C54AE" w:rsidRDefault="00855074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66%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BB77" w14:textId="3D938B7C" w:rsidR="00C330ED" w:rsidRPr="001C54AE" w:rsidRDefault="00855074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C330ED" w:rsidRPr="00872D16" w14:paraId="5D9DB3A7" w14:textId="77777777" w:rsidTr="00A200C9">
        <w:trPr>
          <w:jc w:val="center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57D00C4C" w14:textId="64F40474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4E0" w14:textId="0DB1A935" w:rsidR="00C330ED" w:rsidRPr="0061726E" w:rsidRDefault="002A08F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8FC">
              <w:rPr>
                <w:rFonts w:ascii="Arial" w:hAnsi="Arial" w:cs="Arial"/>
                <w:sz w:val="20"/>
                <w:szCs w:val="20"/>
              </w:rPr>
              <w:t>Stowarzyszenie Pszczyńskie Towarzystwo Muzyczne „CON FUOCO”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4A57" w14:textId="5AAA6701" w:rsidR="00C330ED" w:rsidRPr="0061726E" w:rsidRDefault="002A08F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8FC">
              <w:rPr>
                <w:rFonts w:ascii="Arial" w:hAnsi="Arial" w:cs="Arial"/>
                <w:sz w:val="20"/>
                <w:szCs w:val="20"/>
              </w:rPr>
              <w:t xml:space="preserve">Festiwal Muzyki Kameralnej </w:t>
            </w:r>
            <w:proofErr w:type="spellStart"/>
            <w:r w:rsidRPr="002A08FC">
              <w:rPr>
                <w:rFonts w:ascii="Arial" w:hAnsi="Arial" w:cs="Arial"/>
                <w:sz w:val="20"/>
                <w:szCs w:val="20"/>
              </w:rPr>
              <w:t>Musica</w:t>
            </w:r>
            <w:proofErr w:type="spellEnd"/>
            <w:r w:rsidRPr="002A08FC">
              <w:rPr>
                <w:rFonts w:ascii="Arial" w:hAnsi="Arial" w:cs="Arial"/>
                <w:sz w:val="20"/>
                <w:szCs w:val="20"/>
              </w:rPr>
              <w:t xml:space="preserve"> Da </w:t>
            </w:r>
            <w:proofErr w:type="spellStart"/>
            <w:r w:rsidRPr="002A08FC">
              <w:rPr>
                <w:rFonts w:ascii="Arial" w:hAnsi="Arial" w:cs="Arial"/>
                <w:sz w:val="20"/>
                <w:szCs w:val="20"/>
              </w:rPr>
              <w:t>Chiesa</w:t>
            </w:r>
            <w:proofErr w:type="spellEnd"/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B3D5" w14:textId="3CF0938F" w:rsidR="00C330ED" w:rsidRPr="001C54AE" w:rsidRDefault="002A08F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08FC">
              <w:rPr>
                <w:rFonts w:ascii="Arial" w:hAnsi="Arial" w:cs="Arial"/>
                <w:color w:val="000000"/>
                <w:sz w:val="20"/>
                <w:szCs w:val="20"/>
              </w:rPr>
              <w:t>17.11.2021. - 29.11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F67A" w14:textId="54FBAC31" w:rsidR="00C330ED" w:rsidRPr="001C54AE" w:rsidRDefault="0085507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36DEC">
              <w:rPr>
                <w:rFonts w:ascii="Arial" w:hAnsi="Arial" w:cs="Arial"/>
                <w:color w:val="000000"/>
                <w:sz w:val="20"/>
                <w:szCs w:val="20"/>
              </w:rPr>
              <w:t> 000,00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8926" w14:textId="680602F8" w:rsidR="00C330ED" w:rsidRPr="001C54AE" w:rsidRDefault="00855074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074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671F" w14:textId="00F5C8C9" w:rsidR="00C330ED" w:rsidRPr="001C54AE" w:rsidRDefault="00A36DEC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C6A0" w14:textId="59738270" w:rsidR="00C330ED" w:rsidRPr="001C54AE" w:rsidRDefault="00855074" w:rsidP="0085507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</w:tr>
      <w:tr w:rsidR="00C330ED" w:rsidRPr="00872D16" w14:paraId="07BB0D8D" w14:textId="77777777" w:rsidTr="00A200C9">
        <w:trPr>
          <w:jc w:val="center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14:paraId="0601EB1B" w14:textId="005BB60E" w:rsidR="00C330ED" w:rsidRPr="00420158" w:rsidRDefault="00C330ED" w:rsidP="004C6590">
            <w:pPr>
              <w:pStyle w:val="Akapitzlist"/>
              <w:numPr>
                <w:ilvl w:val="0"/>
                <w:numId w:val="33"/>
              </w:numPr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31B2" w14:textId="29EF4A44" w:rsidR="00C330ED" w:rsidRPr="0061726E" w:rsidRDefault="002A08F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8FC">
              <w:rPr>
                <w:rFonts w:ascii="Arial" w:hAnsi="Arial" w:cs="Arial"/>
                <w:sz w:val="20"/>
                <w:szCs w:val="20"/>
              </w:rPr>
              <w:t>Stowarzyszenie na rzecz rozwoju wsi Wisła Wielk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26B2" w14:textId="063FE496" w:rsidR="00C330ED" w:rsidRPr="0061726E" w:rsidRDefault="002A08F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A08FC">
              <w:rPr>
                <w:rFonts w:ascii="Arial" w:hAnsi="Arial" w:cs="Arial"/>
                <w:sz w:val="20"/>
                <w:szCs w:val="20"/>
              </w:rPr>
              <w:t>"Nie taki Święty Mikołaj" - spektakl teatralny dla dzieci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5ADE" w14:textId="7FA31835" w:rsidR="00C330ED" w:rsidRPr="001C54AE" w:rsidRDefault="00855074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55074">
              <w:rPr>
                <w:rFonts w:ascii="Arial" w:hAnsi="Arial" w:cs="Arial"/>
                <w:color w:val="000000"/>
                <w:sz w:val="20"/>
                <w:szCs w:val="20"/>
              </w:rPr>
              <w:t>29.11.2021. - 15.12.2021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FF8A" w14:textId="08C52E88" w:rsidR="00C330ED" w:rsidRPr="001C54AE" w:rsidRDefault="00A36DE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000,00 zł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4BF1" w14:textId="296807F1" w:rsidR="00C330ED" w:rsidRPr="001C54AE" w:rsidRDefault="00855074" w:rsidP="004F52FB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074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2B4D" w14:textId="7CB2C56E" w:rsidR="00C330ED" w:rsidRPr="001C54AE" w:rsidRDefault="00A36DEC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DD93" w14:textId="339BED60" w:rsidR="00C330ED" w:rsidRPr="001C54AE" w:rsidRDefault="00855074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danych</w:t>
            </w:r>
          </w:p>
        </w:tc>
      </w:tr>
      <w:tr w:rsidR="00A200C9" w:rsidRPr="00872D16" w14:paraId="1EA02ACD" w14:textId="77777777" w:rsidTr="00A200C9">
        <w:trPr>
          <w:jc w:val="center"/>
        </w:trPr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91898" w14:textId="77777777" w:rsidR="00A200C9" w:rsidRPr="00420158" w:rsidRDefault="00A200C9" w:rsidP="00A200C9">
            <w:pPr>
              <w:pStyle w:val="Akapitzlist"/>
              <w:spacing w:after="0" w:line="360" w:lineRule="auto"/>
              <w:ind w:left="36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16D5E" w14:textId="77777777" w:rsidR="00A200C9" w:rsidRPr="002A08FC" w:rsidRDefault="00A200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D6313" w14:textId="77777777" w:rsidR="00A200C9" w:rsidRPr="002A08FC" w:rsidRDefault="00A200C9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5EA505" w14:textId="34B0F701" w:rsidR="00A200C9" w:rsidRPr="00A200C9" w:rsidRDefault="00A200C9" w:rsidP="00A200C9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0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ED97D9" w14:textId="77777777" w:rsidR="00A200C9" w:rsidRDefault="00A200C9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E709F1" w14:textId="4C4ED51B" w:rsidR="00A200C9" w:rsidRPr="00A200C9" w:rsidRDefault="00A200C9" w:rsidP="004F52F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0C9">
              <w:rPr>
                <w:rFonts w:ascii="Arial" w:hAnsi="Arial" w:cs="Arial"/>
                <w:b/>
                <w:bCs/>
                <w:sz w:val="20"/>
                <w:szCs w:val="20"/>
              </w:rPr>
              <w:t>19 000,00 z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753F8A" w14:textId="77777777" w:rsidR="00A200C9" w:rsidRDefault="00A200C9" w:rsidP="004F52FB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135492" w14:textId="14464D4B" w:rsidR="00A200C9" w:rsidRPr="00A200C9" w:rsidRDefault="00A200C9" w:rsidP="004F52F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00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≈ 5224 osób</w:t>
            </w:r>
          </w:p>
        </w:tc>
      </w:tr>
    </w:tbl>
    <w:p w14:paraId="6C5B699E" w14:textId="77777777" w:rsidR="00686BA5" w:rsidRPr="00872D16" w:rsidRDefault="00686BA5" w:rsidP="004F52FB">
      <w:pPr>
        <w:spacing w:line="360" w:lineRule="auto"/>
        <w:ind w:left="567"/>
        <w:rPr>
          <w:rFonts w:ascii="Arial" w:hAnsi="Arial" w:cs="Arial"/>
          <w:b/>
          <w:sz w:val="24"/>
        </w:rPr>
        <w:sectPr w:rsidR="00686BA5" w:rsidRPr="00872D16" w:rsidSect="00686BA5">
          <w:headerReference w:type="default" r:id="rId19"/>
          <w:footerReference w:type="default" r:id="rId20"/>
          <w:headerReference w:type="first" r:id="rId2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EFCD6F" w14:textId="77777777" w:rsidR="003B289C" w:rsidRPr="00872D16" w:rsidRDefault="003B289C" w:rsidP="004F52FB">
      <w:pPr>
        <w:pStyle w:val="Nagwek2"/>
        <w:spacing w:before="0" w:after="240" w:line="360" w:lineRule="auto"/>
        <w:rPr>
          <w:rFonts w:ascii="Arial" w:hAnsi="Arial" w:cs="Arial"/>
          <w:color w:val="auto"/>
          <w:sz w:val="24"/>
        </w:rPr>
      </w:pPr>
      <w:bookmarkStart w:id="11" w:name="_Toc8891216"/>
      <w:r w:rsidRPr="00872D16">
        <w:rPr>
          <w:rFonts w:ascii="Arial" w:hAnsi="Arial" w:cs="Arial"/>
          <w:color w:val="auto"/>
          <w:sz w:val="24"/>
        </w:rPr>
        <w:lastRenderedPageBreak/>
        <w:t>Wspieranie i upowszechnianie kultury fizycznej</w:t>
      </w:r>
      <w:bookmarkEnd w:id="11"/>
    </w:p>
    <w:p w14:paraId="4FA8D8B1" w14:textId="77777777" w:rsidR="007B668E" w:rsidRPr="00872D16" w:rsidRDefault="007B668E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1B8DCF13" w14:textId="77777777" w:rsidR="000B4C89" w:rsidRPr="00872D16" w:rsidRDefault="000B4C89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 ramach współpracy finansowej zostały zlecone następujące zadania, które były realizowane w szczególności przez: organizację imprez sportowo-rekreacyjnych i widowisk sportowych dla mieszkańców; organizację zawodów z elementami współzawodnictwa sportowego dla mieszkańców powiatu oraz wspomaganie rozwoju uzdolnień sportowych dzieci i młodzieży (obozy, szkolenia, treningi, warsztaty, wyjazdy </w:t>
      </w:r>
      <w:proofErr w:type="spellStart"/>
      <w:r w:rsidRPr="00872D16">
        <w:rPr>
          <w:rFonts w:ascii="Arial" w:hAnsi="Arial" w:cs="Arial"/>
          <w:sz w:val="24"/>
        </w:rPr>
        <w:t>edukacyjno</w:t>
      </w:r>
      <w:proofErr w:type="spellEnd"/>
      <w:r w:rsidRPr="00872D16">
        <w:rPr>
          <w:rFonts w:ascii="Arial" w:hAnsi="Arial" w:cs="Arial"/>
          <w:sz w:val="24"/>
        </w:rPr>
        <w:t xml:space="preserve"> – rekreacyjne itp. odbywające się na terenie powiatu lub poza jego granicami):</w:t>
      </w:r>
    </w:p>
    <w:p w14:paraId="2A4DDE66" w14:textId="77777777" w:rsidR="00041B65" w:rsidRPr="00872D16" w:rsidRDefault="00041B65" w:rsidP="004F52FB">
      <w:pPr>
        <w:spacing w:line="360" w:lineRule="auto"/>
        <w:ind w:left="567"/>
        <w:rPr>
          <w:rFonts w:ascii="Arial" w:hAnsi="Arial" w:cs="Arial"/>
          <w:sz w:val="24"/>
        </w:rPr>
      </w:pP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  <w:tblDescription w:val="Tabela przedstwaiająca wysokość przyznanej dotacji dla poszczególnych podmiotów, z uwzględnieniem nazwy zadania publicznego"/>
      </w:tblPr>
      <w:tblGrid>
        <w:gridCol w:w="562"/>
        <w:gridCol w:w="2637"/>
        <w:gridCol w:w="1899"/>
        <w:gridCol w:w="2648"/>
        <w:gridCol w:w="1666"/>
      </w:tblGrid>
      <w:tr w:rsidR="000B4C89" w:rsidRPr="00872D16" w14:paraId="1A6A1C73" w14:textId="77777777" w:rsidTr="00470A9B">
        <w:trPr>
          <w:trHeight w:val="680"/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0859C85F" w14:textId="77777777" w:rsidR="000B4C89" w:rsidRPr="001C54AE" w:rsidRDefault="000B4C8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637" w:type="dxa"/>
            <w:shd w:val="clear" w:color="auto" w:fill="EAF1DD" w:themeFill="accent3" w:themeFillTint="33"/>
            <w:vAlign w:val="center"/>
          </w:tcPr>
          <w:p w14:paraId="7768ABC4" w14:textId="77777777" w:rsidR="000B4C89" w:rsidRPr="001C54AE" w:rsidRDefault="000B4C8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1899" w:type="dxa"/>
            <w:shd w:val="clear" w:color="auto" w:fill="EAF1DD" w:themeFill="accent3" w:themeFillTint="33"/>
            <w:vAlign w:val="center"/>
          </w:tcPr>
          <w:p w14:paraId="05927472" w14:textId="77777777" w:rsidR="000B4C89" w:rsidRPr="001C54AE" w:rsidRDefault="00995130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A</w:t>
            </w:r>
            <w:r w:rsidR="000B4C89" w:rsidRPr="001C54AE">
              <w:rPr>
                <w:rFonts w:ascii="Arial" w:hAnsi="Arial" w:cs="Arial"/>
                <w:b/>
              </w:rPr>
              <w:t>dres</w:t>
            </w:r>
          </w:p>
        </w:tc>
        <w:tc>
          <w:tcPr>
            <w:tcW w:w="2648" w:type="dxa"/>
            <w:shd w:val="clear" w:color="auto" w:fill="EAF1DD" w:themeFill="accent3" w:themeFillTint="33"/>
            <w:vAlign w:val="center"/>
          </w:tcPr>
          <w:p w14:paraId="5E89DECD" w14:textId="77777777" w:rsidR="000B4C89" w:rsidRPr="001C54AE" w:rsidRDefault="000B4C8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666" w:type="dxa"/>
            <w:shd w:val="clear" w:color="auto" w:fill="EAF1DD" w:themeFill="accent3" w:themeFillTint="33"/>
            <w:vAlign w:val="center"/>
          </w:tcPr>
          <w:p w14:paraId="6A3550D0" w14:textId="77777777" w:rsidR="000B4C89" w:rsidRPr="001C54AE" w:rsidRDefault="000B4C8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wysokość dotacji</w:t>
            </w:r>
          </w:p>
        </w:tc>
      </w:tr>
      <w:tr w:rsidR="00B27C5B" w:rsidRPr="00872D16" w14:paraId="5DA04777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73D215EE" w14:textId="77777777" w:rsidR="00B27C5B" w:rsidRPr="001C54AE" w:rsidRDefault="00B27C5B" w:rsidP="0081743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Tryb konkursowy</w:t>
            </w:r>
          </w:p>
        </w:tc>
      </w:tr>
      <w:tr w:rsidR="009D6FDD" w:rsidRPr="00872D16" w14:paraId="3122C61B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68E291BF" w14:textId="1D38759D" w:rsidR="009D6FDD" w:rsidRPr="00796EE8" w:rsidRDefault="009D6FDD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2D58" w14:textId="00A033A6" w:rsidR="009D6FDD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>Klub Sportowo - Turystyczny "</w:t>
            </w:r>
            <w:proofErr w:type="spellStart"/>
            <w:r w:rsidRPr="00F417A3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F417A3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132D9" w14:textId="6323239D" w:rsidR="00220640" w:rsidRPr="00220640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ul. J. Kupca 7</w:t>
            </w:r>
          </w:p>
          <w:p w14:paraId="701E6474" w14:textId="225A26A5" w:rsidR="009D6FDD" w:rsidRPr="001C54AE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AE06" w14:textId="5D239704" w:rsidR="009D6FDD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Tworzenie możliwości mieszkańcom powiatu spędzania wolnego czasu poprzez uprawianie wspinaczki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0E00" w14:textId="22ECE668" w:rsidR="009D6FDD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3 500,00 zł</w:t>
            </w:r>
          </w:p>
        </w:tc>
      </w:tr>
      <w:tr w:rsidR="009D6FDD" w:rsidRPr="00872D16" w14:paraId="7DA80E48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1E16C4D0" w14:textId="1A04D7C3" w:rsidR="009D6FDD" w:rsidRPr="00796EE8" w:rsidRDefault="009D6FDD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93295" w14:textId="6D5582C1" w:rsidR="009D6FDD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48CB" w14:textId="561A2E6D" w:rsidR="00220640" w:rsidRPr="00220640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ul. Pukowca 4</w:t>
            </w:r>
          </w:p>
          <w:p w14:paraId="2C6661DC" w14:textId="75B10001" w:rsidR="009D6FDD" w:rsidRPr="001C54AE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43-251 Paw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220640">
              <w:rPr>
                <w:rFonts w:ascii="Arial" w:hAnsi="Arial" w:cs="Arial"/>
                <w:sz w:val="20"/>
                <w:szCs w:val="20"/>
              </w:rPr>
              <w:t>owice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05B1" w14:textId="3B2344A3" w:rsidR="009D6FDD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Wspomaganie rozwoju uzdolnień sportowych dzieci i młodzieży w sporcie kung-fu, wu-</w:t>
            </w:r>
            <w:proofErr w:type="spellStart"/>
            <w:r w:rsidRPr="00CF15F5">
              <w:rPr>
                <w:rFonts w:ascii="Arial" w:hAnsi="Arial" w:cs="Arial"/>
                <w:sz w:val="20"/>
                <w:szCs w:val="20"/>
              </w:rPr>
              <w:t>shu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502A" w14:textId="25C774D4" w:rsidR="009D6FDD" w:rsidRPr="001C54AE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1 850,00 zł</w:t>
            </w:r>
          </w:p>
        </w:tc>
      </w:tr>
      <w:tr w:rsidR="00BA3D57" w:rsidRPr="00872D16" w14:paraId="1267978E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3338D4BF" w14:textId="46D61181" w:rsidR="00BA3D57" w:rsidRPr="00796EE8" w:rsidRDefault="00BA3D57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6F24" w14:textId="194DAF45" w:rsidR="00BA3D57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B701" w14:textId="4573F71F" w:rsidR="00220640" w:rsidRPr="00220640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ul. Pukowca 4</w:t>
            </w:r>
          </w:p>
          <w:p w14:paraId="7722840D" w14:textId="0CDC2CD8" w:rsidR="00BA3D57" w:rsidRPr="001C54AE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43-251 Paw</w:t>
            </w: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Pr="00220640">
              <w:rPr>
                <w:rFonts w:ascii="Arial" w:hAnsi="Arial" w:cs="Arial"/>
                <w:sz w:val="20"/>
                <w:szCs w:val="20"/>
              </w:rPr>
              <w:t>owice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EDF9" w14:textId="6181C2AE" w:rsidR="00BA3D57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Wspomaganie rozwoju uzdolnień sportowych dzieci i młodzieży w sporcie ju-jitsu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17B0" w14:textId="38165E79" w:rsidR="00BA3D57" w:rsidRPr="001C54AE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1 850,00 zł</w:t>
            </w:r>
          </w:p>
        </w:tc>
      </w:tr>
      <w:tr w:rsidR="00BA3D57" w:rsidRPr="00872D16" w14:paraId="17845A69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68AD081C" w14:textId="1D6A6E83" w:rsidR="00BA3D57" w:rsidRPr="00796EE8" w:rsidRDefault="00BA3D57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162D" w14:textId="7B4C65E4" w:rsidR="00BA3D57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>Uczniowski Klub Sportowy "</w:t>
            </w:r>
            <w:proofErr w:type="spellStart"/>
            <w:r w:rsidRPr="00F417A3">
              <w:rPr>
                <w:rFonts w:ascii="Arial" w:hAnsi="Arial" w:cs="Arial"/>
                <w:sz w:val="20"/>
                <w:szCs w:val="20"/>
              </w:rPr>
              <w:t>Josieniec</w:t>
            </w:r>
            <w:proofErr w:type="spellEnd"/>
            <w:r w:rsidRPr="00F417A3">
              <w:rPr>
                <w:rFonts w:ascii="Arial" w:hAnsi="Arial" w:cs="Arial"/>
                <w:sz w:val="20"/>
                <w:szCs w:val="20"/>
              </w:rPr>
              <w:t>" Radostowi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37229" w14:textId="1BD708CE" w:rsidR="00220640" w:rsidRPr="00220640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ul. Dworcowa 56</w:t>
            </w:r>
          </w:p>
          <w:p w14:paraId="63E8ADCA" w14:textId="4E472EB1" w:rsidR="00BA3D57" w:rsidRPr="001C54AE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43-262 Radostowice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F85E" w14:textId="698492F2" w:rsidR="00BA3D57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 xml:space="preserve">Wspomaganie rozwoju uzdolnień zawodników UKS </w:t>
            </w:r>
            <w:proofErr w:type="spellStart"/>
            <w:r w:rsidRPr="00CF15F5">
              <w:rPr>
                <w:rFonts w:ascii="Arial" w:hAnsi="Arial" w:cs="Arial"/>
                <w:sz w:val="20"/>
                <w:szCs w:val="20"/>
              </w:rPr>
              <w:t>Josieniec</w:t>
            </w:r>
            <w:proofErr w:type="spell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341F" w14:textId="1588E4F4" w:rsidR="00BA3D57" w:rsidRPr="001C54AE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4 100,00 zł</w:t>
            </w:r>
          </w:p>
        </w:tc>
      </w:tr>
      <w:tr w:rsidR="00BA3D57" w:rsidRPr="00872D16" w14:paraId="71572C1C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08FF384F" w14:textId="171E599B" w:rsidR="00BA3D57" w:rsidRPr="00796EE8" w:rsidRDefault="00BA3D57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FD37D" w14:textId="5ED097B3" w:rsidR="00BA3D57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>Kurkowe Bractwo Strzeleckie w Pszczyni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F8B7" w14:textId="0631BA4F" w:rsidR="00220640" w:rsidRPr="00220640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ul. Katowicka 79</w:t>
            </w:r>
          </w:p>
          <w:p w14:paraId="5A01435E" w14:textId="4627F6BE" w:rsidR="00BA3D57" w:rsidRPr="001C54AE" w:rsidRDefault="00220640" w:rsidP="0022064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20640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48A2" w14:textId="2611F400" w:rsidR="00BA3D57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Organizacja turniejów strzeleckich dla mieszkańców powiatu pszczyńskiego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66BE" w14:textId="1E124442" w:rsidR="00BA3D57" w:rsidRPr="001C54AE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2 300,00 zł</w:t>
            </w:r>
          </w:p>
        </w:tc>
      </w:tr>
      <w:tr w:rsidR="00BA3D57" w:rsidRPr="00872D16" w14:paraId="3F142FB3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38442B01" w14:textId="026043C3" w:rsidR="00BA3D57" w:rsidRPr="00796EE8" w:rsidRDefault="00BA3D57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9085" w14:textId="3BF65EF6" w:rsidR="00BA3D57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>Ludowy Klub Sportowy  Znicz Jankowi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DE354" w14:textId="2AA6BF6C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ul. Żubrów 36 A</w:t>
            </w:r>
          </w:p>
          <w:p w14:paraId="70DEF8E8" w14:textId="5A0A499B" w:rsidR="00BA3D57" w:rsidRPr="001C54AE" w:rsidRDefault="00CF15F5" w:rsidP="00CF1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43-215 Jankowice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DE22" w14:textId="3F995656" w:rsidR="00BA3D57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 xml:space="preserve">Organizacja zawodów sportowych „Turniej mikołajkowy w piłce nożnej </w:t>
            </w:r>
            <w:r w:rsidRPr="00CF15F5">
              <w:rPr>
                <w:rFonts w:ascii="Arial" w:hAnsi="Arial" w:cs="Arial"/>
                <w:sz w:val="20"/>
                <w:szCs w:val="20"/>
              </w:rPr>
              <w:lastRenderedPageBreak/>
              <w:t>dla dzieci zamieszkujących Powiat Pszczyński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8FF3" w14:textId="6BA98359" w:rsidR="00BA3D57" w:rsidRPr="001C54AE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lastRenderedPageBreak/>
              <w:t>1 000,00 zł</w:t>
            </w:r>
          </w:p>
        </w:tc>
      </w:tr>
      <w:tr w:rsidR="00BA3D57" w:rsidRPr="00872D16" w14:paraId="33247AF6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0476B861" w14:textId="42144903" w:rsidR="00BA3D57" w:rsidRPr="00796EE8" w:rsidRDefault="00BA3D57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0640" w14:textId="7ADD1EAA" w:rsidR="00BA3D57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>Klub Śląskie Centrum Tenisa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387A" w14:textId="3F2F3179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ul. Bieruńska 78</w:t>
            </w:r>
          </w:p>
          <w:p w14:paraId="6BD8BB1C" w14:textId="57B6A210" w:rsidR="00BA3D57" w:rsidRPr="001C54AE" w:rsidRDefault="00CF15F5" w:rsidP="00CF1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6A8" w14:textId="21890292" w:rsidR="00BA3D57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Zajęcia tenisowe dla dzieci z powiatu pszczyńskiego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240B" w14:textId="647CB925" w:rsidR="00BA3D57" w:rsidRPr="001C54AE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4 150,00 zł</w:t>
            </w:r>
          </w:p>
        </w:tc>
      </w:tr>
      <w:tr w:rsidR="00BA3D57" w:rsidRPr="00872D16" w14:paraId="19C82504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198DF55A" w14:textId="1F41C246" w:rsidR="00BA3D57" w:rsidRPr="00796EE8" w:rsidRDefault="00BA3D57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4A32" w14:textId="15B4D6B0" w:rsidR="00BA3D57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>Miejski Klub Sportowy Iskra Pszczyna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C332" w14:textId="1089BDA3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u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15F5">
              <w:rPr>
                <w:rFonts w:ascii="Arial" w:hAnsi="Arial" w:cs="Arial"/>
                <w:sz w:val="20"/>
                <w:szCs w:val="20"/>
              </w:rPr>
              <w:t>Bogedaina</w:t>
            </w:r>
            <w:proofErr w:type="spellEnd"/>
            <w:r w:rsidRPr="00CF15F5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  <w:p w14:paraId="03CD4B77" w14:textId="14742917" w:rsidR="00BA3D57" w:rsidRPr="001C54AE" w:rsidRDefault="00CF15F5" w:rsidP="00CF1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CBE6" w14:textId="61D6D36F" w:rsidR="00BA3D57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Sportowa wiosna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352E" w14:textId="55794BBB" w:rsidR="00BA3D57" w:rsidRPr="001C54AE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1 800,00 zł</w:t>
            </w:r>
          </w:p>
        </w:tc>
      </w:tr>
      <w:tr w:rsidR="00BA3D57" w:rsidRPr="00872D16" w14:paraId="7D2C1D26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2E40D54F" w14:textId="38C6BB2A" w:rsidR="00BA3D57" w:rsidRPr="00796EE8" w:rsidRDefault="00BA3D57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FCC9" w14:textId="7482C75B" w:rsidR="00BA3D57" w:rsidRPr="001C54AE" w:rsidRDefault="00F417A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417A3">
              <w:rPr>
                <w:rFonts w:ascii="Arial" w:hAnsi="Arial" w:cs="Arial"/>
                <w:sz w:val="20"/>
                <w:szCs w:val="20"/>
              </w:rPr>
              <w:t xml:space="preserve">Uczniowski Klub Sportowy </w:t>
            </w:r>
            <w:proofErr w:type="spellStart"/>
            <w:r w:rsidRPr="00F417A3">
              <w:rPr>
                <w:rFonts w:ascii="Arial" w:hAnsi="Arial" w:cs="Arial"/>
                <w:sz w:val="20"/>
                <w:szCs w:val="20"/>
              </w:rPr>
              <w:t>Plesbad</w:t>
            </w:r>
            <w:proofErr w:type="spellEnd"/>
            <w:r w:rsidRPr="00F417A3">
              <w:rPr>
                <w:rFonts w:ascii="Arial" w:hAnsi="Arial" w:cs="Arial"/>
                <w:sz w:val="20"/>
                <w:szCs w:val="20"/>
              </w:rPr>
              <w:t xml:space="preserve"> Pszczyna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B832" w14:textId="287A2F57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ul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F15F5">
              <w:rPr>
                <w:rFonts w:ascii="Arial" w:hAnsi="Arial" w:cs="Arial"/>
                <w:sz w:val="20"/>
                <w:szCs w:val="20"/>
              </w:rPr>
              <w:t>Bogedaina</w:t>
            </w:r>
            <w:proofErr w:type="spellEnd"/>
            <w:r w:rsidRPr="00CF15F5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334570A1" w14:textId="7276D95F" w:rsidR="00BA3D57" w:rsidRPr="001C54AE" w:rsidRDefault="00CF15F5" w:rsidP="00CF15F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EA084" w14:textId="4CBA45DD" w:rsidR="00BA3D57" w:rsidRPr="001C54AE" w:rsidRDefault="00CF15F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F15F5">
              <w:rPr>
                <w:rFonts w:ascii="Arial" w:hAnsi="Arial" w:cs="Arial"/>
                <w:sz w:val="20"/>
                <w:szCs w:val="20"/>
              </w:rPr>
              <w:t>Międzynarodowy Festiwal Badmintona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9B22" w14:textId="2C3563DE" w:rsidR="00BA3D57" w:rsidRPr="001C54AE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3 600,00 zł</w:t>
            </w:r>
          </w:p>
        </w:tc>
      </w:tr>
      <w:tr w:rsidR="009017A4" w:rsidRPr="00872D16" w14:paraId="7C5E7BF1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60516D7D" w14:textId="3B071BE4" w:rsidR="009017A4" w:rsidRPr="00796EE8" w:rsidRDefault="009017A4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348B" w14:textId="13763A5F" w:rsidR="009017A4" w:rsidRPr="001C54AE" w:rsidRDefault="00F417A3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7A3">
              <w:rPr>
                <w:rFonts w:ascii="Arial" w:hAnsi="Arial" w:cs="Arial"/>
                <w:color w:val="000000"/>
                <w:sz w:val="20"/>
                <w:szCs w:val="20"/>
              </w:rPr>
              <w:t>Klub Sportowy "Warszowice"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0FF" w14:textId="7F83B8F3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ul. Strażacka 2</w:t>
            </w:r>
          </w:p>
          <w:p w14:paraId="3706940F" w14:textId="547DF743" w:rsidR="009017A4" w:rsidRPr="001C54AE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43-254 Warszowice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DBF1" w14:textId="0C3DB38D" w:rsidR="009017A4" w:rsidRPr="009017A4" w:rsidRDefault="00CF15F5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Wspomaganie rozwoju uzdolnień sportowych dzieci i młodzieży w curlingu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73E2" w14:textId="340F3A5F" w:rsidR="009017A4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1 300,00 zł</w:t>
            </w:r>
          </w:p>
        </w:tc>
      </w:tr>
      <w:tr w:rsidR="009017A4" w:rsidRPr="00872D16" w14:paraId="1BF8E976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778A3064" w14:textId="1AC5C74E" w:rsidR="009017A4" w:rsidRPr="00796EE8" w:rsidRDefault="009017A4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65F1" w14:textId="08A26C97" w:rsidR="009017A4" w:rsidRPr="001C54AE" w:rsidRDefault="00F417A3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7A3">
              <w:rPr>
                <w:rFonts w:ascii="Arial" w:hAnsi="Arial" w:cs="Arial"/>
                <w:color w:val="000000"/>
                <w:sz w:val="20"/>
                <w:szCs w:val="20"/>
              </w:rPr>
              <w:t>Fundacja Centrum Aktywności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CDB05" w14:textId="7B5B4CE4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ul. Żubrów 75</w:t>
            </w:r>
          </w:p>
          <w:p w14:paraId="4BA67A89" w14:textId="78A1C887" w:rsidR="009017A4" w:rsidRPr="001C54AE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43-215 Jankowice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A526" w14:textId="4C20D214" w:rsidR="009017A4" w:rsidRPr="009017A4" w:rsidRDefault="00CF15F5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Aktywny Piknik Rodzinny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24E" w14:textId="79E788CA" w:rsidR="009017A4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1 400,00 zł</w:t>
            </w:r>
          </w:p>
        </w:tc>
      </w:tr>
      <w:tr w:rsidR="00F417A3" w:rsidRPr="00872D16" w14:paraId="6A14D4AE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6032963F" w14:textId="77777777" w:rsidR="00F417A3" w:rsidRPr="00796EE8" w:rsidRDefault="00F417A3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D9D0" w14:textId="1C065630" w:rsidR="00F417A3" w:rsidRPr="001C54AE" w:rsidRDefault="00F417A3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7A3">
              <w:rPr>
                <w:rFonts w:ascii="Arial" w:hAnsi="Arial" w:cs="Arial"/>
                <w:color w:val="000000"/>
                <w:sz w:val="20"/>
                <w:szCs w:val="20"/>
              </w:rPr>
              <w:t>Stowarzyszenie Klub Sportowy Akademia Młodego Piłkarza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7FC6" w14:textId="4145DFEA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ul. Żubrów 75</w:t>
            </w:r>
          </w:p>
          <w:p w14:paraId="0E42BBC2" w14:textId="7196CD10" w:rsidR="00F417A3" w:rsidRPr="001C54AE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43-215 Jankowice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C7FC" w14:textId="001BABDC" w:rsidR="00F417A3" w:rsidRPr="009017A4" w:rsidRDefault="00CF15F5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Wspomaganie rozwoju uzdolnień sportowych dzieci i młodzieży poprzez organizację zajęć sportowo-piłkarskich na terenie powiatu pszczyńskiego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E577" w14:textId="07F670A8" w:rsidR="00F417A3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1 900,00 zł</w:t>
            </w:r>
          </w:p>
        </w:tc>
      </w:tr>
      <w:tr w:rsidR="00F417A3" w:rsidRPr="00872D16" w14:paraId="236A7432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40699F65" w14:textId="77777777" w:rsidR="00F417A3" w:rsidRPr="00796EE8" w:rsidRDefault="00F417A3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B065" w14:textId="3EC4FE65" w:rsidR="00F417A3" w:rsidRPr="001C54AE" w:rsidRDefault="00220640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640">
              <w:rPr>
                <w:rFonts w:ascii="Arial" w:hAnsi="Arial" w:cs="Arial"/>
                <w:color w:val="000000"/>
                <w:sz w:val="20"/>
                <w:szCs w:val="20"/>
              </w:rPr>
              <w:t>Ludowy Klub Sportowy Brzeźce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2BE4" w14:textId="30ABECA6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ul. Ofiar Faszyzmu</w:t>
            </w:r>
          </w:p>
          <w:p w14:paraId="47BFF034" w14:textId="4EA27193" w:rsidR="00F417A3" w:rsidRPr="001C54AE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43-200 Brzeźce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C8BE" w14:textId="23BFA9B3" w:rsidR="00F417A3" w:rsidRPr="009017A4" w:rsidRDefault="00CF15F5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Organizacja zawodów sportowych „Halowy Turniej Mikołajkowy w piłce nożnej” dla dzieci zamieszkujących Powiat Pszczyński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04D" w14:textId="651B727F" w:rsidR="00F417A3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1 200,00 zł</w:t>
            </w:r>
          </w:p>
        </w:tc>
      </w:tr>
      <w:tr w:rsidR="00F417A3" w:rsidRPr="00872D16" w14:paraId="1DF6C33A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1C0E6ADA" w14:textId="77777777" w:rsidR="00F417A3" w:rsidRPr="00796EE8" w:rsidRDefault="00F417A3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5E431" w14:textId="101E5B94" w:rsidR="00F417A3" w:rsidRPr="001C54AE" w:rsidRDefault="00220640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640">
              <w:rPr>
                <w:rFonts w:ascii="Arial" w:hAnsi="Arial" w:cs="Arial"/>
                <w:color w:val="000000"/>
                <w:sz w:val="20"/>
                <w:szCs w:val="20"/>
              </w:rPr>
              <w:t>Uczniowski Klub Sportowy AVATAR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F6A4E" w14:textId="1C706599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ul. Topolowa 42</w:t>
            </w:r>
          </w:p>
          <w:p w14:paraId="78B01213" w14:textId="48EBE300" w:rsidR="00F417A3" w:rsidRPr="001C54AE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43-262 Kobielice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60DC" w14:textId="526747DC" w:rsidR="00F417A3" w:rsidRPr="009017A4" w:rsidRDefault="00CF15F5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Organizacja zawodów z elementami współzawodnictwa sportowego dla mieszkańców powiatu oraz wspomaganie rozwoju uzdolnień sportowych u dzieci i młodzieży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986F" w14:textId="4799B642" w:rsidR="00F417A3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3 200,00 zł</w:t>
            </w:r>
          </w:p>
        </w:tc>
      </w:tr>
      <w:tr w:rsidR="00F417A3" w:rsidRPr="00872D16" w14:paraId="62132EF7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4527549A" w14:textId="77777777" w:rsidR="00F417A3" w:rsidRPr="00796EE8" w:rsidRDefault="00F417A3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6C8B" w14:textId="2D2E93AB" w:rsidR="00F417A3" w:rsidRPr="001C54AE" w:rsidRDefault="00F417A3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17A3">
              <w:rPr>
                <w:rFonts w:ascii="Arial" w:hAnsi="Arial" w:cs="Arial"/>
                <w:color w:val="000000"/>
                <w:sz w:val="20"/>
                <w:szCs w:val="20"/>
              </w:rPr>
              <w:t>Miejski Klub Sportowy Iskra Pszczyna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CC4" w14:textId="6A4E8FF7" w:rsidR="00CF15F5" w:rsidRPr="00CF15F5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u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Bogedaina</w:t>
            </w:r>
            <w:proofErr w:type="spellEnd"/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 xml:space="preserve"> 22</w:t>
            </w:r>
          </w:p>
          <w:p w14:paraId="4C81C6BE" w14:textId="1EF655F5" w:rsidR="00F417A3" w:rsidRPr="001C54AE" w:rsidRDefault="00CF15F5" w:rsidP="00CF15F5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43-200 Pszczyna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25458" w14:textId="30F64CE2" w:rsidR="00F417A3" w:rsidRPr="009017A4" w:rsidRDefault="00CF15F5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5F5">
              <w:rPr>
                <w:rFonts w:ascii="Arial" w:hAnsi="Arial" w:cs="Arial"/>
                <w:color w:val="000000"/>
                <w:sz w:val="20"/>
                <w:szCs w:val="20"/>
              </w:rPr>
              <w:t>Organizacja obozu sportowego dla zawodników MKS Iskra Pszczyna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8E55" w14:textId="2688B682" w:rsidR="00F417A3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1 850,00 zł</w:t>
            </w:r>
          </w:p>
        </w:tc>
      </w:tr>
      <w:tr w:rsidR="009017A4" w:rsidRPr="00872D16" w14:paraId="738DA279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3C1B04A3" w14:textId="77777777" w:rsidR="009017A4" w:rsidRPr="001C54AE" w:rsidRDefault="009017A4" w:rsidP="00817434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Tryb pozakonkursowy, tzw. "małe granty"</w:t>
            </w:r>
          </w:p>
        </w:tc>
      </w:tr>
      <w:tr w:rsidR="009A5F86" w:rsidRPr="009A5F86" w14:paraId="4D9A088F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1B9F042E" w14:textId="6B4A6E81" w:rsidR="009017A4" w:rsidRPr="00796EE8" w:rsidRDefault="009017A4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14E1" w14:textId="58AFDB00" w:rsidR="009017A4" w:rsidRPr="00C24534" w:rsidRDefault="00C24534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0735" w14:textId="72E45450" w:rsidR="00C24534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u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24534">
              <w:rPr>
                <w:rFonts w:ascii="Arial" w:hAnsi="Arial" w:cs="Arial"/>
                <w:bCs/>
                <w:sz w:val="20"/>
                <w:szCs w:val="20"/>
              </w:rPr>
              <w:t>Bogedaina</w:t>
            </w:r>
            <w:proofErr w:type="spellEnd"/>
            <w:r w:rsidRPr="00C24534">
              <w:rPr>
                <w:rFonts w:ascii="Arial" w:hAnsi="Arial" w:cs="Arial"/>
                <w:bCs/>
                <w:sz w:val="20"/>
                <w:szCs w:val="20"/>
              </w:rPr>
              <w:t xml:space="preserve"> 22</w:t>
            </w:r>
          </w:p>
          <w:p w14:paraId="6CDDD01B" w14:textId="3BF6342B" w:rsidR="009017A4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43-200 Pszczyna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589E2" w14:textId="44069E47" w:rsidR="009017A4" w:rsidRPr="0050116C" w:rsidRDefault="00C24534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116C">
              <w:rPr>
                <w:rFonts w:ascii="Arial" w:hAnsi="Arial" w:cs="Arial"/>
                <w:bCs/>
                <w:sz w:val="20"/>
                <w:szCs w:val="20"/>
              </w:rPr>
              <w:t>Wstęp do odzyskiwania sprawności fizycznej i psychicznej po pandemii wirusa Covid-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022" w14:textId="3B65CEB6" w:rsidR="009017A4" w:rsidRPr="009A5F86" w:rsidRDefault="009A77DF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7DF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9A5F86" w:rsidRPr="009A5F86" w14:paraId="6EFDDC28" w14:textId="77777777" w:rsidTr="00470A9B">
        <w:trPr>
          <w:trHeight w:val="70"/>
        </w:trPr>
        <w:tc>
          <w:tcPr>
            <w:tcW w:w="562" w:type="dxa"/>
            <w:vAlign w:val="center"/>
          </w:tcPr>
          <w:p w14:paraId="2947387B" w14:textId="217E2EBF" w:rsidR="009017A4" w:rsidRPr="00796EE8" w:rsidRDefault="009017A4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9B0E" w14:textId="60B4F667" w:rsidR="009017A4" w:rsidRPr="009A5F86" w:rsidRDefault="00C245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24534">
              <w:rPr>
                <w:rFonts w:ascii="Arial" w:hAnsi="Arial" w:cs="Arial"/>
                <w:sz w:val="20"/>
                <w:szCs w:val="20"/>
              </w:rPr>
              <w:t>Ludowy Klub Sportowy Łąka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49A7" w14:textId="3C83732E" w:rsidR="00C24534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u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4534">
              <w:rPr>
                <w:rFonts w:ascii="Arial" w:hAnsi="Arial" w:cs="Arial"/>
                <w:bCs/>
                <w:sz w:val="20"/>
                <w:szCs w:val="20"/>
              </w:rPr>
              <w:t>Turystyczna 21</w:t>
            </w:r>
          </w:p>
          <w:p w14:paraId="5E9F2FCA" w14:textId="3801E68B" w:rsidR="009A5F86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43-241 Łąka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95212" w14:textId="432D2E27" w:rsidR="009017A4" w:rsidRPr="0050116C" w:rsidRDefault="00C24534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116C">
              <w:rPr>
                <w:rFonts w:ascii="Arial" w:hAnsi="Arial" w:cs="Arial"/>
                <w:bCs/>
                <w:sz w:val="20"/>
                <w:szCs w:val="20"/>
              </w:rPr>
              <w:t>Treningi piłkarskie z gwiazdą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2F6A" w14:textId="6A7E5C01" w:rsidR="009017A4" w:rsidRPr="009A5F86" w:rsidRDefault="009A77DF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7DF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9A5F86" w:rsidRPr="009A5F86" w14:paraId="4F4500EE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0F7913CD" w14:textId="00D40DD0" w:rsidR="009017A4" w:rsidRPr="00796EE8" w:rsidRDefault="009017A4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5353" w14:textId="2179CB81" w:rsidR="009017A4" w:rsidRPr="00C24534" w:rsidRDefault="00C24534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Górniczy Klub Sportowy "KRUPIŃSKI SUSZEC"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7997E" w14:textId="19E677C4" w:rsidR="00C24534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u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4534">
              <w:rPr>
                <w:rFonts w:ascii="Arial" w:hAnsi="Arial" w:cs="Arial"/>
                <w:bCs/>
                <w:sz w:val="20"/>
                <w:szCs w:val="20"/>
              </w:rPr>
              <w:t>Piaskowa 35</w:t>
            </w:r>
          </w:p>
          <w:p w14:paraId="21FE654E" w14:textId="2A65D99F" w:rsidR="009017A4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43-267 Suszec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261F" w14:textId="4B246EDA" w:rsidR="009017A4" w:rsidRPr="0050116C" w:rsidRDefault="00C24534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116C">
              <w:rPr>
                <w:rFonts w:ascii="Arial" w:hAnsi="Arial" w:cs="Arial"/>
                <w:bCs/>
                <w:sz w:val="20"/>
                <w:szCs w:val="20"/>
              </w:rPr>
              <w:t>Organizacja obozu sportowego dla dzieci (Grupa Żak)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435B" w14:textId="4982F59F" w:rsidR="009017A4" w:rsidRPr="009A5F86" w:rsidRDefault="009A77DF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7DF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2441C9" w:rsidRPr="009A5F86" w14:paraId="27EBB689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25418281" w14:textId="62228F6B" w:rsidR="002441C9" w:rsidRPr="00796EE8" w:rsidRDefault="002441C9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52BF" w14:textId="178E1D45" w:rsidR="002441C9" w:rsidRPr="00C24534" w:rsidRDefault="00C24534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Górniczy Klub Sportowy "KRUPIŃSKI SUSZEC"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EA90" w14:textId="398D5BB1" w:rsidR="00C24534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u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4534">
              <w:rPr>
                <w:rFonts w:ascii="Arial" w:hAnsi="Arial" w:cs="Arial"/>
                <w:bCs/>
                <w:sz w:val="20"/>
                <w:szCs w:val="20"/>
              </w:rPr>
              <w:t>Piaskowa 35</w:t>
            </w:r>
          </w:p>
          <w:p w14:paraId="54CB58F4" w14:textId="291AB2CB" w:rsidR="002441C9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43-267 Suszec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743E" w14:textId="2BA93855" w:rsidR="002441C9" w:rsidRPr="0050116C" w:rsidRDefault="0050116C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116C">
              <w:rPr>
                <w:rFonts w:ascii="Arial" w:hAnsi="Arial" w:cs="Arial"/>
                <w:bCs/>
                <w:sz w:val="20"/>
                <w:szCs w:val="20"/>
              </w:rPr>
              <w:t>Organizacja obozu sportowego dla dzieci (Grupa Żak)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81BB5" w14:textId="66DF0571" w:rsidR="002441C9" w:rsidRPr="009A5F86" w:rsidRDefault="009A77DF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7DF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2441C9" w:rsidRPr="009A5F86" w14:paraId="77279EB4" w14:textId="77777777" w:rsidTr="00470A9B">
        <w:trPr>
          <w:trHeight w:val="850"/>
        </w:trPr>
        <w:tc>
          <w:tcPr>
            <w:tcW w:w="562" w:type="dxa"/>
            <w:vAlign w:val="center"/>
          </w:tcPr>
          <w:p w14:paraId="750F7D68" w14:textId="62E4F82D" w:rsidR="002441C9" w:rsidRPr="00796EE8" w:rsidRDefault="002441C9" w:rsidP="004C6590">
            <w:pPr>
              <w:pStyle w:val="Akapitzlist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EE1F" w14:textId="62E05708" w:rsidR="002441C9" w:rsidRPr="00C24534" w:rsidRDefault="00C24534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Fundacja Stajnia Standura</w:t>
            </w:r>
          </w:p>
        </w:tc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0891" w14:textId="698186BB" w:rsidR="00C24534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ul. Jagiellońska 11</w:t>
            </w:r>
          </w:p>
          <w:p w14:paraId="4B9E1877" w14:textId="0318CD1D" w:rsidR="002441C9" w:rsidRPr="00C24534" w:rsidRDefault="00C24534" w:rsidP="00C24534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24534">
              <w:rPr>
                <w:rFonts w:ascii="Arial" w:hAnsi="Arial" w:cs="Arial"/>
                <w:bCs/>
                <w:sz w:val="20"/>
                <w:szCs w:val="20"/>
              </w:rPr>
              <w:t>43-241 Łąka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7B27" w14:textId="2BE6A172" w:rsidR="002441C9" w:rsidRPr="0050116C" w:rsidRDefault="0050116C" w:rsidP="004F52FB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50116C">
              <w:rPr>
                <w:rFonts w:ascii="Arial" w:hAnsi="Arial" w:cs="Arial"/>
                <w:bCs/>
                <w:sz w:val="20"/>
                <w:szCs w:val="20"/>
              </w:rPr>
              <w:t>Realizacja programu szkolenia sportowego dla dzieci i młodzieży z zakresu jazda konna – hippika-gmina Pszczyn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4C8E" w14:textId="6BC1503F" w:rsidR="002441C9" w:rsidRPr="009A5F86" w:rsidRDefault="009A77DF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A77DF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</w:tr>
      <w:tr w:rsidR="002441C9" w:rsidRPr="00872D16" w14:paraId="10CC27AA" w14:textId="77777777" w:rsidTr="000035B6">
        <w:trPr>
          <w:trHeight w:val="850"/>
        </w:trPr>
        <w:tc>
          <w:tcPr>
            <w:tcW w:w="7746" w:type="dxa"/>
            <w:gridSpan w:val="4"/>
            <w:tcBorders>
              <w:left w:val="nil"/>
              <w:bottom w:val="nil"/>
            </w:tcBorders>
            <w:vAlign w:val="center"/>
          </w:tcPr>
          <w:p w14:paraId="595B1F4A" w14:textId="77777777" w:rsidR="002441C9" w:rsidRPr="00872D16" w:rsidRDefault="002441C9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66" w:type="dxa"/>
            <w:shd w:val="clear" w:color="auto" w:fill="EAF1DD" w:themeFill="accent3" w:themeFillTint="33"/>
            <w:vAlign w:val="center"/>
          </w:tcPr>
          <w:p w14:paraId="17CC39A5" w14:textId="386741BF" w:rsidR="002441C9" w:rsidRPr="00872D16" w:rsidRDefault="00C24534" w:rsidP="004F52F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0</w:t>
            </w:r>
            <w:r w:rsidR="002441C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0</w:t>
            </w:r>
            <w:r w:rsidR="002441C9">
              <w:rPr>
                <w:rFonts w:ascii="Arial" w:hAnsi="Arial" w:cs="Arial"/>
                <w:b/>
                <w:sz w:val="20"/>
              </w:rPr>
              <w:t>00</w:t>
            </w:r>
            <w:r w:rsidR="002441C9" w:rsidRPr="00872D16">
              <w:rPr>
                <w:rFonts w:ascii="Arial" w:hAnsi="Arial" w:cs="Arial"/>
                <w:b/>
                <w:sz w:val="20"/>
              </w:rPr>
              <w:t xml:space="preserve">,00 zł </w:t>
            </w:r>
          </w:p>
        </w:tc>
      </w:tr>
    </w:tbl>
    <w:p w14:paraId="6B23BC92" w14:textId="77777777" w:rsidR="009C09DB" w:rsidRPr="00872D16" w:rsidRDefault="009C09DB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</w:p>
    <w:p w14:paraId="031A6B7F" w14:textId="55062526" w:rsidR="00F069E6" w:rsidRPr="00622D85" w:rsidRDefault="009C09DB" w:rsidP="004F52F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br w:type="column"/>
      </w:r>
      <w:r w:rsidR="00F069E6" w:rsidRPr="00622D85">
        <w:rPr>
          <w:rFonts w:ascii="Arial" w:hAnsi="Arial" w:cs="Arial"/>
          <w:sz w:val="24"/>
        </w:rPr>
        <w:lastRenderedPageBreak/>
        <w:t>Uchwały, na podstawie których przyznano dotacje:</w:t>
      </w:r>
    </w:p>
    <w:p w14:paraId="279A863C" w14:textId="77777777" w:rsidR="00B91A3F" w:rsidRPr="006228AF" w:rsidRDefault="00B91A3F" w:rsidP="004C6590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6228AF">
        <w:rPr>
          <w:rFonts w:ascii="Arial" w:hAnsi="Arial" w:cs="Arial"/>
          <w:sz w:val="24"/>
        </w:rPr>
        <w:t>Tryb konkursowy:</w:t>
      </w:r>
    </w:p>
    <w:p w14:paraId="3D45E6D3" w14:textId="265512B8" w:rsidR="000035B6" w:rsidRPr="006228AF" w:rsidRDefault="005F4D6D" w:rsidP="004F52FB">
      <w:pPr>
        <w:pStyle w:val="Akapitzlist"/>
        <w:spacing w:line="360" w:lineRule="auto"/>
        <w:ind w:left="2007"/>
        <w:rPr>
          <w:rFonts w:ascii="Arial" w:hAnsi="Arial" w:cs="Arial"/>
          <w:sz w:val="24"/>
        </w:rPr>
      </w:pPr>
      <w:r w:rsidRPr="006228AF">
        <w:rPr>
          <w:rFonts w:ascii="Arial" w:hAnsi="Arial" w:cs="Arial"/>
          <w:sz w:val="24"/>
        </w:rPr>
        <w:t xml:space="preserve">Uchwała nr </w:t>
      </w:r>
      <w:r w:rsidR="006228AF" w:rsidRPr="006228AF">
        <w:rPr>
          <w:rFonts w:ascii="Arial" w:hAnsi="Arial" w:cs="Arial"/>
          <w:sz w:val="24"/>
        </w:rPr>
        <w:t>563</w:t>
      </w:r>
      <w:r w:rsidR="00622D85" w:rsidRPr="006228AF">
        <w:rPr>
          <w:rFonts w:ascii="Arial" w:hAnsi="Arial" w:cs="Arial"/>
          <w:sz w:val="24"/>
        </w:rPr>
        <w:t>/</w:t>
      </w:r>
      <w:r w:rsidR="006228AF" w:rsidRPr="006228AF">
        <w:rPr>
          <w:rFonts w:ascii="Arial" w:hAnsi="Arial" w:cs="Arial"/>
          <w:sz w:val="24"/>
        </w:rPr>
        <w:t>121</w:t>
      </w:r>
      <w:r w:rsidR="00622D85" w:rsidRPr="006228AF">
        <w:rPr>
          <w:rFonts w:ascii="Arial" w:hAnsi="Arial" w:cs="Arial"/>
          <w:sz w:val="24"/>
        </w:rPr>
        <w:t>/2</w:t>
      </w:r>
      <w:r w:rsidR="006228AF" w:rsidRPr="006228AF">
        <w:rPr>
          <w:rFonts w:ascii="Arial" w:hAnsi="Arial" w:cs="Arial"/>
          <w:sz w:val="24"/>
        </w:rPr>
        <w:t>1</w:t>
      </w:r>
      <w:r w:rsidRPr="006228AF">
        <w:rPr>
          <w:rFonts w:ascii="Arial" w:hAnsi="Arial" w:cs="Arial"/>
          <w:sz w:val="24"/>
        </w:rPr>
        <w:t xml:space="preserve"> Zarządu Powiatu Pszczyńskiego z dnia </w:t>
      </w:r>
      <w:r w:rsidR="006228AF" w:rsidRPr="006228AF">
        <w:rPr>
          <w:rFonts w:ascii="Arial" w:hAnsi="Arial" w:cs="Arial"/>
          <w:sz w:val="24"/>
        </w:rPr>
        <w:t>23</w:t>
      </w:r>
      <w:r w:rsidR="00F83F36" w:rsidRPr="006228AF">
        <w:rPr>
          <w:rFonts w:ascii="Arial" w:hAnsi="Arial" w:cs="Arial"/>
          <w:sz w:val="24"/>
        </w:rPr>
        <w:t xml:space="preserve"> lutego</w:t>
      </w:r>
      <w:r w:rsidR="00622D85" w:rsidRPr="006228AF">
        <w:rPr>
          <w:rFonts w:ascii="Arial" w:hAnsi="Arial" w:cs="Arial"/>
          <w:sz w:val="24"/>
        </w:rPr>
        <w:t xml:space="preserve"> 202</w:t>
      </w:r>
      <w:r w:rsidR="006228AF" w:rsidRPr="006228AF">
        <w:rPr>
          <w:rFonts w:ascii="Arial" w:hAnsi="Arial" w:cs="Arial"/>
          <w:sz w:val="24"/>
        </w:rPr>
        <w:t>1</w:t>
      </w:r>
      <w:r w:rsidRPr="006228AF">
        <w:rPr>
          <w:rFonts w:ascii="Arial" w:hAnsi="Arial" w:cs="Arial"/>
          <w:sz w:val="24"/>
        </w:rPr>
        <w:t xml:space="preserve"> r. </w:t>
      </w:r>
    </w:p>
    <w:p w14:paraId="53B06FE3" w14:textId="77777777" w:rsidR="00B91A3F" w:rsidRPr="006228AF" w:rsidRDefault="00B91A3F" w:rsidP="004C6590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6228AF">
        <w:rPr>
          <w:rFonts w:ascii="Arial" w:hAnsi="Arial" w:cs="Arial"/>
          <w:sz w:val="24"/>
        </w:rPr>
        <w:t>Tryb pozakonkursowy, tzw. "małe granty":</w:t>
      </w:r>
    </w:p>
    <w:p w14:paraId="32C129D0" w14:textId="2343AC09" w:rsidR="00B92A4C" w:rsidRPr="006228AF" w:rsidRDefault="00B92A4C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6228AF">
        <w:rPr>
          <w:rFonts w:ascii="Arial" w:hAnsi="Arial" w:cs="Arial"/>
          <w:sz w:val="24"/>
        </w:rPr>
        <w:t xml:space="preserve">Uchwała nr </w:t>
      </w:r>
      <w:r w:rsidR="006228AF" w:rsidRPr="006228AF">
        <w:rPr>
          <w:rFonts w:ascii="Arial" w:hAnsi="Arial" w:cs="Arial"/>
          <w:sz w:val="24"/>
        </w:rPr>
        <w:t>567</w:t>
      </w:r>
      <w:r w:rsidR="00CD1624" w:rsidRPr="006228AF">
        <w:rPr>
          <w:rFonts w:ascii="Arial" w:hAnsi="Arial" w:cs="Arial"/>
          <w:sz w:val="24"/>
        </w:rPr>
        <w:t>/</w:t>
      </w:r>
      <w:r w:rsidR="006228AF" w:rsidRPr="006228AF">
        <w:rPr>
          <w:rFonts w:ascii="Arial" w:hAnsi="Arial" w:cs="Arial"/>
          <w:sz w:val="24"/>
        </w:rPr>
        <w:t>123</w:t>
      </w:r>
      <w:r w:rsidR="00CD1624" w:rsidRPr="006228AF">
        <w:rPr>
          <w:rFonts w:ascii="Arial" w:hAnsi="Arial" w:cs="Arial"/>
          <w:sz w:val="24"/>
        </w:rPr>
        <w:t>/2</w:t>
      </w:r>
      <w:r w:rsidR="006228AF" w:rsidRPr="006228AF">
        <w:rPr>
          <w:rFonts w:ascii="Arial" w:hAnsi="Arial" w:cs="Arial"/>
          <w:sz w:val="24"/>
        </w:rPr>
        <w:t>1</w:t>
      </w:r>
      <w:r w:rsidRPr="006228AF">
        <w:rPr>
          <w:rFonts w:ascii="Arial" w:hAnsi="Arial" w:cs="Arial"/>
          <w:sz w:val="24"/>
        </w:rPr>
        <w:t xml:space="preserve"> Zarządu Powiatu Pszczyńskiego z dnia </w:t>
      </w:r>
      <w:r w:rsidR="006228AF" w:rsidRPr="006228AF">
        <w:rPr>
          <w:rFonts w:ascii="Arial" w:hAnsi="Arial" w:cs="Arial"/>
          <w:sz w:val="24"/>
        </w:rPr>
        <w:t>2</w:t>
      </w:r>
      <w:r w:rsidR="00CD1624" w:rsidRPr="006228AF">
        <w:rPr>
          <w:rFonts w:ascii="Arial" w:hAnsi="Arial" w:cs="Arial"/>
          <w:sz w:val="24"/>
        </w:rPr>
        <w:t xml:space="preserve"> marca 202</w:t>
      </w:r>
      <w:r w:rsidR="006228AF" w:rsidRPr="006228AF">
        <w:rPr>
          <w:rFonts w:ascii="Arial" w:hAnsi="Arial" w:cs="Arial"/>
          <w:sz w:val="24"/>
        </w:rPr>
        <w:t>1</w:t>
      </w:r>
      <w:r w:rsidRPr="006228AF">
        <w:rPr>
          <w:rFonts w:ascii="Arial" w:hAnsi="Arial" w:cs="Arial"/>
          <w:sz w:val="24"/>
        </w:rPr>
        <w:t xml:space="preserve"> r.</w:t>
      </w:r>
    </w:p>
    <w:p w14:paraId="791F7C40" w14:textId="3ABE959F" w:rsidR="007611A4" w:rsidRPr="006228AF" w:rsidRDefault="00CD1624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6228AF">
        <w:rPr>
          <w:rFonts w:ascii="Arial" w:hAnsi="Arial" w:cs="Arial"/>
          <w:sz w:val="24"/>
        </w:rPr>
        <w:t xml:space="preserve">Uchwała nr </w:t>
      </w:r>
      <w:r w:rsidR="006228AF" w:rsidRPr="006228AF">
        <w:rPr>
          <w:rFonts w:ascii="Arial" w:hAnsi="Arial" w:cs="Arial"/>
          <w:sz w:val="24"/>
        </w:rPr>
        <w:t>589</w:t>
      </w:r>
      <w:r w:rsidRPr="006228AF">
        <w:rPr>
          <w:rFonts w:ascii="Arial" w:hAnsi="Arial" w:cs="Arial"/>
          <w:sz w:val="24"/>
        </w:rPr>
        <w:t>/</w:t>
      </w:r>
      <w:r w:rsidR="006228AF" w:rsidRPr="006228AF">
        <w:rPr>
          <w:rFonts w:ascii="Arial" w:hAnsi="Arial" w:cs="Arial"/>
          <w:sz w:val="24"/>
        </w:rPr>
        <w:t>12</w:t>
      </w:r>
      <w:r w:rsidRPr="006228AF">
        <w:rPr>
          <w:rFonts w:ascii="Arial" w:hAnsi="Arial" w:cs="Arial"/>
          <w:sz w:val="24"/>
        </w:rPr>
        <w:t>9/2</w:t>
      </w:r>
      <w:r w:rsidR="006228AF" w:rsidRPr="006228AF">
        <w:rPr>
          <w:rFonts w:ascii="Arial" w:hAnsi="Arial" w:cs="Arial"/>
          <w:sz w:val="24"/>
        </w:rPr>
        <w:t>1</w:t>
      </w:r>
      <w:r w:rsidR="007611A4" w:rsidRPr="006228AF">
        <w:rPr>
          <w:rFonts w:ascii="Arial" w:hAnsi="Arial" w:cs="Arial"/>
          <w:sz w:val="24"/>
        </w:rPr>
        <w:t xml:space="preserve"> Zarządu</w:t>
      </w:r>
      <w:r w:rsidR="00940EAB" w:rsidRPr="006228AF">
        <w:rPr>
          <w:rFonts w:ascii="Arial" w:hAnsi="Arial" w:cs="Arial"/>
          <w:sz w:val="24"/>
        </w:rPr>
        <w:t xml:space="preserve"> Powi</w:t>
      </w:r>
      <w:r w:rsidRPr="006228AF">
        <w:rPr>
          <w:rFonts w:ascii="Arial" w:hAnsi="Arial" w:cs="Arial"/>
          <w:sz w:val="24"/>
        </w:rPr>
        <w:t xml:space="preserve">atu Pszczyńskiego z dnia </w:t>
      </w:r>
      <w:r w:rsidR="006228AF" w:rsidRPr="006228AF">
        <w:rPr>
          <w:rFonts w:ascii="Arial" w:hAnsi="Arial" w:cs="Arial"/>
          <w:sz w:val="24"/>
        </w:rPr>
        <w:t>6</w:t>
      </w:r>
      <w:r w:rsidRPr="006228AF">
        <w:rPr>
          <w:rFonts w:ascii="Arial" w:hAnsi="Arial" w:cs="Arial"/>
          <w:sz w:val="24"/>
        </w:rPr>
        <w:t xml:space="preserve"> </w:t>
      </w:r>
      <w:r w:rsidR="006228AF" w:rsidRPr="006228AF">
        <w:rPr>
          <w:rFonts w:ascii="Arial" w:hAnsi="Arial" w:cs="Arial"/>
          <w:sz w:val="24"/>
        </w:rPr>
        <w:t>kwietnia</w:t>
      </w:r>
      <w:r w:rsidR="00940EAB" w:rsidRPr="006228AF">
        <w:rPr>
          <w:rFonts w:ascii="Arial" w:hAnsi="Arial" w:cs="Arial"/>
          <w:sz w:val="24"/>
        </w:rPr>
        <w:t xml:space="preserve"> </w:t>
      </w:r>
      <w:r w:rsidR="001C54AE" w:rsidRPr="006228AF">
        <w:rPr>
          <w:rFonts w:ascii="Arial" w:hAnsi="Arial" w:cs="Arial"/>
          <w:sz w:val="24"/>
        </w:rPr>
        <w:br/>
      </w:r>
      <w:r w:rsidRPr="006228AF">
        <w:rPr>
          <w:rFonts w:ascii="Arial" w:hAnsi="Arial" w:cs="Arial"/>
          <w:sz w:val="24"/>
        </w:rPr>
        <w:t>202</w:t>
      </w:r>
      <w:r w:rsidR="006228AF" w:rsidRPr="006228AF">
        <w:rPr>
          <w:rFonts w:ascii="Arial" w:hAnsi="Arial" w:cs="Arial"/>
          <w:sz w:val="24"/>
        </w:rPr>
        <w:t>1</w:t>
      </w:r>
      <w:r w:rsidR="007611A4" w:rsidRPr="006228AF">
        <w:rPr>
          <w:rFonts w:ascii="Arial" w:hAnsi="Arial" w:cs="Arial"/>
          <w:sz w:val="24"/>
        </w:rPr>
        <w:t xml:space="preserve"> r.</w:t>
      </w:r>
    </w:p>
    <w:p w14:paraId="2D196240" w14:textId="4FCBE0E4" w:rsidR="007611A4" w:rsidRPr="00C9362D" w:rsidRDefault="00CD1624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C9362D">
        <w:rPr>
          <w:rFonts w:ascii="Arial" w:hAnsi="Arial" w:cs="Arial"/>
          <w:sz w:val="24"/>
        </w:rPr>
        <w:t xml:space="preserve">Uchwała nr </w:t>
      </w:r>
      <w:r w:rsidR="006228AF" w:rsidRPr="00C9362D">
        <w:rPr>
          <w:rFonts w:ascii="Arial" w:hAnsi="Arial" w:cs="Arial"/>
          <w:sz w:val="24"/>
        </w:rPr>
        <w:t>593</w:t>
      </w:r>
      <w:r w:rsidRPr="00C9362D">
        <w:rPr>
          <w:rFonts w:ascii="Arial" w:hAnsi="Arial" w:cs="Arial"/>
          <w:sz w:val="24"/>
        </w:rPr>
        <w:t>/</w:t>
      </w:r>
      <w:r w:rsidR="006228AF" w:rsidRPr="00C9362D">
        <w:rPr>
          <w:rFonts w:ascii="Arial" w:hAnsi="Arial" w:cs="Arial"/>
          <w:sz w:val="24"/>
        </w:rPr>
        <w:t>130</w:t>
      </w:r>
      <w:r w:rsidRPr="00C9362D">
        <w:rPr>
          <w:rFonts w:ascii="Arial" w:hAnsi="Arial" w:cs="Arial"/>
          <w:sz w:val="24"/>
        </w:rPr>
        <w:t>/2</w:t>
      </w:r>
      <w:r w:rsidR="006228AF" w:rsidRPr="00C9362D">
        <w:rPr>
          <w:rFonts w:ascii="Arial" w:hAnsi="Arial" w:cs="Arial"/>
          <w:sz w:val="24"/>
        </w:rPr>
        <w:t>1</w:t>
      </w:r>
      <w:r w:rsidR="00940EAB" w:rsidRPr="00C9362D">
        <w:rPr>
          <w:rFonts w:ascii="Arial" w:hAnsi="Arial" w:cs="Arial"/>
          <w:sz w:val="24"/>
        </w:rPr>
        <w:t xml:space="preserve"> </w:t>
      </w:r>
      <w:r w:rsidR="007611A4" w:rsidRPr="00C9362D">
        <w:rPr>
          <w:rFonts w:ascii="Arial" w:hAnsi="Arial" w:cs="Arial"/>
          <w:sz w:val="24"/>
        </w:rPr>
        <w:t>Zarządu</w:t>
      </w:r>
      <w:r w:rsidRPr="00C9362D">
        <w:rPr>
          <w:rFonts w:ascii="Arial" w:hAnsi="Arial" w:cs="Arial"/>
          <w:sz w:val="24"/>
        </w:rPr>
        <w:t xml:space="preserve"> Powiatu Pszczyńskiego z dnia 1</w:t>
      </w:r>
      <w:r w:rsidR="006228AF" w:rsidRPr="00C9362D">
        <w:rPr>
          <w:rFonts w:ascii="Arial" w:hAnsi="Arial" w:cs="Arial"/>
          <w:sz w:val="24"/>
        </w:rPr>
        <w:t>3</w:t>
      </w:r>
      <w:r w:rsidRPr="00C9362D">
        <w:rPr>
          <w:rFonts w:ascii="Arial" w:hAnsi="Arial" w:cs="Arial"/>
          <w:sz w:val="24"/>
        </w:rPr>
        <w:t xml:space="preserve"> </w:t>
      </w:r>
      <w:r w:rsidR="006228AF" w:rsidRPr="00C9362D">
        <w:rPr>
          <w:rFonts w:ascii="Arial" w:hAnsi="Arial" w:cs="Arial"/>
          <w:sz w:val="24"/>
        </w:rPr>
        <w:t>kwietnia</w:t>
      </w:r>
      <w:r w:rsidR="00940EAB" w:rsidRPr="00C9362D">
        <w:rPr>
          <w:rFonts w:ascii="Arial" w:hAnsi="Arial" w:cs="Arial"/>
          <w:sz w:val="24"/>
        </w:rPr>
        <w:t xml:space="preserve"> </w:t>
      </w:r>
      <w:r w:rsidR="001C54AE" w:rsidRPr="00C9362D">
        <w:rPr>
          <w:rFonts w:ascii="Arial" w:hAnsi="Arial" w:cs="Arial"/>
          <w:sz w:val="24"/>
        </w:rPr>
        <w:br/>
      </w:r>
      <w:r w:rsidRPr="00C9362D">
        <w:rPr>
          <w:rFonts w:ascii="Arial" w:hAnsi="Arial" w:cs="Arial"/>
          <w:sz w:val="24"/>
        </w:rPr>
        <w:t>202</w:t>
      </w:r>
      <w:r w:rsidR="006228AF" w:rsidRPr="00C9362D">
        <w:rPr>
          <w:rFonts w:ascii="Arial" w:hAnsi="Arial" w:cs="Arial"/>
          <w:sz w:val="24"/>
        </w:rPr>
        <w:t>1</w:t>
      </w:r>
      <w:r w:rsidR="007611A4" w:rsidRPr="00C9362D">
        <w:rPr>
          <w:rFonts w:ascii="Arial" w:hAnsi="Arial" w:cs="Arial"/>
          <w:sz w:val="24"/>
        </w:rPr>
        <w:t xml:space="preserve"> r.</w:t>
      </w:r>
    </w:p>
    <w:p w14:paraId="422EB27A" w14:textId="30C089C7" w:rsidR="007611A4" w:rsidRPr="00C9362D" w:rsidRDefault="00CD1624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C9362D">
        <w:rPr>
          <w:rFonts w:ascii="Arial" w:hAnsi="Arial" w:cs="Arial"/>
          <w:sz w:val="24"/>
        </w:rPr>
        <w:t xml:space="preserve">Uchwała nr </w:t>
      </w:r>
      <w:r w:rsidR="00C9362D" w:rsidRPr="00C9362D">
        <w:rPr>
          <w:rFonts w:ascii="Arial" w:hAnsi="Arial" w:cs="Arial"/>
          <w:sz w:val="24"/>
        </w:rPr>
        <w:t>594</w:t>
      </w:r>
      <w:r w:rsidRPr="00C9362D">
        <w:rPr>
          <w:rFonts w:ascii="Arial" w:hAnsi="Arial" w:cs="Arial"/>
          <w:sz w:val="24"/>
        </w:rPr>
        <w:t>/</w:t>
      </w:r>
      <w:r w:rsidR="00C9362D" w:rsidRPr="00C9362D">
        <w:rPr>
          <w:rFonts w:ascii="Arial" w:hAnsi="Arial" w:cs="Arial"/>
          <w:sz w:val="24"/>
        </w:rPr>
        <w:t>130</w:t>
      </w:r>
      <w:r w:rsidRPr="00C9362D">
        <w:rPr>
          <w:rFonts w:ascii="Arial" w:hAnsi="Arial" w:cs="Arial"/>
          <w:sz w:val="24"/>
        </w:rPr>
        <w:t>/</w:t>
      </w:r>
      <w:r w:rsidR="009250C2" w:rsidRPr="00C9362D">
        <w:rPr>
          <w:rFonts w:ascii="Arial" w:hAnsi="Arial" w:cs="Arial"/>
          <w:sz w:val="24"/>
        </w:rPr>
        <w:t>2</w:t>
      </w:r>
      <w:r w:rsidR="00C9362D" w:rsidRPr="00C9362D">
        <w:rPr>
          <w:rFonts w:ascii="Arial" w:hAnsi="Arial" w:cs="Arial"/>
          <w:sz w:val="24"/>
        </w:rPr>
        <w:t>1</w:t>
      </w:r>
      <w:r w:rsidR="007611A4" w:rsidRPr="00C9362D">
        <w:rPr>
          <w:rFonts w:ascii="Arial" w:hAnsi="Arial" w:cs="Arial"/>
          <w:sz w:val="24"/>
        </w:rPr>
        <w:t xml:space="preserve"> Zarządu Powiatu Pszczyńskiego z d</w:t>
      </w:r>
      <w:r w:rsidRPr="00C9362D">
        <w:rPr>
          <w:rFonts w:ascii="Arial" w:hAnsi="Arial" w:cs="Arial"/>
          <w:sz w:val="24"/>
        </w:rPr>
        <w:t>nia 1</w:t>
      </w:r>
      <w:r w:rsidR="00C9362D" w:rsidRPr="00C9362D">
        <w:rPr>
          <w:rFonts w:ascii="Arial" w:hAnsi="Arial" w:cs="Arial"/>
          <w:sz w:val="24"/>
        </w:rPr>
        <w:t>3</w:t>
      </w:r>
      <w:r w:rsidRPr="00C9362D">
        <w:rPr>
          <w:rFonts w:ascii="Arial" w:hAnsi="Arial" w:cs="Arial"/>
          <w:sz w:val="24"/>
        </w:rPr>
        <w:t xml:space="preserve"> </w:t>
      </w:r>
      <w:r w:rsidR="00C9362D" w:rsidRPr="00C9362D">
        <w:rPr>
          <w:rFonts w:ascii="Arial" w:hAnsi="Arial" w:cs="Arial"/>
          <w:sz w:val="24"/>
        </w:rPr>
        <w:t>kwietnia</w:t>
      </w:r>
      <w:r w:rsidRPr="00C9362D">
        <w:rPr>
          <w:rFonts w:ascii="Arial" w:hAnsi="Arial" w:cs="Arial"/>
          <w:sz w:val="24"/>
        </w:rPr>
        <w:t xml:space="preserve"> 202</w:t>
      </w:r>
      <w:r w:rsidR="00C9362D" w:rsidRPr="00C9362D">
        <w:rPr>
          <w:rFonts w:ascii="Arial" w:hAnsi="Arial" w:cs="Arial"/>
          <w:sz w:val="24"/>
        </w:rPr>
        <w:t>1</w:t>
      </w:r>
      <w:r w:rsidR="007611A4" w:rsidRPr="00C9362D">
        <w:rPr>
          <w:rFonts w:ascii="Arial" w:hAnsi="Arial" w:cs="Arial"/>
          <w:sz w:val="24"/>
        </w:rPr>
        <w:t> r.</w:t>
      </w:r>
    </w:p>
    <w:p w14:paraId="62EE7FFD" w14:textId="48D7AF79" w:rsidR="007611A4" w:rsidRPr="00C9362D" w:rsidRDefault="00CD1624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  <w:r w:rsidRPr="00C9362D">
        <w:rPr>
          <w:rFonts w:ascii="Arial" w:hAnsi="Arial" w:cs="Arial"/>
          <w:sz w:val="24"/>
        </w:rPr>
        <w:t xml:space="preserve">Uchwała nr </w:t>
      </w:r>
      <w:r w:rsidR="00C9362D" w:rsidRPr="00C9362D">
        <w:rPr>
          <w:rFonts w:ascii="Arial" w:hAnsi="Arial" w:cs="Arial"/>
          <w:sz w:val="24"/>
        </w:rPr>
        <w:t>600</w:t>
      </w:r>
      <w:r w:rsidRPr="00C9362D">
        <w:rPr>
          <w:rFonts w:ascii="Arial" w:hAnsi="Arial" w:cs="Arial"/>
          <w:sz w:val="24"/>
        </w:rPr>
        <w:t>/</w:t>
      </w:r>
      <w:r w:rsidR="00C9362D" w:rsidRPr="00C9362D">
        <w:rPr>
          <w:rFonts w:ascii="Arial" w:hAnsi="Arial" w:cs="Arial"/>
          <w:sz w:val="24"/>
        </w:rPr>
        <w:t>131</w:t>
      </w:r>
      <w:r w:rsidRPr="00C9362D">
        <w:rPr>
          <w:rFonts w:ascii="Arial" w:hAnsi="Arial" w:cs="Arial"/>
          <w:sz w:val="24"/>
        </w:rPr>
        <w:t>//2</w:t>
      </w:r>
      <w:r w:rsidR="00C9362D" w:rsidRPr="00C9362D">
        <w:rPr>
          <w:rFonts w:ascii="Arial" w:hAnsi="Arial" w:cs="Arial"/>
          <w:sz w:val="24"/>
        </w:rPr>
        <w:t>1</w:t>
      </w:r>
      <w:r w:rsidR="007611A4" w:rsidRPr="00C9362D">
        <w:rPr>
          <w:rFonts w:ascii="Arial" w:hAnsi="Arial" w:cs="Arial"/>
          <w:sz w:val="24"/>
        </w:rPr>
        <w:t xml:space="preserve"> Zarządu</w:t>
      </w:r>
      <w:r w:rsidR="003257B6" w:rsidRPr="00C9362D">
        <w:rPr>
          <w:rFonts w:ascii="Arial" w:hAnsi="Arial" w:cs="Arial"/>
          <w:sz w:val="24"/>
        </w:rPr>
        <w:t xml:space="preserve"> Powiatu Pszczyńskiego z dnia 2</w:t>
      </w:r>
      <w:r w:rsidR="00C9362D" w:rsidRPr="00C9362D">
        <w:rPr>
          <w:rFonts w:ascii="Arial" w:hAnsi="Arial" w:cs="Arial"/>
          <w:sz w:val="24"/>
        </w:rPr>
        <w:t>0</w:t>
      </w:r>
      <w:r w:rsidR="003257B6" w:rsidRPr="00C9362D">
        <w:rPr>
          <w:rFonts w:ascii="Arial" w:hAnsi="Arial" w:cs="Arial"/>
          <w:sz w:val="24"/>
        </w:rPr>
        <w:t xml:space="preserve"> </w:t>
      </w:r>
      <w:r w:rsidR="00C9362D" w:rsidRPr="00C9362D">
        <w:rPr>
          <w:rFonts w:ascii="Arial" w:hAnsi="Arial" w:cs="Arial"/>
          <w:sz w:val="24"/>
        </w:rPr>
        <w:t>kwietni</w:t>
      </w:r>
      <w:r w:rsidR="003257B6" w:rsidRPr="00C9362D">
        <w:rPr>
          <w:rFonts w:ascii="Arial" w:hAnsi="Arial" w:cs="Arial"/>
          <w:sz w:val="24"/>
        </w:rPr>
        <w:t>a 202</w:t>
      </w:r>
      <w:r w:rsidR="00C9362D" w:rsidRPr="00C9362D">
        <w:rPr>
          <w:rFonts w:ascii="Arial" w:hAnsi="Arial" w:cs="Arial"/>
          <w:sz w:val="24"/>
        </w:rPr>
        <w:t>1</w:t>
      </w:r>
      <w:r w:rsidR="007611A4" w:rsidRPr="00C9362D">
        <w:rPr>
          <w:rFonts w:ascii="Arial" w:hAnsi="Arial" w:cs="Arial"/>
          <w:sz w:val="24"/>
        </w:rPr>
        <w:t> r.</w:t>
      </w:r>
    </w:p>
    <w:p w14:paraId="2B4BEF84" w14:textId="77777777" w:rsidR="008C7F4E" w:rsidRPr="009A5F86" w:rsidRDefault="008C7F4E" w:rsidP="004F52FB">
      <w:pPr>
        <w:pStyle w:val="Akapitzlist"/>
        <w:spacing w:line="360" w:lineRule="auto"/>
        <w:ind w:left="1287"/>
        <w:rPr>
          <w:rFonts w:ascii="Arial" w:hAnsi="Arial" w:cs="Arial"/>
          <w:color w:val="FF0000"/>
          <w:sz w:val="24"/>
        </w:rPr>
      </w:pPr>
    </w:p>
    <w:p w14:paraId="20B7D84C" w14:textId="13A777BA" w:rsidR="00F069E6" w:rsidRPr="005E310F" w:rsidRDefault="00F069E6" w:rsidP="004F52FB">
      <w:pPr>
        <w:pStyle w:val="Akapitzlist"/>
        <w:numPr>
          <w:ilvl w:val="0"/>
          <w:numId w:val="6"/>
        </w:numPr>
        <w:spacing w:before="240" w:line="360" w:lineRule="auto"/>
        <w:rPr>
          <w:rFonts w:ascii="Arial" w:hAnsi="Arial" w:cs="Arial"/>
          <w:sz w:val="24"/>
        </w:rPr>
      </w:pPr>
      <w:r w:rsidRPr="005E310F">
        <w:rPr>
          <w:rFonts w:ascii="Arial" w:hAnsi="Arial" w:cs="Arial"/>
          <w:sz w:val="24"/>
        </w:rPr>
        <w:t xml:space="preserve">Liczba ofert złożonych w obszarze: </w:t>
      </w:r>
      <w:r w:rsidR="005E310F" w:rsidRPr="005E310F">
        <w:rPr>
          <w:rFonts w:ascii="Arial" w:hAnsi="Arial" w:cs="Arial"/>
          <w:b/>
          <w:sz w:val="24"/>
        </w:rPr>
        <w:t>2</w:t>
      </w:r>
      <w:r w:rsidR="00A32306">
        <w:rPr>
          <w:rFonts w:ascii="Arial" w:hAnsi="Arial" w:cs="Arial"/>
          <w:b/>
          <w:sz w:val="24"/>
        </w:rPr>
        <w:t>0</w:t>
      </w:r>
    </w:p>
    <w:p w14:paraId="47F1A929" w14:textId="43D2A37E" w:rsidR="00F069E6" w:rsidRPr="005E310F" w:rsidRDefault="00F069E6" w:rsidP="004F52F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5E310F">
        <w:rPr>
          <w:rFonts w:ascii="Arial" w:hAnsi="Arial" w:cs="Arial"/>
          <w:sz w:val="24"/>
        </w:rPr>
        <w:t>Liczba przyznanych dotacji:</w:t>
      </w:r>
      <w:r w:rsidR="008C7F4E" w:rsidRPr="005E310F">
        <w:rPr>
          <w:rFonts w:ascii="Arial" w:hAnsi="Arial" w:cs="Arial"/>
          <w:sz w:val="24"/>
        </w:rPr>
        <w:t xml:space="preserve"> </w:t>
      </w:r>
      <w:r w:rsidR="00A32306" w:rsidRPr="00A32306">
        <w:rPr>
          <w:rFonts w:ascii="Arial" w:hAnsi="Arial" w:cs="Arial"/>
          <w:b/>
          <w:bCs/>
          <w:sz w:val="24"/>
        </w:rPr>
        <w:t>20</w:t>
      </w:r>
    </w:p>
    <w:p w14:paraId="1CF363A9" w14:textId="0D6AE896" w:rsidR="00F069E6" w:rsidRPr="005E310F" w:rsidRDefault="00F069E6" w:rsidP="004F52F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b/>
          <w:sz w:val="24"/>
        </w:rPr>
      </w:pPr>
      <w:r w:rsidRPr="005E310F">
        <w:rPr>
          <w:rFonts w:ascii="Arial" w:hAnsi="Arial" w:cs="Arial"/>
          <w:sz w:val="24"/>
        </w:rPr>
        <w:t>Liczba zrealizowanych zadań:</w:t>
      </w:r>
      <w:r w:rsidR="003C365D" w:rsidRPr="005E310F">
        <w:rPr>
          <w:rFonts w:ascii="Arial" w:hAnsi="Arial" w:cs="Arial"/>
          <w:sz w:val="24"/>
        </w:rPr>
        <w:t xml:space="preserve"> </w:t>
      </w:r>
      <w:r w:rsidR="005E310F" w:rsidRPr="005E310F">
        <w:rPr>
          <w:rFonts w:ascii="Arial" w:hAnsi="Arial" w:cs="Arial"/>
          <w:b/>
          <w:sz w:val="24"/>
        </w:rPr>
        <w:t>2</w:t>
      </w:r>
      <w:r w:rsidR="00A32306">
        <w:rPr>
          <w:rFonts w:ascii="Arial" w:hAnsi="Arial" w:cs="Arial"/>
          <w:b/>
          <w:sz w:val="24"/>
        </w:rPr>
        <w:t>0</w:t>
      </w:r>
    </w:p>
    <w:p w14:paraId="40431519" w14:textId="3A4ACD1B" w:rsidR="00F069E6" w:rsidRPr="00E57A93" w:rsidRDefault="00F069E6" w:rsidP="004F52FB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 w:rsidRPr="00E57A93">
        <w:rPr>
          <w:rFonts w:ascii="Arial" w:hAnsi="Arial" w:cs="Arial"/>
          <w:sz w:val="24"/>
        </w:rPr>
        <w:t>Liczba beneficjentów:</w:t>
      </w:r>
      <w:r w:rsidR="008C7F4E" w:rsidRPr="00E57A93">
        <w:rPr>
          <w:rFonts w:ascii="Arial" w:hAnsi="Arial" w:cs="Arial"/>
          <w:sz w:val="24"/>
        </w:rPr>
        <w:t xml:space="preserve"> </w:t>
      </w:r>
      <w:r w:rsidR="00035729" w:rsidRPr="00E57A93">
        <w:rPr>
          <w:rFonts w:ascii="Arial" w:hAnsi="Arial" w:cs="Arial"/>
          <w:b/>
        </w:rPr>
        <w:t xml:space="preserve">≈ </w:t>
      </w:r>
      <w:r w:rsidR="00640B31">
        <w:rPr>
          <w:rFonts w:ascii="Arial" w:hAnsi="Arial" w:cs="Arial"/>
          <w:b/>
          <w:sz w:val="24"/>
        </w:rPr>
        <w:t>1040</w:t>
      </w:r>
      <w:r w:rsidR="00E57A93" w:rsidRPr="00E57A93">
        <w:rPr>
          <w:rFonts w:ascii="Arial" w:hAnsi="Arial" w:cs="Arial"/>
          <w:b/>
          <w:sz w:val="24"/>
        </w:rPr>
        <w:t xml:space="preserve"> </w:t>
      </w:r>
      <w:r w:rsidRPr="00E57A93">
        <w:rPr>
          <w:rFonts w:ascii="Arial" w:hAnsi="Arial" w:cs="Arial"/>
          <w:b/>
          <w:sz w:val="24"/>
        </w:rPr>
        <w:t>os</w:t>
      </w:r>
      <w:r w:rsidR="00034139" w:rsidRPr="00E57A93">
        <w:rPr>
          <w:rFonts w:ascii="Arial" w:hAnsi="Arial" w:cs="Arial"/>
          <w:b/>
          <w:sz w:val="24"/>
        </w:rPr>
        <w:t>ó</w:t>
      </w:r>
      <w:r w:rsidR="00B2278B" w:rsidRPr="00E57A93">
        <w:rPr>
          <w:rFonts w:ascii="Arial" w:hAnsi="Arial" w:cs="Arial"/>
          <w:b/>
          <w:sz w:val="24"/>
        </w:rPr>
        <w:t>b</w:t>
      </w:r>
    </w:p>
    <w:p w14:paraId="688D3D97" w14:textId="77777777" w:rsidR="003B289C" w:rsidRPr="009A5F86" w:rsidRDefault="003B289C" w:rsidP="004F52FB">
      <w:pPr>
        <w:spacing w:line="360" w:lineRule="auto"/>
        <w:ind w:left="567"/>
        <w:rPr>
          <w:rFonts w:ascii="Arial" w:hAnsi="Arial" w:cs="Arial"/>
          <w:color w:val="FF0000"/>
          <w:sz w:val="24"/>
        </w:rPr>
      </w:pPr>
    </w:p>
    <w:p w14:paraId="0D80BE13" w14:textId="77777777" w:rsidR="00460B0D" w:rsidRPr="009A5F86" w:rsidRDefault="00460B0D" w:rsidP="004F52FB">
      <w:pPr>
        <w:spacing w:line="360" w:lineRule="auto"/>
        <w:ind w:left="567"/>
        <w:rPr>
          <w:rFonts w:ascii="Arial" w:hAnsi="Arial" w:cs="Arial"/>
          <w:b/>
          <w:color w:val="FF0000"/>
          <w:sz w:val="24"/>
        </w:rPr>
        <w:sectPr w:rsidR="00460B0D" w:rsidRPr="009A5F86" w:rsidSect="009D6FDD">
          <w:headerReference w:type="default" r:id="rId22"/>
          <w:headerReference w:type="first" r:id="rId23"/>
          <w:pgSz w:w="11906" w:h="16838"/>
          <w:pgMar w:top="709" w:right="1133" w:bottom="1417" w:left="1417" w:header="708" w:footer="708" w:gutter="0"/>
          <w:cols w:space="708"/>
          <w:titlePg/>
          <w:docGrid w:linePitch="360"/>
        </w:sectPr>
      </w:pPr>
    </w:p>
    <w:p w14:paraId="1F0887D1" w14:textId="272148BA" w:rsidR="00460B0D" w:rsidRPr="002221DA" w:rsidRDefault="002221DA" w:rsidP="004F52FB">
      <w:pPr>
        <w:spacing w:line="360" w:lineRule="auto"/>
        <w:rPr>
          <w:rFonts w:ascii="Arial" w:hAnsi="Arial" w:cs="Arial"/>
          <w:sz w:val="28"/>
        </w:rPr>
      </w:pPr>
      <w:r w:rsidRPr="002221DA">
        <w:rPr>
          <w:rFonts w:ascii="Arial" w:hAnsi="Arial" w:cs="Arial"/>
          <w:sz w:val="28"/>
        </w:rPr>
        <w:lastRenderedPageBreak/>
        <w:t>ZBIORCZE ZESTAWIENIE PRZEZNACZENIA UDZIELONYCH DOTACJI WRAZ Z INFORMACJĄ O LICZBIE UCZESTNIKÓW POSZCZEGÓLNYCH PRZEDSIĘWZIĘĆ W ZAKRESIE WSPIERANIA I UPOWSZECHNIANIA KULTURY FIZYCZNEJ</w:t>
      </w:r>
    </w:p>
    <w:tbl>
      <w:tblPr>
        <w:tblpPr w:leftFromText="141" w:rightFromText="141" w:vertAnchor="text" w:tblpXSpec="center" w:tblpY="1"/>
        <w:tblOverlap w:val="never"/>
        <w:tblW w:w="13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Zbiorcze zestawienie przeznaczenia udzielonych dotacji wraz z informacją o liczbie uczestników poszczególnych przedsięwzięć w zakresie wspierania i upowszechniania kultury fizycznej"/>
        <w:tblDescription w:val="Zbiorcze zestawienie przeznaczenia udzielonych dotacji wraz z informacją o liczbie uczestników poszczególnych przedsięwzięć w zakresie wspierania i upowszechniania kultury fizycznej"/>
      </w:tblPr>
      <w:tblGrid>
        <w:gridCol w:w="562"/>
        <w:gridCol w:w="2268"/>
        <w:gridCol w:w="2835"/>
        <w:gridCol w:w="1276"/>
        <w:gridCol w:w="1418"/>
        <w:gridCol w:w="1417"/>
        <w:gridCol w:w="1701"/>
        <w:gridCol w:w="1559"/>
      </w:tblGrid>
      <w:tr w:rsidR="00640B31" w:rsidRPr="00872D16" w14:paraId="636F217F" w14:textId="77777777" w:rsidTr="00FF0134">
        <w:trPr>
          <w:trHeight w:val="596"/>
          <w:tblHeader/>
        </w:trPr>
        <w:tc>
          <w:tcPr>
            <w:tcW w:w="562" w:type="dxa"/>
            <w:shd w:val="clear" w:color="auto" w:fill="EAF1DD" w:themeFill="accent3" w:themeFillTint="33"/>
            <w:vAlign w:val="center"/>
          </w:tcPr>
          <w:p w14:paraId="254F1726" w14:textId="77777777" w:rsidR="00640B31" w:rsidRPr="00872D16" w:rsidRDefault="00640B31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6637C573" w14:textId="77777777" w:rsidR="00640B31" w:rsidRPr="00872D16" w:rsidRDefault="00640B31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odmiot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14:paraId="049EB2E9" w14:textId="77777777" w:rsidR="00640B31" w:rsidRPr="00872D16" w:rsidRDefault="00640B31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74237DC" w14:textId="77777777" w:rsidR="00640B31" w:rsidRPr="00872D16" w:rsidRDefault="00640B31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okres realizacji zadania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14:paraId="2265DB00" w14:textId="77777777" w:rsidR="00640B31" w:rsidRPr="00872D16" w:rsidRDefault="00640B31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całkowita wartość zadania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88F4DF1" w14:textId="77777777" w:rsidR="00640B31" w:rsidRPr="00872D16" w:rsidRDefault="00640B31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zyznana kwota dotacji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CADE034" w14:textId="77777777" w:rsidR="00640B31" w:rsidRPr="00872D16" w:rsidRDefault="00640B31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procentowy udział dotacji w całkowitych kosztach zadania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812C728" w14:textId="77777777" w:rsidR="00640B31" w:rsidRPr="00872D16" w:rsidRDefault="00640B31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872D16">
              <w:rPr>
                <w:rFonts w:ascii="Arial" w:hAnsi="Arial" w:cs="Arial"/>
                <w:b/>
              </w:rPr>
              <w:t>liczba uczestników</w:t>
            </w:r>
          </w:p>
        </w:tc>
      </w:tr>
      <w:tr w:rsidR="00640B31" w:rsidRPr="00872D16" w14:paraId="5D7E3A64" w14:textId="77777777" w:rsidTr="00402DC1">
        <w:trPr>
          <w:trHeight w:val="596"/>
          <w:tblHeader/>
        </w:trPr>
        <w:tc>
          <w:tcPr>
            <w:tcW w:w="13036" w:type="dxa"/>
            <w:gridSpan w:val="8"/>
            <w:shd w:val="clear" w:color="auto" w:fill="EAF1DD" w:themeFill="accent3" w:themeFillTint="33"/>
            <w:vAlign w:val="center"/>
          </w:tcPr>
          <w:p w14:paraId="09820ECB" w14:textId="6A4C0FC8" w:rsidR="00640B31" w:rsidRPr="00872D16" w:rsidRDefault="00EC4B62" w:rsidP="00640B31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640B31">
              <w:rPr>
                <w:rFonts w:ascii="Arial" w:hAnsi="Arial" w:cs="Arial"/>
                <w:b/>
              </w:rPr>
              <w:t>ryb konkursowy</w:t>
            </w:r>
          </w:p>
        </w:tc>
      </w:tr>
      <w:tr w:rsidR="00640B31" w:rsidRPr="00872D16" w14:paraId="6CEA6741" w14:textId="77777777" w:rsidTr="00FF0134">
        <w:tc>
          <w:tcPr>
            <w:tcW w:w="562" w:type="dxa"/>
            <w:vAlign w:val="center"/>
          </w:tcPr>
          <w:p w14:paraId="63D44F62" w14:textId="7406E94C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601B" w14:textId="581FB0AD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067A6">
              <w:rPr>
                <w:rFonts w:ascii="Arial" w:hAnsi="Arial" w:cs="Arial"/>
                <w:sz w:val="20"/>
                <w:szCs w:val="20"/>
              </w:rPr>
              <w:t>Klub Sportowo - Turystyczny "</w:t>
            </w:r>
            <w:proofErr w:type="spellStart"/>
            <w:r w:rsidRPr="002067A6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2067A6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CF2A" w14:textId="03B69500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067A6">
              <w:rPr>
                <w:rFonts w:ascii="Arial" w:hAnsi="Arial" w:cs="Arial"/>
                <w:sz w:val="20"/>
                <w:szCs w:val="20"/>
              </w:rPr>
              <w:t>Tworzenie możliwości mieszkańcom powiatu spędzania wolnego czasu poprzez uprawianie wspinacz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528E" w14:textId="24A4F8A6" w:rsidR="00640B31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D252" w14:textId="25B15088" w:rsidR="00640B31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9 772,3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9198" w14:textId="6A861EB2" w:rsidR="00640B31" w:rsidRPr="001C54AE" w:rsidRDefault="00211B53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11B53">
              <w:rPr>
                <w:rFonts w:ascii="Arial" w:hAnsi="Arial" w:cs="Arial"/>
                <w:sz w:val="20"/>
                <w:szCs w:val="20"/>
              </w:rPr>
              <w:t>3 5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4D16" w14:textId="33BFF88A" w:rsidR="00640B31" w:rsidRPr="001C54AE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35,8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8912" w14:textId="66715C4A" w:rsidR="00640B31" w:rsidRPr="001C54AE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640B31" w:rsidRPr="00872D16" w14:paraId="4EF0BCEF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77882225" w14:textId="63D36761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742" w14:textId="26A788E0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067A6">
              <w:rPr>
                <w:rFonts w:ascii="Arial" w:hAnsi="Arial" w:cs="Arial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8D584" w14:textId="13B25A87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067A6">
              <w:rPr>
                <w:rFonts w:ascii="Arial" w:hAnsi="Arial" w:cs="Arial"/>
                <w:sz w:val="20"/>
                <w:szCs w:val="20"/>
              </w:rPr>
              <w:t>Wspomaganie rozwoju uzdolnień sportowych dzieci i młodzieży w sporcie kung-fu, wu-</w:t>
            </w:r>
            <w:proofErr w:type="spellStart"/>
            <w:r w:rsidRPr="002067A6">
              <w:rPr>
                <w:rFonts w:ascii="Arial" w:hAnsi="Arial" w:cs="Arial"/>
                <w:sz w:val="20"/>
                <w:szCs w:val="20"/>
              </w:rPr>
              <w:t>shu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14A" w14:textId="387BF874" w:rsidR="00640B31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E2C8" w14:textId="0B56688D" w:rsidR="00640B31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12 340,09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F6C3" w14:textId="7F1B9AAB" w:rsidR="00640B31" w:rsidRPr="001C54AE" w:rsidRDefault="00211B53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11B53">
              <w:rPr>
                <w:rFonts w:ascii="Arial" w:hAnsi="Arial" w:cs="Arial"/>
                <w:sz w:val="20"/>
                <w:szCs w:val="20"/>
              </w:rPr>
              <w:t>1 85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6418" w14:textId="72157F6B" w:rsidR="00640B31" w:rsidRPr="001C54AE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12,0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FDDD" w14:textId="486748D7" w:rsidR="00640B31" w:rsidRPr="001C54AE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40B31" w:rsidRPr="00872D16" w14:paraId="211CEA32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28056A13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144B" w14:textId="2E0FFAD4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86B2" w14:textId="15E2714B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Wspomaganie rozwoju uzdolnień sportowych dzieci i młodzieży w sporcie ju-jits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2179" w14:textId="2C8DAA19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EB62" w14:textId="7F646DE6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20 860,58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F2EE" w14:textId="6256DA40" w:rsidR="00640B31" w:rsidRDefault="00211B53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11B53">
              <w:rPr>
                <w:rFonts w:ascii="Arial" w:hAnsi="Arial" w:cs="Arial"/>
                <w:sz w:val="20"/>
                <w:szCs w:val="20"/>
              </w:rPr>
              <w:t>1 85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769F" w14:textId="5A87194A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8,8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34B" w14:textId="7AE01B65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640B31" w:rsidRPr="00872D16" w14:paraId="588C9A95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1472CF1E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5B56" w14:textId="673354AF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Uczniowski Klub Sportowy "</w:t>
            </w:r>
            <w:proofErr w:type="spellStart"/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Josieniec</w:t>
            </w:r>
            <w:proofErr w:type="spellEnd"/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" Rados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B6E0" w14:textId="0B428067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 xml:space="preserve">Wspomaganie rozwoju uzdolnień zawodników UKS </w:t>
            </w:r>
            <w:proofErr w:type="spellStart"/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Josienie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97E7" w14:textId="09173C5A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B4E" w14:textId="5DFAE10A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8 6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F6A1" w14:textId="09D6C43A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4 1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496B" w14:textId="72C2DFF8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47,67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59ED" w14:textId="0287F019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640B31" w:rsidRPr="00872D16" w14:paraId="23FBC478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307C6748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F2AC" w14:textId="01B107C7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Kurkowe Bractwo Strzeleckie w Pszczyn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8F32" w14:textId="61EDA767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Organizacja turniejów strzeleckich dla mieszkańców powiatu pszczyński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3B6C" w14:textId="7CDC90EC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51F0" w14:textId="477CB155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4 698,2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2467" w14:textId="03800A59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2 3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5071" w14:textId="2936ECAE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48,95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F4C4" w14:textId="52ADD919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640B31" w:rsidRPr="00872D16" w14:paraId="27AF5B99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05E3F0A7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EEDE" w14:textId="6BF537FD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Ludowy Klub Sportowy  Znicz Jankow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76F8" w14:textId="2B7B0FD7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Organizacja zawodów sportowych „Turniej mikołajkowy w piłce nożnej dla dzieci zamieszkujących Powiat Pszczy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C409" w14:textId="1514D476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10.2021. - 14.12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7319" w14:textId="7BD8E777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2 497,86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5A26" w14:textId="3B17D29A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5C5D" w14:textId="2A786838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40,0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3F97" w14:textId="14FCA00F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</w:tr>
      <w:tr w:rsidR="00640B31" w:rsidRPr="00872D16" w14:paraId="63B6F68E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7887B55E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5D6C1" w14:textId="176A3CD2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Klub Śląskie Centrum Tenis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6A7A" w14:textId="28CF346B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Zajęcia tenisowe dla dzieci z powiatu pszczyński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A549" w14:textId="3C1F345C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30.11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A8A1" w14:textId="4F2D8B8C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9 735,7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EA6D" w14:textId="2EDF8E04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4 15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2B71" w14:textId="23795C70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42,6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71B4" w14:textId="06C14038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640B31" w:rsidRPr="00872D16" w14:paraId="7A203F05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3F42BD8C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6ABD" w14:textId="79012E06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Miejski Klub Sportowy Iskra Pszczy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CE6B" w14:textId="73B4EBE3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Sportowa wios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BF27" w14:textId="66C18B8E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24BE" w14:textId="1F633DF4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6 908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6452" w14:textId="568A37AC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8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25A" w14:textId="4EBF5954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26,0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691D" w14:textId="4C136338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640B31" w:rsidRPr="00872D16" w14:paraId="28720966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2885E30A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AC5C" w14:textId="3CA4453E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owski Klub Sportowy </w:t>
            </w:r>
            <w:proofErr w:type="spellStart"/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Plesbad</w:t>
            </w:r>
            <w:proofErr w:type="spellEnd"/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 xml:space="preserve"> Pszczy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1F8" w14:textId="275401DA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Międzynarodowy Festiwal Badminto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3194" w14:textId="485B6138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6.2021. - 15.12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43C" w14:textId="70E212F9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12 612,93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B0A0" w14:textId="7DBB6629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3 6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0D81E" w14:textId="1EDC2AF5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28,5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E99D" w14:textId="1F72AF16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</w:t>
            </w:r>
          </w:p>
        </w:tc>
      </w:tr>
      <w:tr w:rsidR="00640B31" w:rsidRPr="00872D16" w14:paraId="58F075FB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2B250F6C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6B5D" w14:textId="1347DD28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Klub Sportowy "Warszowice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B36A" w14:textId="1468D7AD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Wspomaganie rozwoju uzdolnień sportowych dzieci i młodzieży w curlingu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C12C" w14:textId="4BCED06C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20.08.2021. - 20.09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A2C2" w14:textId="1E6F60BB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2 900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A3EC" w14:textId="4CC8BA59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3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7E75" w14:textId="4E460FD6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44,8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33BC" w14:textId="40932E66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640B31" w:rsidRPr="00872D16" w14:paraId="5CB11A94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1232F87B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4B3F" w14:textId="7AD1BD1F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Fundacja Centrum Aktywnośc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7974" w14:textId="3497FD45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Aktywny Piknik Rodzin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FA5C" w14:textId="2E675C9F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E5D23" w14:textId="63EA3D85" w:rsidR="00640B31" w:rsidRDefault="00E767E2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67E2">
              <w:rPr>
                <w:rFonts w:ascii="Arial" w:hAnsi="Arial" w:cs="Arial"/>
                <w:color w:val="000000"/>
                <w:sz w:val="20"/>
                <w:szCs w:val="20"/>
              </w:rPr>
              <w:t>2 85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C6A8" w14:textId="4531AB5D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4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E4AF" w14:textId="54623570" w:rsidR="00640B31" w:rsidRDefault="00D3132C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132C">
              <w:rPr>
                <w:rFonts w:ascii="Arial" w:hAnsi="Arial" w:cs="Arial"/>
                <w:color w:val="000000"/>
                <w:sz w:val="20"/>
                <w:szCs w:val="20"/>
              </w:rPr>
              <w:t>49,1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FC9F" w14:textId="09670346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</w:tr>
      <w:tr w:rsidR="00640B31" w:rsidRPr="00872D16" w14:paraId="59BFD78E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3A70F5E2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8FC" w14:textId="7EF74470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Stowarzyszenie Klub Sportowy Akademia Młodego Piłkarz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82C4" w14:textId="063C0535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Wspomaganie rozwoju uzdolnień sportowych dzieci i młodzieży poprzez organizację zajęć sportowo-piłkarskich na terenie powiatu pszczyńskieg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9463" w14:textId="433D1C95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4.2021. - 30.06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651E" w14:textId="1C6E57E6" w:rsidR="00640B31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3 904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10DB" w14:textId="1E9DF260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9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7D0D" w14:textId="42DE7B5B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48,67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06E2" w14:textId="0F5306C7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640B31" w:rsidRPr="00872D16" w14:paraId="53FFC9E7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73E0FAF7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C7A0" w14:textId="3625E278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Ludowy Klub Sportowy Brzeź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FC34" w14:textId="3961276F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Organizacja zawodów sportowych „Halowy Turniej Mikołajkowy w piłce nożnej” dla dzieci zamieszkujących Powiat Pszczy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F76A" w14:textId="6864E167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2.11.2021. - 15.12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4A8A" w14:textId="6C099A9A" w:rsidR="00640B31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4 803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7BD6" w14:textId="6916C943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2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A52" w14:textId="6B4F4B4B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24,9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BCA5" w14:textId="15F2CA03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</w:tr>
      <w:tr w:rsidR="00640B31" w:rsidRPr="00872D16" w14:paraId="6CF66EC0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09032E02" w14:textId="77777777" w:rsidR="00640B31" w:rsidRPr="001C54AE" w:rsidRDefault="00640B31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C3C3" w14:textId="190444AC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Uczniowski Klub Sportowy AVATA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0328" w14:textId="43ADD101" w:rsidR="00640B31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Organizacja zawodów z elementami współzawodnictwa sportowego dla mieszkańców powiatu oraz wspomaganie rozwoju uzdolnień sportowych u dzieci i młodzież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DDE9" w14:textId="7AA80E85" w:rsidR="00640B31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1F51" w14:textId="1A9394A1" w:rsidR="00640B31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7 600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40F1" w14:textId="68798A67" w:rsidR="00640B31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3 2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2136" w14:textId="3D021B8D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42,1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EF48" w14:textId="11F703DF" w:rsidR="00640B31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C35D8" w:rsidRPr="00872D16" w14:paraId="58BEDF10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25E47E77" w14:textId="77777777" w:rsidR="009C35D8" w:rsidRPr="001C54AE" w:rsidRDefault="009C35D8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5753" w14:textId="46333F01" w:rsidR="009C35D8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Miejski Klub Sportowy Iskra Pszczy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D88D" w14:textId="08A0D357" w:rsidR="009C35D8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Organizacja obozu sportowego dla zawodników MKS Iskra Pszczy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8B6A" w14:textId="7814C7BB" w:rsidR="009C35D8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3.2021. - 15.12.202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73473" w14:textId="507D7E93" w:rsidR="009C35D8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6 121,25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2E6" w14:textId="59EA91B9" w:rsidR="009C35D8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85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CCF7" w14:textId="7E65C2D5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30,2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D980" w14:textId="07CA961B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EC4B62" w:rsidRPr="00872D16" w14:paraId="0C37426C" w14:textId="77777777" w:rsidTr="00402DC1">
        <w:trPr>
          <w:trHeight w:val="811"/>
        </w:trPr>
        <w:tc>
          <w:tcPr>
            <w:tcW w:w="13036" w:type="dxa"/>
            <w:gridSpan w:val="8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B552D4" w14:textId="53E5B916" w:rsidR="00EC4B62" w:rsidRDefault="00EC4B62" w:rsidP="00EC4B62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tryb pozakonkursowy</w:t>
            </w:r>
          </w:p>
        </w:tc>
      </w:tr>
      <w:tr w:rsidR="009C35D8" w:rsidRPr="00872D16" w14:paraId="17BBE0DB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736FD750" w14:textId="77777777" w:rsidR="009C35D8" w:rsidRPr="001C54AE" w:rsidRDefault="009C35D8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10A0" w14:textId="551A9B37" w:rsidR="009C35D8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87A4" w14:textId="4D7013EE" w:rsidR="009C35D8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Wstęp do odzyskiwania sprawności fizycznej i psychicznej po pandemii wirusa Covid-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7D4A" w14:textId="114A14DC" w:rsidR="009C35D8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9.2021. - 29.11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4A24" w14:textId="34B66CA7" w:rsidR="009C35D8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983,68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EA3E" w14:textId="77777777" w:rsidR="009C35D8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000,00 zł</w:t>
            </w:r>
          </w:p>
          <w:p w14:paraId="79C5FAC7" w14:textId="0FFF0E4E" w:rsidR="00402DC1" w:rsidRDefault="00402DC1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rzystano 956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8ADF" w14:textId="4F7DA5AF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97,19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5A1E" w14:textId="034F8279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9C35D8" w:rsidRPr="00872D16" w14:paraId="3CE7E1C9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62CF1270" w14:textId="77777777" w:rsidR="009C35D8" w:rsidRPr="001C54AE" w:rsidRDefault="009C35D8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4BD9" w14:textId="4488CE15" w:rsidR="009C35D8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Ludowy Klub Sportowy Łąk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92A8" w14:textId="7C3FF058" w:rsidR="009C35D8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Treningi piłkarskie z gwiazd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142A" w14:textId="63C7C0A9" w:rsidR="009C35D8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15.04.2021. - 10.07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86FE" w14:textId="48CD26E1" w:rsidR="009C35D8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1 099,75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A24E" w14:textId="0CB9A88F" w:rsidR="009C35D8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50B1" w14:textId="71BA4234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90,9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85A5" w14:textId="55332886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9C35D8" w:rsidRPr="00872D16" w14:paraId="2C839F0C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38070BD5" w14:textId="77777777" w:rsidR="009C35D8" w:rsidRPr="001C54AE" w:rsidRDefault="009C35D8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C798" w14:textId="75CAFA31" w:rsidR="009C35D8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Górniczy Klub Sportowy "KRUPIŃSKI SUSZEC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C433" w14:textId="5FC4CC2A" w:rsidR="009C35D8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Organizacja obozu sportowego dla dzieci (Grupa Żak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91ED" w14:textId="6F6EBCDA" w:rsidR="009C35D8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26.07.2021. - 31.07.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F552" w14:textId="30BD800E" w:rsidR="009C35D8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1 300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F22F" w14:textId="7EBF4313" w:rsidR="009C35D8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AE3C" w14:textId="6F7BB1CC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76,9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1516" w14:textId="3216A533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danych</w:t>
            </w:r>
          </w:p>
        </w:tc>
      </w:tr>
      <w:tr w:rsidR="009C35D8" w:rsidRPr="00872D16" w14:paraId="10DB7A22" w14:textId="77777777" w:rsidTr="00FF0134">
        <w:trPr>
          <w:trHeight w:val="811"/>
        </w:trPr>
        <w:tc>
          <w:tcPr>
            <w:tcW w:w="562" w:type="dxa"/>
            <w:vAlign w:val="center"/>
          </w:tcPr>
          <w:p w14:paraId="717D64D4" w14:textId="77777777" w:rsidR="009C35D8" w:rsidRPr="001C54AE" w:rsidRDefault="009C35D8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7AF" w14:textId="23AD44BD" w:rsidR="009C35D8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Górniczy Klub Sportowy "KRUPIŃSKI SUSZEC"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A95A" w14:textId="4247FBDB" w:rsidR="009C35D8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Organizacja obozu sportowego dla dzieci (Grupa Żak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C760" w14:textId="3688FED3" w:rsidR="009C35D8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9.08.2021. - 14.08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7403" w14:textId="20DA0D82" w:rsidR="009C35D8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1 300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4B2A" w14:textId="38AAAA93" w:rsidR="009C35D8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6D4F" w14:textId="3A9D3CEF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76,9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74D9" w14:textId="6F39240D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k danych</w:t>
            </w:r>
          </w:p>
        </w:tc>
      </w:tr>
      <w:tr w:rsidR="009C35D8" w:rsidRPr="00872D16" w14:paraId="0AE8E117" w14:textId="77777777" w:rsidTr="00FF0134">
        <w:trPr>
          <w:trHeight w:val="811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787BFEC" w14:textId="77777777" w:rsidR="009C35D8" w:rsidRPr="001C54AE" w:rsidRDefault="009C35D8" w:rsidP="004C6590">
            <w:pPr>
              <w:pStyle w:val="Akapitzlist"/>
              <w:numPr>
                <w:ilvl w:val="0"/>
                <w:numId w:val="20"/>
              </w:num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AB83" w14:textId="5B411AD8" w:rsidR="009C35D8" w:rsidRPr="001C54AE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Fundacja Stajnia Standu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6DD9" w14:textId="62E97EA5" w:rsidR="009C35D8" w:rsidRPr="001C54AE" w:rsidRDefault="002067A6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67A6">
              <w:rPr>
                <w:rFonts w:ascii="Arial" w:hAnsi="Arial" w:cs="Arial"/>
                <w:color w:val="000000"/>
                <w:sz w:val="20"/>
                <w:szCs w:val="20"/>
              </w:rPr>
              <w:t>Realizacja programu szkolenia sportowego dla dzieci i młodzieży z zakresu jazda konna – hippika-gmina Pszczyn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EC95" w14:textId="312D70E2" w:rsidR="009C35D8" w:rsidRDefault="0012477A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77A">
              <w:rPr>
                <w:rFonts w:ascii="Arial" w:hAnsi="Arial" w:cs="Arial"/>
                <w:color w:val="000000"/>
                <w:sz w:val="20"/>
                <w:szCs w:val="20"/>
              </w:rPr>
              <w:t>01.09.2021. - 31.10.2021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E64D" w14:textId="69B93E43" w:rsidR="009C35D8" w:rsidRDefault="00211B53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11B53">
              <w:rPr>
                <w:rFonts w:ascii="Arial" w:hAnsi="Arial" w:cs="Arial"/>
                <w:color w:val="000000"/>
                <w:sz w:val="20"/>
                <w:szCs w:val="20"/>
              </w:rPr>
              <w:t>2 200,00 z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C71B" w14:textId="72D5D915" w:rsidR="009C35D8" w:rsidRDefault="00D3132C" w:rsidP="00640B3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D3132C">
              <w:rPr>
                <w:rFonts w:ascii="Arial" w:hAnsi="Arial" w:cs="Arial"/>
                <w:sz w:val="20"/>
                <w:szCs w:val="20"/>
              </w:rPr>
              <w:t>1 000,00 z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13F4" w14:textId="5E080530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16FB">
              <w:rPr>
                <w:rFonts w:ascii="Arial" w:hAnsi="Arial" w:cs="Arial"/>
                <w:color w:val="000000"/>
                <w:sz w:val="20"/>
                <w:szCs w:val="20"/>
              </w:rPr>
              <w:t>45,45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382" w14:textId="26A6922B" w:rsidR="009C35D8" w:rsidRDefault="00D516FB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FC791F" w:rsidRPr="00872D16" w14:paraId="19E7309E" w14:textId="77777777" w:rsidTr="00FF0134">
        <w:trPr>
          <w:trHeight w:val="811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06F247" w14:textId="77777777" w:rsidR="00FC791F" w:rsidRPr="001C54AE" w:rsidRDefault="00FC791F" w:rsidP="00FC791F">
            <w:pPr>
              <w:pStyle w:val="Akapitzlist"/>
              <w:spacing w:after="0"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95B0B" w14:textId="77777777" w:rsidR="00FC791F" w:rsidRPr="0012477A" w:rsidRDefault="00FC791F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769941" w14:textId="77777777" w:rsidR="00FC791F" w:rsidRPr="002067A6" w:rsidRDefault="00FC791F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E20770" w14:textId="1FCDCD8A" w:rsidR="00FC791F" w:rsidRPr="00FC791F" w:rsidRDefault="00FC791F" w:rsidP="00FC791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442FB3" w14:textId="77777777" w:rsidR="00FC791F" w:rsidRPr="00211B53" w:rsidRDefault="00FC791F" w:rsidP="00640B3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E6C1F7" w14:textId="368C2A98" w:rsidR="00FC791F" w:rsidRPr="00960C6E" w:rsidRDefault="00960C6E" w:rsidP="00640B31">
            <w:pPr>
              <w:spacing w:after="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C6E">
              <w:rPr>
                <w:rFonts w:ascii="Arial" w:hAnsi="Arial" w:cs="Arial"/>
                <w:b/>
                <w:bCs/>
                <w:sz w:val="20"/>
                <w:szCs w:val="20"/>
              </w:rPr>
              <w:t>40 000,00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ABF5B3" w14:textId="77777777" w:rsidR="00FC791F" w:rsidRPr="00D516FB" w:rsidRDefault="00FC791F" w:rsidP="00640B31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FDAD1E" w14:textId="4D21DDAD" w:rsidR="00FC791F" w:rsidRPr="00960C6E" w:rsidRDefault="00960C6E" w:rsidP="00640B3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60C6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≈ 1040 osób</w:t>
            </w:r>
          </w:p>
        </w:tc>
      </w:tr>
    </w:tbl>
    <w:p w14:paraId="5C313870" w14:textId="5BAF0B91" w:rsidR="00460B0D" w:rsidRPr="00872D16" w:rsidRDefault="00640B31" w:rsidP="004F52FB">
      <w:pPr>
        <w:spacing w:line="360" w:lineRule="auto"/>
        <w:rPr>
          <w:rFonts w:ascii="Arial" w:hAnsi="Arial" w:cs="Arial"/>
          <w:smallCaps/>
          <w:sz w:val="28"/>
        </w:rPr>
        <w:sectPr w:rsidR="00460B0D" w:rsidRPr="00872D16" w:rsidSect="003E3D57">
          <w:headerReference w:type="default" r:id="rId24"/>
          <w:headerReference w:type="first" r:id="rId25"/>
          <w:pgSz w:w="16838" w:h="11906" w:orient="landscape"/>
          <w:pgMar w:top="1417" w:right="1417" w:bottom="993" w:left="1417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mallCaps/>
          <w:sz w:val="28"/>
        </w:rPr>
        <w:br w:type="textWrapping" w:clear="all"/>
      </w:r>
    </w:p>
    <w:p w14:paraId="674F05C4" w14:textId="77777777" w:rsidR="003B289C" w:rsidRPr="00872D16" w:rsidRDefault="003B289C" w:rsidP="004F52FB">
      <w:pPr>
        <w:pStyle w:val="Nagwek2"/>
        <w:spacing w:before="0" w:after="240" w:line="360" w:lineRule="auto"/>
        <w:rPr>
          <w:rFonts w:ascii="Arial" w:hAnsi="Arial" w:cs="Arial"/>
          <w:color w:val="auto"/>
          <w:sz w:val="24"/>
        </w:rPr>
      </w:pPr>
      <w:bookmarkStart w:id="12" w:name="_Toc8891217"/>
      <w:r w:rsidRPr="00872D16">
        <w:rPr>
          <w:rFonts w:ascii="Arial" w:hAnsi="Arial" w:cs="Arial"/>
          <w:color w:val="auto"/>
          <w:sz w:val="24"/>
        </w:rPr>
        <w:lastRenderedPageBreak/>
        <w:t>Turystyka i krajoznawstwo</w:t>
      </w:r>
      <w:bookmarkEnd w:id="12"/>
    </w:p>
    <w:p w14:paraId="5D9D0B50" w14:textId="77777777" w:rsidR="007B668E" w:rsidRPr="00872D16" w:rsidRDefault="007B668E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realizacja: Wydział Promocji Powiatu i Integracji Europejskiej</w:t>
      </w:r>
    </w:p>
    <w:p w14:paraId="4E6D96A7" w14:textId="2C4EDD91" w:rsidR="00041B65" w:rsidRPr="00872D16" w:rsidRDefault="003D7779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W ramach współpracy finansowej zostały zlecone następujące zadania, które były realizowane w szczególności przez: organizację imprez krajoznawczych z zakresu turystyki aktywnej zarówno dla dzieci, młodzieży jak i dorosłych mieszkańców powiatu na jego terenie oraz poza granicami oraz wydanie publikacji na temat turys</w:t>
      </w:r>
      <w:r w:rsidR="00B70858">
        <w:rPr>
          <w:rFonts w:ascii="Arial" w:hAnsi="Arial" w:cs="Arial"/>
          <w:sz w:val="24"/>
        </w:rPr>
        <w:t xml:space="preserve">tyki i krajoznawstwa w powiecie. </w:t>
      </w:r>
    </w:p>
    <w:tbl>
      <w:tblPr>
        <w:tblStyle w:val="Tabela-Siatka"/>
        <w:tblW w:w="9412" w:type="dxa"/>
        <w:tblInd w:w="567" w:type="dxa"/>
        <w:tblLook w:val="04A0" w:firstRow="1" w:lastRow="0" w:firstColumn="1" w:lastColumn="0" w:noHBand="0" w:noVBand="1"/>
        <w:tblCaption w:val="Tabela przedstwaiająca wysokość przyznanej dotacji dla poszczególnych podmiotów, z uwzględnieniem nazwy zadania publicznego"/>
        <w:tblDescription w:val="Tabela przedstwaiająca wysokość przyznanej dotacji dla poszczególnych podmiotów, z uwzględnieniem nazwy zadania publicznego"/>
      </w:tblPr>
      <w:tblGrid>
        <w:gridCol w:w="473"/>
        <w:gridCol w:w="2589"/>
        <w:gridCol w:w="1895"/>
        <w:gridCol w:w="2976"/>
        <w:gridCol w:w="1479"/>
      </w:tblGrid>
      <w:tr w:rsidR="003D7779" w:rsidRPr="00872D16" w14:paraId="3E588F9C" w14:textId="77777777" w:rsidTr="009418D0">
        <w:trPr>
          <w:trHeight w:val="680"/>
          <w:tblHeader/>
        </w:trPr>
        <w:tc>
          <w:tcPr>
            <w:tcW w:w="473" w:type="dxa"/>
            <w:shd w:val="clear" w:color="auto" w:fill="EAF1DD" w:themeFill="accent3" w:themeFillTint="33"/>
            <w:vAlign w:val="center"/>
          </w:tcPr>
          <w:p w14:paraId="5D395969" w14:textId="77777777" w:rsidR="003D7779" w:rsidRPr="001C54AE" w:rsidRDefault="003D777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89" w:type="dxa"/>
            <w:shd w:val="clear" w:color="auto" w:fill="EAF1DD" w:themeFill="accent3" w:themeFillTint="33"/>
            <w:vAlign w:val="center"/>
          </w:tcPr>
          <w:p w14:paraId="7C27FBB0" w14:textId="77777777" w:rsidR="003D7779" w:rsidRPr="001C54AE" w:rsidRDefault="00041B65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P</w:t>
            </w:r>
            <w:r w:rsidR="003D7779" w:rsidRPr="001C54AE">
              <w:rPr>
                <w:rFonts w:ascii="Arial" w:hAnsi="Arial" w:cs="Arial"/>
                <w:b/>
              </w:rPr>
              <w:t>odmiot</w:t>
            </w:r>
          </w:p>
        </w:tc>
        <w:tc>
          <w:tcPr>
            <w:tcW w:w="1895" w:type="dxa"/>
            <w:shd w:val="clear" w:color="auto" w:fill="EAF1DD" w:themeFill="accent3" w:themeFillTint="33"/>
            <w:vAlign w:val="center"/>
          </w:tcPr>
          <w:p w14:paraId="24EF9A62" w14:textId="77777777" w:rsidR="003D7779" w:rsidRPr="001C54AE" w:rsidRDefault="003D777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2976" w:type="dxa"/>
            <w:shd w:val="clear" w:color="auto" w:fill="EAF1DD" w:themeFill="accent3" w:themeFillTint="33"/>
            <w:vAlign w:val="center"/>
          </w:tcPr>
          <w:p w14:paraId="1702566E" w14:textId="77777777" w:rsidR="003D7779" w:rsidRPr="001C54AE" w:rsidRDefault="003D777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nazwa zadania</w:t>
            </w:r>
          </w:p>
        </w:tc>
        <w:tc>
          <w:tcPr>
            <w:tcW w:w="1479" w:type="dxa"/>
            <w:shd w:val="clear" w:color="auto" w:fill="EAF1DD" w:themeFill="accent3" w:themeFillTint="33"/>
            <w:vAlign w:val="center"/>
          </w:tcPr>
          <w:p w14:paraId="4FBA6F9C" w14:textId="77777777" w:rsidR="003D7779" w:rsidRPr="001C54AE" w:rsidRDefault="003D7779" w:rsidP="004F52FB">
            <w:pPr>
              <w:spacing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wysokość dotacji</w:t>
            </w:r>
          </w:p>
        </w:tc>
      </w:tr>
      <w:tr w:rsidR="0064795B" w:rsidRPr="00872D16" w14:paraId="5D45F4AB" w14:textId="77777777" w:rsidTr="00F216A6">
        <w:trPr>
          <w:trHeight w:val="454"/>
        </w:trPr>
        <w:tc>
          <w:tcPr>
            <w:tcW w:w="9412" w:type="dxa"/>
            <w:gridSpan w:val="5"/>
            <w:shd w:val="clear" w:color="auto" w:fill="EAF1DD" w:themeFill="accent3" w:themeFillTint="33"/>
            <w:vAlign w:val="center"/>
          </w:tcPr>
          <w:p w14:paraId="668A28A3" w14:textId="77777777" w:rsidR="0064795B" w:rsidRPr="001C54AE" w:rsidRDefault="0064795B" w:rsidP="00BF7763">
            <w:pPr>
              <w:spacing w:before="240" w:line="360" w:lineRule="auto"/>
              <w:rPr>
                <w:rFonts w:ascii="Arial" w:hAnsi="Arial" w:cs="Arial"/>
                <w:b/>
              </w:rPr>
            </w:pPr>
            <w:r w:rsidRPr="001C54AE">
              <w:rPr>
                <w:rFonts w:ascii="Arial" w:hAnsi="Arial" w:cs="Arial"/>
                <w:b/>
              </w:rPr>
              <w:t>Tryb konkursowy</w:t>
            </w:r>
          </w:p>
        </w:tc>
      </w:tr>
      <w:tr w:rsidR="004B5C00" w:rsidRPr="00872D16" w14:paraId="2A61D93D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23B3C19E" w14:textId="631C9E47" w:rsidR="004B5C00" w:rsidRPr="00796EE8" w:rsidRDefault="004B5C00" w:rsidP="004C659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42179D1F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Oddział PTTK Ziemi Pszczyńskiej</w:t>
            </w:r>
          </w:p>
        </w:tc>
        <w:tc>
          <w:tcPr>
            <w:tcW w:w="1895" w:type="dxa"/>
            <w:vAlign w:val="center"/>
          </w:tcPr>
          <w:p w14:paraId="1EF3761F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7D073E27" w14:textId="77777777" w:rsidR="004B5C00" w:rsidRPr="001C54AE" w:rsidRDefault="004B5C0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C54AE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5588" w14:textId="03EB5A04" w:rsidR="004B5C00" w:rsidRPr="001C54AE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color w:val="000000"/>
                <w:sz w:val="20"/>
                <w:szCs w:val="20"/>
              </w:rPr>
              <w:t>XXII Rajd Górski Pieszy dla młodzieży Powiatu Pszczyńskiego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0D17" w14:textId="77777777" w:rsidR="004B5C00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2 000,00 zł</w:t>
            </w:r>
          </w:p>
          <w:p w14:paraId="01260386" w14:textId="4E25C81E" w:rsidR="00407B7D" w:rsidRPr="001C54AE" w:rsidRDefault="00407B7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wykorzystano 0,00 zł</w:t>
            </w:r>
          </w:p>
        </w:tc>
      </w:tr>
      <w:tr w:rsidR="004B5C00" w:rsidRPr="00872D16" w14:paraId="22859A07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06D7BD6D" w14:textId="5BF0F7F0" w:rsidR="004B5C00" w:rsidRPr="00796EE8" w:rsidRDefault="004B5C00" w:rsidP="004C659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1D8AA96C" w14:textId="2FECD1F2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Oddział PTTK Ziemi Pszczyńskiej</w:t>
            </w:r>
          </w:p>
        </w:tc>
        <w:tc>
          <w:tcPr>
            <w:tcW w:w="1895" w:type="dxa"/>
            <w:vAlign w:val="center"/>
          </w:tcPr>
          <w:p w14:paraId="7023F9AA" w14:textId="77777777" w:rsidR="00FC7422" w:rsidRPr="00FC7422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6B925382" w14:textId="2F2DDFAD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A9E6B" w14:textId="7F43B406" w:rsidR="004B5C00" w:rsidRPr="001C54AE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XVI Rajd Rowerowy Poznajemy okolice Jeziora Goczałkowickiego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B1F28" w14:textId="77777777" w:rsidR="004B5C00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1 000,00 zł</w:t>
            </w:r>
          </w:p>
          <w:p w14:paraId="31BC5E97" w14:textId="02FD2AA3" w:rsidR="00407B7D" w:rsidRPr="001C54AE" w:rsidRDefault="00407B7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wykorzystano 0,00 zł</w:t>
            </w:r>
          </w:p>
        </w:tc>
      </w:tr>
      <w:tr w:rsidR="004B5C00" w:rsidRPr="00872D16" w14:paraId="27B38BE2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7A72C9D8" w14:textId="46648C7A" w:rsidR="004B5C00" w:rsidRPr="00796EE8" w:rsidRDefault="004B5C00" w:rsidP="004C659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20B6525D" w14:textId="129EF1EE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Oddział PTTK Ziemi Pszczyńskiej</w:t>
            </w:r>
          </w:p>
        </w:tc>
        <w:tc>
          <w:tcPr>
            <w:tcW w:w="1895" w:type="dxa"/>
            <w:vAlign w:val="center"/>
          </w:tcPr>
          <w:p w14:paraId="03363871" w14:textId="77777777" w:rsidR="00FC7422" w:rsidRPr="00FC7422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Ul. Rynek 15</w:t>
            </w:r>
          </w:p>
          <w:p w14:paraId="0D828D09" w14:textId="521FF9B4" w:rsidR="004B5C00" w:rsidRPr="001C54AE" w:rsidRDefault="00FC7422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7422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E2D" w14:textId="08CF708D" w:rsidR="004B5C00" w:rsidRPr="001C54AE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Wycieczki rowerowe „Poznajemy Ziemię Pszczyńską”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E064" w14:textId="77777777" w:rsidR="004B5C00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700,00 zł</w:t>
            </w:r>
          </w:p>
          <w:p w14:paraId="34832F1F" w14:textId="5310001C" w:rsidR="00407B7D" w:rsidRPr="001C54AE" w:rsidRDefault="00407B7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wykorzystano 0,00 zł</w:t>
            </w:r>
          </w:p>
        </w:tc>
      </w:tr>
      <w:tr w:rsidR="004B5C00" w:rsidRPr="00872D16" w14:paraId="7873EB9F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5938502E" w14:textId="1A6DF971" w:rsidR="004B5C00" w:rsidRPr="00796EE8" w:rsidRDefault="004B5C00" w:rsidP="004C659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6068CAA7" w14:textId="5711F59A" w:rsidR="004B5C00" w:rsidRPr="001C54AE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Klub Sportowo - Turystyczny "</w:t>
            </w:r>
            <w:proofErr w:type="spellStart"/>
            <w:r w:rsidRPr="00F75820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F75820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1895" w:type="dxa"/>
            <w:vAlign w:val="center"/>
          </w:tcPr>
          <w:p w14:paraId="762F461D" w14:textId="6193BCC9" w:rsidR="00F75820" w:rsidRPr="00F75820" w:rsidRDefault="00F75820" w:rsidP="00F758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ul. J. Kupca 7</w:t>
            </w:r>
          </w:p>
          <w:p w14:paraId="2F334F9F" w14:textId="7BBE55CA" w:rsidR="004B5C00" w:rsidRPr="001C54AE" w:rsidRDefault="00F75820" w:rsidP="00F7582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825044" w14:textId="23CDF212" w:rsidR="004B5C00" w:rsidRPr="001C54AE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Tworzenie możliwości mieszkańcom powiatu spędzania wolnego czasu poprzez uprawianie turystyki w formie wycieczek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21CF" w14:textId="6216EF87" w:rsidR="004B5C00" w:rsidRPr="001C54AE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4 100,00 zł</w:t>
            </w:r>
          </w:p>
        </w:tc>
      </w:tr>
      <w:tr w:rsidR="004B5C00" w:rsidRPr="00872D16" w14:paraId="368B6FA0" w14:textId="77777777" w:rsidTr="009418D0">
        <w:trPr>
          <w:trHeight w:val="850"/>
        </w:trPr>
        <w:tc>
          <w:tcPr>
            <w:tcW w:w="473" w:type="dxa"/>
            <w:vAlign w:val="center"/>
          </w:tcPr>
          <w:p w14:paraId="2DA70D33" w14:textId="080724B8" w:rsidR="004B5C00" w:rsidRPr="00796EE8" w:rsidRDefault="004B5C00" w:rsidP="004C6590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9" w:type="dxa"/>
            <w:vAlign w:val="center"/>
          </w:tcPr>
          <w:p w14:paraId="7CB21F3C" w14:textId="3E6DA2D2" w:rsidR="004B5C00" w:rsidRPr="001C54AE" w:rsidRDefault="00F75820" w:rsidP="004F52FB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820">
              <w:rPr>
                <w:rFonts w:ascii="Arial" w:hAnsi="Arial" w:cs="Arial"/>
                <w:color w:val="000000"/>
                <w:sz w:val="20"/>
                <w:szCs w:val="20"/>
              </w:rPr>
              <w:t>Agencja Rozwoju i Promocji Ziemi Pszczyńskiej</w:t>
            </w:r>
          </w:p>
        </w:tc>
        <w:tc>
          <w:tcPr>
            <w:tcW w:w="1895" w:type="dxa"/>
            <w:vAlign w:val="center"/>
          </w:tcPr>
          <w:p w14:paraId="218B31E3" w14:textId="61966453" w:rsidR="00F75820" w:rsidRPr="00F75820" w:rsidRDefault="00F75820" w:rsidP="00F7582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820">
              <w:rPr>
                <w:rFonts w:ascii="Arial" w:hAnsi="Arial" w:cs="Arial"/>
                <w:color w:val="000000"/>
                <w:sz w:val="20"/>
                <w:szCs w:val="20"/>
              </w:rPr>
              <w:t>ul. 3 Maja 9</w:t>
            </w:r>
          </w:p>
          <w:p w14:paraId="58654C76" w14:textId="165BFA1A" w:rsidR="004B5C00" w:rsidRPr="001C54AE" w:rsidRDefault="00F75820" w:rsidP="00F7582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5820">
              <w:rPr>
                <w:rFonts w:ascii="Arial" w:hAnsi="Arial" w:cs="Arial"/>
                <w:color w:val="000000"/>
                <w:sz w:val="20"/>
                <w:szCs w:val="20"/>
              </w:rPr>
              <w:t>43-200 Pszczy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3AE3" w14:textId="2337F774" w:rsidR="004B5C00" w:rsidRPr="001C54AE" w:rsidRDefault="00F7582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75820">
              <w:rPr>
                <w:rFonts w:ascii="Arial" w:hAnsi="Arial" w:cs="Arial"/>
                <w:sz w:val="20"/>
                <w:szCs w:val="20"/>
              </w:rPr>
              <w:t>Spacer po parku pszczyńskim z przewodnikiem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66DF25" w14:textId="10EA3C88" w:rsidR="004B5C00" w:rsidRPr="001C54AE" w:rsidRDefault="00407B7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wykorzystano 1 380,00 zł</w:t>
            </w:r>
          </w:p>
        </w:tc>
      </w:tr>
      <w:tr w:rsidR="004B5C00" w:rsidRPr="00872D16" w14:paraId="78836546" w14:textId="77777777" w:rsidTr="009418D0">
        <w:trPr>
          <w:trHeight w:val="850"/>
        </w:trPr>
        <w:tc>
          <w:tcPr>
            <w:tcW w:w="7933" w:type="dxa"/>
            <w:gridSpan w:val="4"/>
            <w:tcBorders>
              <w:left w:val="nil"/>
              <w:bottom w:val="nil"/>
            </w:tcBorders>
            <w:vAlign w:val="center"/>
          </w:tcPr>
          <w:p w14:paraId="2E0A2BDA" w14:textId="77777777" w:rsidR="004B5C00" w:rsidRPr="00872D16" w:rsidRDefault="004B5C00" w:rsidP="004F52FB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79" w:type="dxa"/>
            <w:shd w:val="clear" w:color="auto" w:fill="EAF1DD" w:themeFill="accent3" w:themeFillTint="33"/>
            <w:vAlign w:val="center"/>
          </w:tcPr>
          <w:p w14:paraId="5741205D" w14:textId="7EB4D302" w:rsidR="004B5C00" w:rsidRPr="001C54AE" w:rsidRDefault="00407B7D" w:rsidP="004F52F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B5C00" w:rsidRPr="001C54A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80</w:t>
            </w:r>
            <w:r w:rsidR="004B5C00" w:rsidRPr="001C54AE">
              <w:rPr>
                <w:rFonts w:ascii="Arial" w:hAnsi="Arial" w:cs="Arial"/>
                <w:b/>
              </w:rPr>
              <w:t>,00 zł</w:t>
            </w:r>
          </w:p>
        </w:tc>
      </w:tr>
    </w:tbl>
    <w:p w14:paraId="63D1384C" w14:textId="77777777" w:rsidR="00041B65" w:rsidRPr="00872D16" w:rsidRDefault="00041B65" w:rsidP="004F52FB">
      <w:pPr>
        <w:pStyle w:val="Akapitzlist"/>
        <w:spacing w:line="360" w:lineRule="auto"/>
        <w:ind w:left="1287"/>
        <w:rPr>
          <w:rFonts w:ascii="Arial" w:hAnsi="Arial" w:cs="Arial"/>
          <w:sz w:val="24"/>
        </w:rPr>
      </w:pPr>
    </w:p>
    <w:p w14:paraId="6C699DD7" w14:textId="77777777" w:rsidR="001E0669" w:rsidRPr="00C9362D" w:rsidRDefault="00041B65" w:rsidP="004F52F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br w:type="column"/>
      </w:r>
      <w:bookmarkStart w:id="13" w:name="_Hlk513705250"/>
      <w:r w:rsidR="001E0669" w:rsidRPr="00C9362D">
        <w:rPr>
          <w:rFonts w:ascii="Arial" w:hAnsi="Arial" w:cs="Arial"/>
          <w:sz w:val="24"/>
        </w:rPr>
        <w:lastRenderedPageBreak/>
        <w:t>Uchwały, na podstawie których przyznano dotacje:</w:t>
      </w:r>
    </w:p>
    <w:p w14:paraId="2AD91FF7" w14:textId="77777777" w:rsidR="00D53690" w:rsidRPr="00C9362D" w:rsidRDefault="00D53690" w:rsidP="004F52FB">
      <w:pPr>
        <w:pStyle w:val="Akapitzlist"/>
        <w:spacing w:line="360" w:lineRule="auto"/>
        <w:ind w:left="2007"/>
        <w:rPr>
          <w:rFonts w:ascii="Arial" w:hAnsi="Arial" w:cs="Arial"/>
          <w:sz w:val="24"/>
        </w:rPr>
      </w:pPr>
      <w:r w:rsidRPr="00C9362D">
        <w:rPr>
          <w:rFonts w:ascii="Arial" w:hAnsi="Arial" w:cs="Arial"/>
          <w:sz w:val="24"/>
        </w:rPr>
        <w:t>Tryb konkursowy:</w:t>
      </w:r>
    </w:p>
    <w:p w14:paraId="0054589E" w14:textId="0355FD12" w:rsidR="00DC602E" w:rsidRPr="00C9362D" w:rsidRDefault="005946CC" w:rsidP="004C6590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  <w:sz w:val="24"/>
        </w:rPr>
      </w:pPr>
      <w:r w:rsidRPr="00C9362D">
        <w:rPr>
          <w:rFonts w:ascii="Arial" w:hAnsi="Arial" w:cs="Arial"/>
          <w:sz w:val="24"/>
        </w:rPr>
        <w:t xml:space="preserve">Uchwała nr </w:t>
      </w:r>
      <w:r w:rsidR="00C9362D" w:rsidRPr="00C9362D">
        <w:rPr>
          <w:rFonts w:ascii="Arial" w:hAnsi="Arial" w:cs="Arial"/>
          <w:sz w:val="24"/>
        </w:rPr>
        <w:t>564</w:t>
      </w:r>
      <w:r w:rsidRPr="00C9362D">
        <w:rPr>
          <w:rFonts w:ascii="Arial" w:hAnsi="Arial" w:cs="Arial"/>
          <w:sz w:val="24"/>
        </w:rPr>
        <w:t>/</w:t>
      </w:r>
      <w:r w:rsidR="00C9362D" w:rsidRPr="00C9362D">
        <w:rPr>
          <w:rFonts w:ascii="Arial" w:hAnsi="Arial" w:cs="Arial"/>
          <w:sz w:val="24"/>
        </w:rPr>
        <w:t>121</w:t>
      </w:r>
      <w:r w:rsidRPr="00C9362D">
        <w:rPr>
          <w:rFonts w:ascii="Arial" w:hAnsi="Arial" w:cs="Arial"/>
          <w:sz w:val="24"/>
        </w:rPr>
        <w:t>/2</w:t>
      </w:r>
      <w:r w:rsidR="00C9362D" w:rsidRPr="00C9362D">
        <w:rPr>
          <w:rFonts w:ascii="Arial" w:hAnsi="Arial" w:cs="Arial"/>
          <w:sz w:val="24"/>
        </w:rPr>
        <w:t>1</w:t>
      </w:r>
      <w:r w:rsidR="00145843" w:rsidRPr="00C9362D">
        <w:rPr>
          <w:rFonts w:ascii="Arial" w:hAnsi="Arial" w:cs="Arial"/>
          <w:sz w:val="24"/>
        </w:rPr>
        <w:t xml:space="preserve"> Zarządu Powiatu Pszczyńskiego z dnia </w:t>
      </w:r>
      <w:r w:rsidR="00C9362D" w:rsidRPr="00C9362D">
        <w:rPr>
          <w:rFonts w:ascii="Arial" w:hAnsi="Arial" w:cs="Arial"/>
          <w:sz w:val="24"/>
        </w:rPr>
        <w:t>23</w:t>
      </w:r>
      <w:r w:rsidRPr="00C9362D">
        <w:rPr>
          <w:rFonts w:ascii="Arial" w:hAnsi="Arial" w:cs="Arial"/>
          <w:sz w:val="24"/>
        </w:rPr>
        <w:t xml:space="preserve"> </w:t>
      </w:r>
      <w:r w:rsidR="00D26D88" w:rsidRPr="00C9362D">
        <w:rPr>
          <w:rFonts w:ascii="Arial" w:hAnsi="Arial" w:cs="Arial"/>
          <w:sz w:val="24"/>
        </w:rPr>
        <w:t>lutego</w:t>
      </w:r>
      <w:r w:rsidR="00145843" w:rsidRPr="00C9362D">
        <w:rPr>
          <w:rFonts w:ascii="Arial" w:hAnsi="Arial" w:cs="Arial"/>
          <w:sz w:val="24"/>
        </w:rPr>
        <w:t xml:space="preserve"> </w:t>
      </w:r>
      <w:r w:rsidR="001C54AE" w:rsidRPr="00C9362D">
        <w:rPr>
          <w:rFonts w:ascii="Arial" w:hAnsi="Arial" w:cs="Arial"/>
          <w:sz w:val="24"/>
        </w:rPr>
        <w:br/>
      </w:r>
      <w:r w:rsidRPr="00C9362D">
        <w:rPr>
          <w:rFonts w:ascii="Arial" w:hAnsi="Arial" w:cs="Arial"/>
          <w:sz w:val="24"/>
        </w:rPr>
        <w:t>202</w:t>
      </w:r>
      <w:r w:rsidR="00C9362D" w:rsidRPr="00C9362D">
        <w:rPr>
          <w:rFonts w:ascii="Arial" w:hAnsi="Arial" w:cs="Arial"/>
          <w:sz w:val="24"/>
        </w:rPr>
        <w:t>1</w:t>
      </w:r>
      <w:r w:rsidR="00145843" w:rsidRPr="00C9362D">
        <w:rPr>
          <w:rFonts w:ascii="Arial" w:hAnsi="Arial" w:cs="Arial"/>
          <w:sz w:val="24"/>
        </w:rPr>
        <w:t xml:space="preserve"> r.</w:t>
      </w:r>
    </w:p>
    <w:p w14:paraId="7430D54B" w14:textId="7DB18EA6" w:rsidR="001E0669" w:rsidRPr="00045348" w:rsidRDefault="001E0669" w:rsidP="00DC602E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sz w:val="24"/>
        </w:rPr>
      </w:pPr>
      <w:r w:rsidRPr="00DC602E">
        <w:rPr>
          <w:rFonts w:ascii="Arial" w:hAnsi="Arial" w:cs="Arial"/>
          <w:sz w:val="24"/>
        </w:rPr>
        <w:t xml:space="preserve">Liczba ofert złożonych w obszarze: </w:t>
      </w:r>
      <w:r w:rsidR="00045348" w:rsidRPr="00045348">
        <w:rPr>
          <w:rFonts w:ascii="Arial" w:hAnsi="Arial" w:cs="Arial"/>
          <w:b/>
          <w:bCs/>
          <w:sz w:val="24"/>
        </w:rPr>
        <w:t>5</w:t>
      </w:r>
    </w:p>
    <w:p w14:paraId="1073A3B2" w14:textId="4F418C52" w:rsidR="001E0669" w:rsidRPr="00872D16" w:rsidRDefault="001E0669" w:rsidP="004F52F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>Liczba przyznanych dotacji:</w:t>
      </w:r>
      <w:r w:rsidR="000E3226">
        <w:rPr>
          <w:rFonts w:ascii="Arial" w:hAnsi="Arial" w:cs="Arial"/>
          <w:sz w:val="24"/>
        </w:rPr>
        <w:t xml:space="preserve"> </w:t>
      </w:r>
      <w:r w:rsidR="00045348" w:rsidRPr="00045348">
        <w:rPr>
          <w:rFonts w:ascii="Arial" w:hAnsi="Arial" w:cs="Arial"/>
          <w:b/>
          <w:bCs/>
          <w:sz w:val="24"/>
        </w:rPr>
        <w:t>5</w:t>
      </w:r>
    </w:p>
    <w:p w14:paraId="3F5BAA79" w14:textId="2416E476" w:rsidR="001E0669" w:rsidRPr="00872D16" w:rsidRDefault="001E0669" w:rsidP="004F52F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sz w:val="24"/>
        </w:rPr>
        <w:t>Liczba zrealizowanych zadań:</w:t>
      </w:r>
      <w:r w:rsidR="000E3226">
        <w:rPr>
          <w:rFonts w:ascii="Arial" w:hAnsi="Arial" w:cs="Arial"/>
          <w:sz w:val="24"/>
        </w:rPr>
        <w:t xml:space="preserve"> </w:t>
      </w:r>
      <w:r w:rsidR="005946CC">
        <w:rPr>
          <w:rFonts w:ascii="Arial" w:hAnsi="Arial" w:cs="Arial"/>
          <w:b/>
          <w:sz w:val="24"/>
        </w:rPr>
        <w:t>2</w:t>
      </w:r>
    </w:p>
    <w:p w14:paraId="3AA7B062" w14:textId="4D222753" w:rsidR="003F1288" w:rsidRPr="00872D16" w:rsidRDefault="001E0669" w:rsidP="004F52FB">
      <w:pPr>
        <w:pStyle w:val="Akapitzlist"/>
        <w:numPr>
          <w:ilvl w:val="0"/>
          <w:numId w:val="7"/>
        </w:numPr>
        <w:spacing w:after="240" w:line="360" w:lineRule="auto"/>
        <w:rPr>
          <w:rFonts w:ascii="Arial" w:hAnsi="Arial" w:cs="Arial"/>
          <w:sz w:val="24"/>
        </w:rPr>
        <w:sectPr w:rsidR="003F1288" w:rsidRPr="00872D16" w:rsidSect="00212A4C">
          <w:headerReference w:type="default" r:id="rId26"/>
          <w:headerReference w:type="first" r:id="rId27"/>
          <w:pgSz w:w="11906" w:h="16838"/>
          <w:pgMar w:top="1417" w:right="1133" w:bottom="1417" w:left="1417" w:header="708" w:footer="708" w:gutter="0"/>
          <w:cols w:space="708"/>
          <w:titlePg/>
          <w:docGrid w:linePitch="360"/>
        </w:sectPr>
      </w:pPr>
      <w:r w:rsidRPr="00872D16">
        <w:rPr>
          <w:rFonts w:ascii="Arial" w:hAnsi="Arial" w:cs="Arial"/>
          <w:sz w:val="24"/>
        </w:rPr>
        <w:t>Liczba beneficjentów:</w:t>
      </w:r>
      <w:r w:rsidR="000E3226">
        <w:rPr>
          <w:rFonts w:ascii="Arial" w:hAnsi="Arial" w:cs="Arial"/>
          <w:sz w:val="24"/>
        </w:rPr>
        <w:t xml:space="preserve"> </w:t>
      </w:r>
      <w:r w:rsidR="00820AD9">
        <w:rPr>
          <w:rFonts w:ascii="Arial" w:hAnsi="Arial" w:cs="Arial"/>
          <w:b/>
          <w:sz w:val="24"/>
        </w:rPr>
        <w:t>214</w:t>
      </w:r>
      <w:r w:rsidR="003F1288" w:rsidRPr="00872D16">
        <w:rPr>
          <w:rFonts w:ascii="Arial" w:hAnsi="Arial" w:cs="Arial"/>
          <w:sz w:val="24"/>
        </w:rPr>
        <w:t xml:space="preserve"> </w:t>
      </w:r>
      <w:r w:rsidR="003F1288" w:rsidRPr="00872D16">
        <w:rPr>
          <w:rFonts w:ascii="Arial" w:hAnsi="Arial" w:cs="Arial"/>
          <w:b/>
          <w:sz w:val="24"/>
        </w:rPr>
        <w:t>osób</w:t>
      </w:r>
    </w:p>
    <w:bookmarkEnd w:id="13"/>
    <w:p w14:paraId="4E2683EE" w14:textId="076AED89" w:rsidR="003F1288" w:rsidRPr="002221DA" w:rsidRDefault="002221DA" w:rsidP="004F52FB">
      <w:pPr>
        <w:spacing w:line="360" w:lineRule="auto"/>
        <w:rPr>
          <w:rFonts w:ascii="Arial" w:hAnsi="Arial" w:cs="Arial"/>
          <w:sz w:val="28"/>
        </w:rPr>
      </w:pPr>
      <w:r w:rsidRPr="002221DA">
        <w:rPr>
          <w:rFonts w:ascii="Arial" w:hAnsi="Arial" w:cs="Arial"/>
          <w:sz w:val="28"/>
        </w:rPr>
        <w:lastRenderedPageBreak/>
        <w:t>ZBIORCZE ZESTAWIENIE PRZEZNACZENIA UDZIELONYCH DOTACJI WRAZ Z INFORMACJĄ O LICZBIE UCZESTNIKÓW POSZCZEGÓLNYCH PRZEDSIĘWZIĘĆ W ZAKRESIE TURYSTYKI I KRAJOZNAWSTWA</w:t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Zbiorcze zesatawienie przeznaczenia udzielinych dotacji wraz z informacją o liczbie uczestników poszczególnych przedsięwzięć w zakresie turystyki i krajoznawstwa"/>
        <w:tblDescription w:val="Zbiorcze zesatawienie przeznaczenia udzielinych dotacji wraz z informacją o liczbie uczestników poszczególnych przedsięwzięć w zakresie turystyki i krajoznawstwa"/>
      </w:tblPr>
      <w:tblGrid>
        <w:gridCol w:w="475"/>
        <w:gridCol w:w="2113"/>
        <w:gridCol w:w="2528"/>
        <w:gridCol w:w="1659"/>
        <w:gridCol w:w="1374"/>
        <w:gridCol w:w="1428"/>
        <w:gridCol w:w="1464"/>
        <w:gridCol w:w="2562"/>
      </w:tblGrid>
      <w:tr w:rsidR="00184350" w:rsidRPr="00872D16" w14:paraId="455048DF" w14:textId="77777777" w:rsidTr="0072409C">
        <w:trPr>
          <w:trHeight w:val="596"/>
          <w:tblHeader/>
          <w:jc w:val="center"/>
        </w:trPr>
        <w:tc>
          <w:tcPr>
            <w:tcW w:w="474" w:type="dxa"/>
            <w:shd w:val="clear" w:color="auto" w:fill="EAF1DD" w:themeFill="accent3" w:themeFillTint="33"/>
            <w:vAlign w:val="center"/>
          </w:tcPr>
          <w:p w14:paraId="36A0239E" w14:textId="77777777" w:rsidR="00184350" w:rsidRPr="00872D16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2118" w:type="dxa"/>
            <w:shd w:val="clear" w:color="auto" w:fill="EAF1DD" w:themeFill="accent3" w:themeFillTint="33"/>
            <w:vAlign w:val="center"/>
          </w:tcPr>
          <w:p w14:paraId="38833C4A" w14:textId="77777777" w:rsidR="00184350" w:rsidRPr="00872D16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odmiot</w:t>
            </w:r>
          </w:p>
        </w:tc>
        <w:tc>
          <w:tcPr>
            <w:tcW w:w="2533" w:type="dxa"/>
            <w:shd w:val="clear" w:color="auto" w:fill="EAF1DD" w:themeFill="accent3" w:themeFillTint="33"/>
            <w:vAlign w:val="center"/>
          </w:tcPr>
          <w:p w14:paraId="1DACBF32" w14:textId="77777777" w:rsidR="00184350" w:rsidRPr="00872D16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nazwa zadania</w:t>
            </w:r>
          </w:p>
        </w:tc>
        <w:tc>
          <w:tcPr>
            <w:tcW w:w="1662" w:type="dxa"/>
            <w:shd w:val="clear" w:color="auto" w:fill="EAF1DD" w:themeFill="accent3" w:themeFillTint="33"/>
            <w:vAlign w:val="center"/>
          </w:tcPr>
          <w:p w14:paraId="072FB29D" w14:textId="77777777" w:rsidR="00184350" w:rsidRPr="00872D16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okres realizacji zadania</w:t>
            </w:r>
          </w:p>
        </w:tc>
        <w:tc>
          <w:tcPr>
            <w:tcW w:w="1375" w:type="dxa"/>
            <w:shd w:val="clear" w:color="auto" w:fill="EAF1DD" w:themeFill="accent3" w:themeFillTint="33"/>
            <w:vAlign w:val="center"/>
          </w:tcPr>
          <w:p w14:paraId="4BE3F585" w14:textId="77777777" w:rsidR="00184350" w:rsidRPr="00872D16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całkowita wartość zadania</w:t>
            </w:r>
          </w:p>
        </w:tc>
        <w:tc>
          <w:tcPr>
            <w:tcW w:w="1408" w:type="dxa"/>
            <w:shd w:val="clear" w:color="auto" w:fill="EAF1DD" w:themeFill="accent3" w:themeFillTint="33"/>
            <w:vAlign w:val="center"/>
          </w:tcPr>
          <w:p w14:paraId="034EC9E9" w14:textId="77777777" w:rsidR="00184350" w:rsidRPr="00872D16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zyznana kwota dotacji</w:t>
            </w:r>
          </w:p>
        </w:tc>
        <w:tc>
          <w:tcPr>
            <w:tcW w:w="1464" w:type="dxa"/>
            <w:shd w:val="clear" w:color="auto" w:fill="EAF1DD" w:themeFill="accent3" w:themeFillTint="33"/>
            <w:vAlign w:val="center"/>
          </w:tcPr>
          <w:p w14:paraId="00A493EA" w14:textId="77777777" w:rsidR="00184350" w:rsidRPr="00872D16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procentowy udział dotacji w całkowitych kosztach zadania</w:t>
            </w:r>
          </w:p>
        </w:tc>
        <w:tc>
          <w:tcPr>
            <w:tcW w:w="2569" w:type="dxa"/>
            <w:shd w:val="clear" w:color="auto" w:fill="EAF1DD" w:themeFill="accent3" w:themeFillTint="33"/>
            <w:vAlign w:val="center"/>
          </w:tcPr>
          <w:p w14:paraId="40D1A268" w14:textId="77777777" w:rsidR="00184350" w:rsidRPr="00872D16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872D16">
              <w:rPr>
                <w:rFonts w:ascii="Arial" w:eastAsia="Times New Roman" w:hAnsi="Arial" w:cs="Arial"/>
                <w:b/>
                <w:lang w:eastAsia="pl-PL"/>
              </w:rPr>
              <w:t>liczba uczestników</w:t>
            </w:r>
          </w:p>
        </w:tc>
      </w:tr>
      <w:tr w:rsidR="00184350" w:rsidRPr="00872D16" w14:paraId="03A14607" w14:textId="77777777" w:rsidTr="0072409C">
        <w:trPr>
          <w:jc w:val="center"/>
        </w:trPr>
        <w:tc>
          <w:tcPr>
            <w:tcW w:w="474" w:type="dxa"/>
            <w:vAlign w:val="center"/>
          </w:tcPr>
          <w:p w14:paraId="6B54C1AD" w14:textId="203457F2" w:rsidR="00184350" w:rsidRPr="009418D0" w:rsidRDefault="00184350" w:rsidP="004C659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2D96F8D1" w14:textId="7A2C1EA2" w:rsidR="00184350" w:rsidRPr="001C54AE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837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438" w14:textId="7EC35165" w:rsidR="00184350" w:rsidRPr="001C54AE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837AB">
              <w:rPr>
                <w:rFonts w:ascii="Arial" w:hAnsi="Arial" w:cs="Arial"/>
                <w:color w:val="000000"/>
                <w:sz w:val="20"/>
                <w:szCs w:val="20"/>
              </w:rPr>
              <w:t>XXII Rajd Górski Pieszy dla młodzieży Powiatu Pszczyńskie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C719" w14:textId="6FFF6AF5" w:rsidR="00184350" w:rsidRPr="001C54AE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CDC">
              <w:rPr>
                <w:rFonts w:ascii="Arial" w:hAnsi="Arial" w:cs="Arial"/>
                <w:color w:val="000000"/>
                <w:sz w:val="20"/>
                <w:szCs w:val="20"/>
              </w:rPr>
              <w:t>05.09.2021. - 23.10.2021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F11C" w14:textId="7021EB0B" w:rsidR="00184350" w:rsidRPr="001C54AE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,00 zł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D688" w14:textId="77777777" w:rsidR="00184350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C54A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C54AE">
              <w:rPr>
                <w:rFonts w:ascii="Arial" w:hAnsi="Arial" w:cs="Arial"/>
                <w:sz w:val="20"/>
                <w:szCs w:val="20"/>
              </w:rPr>
              <w:t>00,00 zł</w:t>
            </w:r>
          </w:p>
          <w:p w14:paraId="2C998FA5" w14:textId="3FBB1E4F" w:rsidR="00F720EF" w:rsidRPr="001C54AE" w:rsidRDefault="00F720EF" w:rsidP="004F52FB">
            <w:pPr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wykorzystano 0,00 z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89EE" w14:textId="3F6111D5" w:rsidR="00184350" w:rsidRPr="001C54AE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1C54AE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6750" w14:textId="513A6C80" w:rsidR="00184350" w:rsidRPr="001C54AE" w:rsidRDefault="0072409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09C">
              <w:rPr>
                <w:rFonts w:ascii="Arial" w:hAnsi="Arial" w:cs="Arial"/>
                <w:color w:val="000000"/>
                <w:sz w:val="20"/>
                <w:szCs w:val="20"/>
              </w:rPr>
              <w:t>Zadanie nie zostało zrealizowane w związku z sytuacją epidemiczną. Przyznana dotacja została w całości zwrócona.</w:t>
            </w:r>
          </w:p>
        </w:tc>
      </w:tr>
      <w:tr w:rsidR="00184350" w:rsidRPr="00872D16" w14:paraId="14B94E6E" w14:textId="77777777" w:rsidTr="0072409C">
        <w:trPr>
          <w:jc w:val="center"/>
        </w:trPr>
        <w:tc>
          <w:tcPr>
            <w:tcW w:w="474" w:type="dxa"/>
            <w:vAlign w:val="center"/>
          </w:tcPr>
          <w:p w14:paraId="693ACF43" w14:textId="77777777" w:rsidR="00184350" w:rsidRPr="009418D0" w:rsidRDefault="00184350" w:rsidP="004C659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102E2C03" w14:textId="6FF00B65" w:rsidR="00184350" w:rsidRPr="00A837AB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6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2D6E" w14:textId="026B4A67" w:rsidR="00184350" w:rsidRPr="00A837AB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CDC">
              <w:rPr>
                <w:rFonts w:ascii="Arial" w:hAnsi="Arial" w:cs="Arial"/>
                <w:color w:val="000000"/>
                <w:sz w:val="20"/>
                <w:szCs w:val="20"/>
              </w:rPr>
              <w:t>XVI Rajd Rowerowy Poznajemy okolice Jeziora Goczałkowickieg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AB399" w14:textId="37C211D5" w:rsidR="00184350" w:rsidRPr="00A837AB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CDC">
              <w:rPr>
                <w:rFonts w:ascii="Arial" w:hAnsi="Arial" w:cs="Arial"/>
                <w:color w:val="000000"/>
                <w:sz w:val="20"/>
                <w:szCs w:val="20"/>
              </w:rPr>
              <w:t>01.04.2021. - 15.06.2021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B7DF" w14:textId="42ED1D6B" w:rsidR="00184350" w:rsidRPr="001C54AE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CDC">
              <w:rPr>
                <w:rFonts w:ascii="Arial" w:hAnsi="Arial" w:cs="Arial"/>
                <w:color w:val="000000"/>
                <w:sz w:val="20"/>
                <w:szCs w:val="20"/>
              </w:rPr>
              <w:t xml:space="preserve">   0,00 z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3F85" w14:textId="77777777" w:rsidR="00184350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,00 zł</w:t>
            </w:r>
          </w:p>
          <w:p w14:paraId="60B29DD5" w14:textId="34DB4B22" w:rsidR="00F720EF" w:rsidRDefault="00F720EF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720EF">
              <w:rPr>
                <w:rFonts w:ascii="Arial" w:hAnsi="Arial" w:cs="Arial"/>
                <w:sz w:val="20"/>
                <w:szCs w:val="20"/>
              </w:rPr>
              <w:t>wykorzystano 0,00 z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F194" w14:textId="3700AADB" w:rsidR="00184350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9582" w14:textId="452239B7" w:rsidR="00184350" w:rsidRDefault="0072409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09C">
              <w:rPr>
                <w:rFonts w:ascii="Arial" w:hAnsi="Arial" w:cs="Arial"/>
                <w:color w:val="000000"/>
                <w:sz w:val="20"/>
                <w:szCs w:val="20"/>
              </w:rPr>
              <w:t>Zadanie nie zostało zrealizowane w związku z sytuacją epidemiczną. Przyznana dotacja została w całości zwrócona.</w:t>
            </w:r>
          </w:p>
        </w:tc>
      </w:tr>
      <w:tr w:rsidR="00184350" w:rsidRPr="00872D16" w14:paraId="55BABA7C" w14:textId="77777777" w:rsidTr="0072409C">
        <w:trPr>
          <w:jc w:val="center"/>
        </w:trPr>
        <w:tc>
          <w:tcPr>
            <w:tcW w:w="474" w:type="dxa"/>
            <w:vAlign w:val="center"/>
          </w:tcPr>
          <w:p w14:paraId="47551A18" w14:textId="77777777" w:rsidR="00184350" w:rsidRPr="009418D0" w:rsidRDefault="00184350" w:rsidP="004C659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14:paraId="26D6DE44" w14:textId="6B270045" w:rsidR="00184350" w:rsidRPr="00A837AB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66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dział PTTK Ziemi Pszczyńskiej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9E7D" w14:textId="28EE6185" w:rsidR="00184350" w:rsidRPr="00A837AB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CDC">
              <w:rPr>
                <w:rFonts w:ascii="Arial" w:hAnsi="Arial" w:cs="Arial"/>
                <w:color w:val="000000"/>
                <w:sz w:val="20"/>
                <w:szCs w:val="20"/>
              </w:rPr>
              <w:t>Wycieczki rowerowe „Poznajemy Ziemię Pszczyńską”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D556" w14:textId="07B0C65D" w:rsidR="00184350" w:rsidRPr="00A837AB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CDC">
              <w:rPr>
                <w:rFonts w:ascii="Arial" w:hAnsi="Arial" w:cs="Arial"/>
                <w:color w:val="000000"/>
                <w:sz w:val="20"/>
                <w:szCs w:val="20"/>
              </w:rPr>
              <w:t>15.04.2021. - 25.10.2021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195B" w14:textId="2CEAD867" w:rsidR="00184350" w:rsidRPr="001C54AE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6CDC">
              <w:rPr>
                <w:rFonts w:ascii="Arial" w:hAnsi="Arial" w:cs="Arial"/>
                <w:color w:val="000000"/>
                <w:sz w:val="20"/>
                <w:szCs w:val="20"/>
              </w:rPr>
              <w:t xml:space="preserve">   0,00 zł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C4A4" w14:textId="77777777" w:rsidR="00184350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 zł</w:t>
            </w:r>
          </w:p>
          <w:p w14:paraId="6053C572" w14:textId="49F6CE66" w:rsidR="00F720EF" w:rsidRDefault="00F720EF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720EF">
              <w:rPr>
                <w:rFonts w:ascii="Arial" w:hAnsi="Arial" w:cs="Arial"/>
                <w:sz w:val="20"/>
                <w:szCs w:val="20"/>
              </w:rPr>
              <w:t>wykorzystano 0,00 z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A9D54" w14:textId="465325C2" w:rsidR="00184350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5D1B" w14:textId="1E848436" w:rsidR="00184350" w:rsidRDefault="0072409C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409C">
              <w:rPr>
                <w:rFonts w:ascii="Arial" w:hAnsi="Arial" w:cs="Arial"/>
                <w:color w:val="000000"/>
                <w:sz w:val="20"/>
                <w:szCs w:val="20"/>
              </w:rPr>
              <w:t>Zadanie nie zostało zrealizowane w związku z sytuacją epidemiczną. Przyznana dotacja została w całości zwrócona.</w:t>
            </w:r>
          </w:p>
        </w:tc>
      </w:tr>
      <w:tr w:rsidR="00184350" w:rsidRPr="00872D16" w14:paraId="053B7DC7" w14:textId="77777777" w:rsidTr="00F720EF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49802298" w14:textId="1405EDEF" w:rsidR="00184350" w:rsidRPr="009418D0" w:rsidRDefault="00184350" w:rsidP="004C659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C0BC4" w14:textId="290EB46A" w:rsidR="00184350" w:rsidRPr="00407B7D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7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ub Sportowo - Turystyczny "</w:t>
            </w:r>
            <w:proofErr w:type="spellStart"/>
            <w:r w:rsidRPr="00407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iablak</w:t>
            </w:r>
            <w:proofErr w:type="spellEnd"/>
            <w:r w:rsidRPr="00407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"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4347" w14:textId="5940428D" w:rsidR="00184350" w:rsidRPr="00407B7D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Tworzenie możliwości mieszkańcom powiatu spędzania wolnego czasu poprzez uprawianie turystyki w formie wycieczek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C46" w14:textId="280383D1" w:rsidR="00184350" w:rsidRPr="00407B7D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01.03.2021. - 15.12.2021.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B81C" w14:textId="0B9F493E" w:rsidR="00184350" w:rsidRPr="00407B7D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11 432,78 zł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AEA3B" w14:textId="35745E94" w:rsidR="00184350" w:rsidRPr="00407B7D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4 10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AE06" w14:textId="6FDF8BDB" w:rsidR="00184350" w:rsidRPr="00407B7D" w:rsidRDefault="0072409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35,86</w:t>
            </w:r>
            <w:r w:rsidR="00184350" w:rsidRPr="00407B7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087E" w14:textId="1404ADB1" w:rsidR="00184350" w:rsidRPr="001C54AE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F720EF" w:rsidRPr="00872D16" w14:paraId="404A843A" w14:textId="77777777" w:rsidTr="00F720EF">
        <w:trPr>
          <w:jc w:val="center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14:paraId="01FD92DA" w14:textId="77777777" w:rsidR="00184350" w:rsidRPr="009418D0" w:rsidRDefault="00184350" w:rsidP="004C6590">
            <w:pPr>
              <w:pStyle w:val="Akapitzlist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75603" w14:textId="1307B78A" w:rsidR="00184350" w:rsidRPr="00407B7D" w:rsidRDefault="00184350" w:rsidP="004F52F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07B7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gencja Rozwoju i Promocji Ziemi Pszczyńskiej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05C" w14:textId="1ABD075F" w:rsidR="00184350" w:rsidRPr="00407B7D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Spacer po parku pszczyńskim z przewodnikiem</w:t>
            </w:r>
          </w:p>
        </w:tc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3D026" w14:textId="5557B0D6" w:rsidR="00184350" w:rsidRPr="00407B7D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01.03.2021. - 15.12.2021.</w:t>
            </w:r>
          </w:p>
        </w:tc>
        <w:tc>
          <w:tcPr>
            <w:tcW w:w="1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1CC5" w14:textId="3A17FE86" w:rsidR="00184350" w:rsidRPr="00407B7D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4 680,00 zł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3CDC" w14:textId="77777777" w:rsidR="00184350" w:rsidRPr="00407B7D" w:rsidRDefault="00184350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2 200,00 zł</w:t>
            </w:r>
          </w:p>
          <w:p w14:paraId="73ED78AC" w14:textId="330B9756" w:rsidR="0072409C" w:rsidRPr="00407B7D" w:rsidRDefault="0072409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wykorzystano 1 380,00 zł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46C8" w14:textId="39DCCD0F" w:rsidR="00184350" w:rsidRPr="00407B7D" w:rsidRDefault="0072409C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29,49%</w:t>
            </w:r>
          </w:p>
        </w:tc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E204" w14:textId="4B517291" w:rsidR="00184350" w:rsidRDefault="00184350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F720EF" w:rsidRPr="00872D16" w14:paraId="58F8CAEC" w14:textId="77777777" w:rsidTr="00F720EF">
        <w:trPr>
          <w:jc w:val="center"/>
        </w:trPr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35353D" w14:textId="77777777" w:rsidR="00F720EF" w:rsidRPr="009418D0" w:rsidRDefault="00F720EF" w:rsidP="00F720EF">
            <w:pPr>
              <w:pStyle w:val="Akapitzlist"/>
              <w:spacing w:after="0" w:line="36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85B9F" w14:textId="77777777" w:rsidR="00F720EF" w:rsidRPr="0024327D" w:rsidRDefault="00F720EF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EFC345" w14:textId="77777777" w:rsidR="00F720EF" w:rsidRPr="0024327D" w:rsidRDefault="00F720EF" w:rsidP="004F52F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23061B" w14:textId="4647B64C" w:rsidR="00F720EF" w:rsidRPr="00F720EF" w:rsidRDefault="00F720EF" w:rsidP="00F720E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720E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AE240E" w14:textId="77777777" w:rsidR="00F720EF" w:rsidRPr="00184350" w:rsidRDefault="00F720EF" w:rsidP="004F52FB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AA1CA7" w14:textId="13223B24" w:rsidR="00F720EF" w:rsidRPr="00F720EF" w:rsidRDefault="00407B7D" w:rsidP="004F52F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 480,00 z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1A1E57" w14:textId="77777777" w:rsidR="00F720EF" w:rsidRPr="00F720EF" w:rsidRDefault="00F720EF" w:rsidP="004F52F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0ACA1F" w14:textId="655A1602" w:rsidR="00F720EF" w:rsidRPr="00F720EF" w:rsidRDefault="00407B7D" w:rsidP="004F52FB">
            <w:pPr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</w:tr>
    </w:tbl>
    <w:p w14:paraId="2031BBF7" w14:textId="77777777" w:rsidR="003F1288" w:rsidRPr="00872D16" w:rsidRDefault="003F1288" w:rsidP="004F52FB">
      <w:pPr>
        <w:pStyle w:val="Nagwek1"/>
        <w:spacing w:before="0" w:after="240" w:line="360" w:lineRule="auto"/>
        <w:ind w:left="567"/>
        <w:rPr>
          <w:rFonts w:ascii="Arial" w:hAnsi="Arial" w:cs="Arial"/>
          <w:b w:val="0"/>
          <w:sz w:val="24"/>
        </w:rPr>
        <w:sectPr w:rsidR="003F1288" w:rsidRPr="00872D16" w:rsidSect="00686BA5">
          <w:headerReference w:type="first" r:id="rId2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6D4E1A1" w14:textId="77777777" w:rsidR="00C261E1" w:rsidRPr="002221DA" w:rsidRDefault="00C261E1" w:rsidP="005524EC">
      <w:pPr>
        <w:pStyle w:val="Nagwek2"/>
        <w:spacing w:after="240"/>
        <w:rPr>
          <w:rFonts w:ascii="Arial" w:hAnsi="Arial" w:cs="Arial"/>
          <w:color w:val="auto"/>
          <w:sz w:val="24"/>
          <w:szCs w:val="24"/>
        </w:rPr>
      </w:pPr>
      <w:bookmarkStart w:id="14" w:name="_Toc8891218"/>
      <w:r w:rsidRPr="002221DA">
        <w:rPr>
          <w:rFonts w:ascii="Arial" w:hAnsi="Arial" w:cs="Arial"/>
          <w:color w:val="auto"/>
          <w:sz w:val="24"/>
          <w:szCs w:val="24"/>
        </w:rPr>
        <w:lastRenderedPageBreak/>
        <w:t>Nieodpłatna pomoc prawna, nieodpłatne poradnictwo obywatelskie, nieodpłatna mediacja oraz edukacja prawna.</w:t>
      </w:r>
    </w:p>
    <w:p w14:paraId="2FE086ED" w14:textId="77777777" w:rsidR="00C261E1" w:rsidRPr="00C261E1" w:rsidRDefault="00C261E1" w:rsidP="004F52FB">
      <w:pPr>
        <w:spacing w:after="120"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>realizacja: Referat ds. Obsługi Osób Niepełnosprawnych</w:t>
      </w:r>
    </w:p>
    <w:p w14:paraId="53A4F6BB" w14:textId="5A2AE9A1" w:rsidR="00C261E1" w:rsidRPr="00C261E1" w:rsidRDefault="00705798" w:rsidP="004F52F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 w:rsidRPr="00705798">
        <w:rPr>
          <w:rFonts w:ascii="Arial" w:hAnsi="Arial" w:cs="Arial"/>
          <w:sz w:val="24"/>
          <w:szCs w:val="24"/>
        </w:rPr>
        <w:t>Zgodnie z ustawą z dnia 5 sierpnia 2015 roku o nieodpłatnej pomocy prawnej, nieodpłatnym poradnictwie obywatelskim oraz edukacji prawnej zostały nałożone na powiat zadania związane z utworzeniem punktów świadczących nieodpłatną pomoc prawną, nieodpłatne poradnictwo obywatelskie i nieodpłatną mediację. W powiecie pszczyńskim w 2021 roku działały dwa punkty na podstawie powierzenia w/w zadania do realizacji przez organizacje pozarządowe.</w:t>
      </w:r>
    </w:p>
    <w:tbl>
      <w:tblPr>
        <w:tblW w:w="9842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Tabela przedstaiająca podmioty świadczące nieodpłatną pomoc prawną, nieodpłatne poradnictwo obtywatelskie i nieodpłatną mediację"/>
        <w:tblDescription w:val="Tabela przedstaiająca podmioty świadczące nieodpłatną pomoc prawną, nieodpłatne poradnictwo obtywatelskie i nieodpłatną mediację"/>
      </w:tblPr>
      <w:tblGrid>
        <w:gridCol w:w="695"/>
        <w:gridCol w:w="2565"/>
        <w:gridCol w:w="1985"/>
        <w:gridCol w:w="2667"/>
        <w:gridCol w:w="1930"/>
      </w:tblGrid>
      <w:tr w:rsidR="00C261E1" w14:paraId="5AFC6773" w14:textId="77777777" w:rsidTr="003B4A0B">
        <w:trPr>
          <w:trHeight w:val="6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A4C75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0D42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D4E0E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847F3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D1F73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Wysokość dotacji</w:t>
            </w:r>
          </w:p>
        </w:tc>
      </w:tr>
      <w:tr w:rsidR="00C261E1" w14:paraId="11BAAD48" w14:textId="77777777" w:rsidTr="003B4A0B">
        <w:trPr>
          <w:trHeight w:val="454"/>
        </w:trPr>
        <w:tc>
          <w:tcPr>
            <w:tcW w:w="9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99D77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Tryb konkursowy</w:t>
            </w:r>
          </w:p>
        </w:tc>
      </w:tr>
      <w:tr w:rsidR="00C261E1" w14:paraId="1F3D8FF5" w14:textId="77777777" w:rsidTr="00604A03">
        <w:trPr>
          <w:trHeight w:val="85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66ED6" w14:textId="77777777" w:rsidR="00C261E1" w:rsidRPr="009B3D68" w:rsidRDefault="00C261E1" w:rsidP="004C659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200"/>
              <w:ind w:left="714" w:hanging="357"/>
              <w:contextualSpacing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6CCC0" w14:textId="77777777" w:rsidR="00C261E1" w:rsidRPr="009B3D68" w:rsidRDefault="00C261E1" w:rsidP="00604A03">
            <w:pPr>
              <w:spacing w:before="200"/>
              <w:rPr>
                <w:rFonts w:ascii="Arial" w:hAnsi="Arial" w:cs="Arial"/>
                <w:sz w:val="20"/>
                <w:szCs w:val="20"/>
              </w:rPr>
            </w:pPr>
            <w:r w:rsidRPr="009B3D68">
              <w:rPr>
                <w:rFonts w:ascii="Arial" w:hAnsi="Arial" w:cs="Arial"/>
                <w:sz w:val="20"/>
                <w:szCs w:val="20"/>
              </w:rPr>
              <w:t>Stowarzyszenie na Rzecz Poradnictwa Obywatelskiego ”Dogma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9C6C1" w14:textId="77777777" w:rsidR="00C261E1" w:rsidRPr="009B3D68" w:rsidRDefault="00C261E1" w:rsidP="003B4A0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9B3D68">
              <w:rPr>
                <w:rFonts w:ascii="Arial" w:hAnsi="Arial" w:cs="Arial"/>
                <w:sz w:val="20"/>
                <w:szCs w:val="20"/>
              </w:rPr>
              <w:t>ul. Raciborska 48/2,</w:t>
            </w:r>
          </w:p>
          <w:p w14:paraId="3A9AAE42" w14:textId="77777777" w:rsidR="00C261E1" w:rsidRPr="009B3D68" w:rsidRDefault="00C261E1" w:rsidP="00604A03">
            <w:pPr>
              <w:rPr>
                <w:rFonts w:ascii="Arial" w:hAnsi="Arial" w:cs="Arial"/>
                <w:sz w:val="20"/>
                <w:szCs w:val="20"/>
              </w:rPr>
            </w:pPr>
            <w:r w:rsidRPr="009B3D68">
              <w:rPr>
                <w:rFonts w:ascii="Arial" w:hAnsi="Arial" w:cs="Arial"/>
                <w:sz w:val="20"/>
                <w:szCs w:val="20"/>
              </w:rPr>
              <w:t>40-074 Katowic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BF324" w14:textId="096C6E99" w:rsidR="00C261E1" w:rsidRPr="009B3D68" w:rsidRDefault="00705798" w:rsidP="00604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5798">
              <w:rPr>
                <w:rFonts w:ascii="Arial" w:hAnsi="Arial" w:cs="Arial"/>
                <w:sz w:val="20"/>
                <w:szCs w:val="20"/>
              </w:rPr>
              <w:t>Prowadzenie punktu nieodpłatnej pomocy prawnej na terenie Powiatu Pszczyńskiego w Gminach: Miedźna i Goczałkowice-Zdrój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8BC3" w14:textId="77777777" w:rsidR="00C261E1" w:rsidRPr="009B3D68" w:rsidRDefault="00C261E1" w:rsidP="00604A0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3D68">
              <w:rPr>
                <w:rFonts w:ascii="Arial" w:hAnsi="Arial" w:cs="Arial"/>
                <w:bCs/>
                <w:sz w:val="20"/>
                <w:szCs w:val="20"/>
              </w:rPr>
              <w:t>64 020,00 zł</w:t>
            </w:r>
          </w:p>
        </w:tc>
      </w:tr>
      <w:tr w:rsidR="00C261E1" w14:paraId="09E445DC" w14:textId="77777777" w:rsidTr="00604A03">
        <w:trPr>
          <w:trHeight w:val="267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874DC" w14:textId="77777777" w:rsidR="00C261E1" w:rsidRPr="009B3D68" w:rsidRDefault="00C261E1" w:rsidP="004C6590">
            <w:pPr>
              <w:pStyle w:val="Akapitzlist"/>
              <w:numPr>
                <w:ilvl w:val="0"/>
                <w:numId w:val="23"/>
              </w:numPr>
              <w:suppressAutoHyphens/>
              <w:autoSpaceDN w:val="0"/>
              <w:spacing w:before="200"/>
              <w:ind w:left="714" w:hanging="357"/>
              <w:contextualSpacing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7E103" w14:textId="2ED2A55D" w:rsidR="00C261E1" w:rsidRPr="009B3D68" w:rsidRDefault="00604A03" w:rsidP="00604A03">
            <w:pPr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na Rzecz Poradnictwa Obywatelskiego ”Dogma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3C065" w14:textId="77777777" w:rsidR="00604A03" w:rsidRPr="00604A03" w:rsidRDefault="00604A03" w:rsidP="003B4A0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ul. Raciborska 48/2,</w:t>
            </w:r>
          </w:p>
          <w:p w14:paraId="7ABFCF55" w14:textId="4048EA03" w:rsidR="00C261E1" w:rsidRPr="009B3D68" w:rsidRDefault="00604A03" w:rsidP="003B4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40-074 Katowice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1E645" w14:textId="3BB2A9B9" w:rsidR="00C261E1" w:rsidRPr="009B3D68" w:rsidRDefault="00705798" w:rsidP="00604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05798">
              <w:rPr>
                <w:rFonts w:ascii="Arial" w:hAnsi="Arial" w:cs="Arial"/>
                <w:sz w:val="20"/>
                <w:szCs w:val="20"/>
              </w:rPr>
              <w:t>Prowadzenie punktu nieodpłatnego poradnictwa obywatelskiego na terenie Powiatu Pszczyńskiego w Gminach: Kobiór i Suszec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BA6A1" w14:textId="77777777" w:rsidR="00C261E1" w:rsidRPr="009B3D68" w:rsidRDefault="00C261E1" w:rsidP="00604A03">
            <w:pPr>
              <w:pStyle w:val="Akapitzlist"/>
              <w:tabs>
                <w:tab w:val="left" w:pos="202"/>
              </w:tabs>
              <w:ind w:left="1041" w:hanging="878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3D68">
              <w:rPr>
                <w:rFonts w:ascii="Arial" w:hAnsi="Arial" w:cs="Arial"/>
                <w:bCs/>
                <w:sz w:val="20"/>
                <w:szCs w:val="20"/>
              </w:rPr>
              <w:t>64 020,00 zł</w:t>
            </w:r>
          </w:p>
        </w:tc>
      </w:tr>
      <w:tr w:rsidR="00C261E1" w14:paraId="0089EE8E" w14:textId="77777777" w:rsidTr="003B4A0B">
        <w:trPr>
          <w:trHeight w:val="850"/>
        </w:trPr>
        <w:tc>
          <w:tcPr>
            <w:tcW w:w="7912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B475" w14:textId="77777777" w:rsidR="00C261E1" w:rsidRPr="009B3D68" w:rsidRDefault="00C261E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FB470" w14:textId="77777777" w:rsidR="00C261E1" w:rsidRPr="009B3D68" w:rsidRDefault="00C261E1" w:rsidP="004F52FB">
            <w:pPr>
              <w:spacing w:before="120" w:after="120" w:line="360" w:lineRule="auto"/>
              <w:ind w:left="256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128 040,00 zł</w:t>
            </w:r>
          </w:p>
        </w:tc>
      </w:tr>
    </w:tbl>
    <w:p w14:paraId="46916419" w14:textId="03F4777F" w:rsidR="00C261E1" w:rsidRPr="00DC602E" w:rsidRDefault="00C261E1" w:rsidP="004C6590">
      <w:pPr>
        <w:pStyle w:val="Akapitzlis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>Zgodnie z uchwałą:</w:t>
      </w:r>
    </w:p>
    <w:p w14:paraId="52A65181" w14:textId="77777777" w:rsidR="00705798" w:rsidRPr="00705798" w:rsidRDefault="00C261E1" w:rsidP="004C6590">
      <w:pPr>
        <w:pStyle w:val="Akapitzlist"/>
        <w:numPr>
          <w:ilvl w:val="0"/>
          <w:numId w:val="25"/>
        </w:numPr>
        <w:autoSpaceDN w:val="0"/>
        <w:spacing w:after="0" w:line="360" w:lineRule="auto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nr </w:t>
      </w:r>
      <w:r w:rsidR="00705798" w:rsidRPr="00705798">
        <w:rPr>
          <w:rFonts w:ascii="Arial" w:hAnsi="Arial" w:cs="Arial"/>
          <w:sz w:val="24"/>
          <w:szCs w:val="24"/>
        </w:rPr>
        <w:t xml:space="preserve">466/100/20 Zarządu Powiatu Pszczyńskiego z dnia 21 października </w:t>
      </w:r>
    </w:p>
    <w:p w14:paraId="52B9FADC" w14:textId="5191909D" w:rsidR="00C261E1" w:rsidRPr="00C261E1" w:rsidRDefault="00705798" w:rsidP="00705798">
      <w:pPr>
        <w:pStyle w:val="Akapitzlist"/>
        <w:autoSpaceDN w:val="0"/>
        <w:spacing w:after="0" w:line="360" w:lineRule="auto"/>
        <w:ind w:left="1287"/>
        <w:contextualSpacing w:val="0"/>
        <w:rPr>
          <w:rFonts w:ascii="Arial" w:hAnsi="Arial" w:cs="Arial"/>
          <w:sz w:val="24"/>
          <w:szCs w:val="24"/>
        </w:rPr>
      </w:pPr>
      <w:r w:rsidRPr="00705798">
        <w:rPr>
          <w:rFonts w:ascii="Arial" w:hAnsi="Arial" w:cs="Arial"/>
          <w:sz w:val="24"/>
          <w:szCs w:val="24"/>
        </w:rPr>
        <w:t>2020 r.</w:t>
      </w:r>
      <w:r w:rsidR="00C261E1" w:rsidRPr="00C261E1">
        <w:rPr>
          <w:rFonts w:ascii="Arial" w:hAnsi="Arial" w:cs="Arial"/>
          <w:sz w:val="24"/>
          <w:szCs w:val="24"/>
        </w:rPr>
        <w:t xml:space="preserve"> </w:t>
      </w:r>
    </w:p>
    <w:p w14:paraId="209F1777" w14:textId="02BEDB45" w:rsidR="00C261E1" w:rsidRPr="00C261E1" w:rsidRDefault="00C261E1" w:rsidP="004F52FB">
      <w:pPr>
        <w:spacing w:after="0" w:line="360" w:lineRule="auto"/>
        <w:ind w:left="142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został ogłoszony otwarty konkurs ofert na powierzenie zadania administracji rządowej z zakresu prowadzenia punktu nieodpłatnej pomocy prawnej lub świadczenie nieodpłatnego poradnictwa obywatelskiego na terenie </w:t>
      </w:r>
      <w:r w:rsidR="00B4402E">
        <w:rPr>
          <w:rFonts w:ascii="Arial" w:hAnsi="Arial" w:cs="Arial"/>
          <w:sz w:val="24"/>
          <w:szCs w:val="24"/>
        </w:rPr>
        <w:t>p</w:t>
      </w:r>
      <w:r w:rsidRPr="00C261E1">
        <w:rPr>
          <w:rFonts w:ascii="Arial" w:hAnsi="Arial" w:cs="Arial"/>
          <w:sz w:val="24"/>
          <w:szCs w:val="24"/>
        </w:rPr>
        <w:t xml:space="preserve">owiatu </w:t>
      </w:r>
      <w:r w:rsidR="00B4402E">
        <w:rPr>
          <w:rFonts w:ascii="Arial" w:hAnsi="Arial" w:cs="Arial"/>
          <w:sz w:val="24"/>
          <w:szCs w:val="24"/>
        </w:rPr>
        <w:t>p</w:t>
      </w:r>
      <w:r w:rsidRPr="00C261E1">
        <w:rPr>
          <w:rFonts w:ascii="Arial" w:hAnsi="Arial" w:cs="Arial"/>
          <w:sz w:val="24"/>
          <w:szCs w:val="24"/>
        </w:rPr>
        <w:t>szczyńskiego w 202</w:t>
      </w:r>
      <w:r w:rsidR="00705798">
        <w:rPr>
          <w:rFonts w:ascii="Arial" w:hAnsi="Arial" w:cs="Arial"/>
          <w:sz w:val="24"/>
          <w:szCs w:val="24"/>
        </w:rPr>
        <w:t xml:space="preserve">1 </w:t>
      </w:r>
      <w:r w:rsidRPr="00C261E1">
        <w:rPr>
          <w:rFonts w:ascii="Arial" w:hAnsi="Arial" w:cs="Arial"/>
          <w:sz w:val="24"/>
          <w:szCs w:val="24"/>
        </w:rPr>
        <w:t>r.</w:t>
      </w:r>
    </w:p>
    <w:p w14:paraId="58F2CB32" w14:textId="01F946EE" w:rsidR="00C261E1" w:rsidRPr="00C261E1" w:rsidRDefault="00C261E1" w:rsidP="004F52FB">
      <w:pPr>
        <w:spacing w:line="360" w:lineRule="auto"/>
        <w:rPr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Termin realizacji zadań: </w:t>
      </w:r>
      <w:r w:rsidR="00705798" w:rsidRPr="00705798">
        <w:rPr>
          <w:rFonts w:ascii="Arial" w:hAnsi="Arial" w:cs="Arial"/>
          <w:b/>
          <w:bCs/>
          <w:sz w:val="24"/>
          <w:szCs w:val="24"/>
        </w:rPr>
        <w:t>od 1 stycznia 2021 r. do 31 grudnia 2021 r.</w:t>
      </w:r>
    </w:p>
    <w:p w14:paraId="756A1906" w14:textId="18EB556C" w:rsidR="00C261E1" w:rsidRPr="00C261E1" w:rsidRDefault="00C261E1" w:rsidP="004F52FB">
      <w:pPr>
        <w:spacing w:line="360" w:lineRule="auto"/>
        <w:ind w:firstLine="567"/>
        <w:rPr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Ostateczny termin składania ofert: </w:t>
      </w:r>
      <w:r w:rsidR="00705798" w:rsidRPr="00705798">
        <w:rPr>
          <w:rFonts w:ascii="Arial" w:hAnsi="Arial" w:cs="Arial"/>
          <w:b/>
          <w:bCs/>
          <w:sz w:val="24"/>
          <w:szCs w:val="24"/>
        </w:rPr>
        <w:t>do dnia 12 listopada 2020 r.</w:t>
      </w:r>
    </w:p>
    <w:p w14:paraId="024EEF8C" w14:textId="26321733" w:rsidR="00C261E1" w:rsidRPr="00C261E1" w:rsidRDefault="00C261E1" w:rsidP="004F52FB">
      <w:pPr>
        <w:spacing w:line="360" w:lineRule="auto"/>
        <w:ind w:firstLine="567"/>
        <w:rPr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lastRenderedPageBreak/>
        <w:t xml:space="preserve">Rozstrzygnięcie konkursów: </w:t>
      </w:r>
      <w:r w:rsidR="00705798" w:rsidRPr="00705798">
        <w:rPr>
          <w:rFonts w:ascii="Arial" w:hAnsi="Arial" w:cs="Arial"/>
          <w:b/>
          <w:sz w:val="24"/>
          <w:szCs w:val="24"/>
        </w:rPr>
        <w:t>25 listopada 2020 r.</w:t>
      </w:r>
    </w:p>
    <w:p w14:paraId="294884C9" w14:textId="075E7C26" w:rsidR="00C261E1" w:rsidRPr="00DC602E" w:rsidRDefault="00C261E1" w:rsidP="004C659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>Uchwały, na podstawie których przyznano dotacje:</w:t>
      </w:r>
    </w:p>
    <w:p w14:paraId="5E1ACBF7" w14:textId="3B1628B4" w:rsidR="00C261E1" w:rsidRPr="00C261E1" w:rsidRDefault="009B3D68" w:rsidP="004F52FB">
      <w:pPr>
        <w:pStyle w:val="Akapitzlist"/>
        <w:suppressAutoHyphens/>
        <w:autoSpaceDN w:val="0"/>
        <w:spacing w:after="120" w:line="360" w:lineRule="auto"/>
        <w:ind w:left="993"/>
        <w:contextualSpacing w:val="0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261E1" w:rsidRPr="00C261E1">
        <w:rPr>
          <w:rFonts w:ascii="Arial" w:hAnsi="Arial" w:cs="Arial"/>
          <w:sz w:val="24"/>
          <w:szCs w:val="24"/>
        </w:rPr>
        <w:t>ryb konkursowy:</w:t>
      </w:r>
    </w:p>
    <w:p w14:paraId="450FB55F" w14:textId="0076275C" w:rsidR="00C261E1" w:rsidRPr="00C261E1" w:rsidRDefault="00C261E1" w:rsidP="004C6590">
      <w:pPr>
        <w:pStyle w:val="Akapitzlist"/>
        <w:numPr>
          <w:ilvl w:val="0"/>
          <w:numId w:val="26"/>
        </w:numPr>
        <w:suppressAutoHyphens/>
        <w:autoSpaceDN w:val="0"/>
        <w:spacing w:after="120" w:line="360" w:lineRule="auto"/>
        <w:ind w:left="1276" w:hanging="283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Uchwała nr </w:t>
      </w:r>
      <w:r w:rsidR="00705798" w:rsidRPr="00705798">
        <w:rPr>
          <w:rFonts w:ascii="Arial" w:hAnsi="Arial" w:cs="Arial"/>
          <w:sz w:val="24"/>
          <w:szCs w:val="24"/>
        </w:rPr>
        <w:t>493/105/20 Zarządu Powiatu Pszczyńskiego z dnia 25 listopada 2020</w:t>
      </w:r>
      <w:r w:rsidR="00705798">
        <w:rPr>
          <w:rFonts w:ascii="Arial" w:hAnsi="Arial" w:cs="Arial"/>
          <w:sz w:val="24"/>
          <w:szCs w:val="24"/>
        </w:rPr>
        <w:t xml:space="preserve"> </w:t>
      </w:r>
      <w:r w:rsidR="00705798" w:rsidRPr="00705798">
        <w:rPr>
          <w:rFonts w:ascii="Arial" w:hAnsi="Arial" w:cs="Arial"/>
          <w:sz w:val="24"/>
          <w:szCs w:val="24"/>
        </w:rPr>
        <w:t>r.</w:t>
      </w:r>
    </w:p>
    <w:p w14:paraId="06ADD3E8" w14:textId="06EB1892" w:rsidR="00C261E1" w:rsidRPr="00C261E1" w:rsidRDefault="00C261E1" w:rsidP="004C6590">
      <w:pPr>
        <w:pStyle w:val="Akapitzlist"/>
        <w:numPr>
          <w:ilvl w:val="0"/>
          <w:numId w:val="26"/>
        </w:numPr>
        <w:suppressAutoHyphens/>
        <w:autoSpaceDN w:val="0"/>
        <w:spacing w:line="360" w:lineRule="auto"/>
        <w:ind w:left="1276" w:hanging="283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C261E1">
        <w:rPr>
          <w:rFonts w:ascii="Arial" w:hAnsi="Arial" w:cs="Arial"/>
          <w:sz w:val="24"/>
          <w:szCs w:val="24"/>
        </w:rPr>
        <w:t xml:space="preserve">Uchwała nr </w:t>
      </w:r>
      <w:r w:rsidR="00705798" w:rsidRPr="00705798">
        <w:rPr>
          <w:rFonts w:ascii="Arial" w:hAnsi="Arial" w:cs="Arial"/>
          <w:sz w:val="24"/>
          <w:szCs w:val="24"/>
        </w:rPr>
        <w:t>494/105/20 Zarządu Powiatu Pszczyńskiego z dnia 25 listopada 2020</w:t>
      </w:r>
      <w:r w:rsidR="00705798">
        <w:rPr>
          <w:rFonts w:ascii="Arial" w:hAnsi="Arial" w:cs="Arial"/>
          <w:sz w:val="24"/>
          <w:szCs w:val="24"/>
        </w:rPr>
        <w:t xml:space="preserve"> </w:t>
      </w:r>
      <w:r w:rsidR="00705798" w:rsidRPr="00705798">
        <w:rPr>
          <w:rFonts w:ascii="Arial" w:hAnsi="Arial" w:cs="Arial"/>
          <w:sz w:val="24"/>
          <w:szCs w:val="24"/>
        </w:rPr>
        <w:t>r.</w:t>
      </w:r>
    </w:p>
    <w:p w14:paraId="55A72F51" w14:textId="17BEF2F4" w:rsidR="00C261E1" w:rsidRPr="00DC602E" w:rsidRDefault="00C261E1" w:rsidP="004C659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 xml:space="preserve">Liczba ofert złożonych w obszarze: </w:t>
      </w:r>
      <w:r w:rsidR="004457B3">
        <w:rPr>
          <w:rFonts w:ascii="Arial" w:hAnsi="Arial" w:cs="Arial"/>
          <w:sz w:val="24"/>
          <w:szCs w:val="24"/>
        </w:rPr>
        <w:t>9</w:t>
      </w:r>
    </w:p>
    <w:p w14:paraId="09CF0D92" w14:textId="45BF29E1" w:rsidR="00C261E1" w:rsidRPr="00DC602E" w:rsidRDefault="00C261E1" w:rsidP="004C659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 xml:space="preserve">Liczba przyznanych dotacji: </w:t>
      </w:r>
      <w:r w:rsidRPr="00DC602E">
        <w:rPr>
          <w:rFonts w:ascii="Arial" w:hAnsi="Arial" w:cs="Arial"/>
          <w:b/>
          <w:sz w:val="24"/>
          <w:szCs w:val="24"/>
        </w:rPr>
        <w:t>2</w:t>
      </w:r>
    </w:p>
    <w:p w14:paraId="67485707" w14:textId="6825E12C" w:rsidR="00C261E1" w:rsidRPr="00DC602E" w:rsidRDefault="00C261E1" w:rsidP="004C659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 xml:space="preserve">Liczba zrealizowanych zadań: </w:t>
      </w:r>
      <w:r w:rsidRPr="00DC602E">
        <w:rPr>
          <w:rFonts w:ascii="Arial" w:hAnsi="Arial" w:cs="Arial"/>
          <w:b/>
          <w:sz w:val="24"/>
          <w:szCs w:val="24"/>
        </w:rPr>
        <w:t>2</w:t>
      </w:r>
    </w:p>
    <w:p w14:paraId="5D3FA233" w14:textId="144A47A2" w:rsidR="00C261E1" w:rsidRPr="00DC602E" w:rsidRDefault="00C261E1" w:rsidP="004C659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4"/>
          <w:szCs w:val="24"/>
        </w:rPr>
      </w:pPr>
      <w:r w:rsidRPr="00DC602E">
        <w:rPr>
          <w:rFonts w:ascii="Arial" w:hAnsi="Arial" w:cs="Arial"/>
          <w:sz w:val="24"/>
          <w:szCs w:val="24"/>
        </w:rPr>
        <w:t xml:space="preserve">Liczba beneficjentów: </w:t>
      </w:r>
      <w:r w:rsidR="004457B3">
        <w:rPr>
          <w:rFonts w:ascii="Arial" w:hAnsi="Arial" w:cs="Arial"/>
          <w:b/>
          <w:sz w:val="24"/>
          <w:szCs w:val="24"/>
        </w:rPr>
        <w:t>565</w:t>
      </w:r>
      <w:r w:rsidRPr="00DC602E">
        <w:rPr>
          <w:rFonts w:ascii="Arial" w:hAnsi="Arial" w:cs="Arial"/>
          <w:b/>
          <w:sz w:val="24"/>
          <w:szCs w:val="24"/>
        </w:rPr>
        <w:t xml:space="preserve"> osób</w:t>
      </w:r>
    </w:p>
    <w:p w14:paraId="6D3E65A0" w14:textId="0B259DB1" w:rsidR="00C261E1" w:rsidRPr="00C261E1" w:rsidRDefault="004457B3" w:rsidP="004F52FB">
      <w:pPr>
        <w:spacing w:after="240" w:line="360" w:lineRule="auto"/>
        <w:rPr>
          <w:rFonts w:ascii="Arial" w:hAnsi="Arial" w:cs="Arial"/>
          <w:sz w:val="24"/>
          <w:szCs w:val="24"/>
        </w:rPr>
        <w:sectPr w:rsidR="00C261E1" w:rsidRPr="00C261E1">
          <w:headerReference w:type="default" r:id="rId29"/>
          <w:headerReference w:type="first" r:id="rId30"/>
          <w:pgSz w:w="11906" w:h="16838"/>
          <w:pgMar w:top="720" w:right="1418" w:bottom="720" w:left="1418" w:header="709" w:footer="709" w:gutter="0"/>
          <w:cols w:space="708"/>
          <w:titlePg/>
        </w:sectPr>
      </w:pPr>
      <w:r w:rsidRPr="004457B3">
        <w:rPr>
          <w:rFonts w:ascii="Arial" w:hAnsi="Arial" w:cs="Arial"/>
          <w:sz w:val="24"/>
          <w:szCs w:val="24"/>
        </w:rPr>
        <w:t xml:space="preserve">W dniach od 8 listopada do 17 listopada 2021r. została przeprowadzona kontrola realizacji zadań publicznych z zakresu prowadzenia punktu nieodpłatnej pomocy prawnej na terenie powiatu pszczyńskiego w Gminach: Miedźna i Goczałkowice-Zdrój oraz prowadzenia punktu z zakresu nieodpłatnego poradnictwa obywatelskiego na terenie powiatu pszczyńskiego w Gminach: Kobiór i Suszec, w trybie zdalnym. Zakresem kontroli objęto gwarancję należytego wykonywania zadania w III kwartale 2021 r. oraz czy organizacja pozarządowa udziela nieodpłatnej pomocy prawnej i świadczy nieodpłatne poradnictwo obywatelskie zgodnie z warunkami. Kontrola obejmowała również stopień realizacji zadania; efektywność, rzetelność i jakość realizacji zadania; prowadzenie dokumentacji związanej z realizowanym zadaniem. Kontrole zostały przeprowadzone w trakcie realizacji zadań będących przedmiotami zawartych umów. Nie stwierdzono uchybień i nieprawidłowości. </w:t>
      </w:r>
    </w:p>
    <w:bookmarkEnd w:id="14"/>
    <w:p w14:paraId="74118E6A" w14:textId="0D43CE2E" w:rsidR="00C261E1" w:rsidRPr="002221DA" w:rsidRDefault="002221DA" w:rsidP="004F52FB">
      <w:pPr>
        <w:spacing w:line="360" w:lineRule="auto"/>
        <w:rPr>
          <w:rFonts w:ascii="Arial" w:hAnsi="Arial" w:cs="Arial"/>
          <w:sz w:val="28"/>
        </w:rPr>
      </w:pPr>
      <w:r w:rsidRPr="002221DA">
        <w:rPr>
          <w:rFonts w:ascii="Arial" w:hAnsi="Arial" w:cs="Arial"/>
          <w:sz w:val="28"/>
        </w:rPr>
        <w:lastRenderedPageBreak/>
        <w:t xml:space="preserve">ZBIORCZE ZESTAWIENIE PRZEZNACZENIA UDZIELONYCH DOTACJI WRAZ Z INFORMACJĄ O LICZBIE UCZESTNIKÓW POSZCZEGÓLNYCH PRZEDSIĘWZIĘĆ W ZAKRESIE NIEODPŁATNEJ POMOCY </w:t>
      </w:r>
      <w:r>
        <w:rPr>
          <w:rFonts w:ascii="Arial" w:hAnsi="Arial" w:cs="Arial"/>
          <w:sz w:val="28"/>
        </w:rPr>
        <w:t>PRAWNEJ</w:t>
      </w:r>
      <w:r w:rsidRPr="002221DA">
        <w:rPr>
          <w:rFonts w:ascii="Arial" w:hAnsi="Arial" w:cs="Arial"/>
          <w:sz w:val="28"/>
        </w:rPr>
        <w:t xml:space="preserve">, NIEODPŁATNEGO PORADNICTWA OBYWATELSKIEGO, NIEODPŁATNEJ MEDIACJI ORAZ EDUKACJI PRAWNEJ  </w:t>
      </w:r>
    </w:p>
    <w:tbl>
      <w:tblPr>
        <w:tblW w:w="1544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Zbiorcze zestawienie przeznaczenia udzielonych dotacji"/>
        <w:tblDescription w:val="Zbiorcze zestawienie przeznaczenia udzielonych dotacji wraz z informacją o liczbie uczestników poszczególnych przedsięwzięć w zakresie nieodpłatnej pomocy prawnej, nieodpłatnego poradnictwa obywatelskiego, nieodpłatnej mediacji oraz edukacji prawnej"/>
      </w:tblPr>
      <w:tblGrid>
        <w:gridCol w:w="562"/>
        <w:gridCol w:w="1843"/>
        <w:gridCol w:w="3260"/>
        <w:gridCol w:w="1418"/>
        <w:gridCol w:w="1559"/>
        <w:gridCol w:w="1559"/>
        <w:gridCol w:w="1701"/>
        <w:gridCol w:w="2127"/>
        <w:gridCol w:w="1417"/>
      </w:tblGrid>
      <w:tr w:rsidR="00C261E1" w14:paraId="6500F3D1" w14:textId="77777777" w:rsidTr="003B4A0B">
        <w:trPr>
          <w:trHeight w:val="21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17676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A73BE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odmio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28EC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CAF6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kres realizacji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286B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ałkowita wartość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75DD2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znana kwota do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73008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centowy udział dotacji w całkowitych kosztach zadan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A8E94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znaczenie dota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C9E47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C261E1" w14:paraId="56DD3974" w14:textId="77777777" w:rsidTr="003B4A0B">
        <w:trPr>
          <w:trHeight w:val="454"/>
          <w:jc w:val="center"/>
        </w:trPr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67396" w14:textId="77777777" w:rsidR="00C261E1" w:rsidRPr="009B3D68" w:rsidRDefault="00C261E1" w:rsidP="00604A03">
            <w:pPr>
              <w:spacing w:before="120" w:after="0" w:line="360" w:lineRule="auto"/>
              <w:jc w:val="center"/>
              <w:rPr>
                <w:sz w:val="20"/>
                <w:szCs w:val="20"/>
              </w:rPr>
            </w:pPr>
            <w:r w:rsidRPr="009B3D68">
              <w:rPr>
                <w:rFonts w:ascii="Arial" w:hAnsi="Arial" w:cs="Arial"/>
                <w:b/>
                <w:sz w:val="20"/>
                <w:szCs w:val="20"/>
              </w:rPr>
              <w:t>Tryb konkursowy</w:t>
            </w:r>
          </w:p>
        </w:tc>
      </w:tr>
      <w:tr w:rsidR="00C261E1" w14:paraId="5AD982EB" w14:textId="77777777" w:rsidTr="00604A03">
        <w:trPr>
          <w:trHeight w:val="18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1E9A2" w14:textId="77777777" w:rsidR="00C261E1" w:rsidRDefault="00C261E1" w:rsidP="004F52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EB87" w14:textId="77777777" w:rsidR="00C261E1" w:rsidRPr="00604A03" w:rsidRDefault="00C261E1" w:rsidP="00604A0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04A03">
              <w:rPr>
                <w:rFonts w:ascii="Arial" w:hAnsi="Arial" w:cs="Arial"/>
                <w:sz w:val="20"/>
                <w:szCs w:val="20"/>
              </w:rPr>
              <w:t>Stowarzyszenie na Rzecz Poradnictwa Obywatelskiego „Dogma”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487A9" w14:textId="77777777" w:rsidR="00C261E1" w:rsidRPr="00C261E1" w:rsidRDefault="00C261E1" w:rsidP="00604A03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C261E1">
              <w:rPr>
                <w:rFonts w:ascii="Arial" w:hAnsi="Arial" w:cs="Arial"/>
                <w:sz w:val="20"/>
                <w:szCs w:val="20"/>
              </w:rPr>
              <w:t>Prowadzenie punktu nieodpłatnej pomocy prawnej na terenie Powiatu Pszczyńskiego w Gminach: Miedźna i Goczałkowice-Zdró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54B4" w14:textId="2ADDF370" w:rsidR="00C261E1" w:rsidRPr="00C261E1" w:rsidRDefault="004457B3" w:rsidP="00604A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7B3">
              <w:rPr>
                <w:rFonts w:ascii="Arial" w:hAnsi="Arial" w:cs="Arial"/>
                <w:color w:val="000000"/>
                <w:sz w:val="20"/>
                <w:szCs w:val="20"/>
              </w:rPr>
              <w:t>01.01.2021- 31.1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F7654" w14:textId="02815990" w:rsidR="00C261E1" w:rsidRPr="00C261E1" w:rsidRDefault="004457B3" w:rsidP="00604A03">
            <w:pPr>
              <w:spacing w:after="0"/>
              <w:jc w:val="center"/>
              <w:rPr>
                <w:sz w:val="20"/>
                <w:szCs w:val="20"/>
              </w:rPr>
            </w:pPr>
            <w:r w:rsidRPr="004457B3">
              <w:rPr>
                <w:rFonts w:ascii="Arial" w:hAnsi="Arial" w:cs="Arial"/>
                <w:bCs/>
                <w:sz w:val="20"/>
                <w:szCs w:val="20"/>
              </w:rPr>
              <w:t>63 469,36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B2E96" w14:textId="77777777" w:rsidR="00C261E1" w:rsidRPr="00C261E1" w:rsidRDefault="00C261E1" w:rsidP="00604A03">
            <w:pPr>
              <w:spacing w:after="0"/>
              <w:jc w:val="center"/>
              <w:rPr>
                <w:sz w:val="20"/>
                <w:szCs w:val="20"/>
              </w:rPr>
            </w:pPr>
            <w:r w:rsidRPr="00C261E1">
              <w:rPr>
                <w:rFonts w:ascii="Arial" w:hAnsi="Arial" w:cs="Arial"/>
                <w:bCs/>
                <w:sz w:val="20"/>
                <w:szCs w:val="20"/>
              </w:rPr>
              <w:t>64 02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0190" w14:textId="77777777" w:rsidR="00C261E1" w:rsidRPr="00C261E1" w:rsidRDefault="00C261E1" w:rsidP="00604A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3DFAE" w14:textId="77777777" w:rsidR="00C261E1" w:rsidRPr="00C261E1" w:rsidRDefault="00C261E1" w:rsidP="00604A03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- wynagrodzenia osób udzielających porad prawnych</w:t>
            </w:r>
          </w:p>
          <w:p w14:paraId="30390568" w14:textId="77777777" w:rsidR="00C261E1" w:rsidRPr="00C261E1" w:rsidRDefault="00C261E1" w:rsidP="00604A0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- akcja promocyjna i informacyj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12F8A" w14:textId="7A5E6220" w:rsidR="00C261E1" w:rsidRDefault="004457B3" w:rsidP="00604A0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</w:t>
            </w:r>
          </w:p>
        </w:tc>
      </w:tr>
      <w:tr w:rsidR="00C261E1" w14:paraId="365A3DB3" w14:textId="77777777" w:rsidTr="00604A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5DA4" w14:textId="77777777" w:rsidR="00C261E1" w:rsidRDefault="00C261E1" w:rsidP="004F52F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60BC6" w14:textId="77777777" w:rsidR="00604A03" w:rsidRPr="00604A03" w:rsidRDefault="00604A03" w:rsidP="00604A0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4A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warzyszenie na Rzecz Poradnictwa Obywatelskiego „Dogma”</w:t>
            </w:r>
          </w:p>
          <w:p w14:paraId="0895487B" w14:textId="77777777" w:rsidR="00C261E1" w:rsidRPr="00604A03" w:rsidRDefault="00C261E1" w:rsidP="00604A03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A3960" w14:textId="77777777" w:rsidR="00C261E1" w:rsidRPr="00C261E1" w:rsidRDefault="00C261E1" w:rsidP="00604A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261E1">
              <w:rPr>
                <w:rFonts w:ascii="Arial" w:hAnsi="Arial" w:cs="Arial"/>
                <w:sz w:val="20"/>
                <w:szCs w:val="20"/>
              </w:rPr>
              <w:t>Prowadzenie punktu nieodpłatnego poradnictwa obywatelskiego na terenie Powiatu Pszczyńskiego w Gminach: Kobiór i Susze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7F589" w14:textId="2CDB5901" w:rsidR="00C261E1" w:rsidRPr="00C261E1" w:rsidRDefault="004457B3" w:rsidP="00604A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57B3">
              <w:rPr>
                <w:rFonts w:ascii="Arial" w:hAnsi="Arial" w:cs="Arial"/>
                <w:color w:val="000000"/>
                <w:sz w:val="20"/>
                <w:szCs w:val="20"/>
              </w:rPr>
              <w:t>01.01.2021- 31.12.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3648F" w14:textId="018017C5" w:rsidR="00C261E1" w:rsidRPr="00C261E1" w:rsidRDefault="004457B3" w:rsidP="00604A03">
            <w:pPr>
              <w:spacing w:after="0"/>
              <w:jc w:val="center"/>
              <w:rPr>
                <w:sz w:val="20"/>
                <w:szCs w:val="20"/>
              </w:rPr>
            </w:pPr>
            <w:r w:rsidRPr="004457B3">
              <w:rPr>
                <w:rFonts w:ascii="Arial" w:hAnsi="Arial" w:cs="Arial"/>
                <w:bCs/>
                <w:sz w:val="20"/>
                <w:szCs w:val="20"/>
              </w:rPr>
              <w:t>63 971,63 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588FA" w14:textId="77777777" w:rsidR="00C261E1" w:rsidRPr="00C261E1" w:rsidRDefault="00C261E1" w:rsidP="00604A03">
            <w:pPr>
              <w:spacing w:after="0"/>
              <w:jc w:val="center"/>
              <w:rPr>
                <w:sz w:val="20"/>
                <w:szCs w:val="20"/>
              </w:rPr>
            </w:pPr>
            <w:r w:rsidRPr="00C261E1">
              <w:rPr>
                <w:rFonts w:ascii="Arial" w:hAnsi="Arial" w:cs="Arial"/>
                <w:bCs/>
                <w:sz w:val="20"/>
                <w:szCs w:val="20"/>
              </w:rPr>
              <w:t>64 020,00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4E684" w14:textId="77777777" w:rsidR="00C261E1" w:rsidRPr="00C261E1" w:rsidRDefault="00C261E1" w:rsidP="00604A03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2DFF" w14:textId="77777777" w:rsidR="00C261E1" w:rsidRPr="00C261E1" w:rsidRDefault="00C261E1" w:rsidP="00604A03">
            <w:pPr>
              <w:spacing w:before="12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- wynagrodzenia osób udzielających porad prawnych</w:t>
            </w:r>
          </w:p>
          <w:p w14:paraId="1C3D5386" w14:textId="77777777" w:rsidR="00C261E1" w:rsidRPr="00C261E1" w:rsidRDefault="00C261E1" w:rsidP="00604A03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61E1">
              <w:rPr>
                <w:rFonts w:ascii="Arial" w:hAnsi="Arial" w:cs="Arial"/>
                <w:color w:val="000000"/>
                <w:sz w:val="20"/>
                <w:szCs w:val="20"/>
              </w:rPr>
              <w:t>- akcja promocyjna i informacyj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04E2" w14:textId="44ADEB43" w:rsidR="00C261E1" w:rsidRDefault="004457B3" w:rsidP="00604A0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</w:t>
            </w:r>
          </w:p>
        </w:tc>
      </w:tr>
      <w:tr w:rsidR="00C261E1" w14:paraId="31EB1DE6" w14:textId="77777777" w:rsidTr="003B4A0B">
        <w:trPr>
          <w:trHeight w:val="425"/>
          <w:jc w:val="center"/>
        </w:trPr>
        <w:tc>
          <w:tcPr>
            <w:tcW w:w="5665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CF93" w14:textId="77777777" w:rsidR="00C261E1" w:rsidRDefault="00C261E1" w:rsidP="004F52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022F" w14:textId="77777777" w:rsidR="00C261E1" w:rsidRPr="009B3D68" w:rsidRDefault="00C261E1" w:rsidP="004F52FB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D9F5C" w14:textId="77777777" w:rsidR="00C261E1" w:rsidRPr="009B3D68" w:rsidRDefault="00C261E1" w:rsidP="004F52F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787E7" w14:textId="77777777" w:rsidR="00C261E1" w:rsidRPr="009B3D68" w:rsidRDefault="00C261E1" w:rsidP="004F52FB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128 </w:t>
            </w:r>
            <w:r w:rsidRPr="009B3D68">
              <w:rPr>
                <w:rFonts w:ascii="Arial" w:hAnsi="Arial" w:cs="Arial"/>
                <w:b/>
                <w:sz w:val="20"/>
                <w:szCs w:val="20"/>
              </w:rPr>
              <w:t>040,00 z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8FF1" w14:textId="77777777" w:rsidR="00C261E1" w:rsidRPr="009B3D68" w:rsidRDefault="00C261E1" w:rsidP="004F52FB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0777" w14:textId="129AAC27" w:rsidR="00C261E1" w:rsidRPr="009B3D68" w:rsidRDefault="004457B3" w:rsidP="004F52F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65</w:t>
            </w:r>
            <w:r w:rsidR="00C261E1" w:rsidRPr="009B3D6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osób</w:t>
            </w:r>
          </w:p>
        </w:tc>
      </w:tr>
    </w:tbl>
    <w:p w14:paraId="18FE31F5" w14:textId="77777777" w:rsidR="001F479C" w:rsidRPr="00872D16" w:rsidRDefault="001F479C" w:rsidP="004F52FB">
      <w:pPr>
        <w:pStyle w:val="Nagwek1"/>
        <w:spacing w:before="0" w:after="240" w:line="360" w:lineRule="auto"/>
        <w:rPr>
          <w:rFonts w:ascii="Arial" w:hAnsi="Arial" w:cs="Arial"/>
          <w:b w:val="0"/>
          <w:sz w:val="24"/>
        </w:rPr>
        <w:sectPr w:rsidR="001F479C" w:rsidRPr="00872D16" w:rsidSect="001F479C">
          <w:headerReference w:type="first" r:id="rId31"/>
          <w:pgSz w:w="16838" w:h="11906" w:orient="landscape"/>
          <w:pgMar w:top="1417" w:right="1417" w:bottom="1133" w:left="1417" w:header="708" w:footer="708" w:gutter="0"/>
          <w:cols w:space="708"/>
          <w:titlePg/>
          <w:docGrid w:linePitch="360"/>
        </w:sectPr>
      </w:pPr>
    </w:p>
    <w:p w14:paraId="6ACF48A3" w14:textId="089A30FA" w:rsidR="003D7779" w:rsidRPr="00F11D48" w:rsidRDefault="002221DA" w:rsidP="004F52FB">
      <w:pPr>
        <w:pStyle w:val="Nagwek1"/>
        <w:spacing w:before="0" w:after="240" w:line="360" w:lineRule="auto"/>
        <w:ind w:firstLine="567"/>
        <w:rPr>
          <w:rFonts w:ascii="Arial" w:hAnsi="Arial" w:cs="Arial"/>
          <w:color w:val="auto"/>
        </w:rPr>
      </w:pPr>
      <w:bookmarkStart w:id="15" w:name="_Toc8891219"/>
      <w:r w:rsidRPr="00F11D48">
        <w:rPr>
          <w:rFonts w:ascii="Arial" w:hAnsi="Arial" w:cs="Arial"/>
          <w:color w:val="auto"/>
        </w:rPr>
        <w:lastRenderedPageBreak/>
        <w:t>KOMISJE KONKURSOWE W 202</w:t>
      </w:r>
      <w:r w:rsidR="00F11D48" w:rsidRPr="00F11D48">
        <w:rPr>
          <w:rFonts w:ascii="Arial" w:hAnsi="Arial" w:cs="Arial"/>
          <w:color w:val="auto"/>
        </w:rPr>
        <w:t>1</w:t>
      </w:r>
      <w:r w:rsidRPr="00F11D48">
        <w:rPr>
          <w:rFonts w:ascii="Arial" w:hAnsi="Arial" w:cs="Arial"/>
          <w:color w:val="auto"/>
        </w:rPr>
        <w:t xml:space="preserve"> ROKU</w:t>
      </w:r>
      <w:bookmarkEnd w:id="15"/>
    </w:p>
    <w:p w14:paraId="2D227DBE" w14:textId="725D2223" w:rsidR="00ED41AF" w:rsidRPr="00510ABE" w:rsidRDefault="007B7787" w:rsidP="004F52FB">
      <w:pPr>
        <w:spacing w:line="360" w:lineRule="auto"/>
        <w:ind w:left="567"/>
        <w:rPr>
          <w:rFonts w:ascii="Arial" w:hAnsi="Arial" w:cs="Arial"/>
          <w:color w:val="FF0000"/>
          <w:sz w:val="24"/>
        </w:rPr>
      </w:pPr>
      <w:r w:rsidRPr="00F11D48">
        <w:rPr>
          <w:rFonts w:ascii="Arial" w:hAnsi="Arial" w:cs="Arial"/>
          <w:sz w:val="24"/>
        </w:rPr>
        <w:t xml:space="preserve">Rozdział XII Programu </w:t>
      </w:r>
      <w:r w:rsidRPr="006B3F82">
        <w:rPr>
          <w:rFonts w:ascii="Arial" w:hAnsi="Arial" w:cs="Arial"/>
          <w:sz w:val="24"/>
        </w:rPr>
        <w:t>Współpracy Powiatu Pszczyńskiego z Organizacjami Pozarządowymi oraz innymi podmiotami prowadzącymi działa</w:t>
      </w:r>
      <w:r w:rsidR="00E65F2D" w:rsidRPr="006B3F82">
        <w:rPr>
          <w:rFonts w:ascii="Arial" w:hAnsi="Arial" w:cs="Arial"/>
          <w:sz w:val="24"/>
        </w:rPr>
        <w:t>lność pożytku publicznego na 202</w:t>
      </w:r>
      <w:r w:rsidR="006B3F82" w:rsidRPr="006B3F82">
        <w:rPr>
          <w:rFonts w:ascii="Arial" w:hAnsi="Arial" w:cs="Arial"/>
          <w:sz w:val="24"/>
        </w:rPr>
        <w:t>1</w:t>
      </w:r>
      <w:r w:rsidRPr="006B3F82">
        <w:rPr>
          <w:rFonts w:ascii="Arial" w:hAnsi="Arial" w:cs="Arial"/>
          <w:sz w:val="24"/>
        </w:rPr>
        <w:t xml:space="preserve"> rok określił tryb powoływania i zasady działania komisji konkursowych do opiniowania ofert w otwartych konkursach ofert. </w:t>
      </w:r>
    </w:p>
    <w:p w14:paraId="1F3EA47D" w14:textId="438BA2BF" w:rsidR="00061C63" w:rsidRPr="006B3F82" w:rsidRDefault="00823A51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 xml:space="preserve">Zgodnie z art. 15 ustawy o działalności pożytku publicznego i o wolontariacie, w skład komisji konkursowej wchodzą przedstawiciele organu wykonawczego jednostki samorządu terytorialnego oraz osoby reprezentujące organizacje pozarządowe. Dlatego </w:t>
      </w:r>
      <w:r w:rsidR="0037318B" w:rsidRPr="006B3F82">
        <w:rPr>
          <w:rFonts w:ascii="Arial" w:hAnsi="Arial" w:cs="Arial"/>
          <w:sz w:val="24"/>
        </w:rPr>
        <w:t>1</w:t>
      </w:r>
      <w:r w:rsidR="006B3F82" w:rsidRPr="006B3F82">
        <w:rPr>
          <w:rFonts w:ascii="Arial" w:hAnsi="Arial" w:cs="Arial"/>
          <w:sz w:val="24"/>
        </w:rPr>
        <w:t>9</w:t>
      </w:r>
      <w:r w:rsidR="0037318B" w:rsidRPr="006B3F82">
        <w:rPr>
          <w:rFonts w:ascii="Arial" w:hAnsi="Arial" w:cs="Arial"/>
          <w:sz w:val="24"/>
        </w:rPr>
        <w:t xml:space="preserve"> stycznia 202</w:t>
      </w:r>
      <w:r w:rsidR="006B3F82" w:rsidRPr="006B3F82">
        <w:rPr>
          <w:rFonts w:ascii="Arial" w:hAnsi="Arial" w:cs="Arial"/>
          <w:sz w:val="24"/>
        </w:rPr>
        <w:t>1</w:t>
      </w:r>
      <w:r w:rsidR="007B7787" w:rsidRPr="006B3F82">
        <w:rPr>
          <w:rFonts w:ascii="Arial" w:hAnsi="Arial" w:cs="Arial"/>
          <w:sz w:val="24"/>
        </w:rPr>
        <w:t xml:space="preserve"> r. Zarząd Powiatu Pszczyńskiego ogłosił nabór członków kom</w:t>
      </w:r>
      <w:r w:rsidR="00B52331" w:rsidRPr="006B3F82">
        <w:rPr>
          <w:rFonts w:ascii="Arial" w:hAnsi="Arial" w:cs="Arial"/>
          <w:sz w:val="24"/>
        </w:rPr>
        <w:t>isji konkursowych. Ogłoszenie o </w:t>
      </w:r>
      <w:r w:rsidR="007B7787" w:rsidRPr="006B3F82">
        <w:rPr>
          <w:rFonts w:ascii="Arial" w:hAnsi="Arial" w:cs="Arial"/>
          <w:sz w:val="24"/>
        </w:rPr>
        <w:t xml:space="preserve">naborze zostało zamieszczone na stronie internetowej powiatu </w:t>
      </w:r>
      <w:hyperlink r:id="rId32" w:history="1">
        <w:r w:rsidR="007B7787" w:rsidRPr="006B3F82">
          <w:rPr>
            <w:rStyle w:val="Hipercze"/>
            <w:rFonts w:ascii="Arial" w:hAnsi="Arial" w:cs="Arial"/>
            <w:color w:val="auto"/>
            <w:sz w:val="24"/>
          </w:rPr>
          <w:t>www.powiat.pszczyna.pl</w:t>
        </w:r>
      </w:hyperlink>
      <w:r w:rsidR="00B52331" w:rsidRPr="006B3F82">
        <w:rPr>
          <w:rFonts w:ascii="Arial" w:hAnsi="Arial" w:cs="Arial"/>
          <w:sz w:val="24"/>
        </w:rPr>
        <w:t>, w </w:t>
      </w:r>
      <w:r w:rsidR="007B7787" w:rsidRPr="006B3F82">
        <w:rPr>
          <w:rFonts w:ascii="Arial" w:hAnsi="Arial" w:cs="Arial"/>
          <w:sz w:val="24"/>
        </w:rPr>
        <w:t>Biuletynie Informacji P</w:t>
      </w:r>
      <w:r w:rsidR="00F115C9" w:rsidRPr="006B3F82">
        <w:rPr>
          <w:rFonts w:ascii="Arial" w:hAnsi="Arial" w:cs="Arial"/>
          <w:sz w:val="24"/>
        </w:rPr>
        <w:t xml:space="preserve">ublicznej Powiatu Pszczyńskiego </w:t>
      </w:r>
      <w:hyperlink r:id="rId33" w:history="1">
        <w:r w:rsidRPr="006B3F82">
          <w:rPr>
            <w:rStyle w:val="Hipercze"/>
            <w:rFonts w:ascii="Arial" w:hAnsi="Arial" w:cs="Arial"/>
            <w:color w:val="auto"/>
            <w:sz w:val="24"/>
          </w:rPr>
          <w:t>www.bip.powiat.pszczyna.pl</w:t>
        </w:r>
      </w:hyperlink>
      <w:r w:rsidRPr="006B3F82">
        <w:rPr>
          <w:rFonts w:ascii="Arial" w:hAnsi="Arial" w:cs="Arial"/>
          <w:sz w:val="24"/>
        </w:rPr>
        <w:t xml:space="preserve"> oraz na tablicy ogłoszeń w budynku Starostwa Powiatowego w Pszczynie. </w:t>
      </w:r>
      <w:r w:rsidR="00061C63" w:rsidRPr="006B3F82">
        <w:rPr>
          <w:rFonts w:ascii="Arial" w:hAnsi="Arial" w:cs="Arial"/>
          <w:sz w:val="24"/>
        </w:rPr>
        <w:t xml:space="preserve">W wyznaczonym terminie </w:t>
      </w:r>
      <w:r w:rsidR="0037318B" w:rsidRPr="006B3F82">
        <w:rPr>
          <w:rFonts w:ascii="Arial" w:hAnsi="Arial" w:cs="Arial"/>
          <w:sz w:val="24"/>
        </w:rPr>
        <w:t>nie wpłynęły żadne zgłoszenia.</w:t>
      </w:r>
    </w:p>
    <w:p w14:paraId="4139074F" w14:textId="4EA51292" w:rsidR="00D67626" w:rsidRPr="006B3F82" w:rsidRDefault="00823A51" w:rsidP="004F52FB">
      <w:pPr>
        <w:spacing w:after="0" w:line="360" w:lineRule="auto"/>
        <w:ind w:left="567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 xml:space="preserve">Uchwałą nr </w:t>
      </w:r>
      <w:r w:rsidR="006B3F82" w:rsidRPr="006B3F82">
        <w:rPr>
          <w:rFonts w:ascii="Arial" w:hAnsi="Arial" w:cs="Arial"/>
          <w:sz w:val="24"/>
        </w:rPr>
        <w:t>557</w:t>
      </w:r>
      <w:r w:rsidR="0037318B" w:rsidRPr="006B3F82">
        <w:rPr>
          <w:rFonts w:ascii="Arial" w:hAnsi="Arial" w:cs="Arial"/>
          <w:sz w:val="24"/>
        </w:rPr>
        <w:t>/</w:t>
      </w:r>
      <w:r w:rsidR="006B3F82" w:rsidRPr="006B3F82">
        <w:rPr>
          <w:rFonts w:ascii="Arial" w:hAnsi="Arial" w:cs="Arial"/>
          <w:sz w:val="24"/>
        </w:rPr>
        <w:t>119</w:t>
      </w:r>
      <w:r w:rsidR="0037318B" w:rsidRPr="006B3F82">
        <w:rPr>
          <w:rFonts w:ascii="Arial" w:hAnsi="Arial" w:cs="Arial"/>
          <w:sz w:val="24"/>
        </w:rPr>
        <w:t>/2</w:t>
      </w:r>
      <w:r w:rsidR="006B3F82" w:rsidRPr="006B3F82">
        <w:rPr>
          <w:rFonts w:ascii="Arial" w:hAnsi="Arial" w:cs="Arial"/>
          <w:sz w:val="24"/>
        </w:rPr>
        <w:t>1</w:t>
      </w:r>
      <w:r w:rsidRPr="006B3F82">
        <w:rPr>
          <w:rFonts w:ascii="Arial" w:hAnsi="Arial" w:cs="Arial"/>
          <w:sz w:val="24"/>
        </w:rPr>
        <w:t xml:space="preserve"> Zarządu Powiatu Pszczyńskiego z dnia </w:t>
      </w:r>
      <w:r w:rsidR="006B3F82" w:rsidRPr="006B3F82">
        <w:rPr>
          <w:rFonts w:ascii="Arial" w:hAnsi="Arial" w:cs="Arial"/>
          <w:sz w:val="24"/>
        </w:rPr>
        <w:t>9</w:t>
      </w:r>
      <w:r w:rsidR="0037318B" w:rsidRPr="006B3F82">
        <w:rPr>
          <w:rFonts w:ascii="Arial" w:hAnsi="Arial" w:cs="Arial"/>
          <w:sz w:val="24"/>
        </w:rPr>
        <w:t xml:space="preserve"> lutego 202</w:t>
      </w:r>
      <w:r w:rsidR="006B3F82" w:rsidRPr="006B3F82">
        <w:rPr>
          <w:rFonts w:ascii="Arial" w:hAnsi="Arial" w:cs="Arial"/>
          <w:sz w:val="24"/>
        </w:rPr>
        <w:t>1</w:t>
      </w:r>
      <w:r w:rsidRPr="006B3F82">
        <w:rPr>
          <w:rFonts w:ascii="Arial" w:hAnsi="Arial" w:cs="Arial"/>
          <w:sz w:val="24"/>
        </w:rPr>
        <w:t xml:space="preserve"> r. został</w:t>
      </w:r>
      <w:r w:rsidR="007724BA" w:rsidRPr="006B3F82">
        <w:rPr>
          <w:rFonts w:ascii="Arial" w:hAnsi="Arial" w:cs="Arial"/>
          <w:sz w:val="24"/>
        </w:rPr>
        <w:t>y</w:t>
      </w:r>
      <w:r w:rsidRPr="006B3F82">
        <w:rPr>
          <w:rFonts w:ascii="Arial" w:hAnsi="Arial" w:cs="Arial"/>
          <w:sz w:val="24"/>
        </w:rPr>
        <w:t xml:space="preserve"> powołan</w:t>
      </w:r>
      <w:r w:rsidR="007724BA" w:rsidRPr="006B3F82">
        <w:rPr>
          <w:rFonts w:ascii="Arial" w:hAnsi="Arial" w:cs="Arial"/>
          <w:sz w:val="24"/>
        </w:rPr>
        <w:t>e</w:t>
      </w:r>
      <w:r w:rsidRPr="006B3F82">
        <w:rPr>
          <w:rFonts w:ascii="Arial" w:hAnsi="Arial" w:cs="Arial"/>
          <w:sz w:val="24"/>
        </w:rPr>
        <w:t xml:space="preserve"> </w:t>
      </w:r>
      <w:r w:rsidR="007724BA" w:rsidRPr="006B3F82">
        <w:rPr>
          <w:rFonts w:ascii="Arial" w:hAnsi="Arial" w:cs="Arial"/>
          <w:sz w:val="24"/>
        </w:rPr>
        <w:t xml:space="preserve">komisje konkursowe </w:t>
      </w:r>
      <w:r w:rsidRPr="006B3F82">
        <w:rPr>
          <w:rFonts w:ascii="Arial" w:hAnsi="Arial" w:cs="Arial"/>
          <w:sz w:val="24"/>
        </w:rPr>
        <w:t>do oceny ofert na realizację zadań publicz</w:t>
      </w:r>
      <w:r w:rsidR="0037318B" w:rsidRPr="006B3F82">
        <w:rPr>
          <w:rFonts w:ascii="Arial" w:hAnsi="Arial" w:cs="Arial"/>
          <w:sz w:val="24"/>
        </w:rPr>
        <w:t>nych Powiatu Pszczyńskiego w 202</w:t>
      </w:r>
      <w:r w:rsidR="006B3F82" w:rsidRPr="006B3F82">
        <w:rPr>
          <w:rFonts w:ascii="Arial" w:hAnsi="Arial" w:cs="Arial"/>
          <w:sz w:val="24"/>
        </w:rPr>
        <w:t>1</w:t>
      </w:r>
      <w:r w:rsidRPr="006B3F82">
        <w:rPr>
          <w:rFonts w:ascii="Arial" w:hAnsi="Arial" w:cs="Arial"/>
          <w:sz w:val="24"/>
        </w:rPr>
        <w:t xml:space="preserve"> r.</w:t>
      </w:r>
      <w:r w:rsidR="00D67626" w:rsidRPr="006B3F82">
        <w:rPr>
          <w:rFonts w:ascii="Arial" w:hAnsi="Arial" w:cs="Arial"/>
          <w:sz w:val="24"/>
        </w:rPr>
        <w:t xml:space="preserve"> w następujących obszarach:</w:t>
      </w:r>
    </w:p>
    <w:p w14:paraId="43DA2882" w14:textId="77777777" w:rsidR="00312A8A" w:rsidRPr="006B3F82" w:rsidRDefault="00312A8A" w:rsidP="004F52FB">
      <w:pPr>
        <w:spacing w:after="0" w:line="360" w:lineRule="auto"/>
        <w:ind w:left="567"/>
        <w:rPr>
          <w:rFonts w:ascii="Arial" w:hAnsi="Arial" w:cs="Arial"/>
          <w:sz w:val="24"/>
        </w:rPr>
      </w:pPr>
    </w:p>
    <w:p w14:paraId="2350CFA8" w14:textId="77777777" w:rsidR="00D67626" w:rsidRPr="006B3F82" w:rsidRDefault="00D67626" w:rsidP="004C659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6B3F82">
        <w:rPr>
          <w:rFonts w:ascii="Arial" w:hAnsi="Arial" w:cs="Arial"/>
          <w:b/>
          <w:sz w:val="24"/>
        </w:rPr>
        <w:t>turystyka i krajoznawstwo</w:t>
      </w:r>
      <w:r w:rsidRPr="006B3F82">
        <w:rPr>
          <w:rFonts w:ascii="Arial" w:hAnsi="Arial" w:cs="Arial"/>
          <w:sz w:val="24"/>
        </w:rPr>
        <w:t xml:space="preserve"> w następującym składzie osobowym:</w:t>
      </w:r>
    </w:p>
    <w:p w14:paraId="6E3B1DFF" w14:textId="539BA167" w:rsidR="00D67626" w:rsidRPr="006B3F82" w:rsidRDefault="00D67626" w:rsidP="004C659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bookmarkStart w:id="16" w:name="_Hlk513706217"/>
      <w:r w:rsidRPr="006B3F82">
        <w:rPr>
          <w:rFonts w:ascii="Arial" w:hAnsi="Arial" w:cs="Arial"/>
          <w:sz w:val="24"/>
        </w:rPr>
        <w:t xml:space="preserve">Kinga Pławecka - Bratek - przewodnicząca, </w:t>
      </w:r>
    </w:p>
    <w:p w14:paraId="40E8450E" w14:textId="40563AAA" w:rsidR="0037318B" w:rsidRPr="006B3F82" w:rsidRDefault="0037318B" w:rsidP="004C659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>Jadwiga Studzieńska-</w:t>
      </w:r>
      <w:proofErr w:type="spellStart"/>
      <w:r w:rsidRPr="006B3F82">
        <w:rPr>
          <w:rFonts w:ascii="Arial" w:hAnsi="Arial" w:cs="Arial"/>
          <w:sz w:val="24"/>
        </w:rPr>
        <w:t>Barkhuizen</w:t>
      </w:r>
      <w:proofErr w:type="spellEnd"/>
      <w:r w:rsidR="00C23B98" w:rsidRPr="006B3F82">
        <w:rPr>
          <w:rFonts w:ascii="Arial" w:hAnsi="Arial" w:cs="Arial"/>
          <w:sz w:val="24"/>
        </w:rPr>
        <w:t xml:space="preserve"> </w:t>
      </w:r>
      <w:r w:rsidRPr="006B3F82">
        <w:rPr>
          <w:rFonts w:ascii="Arial" w:hAnsi="Arial" w:cs="Arial"/>
          <w:sz w:val="24"/>
        </w:rPr>
        <w:t>–</w:t>
      </w:r>
      <w:r w:rsidR="0091153F" w:rsidRPr="006B3F82">
        <w:rPr>
          <w:rFonts w:ascii="Arial" w:hAnsi="Arial" w:cs="Arial"/>
          <w:sz w:val="24"/>
        </w:rPr>
        <w:t xml:space="preserve"> członek</w:t>
      </w:r>
    </w:p>
    <w:p w14:paraId="7D43E61D" w14:textId="60528FB4" w:rsidR="0037318B" w:rsidRPr="006B3F82" w:rsidRDefault="0037318B" w:rsidP="004C659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>Edyta Czarnecka</w:t>
      </w:r>
      <w:r w:rsidR="0091153F" w:rsidRPr="006B3F82">
        <w:rPr>
          <w:rFonts w:ascii="Arial" w:hAnsi="Arial" w:cs="Arial"/>
          <w:sz w:val="24"/>
        </w:rPr>
        <w:t xml:space="preserve"> </w:t>
      </w:r>
      <w:r w:rsidR="00D67626" w:rsidRPr="006B3F82">
        <w:rPr>
          <w:rFonts w:ascii="Arial" w:hAnsi="Arial" w:cs="Arial"/>
          <w:sz w:val="24"/>
        </w:rPr>
        <w:t xml:space="preserve">- członek, </w:t>
      </w:r>
      <w:bookmarkEnd w:id="16"/>
    </w:p>
    <w:p w14:paraId="1D881D8E" w14:textId="30DFDDBF" w:rsidR="00D67626" w:rsidRPr="006B3F82" w:rsidRDefault="00D67626" w:rsidP="004C659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6B3F82">
        <w:rPr>
          <w:rFonts w:ascii="Arial" w:hAnsi="Arial" w:cs="Arial"/>
          <w:b/>
          <w:sz w:val="24"/>
        </w:rPr>
        <w:t>kultura, sztuka, ochrona dóbr kultury i dziedzictwa narodowego</w:t>
      </w:r>
      <w:r w:rsidRPr="006B3F82">
        <w:rPr>
          <w:rFonts w:ascii="Arial" w:hAnsi="Arial" w:cs="Arial"/>
          <w:sz w:val="24"/>
        </w:rPr>
        <w:t xml:space="preserve"> </w:t>
      </w:r>
      <w:r w:rsidR="00F115C9" w:rsidRPr="006B3F82">
        <w:rPr>
          <w:rFonts w:ascii="Arial" w:hAnsi="Arial" w:cs="Arial"/>
          <w:sz w:val="24"/>
        </w:rPr>
        <w:br/>
      </w:r>
      <w:r w:rsidRPr="006B3F82">
        <w:rPr>
          <w:rFonts w:ascii="Arial" w:hAnsi="Arial" w:cs="Arial"/>
          <w:sz w:val="24"/>
        </w:rPr>
        <w:t>w następującym składzie osobowym:</w:t>
      </w:r>
    </w:p>
    <w:p w14:paraId="10D88087" w14:textId="6F26D9F9" w:rsidR="00C23B98" w:rsidRPr="006B3F82" w:rsidRDefault="00C23B98" w:rsidP="004C6590">
      <w:pPr>
        <w:pStyle w:val="Akapitzlist"/>
        <w:numPr>
          <w:ilvl w:val="0"/>
          <w:numId w:val="18"/>
        </w:numPr>
        <w:spacing w:line="360" w:lineRule="auto"/>
        <w:ind w:left="1276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 xml:space="preserve">Kinga </w:t>
      </w:r>
      <w:proofErr w:type="spellStart"/>
      <w:r w:rsidRPr="006B3F82">
        <w:rPr>
          <w:rFonts w:ascii="Arial" w:hAnsi="Arial" w:cs="Arial"/>
          <w:sz w:val="24"/>
        </w:rPr>
        <w:t>Pławecka-Bratek</w:t>
      </w:r>
      <w:proofErr w:type="spellEnd"/>
      <w:r w:rsidRPr="006B3F82">
        <w:rPr>
          <w:rFonts w:ascii="Arial" w:hAnsi="Arial" w:cs="Arial"/>
          <w:sz w:val="24"/>
        </w:rPr>
        <w:t xml:space="preserve"> - przewodnicząca, </w:t>
      </w:r>
    </w:p>
    <w:p w14:paraId="6FB8A058" w14:textId="092C5780" w:rsidR="0037318B" w:rsidRPr="006B3F82" w:rsidRDefault="0037318B" w:rsidP="004C6590">
      <w:pPr>
        <w:pStyle w:val="Akapitzlist"/>
        <w:numPr>
          <w:ilvl w:val="0"/>
          <w:numId w:val="18"/>
        </w:numPr>
        <w:spacing w:line="360" w:lineRule="auto"/>
        <w:ind w:left="1276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>Jadwiga Studzieńska-</w:t>
      </w:r>
      <w:proofErr w:type="spellStart"/>
      <w:r w:rsidRPr="006B3F82">
        <w:rPr>
          <w:rFonts w:ascii="Arial" w:hAnsi="Arial" w:cs="Arial"/>
          <w:sz w:val="24"/>
        </w:rPr>
        <w:t>Barkhuizen</w:t>
      </w:r>
      <w:proofErr w:type="spellEnd"/>
      <w:r w:rsidR="0091153F" w:rsidRPr="006B3F82">
        <w:rPr>
          <w:rFonts w:ascii="Arial" w:hAnsi="Arial" w:cs="Arial"/>
          <w:sz w:val="24"/>
        </w:rPr>
        <w:t xml:space="preserve"> - członek, </w:t>
      </w:r>
    </w:p>
    <w:p w14:paraId="610D3881" w14:textId="29F5F0DF" w:rsidR="0037318B" w:rsidRPr="006B3F82" w:rsidRDefault="0037318B" w:rsidP="004C6590">
      <w:pPr>
        <w:pStyle w:val="Akapitzlist"/>
        <w:numPr>
          <w:ilvl w:val="0"/>
          <w:numId w:val="18"/>
        </w:numPr>
        <w:spacing w:line="360" w:lineRule="auto"/>
        <w:ind w:left="1276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>Edyta Czarnecka</w:t>
      </w:r>
      <w:r w:rsidR="002221DA" w:rsidRPr="006B3F82">
        <w:rPr>
          <w:rFonts w:ascii="Arial" w:hAnsi="Arial" w:cs="Arial"/>
          <w:sz w:val="24"/>
        </w:rPr>
        <w:t xml:space="preserve"> </w:t>
      </w:r>
      <w:r w:rsidR="0091153F" w:rsidRPr="006B3F82">
        <w:rPr>
          <w:rFonts w:ascii="Arial" w:hAnsi="Arial" w:cs="Arial"/>
          <w:sz w:val="24"/>
        </w:rPr>
        <w:t xml:space="preserve">- członek, </w:t>
      </w:r>
    </w:p>
    <w:p w14:paraId="24E3224F" w14:textId="533DA460" w:rsidR="00D67626" w:rsidRPr="006B3F82" w:rsidRDefault="00D67626" w:rsidP="004C659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4"/>
        </w:rPr>
      </w:pPr>
      <w:r w:rsidRPr="006B3F82">
        <w:rPr>
          <w:rFonts w:ascii="Arial" w:hAnsi="Arial" w:cs="Arial"/>
          <w:b/>
          <w:sz w:val="24"/>
        </w:rPr>
        <w:t>wspieranie i upowszechnianie kultury fizycznej</w:t>
      </w:r>
      <w:r w:rsidRPr="006B3F82">
        <w:rPr>
          <w:rFonts w:ascii="Arial" w:hAnsi="Arial" w:cs="Arial"/>
          <w:sz w:val="24"/>
        </w:rPr>
        <w:t xml:space="preserve"> w następującym składzie osobowym:</w:t>
      </w:r>
    </w:p>
    <w:p w14:paraId="38A7F0B0" w14:textId="4EA69A47" w:rsidR="00D67626" w:rsidRPr="006B3F82" w:rsidRDefault="00D67626" w:rsidP="004C659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 xml:space="preserve">Kinga </w:t>
      </w:r>
      <w:proofErr w:type="spellStart"/>
      <w:r w:rsidRPr="006B3F82">
        <w:rPr>
          <w:rFonts w:ascii="Arial" w:hAnsi="Arial" w:cs="Arial"/>
          <w:sz w:val="24"/>
        </w:rPr>
        <w:t>Pławecka-Bratek</w:t>
      </w:r>
      <w:proofErr w:type="spellEnd"/>
      <w:r w:rsidRPr="006B3F82">
        <w:rPr>
          <w:rFonts w:ascii="Arial" w:hAnsi="Arial" w:cs="Arial"/>
          <w:sz w:val="24"/>
        </w:rPr>
        <w:t xml:space="preserve"> - przewodnicząca, </w:t>
      </w:r>
    </w:p>
    <w:p w14:paraId="791F2676" w14:textId="19BC7DB5" w:rsidR="0037318B" w:rsidRPr="006B3F82" w:rsidRDefault="0037318B" w:rsidP="004C659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t>Jadwiga Studzieńska-</w:t>
      </w:r>
      <w:proofErr w:type="spellStart"/>
      <w:r w:rsidRPr="006B3F82">
        <w:rPr>
          <w:rFonts w:ascii="Arial" w:hAnsi="Arial" w:cs="Arial"/>
          <w:sz w:val="24"/>
        </w:rPr>
        <w:t>Barkhuizen</w:t>
      </w:r>
      <w:proofErr w:type="spellEnd"/>
      <w:r w:rsidR="0091153F" w:rsidRPr="006B3F82">
        <w:rPr>
          <w:rFonts w:ascii="Arial" w:hAnsi="Arial" w:cs="Arial"/>
          <w:sz w:val="24"/>
        </w:rPr>
        <w:t xml:space="preserve"> - członek, </w:t>
      </w:r>
    </w:p>
    <w:p w14:paraId="71B6D25A" w14:textId="7CE7D75D" w:rsidR="003A1E89" w:rsidRPr="006B3F82" w:rsidRDefault="0037318B" w:rsidP="004C659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 w:rsidRPr="006B3F82">
        <w:rPr>
          <w:rFonts w:ascii="Arial" w:hAnsi="Arial" w:cs="Arial"/>
          <w:sz w:val="24"/>
        </w:rPr>
        <w:lastRenderedPageBreak/>
        <w:t>Edyta Czarnecka</w:t>
      </w:r>
      <w:r w:rsidR="0091153F" w:rsidRPr="006B3F82">
        <w:rPr>
          <w:rFonts w:ascii="Arial" w:hAnsi="Arial" w:cs="Arial"/>
          <w:sz w:val="24"/>
        </w:rPr>
        <w:t xml:space="preserve"> - członek, </w:t>
      </w:r>
    </w:p>
    <w:p w14:paraId="4561A5FD" w14:textId="5E5F29A4" w:rsidR="008D2AB5" w:rsidRPr="00DA49ED" w:rsidRDefault="003A1E89" w:rsidP="004F52FB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 w:rsidRPr="00DA49ED">
        <w:rPr>
          <w:rFonts w:ascii="Arial" w:hAnsi="Arial" w:cs="Arial"/>
          <w:sz w:val="24"/>
        </w:rPr>
        <w:t xml:space="preserve">Uchwałą nr </w:t>
      </w:r>
      <w:r w:rsidR="00DA49ED" w:rsidRPr="00DA49ED">
        <w:rPr>
          <w:rFonts w:ascii="Arial" w:hAnsi="Arial" w:cs="Arial"/>
          <w:sz w:val="24"/>
        </w:rPr>
        <w:t>661</w:t>
      </w:r>
      <w:r w:rsidRPr="00DA49ED">
        <w:rPr>
          <w:rFonts w:ascii="Arial" w:hAnsi="Arial" w:cs="Arial"/>
          <w:sz w:val="24"/>
        </w:rPr>
        <w:t>/</w:t>
      </w:r>
      <w:r w:rsidR="00DA49ED" w:rsidRPr="00DA49ED">
        <w:rPr>
          <w:rFonts w:ascii="Arial" w:hAnsi="Arial" w:cs="Arial"/>
          <w:sz w:val="24"/>
        </w:rPr>
        <w:t>147</w:t>
      </w:r>
      <w:r w:rsidRPr="00DA49ED">
        <w:rPr>
          <w:rFonts w:ascii="Arial" w:hAnsi="Arial" w:cs="Arial"/>
          <w:sz w:val="24"/>
        </w:rPr>
        <w:t>/2</w:t>
      </w:r>
      <w:r w:rsidR="00DA49ED" w:rsidRPr="00DA49ED">
        <w:rPr>
          <w:rFonts w:ascii="Arial" w:hAnsi="Arial" w:cs="Arial"/>
          <w:sz w:val="24"/>
        </w:rPr>
        <w:t>1</w:t>
      </w:r>
      <w:r w:rsidR="008D2AB5" w:rsidRPr="00DA49ED">
        <w:rPr>
          <w:rFonts w:ascii="Arial" w:hAnsi="Arial" w:cs="Arial"/>
          <w:sz w:val="24"/>
        </w:rPr>
        <w:t xml:space="preserve"> Zarząd</w:t>
      </w:r>
      <w:r w:rsidR="00F115C9" w:rsidRPr="00DA49ED">
        <w:rPr>
          <w:rFonts w:ascii="Arial" w:hAnsi="Arial" w:cs="Arial"/>
          <w:sz w:val="24"/>
        </w:rPr>
        <w:t>u</w:t>
      </w:r>
      <w:r w:rsidRPr="00DA49ED">
        <w:rPr>
          <w:rFonts w:ascii="Arial" w:hAnsi="Arial" w:cs="Arial"/>
          <w:sz w:val="24"/>
        </w:rPr>
        <w:t xml:space="preserve"> Powiatu Pszczyńskiego z dnia </w:t>
      </w:r>
      <w:r w:rsidR="00DA49ED" w:rsidRPr="00DA49ED">
        <w:rPr>
          <w:rFonts w:ascii="Arial" w:hAnsi="Arial" w:cs="Arial"/>
          <w:sz w:val="24"/>
        </w:rPr>
        <w:t>22</w:t>
      </w:r>
      <w:r w:rsidRPr="00DA49ED">
        <w:rPr>
          <w:rFonts w:ascii="Arial" w:hAnsi="Arial" w:cs="Arial"/>
          <w:sz w:val="24"/>
        </w:rPr>
        <w:t xml:space="preserve"> </w:t>
      </w:r>
      <w:r w:rsidR="00DA49ED" w:rsidRPr="00DA49ED">
        <w:rPr>
          <w:rFonts w:ascii="Arial" w:hAnsi="Arial" w:cs="Arial"/>
          <w:sz w:val="24"/>
        </w:rPr>
        <w:t>lipca</w:t>
      </w:r>
      <w:r w:rsidRPr="00DA49ED">
        <w:rPr>
          <w:rFonts w:ascii="Arial" w:hAnsi="Arial" w:cs="Arial"/>
          <w:sz w:val="24"/>
        </w:rPr>
        <w:t xml:space="preserve"> 202</w:t>
      </w:r>
      <w:r w:rsidR="00DA49ED" w:rsidRPr="00DA49ED">
        <w:rPr>
          <w:rFonts w:ascii="Arial" w:hAnsi="Arial" w:cs="Arial"/>
          <w:sz w:val="24"/>
        </w:rPr>
        <w:t>1</w:t>
      </w:r>
      <w:r w:rsidR="008D2AB5" w:rsidRPr="00DA49ED">
        <w:rPr>
          <w:rFonts w:ascii="Arial" w:hAnsi="Arial" w:cs="Arial"/>
          <w:sz w:val="24"/>
        </w:rPr>
        <w:t xml:space="preserve"> r. została powołana komisja konkursowa opiniująca oferty w konkursie ofert na realizację zadań z zakresu zdrowia publicznego </w:t>
      </w:r>
      <w:r w:rsidR="008767FD" w:rsidRPr="00DA49ED">
        <w:rPr>
          <w:rFonts w:ascii="Arial" w:hAnsi="Arial" w:cs="Arial"/>
          <w:sz w:val="24"/>
        </w:rPr>
        <w:t>na rzecz mieszkańców P</w:t>
      </w:r>
      <w:r w:rsidRPr="00DA49ED">
        <w:rPr>
          <w:rFonts w:ascii="Arial" w:hAnsi="Arial" w:cs="Arial"/>
          <w:sz w:val="24"/>
        </w:rPr>
        <w:t>owiatu Pszczyńskiego na rok 202</w:t>
      </w:r>
      <w:r w:rsidR="00DA49ED" w:rsidRPr="00DA49ED">
        <w:rPr>
          <w:rFonts w:ascii="Arial" w:hAnsi="Arial" w:cs="Arial"/>
          <w:sz w:val="24"/>
        </w:rPr>
        <w:t>1</w:t>
      </w:r>
      <w:r w:rsidR="008767FD" w:rsidRPr="00DA49ED">
        <w:rPr>
          <w:rFonts w:ascii="Arial" w:hAnsi="Arial" w:cs="Arial"/>
          <w:sz w:val="24"/>
        </w:rPr>
        <w:t xml:space="preserve"> </w:t>
      </w:r>
      <w:r w:rsidR="008D2AB5" w:rsidRPr="00DA49ED">
        <w:rPr>
          <w:rFonts w:ascii="Arial" w:hAnsi="Arial" w:cs="Arial"/>
          <w:sz w:val="24"/>
        </w:rPr>
        <w:t>w</w:t>
      </w:r>
      <w:r w:rsidR="008767FD" w:rsidRPr="00DA49ED">
        <w:rPr>
          <w:rFonts w:ascii="Arial" w:hAnsi="Arial" w:cs="Arial"/>
          <w:sz w:val="24"/>
        </w:rPr>
        <w:t> </w:t>
      </w:r>
      <w:r w:rsidR="008D2AB5" w:rsidRPr="00DA49ED">
        <w:rPr>
          <w:rFonts w:ascii="Arial" w:hAnsi="Arial" w:cs="Arial"/>
          <w:sz w:val="24"/>
        </w:rPr>
        <w:t xml:space="preserve">następującym </w:t>
      </w:r>
      <w:r w:rsidR="008767FD" w:rsidRPr="00DA49ED">
        <w:rPr>
          <w:rFonts w:ascii="Arial" w:hAnsi="Arial" w:cs="Arial"/>
          <w:sz w:val="24"/>
        </w:rPr>
        <w:t>składzie:</w:t>
      </w:r>
    </w:p>
    <w:p w14:paraId="4A5BDC02" w14:textId="4C98A0CA" w:rsidR="003A1E89" w:rsidRPr="00DA49ED" w:rsidRDefault="00DA49ED" w:rsidP="004C6590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sz w:val="24"/>
        </w:rPr>
      </w:pPr>
      <w:r w:rsidRPr="00DA49ED">
        <w:rPr>
          <w:rFonts w:ascii="Arial" w:hAnsi="Arial" w:cs="Arial"/>
          <w:sz w:val="24"/>
        </w:rPr>
        <w:t>Alicja Markiewka</w:t>
      </w:r>
      <w:r w:rsidR="00F115C9" w:rsidRPr="00DA49ED">
        <w:rPr>
          <w:rFonts w:ascii="Arial" w:hAnsi="Arial" w:cs="Arial"/>
          <w:sz w:val="24"/>
        </w:rPr>
        <w:t xml:space="preserve"> </w:t>
      </w:r>
      <w:r w:rsidR="008767FD" w:rsidRPr="00DA49ED">
        <w:rPr>
          <w:rFonts w:ascii="Arial" w:hAnsi="Arial" w:cs="Arial"/>
          <w:sz w:val="24"/>
        </w:rPr>
        <w:t xml:space="preserve"> – przewodnicząca, </w:t>
      </w:r>
    </w:p>
    <w:p w14:paraId="04B8B1E7" w14:textId="4B9906F6" w:rsidR="003A1E89" w:rsidRPr="00DA49ED" w:rsidRDefault="00DA49ED" w:rsidP="004C659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 w:rsidRPr="00DA49ED">
        <w:rPr>
          <w:rFonts w:ascii="Arial" w:hAnsi="Arial" w:cs="Arial"/>
          <w:sz w:val="24"/>
        </w:rPr>
        <w:t>Jadwiga Studzieńska-</w:t>
      </w:r>
      <w:proofErr w:type="spellStart"/>
      <w:r w:rsidRPr="00DA49ED">
        <w:rPr>
          <w:rFonts w:ascii="Arial" w:hAnsi="Arial" w:cs="Arial"/>
          <w:sz w:val="24"/>
        </w:rPr>
        <w:t>Barkhuizen</w:t>
      </w:r>
      <w:proofErr w:type="spellEnd"/>
      <w:r w:rsidR="008767FD" w:rsidRPr="00DA49ED">
        <w:rPr>
          <w:rFonts w:ascii="Arial" w:hAnsi="Arial" w:cs="Arial"/>
          <w:sz w:val="24"/>
        </w:rPr>
        <w:t xml:space="preserve"> – członek, </w:t>
      </w:r>
    </w:p>
    <w:p w14:paraId="7D721D7E" w14:textId="0673C816" w:rsidR="003A1E89" w:rsidRPr="00DA49ED" w:rsidRDefault="00DA49ED" w:rsidP="004C6590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sz w:val="24"/>
        </w:rPr>
      </w:pPr>
      <w:r w:rsidRPr="00DA49ED">
        <w:rPr>
          <w:rFonts w:ascii="Arial" w:hAnsi="Arial" w:cs="Arial"/>
          <w:sz w:val="24"/>
        </w:rPr>
        <w:t>Sabina Żemła</w:t>
      </w:r>
      <w:r w:rsidR="008767FD" w:rsidRPr="00DA49ED">
        <w:rPr>
          <w:rFonts w:ascii="Arial" w:hAnsi="Arial" w:cs="Arial"/>
          <w:sz w:val="24"/>
        </w:rPr>
        <w:t xml:space="preserve"> - członek, </w:t>
      </w:r>
    </w:p>
    <w:p w14:paraId="12519AFA" w14:textId="77DF0E51" w:rsidR="00466F76" w:rsidRPr="00DA49ED" w:rsidRDefault="00823A51" w:rsidP="004F52FB">
      <w:pPr>
        <w:pStyle w:val="Akapitzlist"/>
        <w:spacing w:line="360" w:lineRule="auto"/>
        <w:ind w:left="567"/>
        <w:rPr>
          <w:rFonts w:ascii="Arial" w:hAnsi="Arial" w:cs="Arial"/>
          <w:sz w:val="24"/>
        </w:rPr>
      </w:pPr>
      <w:r w:rsidRPr="00DA49ED">
        <w:rPr>
          <w:rFonts w:ascii="Arial" w:hAnsi="Arial" w:cs="Arial"/>
          <w:sz w:val="24"/>
        </w:rPr>
        <w:t>Powołan</w:t>
      </w:r>
      <w:r w:rsidR="007724BA" w:rsidRPr="00DA49ED">
        <w:rPr>
          <w:rFonts w:ascii="Arial" w:hAnsi="Arial" w:cs="Arial"/>
          <w:sz w:val="24"/>
        </w:rPr>
        <w:t>e</w:t>
      </w:r>
      <w:r w:rsidRPr="00DA49ED">
        <w:rPr>
          <w:rFonts w:ascii="Arial" w:hAnsi="Arial" w:cs="Arial"/>
          <w:sz w:val="24"/>
        </w:rPr>
        <w:t xml:space="preserve"> komisj</w:t>
      </w:r>
      <w:r w:rsidR="007724BA" w:rsidRPr="00DA49ED">
        <w:rPr>
          <w:rFonts w:ascii="Arial" w:hAnsi="Arial" w:cs="Arial"/>
          <w:sz w:val="24"/>
        </w:rPr>
        <w:t>e</w:t>
      </w:r>
      <w:r w:rsidRPr="00DA49ED">
        <w:rPr>
          <w:rFonts w:ascii="Arial" w:hAnsi="Arial" w:cs="Arial"/>
          <w:sz w:val="24"/>
        </w:rPr>
        <w:t xml:space="preserve"> działał</w:t>
      </w:r>
      <w:r w:rsidR="007724BA" w:rsidRPr="00DA49ED">
        <w:rPr>
          <w:rFonts w:ascii="Arial" w:hAnsi="Arial" w:cs="Arial"/>
          <w:sz w:val="24"/>
        </w:rPr>
        <w:t>y</w:t>
      </w:r>
      <w:r w:rsidRPr="00DA49ED">
        <w:rPr>
          <w:rFonts w:ascii="Arial" w:hAnsi="Arial" w:cs="Arial"/>
          <w:sz w:val="24"/>
        </w:rPr>
        <w:t xml:space="preserve"> w oparciu o Program Współpracy Powiatu Pszczy</w:t>
      </w:r>
      <w:r w:rsidR="00B52331" w:rsidRPr="00DA49ED">
        <w:rPr>
          <w:rFonts w:ascii="Arial" w:hAnsi="Arial" w:cs="Arial"/>
          <w:sz w:val="24"/>
        </w:rPr>
        <w:t xml:space="preserve">ńskiego </w:t>
      </w:r>
      <w:r w:rsidR="008767FD" w:rsidRPr="00DA49ED">
        <w:rPr>
          <w:rFonts w:ascii="Arial" w:hAnsi="Arial" w:cs="Arial"/>
          <w:sz w:val="24"/>
        </w:rPr>
        <w:t xml:space="preserve">z organizacjami pozarządowymi </w:t>
      </w:r>
      <w:r w:rsidRPr="00DA49ED">
        <w:rPr>
          <w:rFonts w:ascii="Arial" w:hAnsi="Arial" w:cs="Arial"/>
          <w:sz w:val="24"/>
        </w:rPr>
        <w:t>oraz innymi podmiotami prowadzącymi działa</w:t>
      </w:r>
      <w:r w:rsidR="00DD06FB" w:rsidRPr="00DA49ED">
        <w:rPr>
          <w:rFonts w:ascii="Arial" w:hAnsi="Arial" w:cs="Arial"/>
          <w:sz w:val="24"/>
        </w:rPr>
        <w:t>lność pożytku publicznego na 202</w:t>
      </w:r>
      <w:r w:rsidR="00DA49ED" w:rsidRPr="00DA49ED">
        <w:rPr>
          <w:rFonts w:ascii="Arial" w:hAnsi="Arial" w:cs="Arial"/>
          <w:sz w:val="24"/>
        </w:rPr>
        <w:t>1</w:t>
      </w:r>
      <w:r w:rsidRPr="00DA49ED">
        <w:rPr>
          <w:rFonts w:ascii="Arial" w:hAnsi="Arial" w:cs="Arial"/>
          <w:sz w:val="24"/>
        </w:rPr>
        <w:t xml:space="preserve"> rok oraz o regulamin</w:t>
      </w:r>
      <w:r w:rsidR="008D2AB5" w:rsidRPr="00DA49ED">
        <w:rPr>
          <w:rFonts w:ascii="Arial" w:hAnsi="Arial" w:cs="Arial"/>
          <w:sz w:val="24"/>
        </w:rPr>
        <w:t>y</w:t>
      </w:r>
      <w:r w:rsidRPr="00DA49ED">
        <w:rPr>
          <w:rFonts w:ascii="Arial" w:hAnsi="Arial" w:cs="Arial"/>
          <w:sz w:val="24"/>
        </w:rPr>
        <w:t xml:space="preserve"> pracy Komisji Konkursowej w sprawie oceny ofert na realizację zadań publicznych na ter</w:t>
      </w:r>
      <w:r w:rsidR="00DD06FB" w:rsidRPr="00DA49ED">
        <w:rPr>
          <w:rFonts w:ascii="Arial" w:hAnsi="Arial" w:cs="Arial"/>
          <w:sz w:val="24"/>
        </w:rPr>
        <w:t>enie Powiatu Pszczyńskiego w 202</w:t>
      </w:r>
      <w:r w:rsidR="00DA49ED" w:rsidRPr="00DA49ED">
        <w:rPr>
          <w:rFonts w:ascii="Arial" w:hAnsi="Arial" w:cs="Arial"/>
          <w:sz w:val="24"/>
        </w:rPr>
        <w:t>1</w:t>
      </w:r>
      <w:r w:rsidRPr="00DA49ED">
        <w:rPr>
          <w:rFonts w:ascii="Arial" w:hAnsi="Arial" w:cs="Arial"/>
          <w:sz w:val="24"/>
        </w:rPr>
        <w:t xml:space="preserve"> r. stanowiąc</w:t>
      </w:r>
      <w:r w:rsidR="008D2AB5" w:rsidRPr="00DA49ED">
        <w:rPr>
          <w:rFonts w:ascii="Arial" w:hAnsi="Arial" w:cs="Arial"/>
          <w:sz w:val="24"/>
        </w:rPr>
        <w:t>e</w:t>
      </w:r>
      <w:r w:rsidRPr="00DA49ED">
        <w:rPr>
          <w:rFonts w:ascii="Arial" w:hAnsi="Arial" w:cs="Arial"/>
          <w:sz w:val="24"/>
        </w:rPr>
        <w:t xml:space="preserve"> załącznik</w:t>
      </w:r>
      <w:r w:rsidR="008D2AB5" w:rsidRPr="00DA49ED">
        <w:rPr>
          <w:rFonts w:ascii="Arial" w:hAnsi="Arial" w:cs="Arial"/>
          <w:sz w:val="24"/>
        </w:rPr>
        <w:t>i do ogłoszeń</w:t>
      </w:r>
      <w:r w:rsidR="00466F76" w:rsidRPr="00DA49ED">
        <w:rPr>
          <w:rFonts w:ascii="Arial" w:hAnsi="Arial" w:cs="Arial"/>
          <w:sz w:val="24"/>
        </w:rPr>
        <w:t xml:space="preserve"> Zarządu Powiatu Pszczyńskiego </w:t>
      </w:r>
      <w:r w:rsidR="007724BA" w:rsidRPr="00DA49ED">
        <w:rPr>
          <w:rFonts w:ascii="Arial" w:hAnsi="Arial" w:cs="Arial"/>
          <w:sz w:val="24"/>
        </w:rPr>
        <w:t>w sprawie: ogłoszenia o naborze członków Komisji Konkursowej opiniującej oferty w konkurs</w:t>
      </w:r>
      <w:r w:rsidR="008D2AB5" w:rsidRPr="00DA49ED">
        <w:rPr>
          <w:rFonts w:ascii="Arial" w:hAnsi="Arial" w:cs="Arial"/>
          <w:sz w:val="24"/>
        </w:rPr>
        <w:t>ach</w:t>
      </w:r>
      <w:r w:rsidR="007724BA" w:rsidRPr="00DA49ED">
        <w:rPr>
          <w:rFonts w:ascii="Arial" w:hAnsi="Arial" w:cs="Arial"/>
          <w:sz w:val="24"/>
        </w:rPr>
        <w:t xml:space="preserve"> ofert na realizację zadań publicznych na terenie Powiatu Psz</w:t>
      </w:r>
      <w:r w:rsidR="00DD06FB" w:rsidRPr="00DA49ED">
        <w:rPr>
          <w:rFonts w:ascii="Arial" w:hAnsi="Arial" w:cs="Arial"/>
          <w:sz w:val="24"/>
        </w:rPr>
        <w:t>czyńskiego w 202</w:t>
      </w:r>
      <w:r w:rsidR="00DA49ED" w:rsidRPr="00DA49ED">
        <w:rPr>
          <w:rFonts w:ascii="Arial" w:hAnsi="Arial" w:cs="Arial"/>
          <w:sz w:val="24"/>
        </w:rPr>
        <w:t>1</w:t>
      </w:r>
      <w:r w:rsidR="007724BA" w:rsidRPr="00DA49ED">
        <w:rPr>
          <w:rFonts w:ascii="Arial" w:hAnsi="Arial" w:cs="Arial"/>
          <w:sz w:val="24"/>
        </w:rPr>
        <w:t xml:space="preserve"> r.</w:t>
      </w:r>
    </w:p>
    <w:p w14:paraId="632BE26E" w14:textId="68CFD9E0" w:rsidR="003A1E89" w:rsidRPr="00A97629" w:rsidRDefault="00A97629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97629">
        <w:rPr>
          <w:rFonts w:ascii="Arial" w:hAnsi="Arial" w:cs="Arial"/>
          <w:sz w:val="24"/>
          <w:szCs w:val="24"/>
        </w:rPr>
        <w:t>21 października 2020 r. Zarząd Powiatu Pszczyńskiego ogłosił nabór członków komisji konkursowej opiniującej oferty na powierzenie realizacji zleconego zadania administracji rządowej prowadzenia punktów nieodpłatnej pomocy prawnej lub nieodpłatnego poradnictwa obywatelskiego w 2021 roku na terenie Powiatu Pszczyńskiego. Ogłoszenie o naborze zostało zamieszczone na stronie internetowej powiatu www.powiat.pszczyna.pl, w Biuletynie Informacji Publicznej Powiatu Pszczyńskiego www.bip.powiat.pszczyna.pl oraz na tablicy ogłoszeń w budynku Starostwa Powiatowego w Pszczynie. W wyznaczonym terminie do Starostwa Powiatowego w Pszczynie nie wpłynęło żadne zgłoszenie.</w:t>
      </w:r>
    </w:p>
    <w:p w14:paraId="259A7E43" w14:textId="1B67711B" w:rsidR="003A1E89" w:rsidRPr="00A97629" w:rsidRDefault="00A97629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A97629">
        <w:rPr>
          <w:rFonts w:ascii="Arial" w:hAnsi="Arial" w:cs="Arial"/>
          <w:sz w:val="24"/>
          <w:szCs w:val="24"/>
        </w:rPr>
        <w:t>W związku z tym zgodnie z uchwałą nr 479/103/20 z dnia 12 listopada 2020 r. Zarząd Powiatu Pszczyńskiego powołał komisję w następującym składzie:</w:t>
      </w:r>
    </w:p>
    <w:p w14:paraId="487D4E6C" w14:textId="77777777" w:rsidR="00A97629" w:rsidRPr="00A97629" w:rsidRDefault="00A97629" w:rsidP="004C6590">
      <w:pPr>
        <w:numPr>
          <w:ilvl w:val="0"/>
          <w:numId w:val="27"/>
        </w:numPr>
        <w:spacing w:after="0" w:line="360" w:lineRule="auto"/>
        <w:ind w:left="567" w:firstLine="567"/>
        <w:rPr>
          <w:rFonts w:ascii="Arial" w:hAnsi="Arial" w:cs="Arial"/>
          <w:color w:val="FF0000"/>
          <w:sz w:val="24"/>
          <w:szCs w:val="24"/>
        </w:rPr>
      </w:pPr>
      <w:r w:rsidRPr="00A97629">
        <w:rPr>
          <w:rFonts w:ascii="Arial" w:eastAsia="Times New Roman" w:hAnsi="Arial" w:cs="Arial"/>
          <w:sz w:val="24"/>
          <w:szCs w:val="24"/>
        </w:rPr>
        <w:t>Damian Cieszewski - przewodniczący,</w:t>
      </w:r>
    </w:p>
    <w:p w14:paraId="6EA982BA" w14:textId="087D42EE" w:rsidR="003A1E89" w:rsidRPr="00A97629" w:rsidRDefault="003A1E89" w:rsidP="004C6590">
      <w:pPr>
        <w:numPr>
          <w:ilvl w:val="0"/>
          <w:numId w:val="27"/>
        </w:numPr>
        <w:spacing w:after="0" w:line="360" w:lineRule="auto"/>
        <w:ind w:left="567" w:firstLine="567"/>
        <w:rPr>
          <w:rFonts w:ascii="Arial" w:hAnsi="Arial" w:cs="Arial"/>
          <w:sz w:val="24"/>
          <w:szCs w:val="24"/>
        </w:rPr>
      </w:pPr>
      <w:r w:rsidRPr="00A97629">
        <w:rPr>
          <w:rFonts w:ascii="Arial" w:hAnsi="Arial" w:cs="Arial"/>
          <w:sz w:val="24"/>
          <w:szCs w:val="24"/>
        </w:rPr>
        <w:t xml:space="preserve">Kinga </w:t>
      </w:r>
      <w:proofErr w:type="spellStart"/>
      <w:r w:rsidRPr="00A97629">
        <w:rPr>
          <w:rFonts w:ascii="Arial" w:hAnsi="Arial" w:cs="Arial"/>
          <w:sz w:val="24"/>
          <w:szCs w:val="24"/>
        </w:rPr>
        <w:t>Pławecka-Bratek</w:t>
      </w:r>
      <w:proofErr w:type="spellEnd"/>
      <w:r w:rsidRPr="00A97629">
        <w:rPr>
          <w:rFonts w:ascii="Arial" w:hAnsi="Arial" w:cs="Arial"/>
          <w:sz w:val="24"/>
          <w:szCs w:val="24"/>
        </w:rPr>
        <w:t xml:space="preserve"> - członek, </w:t>
      </w:r>
    </w:p>
    <w:p w14:paraId="780909BC" w14:textId="0C7B4703" w:rsidR="003A1E89" w:rsidRPr="00A97629" w:rsidRDefault="003A1E89" w:rsidP="004C6590">
      <w:pPr>
        <w:numPr>
          <w:ilvl w:val="0"/>
          <w:numId w:val="27"/>
        </w:numPr>
        <w:spacing w:after="0" w:line="360" w:lineRule="auto"/>
        <w:ind w:left="567" w:firstLine="567"/>
        <w:rPr>
          <w:rFonts w:ascii="Arial" w:hAnsi="Arial" w:cs="Arial"/>
          <w:sz w:val="24"/>
          <w:szCs w:val="24"/>
        </w:rPr>
      </w:pPr>
      <w:r w:rsidRPr="00A97629">
        <w:rPr>
          <w:rFonts w:ascii="Arial" w:hAnsi="Arial" w:cs="Arial"/>
          <w:sz w:val="24"/>
          <w:szCs w:val="24"/>
        </w:rPr>
        <w:t>Katarzyna</w:t>
      </w:r>
      <w:r w:rsidR="00C56B88" w:rsidRPr="00A97629">
        <w:rPr>
          <w:rFonts w:ascii="Arial" w:hAnsi="Arial" w:cs="Arial"/>
          <w:sz w:val="24"/>
          <w:szCs w:val="24"/>
        </w:rPr>
        <w:t xml:space="preserve"> Granda - c</w:t>
      </w:r>
      <w:r w:rsidRPr="00A97629">
        <w:rPr>
          <w:rFonts w:ascii="Arial" w:hAnsi="Arial" w:cs="Arial"/>
          <w:sz w:val="24"/>
          <w:szCs w:val="24"/>
        </w:rPr>
        <w:t>złonek,</w:t>
      </w:r>
    </w:p>
    <w:p w14:paraId="0DC76E5B" w14:textId="51373497" w:rsidR="003A1E89" w:rsidRPr="00A97629" w:rsidRDefault="00A97629" w:rsidP="004C6590">
      <w:pPr>
        <w:numPr>
          <w:ilvl w:val="0"/>
          <w:numId w:val="27"/>
        </w:numPr>
        <w:spacing w:after="0" w:line="360" w:lineRule="auto"/>
        <w:ind w:left="567" w:firstLine="567"/>
        <w:rPr>
          <w:rFonts w:ascii="Arial" w:hAnsi="Arial" w:cs="Arial"/>
          <w:sz w:val="24"/>
          <w:szCs w:val="24"/>
        </w:rPr>
      </w:pPr>
      <w:r w:rsidRPr="00A97629">
        <w:rPr>
          <w:rFonts w:ascii="Arial" w:hAnsi="Arial" w:cs="Arial"/>
          <w:sz w:val="24"/>
          <w:szCs w:val="24"/>
        </w:rPr>
        <w:t>Renata Sosna</w:t>
      </w:r>
      <w:r w:rsidR="003A1E89" w:rsidRPr="00A97629">
        <w:rPr>
          <w:rFonts w:ascii="Arial" w:hAnsi="Arial" w:cs="Arial"/>
          <w:sz w:val="24"/>
          <w:szCs w:val="24"/>
        </w:rPr>
        <w:t xml:space="preserve"> - członek.</w:t>
      </w:r>
    </w:p>
    <w:p w14:paraId="18BD1DF3" w14:textId="77777777" w:rsidR="003A1E89" w:rsidRPr="00872D16" w:rsidRDefault="003A1E89" w:rsidP="004F52FB">
      <w:pPr>
        <w:spacing w:line="360" w:lineRule="auto"/>
        <w:ind w:left="567"/>
        <w:rPr>
          <w:rFonts w:ascii="Arial" w:hAnsi="Arial" w:cs="Arial"/>
          <w:sz w:val="24"/>
        </w:rPr>
      </w:pPr>
    </w:p>
    <w:p w14:paraId="04C8928D" w14:textId="70837DA7" w:rsidR="00823A51" w:rsidRPr="002221DA" w:rsidRDefault="00466F76" w:rsidP="00604A03">
      <w:pPr>
        <w:pStyle w:val="Nagwek1"/>
        <w:spacing w:after="240"/>
        <w:rPr>
          <w:rFonts w:ascii="Arial" w:hAnsi="Arial" w:cs="Arial"/>
          <w:sz w:val="32"/>
        </w:rPr>
      </w:pPr>
      <w:r w:rsidRPr="00D1154A">
        <w:rPr>
          <w:color w:val="FF0000"/>
          <w:sz w:val="24"/>
        </w:rPr>
        <w:br w:type="column"/>
      </w:r>
      <w:bookmarkStart w:id="17" w:name="_Toc8891220"/>
      <w:r w:rsidR="002221DA" w:rsidRPr="002221DA">
        <w:rPr>
          <w:rFonts w:ascii="Arial" w:hAnsi="Arial" w:cs="Arial"/>
          <w:color w:val="auto"/>
        </w:rPr>
        <w:lastRenderedPageBreak/>
        <w:t>WYSOKOŚĆ ŚRODKÓW PRZEZNACZONYCH W 202</w:t>
      </w:r>
      <w:r w:rsidR="006B3F82">
        <w:rPr>
          <w:rFonts w:ascii="Arial" w:hAnsi="Arial" w:cs="Arial"/>
          <w:color w:val="auto"/>
        </w:rPr>
        <w:t>1</w:t>
      </w:r>
      <w:r w:rsidR="002221DA" w:rsidRPr="002221DA">
        <w:rPr>
          <w:rFonts w:ascii="Arial" w:hAnsi="Arial" w:cs="Arial"/>
          <w:color w:val="auto"/>
        </w:rPr>
        <w:t xml:space="preserve"> ROKU NA REALIZACJĘ PROGRAMU</w:t>
      </w:r>
      <w:bookmarkEnd w:id="17"/>
      <w:r w:rsidR="002221DA" w:rsidRPr="002221DA">
        <w:rPr>
          <w:rFonts w:ascii="Arial" w:hAnsi="Arial" w:cs="Arial"/>
          <w:color w:val="auto"/>
        </w:rPr>
        <w:t xml:space="preserve"> </w:t>
      </w:r>
    </w:p>
    <w:p w14:paraId="1DAAE9CA" w14:textId="6FA7A78E" w:rsidR="00466F76" w:rsidRPr="00602864" w:rsidRDefault="00D1154A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602864">
        <w:rPr>
          <w:rFonts w:ascii="Arial" w:hAnsi="Arial" w:cs="Arial"/>
          <w:sz w:val="24"/>
        </w:rPr>
        <w:t>Na realizację Programu w 202</w:t>
      </w:r>
      <w:r w:rsidR="006B3F82" w:rsidRPr="00602864">
        <w:rPr>
          <w:rFonts w:ascii="Arial" w:hAnsi="Arial" w:cs="Arial"/>
          <w:sz w:val="24"/>
        </w:rPr>
        <w:t>1</w:t>
      </w:r>
      <w:r w:rsidR="00466F76" w:rsidRPr="00602864">
        <w:rPr>
          <w:rFonts w:ascii="Arial" w:hAnsi="Arial" w:cs="Arial"/>
          <w:sz w:val="24"/>
        </w:rPr>
        <w:t xml:space="preserve"> roku Powiat Pszczyński </w:t>
      </w:r>
      <w:r w:rsidR="00B46422" w:rsidRPr="00602864">
        <w:rPr>
          <w:rFonts w:ascii="Arial" w:hAnsi="Arial" w:cs="Arial"/>
          <w:sz w:val="24"/>
        </w:rPr>
        <w:t>zabezpieczył w budżecie</w:t>
      </w:r>
      <w:r w:rsidR="00466F76" w:rsidRPr="00602864">
        <w:rPr>
          <w:rFonts w:ascii="Arial" w:hAnsi="Arial" w:cs="Arial"/>
          <w:sz w:val="24"/>
        </w:rPr>
        <w:t xml:space="preserve"> śro</w:t>
      </w:r>
      <w:r w:rsidR="00B52331" w:rsidRPr="00602864">
        <w:rPr>
          <w:rFonts w:ascii="Arial" w:hAnsi="Arial" w:cs="Arial"/>
          <w:sz w:val="24"/>
        </w:rPr>
        <w:t>dki w </w:t>
      </w:r>
      <w:r w:rsidR="00466F76" w:rsidRPr="00602864">
        <w:rPr>
          <w:rFonts w:ascii="Arial" w:hAnsi="Arial" w:cs="Arial"/>
          <w:sz w:val="24"/>
        </w:rPr>
        <w:t xml:space="preserve">wysokości </w:t>
      </w:r>
      <w:r w:rsidR="002C3086" w:rsidRPr="00602864">
        <w:rPr>
          <w:rFonts w:ascii="Arial" w:hAnsi="Arial" w:cs="Arial"/>
          <w:b/>
          <w:sz w:val="24"/>
        </w:rPr>
        <w:t>22</w:t>
      </w:r>
      <w:r w:rsidR="00982D43" w:rsidRPr="00602864">
        <w:rPr>
          <w:rFonts w:ascii="Arial" w:hAnsi="Arial" w:cs="Arial"/>
          <w:b/>
          <w:sz w:val="24"/>
        </w:rPr>
        <w:t>3</w:t>
      </w:r>
      <w:r w:rsidR="002C3086" w:rsidRPr="00602864">
        <w:rPr>
          <w:rFonts w:ascii="Arial" w:hAnsi="Arial" w:cs="Arial"/>
          <w:b/>
          <w:sz w:val="24"/>
        </w:rPr>
        <w:t> 0</w:t>
      </w:r>
      <w:r w:rsidR="00B70858" w:rsidRPr="00602864">
        <w:rPr>
          <w:rFonts w:ascii="Arial" w:hAnsi="Arial" w:cs="Arial"/>
          <w:b/>
          <w:sz w:val="24"/>
        </w:rPr>
        <w:t>40</w:t>
      </w:r>
      <w:r w:rsidR="002C3086" w:rsidRPr="00602864">
        <w:rPr>
          <w:rFonts w:ascii="Arial" w:hAnsi="Arial" w:cs="Arial"/>
          <w:b/>
          <w:sz w:val="24"/>
        </w:rPr>
        <w:t>,00</w:t>
      </w:r>
      <w:r w:rsidR="00466F76" w:rsidRPr="00602864">
        <w:rPr>
          <w:rFonts w:ascii="Arial" w:hAnsi="Arial" w:cs="Arial"/>
          <w:b/>
          <w:sz w:val="24"/>
        </w:rPr>
        <w:t xml:space="preserve"> zł</w:t>
      </w:r>
      <w:r w:rsidR="00312A8A" w:rsidRPr="00602864">
        <w:rPr>
          <w:rFonts w:ascii="Arial" w:hAnsi="Arial" w:cs="Arial"/>
          <w:sz w:val="24"/>
        </w:rPr>
        <w:t xml:space="preserve"> (w ramach tej kwoty </w:t>
      </w:r>
      <w:r w:rsidR="002C3086" w:rsidRPr="00602864">
        <w:rPr>
          <w:rFonts w:ascii="Arial" w:hAnsi="Arial" w:cs="Arial"/>
          <w:sz w:val="24"/>
        </w:rPr>
        <w:t>128 040,00</w:t>
      </w:r>
      <w:r w:rsidR="00612EA5" w:rsidRPr="00602864">
        <w:rPr>
          <w:rFonts w:ascii="Arial" w:hAnsi="Arial" w:cs="Arial"/>
          <w:sz w:val="24"/>
        </w:rPr>
        <w:t xml:space="preserve"> zł </w:t>
      </w:r>
      <w:r w:rsidR="00312A8A" w:rsidRPr="00602864">
        <w:rPr>
          <w:rFonts w:ascii="Arial" w:hAnsi="Arial" w:cs="Arial"/>
          <w:sz w:val="24"/>
        </w:rPr>
        <w:t xml:space="preserve">to środki </w:t>
      </w:r>
      <w:r w:rsidR="004544A8" w:rsidRPr="00602864">
        <w:rPr>
          <w:rFonts w:ascii="Arial" w:hAnsi="Arial" w:cs="Arial"/>
          <w:sz w:val="24"/>
        </w:rPr>
        <w:t>na zadanie zlecone przez administrację rządową na prowadzenie punktów nieodpłatnej pomo</w:t>
      </w:r>
      <w:r w:rsidR="002C3086" w:rsidRPr="00602864">
        <w:rPr>
          <w:rFonts w:ascii="Arial" w:hAnsi="Arial" w:cs="Arial"/>
          <w:sz w:val="24"/>
        </w:rPr>
        <w:t>cy prawnej oraz nieodpłatnego poradnictwa obywatelskiego</w:t>
      </w:r>
      <w:r w:rsidR="004544A8" w:rsidRPr="00602864">
        <w:rPr>
          <w:rFonts w:ascii="Arial" w:hAnsi="Arial" w:cs="Arial"/>
          <w:sz w:val="24"/>
        </w:rPr>
        <w:t>).</w:t>
      </w:r>
    </w:p>
    <w:p w14:paraId="40D7B78F" w14:textId="778CFA60" w:rsidR="00466F76" w:rsidRPr="00602864" w:rsidRDefault="00466F76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602864">
        <w:rPr>
          <w:rFonts w:ascii="Arial" w:hAnsi="Arial" w:cs="Arial"/>
          <w:sz w:val="24"/>
        </w:rPr>
        <w:t xml:space="preserve">Poniższe zestawienie obrazuje wysokość dotacji udzielonych </w:t>
      </w:r>
      <w:r w:rsidR="00B70858" w:rsidRPr="00602864">
        <w:rPr>
          <w:rFonts w:ascii="Arial" w:hAnsi="Arial" w:cs="Arial"/>
          <w:sz w:val="24"/>
        </w:rPr>
        <w:t xml:space="preserve">na zrealizowane zadania </w:t>
      </w:r>
      <w:r w:rsidRPr="00602864">
        <w:rPr>
          <w:rFonts w:ascii="Arial" w:hAnsi="Arial" w:cs="Arial"/>
          <w:sz w:val="24"/>
        </w:rPr>
        <w:t>w poszczególnych obszarach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Tabela przedstwiająca podsumowanie udzielonych dotacji w poszczególnych obszarach współpracy"/>
        <w:tblDescription w:val="Tabela przedstwiająca podsumowanie udzielonych dotacji w poszczególnych obszarach współpracy"/>
      </w:tblPr>
      <w:tblGrid>
        <w:gridCol w:w="786"/>
        <w:gridCol w:w="5021"/>
        <w:gridCol w:w="2972"/>
      </w:tblGrid>
      <w:tr w:rsidR="00466F76" w:rsidRPr="009477FA" w14:paraId="7BE042DF" w14:textId="77777777" w:rsidTr="00FC7422">
        <w:trPr>
          <w:trHeight w:val="737"/>
          <w:tblHeader/>
        </w:trPr>
        <w:tc>
          <w:tcPr>
            <w:tcW w:w="786" w:type="dxa"/>
            <w:shd w:val="clear" w:color="auto" w:fill="EAF1DD" w:themeFill="accent3" w:themeFillTint="33"/>
            <w:vAlign w:val="center"/>
          </w:tcPr>
          <w:p w14:paraId="2EA9C63C" w14:textId="77777777" w:rsidR="00466F76" w:rsidRPr="009477FA" w:rsidRDefault="00466F76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7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021" w:type="dxa"/>
            <w:shd w:val="clear" w:color="auto" w:fill="EAF1DD" w:themeFill="accent3" w:themeFillTint="33"/>
            <w:vAlign w:val="center"/>
          </w:tcPr>
          <w:p w14:paraId="4226CB1B" w14:textId="77777777" w:rsidR="00466F76" w:rsidRPr="009477FA" w:rsidRDefault="00466F76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7FA">
              <w:rPr>
                <w:rFonts w:ascii="Arial" w:hAnsi="Arial" w:cs="Arial"/>
                <w:b/>
                <w:sz w:val="20"/>
                <w:szCs w:val="20"/>
              </w:rPr>
              <w:t>obszar współpracy</w:t>
            </w:r>
          </w:p>
        </w:tc>
        <w:tc>
          <w:tcPr>
            <w:tcW w:w="2972" w:type="dxa"/>
            <w:shd w:val="clear" w:color="auto" w:fill="EAF1DD" w:themeFill="accent3" w:themeFillTint="33"/>
            <w:vAlign w:val="center"/>
          </w:tcPr>
          <w:p w14:paraId="654AA672" w14:textId="77777777" w:rsidR="00466F76" w:rsidRPr="009477FA" w:rsidRDefault="00466F76" w:rsidP="004F52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477FA">
              <w:rPr>
                <w:rFonts w:ascii="Arial" w:hAnsi="Arial" w:cs="Arial"/>
                <w:b/>
                <w:sz w:val="20"/>
                <w:szCs w:val="20"/>
              </w:rPr>
              <w:t>wysokość środków</w:t>
            </w:r>
          </w:p>
        </w:tc>
      </w:tr>
      <w:tr w:rsidR="00466F76" w:rsidRPr="009477FA" w14:paraId="3B10FA55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65724E95" w14:textId="260D8A8D" w:rsidR="00466F76" w:rsidRPr="00604A03" w:rsidRDefault="00466F76" w:rsidP="004C659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6D3DA7C8" w14:textId="77777777" w:rsidR="00466F76" w:rsidRPr="006B3F82" w:rsidRDefault="00466F76" w:rsidP="004F52FB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4EEB">
              <w:rPr>
                <w:rFonts w:ascii="Arial" w:hAnsi="Arial" w:cs="Arial"/>
                <w:sz w:val="20"/>
                <w:szCs w:val="20"/>
              </w:rPr>
              <w:t>ochrona i promocja zdrowia</w:t>
            </w:r>
          </w:p>
        </w:tc>
        <w:tc>
          <w:tcPr>
            <w:tcW w:w="2972" w:type="dxa"/>
            <w:vAlign w:val="center"/>
          </w:tcPr>
          <w:p w14:paraId="35D13C53" w14:textId="77777777" w:rsidR="00A200C9" w:rsidRPr="00A200C9" w:rsidRDefault="00A200C9" w:rsidP="00A200C9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15A94F2" w14:textId="370409DB" w:rsidR="00466F76" w:rsidRPr="006B3F82" w:rsidRDefault="00A200C9" w:rsidP="00A200C9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200C9">
              <w:rPr>
                <w:rFonts w:ascii="Arial" w:hAnsi="Arial" w:cs="Arial"/>
                <w:sz w:val="20"/>
                <w:szCs w:val="20"/>
              </w:rPr>
              <w:t>24 654,53 zł</w:t>
            </w:r>
          </w:p>
        </w:tc>
      </w:tr>
      <w:tr w:rsidR="00612EA5" w:rsidRPr="009477FA" w14:paraId="55F1857F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15605072" w14:textId="70891424" w:rsidR="00612EA5" w:rsidRPr="00604A03" w:rsidRDefault="00612EA5" w:rsidP="004C659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2AFAD66B" w14:textId="14754E46" w:rsidR="00612EA5" w:rsidRPr="00A200C9" w:rsidRDefault="00612EA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00C9">
              <w:rPr>
                <w:rFonts w:ascii="Arial" w:hAnsi="Arial" w:cs="Arial"/>
                <w:sz w:val="20"/>
                <w:szCs w:val="20"/>
              </w:rPr>
              <w:t>kultura, sztuka, ochrona dóbr kultury i dziedzictwa narodowego</w:t>
            </w:r>
          </w:p>
        </w:tc>
        <w:tc>
          <w:tcPr>
            <w:tcW w:w="2972" w:type="dxa"/>
            <w:vAlign w:val="center"/>
          </w:tcPr>
          <w:p w14:paraId="740098C4" w14:textId="48CAAA3F" w:rsidR="00612EA5" w:rsidRPr="00A200C9" w:rsidRDefault="009E35F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200C9">
              <w:rPr>
                <w:rFonts w:ascii="Arial" w:hAnsi="Arial" w:cs="Arial"/>
                <w:sz w:val="20"/>
                <w:szCs w:val="20"/>
              </w:rPr>
              <w:t>1</w:t>
            </w:r>
            <w:r w:rsidR="00A200C9" w:rsidRPr="00A200C9">
              <w:rPr>
                <w:rFonts w:ascii="Arial" w:hAnsi="Arial" w:cs="Arial"/>
                <w:sz w:val="20"/>
                <w:szCs w:val="20"/>
              </w:rPr>
              <w:t>9</w:t>
            </w:r>
            <w:r w:rsidR="00E51073" w:rsidRPr="00A200C9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612EA5" w:rsidRPr="00A200C9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612EA5" w:rsidRPr="009477FA" w14:paraId="2F52B16A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2D9B415D" w14:textId="55D6AFE0" w:rsidR="00612EA5" w:rsidRPr="00604A03" w:rsidRDefault="00612EA5" w:rsidP="004C659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382759AA" w14:textId="7771B38B" w:rsidR="00612EA5" w:rsidRPr="000938BA" w:rsidRDefault="00612EA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38BA">
              <w:rPr>
                <w:rFonts w:ascii="Arial" w:hAnsi="Arial" w:cs="Arial"/>
                <w:sz w:val="20"/>
                <w:szCs w:val="20"/>
              </w:rPr>
              <w:t>wspieranie i upowszechnianie kultury fizycznej</w:t>
            </w:r>
          </w:p>
        </w:tc>
        <w:tc>
          <w:tcPr>
            <w:tcW w:w="2972" w:type="dxa"/>
            <w:vAlign w:val="center"/>
          </w:tcPr>
          <w:p w14:paraId="58A7902B" w14:textId="25B28356" w:rsidR="00612EA5" w:rsidRPr="000938BA" w:rsidRDefault="000938B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938BA">
              <w:rPr>
                <w:rFonts w:ascii="Arial" w:hAnsi="Arial" w:cs="Arial"/>
                <w:sz w:val="20"/>
                <w:szCs w:val="20"/>
              </w:rPr>
              <w:t>40</w:t>
            </w:r>
            <w:r w:rsidR="009E35F0" w:rsidRPr="000938BA">
              <w:rPr>
                <w:rFonts w:ascii="Arial" w:hAnsi="Arial" w:cs="Arial"/>
                <w:sz w:val="20"/>
                <w:szCs w:val="20"/>
              </w:rPr>
              <w:t> </w:t>
            </w:r>
            <w:r w:rsidRPr="000938BA">
              <w:rPr>
                <w:rFonts w:ascii="Arial" w:hAnsi="Arial" w:cs="Arial"/>
                <w:sz w:val="20"/>
                <w:szCs w:val="20"/>
              </w:rPr>
              <w:t>0</w:t>
            </w:r>
            <w:r w:rsidR="00612EA5" w:rsidRPr="000938BA">
              <w:rPr>
                <w:rFonts w:ascii="Arial" w:hAnsi="Arial" w:cs="Arial"/>
                <w:sz w:val="20"/>
                <w:szCs w:val="20"/>
              </w:rPr>
              <w:t>00,00 zł</w:t>
            </w:r>
          </w:p>
        </w:tc>
      </w:tr>
      <w:tr w:rsidR="00612EA5" w:rsidRPr="009477FA" w14:paraId="4F283339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126D09A6" w14:textId="2825F586" w:rsidR="00612EA5" w:rsidRPr="00407B7D" w:rsidRDefault="00612EA5" w:rsidP="004C659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7C17EC7C" w14:textId="4FCF3565" w:rsidR="00612EA5" w:rsidRPr="00407B7D" w:rsidRDefault="00612EA5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turystyka i krajoznawstwo</w:t>
            </w:r>
          </w:p>
        </w:tc>
        <w:tc>
          <w:tcPr>
            <w:tcW w:w="2972" w:type="dxa"/>
            <w:vAlign w:val="center"/>
          </w:tcPr>
          <w:p w14:paraId="3CD84051" w14:textId="5F216F04" w:rsidR="00612EA5" w:rsidRPr="00407B7D" w:rsidRDefault="00407B7D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7B7D">
              <w:rPr>
                <w:rFonts w:ascii="Arial" w:hAnsi="Arial" w:cs="Arial"/>
                <w:sz w:val="20"/>
                <w:szCs w:val="20"/>
              </w:rPr>
              <w:t>5 480</w:t>
            </w:r>
            <w:r w:rsidR="00612EA5" w:rsidRPr="00407B7D">
              <w:rPr>
                <w:rFonts w:ascii="Arial" w:hAnsi="Arial" w:cs="Arial"/>
                <w:sz w:val="20"/>
                <w:szCs w:val="20"/>
              </w:rPr>
              <w:t>,00 zł</w:t>
            </w:r>
          </w:p>
        </w:tc>
      </w:tr>
      <w:tr w:rsidR="00612EA5" w:rsidRPr="009477FA" w14:paraId="2323F3C6" w14:textId="77777777" w:rsidTr="00612EA5">
        <w:trPr>
          <w:trHeight w:val="737"/>
        </w:trPr>
        <w:tc>
          <w:tcPr>
            <w:tcW w:w="786" w:type="dxa"/>
            <w:vAlign w:val="center"/>
          </w:tcPr>
          <w:p w14:paraId="5441FCB4" w14:textId="5348E4A7" w:rsidR="00612EA5" w:rsidRPr="00604A03" w:rsidRDefault="00612EA5" w:rsidP="004C6590">
            <w:pPr>
              <w:pStyle w:val="Akapitzlist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1" w:type="dxa"/>
            <w:vAlign w:val="center"/>
          </w:tcPr>
          <w:p w14:paraId="02886DEB" w14:textId="60882AFE" w:rsidR="00612EA5" w:rsidRPr="00DA49ED" w:rsidRDefault="00E8367A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49ED">
              <w:rPr>
                <w:rFonts w:ascii="Arial" w:hAnsi="Arial" w:cs="Arial"/>
                <w:sz w:val="20"/>
                <w:szCs w:val="20"/>
              </w:rPr>
              <w:t xml:space="preserve">nieodpłatna pomoc prawna, nieodpłatne poradnictwo obywatelskie </w:t>
            </w:r>
          </w:p>
        </w:tc>
        <w:tc>
          <w:tcPr>
            <w:tcW w:w="2972" w:type="dxa"/>
            <w:vAlign w:val="center"/>
          </w:tcPr>
          <w:p w14:paraId="46ED92C2" w14:textId="0B57BE14" w:rsidR="00612EA5" w:rsidRPr="00DA49ED" w:rsidRDefault="00E51073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A49ED">
              <w:rPr>
                <w:rFonts w:ascii="Arial" w:hAnsi="Arial" w:cs="Arial"/>
                <w:sz w:val="20"/>
                <w:szCs w:val="20"/>
              </w:rPr>
              <w:t>128 040,00</w:t>
            </w:r>
            <w:r w:rsidR="00612EA5" w:rsidRPr="00DA49ED">
              <w:rPr>
                <w:rFonts w:ascii="Arial" w:hAnsi="Arial" w:cs="Arial"/>
                <w:sz w:val="20"/>
                <w:szCs w:val="20"/>
              </w:rPr>
              <w:t xml:space="preserve"> zł </w:t>
            </w:r>
          </w:p>
        </w:tc>
      </w:tr>
      <w:tr w:rsidR="00612EA5" w:rsidRPr="009477FA" w14:paraId="1833D916" w14:textId="77777777" w:rsidTr="00612EA5">
        <w:trPr>
          <w:trHeight w:val="737"/>
        </w:trPr>
        <w:tc>
          <w:tcPr>
            <w:tcW w:w="5807" w:type="dxa"/>
            <w:gridSpan w:val="2"/>
            <w:tcBorders>
              <w:left w:val="nil"/>
              <w:bottom w:val="nil"/>
            </w:tcBorders>
            <w:vAlign w:val="center"/>
          </w:tcPr>
          <w:p w14:paraId="1FE5DD75" w14:textId="77777777" w:rsidR="00612EA5" w:rsidRPr="006B3F82" w:rsidRDefault="00612EA5" w:rsidP="004F52FB">
            <w:pPr>
              <w:spacing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2" w:type="dxa"/>
            <w:shd w:val="clear" w:color="auto" w:fill="EAF1DD" w:themeFill="accent3" w:themeFillTint="33"/>
            <w:vAlign w:val="center"/>
          </w:tcPr>
          <w:p w14:paraId="506D9D2E" w14:textId="258FC7FE" w:rsidR="00612EA5" w:rsidRPr="006B3F82" w:rsidRDefault="00374EEB" w:rsidP="004F52FB">
            <w:pPr>
              <w:spacing w:line="36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4EEB">
              <w:rPr>
                <w:rFonts w:ascii="Arial" w:hAnsi="Arial" w:cs="Arial"/>
                <w:b/>
                <w:sz w:val="20"/>
                <w:szCs w:val="20"/>
              </w:rPr>
              <w:t>217 174,53</w:t>
            </w:r>
            <w:r w:rsidR="00612EA5" w:rsidRPr="00374EEB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</w:tbl>
    <w:p w14:paraId="27E8F31B" w14:textId="77777777" w:rsidR="009477FA" w:rsidRDefault="009477FA" w:rsidP="004F52FB">
      <w:pPr>
        <w:spacing w:line="360" w:lineRule="auto"/>
        <w:rPr>
          <w:rFonts w:ascii="Arial" w:hAnsi="Arial" w:cs="Arial"/>
          <w:sz w:val="24"/>
        </w:rPr>
      </w:pPr>
    </w:p>
    <w:p w14:paraId="2885303F" w14:textId="77777777" w:rsidR="002A55C0" w:rsidRDefault="002A55C0" w:rsidP="004F52FB">
      <w:pPr>
        <w:spacing w:line="360" w:lineRule="auto"/>
        <w:ind w:left="851"/>
        <w:rPr>
          <w:rFonts w:ascii="Arial" w:hAnsi="Arial" w:cs="Arial"/>
          <w:sz w:val="24"/>
        </w:rPr>
      </w:pPr>
    </w:p>
    <w:p w14:paraId="3662C1B1" w14:textId="05AD719B" w:rsidR="002A55C0" w:rsidRDefault="002A55C0" w:rsidP="004F52FB">
      <w:pPr>
        <w:spacing w:line="360" w:lineRule="auto"/>
        <w:ind w:left="851"/>
        <w:rPr>
          <w:rFonts w:ascii="Arial" w:hAnsi="Arial" w:cs="Arial"/>
          <w:sz w:val="24"/>
        </w:rPr>
      </w:pPr>
    </w:p>
    <w:p w14:paraId="69EBF3AA" w14:textId="1BEFAEFB" w:rsidR="002A55C0" w:rsidRDefault="002A55C0" w:rsidP="004F52FB">
      <w:pPr>
        <w:spacing w:line="360" w:lineRule="auto"/>
        <w:ind w:left="851"/>
        <w:rPr>
          <w:rFonts w:ascii="Arial" w:hAnsi="Arial" w:cs="Arial"/>
          <w:sz w:val="24"/>
        </w:rPr>
      </w:pPr>
    </w:p>
    <w:p w14:paraId="55188E14" w14:textId="2A0F6644" w:rsidR="002A55C0" w:rsidRDefault="002A55C0" w:rsidP="004F52FB">
      <w:pPr>
        <w:spacing w:line="360" w:lineRule="auto"/>
        <w:ind w:left="851"/>
        <w:rPr>
          <w:rFonts w:ascii="Arial" w:hAnsi="Arial" w:cs="Arial"/>
          <w:sz w:val="24"/>
        </w:rPr>
      </w:pPr>
    </w:p>
    <w:p w14:paraId="2BD2FFBE" w14:textId="58A9E8F9" w:rsidR="002A55C0" w:rsidRDefault="002A55C0" w:rsidP="004F52FB">
      <w:pPr>
        <w:spacing w:line="360" w:lineRule="auto"/>
        <w:ind w:left="851"/>
        <w:rPr>
          <w:rFonts w:ascii="Arial" w:hAnsi="Arial" w:cs="Arial"/>
          <w:sz w:val="24"/>
        </w:rPr>
      </w:pPr>
    </w:p>
    <w:p w14:paraId="095B8734" w14:textId="175E9B34" w:rsidR="002A55C0" w:rsidRDefault="002A55C0" w:rsidP="004F52FB">
      <w:pPr>
        <w:spacing w:line="360" w:lineRule="auto"/>
        <w:ind w:left="851"/>
        <w:rPr>
          <w:rFonts w:ascii="Arial" w:hAnsi="Arial" w:cs="Arial"/>
          <w:sz w:val="24"/>
        </w:rPr>
      </w:pPr>
    </w:p>
    <w:p w14:paraId="2374CE0B" w14:textId="53113FA8" w:rsidR="002A55C0" w:rsidRDefault="002A55C0" w:rsidP="004F52FB">
      <w:pPr>
        <w:spacing w:line="360" w:lineRule="auto"/>
        <w:ind w:left="851"/>
        <w:rPr>
          <w:rFonts w:ascii="Arial" w:hAnsi="Arial" w:cs="Arial"/>
          <w:sz w:val="24"/>
        </w:rPr>
      </w:pPr>
    </w:p>
    <w:p w14:paraId="77B85CC2" w14:textId="12CF28F8" w:rsidR="002A55C0" w:rsidRDefault="002A55C0" w:rsidP="002A55C0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8F6C44E" wp14:editId="2A737FB5">
            <wp:extent cx="5870398" cy="3524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43" cy="352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0680B" w14:textId="77777777" w:rsidR="00DD76DB" w:rsidRDefault="00DD76DB" w:rsidP="004F52FB">
      <w:pPr>
        <w:pStyle w:val="Nagwek1"/>
        <w:spacing w:line="360" w:lineRule="auto"/>
        <w:ind w:left="567"/>
        <w:rPr>
          <w:rFonts w:ascii="Arial" w:hAnsi="Arial" w:cs="Arial"/>
          <w:color w:val="auto"/>
        </w:rPr>
      </w:pPr>
      <w:bookmarkStart w:id="18" w:name="_Toc8891221"/>
      <w:bookmarkStart w:id="19" w:name="_Hlk103684620"/>
    </w:p>
    <w:p w14:paraId="5C0E98CD" w14:textId="051C8253" w:rsidR="00466F76" w:rsidRPr="005524EC" w:rsidRDefault="00630EA0" w:rsidP="004F52FB">
      <w:pPr>
        <w:pStyle w:val="Nagwek1"/>
        <w:spacing w:line="360" w:lineRule="auto"/>
        <w:ind w:left="567"/>
        <w:rPr>
          <w:rFonts w:ascii="Arial" w:hAnsi="Arial" w:cs="Arial"/>
          <w:color w:val="auto"/>
        </w:rPr>
      </w:pPr>
      <w:r w:rsidRPr="005524EC">
        <w:rPr>
          <w:rFonts w:ascii="Arial" w:hAnsi="Arial" w:cs="Arial"/>
          <w:color w:val="auto"/>
        </w:rPr>
        <w:t>WYKAZ PODMIOTÓW, KTÓRE ZŁOŻYŁY OFERTY W TRYBIE KONKURSOWYM NA REALIZACJĘ ZADAŃ PUBLICZNYCH POWIATU PSZCZYŃSKIEGO W 202</w:t>
      </w:r>
      <w:r w:rsidR="006B3F82">
        <w:rPr>
          <w:rFonts w:ascii="Arial" w:hAnsi="Arial" w:cs="Arial"/>
          <w:color w:val="auto"/>
        </w:rPr>
        <w:t>1</w:t>
      </w:r>
      <w:r w:rsidRPr="005524EC">
        <w:rPr>
          <w:rFonts w:ascii="Arial" w:hAnsi="Arial" w:cs="Arial"/>
          <w:color w:val="auto"/>
        </w:rPr>
        <w:t xml:space="preserve"> R.</w:t>
      </w:r>
      <w:bookmarkEnd w:id="18"/>
    </w:p>
    <w:bookmarkEnd w:id="19"/>
    <w:p w14:paraId="1B54B1B3" w14:textId="77777777" w:rsidR="00AD713F" w:rsidRPr="00A068D7" w:rsidRDefault="00AD713F" w:rsidP="004F52FB">
      <w:pPr>
        <w:spacing w:line="360" w:lineRule="auto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przedstawiająca podmioty, które złożyły oferty w trybie konkursowym na realizację zadań publicznych w 2019"/>
        <w:tblDescription w:val="Tabela przedstawiająca podmioty, które złożyły oferty w trybie konkursowym na realizację zadań publicznych w 2020"/>
      </w:tblPr>
      <w:tblGrid>
        <w:gridCol w:w="1134"/>
        <w:gridCol w:w="3823"/>
        <w:gridCol w:w="3685"/>
      </w:tblGrid>
      <w:tr w:rsidR="00A068D7" w:rsidRPr="00A068D7" w14:paraId="7D6789FB" w14:textId="77777777" w:rsidTr="00FC7422">
        <w:trPr>
          <w:trHeight w:val="680"/>
          <w:tblHeader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3708D029" w14:textId="77777777" w:rsidR="007169F5" w:rsidRPr="009477FA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9477FA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3823" w:type="dxa"/>
            <w:shd w:val="clear" w:color="auto" w:fill="EAF1DD" w:themeFill="accent3" w:themeFillTint="33"/>
            <w:vAlign w:val="center"/>
          </w:tcPr>
          <w:p w14:paraId="68267508" w14:textId="77777777" w:rsidR="007169F5" w:rsidRPr="009477FA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9477FA">
              <w:rPr>
                <w:rFonts w:ascii="Arial" w:hAnsi="Arial" w:cs="Arial"/>
                <w:b/>
                <w:sz w:val="24"/>
              </w:rPr>
              <w:t>Nazwa podmiotu</w:t>
            </w:r>
          </w:p>
        </w:tc>
        <w:tc>
          <w:tcPr>
            <w:tcW w:w="3685" w:type="dxa"/>
            <w:shd w:val="clear" w:color="auto" w:fill="EAF1DD" w:themeFill="accent3" w:themeFillTint="33"/>
            <w:vAlign w:val="center"/>
          </w:tcPr>
          <w:p w14:paraId="2664A054" w14:textId="77777777" w:rsidR="007169F5" w:rsidRPr="009477FA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9477FA">
              <w:rPr>
                <w:rFonts w:ascii="Arial" w:hAnsi="Arial" w:cs="Arial"/>
                <w:b/>
                <w:sz w:val="24"/>
              </w:rPr>
              <w:t>adres</w:t>
            </w:r>
          </w:p>
        </w:tc>
      </w:tr>
      <w:tr w:rsidR="00A068D7" w:rsidRPr="00A068D7" w14:paraId="36718668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8256FBA" w14:textId="77777777" w:rsidR="00BA1CD9" w:rsidRPr="009477FA" w:rsidRDefault="00BA1CD9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EAB2" w14:textId="5A14B07F" w:rsidR="00BA1CD9" w:rsidRPr="00394344" w:rsidRDefault="005659C6" w:rsidP="004F52F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Klub Sportowo - Turystyczny "</w:t>
            </w:r>
            <w:proofErr w:type="spellStart"/>
            <w:r w:rsidRPr="00394344">
              <w:rPr>
                <w:rFonts w:ascii="Arial" w:hAnsi="Arial" w:cs="Arial"/>
                <w:sz w:val="20"/>
                <w:szCs w:val="20"/>
              </w:rPr>
              <w:t>Diablak</w:t>
            </w:r>
            <w:proofErr w:type="spellEnd"/>
            <w:r w:rsidRPr="00394344"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AD85" w14:textId="387865D6" w:rsidR="00BA1CD9" w:rsidRPr="00394344" w:rsidRDefault="00BA1CD9" w:rsidP="004F52FB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J. Kupca 7</w:t>
            </w:r>
            <w:r w:rsidRPr="00394344">
              <w:rPr>
                <w:rFonts w:ascii="Arial" w:hAnsi="Arial" w:cs="Arial"/>
                <w:sz w:val="20"/>
                <w:szCs w:val="20"/>
              </w:rPr>
              <w:br/>
              <w:t>43-200 Pszczyna</w:t>
            </w:r>
          </w:p>
        </w:tc>
      </w:tr>
      <w:tr w:rsidR="00A068D7" w:rsidRPr="00A068D7" w14:paraId="05A3A1A0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C3E1B5F" w14:textId="77777777" w:rsidR="00BA1CD9" w:rsidRPr="009477FA" w:rsidRDefault="00BA1CD9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F250" w14:textId="78E355EE" w:rsidR="00BA1CD9" w:rsidRPr="00394344" w:rsidRDefault="005659C6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czniowski Klub Sportowy „Budo” przy SP nr 2 w Pawłowica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2B36" w14:textId="77777777" w:rsidR="005659C6" w:rsidRPr="00394344" w:rsidRDefault="005659C6" w:rsidP="005659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Pukowca 4</w:t>
            </w:r>
          </w:p>
          <w:p w14:paraId="46D8C8FE" w14:textId="53929CF8" w:rsidR="00BA1CD9" w:rsidRPr="00394344" w:rsidRDefault="005659C6" w:rsidP="005659C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51 Pawłowice</w:t>
            </w:r>
          </w:p>
        </w:tc>
      </w:tr>
      <w:tr w:rsidR="00A068D7" w:rsidRPr="00A068D7" w14:paraId="6C7D9F7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17C396F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4E03" w14:textId="05601ABD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czniowski Klub Sportowy "</w:t>
            </w:r>
            <w:proofErr w:type="spellStart"/>
            <w:r w:rsidRPr="00394344">
              <w:rPr>
                <w:rFonts w:ascii="Arial" w:hAnsi="Arial" w:cs="Arial"/>
                <w:sz w:val="20"/>
                <w:szCs w:val="20"/>
              </w:rPr>
              <w:t>Josieniec</w:t>
            </w:r>
            <w:proofErr w:type="spellEnd"/>
            <w:r w:rsidRPr="00394344">
              <w:rPr>
                <w:rFonts w:ascii="Arial" w:hAnsi="Arial" w:cs="Arial"/>
                <w:sz w:val="20"/>
                <w:szCs w:val="20"/>
              </w:rPr>
              <w:t>" Radost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A8F7" w14:textId="02E10285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Dworcowa 56</w:t>
            </w:r>
          </w:p>
          <w:p w14:paraId="70D668C1" w14:textId="0D2A4B9C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62 Radostowice</w:t>
            </w:r>
          </w:p>
        </w:tc>
      </w:tr>
      <w:tr w:rsidR="00A068D7" w:rsidRPr="00A068D7" w14:paraId="2915DFA7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A5C3D20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CFD0" w14:textId="2F7A0BCF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Kurkowe Bractwo Strzeleckie w Pszczyn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D677" w14:textId="59E73CDF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Katowicka 79</w:t>
            </w:r>
          </w:p>
          <w:p w14:paraId="5009F557" w14:textId="2AA3685B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A068D7" w:rsidRPr="00A068D7" w14:paraId="3D31D98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A9CED7E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  <w:p w14:paraId="314FDDAE" w14:textId="77777777" w:rsidR="007B5D3A" w:rsidRPr="009477FA" w:rsidRDefault="007B5D3A" w:rsidP="004F52FB">
            <w:p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2D0F" w14:textId="31289F19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Ludowy Klub Sportowy  Znicz Jankowi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3FCB" w14:textId="17170F18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Żubrów 36 A</w:t>
            </w:r>
          </w:p>
          <w:p w14:paraId="534FF333" w14:textId="6AAABFDE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15 Jankowice</w:t>
            </w:r>
          </w:p>
        </w:tc>
      </w:tr>
      <w:tr w:rsidR="00A068D7" w:rsidRPr="00A068D7" w14:paraId="01D3B15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729FF0C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3D49" w14:textId="30860F0D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Klub Śląskie Centrum Tenis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2AC1" w14:textId="538F16D7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Bieruńska 78</w:t>
            </w:r>
          </w:p>
          <w:p w14:paraId="4663E84D" w14:textId="338F91AC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A068D7" w:rsidRPr="00A068D7" w14:paraId="39CBAE6C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428CCE6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6501" w14:textId="1250B06D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Miejski Klub Sportowy Iskra Pszczy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6583" w14:textId="5CC6D966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4344">
              <w:rPr>
                <w:rFonts w:ascii="Arial" w:hAnsi="Arial" w:cs="Arial"/>
                <w:sz w:val="20"/>
                <w:szCs w:val="20"/>
              </w:rPr>
              <w:t>ul.Bogedaina</w:t>
            </w:r>
            <w:proofErr w:type="spellEnd"/>
            <w:r w:rsidRPr="00394344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  <w:p w14:paraId="66B49BD9" w14:textId="25D44E26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A068D7" w:rsidRPr="00A068D7" w14:paraId="4D6567C7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D5CAA60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1F75" w14:textId="288A3CB7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 xml:space="preserve">Uczniowski Klub Sportowy </w:t>
            </w:r>
            <w:proofErr w:type="spellStart"/>
            <w:r w:rsidRPr="00394344">
              <w:rPr>
                <w:rFonts w:ascii="Arial" w:hAnsi="Arial" w:cs="Arial"/>
                <w:sz w:val="20"/>
                <w:szCs w:val="20"/>
              </w:rPr>
              <w:t>Plesbad</w:t>
            </w:r>
            <w:proofErr w:type="spellEnd"/>
            <w:r w:rsidRPr="00394344">
              <w:rPr>
                <w:rFonts w:ascii="Arial" w:hAnsi="Arial" w:cs="Arial"/>
                <w:sz w:val="20"/>
                <w:szCs w:val="20"/>
              </w:rPr>
              <w:t xml:space="preserve"> Pszczy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64AA" w14:textId="336C0874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94344">
              <w:rPr>
                <w:rFonts w:ascii="Arial" w:hAnsi="Arial" w:cs="Arial"/>
                <w:sz w:val="20"/>
                <w:szCs w:val="20"/>
              </w:rPr>
              <w:t>ul.Bogedaina</w:t>
            </w:r>
            <w:proofErr w:type="spellEnd"/>
            <w:r w:rsidRPr="00394344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14:paraId="3120ABA3" w14:textId="528D1585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A068D7" w:rsidRPr="00A068D7" w14:paraId="0622689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7E1BAD0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A32A" w14:textId="7BB61820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Klub Sportowy "Warszowice"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C63F" w14:textId="7665470C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Strażacka 2</w:t>
            </w:r>
          </w:p>
          <w:p w14:paraId="012867CA" w14:textId="097F5ED2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54 Warszowice</w:t>
            </w:r>
          </w:p>
        </w:tc>
      </w:tr>
      <w:tr w:rsidR="005839FD" w:rsidRPr="00A068D7" w14:paraId="0B7E412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8B80BBD" w14:textId="134304FE" w:rsidR="005839FD" w:rsidRPr="009477FA" w:rsidRDefault="005839FD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450C" w14:textId="043FAF6B" w:rsidR="005839FD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Fundacja Centrum Aktywnośc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2FFA" w14:textId="2663905F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Żubrów 75</w:t>
            </w:r>
          </w:p>
          <w:p w14:paraId="6710D312" w14:textId="54A64D79" w:rsidR="005839FD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15 Jankowice</w:t>
            </w:r>
          </w:p>
        </w:tc>
      </w:tr>
      <w:tr w:rsidR="005839FD" w:rsidRPr="00A068D7" w14:paraId="0527F574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C6F1160" w14:textId="77777777" w:rsidR="005839FD" w:rsidRPr="009477FA" w:rsidRDefault="005839FD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4DB2" w14:textId="3E7F9384" w:rsidR="005839FD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Stowarzyszenie Klub Sportowy Akademia Młodego Piłkar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E651" w14:textId="41E007D7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Żubrów 75</w:t>
            </w:r>
          </w:p>
          <w:p w14:paraId="6C835385" w14:textId="0AF7074F" w:rsidR="005839FD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15 Jankowice</w:t>
            </w:r>
          </w:p>
        </w:tc>
      </w:tr>
      <w:tr w:rsidR="005839FD" w:rsidRPr="00A068D7" w14:paraId="18040434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8676D13" w14:textId="77777777" w:rsidR="005839FD" w:rsidRPr="009477FA" w:rsidRDefault="005839FD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3BEE" w14:textId="3B989A1D" w:rsidR="005839FD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Ludowy Klub Sportowy Brzeźc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2DDD" w14:textId="4A99880A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Ofiar Faszyzmu</w:t>
            </w:r>
          </w:p>
          <w:p w14:paraId="399804FC" w14:textId="7F04C5AA" w:rsidR="005839FD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Brzeźce</w:t>
            </w:r>
          </w:p>
        </w:tc>
      </w:tr>
      <w:tr w:rsidR="00A068D7" w:rsidRPr="00A068D7" w14:paraId="0B0F7131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20E2B18" w14:textId="4286389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981E13" w14:textId="5BA2AE71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czniowski Klub Sportowy AVATA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616ED7" w14:textId="6914F3E7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Topolowa 42</w:t>
            </w:r>
          </w:p>
          <w:p w14:paraId="2AD6BCA3" w14:textId="75200962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62 Kobielice</w:t>
            </w:r>
          </w:p>
        </w:tc>
      </w:tr>
      <w:tr w:rsidR="00A068D7" w:rsidRPr="00A068D7" w14:paraId="57856D8A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5767EF3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FE0D" w14:textId="57BA2F34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Stowarzyszenie Chór Mieszany "Lutnia" Pszczyn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D381" w14:textId="506CC1CC" w:rsidR="003F4671" w:rsidRPr="00394344" w:rsidRDefault="003F4671" w:rsidP="003F467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4344">
              <w:rPr>
                <w:rFonts w:ascii="Arial" w:eastAsia="Calibri" w:hAnsi="Arial" w:cs="Arial"/>
                <w:sz w:val="20"/>
                <w:szCs w:val="20"/>
              </w:rPr>
              <w:t>ul. 3 Maja 15</w:t>
            </w:r>
          </w:p>
          <w:p w14:paraId="44A70C08" w14:textId="63DDD622" w:rsidR="007B5D3A" w:rsidRPr="00394344" w:rsidRDefault="003F4671" w:rsidP="003F4671">
            <w:pPr>
              <w:spacing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94344">
              <w:rPr>
                <w:rFonts w:ascii="Arial" w:eastAsia="Calibri" w:hAnsi="Arial" w:cs="Arial"/>
                <w:sz w:val="20"/>
                <w:szCs w:val="20"/>
              </w:rPr>
              <w:t>43-200 Pszczyna</w:t>
            </w:r>
          </w:p>
        </w:tc>
      </w:tr>
      <w:tr w:rsidR="00A068D7" w:rsidRPr="00A068D7" w14:paraId="2DDC0BF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1607CCA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F126" w14:textId="4DFE94A1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"Przeciw Nicości" - Stowarzyszenie Fotograficzne im. Mieczysława Wielomskieg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FA50" w14:textId="77539B14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Asnyka 18</w:t>
            </w:r>
          </w:p>
          <w:p w14:paraId="2BF33F9C" w14:textId="5D7144A7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502 Czechowice-Dziedzice</w:t>
            </w:r>
          </w:p>
        </w:tc>
      </w:tr>
      <w:tr w:rsidR="00A068D7" w:rsidRPr="00A068D7" w14:paraId="0AA6BD12" w14:textId="77777777" w:rsidTr="00BA1CD9">
        <w:trPr>
          <w:trHeight w:val="737"/>
          <w:jc w:val="center"/>
        </w:trPr>
        <w:tc>
          <w:tcPr>
            <w:tcW w:w="1134" w:type="dxa"/>
            <w:vAlign w:val="center"/>
          </w:tcPr>
          <w:p w14:paraId="6DC45A85" w14:textId="77777777" w:rsidR="007B5D3A" w:rsidRPr="009477FA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A551" w14:textId="03CB2934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Związek Górnośląski Koło Susze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52D8" w14:textId="5039916A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Szkolna 154</w:t>
            </w:r>
          </w:p>
          <w:p w14:paraId="4BC61F2C" w14:textId="5D639435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67 Suszec</w:t>
            </w:r>
          </w:p>
        </w:tc>
      </w:tr>
      <w:tr w:rsidR="00A068D7" w:rsidRPr="00A068D7" w14:paraId="0997162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7D788A1C" w14:textId="77777777" w:rsidR="007B5D3A" w:rsidRPr="005839FD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5474" w14:textId="75BF8E77" w:rsidR="007B5D3A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Stowarzyszenie Zwykłe "Aniołąki"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2A22" w14:textId="4B8C7962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Tysiąclecia 33</w:t>
            </w:r>
          </w:p>
          <w:p w14:paraId="754F986A" w14:textId="67197153" w:rsidR="007B5D3A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41 Łąka</w:t>
            </w:r>
          </w:p>
        </w:tc>
      </w:tr>
      <w:tr w:rsidR="005839FD" w:rsidRPr="00A068D7" w14:paraId="524119C3" w14:textId="77777777" w:rsidTr="005839FD">
        <w:trPr>
          <w:trHeight w:val="737"/>
          <w:jc w:val="center"/>
        </w:trPr>
        <w:tc>
          <w:tcPr>
            <w:tcW w:w="1134" w:type="dxa"/>
            <w:vAlign w:val="center"/>
          </w:tcPr>
          <w:p w14:paraId="51429D1C" w14:textId="77777777" w:rsidR="005839FD" w:rsidRPr="005839FD" w:rsidRDefault="005839FD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1A56" w14:textId="0A3C34B7" w:rsidR="005839FD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Stowarzyszenie "take tam" im. Artystów Międzywojn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4DBA" w14:textId="445EDDBB" w:rsidR="003F4671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Męczenników Oświęcimskich 37</w:t>
            </w:r>
          </w:p>
          <w:p w14:paraId="17091396" w14:textId="561D7D5B" w:rsidR="00CE5702" w:rsidRPr="00394344" w:rsidRDefault="003F4671" w:rsidP="003F467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29 Ćwiklice</w:t>
            </w:r>
          </w:p>
        </w:tc>
      </w:tr>
      <w:tr w:rsidR="005839FD" w:rsidRPr="00A068D7" w14:paraId="262416B0" w14:textId="77777777" w:rsidTr="005839FD">
        <w:trPr>
          <w:trHeight w:val="737"/>
          <w:jc w:val="center"/>
        </w:trPr>
        <w:tc>
          <w:tcPr>
            <w:tcW w:w="1134" w:type="dxa"/>
            <w:vAlign w:val="center"/>
          </w:tcPr>
          <w:p w14:paraId="3C238CE0" w14:textId="7F47C312" w:rsidR="005839FD" w:rsidRPr="005839FD" w:rsidRDefault="005839FD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4F02" w14:textId="6200ED81" w:rsidR="005839FD" w:rsidRPr="00394344" w:rsidRDefault="003F4671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FCE6" w14:textId="066D2854" w:rsidR="00085F34" w:rsidRPr="00394344" w:rsidRDefault="00085F34" w:rsidP="00085F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Olszewskiego 54</w:t>
            </w:r>
          </w:p>
          <w:p w14:paraId="4A43CD34" w14:textId="24B0C661" w:rsidR="00CE5702" w:rsidRPr="00394344" w:rsidRDefault="00085F34" w:rsidP="00085F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10 Kobiór</w:t>
            </w:r>
          </w:p>
        </w:tc>
      </w:tr>
      <w:tr w:rsidR="00A068D7" w:rsidRPr="00A068D7" w14:paraId="65908916" w14:textId="77777777" w:rsidTr="005839FD">
        <w:trPr>
          <w:trHeight w:val="737"/>
          <w:jc w:val="center"/>
        </w:trPr>
        <w:tc>
          <w:tcPr>
            <w:tcW w:w="1134" w:type="dxa"/>
            <w:vAlign w:val="center"/>
          </w:tcPr>
          <w:p w14:paraId="0A701AFB" w14:textId="77777777" w:rsidR="007B5D3A" w:rsidRPr="005839FD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C7D41F" w14:textId="0A48C2B9" w:rsidR="007B5D3A" w:rsidRPr="00394344" w:rsidRDefault="00085F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Fundacja Kobiety w Rozwoj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AEDE9" w14:textId="0D91D641" w:rsidR="00085F34" w:rsidRPr="00394344" w:rsidRDefault="00085F34" w:rsidP="00085F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Korfantego 53/15</w:t>
            </w:r>
          </w:p>
          <w:p w14:paraId="522160EF" w14:textId="2CB742FE" w:rsidR="007B5D3A" w:rsidRPr="00394344" w:rsidRDefault="00085F34" w:rsidP="00085F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A068D7" w:rsidRPr="00A068D7" w14:paraId="23FBE84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D82AB4D" w14:textId="4679299F" w:rsidR="007B5D3A" w:rsidRPr="00295B00" w:rsidRDefault="007B5D3A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28F28AFB" w14:textId="5F223EBF" w:rsidR="007B5D3A" w:rsidRPr="00394344" w:rsidRDefault="00085F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Oddział PTTK Ziemi Pszczyńskiej</w:t>
            </w:r>
          </w:p>
        </w:tc>
        <w:tc>
          <w:tcPr>
            <w:tcW w:w="3685" w:type="dxa"/>
            <w:vAlign w:val="center"/>
          </w:tcPr>
          <w:p w14:paraId="6FA31B92" w14:textId="2ED53622" w:rsidR="00085F34" w:rsidRPr="00394344" w:rsidRDefault="00085F34" w:rsidP="00085F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 xml:space="preserve">ul. Rynek 15 </w:t>
            </w:r>
          </w:p>
          <w:p w14:paraId="7BCA8922" w14:textId="448A8ADF" w:rsidR="007B5D3A" w:rsidRPr="00394344" w:rsidRDefault="00085F34" w:rsidP="00085F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A068D7" w:rsidRPr="00A068D7" w14:paraId="302E5462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5B7BBC5" w14:textId="77777777" w:rsidR="006324EE" w:rsidRPr="00295B00" w:rsidRDefault="006324EE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44AB22A6" w14:textId="0AF72F76" w:rsidR="006324EE" w:rsidRPr="00394344" w:rsidRDefault="00085F3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Agencja Rozwoju i Promocji Ziemi Pszczyńskiej</w:t>
            </w:r>
          </w:p>
        </w:tc>
        <w:tc>
          <w:tcPr>
            <w:tcW w:w="3685" w:type="dxa"/>
            <w:vAlign w:val="center"/>
          </w:tcPr>
          <w:p w14:paraId="27336228" w14:textId="4536A210" w:rsidR="00085F34" w:rsidRPr="00394344" w:rsidRDefault="00085F34" w:rsidP="00085F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3 Maja 9</w:t>
            </w:r>
          </w:p>
          <w:p w14:paraId="745D08FA" w14:textId="11FE62A8" w:rsidR="0070397E" w:rsidRPr="00394344" w:rsidRDefault="00085F34" w:rsidP="00085F3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A068D7" w:rsidRPr="00A068D7" w14:paraId="2BBCE3FF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418CCB7" w14:textId="77777777" w:rsidR="0070397E" w:rsidRPr="00295B00" w:rsidRDefault="0070397E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06726A0A" w14:textId="0383D508" w:rsidR="0070397E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Stowarzyszenie "Razem" dla Dzieci i Młodzieży z Niepełnosprawnościami</w:t>
            </w:r>
          </w:p>
        </w:tc>
        <w:tc>
          <w:tcPr>
            <w:tcW w:w="3685" w:type="dxa"/>
            <w:vAlign w:val="center"/>
          </w:tcPr>
          <w:p w14:paraId="155FCCE0" w14:textId="7178E002" w:rsidR="00873430" w:rsidRPr="00394344" w:rsidRDefault="00873430" w:rsidP="00873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Zamenhofa 5</w:t>
            </w:r>
          </w:p>
          <w:p w14:paraId="6E5AC823" w14:textId="671B921B" w:rsidR="00B117BA" w:rsidRPr="00394344" w:rsidRDefault="00873430" w:rsidP="00873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  <w:r w:rsidRPr="0039434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068D7" w:rsidRPr="00A068D7" w14:paraId="64CE4BA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2ED4922A" w14:textId="7994D6A5" w:rsidR="0070397E" w:rsidRPr="00295B00" w:rsidRDefault="0070397E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2BF81F37" w14:textId="2F7C2578" w:rsidR="0070397E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Stowarzyszenie na Rzecz Osób z Wadami Słuchu i z Wadami Wymowy</w:t>
            </w:r>
          </w:p>
        </w:tc>
        <w:tc>
          <w:tcPr>
            <w:tcW w:w="3685" w:type="dxa"/>
            <w:vAlign w:val="center"/>
          </w:tcPr>
          <w:p w14:paraId="1BE00F83" w14:textId="357C0281" w:rsidR="00873430" w:rsidRPr="00394344" w:rsidRDefault="00873430" w:rsidP="00873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Marii Skłodowskiej-Curie 1</w:t>
            </w:r>
          </w:p>
          <w:p w14:paraId="68D23F2B" w14:textId="27C1162A" w:rsidR="00295B00" w:rsidRPr="00394344" w:rsidRDefault="00873430" w:rsidP="00873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085F34" w:rsidRPr="00A068D7" w14:paraId="1EC69ED7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03209252" w14:textId="77777777" w:rsidR="00085F34" w:rsidRPr="00295B00" w:rsidRDefault="00085F34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139A15F4" w14:textId="36A92A53" w:rsidR="00085F34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Grupa Ratownicza HKR Pszczyna</w:t>
            </w:r>
          </w:p>
        </w:tc>
        <w:tc>
          <w:tcPr>
            <w:tcW w:w="3685" w:type="dxa"/>
            <w:vAlign w:val="center"/>
          </w:tcPr>
          <w:p w14:paraId="680199A9" w14:textId="15D5F2A2" w:rsidR="00873430" w:rsidRPr="00394344" w:rsidRDefault="00873430" w:rsidP="00873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Skłodowskiej-Curie 1</w:t>
            </w:r>
          </w:p>
          <w:p w14:paraId="1948F408" w14:textId="4BC9E2E7" w:rsidR="00085F34" w:rsidRPr="00394344" w:rsidRDefault="00873430" w:rsidP="008734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3-200 Pszczyna</w:t>
            </w:r>
            <w:r w:rsidRPr="00394344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85F34" w:rsidRPr="00A068D7" w14:paraId="5D719152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BEECEC6" w14:textId="77777777" w:rsidR="00085F34" w:rsidRPr="00295B00" w:rsidRDefault="00085F34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437F69A1" w14:textId="773F4296" w:rsidR="00085F34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 xml:space="preserve">Stowarzyszenie </w:t>
            </w:r>
            <w:proofErr w:type="spellStart"/>
            <w:r w:rsidRPr="00394344">
              <w:rPr>
                <w:rFonts w:ascii="Arial" w:hAnsi="Arial" w:cs="Arial"/>
                <w:sz w:val="20"/>
                <w:szCs w:val="20"/>
              </w:rPr>
              <w:t>Pactum</w:t>
            </w:r>
            <w:proofErr w:type="spellEnd"/>
          </w:p>
        </w:tc>
        <w:tc>
          <w:tcPr>
            <w:tcW w:w="3685" w:type="dxa"/>
            <w:vAlign w:val="center"/>
          </w:tcPr>
          <w:p w14:paraId="04122414" w14:textId="77777777" w:rsidR="00873430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Kosynierów 13</w:t>
            </w:r>
          </w:p>
          <w:p w14:paraId="0A042E51" w14:textId="2365664C" w:rsidR="00085F34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74-400 Dębno</w:t>
            </w:r>
          </w:p>
        </w:tc>
      </w:tr>
      <w:tr w:rsidR="00085F34" w:rsidRPr="00A068D7" w14:paraId="496343AF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2A00234" w14:textId="77777777" w:rsidR="00085F34" w:rsidRPr="00295B00" w:rsidRDefault="00085F34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5F815E0E" w14:textId="6E9E1D43" w:rsidR="00085F34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Stowarzyszenie na Rzecz Poradnictwa Obywatelskiego „DOGMA”</w:t>
            </w:r>
          </w:p>
        </w:tc>
        <w:tc>
          <w:tcPr>
            <w:tcW w:w="3685" w:type="dxa"/>
            <w:vAlign w:val="center"/>
          </w:tcPr>
          <w:p w14:paraId="6ECF6766" w14:textId="4123CF56" w:rsidR="00394344" w:rsidRPr="00394344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Pr="00394344">
              <w:rPr>
                <w:rFonts w:ascii="Arial" w:hAnsi="Arial" w:cs="Arial"/>
                <w:sz w:val="20"/>
                <w:szCs w:val="20"/>
              </w:rPr>
              <w:t>. Raciborska 48/2</w:t>
            </w:r>
          </w:p>
          <w:p w14:paraId="01021EC6" w14:textId="34FD270A" w:rsidR="00085F34" w:rsidRPr="00394344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0-074 Katowice</w:t>
            </w:r>
          </w:p>
        </w:tc>
      </w:tr>
      <w:tr w:rsidR="00085F34" w:rsidRPr="00A068D7" w14:paraId="4825509A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A079531" w14:textId="77777777" w:rsidR="00085F34" w:rsidRPr="00295B00" w:rsidRDefault="00085F34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6FF34F57" w14:textId="17B55485" w:rsidR="00085F34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 xml:space="preserve">Fundacja </w:t>
            </w:r>
            <w:proofErr w:type="spellStart"/>
            <w:r w:rsidRPr="00394344">
              <w:rPr>
                <w:rFonts w:ascii="Arial" w:hAnsi="Arial" w:cs="Arial"/>
                <w:sz w:val="20"/>
                <w:szCs w:val="20"/>
              </w:rPr>
              <w:t>Togatus</w:t>
            </w:r>
            <w:proofErr w:type="spellEnd"/>
            <w:r w:rsidRPr="00394344">
              <w:rPr>
                <w:rFonts w:ascii="Arial" w:hAnsi="Arial" w:cs="Arial"/>
                <w:sz w:val="20"/>
                <w:szCs w:val="20"/>
              </w:rPr>
              <w:t xml:space="preserve"> Pro Bono</w:t>
            </w:r>
          </w:p>
        </w:tc>
        <w:tc>
          <w:tcPr>
            <w:tcW w:w="3685" w:type="dxa"/>
            <w:vAlign w:val="center"/>
          </w:tcPr>
          <w:p w14:paraId="4C430EB9" w14:textId="77777777" w:rsidR="00394344" w:rsidRPr="00394344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Warmińska 7/1</w:t>
            </w:r>
          </w:p>
          <w:p w14:paraId="6437B4F0" w14:textId="47275DB7" w:rsidR="00085F34" w:rsidRPr="00394344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10-544 Olsztyn</w:t>
            </w:r>
          </w:p>
        </w:tc>
      </w:tr>
      <w:tr w:rsidR="00085F34" w:rsidRPr="00A068D7" w14:paraId="58DFC5F9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FFC1216" w14:textId="77777777" w:rsidR="00085F34" w:rsidRPr="00295B00" w:rsidRDefault="00085F34" w:rsidP="004C6590">
            <w:pPr>
              <w:pStyle w:val="Akapitzlist"/>
              <w:numPr>
                <w:ilvl w:val="0"/>
                <w:numId w:val="22"/>
              </w:numPr>
              <w:spacing w:line="360" w:lineRule="auto"/>
              <w:ind w:right="42"/>
              <w:rPr>
                <w:rFonts w:ascii="Arial" w:hAnsi="Arial" w:cs="Arial"/>
              </w:rPr>
            </w:pPr>
          </w:p>
        </w:tc>
        <w:tc>
          <w:tcPr>
            <w:tcW w:w="3823" w:type="dxa"/>
            <w:vAlign w:val="center"/>
          </w:tcPr>
          <w:p w14:paraId="644EB825" w14:textId="2AF6A2F0" w:rsidR="00085F34" w:rsidRPr="00394344" w:rsidRDefault="00873430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Instytut Pracy i Edukacji</w:t>
            </w:r>
          </w:p>
        </w:tc>
        <w:tc>
          <w:tcPr>
            <w:tcW w:w="3685" w:type="dxa"/>
            <w:vAlign w:val="center"/>
          </w:tcPr>
          <w:p w14:paraId="2E27AE71" w14:textId="0E540B70" w:rsidR="00394344" w:rsidRPr="00394344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ul. J. Siemińskiego 22</w:t>
            </w:r>
          </w:p>
          <w:p w14:paraId="3AFB61B2" w14:textId="2821A79B" w:rsidR="00085F34" w:rsidRPr="00394344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94344">
              <w:rPr>
                <w:rFonts w:ascii="Arial" w:hAnsi="Arial" w:cs="Arial"/>
                <w:sz w:val="20"/>
                <w:szCs w:val="20"/>
              </w:rPr>
              <w:t>44-100 Gliwice</w:t>
            </w:r>
          </w:p>
        </w:tc>
      </w:tr>
    </w:tbl>
    <w:p w14:paraId="671D080F" w14:textId="05181028" w:rsidR="00215099" w:rsidRPr="00630EA0" w:rsidRDefault="00215099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A068D7">
        <w:rPr>
          <w:rFonts w:ascii="Arial" w:hAnsi="Arial" w:cs="Arial"/>
          <w:color w:val="FF0000"/>
          <w:sz w:val="24"/>
        </w:rPr>
        <w:br w:type="column"/>
      </w:r>
      <w:bookmarkStart w:id="20" w:name="_Toc8891222"/>
      <w:r w:rsidR="00630EA0" w:rsidRPr="00630EA0">
        <w:rPr>
          <w:rFonts w:ascii="Arial" w:hAnsi="Arial" w:cs="Arial"/>
          <w:color w:val="auto"/>
        </w:rPr>
        <w:lastRenderedPageBreak/>
        <w:t>WYKAZ PODMIOTÓW, KTÓRE W 202</w:t>
      </w:r>
      <w:r w:rsidR="006B3F82">
        <w:rPr>
          <w:rFonts w:ascii="Arial" w:hAnsi="Arial" w:cs="Arial"/>
          <w:color w:val="auto"/>
        </w:rPr>
        <w:t>1</w:t>
      </w:r>
      <w:r w:rsidR="00630EA0" w:rsidRPr="00630EA0">
        <w:rPr>
          <w:rFonts w:ascii="Arial" w:hAnsi="Arial" w:cs="Arial"/>
          <w:color w:val="auto"/>
        </w:rPr>
        <w:t xml:space="preserve"> ROKU ZŁOŻYŁY OFERTY W TRYBIE POZAKONKURSOWYM, TZW. "MAŁE GRANTY"</w:t>
      </w:r>
      <w:bookmarkEnd w:id="2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  <w:tblCaption w:val="Tabela przedstawiająca podmioty, które złożyły oferty w trybie pozakonkursowym na realizację zadań publicznych w 2019"/>
        <w:tblDescription w:val="Tabela przedstawiająca podmioty, które złożyły oferty w trybie pozakonkursowym na realizację zadań publicznych w 2020"/>
      </w:tblPr>
      <w:tblGrid>
        <w:gridCol w:w="1134"/>
        <w:gridCol w:w="4535"/>
        <w:gridCol w:w="3002"/>
      </w:tblGrid>
      <w:tr w:rsidR="00B04B24" w:rsidRPr="00B04B24" w14:paraId="3D02003D" w14:textId="77777777" w:rsidTr="00FC7422">
        <w:trPr>
          <w:trHeight w:val="680"/>
          <w:tblHeader/>
          <w:jc w:val="center"/>
        </w:trPr>
        <w:tc>
          <w:tcPr>
            <w:tcW w:w="1134" w:type="dxa"/>
            <w:shd w:val="clear" w:color="auto" w:fill="EAF1DD" w:themeFill="accent3" w:themeFillTint="33"/>
            <w:vAlign w:val="center"/>
          </w:tcPr>
          <w:p w14:paraId="5FCB0688" w14:textId="77777777" w:rsidR="007169F5" w:rsidRPr="00AC09B8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C09B8">
              <w:rPr>
                <w:rFonts w:ascii="Arial" w:hAnsi="Arial" w:cs="Arial"/>
                <w:b/>
                <w:sz w:val="24"/>
              </w:rPr>
              <w:t>Lp.</w:t>
            </w:r>
          </w:p>
        </w:tc>
        <w:tc>
          <w:tcPr>
            <w:tcW w:w="4535" w:type="dxa"/>
            <w:shd w:val="clear" w:color="auto" w:fill="EAF1DD" w:themeFill="accent3" w:themeFillTint="33"/>
            <w:vAlign w:val="center"/>
          </w:tcPr>
          <w:p w14:paraId="0AC67C81" w14:textId="77777777" w:rsidR="007169F5" w:rsidRPr="00AC09B8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C09B8">
              <w:rPr>
                <w:rFonts w:ascii="Arial" w:hAnsi="Arial" w:cs="Arial"/>
                <w:b/>
                <w:sz w:val="24"/>
              </w:rPr>
              <w:t>Nazwa podmiotu</w:t>
            </w:r>
          </w:p>
        </w:tc>
        <w:tc>
          <w:tcPr>
            <w:tcW w:w="3002" w:type="dxa"/>
            <w:shd w:val="clear" w:color="auto" w:fill="EAF1DD" w:themeFill="accent3" w:themeFillTint="33"/>
            <w:vAlign w:val="center"/>
          </w:tcPr>
          <w:p w14:paraId="7BA32652" w14:textId="77777777" w:rsidR="007169F5" w:rsidRPr="00AC09B8" w:rsidRDefault="007169F5" w:rsidP="004F52FB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AC09B8">
              <w:rPr>
                <w:rFonts w:ascii="Arial" w:hAnsi="Arial" w:cs="Arial"/>
                <w:b/>
                <w:sz w:val="24"/>
              </w:rPr>
              <w:t>Adres</w:t>
            </w:r>
          </w:p>
        </w:tc>
      </w:tr>
      <w:tr w:rsidR="00B04B24" w:rsidRPr="00B04B24" w14:paraId="6BBB5F7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6798B87F" w14:textId="67D9FCD9" w:rsidR="00B707B2" w:rsidRPr="00AC09B8" w:rsidRDefault="00B707B2" w:rsidP="004C6590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E8B" w14:textId="51AA1874" w:rsidR="00B707B2" w:rsidRPr="00AC09B8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B8224" w14:textId="6BCC67E3" w:rsidR="00394344" w:rsidRPr="00AC09B8" w:rsidRDefault="00394344" w:rsidP="003943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ul.</w:t>
            </w:r>
            <w:r w:rsidR="00AC09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C09B8">
              <w:rPr>
                <w:rFonts w:ascii="Arial" w:hAnsi="Arial" w:cs="Arial"/>
                <w:sz w:val="20"/>
                <w:szCs w:val="20"/>
              </w:rPr>
              <w:t>Bogedaina</w:t>
            </w:r>
            <w:proofErr w:type="spellEnd"/>
            <w:r w:rsidRPr="00AC09B8">
              <w:rPr>
                <w:rFonts w:ascii="Arial" w:hAnsi="Arial" w:cs="Arial"/>
                <w:sz w:val="20"/>
                <w:szCs w:val="20"/>
              </w:rPr>
              <w:t xml:space="preserve"> 22</w:t>
            </w:r>
          </w:p>
          <w:p w14:paraId="109CD59B" w14:textId="021AF7EF" w:rsidR="00B707B2" w:rsidRPr="00AC09B8" w:rsidRDefault="00394344" w:rsidP="003943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7156F0" w:rsidRPr="00B04B24" w14:paraId="0A0AE7C0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15DBB91" w14:textId="30C5EF8B" w:rsidR="007156F0" w:rsidRPr="00AC09B8" w:rsidRDefault="007156F0" w:rsidP="004C6590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695D" w14:textId="14893833" w:rsidR="007156F0" w:rsidRPr="00AC09B8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Ludowy Klub Sportowy Łąk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F0EF" w14:textId="1BBA5CDD" w:rsidR="00394344" w:rsidRPr="00AC09B8" w:rsidRDefault="00394344" w:rsidP="003943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ul.</w:t>
            </w:r>
            <w:r w:rsidR="00AC0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9B8">
              <w:rPr>
                <w:rFonts w:ascii="Arial" w:hAnsi="Arial" w:cs="Arial"/>
                <w:sz w:val="20"/>
                <w:szCs w:val="20"/>
              </w:rPr>
              <w:t>Turystyczna 21</w:t>
            </w:r>
          </w:p>
          <w:p w14:paraId="0F63FDC3" w14:textId="5FA63568" w:rsidR="007156F0" w:rsidRPr="00AC09B8" w:rsidRDefault="00394344" w:rsidP="003943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43-241 Łąka</w:t>
            </w:r>
          </w:p>
        </w:tc>
      </w:tr>
      <w:tr w:rsidR="00B04B24" w:rsidRPr="00B04B24" w14:paraId="10481F2E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519E196D" w14:textId="348371C0" w:rsidR="00B707B2" w:rsidRPr="00AC09B8" w:rsidRDefault="00B707B2" w:rsidP="004C6590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424F27" w14:textId="5A558637" w:rsidR="00B707B2" w:rsidRPr="00AC09B8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Górniczy Klub Sportowy "KRUPIŃSKI SUSZEC"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5CEE1" w14:textId="57894541" w:rsidR="00394344" w:rsidRPr="00AC09B8" w:rsidRDefault="00394344" w:rsidP="003943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ul.</w:t>
            </w:r>
            <w:r w:rsidR="00AC09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9B8">
              <w:rPr>
                <w:rFonts w:ascii="Arial" w:hAnsi="Arial" w:cs="Arial"/>
                <w:sz w:val="20"/>
                <w:szCs w:val="20"/>
              </w:rPr>
              <w:t>Piaskowa 35</w:t>
            </w:r>
          </w:p>
          <w:p w14:paraId="3FE35BDE" w14:textId="065BCFB9" w:rsidR="00B707B2" w:rsidRPr="00AC09B8" w:rsidRDefault="00394344" w:rsidP="0039434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43-267 Suszec</w:t>
            </w:r>
          </w:p>
        </w:tc>
      </w:tr>
      <w:tr w:rsidR="00B04B24" w:rsidRPr="00B04B24" w14:paraId="29AE0D46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39E0DEC9" w14:textId="31AFACD1" w:rsidR="00B707B2" w:rsidRPr="00AC09B8" w:rsidRDefault="00B707B2" w:rsidP="004C6590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8BE8" w14:textId="46530CF5" w:rsidR="00B707B2" w:rsidRPr="00AC09B8" w:rsidRDefault="00394344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Fundacja Stajnia Standur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C39E" w14:textId="7566E5E9" w:rsidR="00AC09B8" w:rsidRPr="00AC09B8" w:rsidRDefault="00AC09B8" w:rsidP="00AC09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ul. Jagiellońska 11</w:t>
            </w:r>
          </w:p>
          <w:p w14:paraId="6F36F050" w14:textId="0B3C96C5" w:rsidR="00B707B2" w:rsidRPr="00AC09B8" w:rsidRDefault="00AC09B8" w:rsidP="00AC09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43-241 Łąka</w:t>
            </w:r>
          </w:p>
        </w:tc>
      </w:tr>
      <w:tr w:rsidR="00B04B24" w:rsidRPr="00B04B24" w14:paraId="4FC6E31B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54009AE" w14:textId="3B858E24" w:rsidR="00B707B2" w:rsidRPr="00AC09B8" w:rsidRDefault="00B707B2" w:rsidP="004C6590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041E" w14:textId="3E2F5ABD" w:rsidR="00B707B2" w:rsidRPr="00AC09B8" w:rsidRDefault="00AC09B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Stowarzyszenie Kobiórska Inicjatywa Kulturaln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3E9D" w14:textId="39C27DF5" w:rsidR="00AC09B8" w:rsidRPr="00AC09B8" w:rsidRDefault="00AC09B8" w:rsidP="00AC09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ul. Olszewskiego 54</w:t>
            </w:r>
          </w:p>
          <w:p w14:paraId="656ADDAB" w14:textId="2E70BDA3" w:rsidR="00B707B2" w:rsidRPr="00AC09B8" w:rsidRDefault="00AC09B8" w:rsidP="00AC09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43-210 Kobiór</w:t>
            </w:r>
          </w:p>
        </w:tc>
      </w:tr>
      <w:tr w:rsidR="007156F0" w:rsidRPr="00B04B24" w14:paraId="40C3E174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4CA3346E" w14:textId="0DAAC81C" w:rsidR="007156F0" w:rsidRPr="00AC09B8" w:rsidRDefault="007156F0" w:rsidP="004C6590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3335" w14:textId="7641792C" w:rsidR="007156F0" w:rsidRPr="00AC09B8" w:rsidRDefault="00AC09B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Stowarzyszenie Pszczyńskie Towarzystw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C09B8">
              <w:rPr>
                <w:rFonts w:ascii="Arial" w:hAnsi="Arial" w:cs="Arial"/>
                <w:sz w:val="20"/>
                <w:szCs w:val="20"/>
              </w:rPr>
              <w:t xml:space="preserve">Muzyczne C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AC09B8">
              <w:rPr>
                <w:rFonts w:ascii="Arial" w:hAnsi="Arial" w:cs="Arial"/>
                <w:sz w:val="20"/>
                <w:szCs w:val="20"/>
              </w:rPr>
              <w:t>uoco</w:t>
            </w:r>
            <w:proofErr w:type="spellEnd"/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7789" w14:textId="1A293427" w:rsidR="00AC09B8" w:rsidRPr="00AC09B8" w:rsidRDefault="00AC09B8" w:rsidP="00AC09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ul. Rynek 14</w:t>
            </w:r>
          </w:p>
          <w:p w14:paraId="43FC4A86" w14:textId="3627E74A" w:rsidR="007156F0" w:rsidRPr="00AC09B8" w:rsidRDefault="00AC09B8" w:rsidP="00AC09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43-200 Pszczyna</w:t>
            </w:r>
          </w:p>
        </w:tc>
      </w:tr>
      <w:tr w:rsidR="00B04B24" w:rsidRPr="00B04B24" w14:paraId="3F535CD5" w14:textId="77777777" w:rsidTr="009A6B4B">
        <w:trPr>
          <w:trHeight w:val="737"/>
          <w:jc w:val="center"/>
        </w:trPr>
        <w:tc>
          <w:tcPr>
            <w:tcW w:w="1134" w:type="dxa"/>
            <w:vAlign w:val="center"/>
          </w:tcPr>
          <w:p w14:paraId="1C035190" w14:textId="6BCB8328" w:rsidR="00B707B2" w:rsidRPr="00AC09B8" w:rsidRDefault="00B707B2" w:rsidP="004C6590">
            <w:pPr>
              <w:pStyle w:val="Akapitzlist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B11E" w14:textId="1C30EE39" w:rsidR="00B707B2" w:rsidRPr="00AC09B8" w:rsidRDefault="00AC09B8" w:rsidP="004F52F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Stowarzyszenie na rzecz rozwoju wsi Wisła Wielka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E1B9" w14:textId="51ADF8A8" w:rsidR="00AC09B8" w:rsidRPr="00AC09B8" w:rsidRDefault="00AC09B8" w:rsidP="00AC09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ul. Cieszyńska 23</w:t>
            </w:r>
          </w:p>
          <w:p w14:paraId="6D03A164" w14:textId="33E0C9E4" w:rsidR="00B707B2" w:rsidRPr="00AC09B8" w:rsidRDefault="00AC09B8" w:rsidP="00AC09B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09B8">
              <w:rPr>
                <w:rFonts w:ascii="Arial" w:hAnsi="Arial" w:cs="Arial"/>
                <w:sz w:val="20"/>
                <w:szCs w:val="20"/>
              </w:rPr>
              <w:t>43-243 Wisła Wielka</w:t>
            </w:r>
          </w:p>
        </w:tc>
      </w:tr>
    </w:tbl>
    <w:p w14:paraId="66C41329" w14:textId="202387B1" w:rsidR="006B3461" w:rsidRPr="008134E1" w:rsidRDefault="00215099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  <w:sz w:val="24"/>
        </w:rPr>
      </w:pPr>
      <w:r w:rsidRPr="00B04B24">
        <w:rPr>
          <w:rFonts w:ascii="Arial" w:hAnsi="Arial" w:cs="Arial"/>
          <w:color w:val="auto"/>
          <w:sz w:val="24"/>
        </w:rPr>
        <w:t xml:space="preserve"> </w:t>
      </w:r>
      <w:r w:rsidR="00C5272D" w:rsidRPr="00B04B24">
        <w:rPr>
          <w:rFonts w:ascii="Arial" w:hAnsi="Arial" w:cs="Arial"/>
          <w:color w:val="auto"/>
          <w:sz w:val="24"/>
        </w:rPr>
        <w:br w:type="column"/>
      </w:r>
      <w:bookmarkStart w:id="21" w:name="_Toc437351561"/>
      <w:bookmarkStart w:id="22" w:name="_Toc8891223"/>
      <w:r w:rsidR="008134E1" w:rsidRPr="008134E1">
        <w:rPr>
          <w:rFonts w:ascii="Arial" w:hAnsi="Arial" w:cs="Arial"/>
          <w:color w:val="auto"/>
        </w:rPr>
        <w:lastRenderedPageBreak/>
        <w:t>REALIZACJA PROGRAMU WSPÓŁPRACY POWIATU PSZCZYŃSKIEGO Z ORGANIZACJAMI POZARZĄDOWYMI ORAZ INNYMI PODMIOTAMI PROWADZĄCYMI DZIAŁALNOŚĆ POŻYTKU PUBLICZNEGO NA ROK 202</w:t>
      </w:r>
      <w:r w:rsidR="006B3F82">
        <w:rPr>
          <w:rFonts w:ascii="Arial" w:hAnsi="Arial" w:cs="Arial"/>
          <w:color w:val="auto"/>
        </w:rPr>
        <w:t>1</w:t>
      </w:r>
      <w:r w:rsidR="008134E1" w:rsidRPr="008134E1">
        <w:rPr>
          <w:rFonts w:ascii="Arial" w:hAnsi="Arial" w:cs="Arial"/>
          <w:color w:val="auto"/>
        </w:rPr>
        <w:t xml:space="preserve"> W LICZBACH</w:t>
      </w:r>
      <w:bookmarkEnd w:id="21"/>
      <w:bookmarkEnd w:id="22"/>
      <w:r w:rsidR="006B3461" w:rsidRPr="008134E1">
        <w:rPr>
          <w:rFonts w:ascii="Arial" w:hAnsi="Arial" w:cs="Arial"/>
          <w:color w:val="auto"/>
          <w:sz w:val="24"/>
        </w:rPr>
        <w:t xml:space="preserve"> </w:t>
      </w:r>
    </w:p>
    <w:p w14:paraId="19777BF6" w14:textId="77777777" w:rsidR="00B04B24" w:rsidRDefault="00B04B24" w:rsidP="004F52FB">
      <w:pPr>
        <w:spacing w:line="360" w:lineRule="auto"/>
        <w:ind w:left="567"/>
        <w:rPr>
          <w:rFonts w:ascii="Arial" w:hAnsi="Arial" w:cs="Arial"/>
          <w:b/>
        </w:rPr>
      </w:pPr>
    </w:p>
    <w:p w14:paraId="0B1FF1E0" w14:textId="3D64492F" w:rsidR="00E16963" w:rsidRDefault="00E16963" w:rsidP="004F52FB">
      <w:pPr>
        <w:spacing w:line="360" w:lineRule="auto"/>
        <w:ind w:left="567"/>
        <w:rPr>
          <w:rFonts w:ascii="Arial" w:hAnsi="Arial" w:cs="Arial"/>
          <w:b/>
        </w:rPr>
      </w:pPr>
      <w:r w:rsidRPr="00B04B24">
        <w:rPr>
          <w:rFonts w:ascii="Arial" w:hAnsi="Arial" w:cs="Arial"/>
          <w:b/>
        </w:rPr>
        <w:t>Wysokość środków przeznaczona na współpracę z organizacjami pozarządowymi w minionych latach</w:t>
      </w:r>
      <w:r w:rsidR="00B95E2D" w:rsidRPr="00B04B24">
        <w:rPr>
          <w:rFonts w:ascii="Arial" w:hAnsi="Arial" w:cs="Arial"/>
          <w:b/>
        </w:rPr>
        <w:t xml:space="preserve"> (w zł)</w:t>
      </w:r>
    </w:p>
    <w:p w14:paraId="4B586C16" w14:textId="0529330E" w:rsidR="00DD76DB" w:rsidRDefault="00DD76DB" w:rsidP="004F52FB">
      <w:pPr>
        <w:spacing w:line="360" w:lineRule="auto"/>
        <w:ind w:left="567"/>
        <w:rPr>
          <w:rFonts w:ascii="Arial" w:hAnsi="Arial" w:cs="Arial"/>
          <w:b/>
        </w:rPr>
      </w:pPr>
    </w:p>
    <w:p w14:paraId="18985271" w14:textId="46272061" w:rsidR="00DD76DB" w:rsidRDefault="00635E46" w:rsidP="00635E4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504B063" wp14:editId="259B7007">
            <wp:extent cx="6533281" cy="4561945"/>
            <wp:effectExtent l="0" t="0" r="127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696" cy="456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6F4493" w14:textId="77777777" w:rsidR="00DD76DB" w:rsidRPr="00B04B24" w:rsidRDefault="00DD76DB" w:rsidP="004F52FB">
      <w:pPr>
        <w:spacing w:line="360" w:lineRule="auto"/>
        <w:ind w:left="567"/>
        <w:rPr>
          <w:rFonts w:ascii="Arial" w:hAnsi="Arial" w:cs="Arial"/>
          <w:b/>
        </w:rPr>
      </w:pPr>
    </w:p>
    <w:p w14:paraId="26E31065" w14:textId="4006F9B5" w:rsidR="00635E46" w:rsidRPr="00B04B24" w:rsidRDefault="00E16963" w:rsidP="00635E46">
      <w:pPr>
        <w:spacing w:before="5280" w:line="360" w:lineRule="auto"/>
        <w:ind w:left="567"/>
        <w:rPr>
          <w:rFonts w:ascii="Arial" w:hAnsi="Arial" w:cs="Arial"/>
          <w:b/>
        </w:rPr>
      </w:pPr>
      <w:r w:rsidRPr="00B04B24">
        <w:rPr>
          <w:rFonts w:ascii="Arial" w:hAnsi="Arial" w:cs="Arial"/>
          <w:b/>
        </w:rPr>
        <w:lastRenderedPageBreak/>
        <w:t>Liczba zrealizowanych zadań publicznych powiatu w minionych latach</w:t>
      </w:r>
    </w:p>
    <w:p w14:paraId="7084EF5D" w14:textId="5B4932CD" w:rsidR="00E9313D" w:rsidRPr="00A068D7" w:rsidRDefault="00635E46" w:rsidP="004F52FB">
      <w:pPr>
        <w:spacing w:line="360" w:lineRule="auto"/>
        <w:ind w:left="567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15C718C5" wp14:editId="4BDB4697">
            <wp:simplePos x="0" y="0"/>
            <wp:positionH relativeFrom="page">
              <wp:align>center</wp:align>
            </wp:positionH>
            <wp:positionV relativeFrom="paragraph">
              <wp:posOffset>278765</wp:posOffset>
            </wp:positionV>
            <wp:extent cx="6952976" cy="2428875"/>
            <wp:effectExtent l="0" t="0" r="635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976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DCAA3" w14:textId="4F2D3FDD" w:rsidR="0030335E" w:rsidRPr="00A068D7" w:rsidRDefault="00E742A6" w:rsidP="00635E46">
      <w:pPr>
        <w:tabs>
          <w:tab w:val="left" w:pos="4202"/>
        </w:tabs>
        <w:spacing w:line="360" w:lineRule="auto"/>
        <w:rPr>
          <w:rFonts w:ascii="Arial" w:hAnsi="Arial" w:cs="Arial"/>
          <w:color w:val="FF0000"/>
          <w:sz w:val="24"/>
        </w:rPr>
      </w:pPr>
      <w:r w:rsidRPr="00A068D7">
        <w:rPr>
          <w:rFonts w:ascii="Arial" w:hAnsi="Arial" w:cs="Arial"/>
          <w:b/>
          <w:color w:val="FF0000"/>
        </w:rPr>
        <w:br w:type="column"/>
      </w:r>
      <w:r w:rsidR="00E16963" w:rsidRPr="00A13B95">
        <w:rPr>
          <w:rFonts w:ascii="Arial" w:hAnsi="Arial" w:cs="Arial"/>
          <w:b/>
        </w:rPr>
        <w:lastRenderedPageBreak/>
        <w:t>Liczba beneficjentów zrealizowanych zadań w minionych latach</w:t>
      </w:r>
    </w:p>
    <w:p w14:paraId="16F3A490" w14:textId="15F7D582" w:rsidR="0030335E" w:rsidRPr="00A068D7" w:rsidRDefault="00144790" w:rsidP="00144790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82C2F07" wp14:editId="5FC695FF">
            <wp:simplePos x="0" y="0"/>
            <wp:positionH relativeFrom="page">
              <wp:align>center</wp:align>
            </wp:positionH>
            <wp:positionV relativeFrom="paragraph">
              <wp:posOffset>269875</wp:posOffset>
            </wp:positionV>
            <wp:extent cx="6553200" cy="2166620"/>
            <wp:effectExtent l="0" t="0" r="0" b="5080"/>
            <wp:wrapThrough wrapText="bothSides">
              <wp:wrapPolygon edited="0">
                <wp:start x="0" y="0"/>
                <wp:lineTo x="0" y="21461"/>
                <wp:lineTo x="21537" y="21461"/>
                <wp:lineTo x="21537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16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521DD" w14:textId="23A3AB77" w:rsidR="00EF6153" w:rsidRPr="00A13B95" w:rsidRDefault="00EF6153" w:rsidP="004F52FB">
      <w:pPr>
        <w:spacing w:line="360" w:lineRule="auto"/>
        <w:rPr>
          <w:rFonts w:ascii="Arial" w:hAnsi="Arial" w:cs="Arial"/>
          <w:b/>
        </w:rPr>
      </w:pPr>
    </w:p>
    <w:p w14:paraId="36040A5C" w14:textId="08602073" w:rsidR="0081293E" w:rsidRPr="005524EC" w:rsidRDefault="005524EC" w:rsidP="005524EC">
      <w:pPr>
        <w:pStyle w:val="Nagwek1"/>
        <w:spacing w:after="240"/>
        <w:rPr>
          <w:rFonts w:ascii="Arial" w:hAnsi="Arial" w:cs="Arial"/>
          <w:color w:val="auto"/>
        </w:rPr>
      </w:pPr>
      <w:bookmarkStart w:id="23" w:name="_Toc8891224"/>
      <w:r w:rsidRPr="005524EC">
        <w:rPr>
          <w:rFonts w:ascii="Arial" w:hAnsi="Arial" w:cs="Arial"/>
          <w:color w:val="auto"/>
        </w:rPr>
        <w:t>WZAJEMNE INFORMOWANIE SIĘ O PLANOWANYCH KIERUNKACH DZIAŁALNOŚCI, POPRZEZ PUBLIKOWANIE NA STRONIE INTERNETOWEJ POWIATU WAŻNYCH DLA PODMIOTÓW INFORMACJI</w:t>
      </w:r>
      <w:bookmarkEnd w:id="23"/>
    </w:p>
    <w:p w14:paraId="540E43FC" w14:textId="120BA9F6" w:rsidR="00C5272D" w:rsidRPr="00A13B95" w:rsidRDefault="00C5272D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A13B95">
        <w:rPr>
          <w:rFonts w:ascii="Arial" w:hAnsi="Arial" w:cs="Arial"/>
          <w:sz w:val="24"/>
        </w:rPr>
        <w:t xml:space="preserve">Na stronie internetowej </w:t>
      </w:r>
      <w:hyperlink r:id="rId38" w:history="1">
        <w:r w:rsidRPr="00A13B95">
          <w:rPr>
            <w:rStyle w:val="Hipercze"/>
            <w:rFonts w:ascii="Arial" w:hAnsi="Arial" w:cs="Arial"/>
            <w:color w:val="auto"/>
            <w:sz w:val="24"/>
          </w:rPr>
          <w:t>www.powiat.pszczyna.pl</w:t>
        </w:r>
      </w:hyperlink>
      <w:r w:rsidR="00A13B95" w:rsidRPr="00A13B95">
        <w:rPr>
          <w:rFonts w:ascii="Arial" w:hAnsi="Arial" w:cs="Arial"/>
          <w:sz w:val="24"/>
        </w:rPr>
        <w:t xml:space="preserve"> </w:t>
      </w:r>
      <w:r w:rsidR="00B52331" w:rsidRPr="00A13B95">
        <w:rPr>
          <w:rFonts w:ascii="Arial" w:hAnsi="Arial" w:cs="Arial"/>
          <w:sz w:val="24"/>
        </w:rPr>
        <w:t xml:space="preserve"> w </w:t>
      </w:r>
      <w:r w:rsidRPr="00A13B95">
        <w:rPr>
          <w:rFonts w:ascii="Arial" w:hAnsi="Arial" w:cs="Arial"/>
          <w:sz w:val="24"/>
        </w:rPr>
        <w:t>okresie od 1 styczni</w:t>
      </w:r>
      <w:r w:rsidR="00C64FAA" w:rsidRPr="00A13B95">
        <w:rPr>
          <w:rFonts w:ascii="Arial" w:hAnsi="Arial" w:cs="Arial"/>
          <w:sz w:val="24"/>
        </w:rPr>
        <w:t>a</w:t>
      </w:r>
      <w:r w:rsidR="00A13B95" w:rsidRPr="00A13B95">
        <w:rPr>
          <w:rFonts w:ascii="Arial" w:hAnsi="Arial" w:cs="Arial"/>
          <w:sz w:val="24"/>
        </w:rPr>
        <w:t xml:space="preserve"> do 31 grudnia 202</w:t>
      </w:r>
      <w:r w:rsidR="00D95926">
        <w:rPr>
          <w:rFonts w:ascii="Arial" w:hAnsi="Arial" w:cs="Arial"/>
          <w:sz w:val="24"/>
        </w:rPr>
        <w:t>1</w:t>
      </w:r>
      <w:r w:rsidRPr="00A13B95">
        <w:rPr>
          <w:rFonts w:ascii="Arial" w:hAnsi="Arial" w:cs="Arial"/>
          <w:sz w:val="24"/>
        </w:rPr>
        <w:t xml:space="preserve"> r. zamieszczono szereg newsów we wskazanym obszarze tematycznym.</w:t>
      </w:r>
    </w:p>
    <w:p w14:paraId="42530F36" w14:textId="7001E448" w:rsidR="00C5272D" w:rsidRPr="00A13B95" w:rsidRDefault="00C5272D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A13B95">
        <w:rPr>
          <w:rFonts w:ascii="Arial" w:hAnsi="Arial" w:cs="Arial"/>
          <w:sz w:val="24"/>
        </w:rPr>
        <w:t xml:space="preserve">Publikowane były najczęściej ogłoszenia o konkursach ofert dla organizacji </w:t>
      </w:r>
      <w:r w:rsidR="00B52331" w:rsidRPr="00A13B95">
        <w:rPr>
          <w:rFonts w:ascii="Arial" w:hAnsi="Arial" w:cs="Arial"/>
          <w:sz w:val="24"/>
        </w:rPr>
        <w:t>pozarządowych i </w:t>
      </w:r>
      <w:r w:rsidRPr="00A13B95">
        <w:rPr>
          <w:rFonts w:ascii="Arial" w:hAnsi="Arial" w:cs="Arial"/>
          <w:sz w:val="24"/>
        </w:rPr>
        <w:t>innych podmiotów, prowadzących działalność pożytku publicznego, wyniki konkursów wraz z informacjami o przyznanych dotac</w:t>
      </w:r>
      <w:r w:rsidR="00E21451" w:rsidRPr="00A13B95">
        <w:rPr>
          <w:rFonts w:ascii="Arial" w:hAnsi="Arial" w:cs="Arial"/>
          <w:sz w:val="24"/>
        </w:rPr>
        <w:t>jach,</w:t>
      </w:r>
      <w:r w:rsidRPr="00A13B95">
        <w:rPr>
          <w:rFonts w:ascii="Arial" w:hAnsi="Arial" w:cs="Arial"/>
          <w:sz w:val="24"/>
        </w:rPr>
        <w:t xml:space="preserve"> informacje </w:t>
      </w:r>
      <w:r w:rsidR="00E21451" w:rsidRPr="00A13B95">
        <w:rPr>
          <w:rFonts w:ascii="Arial" w:hAnsi="Arial" w:cs="Arial"/>
          <w:sz w:val="24"/>
        </w:rPr>
        <w:t>o szkoleniach oraz zmiany w przepisach ustawowych.</w:t>
      </w:r>
    </w:p>
    <w:p w14:paraId="077B5D58" w14:textId="7F4BF6FD" w:rsidR="00DC6A2D" w:rsidRPr="00A13B95" w:rsidRDefault="00C5272D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A13B95">
        <w:rPr>
          <w:rFonts w:ascii="Arial" w:hAnsi="Arial" w:cs="Arial"/>
          <w:sz w:val="24"/>
        </w:rPr>
        <w:t xml:space="preserve">W aktualnościach znajdowały się także informacje dotyczące realizowanych przez poszczególne organizacje przedsięwzięć i projektów. Ponadto na stronie internetowej powiatu zamieszczano inne ogłoszenia, mogące mieć znaczenie </w:t>
      </w:r>
      <w:r w:rsidR="00631E4F" w:rsidRPr="00A13B95">
        <w:rPr>
          <w:rFonts w:ascii="Arial" w:hAnsi="Arial" w:cs="Arial"/>
          <w:sz w:val="24"/>
        </w:rPr>
        <w:br/>
      </w:r>
      <w:r w:rsidRPr="00A13B95">
        <w:rPr>
          <w:rFonts w:ascii="Arial" w:hAnsi="Arial" w:cs="Arial"/>
          <w:sz w:val="24"/>
        </w:rPr>
        <w:t xml:space="preserve">z punktu widzenia podmiotów, wśród których znalazły się powiadomienia </w:t>
      </w:r>
      <w:r w:rsidR="00631E4F" w:rsidRPr="00A13B95">
        <w:rPr>
          <w:rFonts w:ascii="Arial" w:hAnsi="Arial" w:cs="Arial"/>
          <w:sz w:val="24"/>
        </w:rPr>
        <w:br/>
      </w:r>
      <w:r w:rsidRPr="00A13B95">
        <w:rPr>
          <w:rFonts w:ascii="Arial" w:hAnsi="Arial" w:cs="Arial"/>
          <w:sz w:val="24"/>
        </w:rPr>
        <w:t>o prowadzonych kampan</w:t>
      </w:r>
      <w:r w:rsidR="00B52331" w:rsidRPr="00A13B95">
        <w:rPr>
          <w:rFonts w:ascii="Arial" w:hAnsi="Arial" w:cs="Arial"/>
          <w:sz w:val="24"/>
        </w:rPr>
        <w:t>iach społecznych, projektach, w </w:t>
      </w:r>
      <w:r w:rsidRPr="00A13B95">
        <w:rPr>
          <w:rFonts w:ascii="Arial" w:hAnsi="Arial" w:cs="Arial"/>
          <w:sz w:val="24"/>
        </w:rPr>
        <w:t>których można wziąć udział, działaniach podmiotów czy też zdobytych przez powiatowe podmioty nagrodach i wyróżnieniach.</w:t>
      </w:r>
    </w:p>
    <w:p w14:paraId="22B89A77" w14:textId="3275F496" w:rsidR="00C5272D" w:rsidRPr="008134E1" w:rsidRDefault="00DC6A2D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A068D7">
        <w:rPr>
          <w:rFonts w:ascii="Arial" w:hAnsi="Arial" w:cs="Arial"/>
          <w:color w:val="FF0000"/>
          <w:sz w:val="24"/>
        </w:rPr>
        <w:br w:type="column"/>
      </w:r>
      <w:bookmarkStart w:id="24" w:name="_Toc8891225"/>
      <w:r w:rsidR="008134E1" w:rsidRPr="008134E1">
        <w:rPr>
          <w:rFonts w:ascii="Arial" w:hAnsi="Arial" w:cs="Arial"/>
          <w:color w:val="auto"/>
        </w:rPr>
        <w:lastRenderedPageBreak/>
        <w:t>REALIZACJA WSPÓLNYCH PROJEKTÓW I INICJATYW NA RZECZ SPOŁECZNOŚCI LOKALNEJ</w:t>
      </w:r>
      <w:bookmarkEnd w:id="24"/>
    </w:p>
    <w:p w14:paraId="1F0A8220" w14:textId="57D47705" w:rsidR="00AE20B3" w:rsidRPr="00635FCF" w:rsidRDefault="00A13B95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635FCF">
        <w:rPr>
          <w:rFonts w:ascii="Arial" w:hAnsi="Arial" w:cs="Arial"/>
          <w:sz w:val="24"/>
        </w:rPr>
        <w:t>W 202</w:t>
      </w:r>
      <w:r w:rsidR="00D95926">
        <w:rPr>
          <w:rFonts w:ascii="Arial" w:hAnsi="Arial" w:cs="Arial"/>
          <w:sz w:val="24"/>
        </w:rPr>
        <w:t>1</w:t>
      </w:r>
      <w:r w:rsidR="00DC6A2D" w:rsidRPr="00635FCF">
        <w:rPr>
          <w:rFonts w:ascii="Arial" w:hAnsi="Arial" w:cs="Arial"/>
          <w:sz w:val="24"/>
        </w:rPr>
        <w:t xml:space="preserve"> roku Powiat wspólnie z podmiotami realizował przedsięwzięcia na rzecz społeczności lokalnej </w:t>
      </w:r>
      <w:r w:rsidR="00B4402E">
        <w:rPr>
          <w:rFonts w:ascii="Arial" w:hAnsi="Arial" w:cs="Arial"/>
          <w:sz w:val="24"/>
        </w:rPr>
        <w:t>p</w:t>
      </w:r>
      <w:r w:rsidR="00DC6A2D" w:rsidRPr="00635FCF">
        <w:rPr>
          <w:rFonts w:ascii="Arial" w:hAnsi="Arial" w:cs="Arial"/>
          <w:sz w:val="24"/>
        </w:rPr>
        <w:t xml:space="preserve">owiatu </w:t>
      </w:r>
      <w:r w:rsidR="00CB182F">
        <w:rPr>
          <w:rFonts w:ascii="Arial" w:hAnsi="Arial" w:cs="Arial"/>
          <w:sz w:val="24"/>
        </w:rPr>
        <w:t>p</w:t>
      </w:r>
      <w:r w:rsidR="00DC6A2D" w:rsidRPr="00635FCF">
        <w:rPr>
          <w:rFonts w:ascii="Arial" w:hAnsi="Arial" w:cs="Arial"/>
          <w:sz w:val="24"/>
        </w:rPr>
        <w:t>szczyńskiego.</w:t>
      </w:r>
      <w:r w:rsidR="00AE20B3" w:rsidRPr="00635FCF">
        <w:rPr>
          <w:rFonts w:ascii="Arial" w:hAnsi="Arial" w:cs="Arial"/>
          <w:sz w:val="24"/>
        </w:rPr>
        <w:t xml:space="preserve"> </w:t>
      </w:r>
      <w:r w:rsidR="00635FCF" w:rsidRPr="00635FCF">
        <w:rPr>
          <w:rFonts w:ascii="Arial" w:hAnsi="Arial" w:cs="Arial"/>
          <w:sz w:val="24"/>
        </w:rPr>
        <w:t xml:space="preserve">Z </w:t>
      </w:r>
      <w:r w:rsidR="00D95926">
        <w:rPr>
          <w:rFonts w:ascii="Arial" w:hAnsi="Arial" w:cs="Arial"/>
          <w:sz w:val="24"/>
        </w:rPr>
        <w:t>powody sytuacji epidemicznej kilka</w:t>
      </w:r>
      <w:r w:rsidR="00635FCF" w:rsidRPr="00635FCF">
        <w:rPr>
          <w:rFonts w:ascii="Arial" w:hAnsi="Arial" w:cs="Arial"/>
          <w:sz w:val="24"/>
        </w:rPr>
        <w:t xml:space="preserve">  wydarzeń  zostało odwołanych</w:t>
      </w:r>
      <w:r w:rsidR="00D95926">
        <w:rPr>
          <w:rFonts w:ascii="Arial" w:hAnsi="Arial" w:cs="Arial"/>
          <w:sz w:val="24"/>
        </w:rPr>
        <w:t xml:space="preserve"> lub ograniczonych</w:t>
      </w:r>
      <w:r w:rsidR="00635FCF" w:rsidRPr="00635FCF">
        <w:rPr>
          <w:rFonts w:ascii="Arial" w:hAnsi="Arial" w:cs="Arial"/>
          <w:sz w:val="24"/>
        </w:rPr>
        <w:t xml:space="preserve">. </w:t>
      </w:r>
    </w:p>
    <w:p w14:paraId="6452BF2C" w14:textId="6657D36A" w:rsidR="00E3304D" w:rsidRPr="00635FCF" w:rsidRDefault="00E3304D" w:rsidP="004F52FB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635FCF">
        <w:rPr>
          <w:rFonts w:ascii="Arial" w:hAnsi="Arial" w:cs="Arial"/>
          <w:sz w:val="24"/>
          <w:szCs w:val="24"/>
        </w:rPr>
        <w:t>Powiat Pszczyński był współorganizatorem następujących przedsięwzięć o charakterze powiatowym:</w:t>
      </w:r>
    </w:p>
    <w:p w14:paraId="390ECADC" w14:textId="77777777" w:rsidR="00602864" w:rsidRPr="00602864" w:rsidRDefault="00602864" w:rsidP="004C6590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>Współorganizacja Wielkiej Orkiestry Świątecznej Pomocy;</w:t>
      </w:r>
    </w:p>
    <w:p w14:paraId="07893796" w14:textId="77777777" w:rsidR="00602864" w:rsidRPr="00602864" w:rsidRDefault="00602864" w:rsidP="004C6590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 xml:space="preserve"> Współorganizacja wydania płyt CD zespołu </w:t>
      </w:r>
      <w:proofErr w:type="spellStart"/>
      <w:r w:rsidRPr="00602864">
        <w:rPr>
          <w:rFonts w:ascii="Arial" w:eastAsia="Calibri" w:hAnsi="Arial" w:cs="Arial"/>
          <w:sz w:val="24"/>
          <w:szCs w:val="24"/>
        </w:rPr>
        <w:t>Koziguar</w:t>
      </w:r>
      <w:proofErr w:type="spellEnd"/>
      <w:r w:rsidRPr="00602864">
        <w:rPr>
          <w:rFonts w:ascii="Arial" w:eastAsia="Calibri" w:hAnsi="Arial" w:cs="Arial"/>
          <w:sz w:val="24"/>
          <w:szCs w:val="24"/>
        </w:rPr>
        <w:t>;</w:t>
      </w:r>
    </w:p>
    <w:p w14:paraId="36262AEB" w14:textId="77777777" w:rsidR="00602864" w:rsidRPr="00602864" w:rsidRDefault="00602864" w:rsidP="004C6590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 xml:space="preserve"> Współorganizacja wydania teledysku zespołu </w:t>
      </w:r>
      <w:proofErr w:type="spellStart"/>
      <w:r w:rsidRPr="00602864">
        <w:rPr>
          <w:rFonts w:ascii="Arial" w:eastAsia="Calibri" w:hAnsi="Arial" w:cs="Arial"/>
          <w:sz w:val="24"/>
          <w:szCs w:val="24"/>
        </w:rPr>
        <w:t>Shelter</w:t>
      </w:r>
      <w:proofErr w:type="spellEnd"/>
      <w:r w:rsidRPr="00602864">
        <w:rPr>
          <w:rFonts w:ascii="Arial" w:eastAsia="Calibri" w:hAnsi="Arial" w:cs="Arial"/>
          <w:sz w:val="24"/>
          <w:szCs w:val="24"/>
        </w:rPr>
        <w:t xml:space="preserve"> oraz </w:t>
      </w:r>
      <w:proofErr w:type="spellStart"/>
      <w:r w:rsidRPr="00602864">
        <w:rPr>
          <w:rFonts w:ascii="Arial" w:eastAsia="Calibri" w:hAnsi="Arial" w:cs="Arial"/>
          <w:sz w:val="24"/>
          <w:szCs w:val="24"/>
        </w:rPr>
        <w:t>Taint</w:t>
      </w:r>
      <w:proofErr w:type="spellEnd"/>
      <w:r w:rsidRPr="00602864">
        <w:rPr>
          <w:rFonts w:ascii="Arial" w:eastAsia="Calibri" w:hAnsi="Arial" w:cs="Arial"/>
          <w:sz w:val="24"/>
          <w:szCs w:val="24"/>
        </w:rPr>
        <w:t>;</w:t>
      </w:r>
    </w:p>
    <w:p w14:paraId="71494067" w14:textId="77777777" w:rsidR="00602864" w:rsidRPr="00602864" w:rsidRDefault="00602864" w:rsidP="004C6590">
      <w:pPr>
        <w:keepLines/>
        <w:numPr>
          <w:ilvl w:val="0"/>
          <w:numId w:val="29"/>
        </w:numPr>
        <w:spacing w:before="120" w:after="12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>Współorganizacja z Pszczyńskim Centrum Kultury oraz Powiatowym Zespołem Szkół nr 1 w Pszczynie 29. Finału Wielkiej Orkiestry Świątecznej Pomocy;</w:t>
      </w:r>
    </w:p>
    <w:p w14:paraId="223890C1" w14:textId="77777777" w:rsidR="00602864" w:rsidRPr="00602864" w:rsidRDefault="00602864" w:rsidP="004C6590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>Współorganizacja drugiej edycji festiwalu Śląskie Miraże Art Fest;</w:t>
      </w:r>
    </w:p>
    <w:p w14:paraId="6F15EDCA" w14:textId="77777777" w:rsidR="00602864" w:rsidRPr="00602864" w:rsidRDefault="00602864" w:rsidP="004C6590">
      <w:pPr>
        <w:keepLines/>
        <w:numPr>
          <w:ilvl w:val="0"/>
          <w:numId w:val="29"/>
        </w:numPr>
        <w:spacing w:before="120" w:after="12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 xml:space="preserve">Współorganizacja II Pszczyńskiego Festiwalu Nauki; </w:t>
      </w:r>
    </w:p>
    <w:p w14:paraId="375048A2" w14:textId="77777777" w:rsidR="00602864" w:rsidRPr="00602864" w:rsidRDefault="00602864" w:rsidP="004C6590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 xml:space="preserve">Współorganizacja z Pszczyńską Grupą Motocyklową wystawy; podsumowującej 10 lat pszczyńskiego </w:t>
      </w:r>
      <w:proofErr w:type="spellStart"/>
      <w:r w:rsidRPr="00602864">
        <w:rPr>
          <w:rFonts w:ascii="Arial" w:eastAsia="Calibri" w:hAnsi="Arial" w:cs="Arial"/>
          <w:sz w:val="24"/>
          <w:szCs w:val="24"/>
        </w:rPr>
        <w:t>Motoserca</w:t>
      </w:r>
      <w:proofErr w:type="spellEnd"/>
      <w:r w:rsidRPr="00602864">
        <w:rPr>
          <w:rFonts w:ascii="Arial" w:eastAsia="Calibri" w:hAnsi="Arial" w:cs="Arial"/>
          <w:sz w:val="24"/>
          <w:szCs w:val="24"/>
        </w:rPr>
        <w:t>;</w:t>
      </w:r>
    </w:p>
    <w:p w14:paraId="1DFF3835" w14:textId="77777777" w:rsidR="00602864" w:rsidRPr="00602864" w:rsidRDefault="00602864" w:rsidP="004C6590">
      <w:pPr>
        <w:numPr>
          <w:ilvl w:val="0"/>
          <w:numId w:val="29"/>
        </w:numPr>
        <w:spacing w:after="16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 xml:space="preserve">Współorganizacja projektu „Ecie, pecie – </w:t>
      </w:r>
      <w:bookmarkStart w:id="25" w:name="_Hlk70596117"/>
      <w:r w:rsidRPr="00602864">
        <w:rPr>
          <w:rFonts w:ascii="Arial" w:eastAsia="Calibri" w:hAnsi="Arial" w:cs="Arial"/>
          <w:sz w:val="24"/>
          <w:szCs w:val="24"/>
        </w:rPr>
        <w:t>zabawy z tradycją dla dzieci</w:t>
      </w:r>
      <w:bookmarkEnd w:id="25"/>
      <w:r w:rsidRPr="00602864">
        <w:rPr>
          <w:rFonts w:ascii="Arial" w:eastAsia="Calibri" w:hAnsi="Arial" w:cs="Arial"/>
          <w:sz w:val="24"/>
          <w:szCs w:val="24"/>
        </w:rPr>
        <w:t>”;</w:t>
      </w:r>
    </w:p>
    <w:p w14:paraId="631C1C6C" w14:textId="77777777" w:rsidR="00602864" w:rsidRPr="00602864" w:rsidRDefault="00602864" w:rsidP="004C6590">
      <w:pPr>
        <w:keepLines/>
        <w:numPr>
          <w:ilvl w:val="0"/>
          <w:numId w:val="29"/>
        </w:numPr>
        <w:spacing w:before="120" w:after="12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 xml:space="preserve">Współorganizacja z Towarzystwem Miłośników Ziemi Pszczyńskiej „Spotkań pod </w:t>
      </w:r>
      <w:proofErr w:type="spellStart"/>
      <w:r w:rsidRPr="00602864">
        <w:rPr>
          <w:rFonts w:ascii="Arial" w:eastAsia="Calibri" w:hAnsi="Arial" w:cs="Arial"/>
          <w:sz w:val="24"/>
          <w:szCs w:val="24"/>
        </w:rPr>
        <w:t>Brzymem</w:t>
      </w:r>
      <w:proofErr w:type="spellEnd"/>
      <w:r w:rsidRPr="00602864">
        <w:rPr>
          <w:rFonts w:ascii="Arial" w:eastAsia="Calibri" w:hAnsi="Arial" w:cs="Arial"/>
          <w:sz w:val="24"/>
          <w:szCs w:val="24"/>
        </w:rPr>
        <w:t>”;</w:t>
      </w:r>
    </w:p>
    <w:p w14:paraId="487B4CE7" w14:textId="77777777" w:rsidR="00602864" w:rsidRPr="00602864" w:rsidRDefault="00602864" w:rsidP="004C6590">
      <w:pPr>
        <w:keepLines/>
        <w:numPr>
          <w:ilvl w:val="0"/>
          <w:numId w:val="29"/>
        </w:numPr>
        <w:spacing w:before="120" w:after="12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 xml:space="preserve"> Współorganizacja ze Stowarzyszeniem Edukacji Artystycznej Ogniska Muzycznego w Pszczynie jubileuszu 65-lecia działalności Ogniska Muzycznego w Pszczynie;</w:t>
      </w:r>
    </w:p>
    <w:p w14:paraId="3D420273" w14:textId="77777777" w:rsidR="00602864" w:rsidRPr="00602864" w:rsidRDefault="00602864" w:rsidP="004C6590">
      <w:pPr>
        <w:keepLines/>
        <w:numPr>
          <w:ilvl w:val="0"/>
          <w:numId w:val="29"/>
        </w:numPr>
        <w:spacing w:before="120" w:after="120"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602864">
        <w:rPr>
          <w:rFonts w:ascii="Arial" w:eastAsia="Calibri" w:hAnsi="Arial" w:cs="Arial"/>
          <w:sz w:val="24"/>
          <w:szCs w:val="24"/>
        </w:rPr>
        <w:t xml:space="preserve">Współorganizacja V Rodzinnego Biegu Charytatywnego </w:t>
      </w:r>
      <w:r w:rsidRPr="00602864">
        <w:rPr>
          <w:rFonts w:ascii="Arial" w:eastAsia="Calibri" w:hAnsi="Arial" w:cs="Arial"/>
          <w:sz w:val="24"/>
          <w:szCs w:val="24"/>
        </w:rPr>
        <w:br/>
        <w:t xml:space="preserve">w Jankowicach. </w:t>
      </w:r>
    </w:p>
    <w:p w14:paraId="1D026D13" w14:textId="77777777" w:rsidR="00635FCF" w:rsidRPr="00D95926" w:rsidRDefault="00635FCF" w:rsidP="008E1F73">
      <w:pPr>
        <w:spacing w:before="360" w:line="360" w:lineRule="auto"/>
        <w:ind w:left="357"/>
        <w:rPr>
          <w:rFonts w:ascii="Arial" w:hAnsi="Arial" w:cs="Arial"/>
          <w:color w:val="FF0000"/>
          <w:sz w:val="24"/>
          <w:szCs w:val="24"/>
        </w:rPr>
      </w:pPr>
      <w:r w:rsidRPr="00602864">
        <w:rPr>
          <w:rFonts w:ascii="Arial" w:hAnsi="Arial" w:cs="Arial"/>
          <w:sz w:val="24"/>
          <w:szCs w:val="24"/>
        </w:rPr>
        <w:t>Starosta Pszczyński objął swoim honorowym patronatem następujące inicjatywy:</w:t>
      </w:r>
    </w:p>
    <w:p w14:paraId="48394689" w14:textId="77777777" w:rsidR="00602864" w:rsidRPr="00A81A4F" w:rsidRDefault="00602864" w:rsidP="004C6590">
      <w:pPr>
        <w:pStyle w:val="Akapitzlist"/>
        <w:numPr>
          <w:ilvl w:val="0"/>
          <w:numId w:val="30"/>
        </w:numPr>
        <w:spacing w:after="160" w:line="360" w:lineRule="auto"/>
        <w:rPr>
          <w:rFonts w:ascii="Arial" w:hAnsi="Arial" w:cs="Arial"/>
          <w:sz w:val="24"/>
          <w:szCs w:val="24"/>
        </w:rPr>
      </w:pPr>
      <w:bookmarkStart w:id="26" w:name="_Toc8891226"/>
      <w:r w:rsidRPr="00A81A4F">
        <w:rPr>
          <w:rFonts w:ascii="Arial" w:hAnsi="Arial" w:cs="Arial"/>
          <w:sz w:val="24"/>
          <w:szCs w:val="24"/>
        </w:rPr>
        <w:t xml:space="preserve">Wielka Orkiestra Świątecznej Pomocy; </w:t>
      </w:r>
    </w:p>
    <w:p w14:paraId="5853C66E" w14:textId="77777777" w:rsidR="00602864" w:rsidRPr="00A81A4F" w:rsidRDefault="00602864" w:rsidP="004C6590">
      <w:pPr>
        <w:pStyle w:val="Akapitzlist"/>
        <w:numPr>
          <w:ilvl w:val="0"/>
          <w:numId w:val="3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A81A4F">
        <w:rPr>
          <w:rFonts w:ascii="Arial" w:hAnsi="Arial" w:cs="Arial"/>
          <w:sz w:val="24"/>
          <w:szCs w:val="24"/>
        </w:rPr>
        <w:t>Turniej Noworoczny w badmintonie;</w:t>
      </w:r>
    </w:p>
    <w:p w14:paraId="20F0453A" w14:textId="6F085C0F" w:rsidR="00602864" w:rsidRPr="00A81A4F" w:rsidRDefault="00602864" w:rsidP="004C6590">
      <w:pPr>
        <w:pStyle w:val="Akapitzlist"/>
        <w:numPr>
          <w:ilvl w:val="0"/>
          <w:numId w:val="3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A81A4F">
        <w:rPr>
          <w:rFonts w:ascii="Arial" w:hAnsi="Arial" w:cs="Arial"/>
          <w:sz w:val="24"/>
          <w:szCs w:val="24"/>
        </w:rPr>
        <w:t>Filmy o tematyce rowerowej;</w:t>
      </w:r>
    </w:p>
    <w:p w14:paraId="3C9C7EB0" w14:textId="5CA0EFC6" w:rsidR="00602864" w:rsidRPr="00A81A4F" w:rsidRDefault="00602864" w:rsidP="004C6590">
      <w:pPr>
        <w:pStyle w:val="Akapitzlist"/>
        <w:keepLines/>
        <w:numPr>
          <w:ilvl w:val="0"/>
          <w:numId w:val="30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A81A4F">
        <w:rPr>
          <w:rFonts w:ascii="Arial" w:hAnsi="Arial" w:cs="Arial"/>
          <w:sz w:val="24"/>
          <w:szCs w:val="24"/>
        </w:rPr>
        <w:t>V Rodzinn</w:t>
      </w:r>
      <w:r>
        <w:rPr>
          <w:rFonts w:ascii="Arial" w:hAnsi="Arial" w:cs="Arial"/>
          <w:sz w:val="24"/>
          <w:szCs w:val="24"/>
        </w:rPr>
        <w:t>y</w:t>
      </w:r>
      <w:r w:rsidRPr="00A81A4F">
        <w:rPr>
          <w:rFonts w:ascii="Arial" w:hAnsi="Arial" w:cs="Arial"/>
          <w:sz w:val="24"/>
          <w:szCs w:val="24"/>
        </w:rPr>
        <w:t xml:space="preserve"> Biegu Charytatywny w Jankowicach; </w:t>
      </w:r>
    </w:p>
    <w:p w14:paraId="5AB4FDC1" w14:textId="77777777" w:rsidR="00602864" w:rsidRPr="00A81A4F" w:rsidRDefault="00602864" w:rsidP="004C6590">
      <w:pPr>
        <w:pStyle w:val="Akapitzlist"/>
        <w:numPr>
          <w:ilvl w:val="0"/>
          <w:numId w:val="30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A81A4F">
        <w:rPr>
          <w:rFonts w:ascii="Arial" w:hAnsi="Arial" w:cs="Arial"/>
          <w:sz w:val="24"/>
          <w:szCs w:val="24"/>
        </w:rPr>
        <w:t>Klejnot Ziemi Pszczyńskiej.</w:t>
      </w:r>
    </w:p>
    <w:p w14:paraId="776F5C5B" w14:textId="65D58C5B" w:rsidR="00510DB1" w:rsidRPr="005524EC" w:rsidRDefault="005524EC" w:rsidP="004F52FB">
      <w:pPr>
        <w:pStyle w:val="Nagwek1"/>
        <w:spacing w:before="0" w:after="240" w:line="360" w:lineRule="auto"/>
        <w:ind w:left="567"/>
        <w:rPr>
          <w:rFonts w:ascii="Arial" w:hAnsi="Arial" w:cs="Arial"/>
          <w:color w:val="auto"/>
        </w:rPr>
      </w:pPr>
      <w:r w:rsidRPr="005524EC">
        <w:rPr>
          <w:rFonts w:ascii="Arial" w:hAnsi="Arial" w:cs="Arial"/>
          <w:color w:val="auto"/>
        </w:rPr>
        <w:lastRenderedPageBreak/>
        <w:t>UDOSTĘPNIANIE OBIEKTÓW PODMIOTOM TZW. TRZECIEGO SEKTORA</w:t>
      </w:r>
      <w:bookmarkEnd w:id="26"/>
    </w:p>
    <w:p w14:paraId="06371017" w14:textId="228B02E1" w:rsidR="00C73FC9" w:rsidRDefault="00A068D7" w:rsidP="004F52FB">
      <w:pPr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202</w:t>
      </w:r>
      <w:r w:rsidR="00D95926">
        <w:rPr>
          <w:rFonts w:ascii="Arial" w:hAnsi="Arial" w:cs="Arial"/>
          <w:sz w:val="24"/>
        </w:rPr>
        <w:t>1</w:t>
      </w:r>
      <w:r w:rsidR="00C73FC9" w:rsidRPr="00872D16">
        <w:rPr>
          <w:rFonts w:ascii="Arial" w:hAnsi="Arial" w:cs="Arial"/>
          <w:sz w:val="24"/>
        </w:rPr>
        <w:t xml:space="preserve"> r. bezpłatnie lub na preferencyjnych warunkach udostępniono obiekty sportowe Powiatowego Ośrodka Sportu i Rekreacji w Pszczynie następującym podmiotom:</w:t>
      </w:r>
    </w:p>
    <w:tbl>
      <w:tblPr>
        <w:tblW w:w="90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  <w:tblCaption w:val="Tabela przedstawiająca informacje o udostępnieniu organizacjom obiektów sportowych Powiatowego Ośrodka Sportu i Rekreacji w Pszczynie"/>
        <w:tblDescription w:val="Tabela przedstawiająca informacje o udostępnieniu organizacjom obiektów sportowych Powiatowego Ośrodka Sportu i Rekreacji w Pszczynie"/>
      </w:tblPr>
      <w:tblGrid>
        <w:gridCol w:w="709"/>
        <w:gridCol w:w="2182"/>
        <w:gridCol w:w="1575"/>
        <w:gridCol w:w="2460"/>
        <w:gridCol w:w="2085"/>
      </w:tblGrid>
      <w:tr w:rsidR="00A068D7" w14:paraId="6FF2E746" w14:textId="77777777" w:rsidTr="00CD5E20">
        <w:trPr>
          <w:trHeight w:val="6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639304D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AFED084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azwa organizacji pozarządowej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9229ED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Ilość godzin 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E5F37FF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Okres wynajmowania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F415BE" w14:textId="77777777" w:rsidR="00A068D7" w:rsidRDefault="00A068D7" w:rsidP="004F52FB">
            <w:pPr>
              <w:spacing w:line="360" w:lineRule="auto"/>
              <w:rPr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Warunki wynajmu</w:t>
            </w:r>
          </w:p>
        </w:tc>
      </w:tr>
      <w:tr w:rsidR="00A068D7" w14:paraId="0D6A55A2" w14:textId="77777777" w:rsidTr="00CD5E20">
        <w:trPr>
          <w:trHeight w:val="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CC6A" w14:textId="210432CA" w:rsidR="00A068D7" w:rsidRPr="00CD5E20" w:rsidRDefault="00A068D7" w:rsidP="004C659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F5B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czniowski Klub Sportowy </w:t>
            </w:r>
            <w:proofErr w:type="spellStart"/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sbad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AF86" w14:textId="1EED1315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95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384C" w14:textId="77777777" w:rsidR="00D95926" w:rsidRPr="00D95926" w:rsidRDefault="00D95926" w:rsidP="00D95926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95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ty – kwiecień</w:t>
            </w:r>
          </w:p>
          <w:p w14:paraId="27F26502" w14:textId="2F9EB718" w:rsidR="00A068D7" w:rsidRPr="00CD5E20" w:rsidRDefault="00D95926" w:rsidP="00D95926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95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erpień – grudzie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CA15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zł / h</w:t>
            </w:r>
          </w:p>
        </w:tc>
      </w:tr>
      <w:tr w:rsidR="00A068D7" w14:paraId="68117A79" w14:textId="77777777" w:rsidTr="00CD5E20">
        <w:trPr>
          <w:trHeight w:val="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DEB3" w14:textId="39388BEA" w:rsidR="00A068D7" w:rsidRPr="00CD5E20" w:rsidRDefault="00A068D7" w:rsidP="004C659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15E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owarzyszenie Pszczyński Uniwersytet Trzeciego Wieku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2E9" w14:textId="7B9DC9E0" w:rsidR="00A068D7" w:rsidRPr="00CD5E20" w:rsidRDefault="00D95926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5E1" w14:textId="19FE2184" w:rsidR="00A068D7" w:rsidRPr="00CD5E20" w:rsidRDefault="00D95926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95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zesień – grudzie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7490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zpłatnie</w:t>
            </w:r>
          </w:p>
        </w:tc>
      </w:tr>
      <w:tr w:rsidR="00A068D7" w14:paraId="6C0CCBCA" w14:textId="77777777" w:rsidTr="00CD5E20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5CB6" w14:textId="265635B1" w:rsidR="00A068D7" w:rsidRPr="00CD5E20" w:rsidRDefault="00A068D7" w:rsidP="004C6590">
            <w:pPr>
              <w:pStyle w:val="Akapitzlist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630C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KS Centrum przy </w:t>
            </w:r>
            <w:proofErr w:type="spellStart"/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R</w:t>
            </w:r>
            <w:proofErr w:type="spellEnd"/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szczyn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8E4A" w14:textId="78BA1B5B" w:rsidR="00A068D7" w:rsidRPr="00CD5E20" w:rsidRDefault="00D95926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  <w:r w:rsidR="00A068D7"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8CDB" w14:textId="371737E2" w:rsidR="00A068D7" w:rsidRPr="00CD5E20" w:rsidRDefault="00D95926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959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czeń – grudzień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BB8C" w14:textId="77777777" w:rsidR="00A068D7" w:rsidRPr="00CD5E20" w:rsidRDefault="00A068D7" w:rsidP="004F52FB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CD5E2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ezpłatnie </w:t>
            </w:r>
          </w:p>
        </w:tc>
      </w:tr>
    </w:tbl>
    <w:p w14:paraId="5D1AED11" w14:textId="77777777" w:rsidR="00A068D7" w:rsidRPr="00872D16" w:rsidRDefault="00A068D7" w:rsidP="004F52FB">
      <w:pPr>
        <w:spacing w:line="360" w:lineRule="auto"/>
        <w:ind w:left="567"/>
        <w:rPr>
          <w:rFonts w:ascii="Arial" w:hAnsi="Arial" w:cs="Arial"/>
          <w:sz w:val="24"/>
        </w:rPr>
      </w:pPr>
    </w:p>
    <w:p w14:paraId="4C20E671" w14:textId="77777777" w:rsidR="00C73FC9" w:rsidRPr="00872D16" w:rsidRDefault="00697D4E" w:rsidP="004F52FB">
      <w:pPr>
        <w:spacing w:after="0" w:line="360" w:lineRule="auto"/>
        <w:rPr>
          <w:rFonts w:ascii="Arial" w:hAnsi="Arial" w:cs="Arial"/>
          <w:color w:val="000000"/>
        </w:rPr>
      </w:pPr>
      <w:r w:rsidRPr="00872D16">
        <w:rPr>
          <w:rFonts w:ascii="Arial" w:hAnsi="Arial" w:cs="Arial"/>
          <w:color w:val="000000"/>
        </w:rPr>
        <w:t> </w:t>
      </w:r>
    </w:p>
    <w:p w14:paraId="253562A8" w14:textId="36C75C89" w:rsidR="00BA142A" w:rsidRPr="00872D16" w:rsidRDefault="00BA142A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872D16">
        <w:rPr>
          <w:rFonts w:ascii="Arial" w:hAnsi="Arial" w:cs="Arial"/>
          <w:sz w:val="24"/>
        </w:rPr>
        <w:t xml:space="preserve">Ponadto bezpłatnie </w:t>
      </w:r>
      <w:r w:rsidR="003D6804" w:rsidRPr="00872D16">
        <w:rPr>
          <w:rFonts w:ascii="Arial" w:hAnsi="Arial" w:cs="Arial"/>
          <w:sz w:val="24"/>
        </w:rPr>
        <w:t xml:space="preserve">udostępniano salę sesyjną </w:t>
      </w:r>
      <w:r w:rsidR="003D6804" w:rsidRPr="00872D16">
        <w:rPr>
          <w:rFonts w:ascii="Arial" w:hAnsi="Arial" w:cs="Arial"/>
          <w:sz w:val="24"/>
          <w:szCs w:val="24"/>
        </w:rPr>
        <w:t>Starostwa Powiatowego w Pszczynie</w:t>
      </w:r>
      <w:r w:rsidR="003D6804" w:rsidRPr="00872D1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>następującym organizacjom pozarządowym</w:t>
      </w:r>
      <w:r w:rsidRPr="00872D16">
        <w:rPr>
          <w:rFonts w:ascii="Arial" w:hAnsi="Arial" w:cs="Arial"/>
          <w:sz w:val="24"/>
          <w:szCs w:val="24"/>
        </w:rPr>
        <w:t>:</w:t>
      </w:r>
    </w:p>
    <w:p w14:paraId="5E18EBC2" w14:textId="6AA1288F" w:rsidR="00181E51" w:rsidRPr="008E1F73" w:rsidRDefault="00181E51" w:rsidP="004C6590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E1F73">
        <w:rPr>
          <w:rFonts w:ascii="Arial" w:hAnsi="Arial" w:cs="Arial"/>
          <w:sz w:val="24"/>
          <w:szCs w:val="24"/>
        </w:rPr>
        <w:t>LGD „Zie</w:t>
      </w:r>
      <w:r w:rsidR="00631E4F" w:rsidRPr="008E1F73">
        <w:rPr>
          <w:rFonts w:ascii="Arial" w:hAnsi="Arial" w:cs="Arial"/>
          <w:sz w:val="24"/>
          <w:szCs w:val="24"/>
        </w:rPr>
        <w:t xml:space="preserve">mia </w:t>
      </w:r>
      <w:r w:rsidR="00A068D7" w:rsidRPr="008E1F73">
        <w:rPr>
          <w:rFonts w:ascii="Arial" w:hAnsi="Arial" w:cs="Arial"/>
          <w:sz w:val="24"/>
          <w:szCs w:val="24"/>
        </w:rPr>
        <w:t>Pszczyńska”</w:t>
      </w:r>
    </w:p>
    <w:p w14:paraId="439DE392" w14:textId="301668E1" w:rsidR="003D6804" w:rsidRPr="008E1F73" w:rsidRDefault="003D6804" w:rsidP="004C6590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E1F73">
        <w:rPr>
          <w:rFonts w:ascii="Arial" w:hAnsi="Arial" w:cs="Arial"/>
          <w:sz w:val="24"/>
          <w:szCs w:val="24"/>
        </w:rPr>
        <w:t>Polski Związek Emerytów, Rencistów i Inwalidów Zarząd Oddziału Rejonowego</w:t>
      </w:r>
    </w:p>
    <w:p w14:paraId="66C252C2" w14:textId="6675DEAE" w:rsidR="003D6804" w:rsidRPr="008E1F73" w:rsidRDefault="003D6804" w:rsidP="004C6590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E1F73">
        <w:rPr>
          <w:rFonts w:ascii="Arial" w:hAnsi="Arial" w:cs="Arial"/>
          <w:sz w:val="24"/>
          <w:szCs w:val="24"/>
        </w:rPr>
        <w:t>Centrum Społecznego Rozwoju</w:t>
      </w:r>
    </w:p>
    <w:p w14:paraId="52ECB2BE" w14:textId="24EAEC15" w:rsidR="003D6804" w:rsidRPr="008E1F73" w:rsidRDefault="003D6804" w:rsidP="004C6590">
      <w:pPr>
        <w:pStyle w:val="Akapitzlist"/>
        <w:numPr>
          <w:ilvl w:val="0"/>
          <w:numId w:val="21"/>
        </w:numPr>
        <w:spacing w:after="160" w:line="360" w:lineRule="auto"/>
        <w:rPr>
          <w:rFonts w:ascii="Arial" w:hAnsi="Arial" w:cs="Arial"/>
          <w:sz w:val="24"/>
          <w:szCs w:val="24"/>
        </w:rPr>
      </w:pPr>
      <w:r w:rsidRPr="008E1F73">
        <w:rPr>
          <w:rFonts w:ascii="Arial" w:hAnsi="Arial" w:cs="Arial"/>
          <w:sz w:val="24"/>
          <w:szCs w:val="24"/>
        </w:rPr>
        <w:t>Związek Gmin i Powiatów Subregionu Centralnego Województwa Śląskiego</w:t>
      </w:r>
    </w:p>
    <w:p w14:paraId="4C3EFF76" w14:textId="77777777" w:rsidR="00635FCF" w:rsidRPr="00635FCF" w:rsidRDefault="00635FCF" w:rsidP="004F52FB">
      <w:pPr>
        <w:spacing w:line="360" w:lineRule="auto"/>
      </w:pPr>
      <w:bookmarkStart w:id="27" w:name="_Toc8891227"/>
    </w:p>
    <w:p w14:paraId="5BBDB709" w14:textId="1153897D" w:rsidR="000841DD" w:rsidRPr="005524EC" w:rsidRDefault="005524EC" w:rsidP="00B70858">
      <w:pPr>
        <w:pStyle w:val="Nagwek1"/>
        <w:spacing w:before="960" w:after="240" w:line="360" w:lineRule="auto"/>
        <w:ind w:left="567"/>
        <w:rPr>
          <w:rFonts w:ascii="Arial" w:hAnsi="Arial" w:cs="Arial"/>
          <w:color w:val="auto"/>
          <w:sz w:val="24"/>
        </w:rPr>
      </w:pPr>
      <w:r w:rsidRPr="005524EC">
        <w:rPr>
          <w:rFonts w:ascii="Arial" w:hAnsi="Arial" w:cs="Arial"/>
          <w:color w:val="auto"/>
        </w:rPr>
        <w:lastRenderedPageBreak/>
        <w:t>POWIATOWE CENTRUM ORGANIZACJI POZARZĄDOWYCH</w:t>
      </w:r>
      <w:bookmarkEnd w:id="27"/>
    </w:p>
    <w:p w14:paraId="44C22DB6" w14:textId="33EF74F8" w:rsidR="00A068D7" w:rsidRPr="00F244AB" w:rsidRDefault="00F244AB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W lipcu 2016 roku Powiat Pszczyński podpisał list intencyjny z Centrum Społecznego Rozwoju z siedzibą w Mikołowie, dotyczący stworzenia i prowadzenia Powiatowego Centrum Organizacji Pozarządowych i punktu konsultacyjnego dotyczącego przedsiębiorczości społecznej. Działania prowadzone są przez konsorcjum ROWES 2.0 i współfinansowane są ze środków Unii Europejskiej.</w:t>
      </w:r>
      <w:r w:rsidR="00A068D7" w:rsidRPr="00F244AB">
        <w:rPr>
          <w:rFonts w:ascii="Arial" w:hAnsi="Arial" w:cs="Arial"/>
          <w:sz w:val="24"/>
          <w:szCs w:val="24"/>
        </w:rPr>
        <w:t xml:space="preserve"> </w:t>
      </w:r>
    </w:p>
    <w:p w14:paraId="68607715" w14:textId="77777777" w:rsidR="00A068D7" w:rsidRPr="00F244AB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Powiatowe Centrum Organizacji Pozarządowych swoją działalność rozpoczęło 1 września 2016 roku. Działalność swoją prowadzi w następujących płaszczyznach:</w:t>
      </w:r>
    </w:p>
    <w:p w14:paraId="57C55AE9" w14:textId="3464C8AD" w:rsidR="00A068D7" w:rsidRPr="00F244AB" w:rsidRDefault="00A068D7" w:rsidP="004C659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Tworzenie współpracy pomiędzy sektorami: organizacji pozarządowych,</w:t>
      </w:r>
    </w:p>
    <w:p w14:paraId="493D8744" w14:textId="77777777" w:rsidR="00A068D7" w:rsidRPr="00F244AB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publicznymi oraz prywatnymi.</w:t>
      </w:r>
    </w:p>
    <w:p w14:paraId="587B27C0" w14:textId="3285FC20" w:rsidR="00A068D7" w:rsidRPr="00F244AB" w:rsidRDefault="00A068D7" w:rsidP="004C659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Inicjowanie i pomoc w opracowaniu projektów dotyczących działalności</w:t>
      </w:r>
    </w:p>
    <w:p w14:paraId="07B0C7BF" w14:textId="77777777" w:rsidR="00A068D7" w:rsidRPr="00F244AB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społecznie pożytecznej.</w:t>
      </w:r>
    </w:p>
    <w:p w14:paraId="23EB9972" w14:textId="2A634C2C" w:rsidR="00A068D7" w:rsidRPr="00F244AB" w:rsidRDefault="00A068D7" w:rsidP="004C659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Organizacja szkoleń, warsztatów i konsultacji dla NGO.</w:t>
      </w:r>
    </w:p>
    <w:p w14:paraId="206A6097" w14:textId="77AEB642" w:rsidR="00A068D7" w:rsidRPr="00F244AB" w:rsidRDefault="00A068D7" w:rsidP="004C659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Działanie na rzecz transferu dobrych praktyk.</w:t>
      </w:r>
    </w:p>
    <w:p w14:paraId="2C0840D9" w14:textId="3ED8999B" w:rsidR="00A068D7" w:rsidRPr="00F244AB" w:rsidRDefault="00A068D7" w:rsidP="004C6590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Pośrednictwo w zakresie nawiązywania partnerstw.</w:t>
      </w:r>
    </w:p>
    <w:p w14:paraId="53AC7CF4" w14:textId="77777777" w:rsidR="00A068D7" w:rsidRPr="00F244AB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W ramach współpracy partnerskiej:</w:t>
      </w:r>
    </w:p>
    <w:p w14:paraId="600FFB1F" w14:textId="2879C9CC" w:rsidR="00A068D7" w:rsidRPr="00F244AB" w:rsidRDefault="00A068D7" w:rsidP="004C6590">
      <w:pPr>
        <w:pStyle w:val="Akapitzlist"/>
        <w:numPr>
          <w:ilvl w:val="0"/>
          <w:numId w:val="41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244AB">
        <w:rPr>
          <w:rFonts w:ascii="Arial" w:hAnsi="Arial" w:cs="Arial"/>
          <w:sz w:val="24"/>
          <w:szCs w:val="24"/>
        </w:rPr>
        <w:t>ROWES zapewnia merytoryczną kadrę prowadzącą różne formy wsparcia</w:t>
      </w:r>
      <w:r w:rsidR="00D338BA" w:rsidRPr="00F244AB">
        <w:rPr>
          <w:rFonts w:ascii="Arial" w:hAnsi="Arial" w:cs="Arial"/>
          <w:sz w:val="24"/>
          <w:szCs w:val="24"/>
        </w:rPr>
        <w:t xml:space="preserve"> </w:t>
      </w:r>
      <w:r w:rsidRPr="00F244AB">
        <w:rPr>
          <w:rFonts w:ascii="Arial" w:hAnsi="Arial" w:cs="Arial"/>
          <w:sz w:val="24"/>
          <w:szCs w:val="24"/>
        </w:rPr>
        <w:t>(warsztaty, doradztwo indywidualne i grupowe).</w:t>
      </w:r>
    </w:p>
    <w:p w14:paraId="08DE7913" w14:textId="4B649DD7" w:rsidR="00A068D7" w:rsidRPr="003C2DC8" w:rsidRDefault="00A068D7" w:rsidP="004C6590">
      <w:pPr>
        <w:pStyle w:val="Akapitzlist"/>
        <w:numPr>
          <w:ilvl w:val="0"/>
          <w:numId w:val="41"/>
        </w:num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3C2DC8">
        <w:rPr>
          <w:rFonts w:ascii="Arial" w:hAnsi="Arial" w:cs="Arial"/>
          <w:sz w:val="24"/>
          <w:szCs w:val="24"/>
        </w:rPr>
        <w:t>Powiat Pszczyński zapewnia pomieszczenie lokalowe należące do</w:t>
      </w:r>
      <w:r w:rsidR="00D338BA" w:rsidRPr="003C2DC8">
        <w:rPr>
          <w:rFonts w:ascii="Arial" w:hAnsi="Arial" w:cs="Arial"/>
          <w:sz w:val="24"/>
          <w:szCs w:val="24"/>
        </w:rPr>
        <w:t xml:space="preserve"> </w:t>
      </w:r>
      <w:r w:rsidRPr="003C2DC8">
        <w:rPr>
          <w:rFonts w:ascii="Arial" w:hAnsi="Arial" w:cs="Arial"/>
          <w:sz w:val="24"/>
          <w:szCs w:val="24"/>
        </w:rPr>
        <w:t xml:space="preserve">Powiatowego Zespołu Szkół nr 2 w Pszczynie przy ul. </w:t>
      </w:r>
      <w:proofErr w:type="spellStart"/>
      <w:r w:rsidRPr="003C2DC8">
        <w:rPr>
          <w:rFonts w:ascii="Arial" w:hAnsi="Arial" w:cs="Arial"/>
          <w:sz w:val="24"/>
          <w:szCs w:val="24"/>
        </w:rPr>
        <w:t>Bogedaina</w:t>
      </w:r>
      <w:proofErr w:type="spellEnd"/>
      <w:r w:rsidRPr="003C2DC8">
        <w:rPr>
          <w:rFonts w:ascii="Arial" w:hAnsi="Arial" w:cs="Arial"/>
          <w:sz w:val="24"/>
          <w:szCs w:val="24"/>
        </w:rPr>
        <w:t xml:space="preserve"> 24 oraz w ramach dostępnych środków w budżecie Promocji Powiatu i Integracji Europejskiej wspomaga promocję i organizację szkoleń skierowanych dla NGO.</w:t>
      </w:r>
    </w:p>
    <w:p w14:paraId="59D78E57" w14:textId="2810722A" w:rsidR="00A068D7" w:rsidRPr="003C2DC8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3C2DC8">
        <w:rPr>
          <w:rFonts w:ascii="Arial" w:hAnsi="Arial" w:cs="Arial"/>
          <w:sz w:val="24"/>
          <w:szCs w:val="24"/>
        </w:rPr>
        <w:t>Powiatowe Centrum Organizacji Pozarządowych działające w partnerstwie z Powiatem Pszczyńskim w 202</w:t>
      </w:r>
      <w:r w:rsidR="003C2DC8" w:rsidRPr="003C2DC8">
        <w:rPr>
          <w:rFonts w:ascii="Arial" w:hAnsi="Arial" w:cs="Arial"/>
          <w:sz w:val="24"/>
          <w:szCs w:val="24"/>
        </w:rPr>
        <w:t>1</w:t>
      </w:r>
      <w:r w:rsidRPr="003C2DC8">
        <w:rPr>
          <w:rFonts w:ascii="Arial" w:hAnsi="Arial" w:cs="Arial"/>
          <w:sz w:val="24"/>
          <w:szCs w:val="24"/>
        </w:rPr>
        <w:t xml:space="preserve"> roku zrealizowało następujące zadania:</w:t>
      </w:r>
    </w:p>
    <w:p w14:paraId="3D7C818A" w14:textId="58EF8BE0" w:rsidR="00A068D7" w:rsidRPr="00B70858" w:rsidRDefault="00B70858" w:rsidP="00B70858">
      <w:pPr>
        <w:spacing w:before="960" w:line="360" w:lineRule="auto"/>
        <w:ind w:left="567"/>
        <w:rPr>
          <w:rFonts w:ascii="Arial" w:hAnsi="Arial" w:cs="Arial"/>
          <w:b/>
          <w:sz w:val="24"/>
          <w:szCs w:val="24"/>
        </w:rPr>
      </w:pPr>
      <w:bookmarkStart w:id="28" w:name="_Hlk103862354"/>
      <w:r w:rsidRPr="00B70858">
        <w:rPr>
          <w:rFonts w:ascii="Arial" w:hAnsi="Arial" w:cs="Arial"/>
          <w:b/>
          <w:sz w:val="24"/>
          <w:szCs w:val="24"/>
        </w:rPr>
        <w:lastRenderedPageBreak/>
        <w:t>Przeprowadzono działania w zakresie współpracy z organizacjami pozarządowymi z terenu powiatu pszczyńskiego:</w:t>
      </w:r>
    </w:p>
    <w:bookmarkEnd w:id="28"/>
    <w:p w14:paraId="6C824E1E" w14:textId="042D7B62" w:rsidR="00A068D7" w:rsidRPr="00CD5E20" w:rsidRDefault="00A068D7" w:rsidP="004C659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Analizy potrzeb organizacji pozarządowych.</w:t>
      </w:r>
    </w:p>
    <w:p w14:paraId="5DFBBD92" w14:textId="21F5160E" w:rsidR="00A068D7" w:rsidRPr="00CD5E20" w:rsidRDefault="00A068D7" w:rsidP="004C659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Wsparcie w tworzeniu partnerstw:</w:t>
      </w:r>
    </w:p>
    <w:p w14:paraId="1DA480CE" w14:textId="2C240CD6" w:rsidR="00A068D7" w:rsidRDefault="00A068D7" w:rsidP="004C6590">
      <w:pPr>
        <w:pStyle w:val="Akapitzlist"/>
        <w:numPr>
          <w:ilvl w:val="0"/>
          <w:numId w:val="41"/>
        </w:numPr>
        <w:spacing w:line="360" w:lineRule="auto"/>
        <w:rPr>
          <w:rFonts w:ascii="Arial" w:hAnsi="Arial" w:cs="Arial"/>
          <w:sz w:val="24"/>
          <w:szCs w:val="24"/>
        </w:rPr>
      </w:pPr>
      <w:r w:rsidRPr="00CD5E20">
        <w:rPr>
          <w:rFonts w:ascii="Arial" w:hAnsi="Arial" w:cs="Arial"/>
          <w:sz w:val="24"/>
          <w:szCs w:val="24"/>
        </w:rPr>
        <w:t>pomoc w określeniu możliwości i potrzeb współpracy,</w:t>
      </w:r>
    </w:p>
    <w:p w14:paraId="4AEE0E7D" w14:textId="43013D96" w:rsidR="00A068D7" w:rsidRDefault="003C2DC8" w:rsidP="004C659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3C2DC8">
        <w:rPr>
          <w:rFonts w:ascii="Arial" w:hAnsi="Arial" w:cs="Arial"/>
          <w:sz w:val="24"/>
          <w:szCs w:val="24"/>
        </w:rPr>
        <w:t>3.</w:t>
      </w:r>
      <w:r w:rsidRPr="003C2DC8">
        <w:rPr>
          <w:rFonts w:ascii="Arial" w:hAnsi="Arial" w:cs="Arial"/>
          <w:sz w:val="24"/>
          <w:szCs w:val="24"/>
        </w:rPr>
        <w:tab/>
        <w:t>Dotacje w ramach programu Działaj Lokalnie na terenie działania ODL Centrum Społecznego Rozwoju  – udzielono dotacji dla organizacji z gminy Pawłowice na kwotę 6000,00 zł</w:t>
      </w:r>
      <w:r w:rsidR="00A068D7" w:rsidRPr="00D338BA">
        <w:rPr>
          <w:rFonts w:ascii="Arial" w:hAnsi="Arial" w:cs="Arial"/>
          <w:sz w:val="24"/>
          <w:szCs w:val="24"/>
        </w:rPr>
        <w:t>.</w:t>
      </w:r>
    </w:p>
    <w:p w14:paraId="29AEBF55" w14:textId="6C5553B6" w:rsidR="00A068D7" w:rsidRPr="00D338BA" w:rsidRDefault="00A068D7" w:rsidP="004C6590">
      <w:pPr>
        <w:pStyle w:val="Akapitzlist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4"/>
        </w:rPr>
      </w:pPr>
      <w:r w:rsidRPr="00D338BA">
        <w:rPr>
          <w:rFonts w:ascii="Arial" w:hAnsi="Arial" w:cs="Arial"/>
          <w:sz w:val="24"/>
          <w:szCs w:val="24"/>
        </w:rPr>
        <w:t>Pomoc doradcza i szkoleniowa w zakresie:</w:t>
      </w:r>
    </w:p>
    <w:p w14:paraId="7ADE1CD1" w14:textId="1588BCF9" w:rsidR="00A068D7" w:rsidRPr="004A1881" w:rsidRDefault="00A068D7" w:rsidP="00D338BA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4A1881">
        <w:rPr>
          <w:rFonts w:ascii="Arial" w:hAnsi="Arial" w:cs="Arial"/>
          <w:sz w:val="24"/>
          <w:szCs w:val="24"/>
        </w:rPr>
        <w:t>Pomoc świadczona była przez doradców kluczowych, doradców bi</w:t>
      </w:r>
      <w:r w:rsidR="00D338BA" w:rsidRPr="004A1881">
        <w:rPr>
          <w:rFonts w:ascii="Arial" w:hAnsi="Arial" w:cs="Arial"/>
          <w:sz w:val="24"/>
          <w:szCs w:val="24"/>
        </w:rPr>
        <w:t xml:space="preserve">znesowych  i animatora: łącznie </w:t>
      </w:r>
      <w:r w:rsidRPr="004A1881">
        <w:rPr>
          <w:rFonts w:ascii="Arial" w:hAnsi="Arial" w:cs="Arial"/>
          <w:sz w:val="24"/>
          <w:szCs w:val="24"/>
        </w:rPr>
        <w:t>przeprowadzono ok. 100 godzin miesięcznie wsparcia (łącznie 1200 godzin wsparcia w 2020 roku) w zakresie:</w:t>
      </w:r>
    </w:p>
    <w:p w14:paraId="351AE093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 xml:space="preserve">Coaching </w:t>
      </w:r>
    </w:p>
    <w:p w14:paraId="63263CF8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Poradnictwo w zakresie reintegracji społecznej i zawodowej</w:t>
      </w:r>
    </w:p>
    <w:p w14:paraId="4CFDE091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Planowanie działań</w:t>
      </w:r>
    </w:p>
    <w:p w14:paraId="429CF8C9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Projektów – konsultacja napisanych projektów</w:t>
      </w:r>
    </w:p>
    <w:p w14:paraId="1B011642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Zmian statutowych, rejestracji podmiotu;</w:t>
      </w:r>
    </w:p>
    <w:p w14:paraId="13BF9049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Zarządzania zasobami ludzkimi</w:t>
      </w:r>
    </w:p>
    <w:p w14:paraId="370EFDBD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 xml:space="preserve">Reintegracji </w:t>
      </w:r>
      <w:proofErr w:type="spellStart"/>
      <w:r w:rsidRPr="004A1881">
        <w:rPr>
          <w:rFonts w:ascii="Arial" w:eastAsia="Calibri" w:hAnsi="Arial" w:cs="Arial"/>
          <w:sz w:val="24"/>
          <w:szCs w:val="24"/>
        </w:rPr>
        <w:t>społeczno</w:t>
      </w:r>
      <w:proofErr w:type="spellEnd"/>
      <w:r w:rsidRPr="004A1881">
        <w:rPr>
          <w:rFonts w:ascii="Arial" w:eastAsia="Calibri" w:hAnsi="Arial" w:cs="Arial"/>
          <w:sz w:val="24"/>
          <w:szCs w:val="24"/>
        </w:rPr>
        <w:t xml:space="preserve"> – zawodowej osób zagrożonych wykluczeniem społecznym ( w tym tworzenie Indywidualnych Planów Działania)</w:t>
      </w:r>
    </w:p>
    <w:p w14:paraId="5528FE7F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Wolontariatu</w:t>
      </w:r>
    </w:p>
    <w:p w14:paraId="20B828E1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Standaryzacji usług</w:t>
      </w:r>
    </w:p>
    <w:p w14:paraId="5404F1F0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Rozwoju działalności statutowej</w:t>
      </w:r>
    </w:p>
    <w:p w14:paraId="5CC278D9" w14:textId="77777777" w:rsidR="004A1881" w:rsidRPr="004A1881" w:rsidRDefault="004A1881" w:rsidP="004C6590">
      <w:pPr>
        <w:numPr>
          <w:ilvl w:val="0"/>
          <w:numId w:val="45"/>
        </w:numPr>
        <w:shd w:val="clear" w:color="auto" w:fill="FFFFFF"/>
        <w:spacing w:line="360" w:lineRule="auto"/>
        <w:contextualSpacing/>
        <w:rPr>
          <w:rFonts w:ascii="Arial" w:eastAsia="Times New Roman" w:hAnsi="Arial" w:cs="Arial"/>
          <w:color w:val="222222"/>
          <w:sz w:val="24"/>
          <w:szCs w:val="24"/>
          <w:lang w:eastAsia="pl-PL"/>
        </w:rPr>
      </w:pPr>
      <w:r w:rsidRPr="004A1881">
        <w:rPr>
          <w:rFonts w:ascii="Arial" w:eastAsia="Calibri" w:hAnsi="Arial" w:cs="Arial"/>
          <w:sz w:val="24"/>
          <w:szCs w:val="24"/>
        </w:rPr>
        <w:t xml:space="preserve">Rozwoju działalności gospodarczej </w:t>
      </w:r>
    </w:p>
    <w:p w14:paraId="2BA315EB" w14:textId="39E4C6BA" w:rsid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bookmarkStart w:id="29" w:name="_Hlk103862149"/>
      <w:r w:rsidRPr="004A1881">
        <w:rPr>
          <w:rFonts w:ascii="Arial" w:eastAsia="Calibri" w:hAnsi="Arial" w:cs="Arial"/>
          <w:sz w:val="24"/>
          <w:szCs w:val="24"/>
        </w:rPr>
        <w:t>Klauzul społecznych w zamówieniach publicznych</w:t>
      </w:r>
    </w:p>
    <w:bookmarkEnd w:id="29"/>
    <w:p w14:paraId="18A89162" w14:textId="48A88CAA" w:rsidR="004A1881" w:rsidRDefault="004A1881" w:rsidP="004C6590">
      <w:pPr>
        <w:pStyle w:val="Akapitzlist"/>
        <w:numPr>
          <w:ilvl w:val="0"/>
          <w:numId w:val="42"/>
        </w:numPr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Doradztwo specjalistyczne dla NGO</w:t>
      </w:r>
    </w:p>
    <w:p w14:paraId="60DC40D2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Ekonomizacja – wsparcie dla podmiotów rozpoczynających działalność gospodarczą,</w:t>
      </w:r>
    </w:p>
    <w:p w14:paraId="7CAFAB61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 xml:space="preserve">Zasady tworzenia biznes planów, </w:t>
      </w:r>
    </w:p>
    <w:p w14:paraId="7A4E9914" w14:textId="77777777" w:rsidR="004A1881" w:rsidRPr="004A1881" w:rsidRDefault="004A1881" w:rsidP="004C6590">
      <w:pPr>
        <w:numPr>
          <w:ilvl w:val="0"/>
          <w:numId w:val="45"/>
        </w:numPr>
        <w:spacing w:line="360" w:lineRule="auto"/>
        <w:contextualSpacing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 xml:space="preserve">Uruchomienie działalności gospodarczej - wypłacono dotacje na utworzenie miejsc pracy dla osób zagrożonych wykluczeniem społecznym: 506 000,00 </w:t>
      </w:r>
      <w:r w:rsidRPr="004A1881">
        <w:rPr>
          <w:rFonts w:ascii="Arial" w:eastAsia="Calibri" w:hAnsi="Arial" w:cs="Arial"/>
          <w:sz w:val="24"/>
          <w:szCs w:val="24"/>
        </w:rPr>
        <w:lastRenderedPageBreak/>
        <w:t>zł  oraz  wsparcie pomostowe: 217 600,00 zł  i pomostowe przedłużone: 57 400,00.</w:t>
      </w:r>
    </w:p>
    <w:p w14:paraId="3FBBB61C" w14:textId="53B17F29" w:rsidR="004A1881" w:rsidRDefault="004A1881" w:rsidP="004C6590">
      <w:pPr>
        <w:pStyle w:val="Akapitzlist"/>
        <w:numPr>
          <w:ilvl w:val="0"/>
          <w:numId w:val="42"/>
        </w:numPr>
        <w:spacing w:line="360" w:lineRule="auto"/>
        <w:rPr>
          <w:rFonts w:ascii="Arial" w:eastAsia="Calibri" w:hAnsi="Arial" w:cs="Arial"/>
          <w:sz w:val="24"/>
          <w:szCs w:val="24"/>
        </w:rPr>
      </w:pPr>
      <w:r w:rsidRPr="004A1881">
        <w:rPr>
          <w:rFonts w:ascii="Arial" w:eastAsia="Calibri" w:hAnsi="Arial" w:cs="Arial"/>
          <w:sz w:val="24"/>
          <w:szCs w:val="24"/>
        </w:rPr>
        <w:t>Walka ze skutkami przeciwdziałania COVID-19.</w:t>
      </w:r>
    </w:p>
    <w:p w14:paraId="6BD12803" w14:textId="77777777" w:rsidR="00404222" w:rsidRPr="00404222" w:rsidRDefault="00404222" w:rsidP="00404222">
      <w:pPr>
        <w:pStyle w:val="Akapitzlist"/>
        <w:spacing w:line="360" w:lineRule="auto"/>
        <w:rPr>
          <w:rFonts w:ascii="Arial" w:eastAsia="Calibri" w:hAnsi="Arial" w:cs="Arial"/>
          <w:sz w:val="24"/>
          <w:szCs w:val="24"/>
        </w:rPr>
      </w:pPr>
      <w:r w:rsidRPr="00404222">
        <w:rPr>
          <w:rFonts w:ascii="Arial" w:eastAsia="Calibri" w:hAnsi="Arial" w:cs="Arial"/>
          <w:sz w:val="24"/>
          <w:szCs w:val="24"/>
        </w:rPr>
        <w:t>Uruchomiono środki w ramach instrumentów realizowanych przez OWES-y umożliwiający dokonywanie zakupów w podmiotach ekonomii społecznej (PES) i przedsiębiorstwach społecznych (PS), znajdujących się w trudnej sytuacji w następstwie wystąpienia COVID-19, obejmujących w szczególności: zamówienie usług czyszczenia, odkażania budynków i przestrzeni publicznych, wyżywienie dla osób zatrudnionych w ośrodkach ochrony zdrowa, ośrodkach pomocy społecznej oraz osób potrzebujących wsparcia.</w:t>
      </w:r>
    </w:p>
    <w:p w14:paraId="2F98D4BB" w14:textId="13F2CB03" w:rsidR="00404222" w:rsidRDefault="00404222" w:rsidP="00404222">
      <w:pPr>
        <w:pStyle w:val="Akapitzlist"/>
        <w:spacing w:line="360" w:lineRule="auto"/>
        <w:rPr>
          <w:rFonts w:ascii="Arial" w:eastAsia="Calibri" w:hAnsi="Arial" w:cs="Arial"/>
          <w:sz w:val="24"/>
          <w:szCs w:val="24"/>
        </w:rPr>
      </w:pPr>
      <w:r w:rsidRPr="00404222">
        <w:rPr>
          <w:rFonts w:ascii="Arial" w:eastAsia="Calibri" w:hAnsi="Arial" w:cs="Arial"/>
          <w:sz w:val="24"/>
          <w:szCs w:val="24"/>
        </w:rPr>
        <w:t>Dzięki pracy animatorów i doradców  na uruchomiano dla w/w podmiotów wsparcie w postaci usług realizowanych przez przedsiębiorstwa społeczne z terenu powiatu w wysokości:  16 970,54</w:t>
      </w:r>
      <w:r>
        <w:rPr>
          <w:rFonts w:ascii="Arial" w:eastAsia="Calibri" w:hAnsi="Arial" w:cs="Arial"/>
          <w:sz w:val="24"/>
          <w:szCs w:val="24"/>
        </w:rPr>
        <w:t>.</w:t>
      </w:r>
    </w:p>
    <w:p w14:paraId="1B33A450" w14:textId="799BFCF8" w:rsidR="00404222" w:rsidRDefault="00404222" w:rsidP="00404222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bookmarkStart w:id="30" w:name="_Hlk103862543"/>
      <w:r w:rsidRPr="00404222">
        <w:rPr>
          <w:rFonts w:ascii="Arial" w:eastAsia="Calibri" w:hAnsi="Arial" w:cs="Arial"/>
          <w:b/>
          <w:sz w:val="24"/>
          <w:szCs w:val="24"/>
        </w:rPr>
        <w:t>Przeprowadzono działania w zakresie współpracy z</w:t>
      </w:r>
      <w:r>
        <w:rPr>
          <w:rFonts w:ascii="Arial" w:eastAsia="Calibri" w:hAnsi="Arial" w:cs="Arial"/>
          <w:b/>
          <w:sz w:val="24"/>
          <w:szCs w:val="24"/>
        </w:rPr>
        <w:t xml:space="preserve"> j</w:t>
      </w:r>
      <w:r w:rsidRPr="00404222">
        <w:rPr>
          <w:rFonts w:ascii="Arial" w:eastAsia="Calibri" w:hAnsi="Arial" w:cs="Arial"/>
          <w:b/>
          <w:sz w:val="24"/>
          <w:szCs w:val="24"/>
        </w:rPr>
        <w:t>ednostkami samorządu terytorialnego z terenu powiatu</w:t>
      </w:r>
      <w:r>
        <w:rPr>
          <w:rFonts w:ascii="Arial" w:eastAsia="Calibri" w:hAnsi="Arial" w:cs="Arial"/>
          <w:b/>
          <w:sz w:val="24"/>
          <w:szCs w:val="24"/>
        </w:rPr>
        <w:t xml:space="preserve"> p</w:t>
      </w:r>
      <w:r w:rsidRPr="00404222">
        <w:rPr>
          <w:rFonts w:ascii="Arial" w:eastAsia="Calibri" w:hAnsi="Arial" w:cs="Arial"/>
          <w:b/>
          <w:sz w:val="24"/>
          <w:szCs w:val="24"/>
        </w:rPr>
        <w:t>szczyńskiego:</w:t>
      </w:r>
    </w:p>
    <w:bookmarkEnd w:id="30"/>
    <w:p w14:paraId="764F951F" w14:textId="77777777" w:rsidR="00404222" w:rsidRPr="00404222" w:rsidRDefault="00404222" w:rsidP="00404222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04222">
        <w:rPr>
          <w:rFonts w:ascii="Arial" w:eastAsia="Calibri" w:hAnsi="Arial" w:cs="Arial"/>
          <w:bCs/>
          <w:sz w:val="24"/>
          <w:szCs w:val="24"/>
        </w:rPr>
        <w:t>1.</w:t>
      </w:r>
      <w:r w:rsidRPr="00404222">
        <w:rPr>
          <w:rFonts w:ascii="Arial" w:eastAsia="Calibri" w:hAnsi="Arial" w:cs="Arial"/>
          <w:bCs/>
          <w:sz w:val="24"/>
          <w:szCs w:val="24"/>
        </w:rPr>
        <w:tab/>
        <w:t>Analiza potrzeb</w:t>
      </w:r>
    </w:p>
    <w:p w14:paraId="6618B8C0" w14:textId="249C7533" w:rsidR="00404222" w:rsidRPr="00404222" w:rsidRDefault="00404222" w:rsidP="004C6590">
      <w:pPr>
        <w:pStyle w:val="Akapitzlist"/>
        <w:numPr>
          <w:ilvl w:val="0"/>
          <w:numId w:val="46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04222">
        <w:rPr>
          <w:rFonts w:ascii="Arial" w:eastAsia="Calibri" w:hAnsi="Arial" w:cs="Arial"/>
          <w:bCs/>
          <w:sz w:val="24"/>
          <w:szCs w:val="24"/>
        </w:rPr>
        <w:t>Wsparcie dla tworzenia partnerstw</w:t>
      </w:r>
    </w:p>
    <w:p w14:paraId="5D748C91" w14:textId="12296459" w:rsidR="00404222" w:rsidRPr="00404222" w:rsidRDefault="00404222" w:rsidP="004C6590">
      <w:pPr>
        <w:pStyle w:val="Akapitzlist"/>
        <w:numPr>
          <w:ilvl w:val="0"/>
          <w:numId w:val="46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04222">
        <w:rPr>
          <w:rFonts w:ascii="Arial" w:eastAsia="Calibri" w:hAnsi="Arial" w:cs="Arial"/>
          <w:bCs/>
          <w:sz w:val="24"/>
          <w:szCs w:val="24"/>
        </w:rPr>
        <w:t>Animacja – udział w sesjach rad gminy , współpraca z PUP w zakresie tworzenia i promocji podmiotów ekonomii społecznej</w:t>
      </w:r>
    </w:p>
    <w:p w14:paraId="5B418951" w14:textId="77777777" w:rsidR="00404222" w:rsidRPr="00404222" w:rsidRDefault="00404222" w:rsidP="00404222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04222">
        <w:rPr>
          <w:rFonts w:ascii="Arial" w:eastAsia="Calibri" w:hAnsi="Arial" w:cs="Arial"/>
          <w:bCs/>
          <w:sz w:val="24"/>
          <w:szCs w:val="24"/>
        </w:rPr>
        <w:t>2.</w:t>
      </w:r>
      <w:r w:rsidRPr="00404222">
        <w:rPr>
          <w:rFonts w:ascii="Arial" w:eastAsia="Calibri" w:hAnsi="Arial" w:cs="Arial"/>
          <w:bCs/>
          <w:sz w:val="24"/>
          <w:szCs w:val="24"/>
        </w:rPr>
        <w:tab/>
        <w:t>Dotacje w ramach programu Działaj Lokalnie na terenie działania ODL Centrum Społecznego Rozwoju (gminy powiatu pszczyńskiego).</w:t>
      </w:r>
    </w:p>
    <w:p w14:paraId="7C3DBED1" w14:textId="77777777" w:rsidR="00404222" w:rsidRPr="00404222" w:rsidRDefault="00404222" w:rsidP="00404222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04222">
        <w:rPr>
          <w:rFonts w:ascii="Arial" w:eastAsia="Calibri" w:hAnsi="Arial" w:cs="Arial"/>
          <w:bCs/>
          <w:sz w:val="24"/>
          <w:szCs w:val="24"/>
        </w:rPr>
        <w:t>3.</w:t>
      </w:r>
      <w:r w:rsidRPr="00404222">
        <w:rPr>
          <w:rFonts w:ascii="Arial" w:eastAsia="Calibri" w:hAnsi="Arial" w:cs="Arial"/>
          <w:bCs/>
          <w:sz w:val="24"/>
          <w:szCs w:val="24"/>
        </w:rPr>
        <w:tab/>
        <w:t>Wdrażanie klauzul społecznych w zamówienia publiczne.</w:t>
      </w:r>
    </w:p>
    <w:p w14:paraId="67CE4252" w14:textId="77777777" w:rsidR="00404222" w:rsidRPr="00404222" w:rsidRDefault="00404222" w:rsidP="00404222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04222">
        <w:rPr>
          <w:rFonts w:ascii="Arial" w:eastAsia="Calibri" w:hAnsi="Arial" w:cs="Arial"/>
          <w:bCs/>
          <w:sz w:val="24"/>
          <w:szCs w:val="24"/>
        </w:rPr>
        <w:t>4.</w:t>
      </w:r>
      <w:r w:rsidRPr="00404222">
        <w:rPr>
          <w:rFonts w:ascii="Arial" w:eastAsia="Calibri" w:hAnsi="Arial" w:cs="Arial"/>
          <w:bCs/>
          <w:sz w:val="24"/>
          <w:szCs w:val="24"/>
        </w:rPr>
        <w:tab/>
        <w:t>Współpraca z NGO oraz prezentacja dobrych praktyk w tym zakresie.</w:t>
      </w:r>
    </w:p>
    <w:p w14:paraId="6ED3414B" w14:textId="77777777" w:rsidR="00404222" w:rsidRPr="00404222" w:rsidRDefault="00404222" w:rsidP="00404222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04222">
        <w:rPr>
          <w:rFonts w:ascii="Arial" w:eastAsia="Calibri" w:hAnsi="Arial" w:cs="Arial"/>
          <w:bCs/>
          <w:sz w:val="24"/>
          <w:szCs w:val="24"/>
        </w:rPr>
        <w:t>5.</w:t>
      </w:r>
      <w:r w:rsidRPr="00404222">
        <w:rPr>
          <w:rFonts w:ascii="Arial" w:eastAsia="Calibri" w:hAnsi="Arial" w:cs="Arial"/>
          <w:bCs/>
          <w:sz w:val="24"/>
          <w:szCs w:val="24"/>
        </w:rPr>
        <w:tab/>
        <w:t xml:space="preserve">Tworzenie spółdzielni socjalnych osób prawnych (dotacje, wsparcie pomostowe, zamówienia in </w:t>
      </w:r>
      <w:proofErr w:type="spellStart"/>
      <w:r w:rsidRPr="00404222">
        <w:rPr>
          <w:rFonts w:ascii="Arial" w:eastAsia="Calibri" w:hAnsi="Arial" w:cs="Arial"/>
          <w:bCs/>
          <w:sz w:val="24"/>
          <w:szCs w:val="24"/>
        </w:rPr>
        <w:t>haus</w:t>
      </w:r>
      <w:proofErr w:type="spellEnd"/>
      <w:r w:rsidRPr="00404222">
        <w:rPr>
          <w:rFonts w:ascii="Arial" w:eastAsia="Calibri" w:hAnsi="Arial" w:cs="Arial"/>
          <w:bCs/>
          <w:sz w:val="24"/>
          <w:szCs w:val="24"/>
        </w:rPr>
        <w:t>) – prowadzenie szkoleń w tym zakresie.</w:t>
      </w:r>
    </w:p>
    <w:p w14:paraId="7044A0DD" w14:textId="397CBD9A" w:rsidR="00404222" w:rsidRPr="00404222" w:rsidRDefault="00404222" w:rsidP="00404222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04222">
        <w:rPr>
          <w:rFonts w:ascii="Arial" w:eastAsia="Calibri" w:hAnsi="Arial" w:cs="Arial"/>
          <w:bCs/>
          <w:sz w:val="24"/>
          <w:szCs w:val="24"/>
        </w:rPr>
        <w:t>6.</w:t>
      </w:r>
      <w:r w:rsidRPr="00404222">
        <w:rPr>
          <w:rFonts w:ascii="Arial" w:eastAsia="Calibri" w:hAnsi="Arial" w:cs="Arial"/>
          <w:bCs/>
          <w:sz w:val="24"/>
          <w:szCs w:val="24"/>
        </w:rPr>
        <w:tab/>
        <w:t>Konsultacje przygotowanych dokumentów</w:t>
      </w:r>
    </w:p>
    <w:p w14:paraId="0BBCBFC6" w14:textId="3CB21288" w:rsidR="00404222" w:rsidRDefault="00404222" w:rsidP="00404222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bookmarkStart w:id="31" w:name="_Hlk103862607"/>
      <w:r w:rsidRPr="00404222">
        <w:rPr>
          <w:rFonts w:ascii="Arial" w:eastAsia="Calibri" w:hAnsi="Arial" w:cs="Arial"/>
          <w:b/>
          <w:sz w:val="24"/>
          <w:szCs w:val="24"/>
        </w:rPr>
        <w:t>Przeprowadzono działania w zakresie współpracy z partnerami biznesowymi z terenu powiatu pszczyńskiego:</w:t>
      </w:r>
    </w:p>
    <w:bookmarkEnd w:id="31"/>
    <w:p w14:paraId="46F486AA" w14:textId="77777777" w:rsidR="004C6590" w:rsidRPr="004C6590" w:rsidRDefault="004C6590" w:rsidP="004C6590">
      <w:pPr>
        <w:numPr>
          <w:ilvl w:val="0"/>
          <w:numId w:val="47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Analiza potrzeb</w:t>
      </w:r>
    </w:p>
    <w:p w14:paraId="2DDEFE00" w14:textId="77777777" w:rsidR="004C6590" w:rsidRPr="004C6590" w:rsidRDefault="004C6590" w:rsidP="004C6590">
      <w:pPr>
        <w:numPr>
          <w:ilvl w:val="0"/>
          <w:numId w:val="48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lastRenderedPageBreak/>
        <w:t>Partnerstwa (Animacja)</w:t>
      </w:r>
    </w:p>
    <w:p w14:paraId="5EC32276" w14:textId="77777777" w:rsidR="004C6590" w:rsidRPr="004C6590" w:rsidRDefault="004C6590" w:rsidP="004C6590">
      <w:pPr>
        <w:numPr>
          <w:ilvl w:val="0"/>
          <w:numId w:val="48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Optymalizacja kosztów przedsiębiorstwa</w:t>
      </w:r>
    </w:p>
    <w:p w14:paraId="7F0DE83F" w14:textId="77777777" w:rsidR="004C6590" w:rsidRPr="004C6590" w:rsidRDefault="004C6590" w:rsidP="004C6590">
      <w:pPr>
        <w:numPr>
          <w:ilvl w:val="0"/>
          <w:numId w:val="48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Rozwijanie przedsiębiorstwa w oparciu o modele ES.</w:t>
      </w:r>
    </w:p>
    <w:p w14:paraId="5393C1DB" w14:textId="77777777" w:rsidR="004C6590" w:rsidRPr="004C6590" w:rsidRDefault="004C6590" w:rsidP="004C6590">
      <w:pPr>
        <w:numPr>
          <w:ilvl w:val="0"/>
          <w:numId w:val="48"/>
        </w:num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CSR</w:t>
      </w:r>
    </w:p>
    <w:p w14:paraId="167DAF38" w14:textId="55432A59" w:rsidR="00404222" w:rsidRDefault="004C6590" w:rsidP="00404222">
      <w:pPr>
        <w:spacing w:line="360" w:lineRule="auto"/>
        <w:rPr>
          <w:rFonts w:ascii="Arial" w:eastAsia="Calibri" w:hAnsi="Arial" w:cs="Arial"/>
          <w:b/>
          <w:sz w:val="24"/>
          <w:szCs w:val="24"/>
        </w:rPr>
      </w:pPr>
      <w:r w:rsidRPr="004C6590">
        <w:rPr>
          <w:rFonts w:ascii="Arial" w:eastAsia="Calibri" w:hAnsi="Arial" w:cs="Arial"/>
          <w:b/>
          <w:sz w:val="24"/>
          <w:szCs w:val="24"/>
        </w:rPr>
        <w:t>Ponadto  przygotowano projekty dla liderów NGO działających na terenie powiatu Pszczyńskiego:</w:t>
      </w:r>
    </w:p>
    <w:p w14:paraId="1D542069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Program AKTYWNI+  finansowany w ramach Programu wieloletniego na rzecz Osób Starszych „Aktywni+” na lata 2021-2025.</w:t>
      </w:r>
    </w:p>
    <w:p w14:paraId="3F6C232D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Inicjatywy przygotowane dla seniorów przez liderów/uczestników projektu:</w:t>
      </w:r>
    </w:p>
    <w:p w14:paraId="328E56AE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- „Wyjazd do teatru dla seniorów powiatu pszczyńskiego” – celem była integracja oraz poprawa kondycji psychicznej seniorów;</w:t>
      </w:r>
    </w:p>
    <w:p w14:paraId="19A0292E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- „Spotkanie przy muzyce z okazji Dnia Seniora dla Seniorów powiatu pszczyńskiego” – celem spotkania było m.in. zwiększenie poczucia własnej wartości, zapobiegania poczucia osamotnienia, podczas uroczystości poprowadzone były prelekcje z policjantem dotyczące bezpieczeństwa seniorów oraz dietetykiem mówiące o sposobach zdrowego odżywiania się;</w:t>
      </w:r>
    </w:p>
    <w:p w14:paraId="305886A1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 xml:space="preserve"> - List intencyjny dot. powołania Forum Seniorów w Pszczynie ( działanie partnerskie UTW i  Pszczyńskiego Stowarzyszenia Emerytów i Rencistów).</w:t>
      </w:r>
    </w:p>
    <w:p w14:paraId="4F319BD0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Uczestnicy projektu brali udział w następujących szkoleniach:</w:t>
      </w:r>
    </w:p>
    <w:p w14:paraId="3D3365C9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 xml:space="preserve">1. Warsztaty wyjazdowe "Efektywna współpraca w zespole" </w:t>
      </w:r>
    </w:p>
    <w:p w14:paraId="77D4A715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2. Warsztaty kompetencji cyfrowych – obejmowały tematykę z zakresu bezpieczeństwa w sieci, komunikowania się i organizacji spotkań za pomocą aplikacji internetowych</w:t>
      </w:r>
    </w:p>
    <w:p w14:paraId="341AD361" w14:textId="47D1C88B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3. Szkolenie Lider lokalny obejmowało zagadnienia z zakresu wagi i możliwości partycypacji społecznej seniorów, budżetu obywatelskiego, promowania inicjatyw, zagadnienia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4C6590">
        <w:rPr>
          <w:rFonts w:ascii="Arial" w:eastAsia="Calibri" w:hAnsi="Arial" w:cs="Arial"/>
          <w:bCs/>
          <w:sz w:val="24"/>
          <w:szCs w:val="24"/>
        </w:rPr>
        <w:t>w zakresie współpracy ze społecznością lokalną, przygotowania i przeprowadzenia inicjatyw lokalnych, współpracy z lokalnymi instytucjami, promowaniem działań w środowisku lokalnym.</w:t>
      </w:r>
    </w:p>
    <w:p w14:paraId="042C08BC" w14:textId="77777777" w:rsidR="004C6590" w:rsidRPr="004C6590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</w:p>
    <w:p w14:paraId="0CBC7ACB" w14:textId="2857B544" w:rsidR="004C6590" w:rsidRPr="00404222" w:rsidRDefault="004C6590" w:rsidP="004C6590">
      <w:pPr>
        <w:spacing w:line="360" w:lineRule="auto"/>
        <w:rPr>
          <w:rFonts w:ascii="Arial" w:eastAsia="Calibri" w:hAnsi="Arial" w:cs="Arial"/>
          <w:bCs/>
          <w:sz w:val="24"/>
          <w:szCs w:val="24"/>
        </w:rPr>
      </w:pPr>
      <w:r w:rsidRPr="004C6590">
        <w:rPr>
          <w:rFonts w:ascii="Arial" w:eastAsia="Calibri" w:hAnsi="Arial" w:cs="Arial"/>
          <w:bCs/>
          <w:sz w:val="24"/>
          <w:szCs w:val="24"/>
        </w:rPr>
        <w:t>2.</w:t>
      </w:r>
      <w:r w:rsidRPr="004C6590">
        <w:rPr>
          <w:rFonts w:ascii="Arial" w:eastAsia="Calibri" w:hAnsi="Arial" w:cs="Arial"/>
          <w:bCs/>
          <w:sz w:val="24"/>
          <w:szCs w:val="24"/>
        </w:rPr>
        <w:tab/>
        <w:t xml:space="preserve"> W ramach projektu  finansowanego z FIO pt. ” Współpraca się opłaca -samorząd dla rad, rady dla samorządu”  szkolenie liderów w „Akademii aktywnego obywatela”.</w:t>
      </w:r>
    </w:p>
    <w:p w14:paraId="2BE87805" w14:textId="744F464D" w:rsidR="00EF6028" w:rsidRPr="005524EC" w:rsidRDefault="005524EC" w:rsidP="004F52FB">
      <w:pPr>
        <w:pStyle w:val="Nagwek1"/>
        <w:spacing w:after="240" w:line="360" w:lineRule="auto"/>
        <w:rPr>
          <w:rFonts w:ascii="Arial" w:hAnsi="Arial" w:cs="Arial"/>
          <w:color w:val="auto"/>
        </w:rPr>
      </w:pPr>
      <w:bookmarkStart w:id="32" w:name="_Toc8891228"/>
      <w:r w:rsidRPr="005524EC">
        <w:rPr>
          <w:rFonts w:ascii="Arial" w:hAnsi="Arial" w:cs="Arial"/>
          <w:color w:val="auto"/>
        </w:rPr>
        <w:t>OCENA REALIZACJI PROGRAMU</w:t>
      </w:r>
      <w:bookmarkEnd w:id="32"/>
    </w:p>
    <w:p w14:paraId="105129DE" w14:textId="353E5D0B" w:rsidR="00DD0B03" w:rsidRPr="00FC46EB" w:rsidRDefault="00DD0B03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Sprawozdanie z realizacji Program</w:t>
      </w:r>
      <w:r w:rsidR="00073B40" w:rsidRPr="00FC46EB">
        <w:rPr>
          <w:rFonts w:ascii="Arial" w:hAnsi="Arial" w:cs="Arial"/>
          <w:sz w:val="24"/>
          <w:szCs w:val="24"/>
        </w:rPr>
        <w:t>u</w:t>
      </w:r>
      <w:r w:rsidRPr="00FC46EB">
        <w:rPr>
          <w:rFonts w:ascii="Arial" w:hAnsi="Arial" w:cs="Arial"/>
          <w:sz w:val="24"/>
          <w:szCs w:val="24"/>
        </w:rPr>
        <w:t xml:space="preserve"> zostało sporządzone na podstawie ewaluacji, którą przeprowadził Wydział Promocji Powiatu i Integracji Europejskiej, przy udziale pozostałych wydziałów oraz jed</w:t>
      </w:r>
      <w:r w:rsidR="00DD0497" w:rsidRPr="00FC46EB">
        <w:rPr>
          <w:rFonts w:ascii="Arial" w:hAnsi="Arial" w:cs="Arial"/>
          <w:sz w:val="24"/>
          <w:szCs w:val="24"/>
        </w:rPr>
        <w:t xml:space="preserve">nostek organizacyjnych </w:t>
      </w:r>
      <w:r w:rsidR="00C64FAA" w:rsidRPr="00FC46EB">
        <w:rPr>
          <w:rFonts w:ascii="Arial" w:hAnsi="Arial" w:cs="Arial"/>
          <w:sz w:val="24"/>
          <w:szCs w:val="24"/>
        </w:rPr>
        <w:t xml:space="preserve">Powiatu </w:t>
      </w:r>
      <w:r w:rsidR="003E3D57" w:rsidRPr="00FC46EB">
        <w:rPr>
          <w:rFonts w:ascii="Arial" w:hAnsi="Arial" w:cs="Arial"/>
          <w:sz w:val="24"/>
          <w:szCs w:val="24"/>
        </w:rPr>
        <w:t>współpracujących z podmiotami tzw. trzeciego sektora.</w:t>
      </w:r>
    </w:p>
    <w:p w14:paraId="14BFD928" w14:textId="77777777" w:rsidR="00C078E6" w:rsidRPr="00FC46EB" w:rsidRDefault="00DD0497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 xml:space="preserve">Zgodnie z Programem, w trakcie jego realizacji, podmioty prowadzące działalność na terenie </w:t>
      </w:r>
      <w:r w:rsidR="00C64FAA" w:rsidRPr="00FC46EB">
        <w:rPr>
          <w:rFonts w:ascii="Arial" w:hAnsi="Arial" w:cs="Arial"/>
          <w:sz w:val="24"/>
          <w:szCs w:val="24"/>
        </w:rPr>
        <w:t xml:space="preserve">Powiatu </w:t>
      </w:r>
      <w:r w:rsidRPr="00FC46EB">
        <w:rPr>
          <w:rFonts w:ascii="Arial" w:hAnsi="Arial" w:cs="Arial"/>
          <w:sz w:val="24"/>
          <w:szCs w:val="24"/>
        </w:rPr>
        <w:t xml:space="preserve">miały możliwość zgłaszania swoich wniosków, uwag i propozycji do Wydziału Promocji Powiatu i Integracji Europejskiej, w formie pisemnej lub elektronicznej na adres: promocja@powiat.pszczyna.pl. </w:t>
      </w:r>
    </w:p>
    <w:p w14:paraId="1EFA8D27" w14:textId="77777777" w:rsidR="00BF6631" w:rsidRPr="00FC46EB" w:rsidRDefault="00BF6631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FC46EB">
        <w:rPr>
          <w:rFonts w:ascii="Arial" w:hAnsi="Arial" w:cs="Arial"/>
          <w:sz w:val="24"/>
          <w:szCs w:val="24"/>
        </w:rPr>
        <w:t>Dzięki udzielonemu wsparciu zrealizowano wiele wartościowych przedsięwzięć, które wpłynęły na liczbę nowo powstałych stowarzyszeń i zwiększoną aktywność organizacji pozarządowych w</w:t>
      </w:r>
      <w:r w:rsidR="004E0312" w:rsidRPr="00FC46EB">
        <w:rPr>
          <w:rFonts w:ascii="Arial" w:hAnsi="Arial" w:cs="Arial"/>
          <w:sz w:val="24"/>
          <w:szCs w:val="24"/>
        </w:rPr>
        <w:t> </w:t>
      </w:r>
      <w:r w:rsidRPr="00FC46EB">
        <w:rPr>
          <w:rFonts w:ascii="Arial" w:hAnsi="Arial" w:cs="Arial"/>
          <w:sz w:val="24"/>
          <w:szCs w:val="24"/>
        </w:rPr>
        <w:t>stosunku do lat ubiegłych.</w:t>
      </w:r>
    </w:p>
    <w:p w14:paraId="0D05DECC" w14:textId="0887ACE4" w:rsidR="00C0757F" w:rsidRPr="00FC46EB" w:rsidRDefault="005C77F6" w:rsidP="004F52FB">
      <w:pPr>
        <w:spacing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B62BCF">
        <w:rPr>
          <w:rFonts w:ascii="Arial" w:hAnsi="Arial" w:cs="Arial"/>
          <w:sz w:val="24"/>
          <w:szCs w:val="24"/>
        </w:rPr>
        <w:t>1</w:t>
      </w:r>
      <w:r w:rsidR="00BF6631" w:rsidRPr="00FC46EB">
        <w:rPr>
          <w:rFonts w:ascii="Arial" w:hAnsi="Arial" w:cs="Arial"/>
          <w:sz w:val="24"/>
          <w:szCs w:val="24"/>
        </w:rPr>
        <w:t xml:space="preserve"> roku na terenie </w:t>
      </w:r>
      <w:r w:rsidR="00C0757F" w:rsidRPr="00FC46EB">
        <w:rPr>
          <w:rFonts w:ascii="Arial" w:hAnsi="Arial" w:cs="Arial"/>
          <w:sz w:val="24"/>
          <w:szCs w:val="24"/>
        </w:rPr>
        <w:t>Powiatu Pszczyńskiego</w:t>
      </w:r>
      <w:r w:rsidR="00BF6631" w:rsidRPr="00FC46EB">
        <w:rPr>
          <w:rFonts w:ascii="Arial" w:hAnsi="Arial" w:cs="Arial"/>
          <w:sz w:val="24"/>
          <w:szCs w:val="24"/>
        </w:rPr>
        <w:t xml:space="preserve"> funkcjonowało łącznie</w:t>
      </w:r>
      <w:r w:rsidR="009147EA" w:rsidRPr="00FC46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="00B62BCF">
        <w:rPr>
          <w:rFonts w:ascii="Arial" w:hAnsi="Arial" w:cs="Arial"/>
          <w:b/>
          <w:sz w:val="24"/>
          <w:szCs w:val="24"/>
        </w:rPr>
        <w:t>28</w:t>
      </w:r>
      <w:r w:rsidR="00BF6631" w:rsidRPr="00FC46EB">
        <w:rPr>
          <w:rFonts w:ascii="Arial" w:hAnsi="Arial" w:cs="Arial"/>
          <w:b/>
          <w:sz w:val="24"/>
          <w:szCs w:val="24"/>
        </w:rPr>
        <w:t xml:space="preserve"> </w:t>
      </w:r>
      <w:r w:rsidR="00E032B9" w:rsidRPr="00FC46EB">
        <w:rPr>
          <w:rFonts w:ascii="Arial" w:hAnsi="Arial" w:cs="Arial"/>
          <w:sz w:val="24"/>
          <w:szCs w:val="24"/>
        </w:rPr>
        <w:br/>
      </w:r>
      <w:r w:rsidR="00BF6631" w:rsidRPr="00FC46EB">
        <w:rPr>
          <w:rFonts w:ascii="Arial" w:hAnsi="Arial" w:cs="Arial"/>
          <w:sz w:val="24"/>
          <w:szCs w:val="24"/>
        </w:rPr>
        <w:t>tzw. organizacji</w:t>
      </w:r>
      <w:r w:rsidR="00C0757F" w:rsidRPr="00FC46EB">
        <w:rPr>
          <w:rFonts w:ascii="Arial" w:hAnsi="Arial" w:cs="Arial"/>
          <w:sz w:val="24"/>
          <w:szCs w:val="24"/>
        </w:rPr>
        <w:t xml:space="preserve"> </w:t>
      </w:r>
      <w:r w:rsidR="00BF6631" w:rsidRPr="00FC46EB">
        <w:rPr>
          <w:rFonts w:ascii="Arial" w:hAnsi="Arial" w:cs="Arial"/>
          <w:sz w:val="24"/>
          <w:szCs w:val="24"/>
        </w:rPr>
        <w:t>pozarządowych, w tym:</w:t>
      </w:r>
    </w:p>
    <w:p w14:paraId="78357D5F" w14:textId="77777777" w:rsidR="00B62BCF" w:rsidRDefault="00B62BCF" w:rsidP="004C6590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1 stowarzyszeń, zarejestrowanych w Krajowym Rejestrze Sądowym,</w:t>
      </w:r>
    </w:p>
    <w:p w14:paraId="3717A3C4" w14:textId="77777777" w:rsidR="00B62BCF" w:rsidRDefault="00B62BCF" w:rsidP="004C6590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0 fundacji</w:t>
      </w:r>
    </w:p>
    <w:p w14:paraId="20F27298" w14:textId="77777777" w:rsidR="00B62BCF" w:rsidRDefault="00B62BCF" w:rsidP="004C6590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9 stowarzyszeń zwykłych,</w:t>
      </w:r>
    </w:p>
    <w:p w14:paraId="1022E346" w14:textId="77777777" w:rsidR="00B62BCF" w:rsidRDefault="00B62BCF" w:rsidP="004C6590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42 </w:t>
      </w:r>
      <w:r>
        <w:rPr>
          <w:rFonts w:ascii="Arial" w:hAnsi="Arial" w:cs="Arial"/>
          <w:sz w:val="24"/>
          <w:szCs w:val="24"/>
          <w:lang w:eastAsia="pl-PL"/>
        </w:rPr>
        <w:t>klubów sportowych działających w formie stowarzyszeń, których statuty nie przewidują prowadzenia działalności gospodarczej</w:t>
      </w:r>
    </w:p>
    <w:p w14:paraId="68AB641B" w14:textId="4EE4DCC6" w:rsidR="00BF6631" w:rsidRPr="00B62BCF" w:rsidRDefault="00B62BCF" w:rsidP="004C6590">
      <w:pPr>
        <w:pStyle w:val="Akapitzlist"/>
        <w:numPr>
          <w:ilvl w:val="0"/>
          <w:numId w:val="4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 uczniowskich klubów sportowych</w:t>
      </w:r>
    </w:p>
    <w:p w14:paraId="46F9D7FA" w14:textId="4A6F0F6D" w:rsidR="00D1384F" w:rsidRDefault="00D1384F" w:rsidP="004F52FB">
      <w:pPr>
        <w:spacing w:before="240" w:line="360" w:lineRule="auto"/>
        <w:ind w:firstLine="567"/>
        <w:rPr>
          <w:rFonts w:ascii="Arial" w:hAnsi="Arial" w:cs="Arial"/>
          <w:b/>
          <w:sz w:val="24"/>
        </w:rPr>
      </w:pPr>
      <w:r w:rsidRPr="00872D16">
        <w:rPr>
          <w:rFonts w:ascii="Arial" w:hAnsi="Arial" w:cs="Arial"/>
          <w:b/>
          <w:sz w:val="24"/>
        </w:rPr>
        <w:t xml:space="preserve">Liczba organizacji </w:t>
      </w:r>
      <w:r w:rsidR="00581913" w:rsidRPr="00872D16">
        <w:rPr>
          <w:rFonts w:ascii="Arial" w:hAnsi="Arial" w:cs="Arial"/>
          <w:b/>
          <w:sz w:val="24"/>
        </w:rPr>
        <w:t xml:space="preserve">pozarządowych </w:t>
      </w:r>
      <w:r w:rsidRPr="00872D16">
        <w:rPr>
          <w:rFonts w:ascii="Arial" w:hAnsi="Arial" w:cs="Arial"/>
          <w:b/>
          <w:sz w:val="24"/>
        </w:rPr>
        <w:t>zarejestrowanych na terenie powiatu pszczyńskiego w minionych latach</w:t>
      </w:r>
    </w:p>
    <w:p w14:paraId="21AF9733" w14:textId="57040EF5" w:rsidR="00EA6441" w:rsidRPr="00872D16" w:rsidRDefault="00EA6441" w:rsidP="00EA6441">
      <w:pPr>
        <w:spacing w:before="240" w:line="360" w:lineRule="auto"/>
        <w:ind w:firstLine="567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729923CB" wp14:editId="65ED1AFC">
            <wp:simplePos x="0" y="0"/>
            <wp:positionH relativeFrom="page">
              <wp:posOffset>314325</wp:posOffset>
            </wp:positionH>
            <wp:positionV relativeFrom="paragraph">
              <wp:posOffset>9525</wp:posOffset>
            </wp:positionV>
            <wp:extent cx="6864985" cy="3466422"/>
            <wp:effectExtent l="0" t="0" r="0" b="1270"/>
            <wp:wrapThrough wrapText="bothSides">
              <wp:wrapPolygon edited="0">
                <wp:start x="0" y="0"/>
                <wp:lineTo x="0" y="21489"/>
                <wp:lineTo x="21518" y="21489"/>
                <wp:lineTo x="21518" y="0"/>
                <wp:lineTo x="0" y="0"/>
              </wp:wrapPolygon>
            </wp:wrapThrough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346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7A635E" w14:textId="5550081D" w:rsidR="000841DD" w:rsidRPr="00872D16" w:rsidRDefault="00ED0A47" w:rsidP="004F52FB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</w:t>
      </w:r>
      <w:r w:rsidR="00A34662">
        <w:rPr>
          <w:rFonts w:ascii="Arial" w:hAnsi="Arial" w:cs="Arial"/>
          <w:sz w:val="24"/>
          <w:szCs w:val="24"/>
        </w:rPr>
        <w:t>1</w:t>
      </w:r>
      <w:r w:rsidR="000841DD" w:rsidRPr="00872D16">
        <w:rPr>
          <w:rFonts w:ascii="Arial" w:hAnsi="Arial" w:cs="Arial"/>
          <w:sz w:val="24"/>
          <w:szCs w:val="24"/>
        </w:rPr>
        <w:t xml:space="preserve"> roku na terenie Powiatu Pszczyńskiego rozpoczęły swoją działalność takie podmioty jak:</w:t>
      </w:r>
    </w:p>
    <w:p w14:paraId="1A4DF1E6" w14:textId="77777777" w:rsidR="00872D16" w:rsidRPr="00872D16" w:rsidRDefault="00872D16" w:rsidP="004F52FB">
      <w:pPr>
        <w:spacing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46F3DD5E" w14:textId="343094B0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 xml:space="preserve">Stowarzyszenie Nie Dokarmiaj </w:t>
      </w:r>
      <w:proofErr w:type="spellStart"/>
      <w:r>
        <w:rPr>
          <w:rFonts w:ascii="Arial" w:hAnsi="Arial" w:cs="Arial"/>
          <w:sz w:val="24"/>
          <w:szCs w:val="24"/>
        </w:rPr>
        <w:t>Smoga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148049C6" w14:textId="46C4E38D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Stowarzyszenie Pszczyńscy Przedsiębiorcy,</w:t>
      </w:r>
    </w:p>
    <w:p w14:paraId="189AF69E" w14:textId="0A5A7A3C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 xml:space="preserve">Stowarzyszenie </w:t>
      </w:r>
      <w:proofErr w:type="spellStart"/>
      <w:r>
        <w:rPr>
          <w:rFonts w:ascii="Arial" w:hAnsi="Arial" w:cs="Arial"/>
          <w:sz w:val="24"/>
          <w:szCs w:val="24"/>
        </w:rPr>
        <w:t>Friends</w:t>
      </w:r>
      <w:proofErr w:type="spellEnd"/>
      <w:r>
        <w:rPr>
          <w:rFonts w:ascii="Arial" w:hAnsi="Arial" w:cs="Arial"/>
          <w:sz w:val="24"/>
          <w:szCs w:val="24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</w:rPr>
        <w:t>Friends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0BF3BC08" w14:textId="4C0FF363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Kobiórskie Stowarzyszenie Teatr „</w:t>
      </w:r>
      <w:proofErr w:type="spellStart"/>
      <w:r>
        <w:rPr>
          <w:rFonts w:ascii="Arial" w:hAnsi="Arial" w:cs="Arial"/>
          <w:sz w:val="24"/>
          <w:szCs w:val="24"/>
        </w:rPr>
        <w:t>Alamat</w:t>
      </w:r>
      <w:proofErr w:type="spellEnd"/>
      <w:r>
        <w:rPr>
          <w:rFonts w:ascii="Arial" w:hAnsi="Arial" w:cs="Arial"/>
          <w:sz w:val="24"/>
          <w:szCs w:val="24"/>
        </w:rPr>
        <w:t>”,</w:t>
      </w:r>
    </w:p>
    <w:p w14:paraId="20812DF7" w14:textId="1AF90185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Stowarzyszenie Ziemia Pszczyńska,</w:t>
      </w:r>
    </w:p>
    <w:p w14:paraId="16CD12E8" w14:textId="5DBC1C03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Stowarzyszenie Miraże w Pszczynie,</w:t>
      </w:r>
    </w:p>
    <w:p w14:paraId="545B0E45" w14:textId="148B90FC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Stowarzyszenie Silesia 2050 w Suszcu,</w:t>
      </w:r>
    </w:p>
    <w:p w14:paraId="443F4B8D" w14:textId="4945CA9E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Klub Sportowy „Sport Planet” w Pszczynie,</w:t>
      </w:r>
    </w:p>
    <w:p w14:paraId="4B423BEF" w14:textId="157AFCA6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Kejbi</w:t>
      </w:r>
      <w:proofErr w:type="spellEnd"/>
      <w:r>
        <w:rPr>
          <w:rFonts w:ascii="Arial" w:hAnsi="Arial" w:cs="Arial"/>
          <w:sz w:val="24"/>
          <w:szCs w:val="24"/>
        </w:rPr>
        <w:t xml:space="preserve"> w Pawłowicach,</w:t>
      </w:r>
    </w:p>
    <w:p w14:paraId="47022640" w14:textId="2A3B1957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Fundacja Stajnia Standura w Łące,</w:t>
      </w:r>
    </w:p>
    <w:p w14:paraId="38824AB4" w14:textId="3847D873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Fundacja Silesia Pro Eko Sport w Pawłowicach,</w:t>
      </w:r>
    </w:p>
    <w:p w14:paraId="7978B2FB" w14:textId="3747964F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>Fundacja Nowe Spektrum w Kobiórze,</w:t>
      </w:r>
    </w:p>
    <w:p w14:paraId="26772DFD" w14:textId="505E2911" w:rsidR="00A34662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</w:pPr>
      <w:r>
        <w:rPr>
          <w:rFonts w:ascii="Arial" w:hAnsi="Arial" w:cs="Arial"/>
          <w:sz w:val="24"/>
          <w:szCs w:val="24"/>
        </w:rPr>
        <w:t xml:space="preserve">Fundacja </w:t>
      </w:r>
      <w:proofErr w:type="spellStart"/>
      <w:r>
        <w:rPr>
          <w:rFonts w:ascii="Arial" w:hAnsi="Arial" w:cs="Arial"/>
          <w:sz w:val="24"/>
          <w:szCs w:val="24"/>
        </w:rPr>
        <w:t>Samaki</w:t>
      </w:r>
      <w:proofErr w:type="spellEnd"/>
      <w:r>
        <w:rPr>
          <w:rFonts w:ascii="Arial" w:hAnsi="Arial" w:cs="Arial"/>
          <w:sz w:val="24"/>
          <w:szCs w:val="24"/>
        </w:rPr>
        <w:t xml:space="preserve"> w Pszczynie,</w:t>
      </w:r>
    </w:p>
    <w:p w14:paraId="384F1861" w14:textId="475A5F3F" w:rsidR="00ED0A47" w:rsidRDefault="00A34662" w:rsidP="004C6590">
      <w:pPr>
        <w:pStyle w:val="Akapitzlist"/>
        <w:numPr>
          <w:ilvl w:val="0"/>
          <w:numId w:val="28"/>
        </w:numPr>
        <w:spacing w:after="0" w:line="360" w:lineRule="auto"/>
        <w:ind w:hanging="4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ja Damy Radę w Woli.</w:t>
      </w:r>
    </w:p>
    <w:p w14:paraId="5744A654" w14:textId="77777777" w:rsidR="00706F16" w:rsidRPr="00ED0A47" w:rsidRDefault="00706F16" w:rsidP="004F52FB">
      <w:pPr>
        <w:spacing w:after="0" w:line="360" w:lineRule="auto"/>
        <w:rPr>
          <w:rFonts w:ascii="Arial" w:hAnsi="Arial" w:cs="Arial"/>
          <w:sz w:val="24"/>
        </w:rPr>
      </w:pPr>
    </w:p>
    <w:p w14:paraId="189B5310" w14:textId="77777777" w:rsidR="00073B40" w:rsidRPr="00872D16" w:rsidRDefault="00073B40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lastRenderedPageBreak/>
        <w:t xml:space="preserve">Aktualny rejestr organizacji pozarządowych można znaleźć w Biuletynie Informacji Publicznej Powiatu Pszczyńskiego </w:t>
      </w:r>
      <w:hyperlink r:id="rId40" w:history="1">
        <w:r w:rsidR="00C64FAA" w:rsidRPr="00872D16">
          <w:rPr>
            <w:rStyle w:val="Hipercze"/>
            <w:rFonts w:ascii="Arial" w:hAnsi="Arial" w:cs="Arial"/>
            <w:sz w:val="24"/>
          </w:rPr>
          <w:t>www.bip.powiat.pszczyna.pl</w:t>
        </w:r>
      </w:hyperlink>
      <w:r w:rsidR="00C64FAA" w:rsidRPr="00872D16">
        <w:rPr>
          <w:rFonts w:ascii="Arial" w:hAnsi="Arial" w:cs="Arial"/>
          <w:sz w:val="24"/>
        </w:rPr>
        <w:t xml:space="preserve"> </w:t>
      </w:r>
      <w:r w:rsidRPr="00872D16">
        <w:rPr>
          <w:rFonts w:ascii="Arial" w:hAnsi="Arial" w:cs="Arial"/>
          <w:sz w:val="24"/>
        </w:rPr>
        <w:t>w zakładce Starostwo / Rejestry, ewidencje.</w:t>
      </w:r>
    </w:p>
    <w:p w14:paraId="19CE592B" w14:textId="77777777" w:rsidR="00642510" w:rsidRPr="00872D16" w:rsidRDefault="00642510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Realizacja programu przyczyniła się nie tylko do nadania większego znaczenia </w:t>
      </w:r>
      <w:r w:rsidR="00B52331" w:rsidRPr="00872D16">
        <w:rPr>
          <w:rFonts w:ascii="Arial" w:hAnsi="Arial" w:cs="Arial"/>
          <w:sz w:val="24"/>
        </w:rPr>
        <w:t>inicjatywom z </w:t>
      </w:r>
      <w:r w:rsidRPr="00872D16">
        <w:rPr>
          <w:rFonts w:ascii="Arial" w:hAnsi="Arial" w:cs="Arial"/>
          <w:sz w:val="24"/>
        </w:rPr>
        <w:t>udziałem tzw. trzeciego sektora, ale także do tworzenia odpowiednich warunków dla rozwoju społeczeństwa i dialogu obywatelskiego oraz nawiązania współpracy z nowymi organizacjami pozarządowymi, rokującej w przyszłości urzeczywistnieniem ciekawych przedsięwzięć.</w:t>
      </w:r>
    </w:p>
    <w:p w14:paraId="1C3F7D9F" w14:textId="5AA08C71" w:rsidR="00642510" w:rsidRPr="00872D16" w:rsidRDefault="00B70858" w:rsidP="004F52FB">
      <w:pPr>
        <w:spacing w:line="360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imo epidemii </w:t>
      </w:r>
      <w:proofErr w:type="spellStart"/>
      <w:r>
        <w:rPr>
          <w:rFonts w:ascii="Arial" w:hAnsi="Arial" w:cs="Arial"/>
          <w:sz w:val="24"/>
        </w:rPr>
        <w:t>Covid</w:t>
      </w:r>
      <w:proofErr w:type="spellEnd"/>
      <w:r>
        <w:rPr>
          <w:rFonts w:ascii="Arial" w:hAnsi="Arial" w:cs="Arial"/>
          <w:sz w:val="24"/>
        </w:rPr>
        <w:t xml:space="preserve"> – 19 Powiat Pszczyński, wspólnie z organizacjami pozarządowymi zorganizował wiele przedsięwzięć, które przyczyniły się do uatrakcyjnienia rzeczywistości w czasach pandemii. </w:t>
      </w:r>
      <w:r w:rsidR="00642510" w:rsidRPr="00872D16">
        <w:rPr>
          <w:rFonts w:ascii="Arial" w:hAnsi="Arial" w:cs="Arial"/>
          <w:sz w:val="24"/>
        </w:rPr>
        <w:t xml:space="preserve">Podjęte przez realizatorów programu działania wpłynęły pozytywnie na poprawę jakości życia mieszkańców naszego powiatu oraz </w:t>
      </w:r>
      <w:r>
        <w:rPr>
          <w:rFonts w:ascii="Arial" w:hAnsi="Arial" w:cs="Arial"/>
          <w:sz w:val="24"/>
        </w:rPr>
        <w:t>zapewniły</w:t>
      </w:r>
      <w:r w:rsidR="00642510" w:rsidRPr="00872D16">
        <w:rPr>
          <w:rFonts w:ascii="Arial" w:hAnsi="Arial" w:cs="Arial"/>
          <w:sz w:val="24"/>
        </w:rPr>
        <w:t xml:space="preserve"> im przyjazn</w:t>
      </w:r>
      <w:r>
        <w:rPr>
          <w:rFonts w:ascii="Arial" w:hAnsi="Arial" w:cs="Arial"/>
          <w:sz w:val="24"/>
        </w:rPr>
        <w:t>ą</w:t>
      </w:r>
      <w:r w:rsidR="00642510" w:rsidRPr="00872D16">
        <w:rPr>
          <w:rFonts w:ascii="Arial" w:hAnsi="Arial" w:cs="Arial"/>
          <w:sz w:val="24"/>
        </w:rPr>
        <w:t xml:space="preserve"> i otwart</w:t>
      </w:r>
      <w:r>
        <w:rPr>
          <w:rFonts w:ascii="Arial" w:hAnsi="Arial" w:cs="Arial"/>
          <w:sz w:val="24"/>
        </w:rPr>
        <w:t>ą</w:t>
      </w:r>
      <w:r w:rsidR="00642510" w:rsidRPr="00872D16">
        <w:rPr>
          <w:rFonts w:ascii="Arial" w:hAnsi="Arial" w:cs="Arial"/>
          <w:sz w:val="24"/>
        </w:rPr>
        <w:t xml:space="preserve"> przestrze</w:t>
      </w:r>
      <w:r w:rsidR="00B61507">
        <w:rPr>
          <w:rFonts w:ascii="Arial" w:hAnsi="Arial" w:cs="Arial"/>
          <w:sz w:val="24"/>
        </w:rPr>
        <w:t>ń</w:t>
      </w:r>
      <w:r w:rsidR="00642510" w:rsidRPr="00872D16">
        <w:rPr>
          <w:rFonts w:ascii="Arial" w:hAnsi="Arial" w:cs="Arial"/>
          <w:sz w:val="24"/>
        </w:rPr>
        <w:t>, sprzyjając</w:t>
      </w:r>
      <w:r w:rsidR="00B61507">
        <w:rPr>
          <w:rFonts w:ascii="Arial" w:hAnsi="Arial" w:cs="Arial"/>
          <w:sz w:val="24"/>
        </w:rPr>
        <w:t>ą</w:t>
      </w:r>
      <w:r w:rsidR="00642510" w:rsidRPr="00872D16">
        <w:rPr>
          <w:rFonts w:ascii="Arial" w:hAnsi="Arial" w:cs="Arial"/>
          <w:sz w:val="24"/>
        </w:rPr>
        <w:t xml:space="preserve"> podejmowaniu działań odpowiadających na faktyczne potrzeby społeczności lokalnej.</w:t>
      </w:r>
    </w:p>
    <w:p w14:paraId="4AC2FCAD" w14:textId="5F5B157E" w:rsidR="00642510" w:rsidRPr="00872D16" w:rsidRDefault="00642510" w:rsidP="004F52FB">
      <w:pPr>
        <w:spacing w:line="360" w:lineRule="auto"/>
        <w:ind w:left="567"/>
        <w:rPr>
          <w:rFonts w:ascii="Arial" w:hAnsi="Arial" w:cs="Arial"/>
          <w:sz w:val="24"/>
        </w:rPr>
      </w:pPr>
      <w:r w:rsidRPr="00872D16">
        <w:rPr>
          <w:rFonts w:ascii="Arial" w:hAnsi="Arial" w:cs="Arial"/>
          <w:sz w:val="24"/>
        </w:rPr>
        <w:t xml:space="preserve">Wnioski i spostrzeżenia </w:t>
      </w:r>
      <w:r w:rsidR="00ED0A47">
        <w:rPr>
          <w:rFonts w:ascii="Arial" w:hAnsi="Arial" w:cs="Arial"/>
          <w:sz w:val="24"/>
        </w:rPr>
        <w:t>z realizacji programu w roku 202</w:t>
      </w:r>
      <w:r w:rsidR="00A34662">
        <w:rPr>
          <w:rFonts w:ascii="Arial" w:hAnsi="Arial" w:cs="Arial"/>
          <w:sz w:val="24"/>
        </w:rPr>
        <w:t>1</w:t>
      </w:r>
      <w:r w:rsidRPr="00872D16">
        <w:rPr>
          <w:rFonts w:ascii="Arial" w:hAnsi="Arial" w:cs="Arial"/>
          <w:sz w:val="24"/>
        </w:rPr>
        <w:t xml:space="preserve"> roku z pewnością posłużą podczas konstruowania zapisów programów współpracy Powiatu Pszczyńskiego z organizacjami pozarządowymi i innymi podmiotami prowadzącymi działalności </w:t>
      </w:r>
      <w:r w:rsidR="00B52331" w:rsidRPr="00872D16">
        <w:rPr>
          <w:rFonts w:ascii="Arial" w:hAnsi="Arial" w:cs="Arial"/>
          <w:sz w:val="24"/>
        </w:rPr>
        <w:t>pożytku publicznego w </w:t>
      </w:r>
      <w:r w:rsidRPr="00872D16">
        <w:rPr>
          <w:rFonts w:ascii="Arial" w:hAnsi="Arial" w:cs="Arial"/>
          <w:sz w:val="24"/>
        </w:rPr>
        <w:t xml:space="preserve">kolejnych latach tak, aby jeszcze efektywniej kształtować społeczeństwo obywatelskie, inspirować do podejmowania działań na rzecz mieszkańców </w:t>
      </w:r>
      <w:r w:rsidR="00C64FAA" w:rsidRPr="00872D16">
        <w:rPr>
          <w:rFonts w:ascii="Arial" w:hAnsi="Arial" w:cs="Arial"/>
          <w:sz w:val="24"/>
        </w:rPr>
        <w:t xml:space="preserve">Powiatu </w:t>
      </w:r>
      <w:r w:rsidRPr="00872D16">
        <w:rPr>
          <w:rFonts w:ascii="Arial" w:hAnsi="Arial" w:cs="Arial"/>
          <w:sz w:val="24"/>
        </w:rPr>
        <w:t>i zacieśniać współpracę pomiędzy Powiatem a podmiotami, przyczyniając się tym samym do pozytywnych relacji pomiędzy obiema stronami.</w:t>
      </w:r>
    </w:p>
    <w:sectPr w:rsidR="00642510" w:rsidRPr="00872D16" w:rsidSect="00631E4F">
      <w:headerReference w:type="default" r:id="rId41"/>
      <w:headerReference w:type="first" r:id="rId42"/>
      <w:pgSz w:w="11906" w:h="16838"/>
      <w:pgMar w:top="1276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E8F8" w14:textId="77777777" w:rsidR="00A2130D" w:rsidRDefault="00A2130D" w:rsidP="00BB286C">
      <w:pPr>
        <w:spacing w:after="0" w:line="240" w:lineRule="auto"/>
      </w:pPr>
      <w:r>
        <w:separator/>
      </w:r>
    </w:p>
  </w:endnote>
  <w:endnote w:type="continuationSeparator" w:id="0">
    <w:p w14:paraId="7D98E279" w14:textId="77777777" w:rsidR="00A2130D" w:rsidRDefault="00A2130D" w:rsidP="00BB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312251399"/>
      <w:docPartObj>
        <w:docPartGallery w:val="Page Numbers (Bottom of Page)"/>
        <w:docPartUnique/>
      </w:docPartObj>
    </w:sdtPr>
    <w:sdtEndPr/>
    <w:sdtContent>
      <w:p w14:paraId="7E83789F" w14:textId="77777777" w:rsidR="00A2130D" w:rsidRPr="004A407E" w:rsidRDefault="00A2130D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B4402E">
          <w:rPr>
            <w:rFonts w:ascii="Garamond" w:hAnsi="Garamond"/>
            <w:noProof/>
          </w:rPr>
          <w:t>6</w:t>
        </w:r>
        <w:r w:rsidRPr="004A407E">
          <w:rPr>
            <w:rFonts w:ascii="Garamond" w:hAnsi="Garamond"/>
          </w:rPr>
          <w:fldChar w:fldCharType="end"/>
        </w:r>
      </w:p>
    </w:sdtContent>
  </w:sdt>
  <w:p w14:paraId="14B763CD" w14:textId="77777777" w:rsidR="00A2130D" w:rsidRPr="004A407E" w:rsidRDefault="00A2130D">
    <w:pPr>
      <w:pStyle w:val="Stopka"/>
      <w:rPr>
        <w:rFonts w:ascii="Garamond" w:hAnsi="Garamon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708849385"/>
      <w:docPartObj>
        <w:docPartGallery w:val="Page Numbers (Bottom of Page)"/>
        <w:docPartUnique/>
      </w:docPartObj>
    </w:sdtPr>
    <w:sdtEndPr/>
    <w:sdtContent>
      <w:p w14:paraId="2D00C19D" w14:textId="77777777" w:rsidR="00A2130D" w:rsidRPr="004A407E" w:rsidRDefault="00A2130D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B4402E">
          <w:rPr>
            <w:rFonts w:ascii="Garamond" w:hAnsi="Garamond"/>
            <w:noProof/>
          </w:rPr>
          <w:t>21</w:t>
        </w:r>
        <w:r w:rsidRPr="004A407E">
          <w:rPr>
            <w:rFonts w:ascii="Garamond" w:hAnsi="Garamond"/>
          </w:rPr>
          <w:fldChar w:fldCharType="end"/>
        </w:r>
      </w:p>
    </w:sdtContent>
  </w:sdt>
  <w:p w14:paraId="11105E7B" w14:textId="77777777" w:rsidR="00A2130D" w:rsidRDefault="00A213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-163012345"/>
      <w:docPartObj>
        <w:docPartGallery w:val="Page Numbers (Bottom of Page)"/>
        <w:docPartUnique/>
      </w:docPartObj>
    </w:sdtPr>
    <w:sdtEndPr/>
    <w:sdtContent>
      <w:p w14:paraId="042FB2F8" w14:textId="77777777" w:rsidR="00A2130D" w:rsidRPr="004A407E" w:rsidRDefault="00A2130D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B4402E">
          <w:rPr>
            <w:rFonts w:ascii="Garamond" w:hAnsi="Garamond"/>
            <w:noProof/>
          </w:rPr>
          <w:t>16</w:t>
        </w:r>
        <w:r w:rsidRPr="004A407E">
          <w:rPr>
            <w:rFonts w:ascii="Garamond" w:hAnsi="Garamond"/>
          </w:rPr>
          <w:fldChar w:fldCharType="end"/>
        </w:r>
      </w:p>
    </w:sdtContent>
  </w:sdt>
  <w:p w14:paraId="34F17B95" w14:textId="77777777" w:rsidR="00A2130D" w:rsidRPr="004A407E" w:rsidRDefault="00A2130D">
    <w:pPr>
      <w:pStyle w:val="Stopka"/>
      <w:rPr>
        <w:rFonts w:ascii="Garamond" w:hAnsi="Garamond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1850827891"/>
      <w:docPartObj>
        <w:docPartGallery w:val="Page Numbers (Bottom of Page)"/>
        <w:docPartUnique/>
      </w:docPartObj>
    </w:sdtPr>
    <w:sdtEndPr/>
    <w:sdtContent>
      <w:p w14:paraId="1085A7C0" w14:textId="77777777" w:rsidR="00A2130D" w:rsidRPr="004A407E" w:rsidRDefault="00A2130D">
        <w:pPr>
          <w:pStyle w:val="Stopka"/>
          <w:jc w:val="right"/>
          <w:rPr>
            <w:rFonts w:ascii="Garamond" w:hAnsi="Garamond"/>
          </w:rPr>
        </w:pPr>
        <w:r w:rsidRPr="004A407E">
          <w:rPr>
            <w:rFonts w:ascii="Garamond" w:hAnsi="Garamond"/>
          </w:rPr>
          <w:fldChar w:fldCharType="begin"/>
        </w:r>
        <w:r w:rsidRPr="004A407E">
          <w:rPr>
            <w:rFonts w:ascii="Garamond" w:hAnsi="Garamond"/>
          </w:rPr>
          <w:instrText>PAGE   \* MERGEFORMAT</w:instrText>
        </w:r>
        <w:r w:rsidRPr="004A407E">
          <w:rPr>
            <w:rFonts w:ascii="Garamond" w:hAnsi="Garamond"/>
          </w:rPr>
          <w:fldChar w:fldCharType="separate"/>
        </w:r>
        <w:r w:rsidR="00B4402E">
          <w:rPr>
            <w:rFonts w:ascii="Garamond" w:hAnsi="Garamond"/>
            <w:noProof/>
          </w:rPr>
          <w:t>22</w:t>
        </w:r>
        <w:r w:rsidRPr="004A407E">
          <w:rPr>
            <w:rFonts w:ascii="Garamond" w:hAnsi="Garamond"/>
          </w:rPr>
          <w:fldChar w:fldCharType="end"/>
        </w:r>
      </w:p>
    </w:sdtContent>
  </w:sdt>
  <w:p w14:paraId="7281220D" w14:textId="77777777" w:rsidR="00A2130D" w:rsidRPr="004A407E" w:rsidRDefault="00A2130D">
    <w:pPr>
      <w:pStyle w:val="Stopka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E81B" w14:textId="77777777" w:rsidR="00A2130D" w:rsidRDefault="00A2130D" w:rsidP="00BB286C">
      <w:pPr>
        <w:spacing w:after="0" w:line="240" w:lineRule="auto"/>
      </w:pPr>
      <w:r>
        <w:separator/>
      </w:r>
    </w:p>
  </w:footnote>
  <w:footnote w:type="continuationSeparator" w:id="0">
    <w:p w14:paraId="1CF46529" w14:textId="77777777" w:rsidR="00A2130D" w:rsidRDefault="00A2130D" w:rsidP="00BB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7190" w14:textId="77777777" w:rsidR="00A2130D" w:rsidRDefault="00A2130D">
    <w:pPr>
      <w:pStyle w:val="Nagwek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6D91" w14:textId="3D84ED9E" w:rsidR="00A2130D" w:rsidRDefault="00A2130D">
    <w:pPr>
      <w:pStyle w:val="Nagwek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B138" w14:textId="2F9CA8C7" w:rsidR="00A2130D" w:rsidRDefault="00A2130D">
    <w:pPr>
      <w:pStyle w:val="Nagwek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D9D0A" w14:textId="77777777" w:rsidR="00A2130D" w:rsidRDefault="00A2130D">
    <w:pPr>
      <w:pStyle w:val="Nagwek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DA8EF" w14:textId="2D149CB6" w:rsidR="00A2130D" w:rsidRDefault="00A2130D">
    <w:pPr>
      <w:pStyle w:val="Nagwek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B933" w14:textId="28039916" w:rsidR="00A2130D" w:rsidRDefault="00A2130D">
    <w:pPr>
      <w:pStyle w:val="Nagwek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5807" w14:textId="77777777" w:rsidR="00A2130D" w:rsidRDefault="00A2130D">
    <w:pPr>
      <w:pStyle w:val="Nagwek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F59C" w14:textId="6C633710" w:rsidR="00A2130D" w:rsidRDefault="00A2130D">
    <w:pPr>
      <w:pStyle w:val="Nagwek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7311D" w14:textId="0ACCC30B" w:rsidR="00A2130D" w:rsidRDefault="00A2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9A00" w14:textId="77777777" w:rsidR="00A2130D" w:rsidRDefault="00A213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DA09" w14:textId="19DAD66A" w:rsidR="00A2130D" w:rsidRDefault="00A2130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E799" w14:textId="77777777" w:rsidR="00A2130D" w:rsidRDefault="00A2130D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D1A9" w14:textId="77777777" w:rsidR="00A2130D" w:rsidRDefault="00A2130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3C3D" w14:textId="0321AA0A" w:rsidR="00A2130D" w:rsidRDefault="00A2130D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C4CC" w14:textId="0211E242" w:rsidR="00A2130D" w:rsidRDefault="00A2130D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34EB" w14:textId="77777777" w:rsidR="00A2130D" w:rsidRDefault="00A2130D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0540" w14:textId="77777777" w:rsidR="00A2130D" w:rsidRDefault="00A2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910"/>
    <w:multiLevelType w:val="hybridMultilevel"/>
    <w:tmpl w:val="42900818"/>
    <w:lvl w:ilvl="0" w:tplc="4D4E3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EE6"/>
    <w:multiLevelType w:val="hybridMultilevel"/>
    <w:tmpl w:val="8D0EDF38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E13DC0"/>
    <w:multiLevelType w:val="hybridMultilevel"/>
    <w:tmpl w:val="46FC9232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0A58D8"/>
    <w:multiLevelType w:val="hybridMultilevel"/>
    <w:tmpl w:val="69DA4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0D593186"/>
    <w:multiLevelType w:val="hybridMultilevel"/>
    <w:tmpl w:val="B7B2D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373DA"/>
    <w:multiLevelType w:val="hybridMultilevel"/>
    <w:tmpl w:val="3EFE2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E3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14C35"/>
    <w:multiLevelType w:val="multilevel"/>
    <w:tmpl w:val="AD9E26A6"/>
    <w:lvl w:ilvl="0">
      <w:start w:val="1"/>
      <w:numFmt w:val="decimal"/>
      <w:lvlText w:val="%1."/>
      <w:lvlJc w:val="left"/>
      <w:pPr>
        <w:ind w:left="287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16F8633B"/>
    <w:multiLevelType w:val="hybridMultilevel"/>
    <w:tmpl w:val="3C1428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1618EFA8">
      <w:start w:val="2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7B6A07"/>
    <w:multiLevelType w:val="hybridMultilevel"/>
    <w:tmpl w:val="EB12B798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2551EA"/>
    <w:multiLevelType w:val="hybridMultilevel"/>
    <w:tmpl w:val="998898B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DD1D2A"/>
    <w:multiLevelType w:val="hybridMultilevel"/>
    <w:tmpl w:val="2D520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7F062B"/>
    <w:multiLevelType w:val="hybridMultilevel"/>
    <w:tmpl w:val="BFC44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15254"/>
    <w:multiLevelType w:val="hybridMultilevel"/>
    <w:tmpl w:val="3D60ECE6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674489"/>
    <w:multiLevelType w:val="hybridMultilevel"/>
    <w:tmpl w:val="EE32A7A2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EC38EC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85002EA"/>
    <w:multiLevelType w:val="hybridMultilevel"/>
    <w:tmpl w:val="46B4F7BC"/>
    <w:lvl w:ilvl="0" w:tplc="9F0E8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7889"/>
    <w:multiLevelType w:val="multilevel"/>
    <w:tmpl w:val="7DBC0D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40BC3"/>
    <w:multiLevelType w:val="hybridMultilevel"/>
    <w:tmpl w:val="F4146362"/>
    <w:lvl w:ilvl="0" w:tplc="09C66F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399F3559"/>
    <w:multiLevelType w:val="hybridMultilevel"/>
    <w:tmpl w:val="A470EDE2"/>
    <w:lvl w:ilvl="0" w:tplc="83C467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5C77C3"/>
    <w:multiLevelType w:val="hybridMultilevel"/>
    <w:tmpl w:val="0BE6F17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D4E3DE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8257772"/>
    <w:multiLevelType w:val="hybridMultilevel"/>
    <w:tmpl w:val="CDE0A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301AA4"/>
    <w:multiLevelType w:val="hybridMultilevel"/>
    <w:tmpl w:val="69DA4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48331D05"/>
    <w:multiLevelType w:val="hybridMultilevel"/>
    <w:tmpl w:val="5A3E7266"/>
    <w:lvl w:ilvl="0" w:tplc="445A84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AF2E85"/>
    <w:multiLevelType w:val="multilevel"/>
    <w:tmpl w:val="A7A0387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4" w15:restartNumberingAfterBreak="0">
    <w:nsid w:val="4BE719D1"/>
    <w:multiLevelType w:val="hybridMultilevel"/>
    <w:tmpl w:val="4EF44118"/>
    <w:lvl w:ilvl="0" w:tplc="95B8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C78C1"/>
    <w:multiLevelType w:val="hybridMultilevel"/>
    <w:tmpl w:val="D23E4852"/>
    <w:lvl w:ilvl="0" w:tplc="83C467B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4F704442"/>
    <w:multiLevelType w:val="multilevel"/>
    <w:tmpl w:val="A222A42E"/>
    <w:lvl w:ilvl="0">
      <w:numFmt w:val="bullet"/>
      <w:lvlText w:val=""/>
      <w:lvlJc w:val="left"/>
      <w:pPr>
        <w:ind w:left="200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67" w:hanging="360"/>
      </w:pPr>
      <w:rPr>
        <w:rFonts w:ascii="Wingdings" w:hAnsi="Wingdings"/>
      </w:rPr>
    </w:lvl>
  </w:abstractNum>
  <w:abstractNum w:abstractNumId="27" w15:restartNumberingAfterBreak="0">
    <w:nsid w:val="51934BB3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494BD7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2A726B"/>
    <w:multiLevelType w:val="hybridMultilevel"/>
    <w:tmpl w:val="2D127876"/>
    <w:lvl w:ilvl="0" w:tplc="9C6C49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60E2DA5"/>
    <w:multiLevelType w:val="hybridMultilevel"/>
    <w:tmpl w:val="C1427BE4"/>
    <w:lvl w:ilvl="0" w:tplc="09C66F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EBC0F4E"/>
    <w:multiLevelType w:val="hybridMultilevel"/>
    <w:tmpl w:val="762607E6"/>
    <w:lvl w:ilvl="0" w:tplc="42BA25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B37AE"/>
    <w:multiLevelType w:val="hybridMultilevel"/>
    <w:tmpl w:val="9C4A6048"/>
    <w:lvl w:ilvl="0" w:tplc="83C467B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1D160C4"/>
    <w:multiLevelType w:val="hybridMultilevel"/>
    <w:tmpl w:val="20F48C2C"/>
    <w:lvl w:ilvl="0" w:tplc="09C66F9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 w15:restartNumberingAfterBreak="0">
    <w:nsid w:val="62B5792B"/>
    <w:multiLevelType w:val="multilevel"/>
    <w:tmpl w:val="F814A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A44553"/>
    <w:multiLevelType w:val="hybridMultilevel"/>
    <w:tmpl w:val="B7B2D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671030"/>
    <w:multiLevelType w:val="hybridMultilevel"/>
    <w:tmpl w:val="85BC1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81847"/>
    <w:multiLevelType w:val="hybridMultilevel"/>
    <w:tmpl w:val="41A47C4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18429C"/>
    <w:multiLevelType w:val="hybridMultilevel"/>
    <w:tmpl w:val="1AFEEB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041F0"/>
    <w:multiLevelType w:val="multilevel"/>
    <w:tmpl w:val="AD9E26A6"/>
    <w:lvl w:ilvl="0">
      <w:start w:val="1"/>
      <w:numFmt w:val="decimal"/>
      <w:lvlText w:val="%1."/>
      <w:lvlJc w:val="left"/>
      <w:pPr>
        <w:ind w:left="287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6D0941D1"/>
    <w:multiLevelType w:val="hybridMultilevel"/>
    <w:tmpl w:val="82C2F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D3063E"/>
    <w:multiLevelType w:val="hybridMultilevel"/>
    <w:tmpl w:val="56D47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37E21"/>
    <w:multiLevelType w:val="hybridMultilevel"/>
    <w:tmpl w:val="1AF489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8459D5"/>
    <w:multiLevelType w:val="hybridMultilevel"/>
    <w:tmpl w:val="778CDA46"/>
    <w:lvl w:ilvl="0" w:tplc="6DA245B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B6178F5"/>
    <w:multiLevelType w:val="hybridMultilevel"/>
    <w:tmpl w:val="5BCC3066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C1344A2"/>
    <w:multiLevelType w:val="hybridMultilevel"/>
    <w:tmpl w:val="6C8CC98E"/>
    <w:lvl w:ilvl="0" w:tplc="4D4E3D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4E4DC0"/>
    <w:multiLevelType w:val="hybridMultilevel"/>
    <w:tmpl w:val="FFCE3F72"/>
    <w:lvl w:ilvl="0" w:tplc="8CBA59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19"/>
  </w:num>
  <w:num w:numId="3">
    <w:abstractNumId w:val="42"/>
  </w:num>
  <w:num w:numId="4">
    <w:abstractNumId w:val="7"/>
  </w:num>
  <w:num w:numId="5">
    <w:abstractNumId w:val="43"/>
  </w:num>
  <w:num w:numId="6">
    <w:abstractNumId w:val="28"/>
  </w:num>
  <w:num w:numId="7">
    <w:abstractNumId w:val="14"/>
  </w:num>
  <w:num w:numId="8">
    <w:abstractNumId w:val="37"/>
  </w:num>
  <w:num w:numId="9">
    <w:abstractNumId w:val="32"/>
  </w:num>
  <w:num w:numId="10">
    <w:abstractNumId w:val="1"/>
  </w:num>
  <w:num w:numId="11">
    <w:abstractNumId w:val="25"/>
  </w:num>
  <w:num w:numId="12">
    <w:abstractNumId w:val="9"/>
  </w:num>
  <w:num w:numId="13">
    <w:abstractNumId w:val="18"/>
  </w:num>
  <w:num w:numId="14">
    <w:abstractNumId w:val="22"/>
  </w:num>
  <w:num w:numId="15">
    <w:abstractNumId w:val="27"/>
  </w:num>
  <w:num w:numId="16">
    <w:abstractNumId w:val="33"/>
  </w:num>
  <w:num w:numId="17">
    <w:abstractNumId w:val="13"/>
  </w:num>
  <w:num w:numId="18">
    <w:abstractNumId w:val="17"/>
  </w:num>
  <w:num w:numId="19">
    <w:abstractNumId w:val="30"/>
  </w:num>
  <w:num w:numId="20">
    <w:abstractNumId w:val="21"/>
  </w:num>
  <w:num w:numId="21">
    <w:abstractNumId w:val="11"/>
  </w:num>
  <w:num w:numId="22">
    <w:abstractNumId w:val="31"/>
  </w:num>
  <w:num w:numId="23">
    <w:abstractNumId w:val="39"/>
  </w:num>
  <w:num w:numId="24">
    <w:abstractNumId w:val="16"/>
  </w:num>
  <w:num w:numId="25">
    <w:abstractNumId w:val="23"/>
  </w:num>
  <w:num w:numId="26">
    <w:abstractNumId w:val="26"/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36"/>
  </w:num>
  <w:num w:numId="31">
    <w:abstractNumId w:val="20"/>
  </w:num>
  <w:num w:numId="32">
    <w:abstractNumId w:val="38"/>
  </w:num>
  <w:num w:numId="33">
    <w:abstractNumId w:val="46"/>
  </w:num>
  <w:num w:numId="34">
    <w:abstractNumId w:val="24"/>
  </w:num>
  <w:num w:numId="35">
    <w:abstractNumId w:val="3"/>
  </w:num>
  <w:num w:numId="36">
    <w:abstractNumId w:val="40"/>
  </w:num>
  <w:num w:numId="37">
    <w:abstractNumId w:val="4"/>
  </w:num>
  <w:num w:numId="38">
    <w:abstractNumId w:val="35"/>
  </w:num>
  <w:num w:numId="39">
    <w:abstractNumId w:val="10"/>
  </w:num>
  <w:num w:numId="40">
    <w:abstractNumId w:val="29"/>
  </w:num>
  <w:num w:numId="41">
    <w:abstractNumId w:val="2"/>
  </w:num>
  <w:num w:numId="42">
    <w:abstractNumId w:val="5"/>
  </w:num>
  <w:num w:numId="43">
    <w:abstractNumId w:val="6"/>
  </w:num>
  <w:num w:numId="44">
    <w:abstractNumId w:val="45"/>
  </w:num>
  <w:num w:numId="45">
    <w:abstractNumId w:val="8"/>
  </w:num>
  <w:num w:numId="46">
    <w:abstractNumId w:val="0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6C"/>
    <w:rsid w:val="00003495"/>
    <w:rsid w:val="000035B6"/>
    <w:rsid w:val="00014157"/>
    <w:rsid w:val="000144F0"/>
    <w:rsid w:val="00020B8D"/>
    <w:rsid w:val="00023807"/>
    <w:rsid w:val="0002781F"/>
    <w:rsid w:val="00030A22"/>
    <w:rsid w:val="00034139"/>
    <w:rsid w:val="00035729"/>
    <w:rsid w:val="000400A3"/>
    <w:rsid w:val="00041B65"/>
    <w:rsid w:val="00044963"/>
    <w:rsid w:val="00045348"/>
    <w:rsid w:val="000456F0"/>
    <w:rsid w:val="00046AF0"/>
    <w:rsid w:val="00060E69"/>
    <w:rsid w:val="00061AD8"/>
    <w:rsid w:val="00061C63"/>
    <w:rsid w:val="000671CD"/>
    <w:rsid w:val="00073B40"/>
    <w:rsid w:val="0007480D"/>
    <w:rsid w:val="00077418"/>
    <w:rsid w:val="000824AC"/>
    <w:rsid w:val="000841DD"/>
    <w:rsid w:val="00084F67"/>
    <w:rsid w:val="00085F34"/>
    <w:rsid w:val="0008723C"/>
    <w:rsid w:val="000938BA"/>
    <w:rsid w:val="00093F10"/>
    <w:rsid w:val="00094091"/>
    <w:rsid w:val="000A668E"/>
    <w:rsid w:val="000B4C89"/>
    <w:rsid w:val="000C03EF"/>
    <w:rsid w:val="000D56D2"/>
    <w:rsid w:val="000E3202"/>
    <w:rsid w:val="000E3226"/>
    <w:rsid w:val="000E40F5"/>
    <w:rsid w:val="001000D8"/>
    <w:rsid w:val="00100807"/>
    <w:rsid w:val="0010623C"/>
    <w:rsid w:val="00110434"/>
    <w:rsid w:val="00111F17"/>
    <w:rsid w:val="00113AEF"/>
    <w:rsid w:val="0011438E"/>
    <w:rsid w:val="00122294"/>
    <w:rsid w:val="0012477A"/>
    <w:rsid w:val="00137A01"/>
    <w:rsid w:val="00137A61"/>
    <w:rsid w:val="001420D0"/>
    <w:rsid w:val="001421D9"/>
    <w:rsid w:val="001439FA"/>
    <w:rsid w:val="00144790"/>
    <w:rsid w:val="00145843"/>
    <w:rsid w:val="0015081B"/>
    <w:rsid w:val="0015380A"/>
    <w:rsid w:val="001564B4"/>
    <w:rsid w:val="00162F5D"/>
    <w:rsid w:val="00173E96"/>
    <w:rsid w:val="00180303"/>
    <w:rsid w:val="00181E51"/>
    <w:rsid w:val="00184350"/>
    <w:rsid w:val="00185B99"/>
    <w:rsid w:val="00191DF2"/>
    <w:rsid w:val="00194CE6"/>
    <w:rsid w:val="001972A4"/>
    <w:rsid w:val="00197CAE"/>
    <w:rsid w:val="001A2A4A"/>
    <w:rsid w:val="001A2EA4"/>
    <w:rsid w:val="001A6C52"/>
    <w:rsid w:val="001B123E"/>
    <w:rsid w:val="001C0233"/>
    <w:rsid w:val="001C0633"/>
    <w:rsid w:val="001C54AE"/>
    <w:rsid w:val="001C719D"/>
    <w:rsid w:val="001D03F6"/>
    <w:rsid w:val="001D2854"/>
    <w:rsid w:val="001D2918"/>
    <w:rsid w:val="001D462C"/>
    <w:rsid w:val="001D6289"/>
    <w:rsid w:val="001E0365"/>
    <w:rsid w:val="001E0669"/>
    <w:rsid w:val="001E0890"/>
    <w:rsid w:val="001E403A"/>
    <w:rsid w:val="001E55BE"/>
    <w:rsid w:val="001E5839"/>
    <w:rsid w:val="001E6CA6"/>
    <w:rsid w:val="001F479C"/>
    <w:rsid w:val="001F6710"/>
    <w:rsid w:val="00202F34"/>
    <w:rsid w:val="00204CB2"/>
    <w:rsid w:val="00204D2E"/>
    <w:rsid w:val="002067A6"/>
    <w:rsid w:val="00211B53"/>
    <w:rsid w:val="00212A4C"/>
    <w:rsid w:val="00215099"/>
    <w:rsid w:val="00220640"/>
    <w:rsid w:val="002221DA"/>
    <w:rsid w:val="002240FE"/>
    <w:rsid w:val="0022665F"/>
    <w:rsid w:val="00230667"/>
    <w:rsid w:val="00231890"/>
    <w:rsid w:val="00235424"/>
    <w:rsid w:val="0024327D"/>
    <w:rsid w:val="002441C9"/>
    <w:rsid w:val="00245DA7"/>
    <w:rsid w:val="0025322B"/>
    <w:rsid w:val="002616F3"/>
    <w:rsid w:val="00266CDC"/>
    <w:rsid w:val="00270C05"/>
    <w:rsid w:val="00271A38"/>
    <w:rsid w:val="0027257A"/>
    <w:rsid w:val="0028311A"/>
    <w:rsid w:val="002910E4"/>
    <w:rsid w:val="00295B00"/>
    <w:rsid w:val="002A08FC"/>
    <w:rsid w:val="002A0E7E"/>
    <w:rsid w:val="002A4EC2"/>
    <w:rsid w:val="002A55C0"/>
    <w:rsid w:val="002B0E05"/>
    <w:rsid w:val="002B3A47"/>
    <w:rsid w:val="002B4585"/>
    <w:rsid w:val="002C3086"/>
    <w:rsid w:val="002C4711"/>
    <w:rsid w:val="002D4C56"/>
    <w:rsid w:val="002D5228"/>
    <w:rsid w:val="002E2386"/>
    <w:rsid w:val="002E28C8"/>
    <w:rsid w:val="002E3AF6"/>
    <w:rsid w:val="002E5A3A"/>
    <w:rsid w:val="002F0490"/>
    <w:rsid w:val="002F0C47"/>
    <w:rsid w:val="002F1C95"/>
    <w:rsid w:val="002F49A1"/>
    <w:rsid w:val="002F7DAD"/>
    <w:rsid w:val="0030335E"/>
    <w:rsid w:val="003040D9"/>
    <w:rsid w:val="003075D3"/>
    <w:rsid w:val="00307C00"/>
    <w:rsid w:val="00312A8A"/>
    <w:rsid w:val="00315B5F"/>
    <w:rsid w:val="00315F21"/>
    <w:rsid w:val="003227DD"/>
    <w:rsid w:val="003257B6"/>
    <w:rsid w:val="0032668B"/>
    <w:rsid w:val="003271FD"/>
    <w:rsid w:val="00331BBC"/>
    <w:rsid w:val="003346C5"/>
    <w:rsid w:val="003466A0"/>
    <w:rsid w:val="00347CB6"/>
    <w:rsid w:val="003518EB"/>
    <w:rsid w:val="00353EDD"/>
    <w:rsid w:val="00361344"/>
    <w:rsid w:val="00366672"/>
    <w:rsid w:val="00366BB5"/>
    <w:rsid w:val="0037318B"/>
    <w:rsid w:val="00374EEB"/>
    <w:rsid w:val="003800A7"/>
    <w:rsid w:val="00386750"/>
    <w:rsid w:val="00394344"/>
    <w:rsid w:val="00394660"/>
    <w:rsid w:val="003A0BBF"/>
    <w:rsid w:val="003A0F4D"/>
    <w:rsid w:val="003A1473"/>
    <w:rsid w:val="003A1E89"/>
    <w:rsid w:val="003A3A16"/>
    <w:rsid w:val="003A4239"/>
    <w:rsid w:val="003A4898"/>
    <w:rsid w:val="003A4A46"/>
    <w:rsid w:val="003B1FF2"/>
    <w:rsid w:val="003B21BB"/>
    <w:rsid w:val="003B289C"/>
    <w:rsid w:val="003B3E90"/>
    <w:rsid w:val="003B4A0B"/>
    <w:rsid w:val="003C27C8"/>
    <w:rsid w:val="003C2DC8"/>
    <w:rsid w:val="003C365D"/>
    <w:rsid w:val="003D02EF"/>
    <w:rsid w:val="003D134F"/>
    <w:rsid w:val="003D187C"/>
    <w:rsid w:val="003D1FB7"/>
    <w:rsid w:val="003D6551"/>
    <w:rsid w:val="003D6804"/>
    <w:rsid w:val="003D74B6"/>
    <w:rsid w:val="003D7779"/>
    <w:rsid w:val="003D7A8E"/>
    <w:rsid w:val="003E1118"/>
    <w:rsid w:val="003E2ACC"/>
    <w:rsid w:val="003E3D57"/>
    <w:rsid w:val="003E4F8A"/>
    <w:rsid w:val="003E63CB"/>
    <w:rsid w:val="003F1288"/>
    <w:rsid w:val="003F2929"/>
    <w:rsid w:val="003F3A61"/>
    <w:rsid w:val="003F4671"/>
    <w:rsid w:val="003F6E06"/>
    <w:rsid w:val="003F7396"/>
    <w:rsid w:val="00402DC1"/>
    <w:rsid w:val="00404222"/>
    <w:rsid w:val="00407AC7"/>
    <w:rsid w:val="00407B7D"/>
    <w:rsid w:val="004112F5"/>
    <w:rsid w:val="00420158"/>
    <w:rsid w:val="00420560"/>
    <w:rsid w:val="0042246F"/>
    <w:rsid w:val="0042250C"/>
    <w:rsid w:val="00433835"/>
    <w:rsid w:val="00435CC8"/>
    <w:rsid w:val="004457B3"/>
    <w:rsid w:val="0044700A"/>
    <w:rsid w:val="004544A8"/>
    <w:rsid w:val="0045516B"/>
    <w:rsid w:val="00455F07"/>
    <w:rsid w:val="00460B0D"/>
    <w:rsid w:val="00461101"/>
    <w:rsid w:val="004639BD"/>
    <w:rsid w:val="00464325"/>
    <w:rsid w:val="004652C9"/>
    <w:rsid w:val="00466F76"/>
    <w:rsid w:val="00470A9B"/>
    <w:rsid w:val="004710F1"/>
    <w:rsid w:val="004712BD"/>
    <w:rsid w:val="004757BF"/>
    <w:rsid w:val="004802C8"/>
    <w:rsid w:val="00485FCC"/>
    <w:rsid w:val="004902BF"/>
    <w:rsid w:val="00494C0C"/>
    <w:rsid w:val="004A108C"/>
    <w:rsid w:val="004A1881"/>
    <w:rsid w:val="004A3627"/>
    <w:rsid w:val="004A407E"/>
    <w:rsid w:val="004B32AE"/>
    <w:rsid w:val="004B3E48"/>
    <w:rsid w:val="004B5C00"/>
    <w:rsid w:val="004B6E09"/>
    <w:rsid w:val="004C58F0"/>
    <w:rsid w:val="004C6590"/>
    <w:rsid w:val="004D0833"/>
    <w:rsid w:val="004D4EBC"/>
    <w:rsid w:val="004E0312"/>
    <w:rsid w:val="004E27C6"/>
    <w:rsid w:val="004E71AA"/>
    <w:rsid w:val="004E745E"/>
    <w:rsid w:val="004F4776"/>
    <w:rsid w:val="004F52FB"/>
    <w:rsid w:val="004F6ACA"/>
    <w:rsid w:val="00500049"/>
    <w:rsid w:val="0050116C"/>
    <w:rsid w:val="005060DA"/>
    <w:rsid w:val="00510ABE"/>
    <w:rsid w:val="00510DB1"/>
    <w:rsid w:val="00517D92"/>
    <w:rsid w:val="00520908"/>
    <w:rsid w:val="00520F72"/>
    <w:rsid w:val="00522288"/>
    <w:rsid w:val="00540302"/>
    <w:rsid w:val="00552373"/>
    <w:rsid w:val="005524EC"/>
    <w:rsid w:val="005530C1"/>
    <w:rsid w:val="00554588"/>
    <w:rsid w:val="00556705"/>
    <w:rsid w:val="005568CD"/>
    <w:rsid w:val="00560A6C"/>
    <w:rsid w:val="0056166C"/>
    <w:rsid w:val="005642BA"/>
    <w:rsid w:val="00564900"/>
    <w:rsid w:val="00564D12"/>
    <w:rsid w:val="005659C6"/>
    <w:rsid w:val="005661CD"/>
    <w:rsid w:val="005666E2"/>
    <w:rsid w:val="00567C23"/>
    <w:rsid w:val="00570379"/>
    <w:rsid w:val="00570AB8"/>
    <w:rsid w:val="00575631"/>
    <w:rsid w:val="00581913"/>
    <w:rsid w:val="005839FD"/>
    <w:rsid w:val="005856A4"/>
    <w:rsid w:val="005870CD"/>
    <w:rsid w:val="00590789"/>
    <w:rsid w:val="005946CC"/>
    <w:rsid w:val="00595676"/>
    <w:rsid w:val="005A18C1"/>
    <w:rsid w:val="005A2598"/>
    <w:rsid w:val="005A2A21"/>
    <w:rsid w:val="005A3664"/>
    <w:rsid w:val="005A36F6"/>
    <w:rsid w:val="005A5341"/>
    <w:rsid w:val="005C2076"/>
    <w:rsid w:val="005C2283"/>
    <w:rsid w:val="005C38FE"/>
    <w:rsid w:val="005C602A"/>
    <w:rsid w:val="005C77F6"/>
    <w:rsid w:val="005D0283"/>
    <w:rsid w:val="005D23D7"/>
    <w:rsid w:val="005D6B5A"/>
    <w:rsid w:val="005D71B3"/>
    <w:rsid w:val="005E1E35"/>
    <w:rsid w:val="005E2DF3"/>
    <w:rsid w:val="005E310F"/>
    <w:rsid w:val="005E59C4"/>
    <w:rsid w:val="005F14CF"/>
    <w:rsid w:val="005F4597"/>
    <w:rsid w:val="005F4D6D"/>
    <w:rsid w:val="005F5C49"/>
    <w:rsid w:val="00602864"/>
    <w:rsid w:val="00603CBA"/>
    <w:rsid w:val="00604A03"/>
    <w:rsid w:val="006063E4"/>
    <w:rsid w:val="00607AB4"/>
    <w:rsid w:val="00612EA5"/>
    <w:rsid w:val="0061726E"/>
    <w:rsid w:val="00620873"/>
    <w:rsid w:val="006228AF"/>
    <w:rsid w:val="00622D85"/>
    <w:rsid w:val="00630EA0"/>
    <w:rsid w:val="006313B8"/>
    <w:rsid w:val="00631D8D"/>
    <w:rsid w:val="00631E4F"/>
    <w:rsid w:val="006324EE"/>
    <w:rsid w:val="00635E46"/>
    <w:rsid w:val="00635FCF"/>
    <w:rsid w:val="00640B31"/>
    <w:rsid w:val="00642510"/>
    <w:rsid w:val="00643633"/>
    <w:rsid w:val="00643B21"/>
    <w:rsid w:val="00646579"/>
    <w:rsid w:val="0064795B"/>
    <w:rsid w:val="006515F5"/>
    <w:rsid w:val="00653AFA"/>
    <w:rsid w:val="0065576B"/>
    <w:rsid w:val="00671752"/>
    <w:rsid w:val="00675C29"/>
    <w:rsid w:val="006812FD"/>
    <w:rsid w:val="006825F8"/>
    <w:rsid w:val="00683F82"/>
    <w:rsid w:val="0068594A"/>
    <w:rsid w:val="00686BA5"/>
    <w:rsid w:val="00697D4E"/>
    <w:rsid w:val="006A1A0F"/>
    <w:rsid w:val="006A1DA0"/>
    <w:rsid w:val="006B2877"/>
    <w:rsid w:val="006B3461"/>
    <w:rsid w:val="006B3F82"/>
    <w:rsid w:val="006B74F1"/>
    <w:rsid w:val="006C0331"/>
    <w:rsid w:val="006C0CAC"/>
    <w:rsid w:val="006D22A8"/>
    <w:rsid w:val="006D53EE"/>
    <w:rsid w:val="006E017B"/>
    <w:rsid w:val="006E5AD5"/>
    <w:rsid w:val="006F2715"/>
    <w:rsid w:val="006F5BC2"/>
    <w:rsid w:val="0070397E"/>
    <w:rsid w:val="00703DA1"/>
    <w:rsid w:val="00705798"/>
    <w:rsid w:val="00706F16"/>
    <w:rsid w:val="00713B06"/>
    <w:rsid w:val="007156F0"/>
    <w:rsid w:val="007169F5"/>
    <w:rsid w:val="00716ECB"/>
    <w:rsid w:val="0072409C"/>
    <w:rsid w:val="007333BA"/>
    <w:rsid w:val="00734BFF"/>
    <w:rsid w:val="00734EC3"/>
    <w:rsid w:val="00740730"/>
    <w:rsid w:val="00745DF4"/>
    <w:rsid w:val="007507F3"/>
    <w:rsid w:val="00753544"/>
    <w:rsid w:val="007611A4"/>
    <w:rsid w:val="00763721"/>
    <w:rsid w:val="007675BC"/>
    <w:rsid w:val="00771274"/>
    <w:rsid w:val="007724BA"/>
    <w:rsid w:val="00772D76"/>
    <w:rsid w:val="007747AA"/>
    <w:rsid w:val="00774AB7"/>
    <w:rsid w:val="00783437"/>
    <w:rsid w:val="0078645E"/>
    <w:rsid w:val="007957E2"/>
    <w:rsid w:val="00796EE8"/>
    <w:rsid w:val="0079741D"/>
    <w:rsid w:val="007A3423"/>
    <w:rsid w:val="007A38CA"/>
    <w:rsid w:val="007A419A"/>
    <w:rsid w:val="007A4250"/>
    <w:rsid w:val="007A6076"/>
    <w:rsid w:val="007A793E"/>
    <w:rsid w:val="007B1E8F"/>
    <w:rsid w:val="007B3932"/>
    <w:rsid w:val="007B5D3A"/>
    <w:rsid w:val="007B668E"/>
    <w:rsid w:val="007B7787"/>
    <w:rsid w:val="007C1F43"/>
    <w:rsid w:val="007C5A6E"/>
    <w:rsid w:val="007D39C6"/>
    <w:rsid w:val="007D7951"/>
    <w:rsid w:val="007E2789"/>
    <w:rsid w:val="007E3FE4"/>
    <w:rsid w:val="007E6F99"/>
    <w:rsid w:val="007F3A36"/>
    <w:rsid w:val="007F6DDD"/>
    <w:rsid w:val="007F6FF4"/>
    <w:rsid w:val="008012BC"/>
    <w:rsid w:val="008016B8"/>
    <w:rsid w:val="008018C3"/>
    <w:rsid w:val="008068AC"/>
    <w:rsid w:val="00806A65"/>
    <w:rsid w:val="0081293E"/>
    <w:rsid w:val="008131C0"/>
    <w:rsid w:val="008134E1"/>
    <w:rsid w:val="00815A39"/>
    <w:rsid w:val="008169ED"/>
    <w:rsid w:val="00817434"/>
    <w:rsid w:val="00820AD9"/>
    <w:rsid w:val="00823A51"/>
    <w:rsid w:val="00830DBF"/>
    <w:rsid w:val="00831B5E"/>
    <w:rsid w:val="008451BC"/>
    <w:rsid w:val="0085433B"/>
    <w:rsid w:val="00854CAA"/>
    <w:rsid w:val="00855074"/>
    <w:rsid w:val="00860989"/>
    <w:rsid w:val="008649E8"/>
    <w:rsid w:val="00871A0C"/>
    <w:rsid w:val="00872D16"/>
    <w:rsid w:val="00873430"/>
    <w:rsid w:val="008744A2"/>
    <w:rsid w:val="008762C8"/>
    <w:rsid w:val="008767FD"/>
    <w:rsid w:val="00883E70"/>
    <w:rsid w:val="00890CC7"/>
    <w:rsid w:val="00891458"/>
    <w:rsid w:val="008A1FA7"/>
    <w:rsid w:val="008A50D1"/>
    <w:rsid w:val="008B49BE"/>
    <w:rsid w:val="008B4ED6"/>
    <w:rsid w:val="008B6A70"/>
    <w:rsid w:val="008B749D"/>
    <w:rsid w:val="008C0FD3"/>
    <w:rsid w:val="008C7F4E"/>
    <w:rsid w:val="008D1654"/>
    <w:rsid w:val="008D2AB5"/>
    <w:rsid w:val="008D3887"/>
    <w:rsid w:val="008D49AE"/>
    <w:rsid w:val="008D531D"/>
    <w:rsid w:val="008D5FD2"/>
    <w:rsid w:val="008D7133"/>
    <w:rsid w:val="008E1284"/>
    <w:rsid w:val="008E1F73"/>
    <w:rsid w:val="008E25C7"/>
    <w:rsid w:val="008F2748"/>
    <w:rsid w:val="008F446B"/>
    <w:rsid w:val="0090132D"/>
    <w:rsid w:val="009017A4"/>
    <w:rsid w:val="0090349A"/>
    <w:rsid w:val="00910564"/>
    <w:rsid w:val="00910A90"/>
    <w:rsid w:val="0091153F"/>
    <w:rsid w:val="0091285C"/>
    <w:rsid w:val="009147EA"/>
    <w:rsid w:val="00917360"/>
    <w:rsid w:val="0092172D"/>
    <w:rsid w:val="00924961"/>
    <w:rsid w:val="00924D9E"/>
    <w:rsid w:val="009250C2"/>
    <w:rsid w:val="00925A02"/>
    <w:rsid w:val="009315AE"/>
    <w:rsid w:val="00934A2B"/>
    <w:rsid w:val="00934E44"/>
    <w:rsid w:val="009402E0"/>
    <w:rsid w:val="00940EAB"/>
    <w:rsid w:val="009413E5"/>
    <w:rsid w:val="009418D0"/>
    <w:rsid w:val="009443B8"/>
    <w:rsid w:val="009464E1"/>
    <w:rsid w:val="009477FA"/>
    <w:rsid w:val="0095391B"/>
    <w:rsid w:val="00954AC7"/>
    <w:rsid w:val="0095548E"/>
    <w:rsid w:val="00960C6E"/>
    <w:rsid w:val="00961D3F"/>
    <w:rsid w:val="0096257D"/>
    <w:rsid w:val="00963980"/>
    <w:rsid w:val="009648CF"/>
    <w:rsid w:val="009648FE"/>
    <w:rsid w:val="009737F2"/>
    <w:rsid w:val="00977BF8"/>
    <w:rsid w:val="00982D43"/>
    <w:rsid w:val="00985337"/>
    <w:rsid w:val="00986A6D"/>
    <w:rsid w:val="00990ED4"/>
    <w:rsid w:val="00995130"/>
    <w:rsid w:val="009A1042"/>
    <w:rsid w:val="009A592F"/>
    <w:rsid w:val="009A5F86"/>
    <w:rsid w:val="009A6B4B"/>
    <w:rsid w:val="009A739F"/>
    <w:rsid w:val="009A77DF"/>
    <w:rsid w:val="009B0CF1"/>
    <w:rsid w:val="009B233A"/>
    <w:rsid w:val="009B3D68"/>
    <w:rsid w:val="009B5D3B"/>
    <w:rsid w:val="009B71F6"/>
    <w:rsid w:val="009C09DB"/>
    <w:rsid w:val="009C35D8"/>
    <w:rsid w:val="009D6FDD"/>
    <w:rsid w:val="009E21D4"/>
    <w:rsid w:val="009E35F0"/>
    <w:rsid w:val="009E7EDC"/>
    <w:rsid w:val="009F4156"/>
    <w:rsid w:val="009F4724"/>
    <w:rsid w:val="00A02305"/>
    <w:rsid w:val="00A03EAE"/>
    <w:rsid w:val="00A068D7"/>
    <w:rsid w:val="00A10891"/>
    <w:rsid w:val="00A13B95"/>
    <w:rsid w:val="00A200C9"/>
    <w:rsid w:val="00A20325"/>
    <w:rsid w:val="00A207DB"/>
    <w:rsid w:val="00A208A9"/>
    <w:rsid w:val="00A2130D"/>
    <w:rsid w:val="00A22F45"/>
    <w:rsid w:val="00A26547"/>
    <w:rsid w:val="00A27748"/>
    <w:rsid w:val="00A315B7"/>
    <w:rsid w:val="00A32306"/>
    <w:rsid w:val="00A32628"/>
    <w:rsid w:val="00A34662"/>
    <w:rsid w:val="00A3538B"/>
    <w:rsid w:val="00A36DEC"/>
    <w:rsid w:val="00A5076C"/>
    <w:rsid w:val="00A53C88"/>
    <w:rsid w:val="00A609A8"/>
    <w:rsid w:val="00A649DD"/>
    <w:rsid w:val="00A64DF3"/>
    <w:rsid w:val="00A67658"/>
    <w:rsid w:val="00A7310B"/>
    <w:rsid w:val="00A837AB"/>
    <w:rsid w:val="00A83CE1"/>
    <w:rsid w:val="00A84A98"/>
    <w:rsid w:val="00A97353"/>
    <w:rsid w:val="00A97629"/>
    <w:rsid w:val="00AB0B3E"/>
    <w:rsid w:val="00AB4281"/>
    <w:rsid w:val="00AC09B8"/>
    <w:rsid w:val="00AC10C9"/>
    <w:rsid w:val="00AC4862"/>
    <w:rsid w:val="00AD3FFE"/>
    <w:rsid w:val="00AD713F"/>
    <w:rsid w:val="00AE064E"/>
    <w:rsid w:val="00AE20B3"/>
    <w:rsid w:val="00AE7E82"/>
    <w:rsid w:val="00AF22CA"/>
    <w:rsid w:val="00AF2E2B"/>
    <w:rsid w:val="00AF7C50"/>
    <w:rsid w:val="00B02A13"/>
    <w:rsid w:val="00B04B24"/>
    <w:rsid w:val="00B05068"/>
    <w:rsid w:val="00B07F81"/>
    <w:rsid w:val="00B11667"/>
    <w:rsid w:val="00B117BA"/>
    <w:rsid w:val="00B13016"/>
    <w:rsid w:val="00B2278B"/>
    <w:rsid w:val="00B24A37"/>
    <w:rsid w:val="00B27505"/>
    <w:rsid w:val="00B27C5B"/>
    <w:rsid w:val="00B311E4"/>
    <w:rsid w:val="00B43614"/>
    <w:rsid w:val="00B43E30"/>
    <w:rsid w:val="00B4402E"/>
    <w:rsid w:val="00B458E4"/>
    <w:rsid w:val="00B46422"/>
    <w:rsid w:val="00B47139"/>
    <w:rsid w:val="00B52331"/>
    <w:rsid w:val="00B5382B"/>
    <w:rsid w:val="00B553CE"/>
    <w:rsid w:val="00B61507"/>
    <w:rsid w:val="00B62BCF"/>
    <w:rsid w:val="00B63241"/>
    <w:rsid w:val="00B707B2"/>
    <w:rsid w:val="00B70858"/>
    <w:rsid w:val="00B85D02"/>
    <w:rsid w:val="00B8635E"/>
    <w:rsid w:val="00B867F8"/>
    <w:rsid w:val="00B87780"/>
    <w:rsid w:val="00B91A3F"/>
    <w:rsid w:val="00B92A4C"/>
    <w:rsid w:val="00B94720"/>
    <w:rsid w:val="00B9474A"/>
    <w:rsid w:val="00B953E3"/>
    <w:rsid w:val="00B95E2D"/>
    <w:rsid w:val="00BA083D"/>
    <w:rsid w:val="00BA142A"/>
    <w:rsid w:val="00BA19E8"/>
    <w:rsid w:val="00BA1CD9"/>
    <w:rsid w:val="00BA3D57"/>
    <w:rsid w:val="00BA402C"/>
    <w:rsid w:val="00BA482B"/>
    <w:rsid w:val="00BA6365"/>
    <w:rsid w:val="00BB286C"/>
    <w:rsid w:val="00BB3C2A"/>
    <w:rsid w:val="00BB76B8"/>
    <w:rsid w:val="00BC271E"/>
    <w:rsid w:val="00BC2752"/>
    <w:rsid w:val="00BC37C0"/>
    <w:rsid w:val="00BC4E33"/>
    <w:rsid w:val="00BC5F1B"/>
    <w:rsid w:val="00BE193D"/>
    <w:rsid w:val="00BE4F44"/>
    <w:rsid w:val="00BF6631"/>
    <w:rsid w:val="00BF7763"/>
    <w:rsid w:val="00C01D57"/>
    <w:rsid w:val="00C0397C"/>
    <w:rsid w:val="00C03CDD"/>
    <w:rsid w:val="00C072A6"/>
    <w:rsid w:val="00C0757F"/>
    <w:rsid w:val="00C078E6"/>
    <w:rsid w:val="00C0792E"/>
    <w:rsid w:val="00C202AC"/>
    <w:rsid w:val="00C2295D"/>
    <w:rsid w:val="00C23B98"/>
    <w:rsid w:val="00C24534"/>
    <w:rsid w:val="00C261E1"/>
    <w:rsid w:val="00C267F4"/>
    <w:rsid w:val="00C27D1B"/>
    <w:rsid w:val="00C330ED"/>
    <w:rsid w:val="00C33390"/>
    <w:rsid w:val="00C353CD"/>
    <w:rsid w:val="00C3576D"/>
    <w:rsid w:val="00C41558"/>
    <w:rsid w:val="00C524CC"/>
    <w:rsid w:val="00C5272D"/>
    <w:rsid w:val="00C56B88"/>
    <w:rsid w:val="00C6268F"/>
    <w:rsid w:val="00C64FAA"/>
    <w:rsid w:val="00C66482"/>
    <w:rsid w:val="00C73C30"/>
    <w:rsid w:val="00C73FC9"/>
    <w:rsid w:val="00C81710"/>
    <w:rsid w:val="00C82D37"/>
    <w:rsid w:val="00C850CC"/>
    <w:rsid w:val="00C9062B"/>
    <w:rsid w:val="00C91F3F"/>
    <w:rsid w:val="00C92363"/>
    <w:rsid w:val="00C92E9F"/>
    <w:rsid w:val="00C9362D"/>
    <w:rsid w:val="00C93D53"/>
    <w:rsid w:val="00C9635D"/>
    <w:rsid w:val="00C970F2"/>
    <w:rsid w:val="00CA1696"/>
    <w:rsid w:val="00CA46A9"/>
    <w:rsid w:val="00CB182F"/>
    <w:rsid w:val="00CB25C0"/>
    <w:rsid w:val="00CB5263"/>
    <w:rsid w:val="00CC31BB"/>
    <w:rsid w:val="00CD1624"/>
    <w:rsid w:val="00CD1954"/>
    <w:rsid w:val="00CD5E20"/>
    <w:rsid w:val="00CD7E4A"/>
    <w:rsid w:val="00CE02DA"/>
    <w:rsid w:val="00CE0BF7"/>
    <w:rsid w:val="00CE5702"/>
    <w:rsid w:val="00CF15F5"/>
    <w:rsid w:val="00CF308A"/>
    <w:rsid w:val="00CF436E"/>
    <w:rsid w:val="00D00618"/>
    <w:rsid w:val="00D0216A"/>
    <w:rsid w:val="00D1154A"/>
    <w:rsid w:val="00D12642"/>
    <w:rsid w:val="00D1384F"/>
    <w:rsid w:val="00D14038"/>
    <w:rsid w:val="00D15622"/>
    <w:rsid w:val="00D26D88"/>
    <w:rsid w:val="00D3132C"/>
    <w:rsid w:val="00D338BA"/>
    <w:rsid w:val="00D4155D"/>
    <w:rsid w:val="00D44C01"/>
    <w:rsid w:val="00D516FB"/>
    <w:rsid w:val="00D53690"/>
    <w:rsid w:val="00D61449"/>
    <w:rsid w:val="00D67626"/>
    <w:rsid w:val="00D678F0"/>
    <w:rsid w:val="00D67EA9"/>
    <w:rsid w:val="00D77611"/>
    <w:rsid w:val="00D85EE9"/>
    <w:rsid w:val="00D87EAE"/>
    <w:rsid w:val="00D924A9"/>
    <w:rsid w:val="00D938F4"/>
    <w:rsid w:val="00D95060"/>
    <w:rsid w:val="00D95926"/>
    <w:rsid w:val="00D96B02"/>
    <w:rsid w:val="00DA3EB1"/>
    <w:rsid w:val="00DA49ED"/>
    <w:rsid w:val="00DA5B8D"/>
    <w:rsid w:val="00DA6CC6"/>
    <w:rsid w:val="00DA7EDC"/>
    <w:rsid w:val="00DB384B"/>
    <w:rsid w:val="00DB5389"/>
    <w:rsid w:val="00DB7C6D"/>
    <w:rsid w:val="00DB7EDC"/>
    <w:rsid w:val="00DB7FEA"/>
    <w:rsid w:val="00DC602E"/>
    <w:rsid w:val="00DC6A2D"/>
    <w:rsid w:val="00DD0497"/>
    <w:rsid w:val="00DD06FB"/>
    <w:rsid w:val="00DD0B03"/>
    <w:rsid w:val="00DD74DE"/>
    <w:rsid w:val="00DD76DB"/>
    <w:rsid w:val="00DF1CBD"/>
    <w:rsid w:val="00DF203A"/>
    <w:rsid w:val="00DF28AB"/>
    <w:rsid w:val="00DF6F6B"/>
    <w:rsid w:val="00E00463"/>
    <w:rsid w:val="00E02E82"/>
    <w:rsid w:val="00E032B9"/>
    <w:rsid w:val="00E062B9"/>
    <w:rsid w:val="00E112EB"/>
    <w:rsid w:val="00E165D5"/>
    <w:rsid w:val="00E16963"/>
    <w:rsid w:val="00E21451"/>
    <w:rsid w:val="00E245CB"/>
    <w:rsid w:val="00E321EE"/>
    <w:rsid w:val="00E3304D"/>
    <w:rsid w:val="00E3317A"/>
    <w:rsid w:val="00E34856"/>
    <w:rsid w:val="00E37CD9"/>
    <w:rsid w:val="00E37DD3"/>
    <w:rsid w:val="00E46A2E"/>
    <w:rsid w:val="00E46D79"/>
    <w:rsid w:val="00E475BF"/>
    <w:rsid w:val="00E51073"/>
    <w:rsid w:val="00E57A93"/>
    <w:rsid w:val="00E60817"/>
    <w:rsid w:val="00E63F11"/>
    <w:rsid w:val="00E65F2D"/>
    <w:rsid w:val="00E742A6"/>
    <w:rsid w:val="00E7541C"/>
    <w:rsid w:val="00E767E2"/>
    <w:rsid w:val="00E807C3"/>
    <w:rsid w:val="00E81574"/>
    <w:rsid w:val="00E829CC"/>
    <w:rsid w:val="00E8367A"/>
    <w:rsid w:val="00E85D12"/>
    <w:rsid w:val="00E87E82"/>
    <w:rsid w:val="00E913E9"/>
    <w:rsid w:val="00E91430"/>
    <w:rsid w:val="00E9313D"/>
    <w:rsid w:val="00E952E2"/>
    <w:rsid w:val="00E9675F"/>
    <w:rsid w:val="00EA3BBE"/>
    <w:rsid w:val="00EA6441"/>
    <w:rsid w:val="00EA7858"/>
    <w:rsid w:val="00EC047C"/>
    <w:rsid w:val="00EC11E8"/>
    <w:rsid w:val="00EC427A"/>
    <w:rsid w:val="00EC4B62"/>
    <w:rsid w:val="00ED0A47"/>
    <w:rsid w:val="00ED41AF"/>
    <w:rsid w:val="00ED62F7"/>
    <w:rsid w:val="00EE3E37"/>
    <w:rsid w:val="00EE4525"/>
    <w:rsid w:val="00EE6AF7"/>
    <w:rsid w:val="00EE6C9B"/>
    <w:rsid w:val="00EF1FA8"/>
    <w:rsid w:val="00EF3547"/>
    <w:rsid w:val="00EF6028"/>
    <w:rsid w:val="00EF6153"/>
    <w:rsid w:val="00F069E6"/>
    <w:rsid w:val="00F115C9"/>
    <w:rsid w:val="00F11D48"/>
    <w:rsid w:val="00F216A6"/>
    <w:rsid w:val="00F23ADA"/>
    <w:rsid w:val="00F244AB"/>
    <w:rsid w:val="00F307A5"/>
    <w:rsid w:val="00F314C1"/>
    <w:rsid w:val="00F31801"/>
    <w:rsid w:val="00F351E9"/>
    <w:rsid w:val="00F37188"/>
    <w:rsid w:val="00F417A3"/>
    <w:rsid w:val="00F47457"/>
    <w:rsid w:val="00F637F1"/>
    <w:rsid w:val="00F642A2"/>
    <w:rsid w:val="00F70D2D"/>
    <w:rsid w:val="00F720EF"/>
    <w:rsid w:val="00F72BC0"/>
    <w:rsid w:val="00F732AE"/>
    <w:rsid w:val="00F74F2B"/>
    <w:rsid w:val="00F75820"/>
    <w:rsid w:val="00F83EDF"/>
    <w:rsid w:val="00F83F36"/>
    <w:rsid w:val="00F84289"/>
    <w:rsid w:val="00F84F66"/>
    <w:rsid w:val="00F87ABB"/>
    <w:rsid w:val="00F91F12"/>
    <w:rsid w:val="00F93859"/>
    <w:rsid w:val="00F946D1"/>
    <w:rsid w:val="00F97FA4"/>
    <w:rsid w:val="00FA7134"/>
    <w:rsid w:val="00FB54D3"/>
    <w:rsid w:val="00FC1B2B"/>
    <w:rsid w:val="00FC46EB"/>
    <w:rsid w:val="00FC7422"/>
    <w:rsid w:val="00FC791F"/>
    <w:rsid w:val="00FE13C6"/>
    <w:rsid w:val="00FE5063"/>
    <w:rsid w:val="00FF0134"/>
    <w:rsid w:val="00FF0B59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47C56EA"/>
  <w15:docId w15:val="{96A831F0-8D7E-420C-9DC0-010E412C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222"/>
  </w:style>
  <w:style w:type="paragraph" w:styleId="Nagwek1">
    <w:name w:val="heading 1"/>
    <w:basedOn w:val="Normalny"/>
    <w:next w:val="Normalny"/>
    <w:link w:val="Nagwek1Znak"/>
    <w:uiPriority w:val="9"/>
    <w:qFormat/>
    <w:rsid w:val="00212A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B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86C"/>
  </w:style>
  <w:style w:type="paragraph" w:styleId="Stopka">
    <w:name w:val="footer"/>
    <w:basedOn w:val="Normalny"/>
    <w:link w:val="StopkaZnak"/>
    <w:uiPriority w:val="99"/>
    <w:unhideWhenUsed/>
    <w:rsid w:val="00BB2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86C"/>
  </w:style>
  <w:style w:type="paragraph" w:styleId="Tekstdymka">
    <w:name w:val="Balloon Text"/>
    <w:basedOn w:val="Normalny"/>
    <w:link w:val="TekstdymkaZnak"/>
    <w:uiPriority w:val="99"/>
    <w:semiHidden/>
    <w:unhideWhenUsed/>
    <w:rsid w:val="00BB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86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831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25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2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2A4C"/>
    <w:pPr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08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aliases w:val="Ala"/>
    <w:basedOn w:val="Normalny"/>
    <w:next w:val="Normalny"/>
    <w:uiPriority w:val="39"/>
    <w:unhideWhenUsed/>
    <w:qFormat/>
    <w:rsid w:val="004A3627"/>
    <w:pPr>
      <w:spacing w:after="100" w:line="360" w:lineRule="auto"/>
    </w:pPr>
    <w:rPr>
      <w:rFonts w:ascii="Garamond" w:hAnsi="Garamond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F1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3E96"/>
    <w:pPr>
      <w:tabs>
        <w:tab w:val="right" w:leader="dot" w:pos="9346"/>
      </w:tabs>
      <w:spacing w:after="100" w:line="240" w:lineRule="auto"/>
      <w:ind w:left="92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E59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59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59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59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59C4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E5A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E5A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header" Target="header10.xm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image" Target="media/image2.png"/><Relationship Id="rId42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yperlink" Target="http://www.bip.powiat.pszczyna.pl" TargetMode="External"/><Relationship Id="rId17" Type="http://schemas.openxmlformats.org/officeDocument/2006/relationships/header" Target="header2.xml"/><Relationship Id="rId25" Type="http://schemas.openxmlformats.org/officeDocument/2006/relationships/header" Target="header9.xml"/><Relationship Id="rId33" Type="http://schemas.openxmlformats.org/officeDocument/2006/relationships/hyperlink" Target="http://www.bip.powiat.pszczyna.pl" TargetMode="External"/><Relationship Id="rId38" Type="http://schemas.openxmlformats.org/officeDocument/2006/relationships/hyperlink" Target="http://www.powiat.pszczyna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41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pszczyna.pl" TargetMode="External"/><Relationship Id="rId24" Type="http://schemas.openxmlformats.org/officeDocument/2006/relationships/header" Target="header8.xml"/><Relationship Id="rId32" Type="http://schemas.openxmlformats.org/officeDocument/2006/relationships/hyperlink" Target="http://www.powiat.pszczyna.pl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://www.bip.powiat.pszczyn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image" Target="media/image4.png"/><Relationship Id="rId10" Type="http://schemas.openxmlformats.org/officeDocument/2006/relationships/hyperlink" Target="http://www.powiat.pszczyna.pl" TargetMode="External"/><Relationship Id="rId19" Type="http://schemas.openxmlformats.org/officeDocument/2006/relationships/header" Target="header4.xml"/><Relationship Id="rId31" Type="http://schemas.openxmlformats.org/officeDocument/2006/relationships/header" Target="header1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p.powiat.pszczyna.pl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image" Target="media/image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7F82-50B3-4EF8-B6CF-ADA96C44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53</Pages>
  <Words>8063</Words>
  <Characters>48383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arkiewka</dc:creator>
  <cp:lastModifiedBy>Jadwiga Studzieńska</cp:lastModifiedBy>
  <cp:revision>70</cp:revision>
  <cp:lastPrinted>2022-05-20T10:25:00Z</cp:lastPrinted>
  <dcterms:created xsi:type="dcterms:W3CDTF">2021-04-07T06:59:00Z</dcterms:created>
  <dcterms:modified xsi:type="dcterms:W3CDTF">2022-05-24T09:10:00Z</dcterms:modified>
</cp:coreProperties>
</file>